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C1E8F" w:rsidR="23615C9F" w:rsidP="00C30A10" w:rsidRDefault="00CF3041" w14:paraId="0807ED30" w14:textId="7771FB3B">
      <w:pPr>
        <w:spacing w:before="60" w:after="60"/>
        <w:jc w:val="center"/>
        <w:rPr>
          <w:sz w:val="144"/>
          <w:szCs w:val="144"/>
        </w:rPr>
      </w:pPr>
      <w:r w:rsidRPr="00EC1E8F">
        <w:rPr>
          <w:sz w:val="144"/>
          <w:szCs w:val="144"/>
          <w:u w:val="single"/>
        </w:rPr>
        <w:t>Uni</w:t>
      </w:r>
      <w:bookmarkStart w:name="_GoBack" w:id="0"/>
      <w:bookmarkEnd w:id="0"/>
      <w:r w:rsidRPr="00EC1E8F">
        <w:rPr>
          <w:sz w:val="144"/>
          <w:szCs w:val="144"/>
          <w:u w:val="single"/>
        </w:rPr>
        <w:t>t</w:t>
      </w:r>
    </w:p>
    <w:p w:rsidRPr="002233DC" w:rsidR="23615C9F" w:rsidP="00C30A10" w:rsidRDefault="00EC1E8F" w14:paraId="6FD26CEB" w14:textId="3EEA6004">
      <w:pPr>
        <w:spacing w:before="60" w:after="60"/>
        <w:rPr>
          <w:sz w:val="32"/>
          <w:szCs w:val="32"/>
        </w:rPr>
      </w:pPr>
      <w:r>
        <w:rPr>
          <w:noProof/>
        </w:rPr>
        <w:drawing>
          <wp:anchor distT="0" distB="0" distL="114300" distR="114300" simplePos="0" relativeHeight="251659264" behindDoc="0" locked="0" layoutInCell="1" allowOverlap="1" wp14:anchorId="44C1CE6C" wp14:editId="078E3A68">
            <wp:simplePos x="0" y="0"/>
            <wp:positionH relativeFrom="margin">
              <wp:align>center</wp:align>
            </wp:positionH>
            <wp:positionV relativeFrom="paragraph">
              <wp:posOffset>271780</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9CDA41A">
        <w:rPr/>
        <w:t/>
      </w:r>
    </w:p>
    <w:p w:rsidRPr="002233DC" w:rsidR="004D0530" w:rsidP="00421730" w:rsidRDefault="004D0530" w14:paraId="2A35C502" w14:textId="77777777">
      <w:pPr>
        <w:spacing w:before="60" w:after="60"/>
        <w:rPr>
          <w:sz w:val="32"/>
          <w:szCs w:val="32"/>
        </w:rPr>
      </w:pPr>
    </w:p>
    <w:p w:rsidR="0074073D" w:rsidP="0074073D" w:rsidRDefault="0074073D" w14:paraId="264144DB" w14:textId="77777777">
      <w:pPr>
        <w:spacing w:before="60" w:after="60"/>
        <w:jc w:val="center"/>
        <w:rPr>
          <w:sz w:val="32"/>
          <w:szCs w:val="32"/>
        </w:rPr>
      </w:pPr>
      <w:r>
        <w:rPr>
          <w:sz w:val="32"/>
          <w:szCs w:val="32"/>
        </w:rPr>
        <w:t>University Social Media</w:t>
      </w:r>
    </w:p>
    <w:p w:rsidRPr="002233DC" w:rsidR="23615C9F" w:rsidP="0074073D" w:rsidRDefault="23615C9F" w14:paraId="26760E86" w14:textId="453C499E">
      <w:pPr>
        <w:spacing w:before="60" w:after="60"/>
        <w:jc w:val="center"/>
        <w:rPr>
          <w:sz w:val="32"/>
          <w:szCs w:val="32"/>
        </w:rPr>
      </w:pPr>
      <w:r w:rsidRPr="002233DC">
        <w:rPr>
          <w:sz w:val="32"/>
          <w:szCs w:val="32"/>
        </w:rPr>
        <w:t xml:space="preserve">Test Case Specifications Document </w:t>
      </w:r>
      <w:r w:rsidRPr="002233DC">
        <w:rPr>
          <w:b/>
          <w:sz w:val="36"/>
          <w:szCs w:val="36"/>
        </w:rPr>
        <w:t>|</w:t>
      </w:r>
      <w:r w:rsidRPr="002233DC">
        <w:rPr>
          <w:sz w:val="32"/>
          <w:szCs w:val="32"/>
        </w:rPr>
        <w:t xml:space="preserve"> Version 1.</w:t>
      </w:r>
      <w:r w:rsidR="0074073D">
        <w:rPr>
          <w:sz w:val="32"/>
          <w:szCs w:val="32"/>
        </w:rPr>
        <w:t>3</w:t>
      </w:r>
    </w:p>
    <w:p w:rsidRPr="002233DC" w:rsidR="68918C51" w:rsidP="0074073D" w:rsidRDefault="00367983" w14:paraId="0F5F244A" w14:textId="4A1DE77C">
      <w:pPr>
        <w:spacing w:before="60" w:after="60"/>
        <w:jc w:val="center"/>
        <w:rPr>
          <w:sz w:val="32"/>
          <w:szCs w:val="32"/>
        </w:rPr>
      </w:pPr>
      <w:r w:rsidRPr="002233DC">
        <w:rPr>
          <w:sz w:val="32"/>
          <w:szCs w:val="32"/>
        </w:rPr>
        <w:t xml:space="preserve">April </w:t>
      </w:r>
      <w:r w:rsidR="00C30A10">
        <w:rPr>
          <w:sz w:val="32"/>
          <w:szCs w:val="32"/>
        </w:rPr>
        <w:t>1</w:t>
      </w:r>
      <w:r w:rsidRPr="002233DC">
        <w:rPr>
          <w:sz w:val="32"/>
          <w:szCs w:val="32"/>
        </w:rPr>
        <w:t>2</w:t>
      </w:r>
      <w:r w:rsidRPr="002233DC" w:rsidR="23615C9F">
        <w:rPr>
          <w:sz w:val="32"/>
          <w:szCs w:val="32"/>
        </w:rPr>
        <w:t>, 2020</w:t>
      </w:r>
    </w:p>
    <w:p w:rsidRPr="002233DC" w:rsidR="02316376" w:rsidP="02316376" w:rsidRDefault="02316376" w14:paraId="7E5B66F5" w14:textId="7AEE159B">
      <w:pPr>
        <w:spacing w:before="60" w:after="60"/>
        <w:ind w:left="576"/>
        <w:jc w:val="center"/>
        <w:rPr>
          <w:sz w:val="32"/>
          <w:szCs w:val="32"/>
        </w:rPr>
      </w:pPr>
    </w:p>
    <w:p w:rsidRPr="002233DC" w:rsidR="23615C9F" w:rsidP="0074073D" w:rsidRDefault="23615C9F" w14:paraId="6C573E4C" w14:textId="04415702">
      <w:pPr>
        <w:spacing w:before="60" w:after="60"/>
        <w:jc w:val="center"/>
        <w:rPr>
          <w:sz w:val="32"/>
          <w:szCs w:val="32"/>
        </w:rPr>
      </w:pPr>
      <w:r w:rsidRPr="002233DC">
        <w:rPr>
          <w:b/>
          <w:sz w:val="32"/>
          <w:szCs w:val="32"/>
        </w:rPr>
        <w:t>Team:</w:t>
      </w:r>
      <w:r w:rsidRPr="002233DC">
        <w:rPr>
          <w:sz w:val="32"/>
          <w:szCs w:val="32"/>
        </w:rPr>
        <w:t xml:space="preserve"> Adeel Asghar, Tyler Gross, Palak Patel, and Hala Ali</w:t>
      </w:r>
    </w:p>
    <w:p w:rsidRPr="002233DC" w:rsidR="23615C9F" w:rsidP="0074073D" w:rsidRDefault="23615C9F" w14:paraId="30562762" w14:textId="122E3432">
      <w:pPr>
        <w:spacing w:before="60" w:after="60"/>
        <w:jc w:val="center"/>
        <w:rPr>
          <w:sz w:val="32"/>
          <w:szCs w:val="32"/>
        </w:rPr>
      </w:pPr>
      <w:r w:rsidRPr="002233DC">
        <w:rPr>
          <w:b/>
          <w:sz w:val="32"/>
          <w:szCs w:val="32"/>
        </w:rPr>
        <w:t>Clients:</w:t>
      </w:r>
      <w:r w:rsidRPr="002233DC">
        <w:rPr>
          <w:sz w:val="32"/>
          <w:szCs w:val="32"/>
        </w:rPr>
        <w:t xml:space="preserve"> Thomas </w:t>
      </w:r>
      <w:proofErr w:type="spellStart"/>
      <w:r w:rsidRPr="002233DC">
        <w:rPr>
          <w:sz w:val="32"/>
          <w:szCs w:val="32"/>
        </w:rPr>
        <w:t>Anter</w:t>
      </w:r>
      <w:proofErr w:type="spellEnd"/>
      <w:r w:rsidRPr="002233DC">
        <w:rPr>
          <w:sz w:val="32"/>
          <w:szCs w:val="32"/>
        </w:rPr>
        <w:t xml:space="preserve"> and </w:t>
      </w:r>
      <w:proofErr w:type="spellStart"/>
      <w:r w:rsidRPr="002233DC">
        <w:rPr>
          <w:sz w:val="32"/>
          <w:szCs w:val="32"/>
        </w:rPr>
        <w:t>Jahnu</w:t>
      </w:r>
      <w:proofErr w:type="spellEnd"/>
      <w:r w:rsidRPr="002233DC">
        <w:rPr>
          <w:sz w:val="32"/>
          <w:szCs w:val="32"/>
        </w:rPr>
        <w:t xml:space="preserve"> Best</w:t>
      </w:r>
    </w:p>
    <w:p w:rsidRPr="002233DC" w:rsidR="00476FA3" w:rsidP="0074073D" w:rsidRDefault="23615C9F" w14:paraId="1526FC26" w14:textId="16A0DB9D">
      <w:pPr>
        <w:spacing w:before="60" w:after="60"/>
        <w:jc w:val="center"/>
        <w:rPr>
          <w:sz w:val="32"/>
          <w:szCs w:val="32"/>
        </w:rPr>
      </w:pPr>
      <w:r w:rsidRPr="002233DC">
        <w:rPr>
          <w:b/>
          <w:sz w:val="32"/>
          <w:szCs w:val="32"/>
        </w:rPr>
        <w:t>GTA:</w:t>
      </w:r>
      <w:r w:rsidRPr="002233DC">
        <w:rPr>
          <w:sz w:val="32"/>
          <w:szCs w:val="32"/>
        </w:rPr>
        <w:t xml:space="preserve"> Son Dang</w:t>
      </w:r>
    </w:p>
    <w:p w:rsidR="004D0530" w:rsidRDefault="004D0530" w14:paraId="216AD05E" w14:textId="77777777">
      <w:pPr>
        <w:spacing w:after="160" w:line="259" w:lineRule="auto"/>
        <w:rPr>
          <w:b/>
          <w:bCs/>
          <w:color w:val="4472C4" w:themeColor="accent1"/>
          <w:sz w:val="32"/>
          <w:szCs w:val="32"/>
          <w:u w:val="single"/>
        </w:rPr>
      </w:pPr>
      <w:r>
        <w:rPr>
          <w:b/>
          <w:bCs/>
          <w:color w:val="4472C4" w:themeColor="accent1"/>
          <w:sz w:val="32"/>
          <w:szCs w:val="32"/>
          <w:u w:val="single"/>
        </w:rPr>
        <w:br w:type="page"/>
      </w:r>
    </w:p>
    <w:p w:rsidRPr="002233DC" w:rsidR="02316376" w:rsidP="00421730" w:rsidRDefault="00210FC5" w14:paraId="6E98C2FB" w14:textId="0B784E91">
      <w:pPr>
        <w:spacing w:before="240" w:after="240"/>
      </w:pPr>
      <w:r w:rsidRPr="002233DC">
        <w:rPr>
          <w:b/>
          <w:bCs/>
          <w:color w:val="4472C4" w:themeColor="accent1"/>
          <w:sz w:val="32"/>
          <w:szCs w:val="32"/>
          <w:u w:val="single"/>
        </w:rPr>
        <w:lastRenderedPageBreak/>
        <w:t>VERSION HISTO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20"/>
        <w:gridCol w:w="2659"/>
        <w:gridCol w:w="1055"/>
        <w:gridCol w:w="4516"/>
      </w:tblGrid>
      <w:tr w:rsidRPr="002233DC" w:rsidR="00476FA3" w:rsidTr="00812FBC" w14:paraId="316E77F0" w14:textId="77777777">
        <w:tc>
          <w:tcPr>
            <w:tcW w:w="599" w:type="pct"/>
            <w:shd w:val="clear" w:color="auto" w:fill="4472C4" w:themeFill="accent1"/>
            <w:vAlign w:val="center"/>
          </w:tcPr>
          <w:p w:rsidRPr="002233DC" w:rsidR="00476FA3" w:rsidP="00812FBC" w:rsidRDefault="00476FA3" w14:paraId="6F173E5D" w14:textId="77777777">
            <w:pPr>
              <w:pStyle w:val="tabletxt"/>
              <w:spacing w:before="80" w:after="80" w:line="276" w:lineRule="auto"/>
              <w:jc w:val="left"/>
              <w:rPr>
                <w:rFonts w:cs="Times New Roman"/>
                <w:b/>
                <w:bCs/>
                <w:color w:val="FFFFFF" w:themeColor="background1"/>
                <w:sz w:val="24"/>
                <w:szCs w:val="24"/>
              </w:rPr>
            </w:pPr>
            <w:r w:rsidRPr="002233DC">
              <w:rPr>
                <w:rFonts w:cs="Times New Roman"/>
                <w:b/>
                <w:bCs/>
                <w:color w:val="FFFFFF" w:themeColor="background1"/>
                <w:sz w:val="24"/>
                <w:szCs w:val="24"/>
              </w:rPr>
              <w:t>Version</w:t>
            </w:r>
          </w:p>
        </w:tc>
        <w:tc>
          <w:tcPr>
            <w:tcW w:w="1422" w:type="pct"/>
            <w:shd w:val="clear" w:color="auto" w:fill="4472C4" w:themeFill="accent1"/>
            <w:vAlign w:val="center"/>
          </w:tcPr>
          <w:p w:rsidRPr="002233DC" w:rsidR="00476FA3" w:rsidP="00812FBC" w:rsidRDefault="00476FA3" w14:paraId="69C05AC9" w14:textId="77777777">
            <w:pPr>
              <w:pStyle w:val="tabletxt"/>
              <w:spacing w:before="80" w:after="80" w:line="276" w:lineRule="auto"/>
              <w:jc w:val="left"/>
              <w:rPr>
                <w:rFonts w:cs="Times New Roman"/>
                <w:b/>
                <w:bCs/>
                <w:color w:val="FFFFFF" w:themeColor="background1"/>
                <w:sz w:val="24"/>
                <w:szCs w:val="24"/>
              </w:rPr>
            </w:pPr>
            <w:r w:rsidRPr="002233DC">
              <w:rPr>
                <w:rFonts w:cs="Times New Roman"/>
                <w:b/>
                <w:bCs/>
                <w:color w:val="FFFFFF" w:themeColor="background1"/>
                <w:sz w:val="24"/>
                <w:szCs w:val="24"/>
              </w:rPr>
              <w:t>Author</w:t>
            </w:r>
          </w:p>
        </w:tc>
        <w:tc>
          <w:tcPr>
            <w:tcW w:w="564" w:type="pct"/>
            <w:shd w:val="clear" w:color="auto" w:fill="4472C4" w:themeFill="accent1"/>
            <w:vAlign w:val="center"/>
          </w:tcPr>
          <w:p w:rsidRPr="002233DC" w:rsidR="00476FA3" w:rsidP="00812FBC" w:rsidRDefault="00476FA3" w14:paraId="1367CB88" w14:textId="77777777">
            <w:pPr>
              <w:pStyle w:val="tabletxt"/>
              <w:spacing w:before="80" w:after="80" w:line="276" w:lineRule="auto"/>
              <w:jc w:val="left"/>
              <w:rPr>
                <w:rFonts w:cs="Times New Roman"/>
                <w:b/>
                <w:bCs/>
                <w:color w:val="FFFFFF" w:themeColor="background1"/>
                <w:sz w:val="24"/>
                <w:szCs w:val="24"/>
              </w:rPr>
            </w:pPr>
            <w:r w:rsidRPr="002233DC">
              <w:rPr>
                <w:rFonts w:cs="Times New Roman"/>
                <w:b/>
                <w:bCs/>
                <w:color w:val="FFFFFF" w:themeColor="background1"/>
                <w:sz w:val="24"/>
                <w:szCs w:val="24"/>
              </w:rPr>
              <w:t>Date</w:t>
            </w:r>
          </w:p>
        </w:tc>
        <w:tc>
          <w:tcPr>
            <w:tcW w:w="2415" w:type="pct"/>
            <w:shd w:val="clear" w:color="auto" w:fill="4472C4" w:themeFill="accent1"/>
            <w:vAlign w:val="center"/>
          </w:tcPr>
          <w:p w:rsidRPr="002233DC" w:rsidR="00476FA3" w:rsidP="00812FBC" w:rsidRDefault="00476FA3" w14:paraId="0FF7D336" w14:textId="77777777">
            <w:pPr>
              <w:pStyle w:val="tabletxt"/>
              <w:spacing w:before="80" w:after="80" w:line="276" w:lineRule="auto"/>
              <w:jc w:val="left"/>
              <w:rPr>
                <w:rFonts w:cs="Times New Roman"/>
                <w:b/>
                <w:bCs/>
                <w:color w:val="FFFFFF" w:themeColor="background1"/>
                <w:sz w:val="24"/>
                <w:szCs w:val="24"/>
              </w:rPr>
            </w:pPr>
            <w:r w:rsidRPr="002233DC">
              <w:rPr>
                <w:rFonts w:cs="Times New Roman"/>
                <w:b/>
                <w:bCs/>
                <w:color w:val="FFFFFF" w:themeColor="background1"/>
                <w:sz w:val="24"/>
                <w:szCs w:val="24"/>
              </w:rPr>
              <w:t>Description</w:t>
            </w:r>
          </w:p>
        </w:tc>
      </w:tr>
      <w:tr w:rsidRPr="002233DC" w:rsidR="00476FA3" w:rsidTr="00812FBC" w14:paraId="5E2401D1" w14:textId="77777777">
        <w:tc>
          <w:tcPr>
            <w:tcW w:w="599" w:type="pct"/>
          </w:tcPr>
          <w:p w:rsidRPr="002233DC" w:rsidR="00476FA3" w:rsidP="00812FBC" w:rsidRDefault="00476FA3" w14:paraId="75FC0A4D" w14:textId="77777777">
            <w:pPr>
              <w:pStyle w:val="Tabletext"/>
              <w:spacing w:before="80" w:after="80" w:line="276" w:lineRule="auto"/>
              <w:rPr>
                <w:rFonts w:ascii="Times New Roman" w:hAnsi="Times New Roman"/>
                <w:sz w:val="24"/>
                <w:szCs w:val="24"/>
              </w:rPr>
            </w:pPr>
            <w:r w:rsidRPr="002233DC">
              <w:rPr>
                <w:rFonts w:ascii="Times New Roman" w:hAnsi="Times New Roman"/>
                <w:sz w:val="24"/>
                <w:szCs w:val="24"/>
              </w:rPr>
              <w:t>1.0</w:t>
            </w:r>
          </w:p>
        </w:tc>
        <w:tc>
          <w:tcPr>
            <w:tcW w:w="1422" w:type="pct"/>
          </w:tcPr>
          <w:p w:rsidRPr="002233DC" w:rsidR="00476FA3" w:rsidP="00812FBC" w:rsidRDefault="00476FA3" w14:paraId="61241D30" w14:textId="77777777">
            <w:pPr>
              <w:pStyle w:val="Tabletext"/>
              <w:spacing w:before="80" w:after="80" w:line="276" w:lineRule="auto"/>
              <w:rPr>
                <w:rFonts w:ascii="Times New Roman" w:hAnsi="Times New Roman"/>
                <w:sz w:val="24"/>
                <w:szCs w:val="24"/>
              </w:rPr>
            </w:pPr>
            <w:r w:rsidRPr="002233DC">
              <w:rPr>
                <w:rFonts w:ascii="Times New Roman" w:hAnsi="Times New Roman"/>
                <w:sz w:val="24"/>
                <w:szCs w:val="24"/>
              </w:rPr>
              <w:t>Hala Ali</w:t>
            </w:r>
          </w:p>
        </w:tc>
        <w:tc>
          <w:tcPr>
            <w:tcW w:w="564" w:type="pct"/>
          </w:tcPr>
          <w:p w:rsidRPr="002233DC" w:rsidR="00476FA3" w:rsidP="00812FBC" w:rsidRDefault="00421730" w14:paraId="4180A5F6" w14:textId="4C5357A0">
            <w:pPr>
              <w:pStyle w:val="Tabletext"/>
              <w:spacing w:before="80" w:after="80" w:line="276" w:lineRule="auto"/>
              <w:rPr>
                <w:rFonts w:ascii="Times New Roman" w:hAnsi="Times New Roman"/>
                <w:sz w:val="24"/>
                <w:szCs w:val="24"/>
              </w:rPr>
            </w:pPr>
            <w:r w:rsidRPr="002233DC">
              <w:rPr>
                <w:rFonts w:ascii="Times New Roman" w:hAnsi="Times New Roman"/>
                <w:sz w:val="24"/>
                <w:szCs w:val="24"/>
              </w:rPr>
              <w:t>3</w:t>
            </w:r>
            <w:r w:rsidRPr="002233DC" w:rsidR="00476FA3">
              <w:rPr>
                <w:rFonts w:ascii="Times New Roman" w:hAnsi="Times New Roman"/>
                <w:sz w:val="24"/>
                <w:szCs w:val="24"/>
              </w:rPr>
              <w:t>/</w:t>
            </w:r>
            <w:r w:rsidRPr="002233DC">
              <w:rPr>
                <w:rFonts w:ascii="Times New Roman" w:hAnsi="Times New Roman"/>
                <w:sz w:val="24"/>
                <w:szCs w:val="24"/>
              </w:rPr>
              <w:t>2</w:t>
            </w:r>
            <w:r w:rsidRPr="002233DC" w:rsidR="00476FA3">
              <w:rPr>
                <w:rFonts w:ascii="Times New Roman" w:hAnsi="Times New Roman"/>
                <w:sz w:val="24"/>
                <w:szCs w:val="24"/>
              </w:rPr>
              <w:t>0/20</w:t>
            </w:r>
          </w:p>
        </w:tc>
        <w:tc>
          <w:tcPr>
            <w:tcW w:w="2415" w:type="pct"/>
          </w:tcPr>
          <w:p w:rsidRPr="002233DC" w:rsidR="00476FA3" w:rsidP="00812FBC" w:rsidRDefault="00476FA3" w14:paraId="7F6B9AF1" w14:textId="77777777">
            <w:pPr>
              <w:pStyle w:val="Tabletext"/>
              <w:spacing w:before="80" w:after="80" w:line="276" w:lineRule="auto"/>
              <w:rPr>
                <w:rFonts w:ascii="Times New Roman" w:hAnsi="Times New Roman"/>
                <w:sz w:val="24"/>
                <w:szCs w:val="24"/>
              </w:rPr>
            </w:pPr>
            <w:r w:rsidRPr="002233DC">
              <w:rPr>
                <w:rFonts w:ascii="Times New Roman" w:hAnsi="Times New Roman"/>
                <w:sz w:val="24"/>
                <w:szCs w:val="24"/>
              </w:rPr>
              <w:t>Initial Design Definition draft</w:t>
            </w:r>
          </w:p>
        </w:tc>
      </w:tr>
      <w:tr w:rsidRPr="002233DC" w:rsidR="00B53B13" w:rsidTr="0077585E" w14:paraId="68D3B7E2" w14:textId="77777777">
        <w:tc>
          <w:tcPr>
            <w:tcW w:w="599" w:type="pct"/>
          </w:tcPr>
          <w:p w:rsidRPr="002233DC" w:rsidR="00B53B13" w:rsidP="0077585E" w:rsidRDefault="00B53B13" w14:paraId="42519B2A" w14:textId="3544EE89">
            <w:pPr>
              <w:pStyle w:val="Tabletext"/>
              <w:spacing w:before="80" w:after="80" w:line="276" w:lineRule="auto"/>
              <w:rPr>
                <w:rFonts w:ascii="Times New Roman" w:hAnsi="Times New Roman"/>
                <w:sz w:val="24"/>
                <w:szCs w:val="24"/>
              </w:rPr>
            </w:pPr>
            <w:r w:rsidRPr="002233DC">
              <w:rPr>
                <w:rFonts w:ascii="Times New Roman" w:hAnsi="Times New Roman"/>
                <w:sz w:val="24"/>
                <w:szCs w:val="24"/>
              </w:rPr>
              <w:t>1.1</w:t>
            </w:r>
          </w:p>
        </w:tc>
        <w:tc>
          <w:tcPr>
            <w:tcW w:w="1422" w:type="pct"/>
          </w:tcPr>
          <w:p w:rsidRPr="002233DC" w:rsidR="00B53B13" w:rsidP="0077585E" w:rsidRDefault="00A13118" w14:paraId="4FBA7405" w14:textId="2409B3FD">
            <w:pPr>
              <w:pStyle w:val="Tabletext"/>
              <w:spacing w:before="80" w:after="80" w:line="276" w:lineRule="auto"/>
              <w:rPr>
                <w:rFonts w:ascii="Times New Roman" w:hAnsi="Times New Roman"/>
                <w:sz w:val="24"/>
                <w:szCs w:val="24"/>
              </w:rPr>
            </w:pPr>
            <w:r w:rsidRPr="002233DC">
              <w:rPr>
                <w:rFonts w:ascii="Times New Roman" w:hAnsi="Times New Roman"/>
                <w:sz w:val="24"/>
                <w:szCs w:val="24"/>
              </w:rPr>
              <w:t>Hala Ali, Adeel Asghar, Palak Patel, Tyler Gross</w:t>
            </w:r>
          </w:p>
        </w:tc>
        <w:tc>
          <w:tcPr>
            <w:tcW w:w="564" w:type="pct"/>
          </w:tcPr>
          <w:p w:rsidRPr="002233DC" w:rsidR="00B53B13" w:rsidP="0077585E" w:rsidRDefault="00F9736D" w14:paraId="3F01D4E2" w14:textId="78281578">
            <w:pPr>
              <w:pStyle w:val="Tabletext"/>
              <w:spacing w:before="80" w:after="80" w:line="276" w:lineRule="auto"/>
              <w:rPr>
                <w:rFonts w:ascii="Times New Roman" w:hAnsi="Times New Roman"/>
                <w:sz w:val="24"/>
                <w:szCs w:val="24"/>
              </w:rPr>
            </w:pPr>
            <w:r w:rsidRPr="002233DC">
              <w:rPr>
                <w:rFonts w:ascii="Times New Roman" w:hAnsi="Times New Roman"/>
                <w:sz w:val="24"/>
                <w:szCs w:val="24"/>
              </w:rPr>
              <w:t>3/31/20</w:t>
            </w:r>
          </w:p>
        </w:tc>
        <w:tc>
          <w:tcPr>
            <w:tcW w:w="2415" w:type="pct"/>
          </w:tcPr>
          <w:p w:rsidRPr="002233DC" w:rsidR="00B53B13" w:rsidP="0077585E" w:rsidRDefault="00930BD1" w14:paraId="4450BF9D" w14:textId="2CF2C6C4">
            <w:pPr>
              <w:pStyle w:val="Tabletext"/>
              <w:spacing w:before="80" w:after="80" w:line="276" w:lineRule="auto"/>
              <w:rPr>
                <w:rFonts w:ascii="Times New Roman" w:hAnsi="Times New Roman"/>
                <w:sz w:val="24"/>
                <w:szCs w:val="24"/>
              </w:rPr>
            </w:pPr>
            <w:r w:rsidRPr="002233DC">
              <w:rPr>
                <w:rFonts w:ascii="Times New Roman" w:hAnsi="Times New Roman"/>
                <w:sz w:val="24"/>
                <w:szCs w:val="24"/>
              </w:rPr>
              <w:t>Rough Draft of Testing Plan Document</w:t>
            </w:r>
          </w:p>
        </w:tc>
      </w:tr>
      <w:tr w:rsidRPr="00DA1B09" w:rsidR="00930BD1" w:rsidTr="0077585E" w14:paraId="57317EF8" w14:textId="77777777">
        <w:tc>
          <w:tcPr>
            <w:tcW w:w="599" w:type="pct"/>
          </w:tcPr>
          <w:p w:rsidRPr="002233DC" w:rsidR="00930BD1" w:rsidP="0077585E" w:rsidRDefault="00930BD1" w14:paraId="63B21E06" w14:textId="08EF95CA">
            <w:pPr>
              <w:pStyle w:val="Tabletext"/>
              <w:spacing w:before="80" w:after="80" w:line="276" w:lineRule="auto"/>
              <w:rPr>
                <w:rFonts w:ascii="Times New Roman" w:hAnsi="Times New Roman"/>
                <w:sz w:val="24"/>
                <w:szCs w:val="24"/>
              </w:rPr>
            </w:pPr>
            <w:r w:rsidRPr="002233DC">
              <w:rPr>
                <w:rFonts w:ascii="Times New Roman" w:hAnsi="Times New Roman"/>
                <w:sz w:val="24"/>
                <w:szCs w:val="24"/>
              </w:rPr>
              <w:t>1.2</w:t>
            </w:r>
          </w:p>
        </w:tc>
        <w:tc>
          <w:tcPr>
            <w:tcW w:w="1422" w:type="pct"/>
          </w:tcPr>
          <w:p w:rsidRPr="002233DC" w:rsidR="00930BD1" w:rsidP="0077585E" w:rsidRDefault="00930BD1" w14:paraId="4336C87C" w14:textId="3F49F7FB">
            <w:pPr>
              <w:pStyle w:val="Tabletext"/>
              <w:spacing w:before="80" w:after="80" w:line="276" w:lineRule="auto"/>
              <w:rPr>
                <w:rFonts w:ascii="Times New Roman" w:hAnsi="Times New Roman"/>
                <w:sz w:val="24"/>
                <w:szCs w:val="24"/>
              </w:rPr>
            </w:pPr>
            <w:r w:rsidRPr="002233DC">
              <w:rPr>
                <w:rFonts w:ascii="Times New Roman" w:hAnsi="Times New Roman"/>
                <w:sz w:val="24"/>
                <w:szCs w:val="24"/>
              </w:rPr>
              <w:t>Hala Ali, Palak Patel</w:t>
            </w:r>
          </w:p>
        </w:tc>
        <w:tc>
          <w:tcPr>
            <w:tcW w:w="564" w:type="pct"/>
          </w:tcPr>
          <w:p w:rsidRPr="002233DC" w:rsidR="00930BD1" w:rsidP="0077585E" w:rsidRDefault="00930BD1" w14:paraId="27B62400" w14:textId="72D42683">
            <w:pPr>
              <w:pStyle w:val="Tabletext"/>
              <w:spacing w:before="80" w:after="80" w:line="276" w:lineRule="auto"/>
              <w:rPr>
                <w:rFonts w:ascii="Times New Roman" w:hAnsi="Times New Roman"/>
                <w:sz w:val="24"/>
                <w:szCs w:val="24"/>
              </w:rPr>
            </w:pPr>
            <w:r w:rsidRPr="002233DC">
              <w:rPr>
                <w:rFonts w:ascii="Times New Roman" w:hAnsi="Times New Roman"/>
                <w:sz w:val="24"/>
                <w:szCs w:val="24"/>
              </w:rPr>
              <w:t>4/1/20</w:t>
            </w:r>
          </w:p>
        </w:tc>
        <w:tc>
          <w:tcPr>
            <w:tcW w:w="2415" w:type="pct"/>
          </w:tcPr>
          <w:p w:rsidRPr="002233DC" w:rsidR="00930BD1" w:rsidP="0077585E" w:rsidRDefault="00930BD1" w14:paraId="118FDD82" w14:textId="46908CFB">
            <w:pPr>
              <w:pStyle w:val="Tabletext"/>
              <w:spacing w:before="80" w:after="80" w:line="276" w:lineRule="auto"/>
              <w:rPr>
                <w:rFonts w:ascii="Times New Roman" w:hAnsi="Times New Roman"/>
                <w:sz w:val="24"/>
                <w:szCs w:val="24"/>
              </w:rPr>
            </w:pPr>
            <w:r w:rsidRPr="002233DC">
              <w:rPr>
                <w:rFonts w:ascii="Times New Roman" w:hAnsi="Times New Roman"/>
                <w:sz w:val="24"/>
                <w:szCs w:val="24"/>
              </w:rPr>
              <w:t>Formatting Testing Plan</w:t>
            </w:r>
            <w:r w:rsidRPr="002233DC" w:rsidR="00A4305B">
              <w:rPr>
                <w:rFonts w:ascii="Times New Roman" w:hAnsi="Times New Roman"/>
                <w:sz w:val="24"/>
                <w:szCs w:val="24"/>
              </w:rPr>
              <w:t>,</w:t>
            </w:r>
            <w:r w:rsidRPr="002233DC">
              <w:rPr>
                <w:rFonts w:ascii="Times New Roman" w:hAnsi="Times New Roman"/>
                <w:sz w:val="24"/>
                <w:szCs w:val="24"/>
              </w:rPr>
              <w:t xml:space="preserve"> and Adding System Test Cases</w:t>
            </w:r>
          </w:p>
        </w:tc>
      </w:tr>
      <w:tr w:rsidRPr="00DA1B09" w:rsidR="0074073D" w:rsidTr="0077585E" w14:paraId="0685ACEF" w14:textId="77777777">
        <w:tc>
          <w:tcPr>
            <w:tcW w:w="599" w:type="pct"/>
          </w:tcPr>
          <w:p w:rsidRPr="002233DC" w:rsidR="0074073D" w:rsidP="0077585E" w:rsidRDefault="0074073D" w14:paraId="07452885" w14:textId="24F7F33D">
            <w:pPr>
              <w:pStyle w:val="Tabletext"/>
              <w:spacing w:before="80" w:after="80" w:line="276" w:lineRule="auto"/>
              <w:rPr>
                <w:rFonts w:ascii="Times New Roman" w:hAnsi="Times New Roman"/>
                <w:sz w:val="24"/>
                <w:szCs w:val="24"/>
              </w:rPr>
            </w:pPr>
            <w:r>
              <w:rPr>
                <w:rFonts w:ascii="Times New Roman" w:hAnsi="Times New Roman"/>
                <w:sz w:val="24"/>
                <w:szCs w:val="24"/>
              </w:rPr>
              <w:t>1.3</w:t>
            </w:r>
          </w:p>
        </w:tc>
        <w:tc>
          <w:tcPr>
            <w:tcW w:w="1422" w:type="pct"/>
          </w:tcPr>
          <w:p w:rsidRPr="002233DC" w:rsidR="0074073D" w:rsidP="0077585E" w:rsidRDefault="0074073D" w14:paraId="03301890" w14:textId="337676D5">
            <w:pPr>
              <w:pStyle w:val="Tabletext"/>
              <w:spacing w:before="80" w:after="80" w:line="276" w:lineRule="auto"/>
              <w:rPr>
                <w:rFonts w:ascii="Times New Roman" w:hAnsi="Times New Roman"/>
                <w:sz w:val="24"/>
                <w:szCs w:val="24"/>
              </w:rPr>
            </w:pPr>
            <w:r>
              <w:rPr>
                <w:rFonts w:ascii="Times New Roman" w:hAnsi="Times New Roman"/>
                <w:sz w:val="24"/>
                <w:szCs w:val="24"/>
              </w:rPr>
              <w:t>Adeel</w:t>
            </w:r>
          </w:p>
        </w:tc>
        <w:tc>
          <w:tcPr>
            <w:tcW w:w="564" w:type="pct"/>
          </w:tcPr>
          <w:p w:rsidRPr="002233DC" w:rsidR="0074073D" w:rsidP="0077585E" w:rsidRDefault="0074073D" w14:paraId="672B0029" w14:textId="2DA363B6">
            <w:pPr>
              <w:pStyle w:val="Tabletext"/>
              <w:spacing w:before="80" w:after="80" w:line="276" w:lineRule="auto"/>
              <w:rPr>
                <w:rFonts w:ascii="Times New Roman" w:hAnsi="Times New Roman"/>
                <w:sz w:val="24"/>
                <w:szCs w:val="24"/>
              </w:rPr>
            </w:pPr>
            <w:r>
              <w:rPr>
                <w:rFonts w:ascii="Times New Roman" w:hAnsi="Times New Roman"/>
                <w:sz w:val="24"/>
                <w:szCs w:val="24"/>
              </w:rPr>
              <w:t>4/12/20</w:t>
            </w:r>
          </w:p>
        </w:tc>
        <w:tc>
          <w:tcPr>
            <w:tcW w:w="2415" w:type="pct"/>
          </w:tcPr>
          <w:p w:rsidRPr="002233DC" w:rsidR="0074073D" w:rsidP="0077585E" w:rsidRDefault="0074073D" w14:paraId="77B21968" w14:textId="2FE75486">
            <w:pPr>
              <w:pStyle w:val="Tabletext"/>
              <w:spacing w:before="80" w:after="80" w:line="276" w:lineRule="auto"/>
              <w:rPr>
                <w:rFonts w:ascii="Times New Roman" w:hAnsi="Times New Roman"/>
                <w:sz w:val="24"/>
                <w:szCs w:val="24"/>
              </w:rPr>
            </w:pPr>
            <w:r>
              <w:rPr>
                <w:rFonts w:ascii="Times New Roman" w:hAnsi="Times New Roman"/>
                <w:sz w:val="24"/>
                <w:szCs w:val="24"/>
              </w:rPr>
              <w:t>Changed app name and added logo.</w:t>
            </w:r>
          </w:p>
        </w:tc>
      </w:tr>
    </w:tbl>
    <w:p w:rsidRPr="002233DC" w:rsidR="02316376" w:rsidP="02316376" w:rsidRDefault="02316376" w14:paraId="444EF139" w14:textId="34557F86">
      <w:pPr>
        <w:jc w:val="center"/>
      </w:pPr>
    </w:p>
    <w:p w:rsidRPr="002233DC" w:rsidR="00421730" w:rsidP="02316376" w:rsidRDefault="00421730" w14:paraId="4F0A0ED2" w14:textId="7A17D1E3">
      <w:pPr>
        <w:jc w:val="center"/>
      </w:pPr>
    </w:p>
    <w:p w:rsidRPr="002233DC" w:rsidR="00C311CE" w:rsidP="02316376" w:rsidRDefault="00C311CE" w14:paraId="3714D359" w14:textId="7A17D1E3">
      <w:pPr>
        <w:jc w:val="center"/>
      </w:pPr>
    </w:p>
    <w:p w:rsidRPr="002233DC" w:rsidR="006E2431" w:rsidP="02316376" w:rsidRDefault="006E2431" w14:paraId="666694BD" w14:textId="7A17D1E3">
      <w:pPr>
        <w:jc w:val="center"/>
      </w:pPr>
    </w:p>
    <w:p w:rsidRPr="002233DC" w:rsidR="006E2431" w:rsidP="02316376" w:rsidRDefault="006E2431" w14:paraId="28EE90AD" w14:textId="7A17D1E3">
      <w:pPr>
        <w:jc w:val="center"/>
      </w:pPr>
    </w:p>
    <w:p w:rsidRPr="002233DC" w:rsidR="006E2431" w:rsidP="02316376" w:rsidRDefault="006E2431" w14:paraId="68E7C1A8" w14:textId="7A17D1E3">
      <w:pPr>
        <w:jc w:val="center"/>
      </w:pPr>
    </w:p>
    <w:p w:rsidRPr="002233DC" w:rsidR="006E2431" w:rsidP="02316376" w:rsidRDefault="006E2431" w14:paraId="168EEE92" w14:textId="7A17D1E3">
      <w:pPr>
        <w:jc w:val="center"/>
      </w:pPr>
    </w:p>
    <w:p w:rsidRPr="002233DC" w:rsidR="006E2431" w:rsidP="02316376" w:rsidRDefault="006E2431" w14:paraId="67801126" w14:textId="7A17D1E3">
      <w:pPr>
        <w:jc w:val="center"/>
      </w:pPr>
    </w:p>
    <w:p w:rsidRPr="002233DC" w:rsidR="006E2431" w:rsidP="02316376" w:rsidRDefault="006E2431" w14:paraId="3244F09A" w14:textId="7A17D1E3">
      <w:pPr>
        <w:jc w:val="center"/>
      </w:pPr>
    </w:p>
    <w:p w:rsidRPr="002233DC" w:rsidR="00C311CE" w:rsidP="02316376" w:rsidRDefault="00C311CE" w14:paraId="62CEE50B" w14:textId="7A17D1E3">
      <w:pPr>
        <w:jc w:val="center"/>
      </w:pPr>
    </w:p>
    <w:p w:rsidRPr="002233DC" w:rsidR="00C311CE" w:rsidP="02316376" w:rsidRDefault="00C311CE" w14:paraId="4696DEDA" w14:textId="7A17D1E3">
      <w:pPr>
        <w:jc w:val="center"/>
      </w:pPr>
    </w:p>
    <w:p w:rsidRPr="002233DC" w:rsidR="00C311CE" w:rsidRDefault="006E2431" w14:paraId="4E5D895F" w14:textId="7A17D1E3">
      <w:r w:rsidRPr="002233DC">
        <w:br w:type="page"/>
      </w:r>
    </w:p>
    <w:bookmarkStart w:name="_Toc35626440" w:displacedByCustomXml="next" w:id="1"/>
    <w:bookmarkStart w:name="_Toc35626291" w:displacedByCustomXml="next" w:id="2"/>
    <w:bookmarkStart w:name="_Toc35626103" w:displacedByCustomXml="next" w:id="3"/>
    <w:bookmarkStart w:name="_Toc33717388" w:displacedByCustomXml="next" w:id="4"/>
    <w:bookmarkStart w:name="_Toc33715041" w:displacedByCustomXml="next" w:id="5"/>
    <w:bookmarkStart w:name="_Toc33541390" w:displacedByCustomXml="next" w:id="6"/>
    <w:bookmarkStart w:name="_Toc33539233" w:displacedByCustomXml="next" w:id="7"/>
    <w:bookmarkStart w:name="_Toc33453478" w:displacedByCustomXml="next" w:id="8"/>
    <w:bookmarkStart w:name="_Toc33453285" w:displacedByCustomXml="next" w:id="9"/>
    <w:sdt>
      <w:sdtPr>
        <w:rPr>
          <w:rFonts w:eastAsiaTheme="minorHAnsi"/>
          <w:b/>
          <w:caps w:val="0"/>
          <w:color w:val="auto"/>
          <w:sz w:val="22"/>
          <w:szCs w:val="22"/>
          <w:u w:val="none"/>
        </w:rPr>
        <w:id w:val="-1847472287"/>
        <w:docPartObj>
          <w:docPartGallery w:val="Table of Contents"/>
          <w:docPartUnique/>
        </w:docPartObj>
      </w:sdtPr>
      <w:sdtEndPr>
        <w:rPr>
          <w:rFonts w:eastAsia="Times New Roman"/>
          <w:b w:val="0"/>
          <w:noProof/>
          <w:sz w:val="20"/>
          <w:szCs w:val="20"/>
        </w:rPr>
      </w:sdtEndPr>
      <w:sdtContent>
        <w:p w:rsidRPr="002233DC" w:rsidR="009D1328" w:rsidP="00856A17" w:rsidRDefault="009D1328" w14:paraId="7DE089A5" w14:textId="30D96F19">
          <w:pPr>
            <w:pStyle w:val="TOCHeading"/>
            <w:spacing w:before="0" w:after="0" w:line="240" w:lineRule="auto"/>
            <w:rPr>
              <w:rStyle w:val="Heading1Char"/>
            </w:rPr>
          </w:pPr>
          <w:r w:rsidRPr="002233DC">
            <w:rPr>
              <w:rStyle w:val="Heading1Char"/>
            </w:rPr>
            <w:t>TABLE OF CONTENTS</w:t>
          </w:r>
        </w:p>
        <w:p w:rsidRPr="00856A17" w:rsidR="00856A17" w:rsidP="00856A17" w:rsidRDefault="009D1328" w14:paraId="712F6A10" w14:textId="5B25E57D">
          <w:pPr>
            <w:pStyle w:val="TOC1"/>
            <w:tabs>
              <w:tab w:val="right" w:leader="dot" w:pos="9350"/>
            </w:tabs>
            <w:spacing w:before="0"/>
            <w:rPr>
              <w:rFonts w:asciiTheme="minorHAnsi" w:hAnsiTheme="minorHAnsi" w:eastAsiaTheme="minorEastAsia" w:cstheme="minorBidi"/>
              <w:b w:val="0"/>
              <w:bCs w:val="0"/>
              <w:i w:val="0"/>
              <w:iCs w:val="0"/>
              <w:noProof/>
            </w:rPr>
          </w:pPr>
          <w:r w:rsidRPr="002233DC">
            <w:rPr>
              <w:b w:val="0"/>
            </w:rPr>
            <w:fldChar w:fldCharType="begin"/>
          </w:r>
          <w:r w:rsidRPr="002233DC">
            <w:instrText xml:space="preserve"> TOC \o "1-3" \h \z \u </w:instrText>
          </w:r>
          <w:r w:rsidRPr="002233DC">
            <w:rPr>
              <w:b w:val="0"/>
            </w:rPr>
            <w:fldChar w:fldCharType="separate"/>
          </w:r>
          <w:hyperlink w:history="1" w:anchor="_Toc36738923">
            <w:r w:rsidRPr="00856A17" w:rsidR="00856A17">
              <w:rPr>
                <w:rStyle w:val="Hyperlink"/>
                <w:i w:val="0"/>
                <w:iCs w:val="0"/>
                <w:noProof/>
                <w:sz w:val="28"/>
                <w:szCs w:val="28"/>
              </w:rPr>
              <w:t>1. INTRODUCTION</w:t>
            </w:r>
            <w:r w:rsidRPr="00856A17" w:rsidR="00856A17">
              <w:rPr>
                <w:i w:val="0"/>
                <w:iCs w:val="0"/>
                <w:noProof/>
                <w:webHidden/>
                <w:sz w:val="28"/>
                <w:szCs w:val="28"/>
              </w:rPr>
              <w:tab/>
            </w:r>
            <w:r w:rsidRPr="00856A17" w:rsidR="00856A17">
              <w:rPr>
                <w:i w:val="0"/>
                <w:iCs w:val="0"/>
                <w:noProof/>
                <w:webHidden/>
                <w:sz w:val="28"/>
                <w:szCs w:val="28"/>
              </w:rPr>
              <w:fldChar w:fldCharType="begin"/>
            </w:r>
            <w:r w:rsidRPr="00856A17" w:rsidR="00856A17">
              <w:rPr>
                <w:i w:val="0"/>
                <w:iCs w:val="0"/>
                <w:noProof/>
                <w:webHidden/>
                <w:sz w:val="28"/>
                <w:szCs w:val="28"/>
              </w:rPr>
              <w:instrText xml:space="preserve"> PAGEREF _Toc36738923 \h </w:instrText>
            </w:r>
            <w:r w:rsidRPr="00856A17" w:rsidR="00856A17">
              <w:rPr>
                <w:i w:val="0"/>
                <w:iCs w:val="0"/>
                <w:noProof/>
                <w:webHidden/>
                <w:sz w:val="28"/>
                <w:szCs w:val="28"/>
              </w:rPr>
            </w:r>
            <w:r w:rsidRPr="00856A17" w:rsidR="00856A17">
              <w:rPr>
                <w:i w:val="0"/>
                <w:iCs w:val="0"/>
                <w:noProof/>
                <w:webHidden/>
                <w:sz w:val="28"/>
                <w:szCs w:val="28"/>
              </w:rPr>
              <w:fldChar w:fldCharType="separate"/>
            </w:r>
            <w:r w:rsidR="00EE0E14">
              <w:rPr>
                <w:i w:val="0"/>
                <w:iCs w:val="0"/>
                <w:noProof/>
                <w:webHidden/>
                <w:sz w:val="28"/>
                <w:szCs w:val="28"/>
              </w:rPr>
              <w:t>4</w:t>
            </w:r>
            <w:r w:rsidRPr="00856A17" w:rsidR="00856A17">
              <w:rPr>
                <w:i w:val="0"/>
                <w:iCs w:val="0"/>
                <w:noProof/>
                <w:webHidden/>
                <w:sz w:val="28"/>
                <w:szCs w:val="28"/>
              </w:rPr>
              <w:fldChar w:fldCharType="end"/>
            </w:r>
          </w:hyperlink>
        </w:p>
        <w:p w:rsidR="00856A17" w:rsidP="00856A17" w:rsidRDefault="00856A17" w14:paraId="4304CD7E" w14:textId="7539B80C">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24">
            <w:r w:rsidRPr="00261114">
              <w:rPr>
                <w:rStyle w:val="Hyperlink"/>
                <w:noProof/>
              </w:rPr>
              <w:t>1.1 Purpose</w:t>
            </w:r>
            <w:r>
              <w:rPr>
                <w:noProof/>
                <w:webHidden/>
              </w:rPr>
              <w:tab/>
            </w:r>
            <w:r>
              <w:rPr>
                <w:noProof/>
                <w:webHidden/>
              </w:rPr>
              <w:fldChar w:fldCharType="begin"/>
            </w:r>
            <w:r>
              <w:rPr>
                <w:noProof/>
                <w:webHidden/>
              </w:rPr>
              <w:instrText xml:space="preserve"> PAGEREF _Toc36738924 \h </w:instrText>
            </w:r>
            <w:r>
              <w:rPr>
                <w:noProof/>
                <w:webHidden/>
              </w:rPr>
            </w:r>
            <w:r>
              <w:rPr>
                <w:noProof/>
                <w:webHidden/>
              </w:rPr>
              <w:fldChar w:fldCharType="separate"/>
            </w:r>
            <w:r w:rsidR="00EE0E14">
              <w:rPr>
                <w:noProof/>
                <w:webHidden/>
              </w:rPr>
              <w:t>4</w:t>
            </w:r>
            <w:r>
              <w:rPr>
                <w:noProof/>
                <w:webHidden/>
              </w:rPr>
              <w:fldChar w:fldCharType="end"/>
            </w:r>
          </w:hyperlink>
        </w:p>
        <w:p w:rsidR="00856A17" w:rsidP="00856A17" w:rsidRDefault="00856A17" w14:paraId="2A4C20FC" w14:textId="0FE0067A">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25">
            <w:r w:rsidRPr="00261114">
              <w:rPr>
                <w:rStyle w:val="Hyperlink"/>
                <w:noProof/>
              </w:rPr>
              <w:t>1.2 References</w:t>
            </w:r>
            <w:r>
              <w:rPr>
                <w:noProof/>
                <w:webHidden/>
              </w:rPr>
              <w:tab/>
            </w:r>
            <w:r>
              <w:rPr>
                <w:noProof/>
                <w:webHidden/>
              </w:rPr>
              <w:fldChar w:fldCharType="begin"/>
            </w:r>
            <w:r>
              <w:rPr>
                <w:noProof/>
                <w:webHidden/>
              </w:rPr>
              <w:instrText xml:space="preserve"> PAGEREF _Toc36738925 \h </w:instrText>
            </w:r>
            <w:r>
              <w:rPr>
                <w:noProof/>
                <w:webHidden/>
              </w:rPr>
            </w:r>
            <w:r>
              <w:rPr>
                <w:noProof/>
                <w:webHidden/>
              </w:rPr>
              <w:fldChar w:fldCharType="separate"/>
            </w:r>
            <w:r w:rsidR="00EE0E14">
              <w:rPr>
                <w:noProof/>
                <w:webHidden/>
              </w:rPr>
              <w:t>4</w:t>
            </w:r>
            <w:r>
              <w:rPr>
                <w:noProof/>
                <w:webHidden/>
              </w:rPr>
              <w:fldChar w:fldCharType="end"/>
            </w:r>
          </w:hyperlink>
        </w:p>
        <w:p w:rsidRPr="00856A17" w:rsidR="00856A17" w:rsidP="00856A17" w:rsidRDefault="00856A17" w14:paraId="459A1E97" w14:textId="66C748D6">
          <w:pPr>
            <w:pStyle w:val="TOC1"/>
            <w:tabs>
              <w:tab w:val="right" w:leader="dot" w:pos="9350"/>
            </w:tabs>
            <w:spacing w:before="0"/>
            <w:rPr>
              <w:rFonts w:asciiTheme="minorHAnsi" w:hAnsiTheme="minorHAnsi" w:eastAsiaTheme="minorEastAsia" w:cstheme="minorBidi"/>
              <w:b w:val="0"/>
              <w:bCs w:val="0"/>
              <w:i w:val="0"/>
              <w:iCs w:val="0"/>
              <w:noProof/>
            </w:rPr>
          </w:pPr>
          <w:hyperlink w:history="1" w:anchor="_Toc36738926">
            <w:r w:rsidRPr="00856A17">
              <w:rPr>
                <w:rStyle w:val="Hyperlink"/>
                <w:i w:val="0"/>
                <w:iCs w:val="0"/>
                <w:noProof/>
                <w:sz w:val="28"/>
                <w:szCs w:val="28"/>
              </w:rPr>
              <w:t>2. TEST CASES</w:t>
            </w:r>
            <w:r w:rsidRPr="00856A17">
              <w:rPr>
                <w:i w:val="0"/>
                <w:iCs w:val="0"/>
                <w:noProof/>
                <w:webHidden/>
                <w:sz w:val="28"/>
                <w:szCs w:val="28"/>
              </w:rPr>
              <w:tab/>
            </w:r>
            <w:r w:rsidRPr="00856A17">
              <w:rPr>
                <w:i w:val="0"/>
                <w:iCs w:val="0"/>
                <w:noProof/>
                <w:webHidden/>
                <w:sz w:val="28"/>
                <w:szCs w:val="28"/>
              </w:rPr>
              <w:fldChar w:fldCharType="begin"/>
            </w:r>
            <w:r w:rsidRPr="00856A17">
              <w:rPr>
                <w:i w:val="0"/>
                <w:iCs w:val="0"/>
                <w:noProof/>
                <w:webHidden/>
                <w:sz w:val="28"/>
                <w:szCs w:val="28"/>
              </w:rPr>
              <w:instrText xml:space="preserve"> PAGEREF _Toc36738926 \h </w:instrText>
            </w:r>
            <w:r w:rsidRPr="00856A17">
              <w:rPr>
                <w:i w:val="0"/>
                <w:iCs w:val="0"/>
                <w:noProof/>
                <w:webHidden/>
                <w:sz w:val="28"/>
                <w:szCs w:val="28"/>
              </w:rPr>
            </w:r>
            <w:r w:rsidRPr="00856A17">
              <w:rPr>
                <w:i w:val="0"/>
                <w:iCs w:val="0"/>
                <w:noProof/>
                <w:webHidden/>
                <w:sz w:val="28"/>
                <w:szCs w:val="28"/>
              </w:rPr>
              <w:fldChar w:fldCharType="separate"/>
            </w:r>
            <w:r w:rsidR="00EE0E14">
              <w:rPr>
                <w:i w:val="0"/>
                <w:iCs w:val="0"/>
                <w:noProof/>
                <w:webHidden/>
                <w:sz w:val="28"/>
                <w:szCs w:val="28"/>
              </w:rPr>
              <w:t>5</w:t>
            </w:r>
            <w:r w:rsidRPr="00856A17">
              <w:rPr>
                <w:i w:val="0"/>
                <w:iCs w:val="0"/>
                <w:noProof/>
                <w:webHidden/>
                <w:sz w:val="28"/>
                <w:szCs w:val="28"/>
              </w:rPr>
              <w:fldChar w:fldCharType="end"/>
            </w:r>
          </w:hyperlink>
        </w:p>
        <w:p w:rsidR="00856A17" w:rsidP="00856A17" w:rsidRDefault="00856A17" w14:paraId="449465CA" w14:textId="3293CEAB">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27">
            <w:r w:rsidRPr="00261114">
              <w:rPr>
                <w:rStyle w:val="Hyperlink"/>
                <w:noProof/>
              </w:rPr>
              <w:t>2.1 Approach</w:t>
            </w:r>
            <w:r>
              <w:rPr>
                <w:noProof/>
                <w:webHidden/>
              </w:rPr>
              <w:tab/>
            </w:r>
            <w:r>
              <w:rPr>
                <w:noProof/>
                <w:webHidden/>
              </w:rPr>
              <w:fldChar w:fldCharType="begin"/>
            </w:r>
            <w:r>
              <w:rPr>
                <w:noProof/>
                <w:webHidden/>
              </w:rPr>
              <w:instrText xml:space="preserve"> PAGEREF _Toc36738927 \h </w:instrText>
            </w:r>
            <w:r>
              <w:rPr>
                <w:noProof/>
                <w:webHidden/>
              </w:rPr>
            </w:r>
            <w:r>
              <w:rPr>
                <w:noProof/>
                <w:webHidden/>
              </w:rPr>
              <w:fldChar w:fldCharType="separate"/>
            </w:r>
            <w:r w:rsidR="00EE0E14">
              <w:rPr>
                <w:noProof/>
                <w:webHidden/>
              </w:rPr>
              <w:t>5</w:t>
            </w:r>
            <w:r>
              <w:rPr>
                <w:noProof/>
                <w:webHidden/>
              </w:rPr>
              <w:fldChar w:fldCharType="end"/>
            </w:r>
          </w:hyperlink>
        </w:p>
        <w:p w:rsidR="00856A17" w:rsidP="00856A17" w:rsidRDefault="00856A17" w14:paraId="0C11D58C" w14:textId="350804C2">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28">
            <w:r w:rsidRPr="00261114">
              <w:rPr>
                <w:rStyle w:val="Hyperlink"/>
                <w:noProof/>
              </w:rPr>
              <w:t>2.2 Pass/Fail Criteria</w:t>
            </w:r>
            <w:r>
              <w:rPr>
                <w:noProof/>
                <w:webHidden/>
              </w:rPr>
              <w:tab/>
            </w:r>
            <w:r>
              <w:rPr>
                <w:noProof/>
                <w:webHidden/>
              </w:rPr>
              <w:fldChar w:fldCharType="begin"/>
            </w:r>
            <w:r>
              <w:rPr>
                <w:noProof/>
                <w:webHidden/>
              </w:rPr>
              <w:instrText xml:space="preserve"> PAGEREF _Toc36738928 \h </w:instrText>
            </w:r>
            <w:r>
              <w:rPr>
                <w:noProof/>
                <w:webHidden/>
              </w:rPr>
            </w:r>
            <w:r>
              <w:rPr>
                <w:noProof/>
                <w:webHidden/>
              </w:rPr>
              <w:fldChar w:fldCharType="separate"/>
            </w:r>
            <w:r w:rsidR="00EE0E14">
              <w:rPr>
                <w:noProof/>
                <w:webHidden/>
              </w:rPr>
              <w:t>5</w:t>
            </w:r>
            <w:r>
              <w:rPr>
                <w:noProof/>
                <w:webHidden/>
              </w:rPr>
              <w:fldChar w:fldCharType="end"/>
            </w:r>
          </w:hyperlink>
        </w:p>
        <w:p w:rsidR="00856A17" w:rsidP="00856A17" w:rsidRDefault="00856A17" w14:paraId="233A0333" w14:textId="38454705">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29">
            <w:r w:rsidRPr="00261114">
              <w:rPr>
                <w:rStyle w:val="Hyperlink"/>
                <w:noProof/>
              </w:rPr>
              <w:t>2.3 Entry/ Exit Criteria</w:t>
            </w:r>
            <w:r>
              <w:rPr>
                <w:noProof/>
                <w:webHidden/>
              </w:rPr>
              <w:tab/>
            </w:r>
            <w:r>
              <w:rPr>
                <w:noProof/>
                <w:webHidden/>
              </w:rPr>
              <w:fldChar w:fldCharType="begin"/>
            </w:r>
            <w:r>
              <w:rPr>
                <w:noProof/>
                <w:webHidden/>
              </w:rPr>
              <w:instrText xml:space="preserve"> PAGEREF _Toc36738929 \h </w:instrText>
            </w:r>
            <w:r>
              <w:rPr>
                <w:noProof/>
                <w:webHidden/>
              </w:rPr>
            </w:r>
            <w:r>
              <w:rPr>
                <w:noProof/>
                <w:webHidden/>
              </w:rPr>
              <w:fldChar w:fldCharType="separate"/>
            </w:r>
            <w:r w:rsidR="00EE0E14">
              <w:rPr>
                <w:noProof/>
                <w:webHidden/>
              </w:rPr>
              <w:t>5</w:t>
            </w:r>
            <w:r>
              <w:rPr>
                <w:noProof/>
                <w:webHidden/>
              </w:rPr>
              <w:fldChar w:fldCharType="end"/>
            </w:r>
          </w:hyperlink>
        </w:p>
        <w:p w:rsidR="00856A17" w:rsidP="00856A17" w:rsidRDefault="00856A17" w14:paraId="03997CDE" w14:textId="3D7776EA">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30">
            <w:r w:rsidRPr="00261114">
              <w:rPr>
                <w:rStyle w:val="Hyperlink"/>
                <w:noProof/>
              </w:rPr>
              <w:t>2.4 Suspension/Resumption Criteria</w:t>
            </w:r>
            <w:r>
              <w:rPr>
                <w:noProof/>
                <w:webHidden/>
              </w:rPr>
              <w:tab/>
            </w:r>
            <w:r>
              <w:rPr>
                <w:noProof/>
                <w:webHidden/>
              </w:rPr>
              <w:fldChar w:fldCharType="begin"/>
            </w:r>
            <w:r>
              <w:rPr>
                <w:noProof/>
                <w:webHidden/>
              </w:rPr>
              <w:instrText xml:space="preserve"> PAGEREF _Toc36738930 \h </w:instrText>
            </w:r>
            <w:r>
              <w:rPr>
                <w:noProof/>
                <w:webHidden/>
              </w:rPr>
            </w:r>
            <w:r>
              <w:rPr>
                <w:noProof/>
                <w:webHidden/>
              </w:rPr>
              <w:fldChar w:fldCharType="separate"/>
            </w:r>
            <w:r w:rsidR="00EE0E14">
              <w:rPr>
                <w:noProof/>
                <w:webHidden/>
              </w:rPr>
              <w:t>5</w:t>
            </w:r>
            <w:r>
              <w:rPr>
                <w:noProof/>
                <w:webHidden/>
              </w:rPr>
              <w:fldChar w:fldCharType="end"/>
            </w:r>
          </w:hyperlink>
        </w:p>
        <w:p w:rsidR="00856A17" w:rsidP="00856A17" w:rsidRDefault="00856A17" w14:paraId="3258131C" w14:textId="179CBA1C">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31">
            <w:r w:rsidRPr="00261114">
              <w:rPr>
                <w:rStyle w:val="Hyperlink"/>
                <w:noProof/>
              </w:rPr>
              <w:t>2.5 Risks/Issues Criteria</w:t>
            </w:r>
            <w:r>
              <w:rPr>
                <w:noProof/>
                <w:webHidden/>
              </w:rPr>
              <w:tab/>
            </w:r>
            <w:r>
              <w:rPr>
                <w:noProof/>
                <w:webHidden/>
              </w:rPr>
              <w:fldChar w:fldCharType="begin"/>
            </w:r>
            <w:r>
              <w:rPr>
                <w:noProof/>
                <w:webHidden/>
              </w:rPr>
              <w:instrText xml:space="preserve"> PAGEREF _Toc36738931 \h </w:instrText>
            </w:r>
            <w:r>
              <w:rPr>
                <w:noProof/>
                <w:webHidden/>
              </w:rPr>
            </w:r>
            <w:r>
              <w:rPr>
                <w:noProof/>
                <w:webHidden/>
              </w:rPr>
              <w:fldChar w:fldCharType="separate"/>
            </w:r>
            <w:r w:rsidR="00EE0E14">
              <w:rPr>
                <w:noProof/>
                <w:webHidden/>
              </w:rPr>
              <w:t>5</w:t>
            </w:r>
            <w:r>
              <w:rPr>
                <w:noProof/>
                <w:webHidden/>
              </w:rPr>
              <w:fldChar w:fldCharType="end"/>
            </w:r>
          </w:hyperlink>
        </w:p>
        <w:p w:rsidR="00856A17" w:rsidP="00856A17" w:rsidRDefault="00856A17" w14:paraId="77E1F76E" w14:textId="799556BB">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32">
            <w:r w:rsidRPr="00261114">
              <w:rPr>
                <w:rStyle w:val="Hyperlink"/>
                <w:noProof/>
              </w:rPr>
              <w:t>2.6 Functional Test Cases</w:t>
            </w:r>
            <w:r>
              <w:rPr>
                <w:noProof/>
                <w:webHidden/>
              </w:rPr>
              <w:tab/>
            </w:r>
            <w:r>
              <w:rPr>
                <w:noProof/>
                <w:webHidden/>
              </w:rPr>
              <w:fldChar w:fldCharType="begin"/>
            </w:r>
            <w:r>
              <w:rPr>
                <w:noProof/>
                <w:webHidden/>
              </w:rPr>
              <w:instrText xml:space="preserve"> PAGEREF _Toc36738932 \h </w:instrText>
            </w:r>
            <w:r>
              <w:rPr>
                <w:noProof/>
                <w:webHidden/>
              </w:rPr>
            </w:r>
            <w:r>
              <w:rPr>
                <w:noProof/>
                <w:webHidden/>
              </w:rPr>
              <w:fldChar w:fldCharType="separate"/>
            </w:r>
            <w:r w:rsidR="00EE0E14">
              <w:rPr>
                <w:noProof/>
                <w:webHidden/>
              </w:rPr>
              <w:t>6</w:t>
            </w:r>
            <w:r>
              <w:rPr>
                <w:noProof/>
                <w:webHidden/>
              </w:rPr>
              <w:fldChar w:fldCharType="end"/>
            </w:r>
          </w:hyperlink>
        </w:p>
        <w:p w:rsidR="00856A17" w:rsidP="00856A17" w:rsidRDefault="00856A17" w14:paraId="32DE2422" w14:textId="6DD2E488">
          <w:pPr>
            <w:pStyle w:val="TOC3"/>
            <w:tabs>
              <w:tab w:val="right" w:leader="dot" w:pos="9350"/>
            </w:tabs>
            <w:rPr>
              <w:rFonts w:asciiTheme="minorHAnsi" w:hAnsiTheme="minorHAnsi" w:eastAsiaTheme="minorEastAsia" w:cstheme="minorBidi"/>
              <w:noProof/>
              <w:sz w:val="22"/>
              <w:szCs w:val="22"/>
            </w:rPr>
          </w:pPr>
          <w:hyperlink w:history="1" w:anchor="_Toc36738933">
            <w:r w:rsidRPr="00261114">
              <w:rPr>
                <w:rStyle w:val="Hyperlink"/>
                <w:noProof/>
              </w:rPr>
              <w:t>2.6.1 User Registration</w:t>
            </w:r>
            <w:r>
              <w:rPr>
                <w:noProof/>
                <w:webHidden/>
              </w:rPr>
              <w:tab/>
            </w:r>
            <w:r>
              <w:rPr>
                <w:noProof/>
                <w:webHidden/>
              </w:rPr>
              <w:fldChar w:fldCharType="begin"/>
            </w:r>
            <w:r>
              <w:rPr>
                <w:noProof/>
                <w:webHidden/>
              </w:rPr>
              <w:instrText xml:space="preserve"> PAGEREF _Toc36738933 \h </w:instrText>
            </w:r>
            <w:r>
              <w:rPr>
                <w:noProof/>
                <w:webHidden/>
              </w:rPr>
            </w:r>
            <w:r>
              <w:rPr>
                <w:noProof/>
                <w:webHidden/>
              </w:rPr>
              <w:fldChar w:fldCharType="separate"/>
            </w:r>
            <w:r w:rsidR="00EE0E14">
              <w:rPr>
                <w:noProof/>
                <w:webHidden/>
              </w:rPr>
              <w:t>6</w:t>
            </w:r>
            <w:r>
              <w:rPr>
                <w:noProof/>
                <w:webHidden/>
              </w:rPr>
              <w:fldChar w:fldCharType="end"/>
            </w:r>
          </w:hyperlink>
        </w:p>
        <w:p w:rsidR="00856A17" w:rsidP="00856A17" w:rsidRDefault="00856A17" w14:paraId="0F1CF8DB" w14:textId="727F7FD5">
          <w:pPr>
            <w:pStyle w:val="TOC3"/>
            <w:tabs>
              <w:tab w:val="right" w:leader="dot" w:pos="9350"/>
            </w:tabs>
            <w:rPr>
              <w:rFonts w:asciiTheme="minorHAnsi" w:hAnsiTheme="minorHAnsi" w:eastAsiaTheme="minorEastAsia" w:cstheme="minorBidi"/>
              <w:noProof/>
              <w:sz w:val="22"/>
              <w:szCs w:val="22"/>
            </w:rPr>
          </w:pPr>
          <w:hyperlink w:history="1" w:anchor="_Toc36738934">
            <w:r w:rsidRPr="00261114">
              <w:rPr>
                <w:rStyle w:val="Hyperlink"/>
                <w:noProof/>
              </w:rPr>
              <w:t>2.6.2 User Login</w:t>
            </w:r>
            <w:r>
              <w:rPr>
                <w:noProof/>
                <w:webHidden/>
              </w:rPr>
              <w:tab/>
            </w:r>
            <w:r>
              <w:rPr>
                <w:noProof/>
                <w:webHidden/>
              </w:rPr>
              <w:fldChar w:fldCharType="begin"/>
            </w:r>
            <w:r>
              <w:rPr>
                <w:noProof/>
                <w:webHidden/>
              </w:rPr>
              <w:instrText xml:space="preserve"> PAGEREF _Toc36738934 \h </w:instrText>
            </w:r>
            <w:r>
              <w:rPr>
                <w:noProof/>
                <w:webHidden/>
              </w:rPr>
            </w:r>
            <w:r>
              <w:rPr>
                <w:noProof/>
                <w:webHidden/>
              </w:rPr>
              <w:fldChar w:fldCharType="separate"/>
            </w:r>
            <w:r w:rsidR="00EE0E14">
              <w:rPr>
                <w:noProof/>
                <w:webHidden/>
              </w:rPr>
              <w:t>8</w:t>
            </w:r>
            <w:r>
              <w:rPr>
                <w:noProof/>
                <w:webHidden/>
              </w:rPr>
              <w:fldChar w:fldCharType="end"/>
            </w:r>
          </w:hyperlink>
        </w:p>
        <w:p w:rsidR="00856A17" w:rsidP="00856A17" w:rsidRDefault="00856A17" w14:paraId="6583AE7E" w14:textId="6A3A7E38">
          <w:pPr>
            <w:pStyle w:val="TOC3"/>
            <w:tabs>
              <w:tab w:val="right" w:leader="dot" w:pos="9350"/>
            </w:tabs>
            <w:rPr>
              <w:rFonts w:asciiTheme="minorHAnsi" w:hAnsiTheme="minorHAnsi" w:eastAsiaTheme="minorEastAsia" w:cstheme="minorBidi"/>
              <w:noProof/>
              <w:sz w:val="22"/>
              <w:szCs w:val="22"/>
            </w:rPr>
          </w:pPr>
          <w:hyperlink w:history="1" w:anchor="_Toc36738935">
            <w:r w:rsidRPr="00261114">
              <w:rPr>
                <w:rStyle w:val="Hyperlink"/>
                <w:noProof/>
              </w:rPr>
              <w:t>2.6.3 Reset Password</w:t>
            </w:r>
            <w:r>
              <w:rPr>
                <w:noProof/>
                <w:webHidden/>
              </w:rPr>
              <w:tab/>
            </w:r>
            <w:r>
              <w:rPr>
                <w:noProof/>
                <w:webHidden/>
              </w:rPr>
              <w:fldChar w:fldCharType="begin"/>
            </w:r>
            <w:r>
              <w:rPr>
                <w:noProof/>
                <w:webHidden/>
              </w:rPr>
              <w:instrText xml:space="preserve"> PAGEREF _Toc36738935 \h </w:instrText>
            </w:r>
            <w:r>
              <w:rPr>
                <w:noProof/>
                <w:webHidden/>
              </w:rPr>
            </w:r>
            <w:r>
              <w:rPr>
                <w:noProof/>
                <w:webHidden/>
              </w:rPr>
              <w:fldChar w:fldCharType="separate"/>
            </w:r>
            <w:r w:rsidR="00EE0E14">
              <w:rPr>
                <w:noProof/>
                <w:webHidden/>
              </w:rPr>
              <w:t>11</w:t>
            </w:r>
            <w:r>
              <w:rPr>
                <w:noProof/>
                <w:webHidden/>
              </w:rPr>
              <w:fldChar w:fldCharType="end"/>
            </w:r>
          </w:hyperlink>
        </w:p>
        <w:p w:rsidR="00856A17" w:rsidP="00856A17" w:rsidRDefault="00856A17" w14:paraId="07C9F5D0" w14:textId="36A6BA8F">
          <w:pPr>
            <w:pStyle w:val="TOC3"/>
            <w:tabs>
              <w:tab w:val="right" w:leader="dot" w:pos="9350"/>
            </w:tabs>
            <w:rPr>
              <w:rFonts w:asciiTheme="minorHAnsi" w:hAnsiTheme="minorHAnsi" w:eastAsiaTheme="minorEastAsia" w:cstheme="minorBidi"/>
              <w:noProof/>
              <w:sz w:val="22"/>
              <w:szCs w:val="22"/>
            </w:rPr>
          </w:pPr>
          <w:hyperlink w:history="1" w:anchor="_Toc36738936">
            <w:r w:rsidRPr="00261114">
              <w:rPr>
                <w:rStyle w:val="Hyperlink"/>
                <w:noProof/>
              </w:rPr>
              <w:t>2.6.4 Subscribe to Community Forum</w:t>
            </w:r>
            <w:r>
              <w:rPr>
                <w:noProof/>
                <w:webHidden/>
              </w:rPr>
              <w:tab/>
            </w:r>
            <w:r>
              <w:rPr>
                <w:noProof/>
                <w:webHidden/>
              </w:rPr>
              <w:fldChar w:fldCharType="begin"/>
            </w:r>
            <w:r>
              <w:rPr>
                <w:noProof/>
                <w:webHidden/>
              </w:rPr>
              <w:instrText xml:space="preserve"> PAGEREF _Toc36738936 \h </w:instrText>
            </w:r>
            <w:r>
              <w:rPr>
                <w:noProof/>
                <w:webHidden/>
              </w:rPr>
            </w:r>
            <w:r>
              <w:rPr>
                <w:noProof/>
                <w:webHidden/>
              </w:rPr>
              <w:fldChar w:fldCharType="separate"/>
            </w:r>
            <w:r w:rsidR="00EE0E14">
              <w:rPr>
                <w:noProof/>
                <w:webHidden/>
              </w:rPr>
              <w:t>13</w:t>
            </w:r>
            <w:r>
              <w:rPr>
                <w:noProof/>
                <w:webHidden/>
              </w:rPr>
              <w:fldChar w:fldCharType="end"/>
            </w:r>
          </w:hyperlink>
        </w:p>
        <w:p w:rsidR="00856A17" w:rsidP="00856A17" w:rsidRDefault="00856A17" w14:paraId="69E7DE76" w14:textId="53434D7A">
          <w:pPr>
            <w:pStyle w:val="TOC3"/>
            <w:tabs>
              <w:tab w:val="right" w:leader="dot" w:pos="9350"/>
            </w:tabs>
            <w:rPr>
              <w:rFonts w:asciiTheme="minorHAnsi" w:hAnsiTheme="minorHAnsi" w:eastAsiaTheme="minorEastAsia" w:cstheme="minorBidi"/>
              <w:noProof/>
              <w:sz w:val="22"/>
              <w:szCs w:val="22"/>
            </w:rPr>
          </w:pPr>
          <w:hyperlink w:history="1" w:anchor="_Toc36738937">
            <w:r w:rsidRPr="00261114">
              <w:rPr>
                <w:rStyle w:val="Hyperlink"/>
                <w:noProof/>
              </w:rPr>
              <w:t>2.6.5 Unsubscribe from Community Forum</w:t>
            </w:r>
            <w:r>
              <w:rPr>
                <w:noProof/>
                <w:webHidden/>
              </w:rPr>
              <w:tab/>
            </w:r>
            <w:r>
              <w:rPr>
                <w:noProof/>
                <w:webHidden/>
              </w:rPr>
              <w:fldChar w:fldCharType="begin"/>
            </w:r>
            <w:r>
              <w:rPr>
                <w:noProof/>
                <w:webHidden/>
              </w:rPr>
              <w:instrText xml:space="preserve"> PAGEREF _Toc36738937 \h </w:instrText>
            </w:r>
            <w:r>
              <w:rPr>
                <w:noProof/>
                <w:webHidden/>
              </w:rPr>
            </w:r>
            <w:r>
              <w:rPr>
                <w:noProof/>
                <w:webHidden/>
              </w:rPr>
              <w:fldChar w:fldCharType="separate"/>
            </w:r>
            <w:r w:rsidR="00EE0E14">
              <w:rPr>
                <w:noProof/>
                <w:webHidden/>
              </w:rPr>
              <w:t>14</w:t>
            </w:r>
            <w:r>
              <w:rPr>
                <w:noProof/>
                <w:webHidden/>
              </w:rPr>
              <w:fldChar w:fldCharType="end"/>
            </w:r>
          </w:hyperlink>
        </w:p>
        <w:p w:rsidR="00856A17" w:rsidP="00856A17" w:rsidRDefault="00856A17" w14:paraId="7F4E5404" w14:textId="1818DA51">
          <w:pPr>
            <w:pStyle w:val="TOC3"/>
            <w:tabs>
              <w:tab w:val="right" w:leader="dot" w:pos="9350"/>
            </w:tabs>
            <w:rPr>
              <w:rFonts w:asciiTheme="minorHAnsi" w:hAnsiTheme="minorHAnsi" w:eastAsiaTheme="minorEastAsia" w:cstheme="minorBidi"/>
              <w:noProof/>
              <w:sz w:val="22"/>
              <w:szCs w:val="22"/>
            </w:rPr>
          </w:pPr>
          <w:hyperlink w:history="1" w:anchor="_Toc36738938">
            <w:r w:rsidRPr="00261114">
              <w:rPr>
                <w:rStyle w:val="Hyperlink"/>
                <w:noProof/>
              </w:rPr>
              <w:t>2.6.6 Post to Subscribed Forum</w:t>
            </w:r>
            <w:r>
              <w:rPr>
                <w:noProof/>
                <w:webHidden/>
              </w:rPr>
              <w:tab/>
            </w:r>
            <w:r>
              <w:rPr>
                <w:noProof/>
                <w:webHidden/>
              </w:rPr>
              <w:fldChar w:fldCharType="begin"/>
            </w:r>
            <w:r>
              <w:rPr>
                <w:noProof/>
                <w:webHidden/>
              </w:rPr>
              <w:instrText xml:space="preserve"> PAGEREF _Toc36738938 \h </w:instrText>
            </w:r>
            <w:r>
              <w:rPr>
                <w:noProof/>
                <w:webHidden/>
              </w:rPr>
            </w:r>
            <w:r>
              <w:rPr>
                <w:noProof/>
                <w:webHidden/>
              </w:rPr>
              <w:fldChar w:fldCharType="separate"/>
            </w:r>
            <w:r w:rsidR="00EE0E14">
              <w:rPr>
                <w:noProof/>
                <w:webHidden/>
              </w:rPr>
              <w:t>15</w:t>
            </w:r>
            <w:r>
              <w:rPr>
                <w:noProof/>
                <w:webHidden/>
              </w:rPr>
              <w:fldChar w:fldCharType="end"/>
            </w:r>
          </w:hyperlink>
        </w:p>
        <w:p w:rsidR="00856A17" w:rsidP="00856A17" w:rsidRDefault="00856A17" w14:paraId="7AFA2705" w14:textId="11200D0B">
          <w:pPr>
            <w:pStyle w:val="TOC3"/>
            <w:tabs>
              <w:tab w:val="right" w:leader="dot" w:pos="9350"/>
            </w:tabs>
            <w:rPr>
              <w:rFonts w:asciiTheme="minorHAnsi" w:hAnsiTheme="minorHAnsi" w:eastAsiaTheme="minorEastAsia" w:cstheme="minorBidi"/>
              <w:noProof/>
              <w:sz w:val="22"/>
              <w:szCs w:val="22"/>
            </w:rPr>
          </w:pPr>
          <w:hyperlink w:history="1" w:anchor="_Toc36738939">
            <w:r w:rsidRPr="00261114">
              <w:rPr>
                <w:rStyle w:val="Hyperlink"/>
                <w:noProof/>
              </w:rPr>
              <w:t>2.6.7 Edit Posts</w:t>
            </w:r>
            <w:r>
              <w:rPr>
                <w:noProof/>
                <w:webHidden/>
              </w:rPr>
              <w:tab/>
            </w:r>
            <w:r>
              <w:rPr>
                <w:noProof/>
                <w:webHidden/>
              </w:rPr>
              <w:fldChar w:fldCharType="begin"/>
            </w:r>
            <w:r>
              <w:rPr>
                <w:noProof/>
                <w:webHidden/>
              </w:rPr>
              <w:instrText xml:space="preserve"> PAGEREF _Toc36738939 \h </w:instrText>
            </w:r>
            <w:r>
              <w:rPr>
                <w:noProof/>
                <w:webHidden/>
              </w:rPr>
            </w:r>
            <w:r>
              <w:rPr>
                <w:noProof/>
                <w:webHidden/>
              </w:rPr>
              <w:fldChar w:fldCharType="separate"/>
            </w:r>
            <w:r w:rsidR="00EE0E14">
              <w:rPr>
                <w:noProof/>
                <w:webHidden/>
              </w:rPr>
              <w:t>17</w:t>
            </w:r>
            <w:r>
              <w:rPr>
                <w:noProof/>
                <w:webHidden/>
              </w:rPr>
              <w:fldChar w:fldCharType="end"/>
            </w:r>
          </w:hyperlink>
        </w:p>
        <w:p w:rsidR="00856A17" w:rsidP="00856A17" w:rsidRDefault="00856A17" w14:paraId="69B7D789" w14:textId="6305F2D2">
          <w:pPr>
            <w:pStyle w:val="TOC3"/>
            <w:tabs>
              <w:tab w:val="right" w:leader="dot" w:pos="9350"/>
            </w:tabs>
            <w:rPr>
              <w:rFonts w:asciiTheme="minorHAnsi" w:hAnsiTheme="minorHAnsi" w:eastAsiaTheme="minorEastAsia" w:cstheme="minorBidi"/>
              <w:noProof/>
              <w:sz w:val="22"/>
              <w:szCs w:val="22"/>
            </w:rPr>
          </w:pPr>
          <w:hyperlink w:history="1" w:anchor="_Toc36738940">
            <w:r w:rsidRPr="00261114">
              <w:rPr>
                <w:rStyle w:val="Hyperlink"/>
                <w:noProof/>
              </w:rPr>
              <w:t>2.6.8 Delete Post</w:t>
            </w:r>
            <w:r>
              <w:rPr>
                <w:noProof/>
                <w:webHidden/>
              </w:rPr>
              <w:tab/>
            </w:r>
            <w:r>
              <w:rPr>
                <w:noProof/>
                <w:webHidden/>
              </w:rPr>
              <w:fldChar w:fldCharType="begin"/>
            </w:r>
            <w:r>
              <w:rPr>
                <w:noProof/>
                <w:webHidden/>
              </w:rPr>
              <w:instrText xml:space="preserve"> PAGEREF _Toc36738940 \h </w:instrText>
            </w:r>
            <w:r>
              <w:rPr>
                <w:noProof/>
                <w:webHidden/>
              </w:rPr>
            </w:r>
            <w:r>
              <w:rPr>
                <w:noProof/>
                <w:webHidden/>
              </w:rPr>
              <w:fldChar w:fldCharType="separate"/>
            </w:r>
            <w:r w:rsidR="00EE0E14">
              <w:rPr>
                <w:noProof/>
                <w:webHidden/>
              </w:rPr>
              <w:t>19</w:t>
            </w:r>
            <w:r>
              <w:rPr>
                <w:noProof/>
                <w:webHidden/>
              </w:rPr>
              <w:fldChar w:fldCharType="end"/>
            </w:r>
          </w:hyperlink>
        </w:p>
        <w:p w:rsidR="00856A17" w:rsidP="00856A17" w:rsidRDefault="00856A17" w14:paraId="4CD49230" w14:textId="4227D314">
          <w:pPr>
            <w:pStyle w:val="TOC3"/>
            <w:tabs>
              <w:tab w:val="right" w:leader="dot" w:pos="9350"/>
            </w:tabs>
            <w:rPr>
              <w:rFonts w:asciiTheme="minorHAnsi" w:hAnsiTheme="minorHAnsi" w:eastAsiaTheme="minorEastAsia" w:cstheme="minorBidi"/>
              <w:noProof/>
              <w:sz w:val="22"/>
              <w:szCs w:val="22"/>
            </w:rPr>
          </w:pPr>
          <w:hyperlink w:history="1" w:anchor="_Toc36738941">
            <w:r w:rsidRPr="00261114">
              <w:rPr>
                <w:rStyle w:val="Hyperlink"/>
                <w:noProof/>
              </w:rPr>
              <w:t>2.6.9 Comment to Posts in Subscribed Forum</w:t>
            </w:r>
            <w:r>
              <w:rPr>
                <w:noProof/>
                <w:webHidden/>
              </w:rPr>
              <w:tab/>
            </w:r>
            <w:r>
              <w:rPr>
                <w:noProof/>
                <w:webHidden/>
              </w:rPr>
              <w:fldChar w:fldCharType="begin"/>
            </w:r>
            <w:r>
              <w:rPr>
                <w:noProof/>
                <w:webHidden/>
              </w:rPr>
              <w:instrText xml:space="preserve"> PAGEREF _Toc36738941 \h </w:instrText>
            </w:r>
            <w:r>
              <w:rPr>
                <w:noProof/>
                <w:webHidden/>
              </w:rPr>
            </w:r>
            <w:r>
              <w:rPr>
                <w:noProof/>
                <w:webHidden/>
              </w:rPr>
              <w:fldChar w:fldCharType="separate"/>
            </w:r>
            <w:r w:rsidR="00EE0E14">
              <w:rPr>
                <w:noProof/>
                <w:webHidden/>
              </w:rPr>
              <w:t>20</w:t>
            </w:r>
            <w:r>
              <w:rPr>
                <w:noProof/>
                <w:webHidden/>
              </w:rPr>
              <w:fldChar w:fldCharType="end"/>
            </w:r>
          </w:hyperlink>
        </w:p>
        <w:p w:rsidR="00856A17" w:rsidP="00856A17" w:rsidRDefault="00856A17" w14:paraId="11F9191A" w14:textId="10844CEE">
          <w:pPr>
            <w:pStyle w:val="TOC3"/>
            <w:tabs>
              <w:tab w:val="right" w:leader="dot" w:pos="9350"/>
            </w:tabs>
            <w:rPr>
              <w:rFonts w:asciiTheme="minorHAnsi" w:hAnsiTheme="minorHAnsi" w:eastAsiaTheme="minorEastAsia" w:cstheme="minorBidi"/>
              <w:noProof/>
              <w:sz w:val="22"/>
              <w:szCs w:val="22"/>
            </w:rPr>
          </w:pPr>
          <w:hyperlink w:history="1" w:anchor="_Toc36738942">
            <w:r w:rsidRPr="00261114">
              <w:rPr>
                <w:rStyle w:val="Hyperlink"/>
                <w:noProof/>
              </w:rPr>
              <w:t>2.6.10 Edit Comments</w:t>
            </w:r>
            <w:r>
              <w:rPr>
                <w:noProof/>
                <w:webHidden/>
              </w:rPr>
              <w:tab/>
            </w:r>
            <w:r>
              <w:rPr>
                <w:noProof/>
                <w:webHidden/>
              </w:rPr>
              <w:fldChar w:fldCharType="begin"/>
            </w:r>
            <w:r>
              <w:rPr>
                <w:noProof/>
                <w:webHidden/>
              </w:rPr>
              <w:instrText xml:space="preserve"> PAGEREF _Toc36738942 \h </w:instrText>
            </w:r>
            <w:r>
              <w:rPr>
                <w:noProof/>
                <w:webHidden/>
              </w:rPr>
            </w:r>
            <w:r>
              <w:rPr>
                <w:noProof/>
                <w:webHidden/>
              </w:rPr>
              <w:fldChar w:fldCharType="separate"/>
            </w:r>
            <w:r w:rsidR="00EE0E14">
              <w:rPr>
                <w:noProof/>
                <w:webHidden/>
              </w:rPr>
              <w:t>22</w:t>
            </w:r>
            <w:r>
              <w:rPr>
                <w:noProof/>
                <w:webHidden/>
              </w:rPr>
              <w:fldChar w:fldCharType="end"/>
            </w:r>
          </w:hyperlink>
        </w:p>
        <w:p w:rsidR="00856A17" w:rsidP="00856A17" w:rsidRDefault="00856A17" w14:paraId="1C44AFDF" w14:textId="02EAEE16">
          <w:pPr>
            <w:pStyle w:val="TOC3"/>
            <w:tabs>
              <w:tab w:val="right" w:leader="dot" w:pos="9350"/>
            </w:tabs>
            <w:rPr>
              <w:rFonts w:asciiTheme="minorHAnsi" w:hAnsiTheme="minorHAnsi" w:eastAsiaTheme="minorEastAsia" w:cstheme="minorBidi"/>
              <w:noProof/>
              <w:sz w:val="22"/>
              <w:szCs w:val="22"/>
            </w:rPr>
          </w:pPr>
          <w:hyperlink w:history="1" w:anchor="_Toc36738943">
            <w:r w:rsidRPr="00261114">
              <w:rPr>
                <w:rStyle w:val="Hyperlink"/>
                <w:noProof/>
              </w:rPr>
              <w:t>2.6.11 Delete Comment</w:t>
            </w:r>
            <w:r>
              <w:rPr>
                <w:noProof/>
                <w:webHidden/>
              </w:rPr>
              <w:tab/>
            </w:r>
            <w:r>
              <w:rPr>
                <w:noProof/>
                <w:webHidden/>
              </w:rPr>
              <w:fldChar w:fldCharType="begin"/>
            </w:r>
            <w:r>
              <w:rPr>
                <w:noProof/>
                <w:webHidden/>
              </w:rPr>
              <w:instrText xml:space="preserve"> PAGEREF _Toc36738943 \h </w:instrText>
            </w:r>
            <w:r>
              <w:rPr>
                <w:noProof/>
                <w:webHidden/>
              </w:rPr>
            </w:r>
            <w:r>
              <w:rPr>
                <w:noProof/>
                <w:webHidden/>
              </w:rPr>
              <w:fldChar w:fldCharType="separate"/>
            </w:r>
            <w:r w:rsidR="00EE0E14">
              <w:rPr>
                <w:noProof/>
                <w:webHidden/>
              </w:rPr>
              <w:t>24</w:t>
            </w:r>
            <w:r>
              <w:rPr>
                <w:noProof/>
                <w:webHidden/>
              </w:rPr>
              <w:fldChar w:fldCharType="end"/>
            </w:r>
          </w:hyperlink>
        </w:p>
        <w:p w:rsidR="00856A17" w:rsidP="00856A17" w:rsidRDefault="00856A17" w14:paraId="121BC50C" w14:textId="1D46D608">
          <w:pPr>
            <w:pStyle w:val="TOC3"/>
            <w:tabs>
              <w:tab w:val="right" w:leader="dot" w:pos="9350"/>
            </w:tabs>
            <w:rPr>
              <w:rFonts w:asciiTheme="minorHAnsi" w:hAnsiTheme="minorHAnsi" w:eastAsiaTheme="minorEastAsia" w:cstheme="minorBidi"/>
              <w:noProof/>
              <w:sz w:val="22"/>
              <w:szCs w:val="22"/>
            </w:rPr>
          </w:pPr>
          <w:hyperlink w:history="1" w:anchor="_Toc36738944">
            <w:r w:rsidRPr="00261114">
              <w:rPr>
                <w:rStyle w:val="Hyperlink"/>
                <w:noProof/>
              </w:rPr>
              <w:t>2.6.12 Search for Forum</w:t>
            </w:r>
            <w:r>
              <w:rPr>
                <w:noProof/>
                <w:webHidden/>
              </w:rPr>
              <w:tab/>
            </w:r>
            <w:r>
              <w:rPr>
                <w:noProof/>
                <w:webHidden/>
              </w:rPr>
              <w:fldChar w:fldCharType="begin"/>
            </w:r>
            <w:r>
              <w:rPr>
                <w:noProof/>
                <w:webHidden/>
              </w:rPr>
              <w:instrText xml:space="preserve"> PAGEREF _Toc36738944 \h </w:instrText>
            </w:r>
            <w:r>
              <w:rPr>
                <w:noProof/>
                <w:webHidden/>
              </w:rPr>
            </w:r>
            <w:r>
              <w:rPr>
                <w:noProof/>
                <w:webHidden/>
              </w:rPr>
              <w:fldChar w:fldCharType="separate"/>
            </w:r>
            <w:r w:rsidR="00EE0E14">
              <w:rPr>
                <w:noProof/>
                <w:webHidden/>
              </w:rPr>
              <w:t>25</w:t>
            </w:r>
            <w:r>
              <w:rPr>
                <w:noProof/>
                <w:webHidden/>
              </w:rPr>
              <w:fldChar w:fldCharType="end"/>
            </w:r>
          </w:hyperlink>
        </w:p>
        <w:p w:rsidR="00856A17" w:rsidP="00856A17" w:rsidRDefault="00856A17" w14:paraId="4E631854" w14:textId="72189719">
          <w:pPr>
            <w:pStyle w:val="TOC3"/>
            <w:tabs>
              <w:tab w:val="right" w:leader="dot" w:pos="9350"/>
            </w:tabs>
            <w:rPr>
              <w:rFonts w:asciiTheme="minorHAnsi" w:hAnsiTheme="minorHAnsi" w:eastAsiaTheme="minorEastAsia" w:cstheme="minorBidi"/>
              <w:noProof/>
              <w:sz w:val="22"/>
              <w:szCs w:val="22"/>
            </w:rPr>
          </w:pPr>
          <w:hyperlink w:history="1" w:anchor="_Toc36738945">
            <w:r w:rsidRPr="00261114">
              <w:rPr>
                <w:rStyle w:val="Hyperlink"/>
                <w:noProof/>
              </w:rPr>
              <w:t>2.6.13 Hamburger Menu</w:t>
            </w:r>
            <w:r>
              <w:rPr>
                <w:noProof/>
                <w:webHidden/>
              </w:rPr>
              <w:tab/>
            </w:r>
            <w:r>
              <w:rPr>
                <w:noProof/>
                <w:webHidden/>
              </w:rPr>
              <w:fldChar w:fldCharType="begin"/>
            </w:r>
            <w:r>
              <w:rPr>
                <w:noProof/>
                <w:webHidden/>
              </w:rPr>
              <w:instrText xml:space="preserve"> PAGEREF _Toc36738945 \h </w:instrText>
            </w:r>
            <w:r>
              <w:rPr>
                <w:noProof/>
                <w:webHidden/>
              </w:rPr>
            </w:r>
            <w:r>
              <w:rPr>
                <w:noProof/>
                <w:webHidden/>
              </w:rPr>
              <w:fldChar w:fldCharType="separate"/>
            </w:r>
            <w:r w:rsidR="00EE0E14">
              <w:rPr>
                <w:noProof/>
                <w:webHidden/>
              </w:rPr>
              <w:t>27</w:t>
            </w:r>
            <w:r>
              <w:rPr>
                <w:noProof/>
                <w:webHidden/>
              </w:rPr>
              <w:fldChar w:fldCharType="end"/>
            </w:r>
          </w:hyperlink>
        </w:p>
        <w:p w:rsidR="00856A17" w:rsidP="00856A17" w:rsidRDefault="00856A17" w14:paraId="4AA9267B" w14:textId="5093283C">
          <w:pPr>
            <w:pStyle w:val="TOC3"/>
            <w:tabs>
              <w:tab w:val="right" w:leader="dot" w:pos="9350"/>
            </w:tabs>
            <w:rPr>
              <w:rFonts w:asciiTheme="minorHAnsi" w:hAnsiTheme="minorHAnsi" w:eastAsiaTheme="minorEastAsia" w:cstheme="minorBidi"/>
              <w:noProof/>
              <w:sz w:val="22"/>
              <w:szCs w:val="22"/>
            </w:rPr>
          </w:pPr>
          <w:hyperlink w:history="1" w:anchor="_Toc36738946">
            <w:r w:rsidRPr="00261114">
              <w:rPr>
                <w:rStyle w:val="Hyperlink"/>
                <w:noProof/>
              </w:rPr>
              <w:t>2.6.14 User Profile</w:t>
            </w:r>
            <w:r>
              <w:rPr>
                <w:noProof/>
                <w:webHidden/>
              </w:rPr>
              <w:tab/>
            </w:r>
            <w:r>
              <w:rPr>
                <w:noProof/>
                <w:webHidden/>
              </w:rPr>
              <w:fldChar w:fldCharType="begin"/>
            </w:r>
            <w:r>
              <w:rPr>
                <w:noProof/>
                <w:webHidden/>
              </w:rPr>
              <w:instrText xml:space="preserve"> PAGEREF _Toc36738946 \h </w:instrText>
            </w:r>
            <w:r>
              <w:rPr>
                <w:noProof/>
                <w:webHidden/>
              </w:rPr>
            </w:r>
            <w:r>
              <w:rPr>
                <w:noProof/>
                <w:webHidden/>
              </w:rPr>
              <w:fldChar w:fldCharType="separate"/>
            </w:r>
            <w:r w:rsidR="00EE0E14">
              <w:rPr>
                <w:noProof/>
                <w:webHidden/>
              </w:rPr>
              <w:t>29</w:t>
            </w:r>
            <w:r>
              <w:rPr>
                <w:noProof/>
                <w:webHidden/>
              </w:rPr>
              <w:fldChar w:fldCharType="end"/>
            </w:r>
          </w:hyperlink>
        </w:p>
        <w:p w:rsidR="00856A17" w:rsidP="00856A17" w:rsidRDefault="00856A17" w14:paraId="56361FF6" w14:textId="73BCB798">
          <w:pPr>
            <w:pStyle w:val="TOC3"/>
            <w:tabs>
              <w:tab w:val="right" w:leader="dot" w:pos="9350"/>
            </w:tabs>
            <w:rPr>
              <w:rFonts w:asciiTheme="minorHAnsi" w:hAnsiTheme="minorHAnsi" w:eastAsiaTheme="minorEastAsia" w:cstheme="minorBidi"/>
              <w:noProof/>
              <w:sz w:val="22"/>
              <w:szCs w:val="22"/>
            </w:rPr>
          </w:pPr>
          <w:hyperlink w:history="1" w:anchor="_Toc36738947">
            <w:r w:rsidRPr="00261114">
              <w:rPr>
                <w:rStyle w:val="Hyperlink"/>
                <w:noProof/>
              </w:rPr>
              <w:t>2.6.15 Settings</w:t>
            </w:r>
            <w:r>
              <w:rPr>
                <w:noProof/>
                <w:webHidden/>
              </w:rPr>
              <w:tab/>
            </w:r>
            <w:r>
              <w:rPr>
                <w:noProof/>
                <w:webHidden/>
              </w:rPr>
              <w:fldChar w:fldCharType="begin"/>
            </w:r>
            <w:r>
              <w:rPr>
                <w:noProof/>
                <w:webHidden/>
              </w:rPr>
              <w:instrText xml:space="preserve"> PAGEREF _Toc36738947 \h </w:instrText>
            </w:r>
            <w:r>
              <w:rPr>
                <w:noProof/>
                <w:webHidden/>
              </w:rPr>
            </w:r>
            <w:r>
              <w:rPr>
                <w:noProof/>
                <w:webHidden/>
              </w:rPr>
              <w:fldChar w:fldCharType="separate"/>
            </w:r>
            <w:r w:rsidR="00EE0E14">
              <w:rPr>
                <w:noProof/>
                <w:webHidden/>
              </w:rPr>
              <w:t>31</w:t>
            </w:r>
            <w:r>
              <w:rPr>
                <w:noProof/>
                <w:webHidden/>
              </w:rPr>
              <w:fldChar w:fldCharType="end"/>
            </w:r>
          </w:hyperlink>
        </w:p>
        <w:p w:rsidR="00856A17" w:rsidP="00856A17" w:rsidRDefault="00856A17" w14:paraId="7575140E" w14:textId="0120E418">
          <w:pPr>
            <w:pStyle w:val="TOC3"/>
            <w:tabs>
              <w:tab w:val="right" w:leader="dot" w:pos="9350"/>
            </w:tabs>
            <w:rPr>
              <w:rFonts w:asciiTheme="minorHAnsi" w:hAnsiTheme="minorHAnsi" w:eastAsiaTheme="minorEastAsia" w:cstheme="minorBidi"/>
              <w:noProof/>
              <w:sz w:val="22"/>
              <w:szCs w:val="22"/>
            </w:rPr>
          </w:pPr>
          <w:hyperlink w:history="1" w:anchor="_Toc36738948">
            <w:r w:rsidRPr="00261114">
              <w:rPr>
                <w:rStyle w:val="Hyperlink"/>
                <w:noProof/>
              </w:rPr>
              <w:t>2.6.16 Messaging</w:t>
            </w:r>
            <w:r>
              <w:rPr>
                <w:noProof/>
                <w:webHidden/>
              </w:rPr>
              <w:tab/>
            </w:r>
            <w:r>
              <w:rPr>
                <w:noProof/>
                <w:webHidden/>
              </w:rPr>
              <w:fldChar w:fldCharType="begin"/>
            </w:r>
            <w:r>
              <w:rPr>
                <w:noProof/>
                <w:webHidden/>
              </w:rPr>
              <w:instrText xml:space="preserve"> PAGEREF _Toc36738948 \h </w:instrText>
            </w:r>
            <w:r>
              <w:rPr>
                <w:noProof/>
                <w:webHidden/>
              </w:rPr>
            </w:r>
            <w:r>
              <w:rPr>
                <w:noProof/>
                <w:webHidden/>
              </w:rPr>
              <w:fldChar w:fldCharType="separate"/>
            </w:r>
            <w:r w:rsidR="00EE0E14">
              <w:rPr>
                <w:noProof/>
                <w:webHidden/>
              </w:rPr>
              <w:t>32</w:t>
            </w:r>
            <w:r>
              <w:rPr>
                <w:noProof/>
                <w:webHidden/>
              </w:rPr>
              <w:fldChar w:fldCharType="end"/>
            </w:r>
          </w:hyperlink>
        </w:p>
        <w:p w:rsidR="00856A17" w:rsidP="00856A17" w:rsidRDefault="00856A17" w14:paraId="278F484F" w14:textId="2038A951">
          <w:pPr>
            <w:pStyle w:val="TOC3"/>
            <w:tabs>
              <w:tab w:val="right" w:leader="dot" w:pos="9350"/>
            </w:tabs>
            <w:rPr>
              <w:rFonts w:asciiTheme="minorHAnsi" w:hAnsiTheme="minorHAnsi" w:eastAsiaTheme="minorEastAsia" w:cstheme="minorBidi"/>
              <w:noProof/>
              <w:sz w:val="22"/>
              <w:szCs w:val="22"/>
            </w:rPr>
          </w:pPr>
          <w:hyperlink w:history="1" w:anchor="_Toc36738949">
            <w:r w:rsidRPr="00261114">
              <w:rPr>
                <w:rStyle w:val="Hyperlink"/>
                <w:noProof/>
              </w:rPr>
              <w:t>2.6.17 Report User to Admin</w:t>
            </w:r>
            <w:r>
              <w:rPr>
                <w:noProof/>
                <w:webHidden/>
              </w:rPr>
              <w:tab/>
            </w:r>
            <w:r>
              <w:rPr>
                <w:noProof/>
                <w:webHidden/>
              </w:rPr>
              <w:fldChar w:fldCharType="begin"/>
            </w:r>
            <w:r>
              <w:rPr>
                <w:noProof/>
                <w:webHidden/>
              </w:rPr>
              <w:instrText xml:space="preserve"> PAGEREF _Toc36738949 \h </w:instrText>
            </w:r>
            <w:r>
              <w:rPr>
                <w:noProof/>
                <w:webHidden/>
              </w:rPr>
            </w:r>
            <w:r>
              <w:rPr>
                <w:noProof/>
                <w:webHidden/>
              </w:rPr>
              <w:fldChar w:fldCharType="separate"/>
            </w:r>
            <w:r w:rsidR="00EE0E14">
              <w:rPr>
                <w:noProof/>
                <w:webHidden/>
              </w:rPr>
              <w:t>36</w:t>
            </w:r>
            <w:r>
              <w:rPr>
                <w:noProof/>
                <w:webHidden/>
              </w:rPr>
              <w:fldChar w:fldCharType="end"/>
            </w:r>
          </w:hyperlink>
        </w:p>
        <w:p w:rsidR="00856A17" w:rsidP="00856A17" w:rsidRDefault="00856A17" w14:paraId="3ED5D5D7" w14:textId="5DD000D8">
          <w:pPr>
            <w:pStyle w:val="TOC3"/>
            <w:tabs>
              <w:tab w:val="right" w:leader="dot" w:pos="9350"/>
            </w:tabs>
            <w:rPr>
              <w:rFonts w:asciiTheme="minorHAnsi" w:hAnsiTheme="minorHAnsi" w:eastAsiaTheme="minorEastAsia" w:cstheme="minorBidi"/>
              <w:noProof/>
              <w:sz w:val="22"/>
              <w:szCs w:val="22"/>
            </w:rPr>
          </w:pPr>
          <w:hyperlink w:history="1" w:anchor="_Toc36738950">
            <w:r w:rsidRPr="00261114">
              <w:rPr>
                <w:rStyle w:val="Hyperlink"/>
                <w:noProof/>
              </w:rPr>
              <w:t>2.6.18 Block User</w:t>
            </w:r>
            <w:r>
              <w:rPr>
                <w:noProof/>
                <w:webHidden/>
              </w:rPr>
              <w:tab/>
            </w:r>
            <w:r>
              <w:rPr>
                <w:noProof/>
                <w:webHidden/>
              </w:rPr>
              <w:fldChar w:fldCharType="begin"/>
            </w:r>
            <w:r>
              <w:rPr>
                <w:noProof/>
                <w:webHidden/>
              </w:rPr>
              <w:instrText xml:space="preserve"> PAGEREF _Toc36738950 \h </w:instrText>
            </w:r>
            <w:r>
              <w:rPr>
                <w:noProof/>
                <w:webHidden/>
              </w:rPr>
            </w:r>
            <w:r>
              <w:rPr>
                <w:noProof/>
                <w:webHidden/>
              </w:rPr>
              <w:fldChar w:fldCharType="separate"/>
            </w:r>
            <w:r w:rsidR="00EE0E14">
              <w:rPr>
                <w:noProof/>
                <w:webHidden/>
              </w:rPr>
              <w:t>38</w:t>
            </w:r>
            <w:r>
              <w:rPr>
                <w:noProof/>
                <w:webHidden/>
              </w:rPr>
              <w:fldChar w:fldCharType="end"/>
            </w:r>
          </w:hyperlink>
        </w:p>
        <w:p w:rsidR="00856A17" w:rsidP="00856A17" w:rsidRDefault="00856A17" w14:paraId="2C797C76" w14:textId="6AC3EDBF">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51">
            <w:r w:rsidRPr="00261114">
              <w:rPr>
                <w:rStyle w:val="Hyperlink"/>
                <w:noProof/>
              </w:rPr>
              <w:t>2.6 Non-Functional Test Cases</w:t>
            </w:r>
            <w:r>
              <w:rPr>
                <w:noProof/>
                <w:webHidden/>
              </w:rPr>
              <w:tab/>
            </w:r>
            <w:r>
              <w:rPr>
                <w:noProof/>
                <w:webHidden/>
              </w:rPr>
              <w:fldChar w:fldCharType="begin"/>
            </w:r>
            <w:r>
              <w:rPr>
                <w:noProof/>
                <w:webHidden/>
              </w:rPr>
              <w:instrText xml:space="preserve"> PAGEREF _Toc36738951 \h </w:instrText>
            </w:r>
            <w:r>
              <w:rPr>
                <w:noProof/>
                <w:webHidden/>
              </w:rPr>
            </w:r>
            <w:r>
              <w:rPr>
                <w:noProof/>
                <w:webHidden/>
              </w:rPr>
              <w:fldChar w:fldCharType="separate"/>
            </w:r>
            <w:r w:rsidR="00EE0E14">
              <w:rPr>
                <w:noProof/>
                <w:webHidden/>
              </w:rPr>
              <w:t>40</w:t>
            </w:r>
            <w:r>
              <w:rPr>
                <w:noProof/>
                <w:webHidden/>
              </w:rPr>
              <w:fldChar w:fldCharType="end"/>
            </w:r>
          </w:hyperlink>
        </w:p>
        <w:p w:rsidR="00856A17" w:rsidP="00856A17" w:rsidRDefault="00856A17" w14:paraId="4BA88F29" w14:textId="70E72A57">
          <w:pPr>
            <w:pStyle w:val="TOC3"/>
            <w:tabs>
              <w:tab w:val="right" w:leader="dot" w:pos="9350"/>
            </w:tabs>
            <w:rPr>
              <w:rFonts w:asciiTheme="minorHAnsi" w:hAnsiTheme="minorHAnsi" w:eastAsiaTheme="minorEastAsia" w:cstheme="minorBidi"/>
              <w:noProof/>
              <w:sz w:val="22"/>
              <w:szCs w:val="22"/>
            </w:rPr>
          </w:pPr>
          <w:hyperlink w:history="1" w:anchor="_Toc36738952">
            <w:r w:rsidRPr="00261114">
              <w:rPr>
                <w:rStyle w:val="Hyperlink"/>
                <w:noProof/>
              </w:rPr>
              <w:t>2.2.1 Performance Testing</w:t>
            </w:r>
            <w:r>
              <w:rPr>
                <w:noProof/>
                <w:webHidden/>
              </w:rPr>
              <w:tab/>
            </w:r>
            <w:r>
              <w:rPr>
                <w:noProof/>
                <w:webHidden/>
              </w:rPr>
              <w:fldChar w:fldCharType="begin"/>
            </w:r>
            <w:r>
              <w:rPr>
                <w:noProof/>
                <w:webHidden/>
              </w:rPr>
              <w:instrText xml:space="preserve"> PAGEREF _Toc36738952 \h </w:instrText>
            </w:r>
            <w:r>
              <w:rPr>
                <w:noProof/>
                <w:webHidden/>
              </w:rPr>
            </w:r>
            <w:r>
              <w:rPr>
                <w:noProof/>
                <w:webHidden/>
              </w:rPr>
              <w:fldChar w:fldCharType="separate"/>
            </w:r>
            <w:r w:rsidR="00EE0E14">
              <w:rPr>
                <w:noProof/>
                <w:webHidden/>
              </w:rPr>
              <w:t>40</w:t>
            </w:r>
            <w:r>
              <w:rPr>
                <w:noProof/>
                <w:webHidden/>
              </w:rPr>
              <w:fldChar w:fldCharType="end"/>
            </w:r>
          </w:hyperlink>
        </w:p>
        <w:p w:rsidR="00856A17" w:rsidP="00856A17" w:rsidRDefault="00856A17" w14:paraId="1C88FF00" w14:textId="731ABCBE">
          <w:pPr>
            <w:pStyle w:val="TOC3"/>
            <w:tabs>
              <w:tab w:val="right" w:leader="dot" w:pos="9350"/>
            </w:tabs>
            <w:rPr>
              <w:rFonts w:asciiTheme="minorHAnsi" w:hAnsiTheme="minorHAnsi" w:eastAsiaTheme="minorEastAsia" w:cstheme="minorBidi"/>
              <w:noProof/>
              <w:sz w:val="22"/>
              <w:szCs w:val="22"/>
            </w:rPr>
          </w:pPr>
          <w:hyperlink w:history="1" w:anchor="_Toc36738953">
            <w:r w:rsidRPr="00261114">
              <w:rPr>
                <w:rStyle w:val="Hyperlink"/>
                <w:noProof/>
              </w:rPr>
              <w:t>2.2.2 Security</w:t>
            </w:r>
            <w:r>
              <w:rPr>
                <w:noProof/>
                <w:webHidden/>
              </w:rPr>
              <w:tab/>
            </w:r>
            <w:r>
              <w:rPr>
                <w:noProof/>
                <w:webHidden/>
              </w:rPr>
              <w:fldChar w:fldCharType="begin"/>
            </w:r>
            <w:r>
              <w:rPr>
                <w:noProof/>
                <w:webHidden/>
              </w:rPr>
              <w:instrText xml:space="preserve"> PAGEREF _Toc36738953 \h </w:instrText>
            </w:r>
            <w:r>
              <w:rPr>
                <w:noProof/>
                <w:webHidden/>
              </w:rPr>
            </w:r>
            <w:r>
              <w:rPr>
                <w:noProof/>
                <w:webHidden/>
              </w:rPr>
              <w:fldChar w:fldCharType="separate"/>
            </w:r>
            <w:r w:rsidR="00EE0E14">
              <w:rPr>
                <w:noProof/>
                <w:webHidden/>
              </w:rPr>
              <w:t>42</w:t>
            </w:r>
            <w:r>
              <w:rPr>
                <w:noProof/>
                <w:webHidden/>
              </w:rPr>
              <w:fldChar w:fldCharType="end"/>
            </w:r>
          </w:hyperlink>
        </w:p>
        <w:p w:rsidRPr="00856A17" w:rsidR="00856A17" w:rsidP="00856A17" w:rsidRDefault="00856A17" w14:paraId="4EAB5414" w14:textId="7E70BBA5">
          <w:pPr>
            <w:pStyle w:val="TOC1"/>
            <w:tabs>
              <w:tab w:val="right" w:leader="dot" w:pos="9350"/>
            </w:tabs>
            <w:spacing w:before="0"/>
            <w:rPr>
              <w:rFonts w:asciiTheme="minorHAnsi" w:hAnsiTheme="minorHAnsi" w:eastAsiaTheme="minorEastAsia" w:cstheme="minorBidi"/>
              <w:b w:val="0"/>
              <w:bCs w:val="0"/>
              <w:i w:val="0"/>
              <w:iCs w:val="0"/>
              <w:noProof/>
            </w:rPr>
          </w:pPr>
          <w:hyperlink w:history="1" w:anchor="_Toc36738954">
            <w:r w:rsidRPr="00856A17">
              <w:rPr>
                <w:rStyle w:val="Hyperlink"/>
                <w:i w:val="0"/>
                <w:iCs w:val="0"/>
                <w:noProof/>
                <w:sz w:val="28"/>
                <w:szCs w:val="28"/>
              </w:rPr>
              <w:t>3. INTEGRATION TESTING</w:t>
            </w:r>
            <w:r w:rsidRPr="00856A17">
              <w:rPr>
                <w:i w:val="0"/>
                <w:iCs w:val="0"/>
                <w:noProof/>
                <w:webHidden/>
                <w:sz w:val="28"/>
                <w:szCs w:val="28"/>
              </w:rPr>
              <w:tab/>
            </w:r>
            <w:r w:rsidRPr="00856A17">
              <w:rPr>
                <w:i w:val="0"/>
                <w:iCs w:val="0"/>
                <w:noProof/>
                <w:webHidden/>
                <w:sz w:val="28"/>
                <w:szCs w:val="28"/>
              </w:rPr>
              <w:fldChar w:fldCharType="begin"/>
            </w:r>
            <w:r w:rsidRPr="00856A17">
              <w:rPr>
                <w:i w:val="0"/>
                <w:iCs w:val="0"/>
                <w:noProof/>
                <w:webHidden/>
                <w:sz w:val="28"/>
                <w:szCs w:val="28"/>
              </w:rPr>
              <w:instrText xml:space="preserve"> PAGEREF _Toc36738954 \h </w:instrText>
            </w:r>
            <w:r w:rsidRPr="00856A17">
              <w:rPr>
                <w:i w:val="0"/>
                <w:iCs w:val="0"/>
                <w:noProof/>
                <w:webHidden/>
                <w:sz w:val="28"/>
                <w:szCs w:val="28"/>
              </w:rPr>
            </w:r>
            <w:r w:rsidRPr="00856A17">
              <w:rPr>
                <w:i w:val="0"/>
                <w:iCs w:val="0"/>
                <w:noProof/>
                <w:webHidden/>
                <w:sz w:val="28"/>
                <w:szCs w:val="28"/>
              </w:rPr>
              <w:fldChar w:fldCharType="separate"/>
            </w:r>
            <w:r w:rsidR="00EE0E14">
              <w:rPr>
                <w:i w:val="0"/>
                <w:iCs w:val="0"/>
                <w:noProof/>
                <w:webHidden/>
                <w:sz w:val="28"/>
                <w:szCs w:val="28"/>
              </w:rPr>
              <w:t>43</w:t>
            </w:r>
            <w:r w:rsidRPr="00856A17">
              <w:rPr>
                <w:i w:val="0"/>
                <w:iCs w:val="0"/>
                <w:noProof/>
                <w:webHidden/>
                <w:sz w:val="28"/>
                <w:szCs w:val="28"/>
              </w:rPr>
              <w:fldChar w:fldCharType="end"/>
            </w:r>
          </w:hyperlink>
        </w:p>
        <w:p w:rsidR="00856A17" w:rsidP="00856A17" w:rsidRDefault="00856A17" w14:paraId="1DC55C22" w14:textId="186D5153">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55">
            <w:r w:rsidRPr="00261114">
              <w:rPr>
                <w:rStyle w:val="Hyperlink"/>
                <w:noProof/>
              </w:rPr>
              <w:t>3.1 Result of Attempts with Espresso Automated Testing</w:t>
            </w:r>
            <w:r>
              <w:rPr>
                <w:noProof/>
                <w:webHidden/>
              </w:rPr>
              <w:tab/>
            </w:r>
            <w:r>
              <w:rPr>
                <w:noProof/>
                <w:webHidden/>
              </w:rPr>
              <w:fldChar w:fldCharType="begin"/>
            </w:r>
            <w:r>
              <w:rPr>
                <w:noProof/>
                <w:webHidden/>
              </w:rPr>
              <w:instrText xml:space="preserve"> PAGEREF _Toc36738955 \h </w:instrText>
            </w:r>
            <w:r>
              <w:rPr>
                <w:noProof/>
                <w:webHidden/>
              </w:rPr>
            </w:r>
            <w:r>
              <w:rPr>
                <w:noProof/>
                <w:webHidden/>
              </w:rPr>
              <w:fldChar w:fldCharType="separate"/>
            </w:r>
            <w:r w:rsidR="00EE0E14">
              <w:rPr>
                <w:noProof/>
                <w:webHidden/>
              </w:rPr>
              <w:t>43</w:t>
            </w:r>
            <w:r>
              <w:rPr>
                <w:noProof/>
                <w:webHidden/>
              </w:rPr>
              <w:fldChar w:fldCharType="end"/>
            </w:r>
          </w:hyperlink>
        </w:p>
        <w:p w:rsidRPr="00856A17" w:rsidR="00856A17" w:rsidP="00856A17" w:rsidRDefault="00856A17" w14:paraId="376C482A" w14:textId="01B54FAC">
          <w:pPr>
            <w:pStyle w:val="TOC1"/>
            <w:tabs>
              <w:tab w:val="right" w:leader="dot" w:pos="9350"/>
            </w:tabs>
            <w:spacing w:before="0"/>
            <w:rPr>
              <w:rFonts w:asciiTheme="minorHAnsi" w:hAnsiTheme="minorHAnsi" w:eastAsiaTheme="minorEastAsia" w:cstheme="minorBidi"/>
              <w:b w:val="0"/>
              <w:bCs w:val="0"/>
              <w:i w:val="0"/>
              <w:iCs w:val="0"/>
              <w:noProof/>
            </w:rPr>
          </w:pPr>
          <w:hyperlink w:history="1" w:anchor="_Toc36738956">
            <w:r w:rsidRPr="00856A17">
              <w:rPr>
                <w:rStyle w:val="Hyperlink"/>
                <w:i w:val="0"/>
                <w:iCs w:val="0"/>
                <w:noProof/>
                <w:sz w:val="28"/>
                <w:szCs w:val="28"/>
              </w:rPr>
              <w:t>4. SYSTEM TESTING</w:t>
            </w:r>
            <w:r w:rsidRPr="00856A17">
              <w:rPr>
                <w:i w:val="0"/>
                <w:iCs w:val="0"/>
                <w:noProof/>
                <w:webHidden/>
                <w:sz w:val="28"/>
                <w:szCs w:val="28"/>
              </w:rPr>
              <w:tab/>
            </w:r>
            <w:r w:rsidRPr="00856A17">
              <w:rPr>
                <w:i w:val="0"/>
                <w:iCs w:val="0"/>
                <w:noProof/>
                <w:webHidden/>
                <w:sz w:val="28"/>
                <w:szCs w:val="28"/>
              </w:rPr>
              <w:fldChar w:fldCharType="begin"/>
            </w:r>
            <w:r w:rsidRPr="00856A17">
              <w:rPr>
                <w:i w:val="0"/>
                <w:iCs w:val="0"/>
                <w:noProof/>
                <w:webHidden/>
                <w:sz w:val="28"/>
                <w:szCs w:val="28"/>
              </w:rPr>
              <w:instrText xml:space="preserve"> PAGEREF _Toc36738956 \h </w:instrText>
            </w:r>
            <w:r w:rsidRPr="00856A17">
              <w:rPr>
                <w:i w:val="0"/>
                <w:iCs w:val="0"/>
                <w:noProof/>
                <w:webHidden/>
                <w:sz w:val="28"/>
                <w:szCs w:val="28"/>
              </w:rPr>
            </w:r>
            <w:r w:rsidRPr="00856A17">
              <w:rPr>
                <w:i w:val="0"/>
                <w:iCs w:val="0"/>
                <w:noProof/>
                <w:webHidden/>
                <w:sz w:val="28"/>
                <w:szCs w:val="28"/>
              </w:rPr>
              <w:fldChar w:fldCharType="separate"/>
            </w:r>
            <w:r w:rsidR="00EE0E14">
              <w:rPr>
                <w:i w:val="0"/>
                <w:iCs w:val="0"/>
                <w:noProof/>
                <w:webHidden/>
                <w:sz w:val="28"/>
                <w:szCs w:val="28"/>
              </w:rPr>
              <w:t>44</w:t>
            </w:r>
            <w:r w:rsidRPr="00856A17">
              <w:rPr>
                <w:i w:val="0"/>
                <w:iCs w:val="0"/>
                <w:noProof/>
                <w:webHidden/>
                <w:sz w:val="28"/>
                <w:szCs w:val="28"/>
              </w:rPr>
              <w:fldChar w:fldCharType="end"/>
            </w:r>
          </w:hyperlink>
        </w:p>
        <w:p w:rsidR="00856A17" w:rsidP="00856A17" w:rsidRDefault="00856A17" w14:paraId="5019357E" w14:textId="4FAAA3BE">
          <w:pPr>
            <w:pStyle w:val="TOC2"/>
            <w:tabs>
              <w:tab w:val="right" w:leader="dot" w:pos="9350"/>
            </w:tabs>
            <w:spacing w:before="0"/>
            <w:rPr>
              <w:rFonts w:asciiTheme="minorHAnsi" w:hAnsiTheme="minorHAnsi" w:eastAsiaTheme="minorEastAsia" w:cstheme="minorBidi"/>
              <w:b w:val="0"/>
              <w:bCs w:val="0"/>
              <w:noProof/>
              <w:sz w:val="22"/>
              <w:szCs w:val="22"/>
            </w:rPr>
          </w:pPr>
          <w:hyperlink w:history="1" w:anchor="_Toc36738957">
            <w:r w:rsidRPr="00261114">
              <w:rPr>
                <w:rStyle w:val="Hyperlink"/>
                <w:noProof/>
              </w:rPr>
              <w:t>4.1 Firebase Realtime Database Test Cases</w:t>
            </w:r>
            <w:r>
              <w:rPr>
                <w:noProof/>
                <w:webHidden/>
              </w:rPr>
              <w:tab/>
            </w:r>
            <w:r>
              <w:rPr>
                <w:noProof/>
                <w:webHidden/>
              </w:rPr>
              <w:fldChar w:fldCharType="begin"/>
            </w:r>
            <w:r>
              <w:rPr>
                <w:noProof/>
                <w:webHidden/>
              </w:rPr>
              <w:instrText xml:space="preserve"> PAGEREF _Toc36738957 \h </w:instrText>
            </w:r>
            <w:r>
              <w:rPr>
                <w:noProof/>
                <w:webHidden/>
              </w:rPr>
            </w:r>
            <w:r>
              <w:rPr>
                <w:noProof/>
                <w:webHidden/>
              </w:rPr>
              <w:fldChar w:fldCharType="separate"/>
            </w:r>
            <w:r w:rsidR="00EE0E14">
              <w:rPr>
                <w:noProof/>
                <w:webHidden/>
              </w:rPr>
              <w:t>44</w:t>
            </w:r>
            <w:r>
              <w:rPr>
                <w:noProof/>
                <w:webHidden/>
              </w:rPr>
              <w:fldChar w:fldCharType="end"/>
            </w:r>
          </w:hyperlink>
        </w:p>
        <w:p w:rsidR="00856A17" w:rsidP="00856A17" w:rsidRDefault="00856A17" w14:paraId="7226127D" w14:textId="4048EDF9">
          <w:pPr>
            <w:pStyle w:val="TOC3"/>
            <w:tabs>
              <w:tab w:val="right" w:leader="dot" w:pos="9350"/>
            </w:tabs>
            <w:rPr>
              <w:rFonts w:asciiTheme="minorHAnsi" w:hAnsiTheme="minorHAnsi" w:eastAsiaTheme="minorEastAsia" w:cstheme="minorBidi"/>
              <w:noProof/>
              <w:sz w:val="22"/>
              <w:szCs w:val="22"/>
            </w:rPr>
          </w:pPr>
          <w:hyperlink w:history="1" w:anchor="_Toc36738958">
            <w:r w:rsidRPr="00261114">
              <w:rPr>
                <w:rStyle w:val="Hyperlink"/>
                <w:noProof/>
              </w:rPr>
              <w:t>4.1.1 User Registration</w:t>
            </w:r>
            <w:r>
              <w:rPr>
                <w:noProof/>
                <w:webHidden/>
              </w:rPr>
              <w:tab/>
            </w:r>
            <w:r>
              <w:rPr>
                <w:noProof/>
                <w:webHidden/>
              </w:rPr>
              <w:fldChar w:fldCharType="begin"/>
            </w:r>
            <w:r>
              <w:rPr>
                <w:noProof/>
                <w:webHidden/>
              </w:rPr>
              <w:instrText xml:space="preserve"> PAGEREF _Toc36738958 \h </w:instrText>
            </w:r>
            <w:r>
              <w:rPr>
                <w:noProof/>
                <w:webHidden/>
              </w:rPr>
            </w:r>
            <w:r>
              <w:rPr>
                <w:noProof/>
                <w:webHidden/>
              </w:rPr>
              <w:fldChar w:fldCharType="separate"/>
            </w:r>
            <w:r w:rsidR="00EE0E14">
              <w:rPr>
                <w:noProof/>
                <w:webHidden/>
              </w:rPr>
              <w:t>44</w:t>
            </w:r>
            <w:r>
              <w:rPr>
                <w:noProof/>
                <w:webHidden/>
              </w:rPr>
              <w:fldChar w:fldCharType="end"/>
            </w:r>
          </w:hyperlink>
        </w:p>
        <w:p w:rsidR="00856A17" w:rsidP="00856A17" w:rsidRDefault="00856A17" w14:paraId="39A03EF2" w14:textId="12DC7FDE">
          <w:pPr>
            <w:pStyle w:val="TOC3"/>
            <w:tabs>
              <w:tab w:val="right" w:leader="dot" w:pos="9350"/>
            </w:tabs>
            <w:rPr>
              <w:rFonts w:asciiTheme="minorHAnsi" w:hAnsiTheme="minorHAnsi" w:eastAsiaTheme="minorEastAsia" w:cstheme="minorBidi"/>
              <w:noProof/>
              <w:sz w:val="22"/>
              <w:szCs w:val="22"/>
            </w:rPr>
          </w:pPr>
          <w:hyperlink w:history="1" w:anchor="_Toc36738959">
            <w:r w:rsidRPr="00261114">
              <w:rPr>
                <w:rStyle w:val="Hyperlink"/>
                <w:noProof/>
              </w:rPr>
              <w:t>4.1.2 User Login</w:t>
            </w:r>
            <w:r>
              <w:rPr>
                <w:noProof/>
                <w:webHidden/>
              </w:rPr>
              <w:tab/>
            </w:r>
            <w:r>
              <w:rPr>
                <w:noProof/>
                <w:webHidden/>
              </w:rPr>
              <w:fldChar w:fldCharType="begin"/>
            </w:r>
            <w:r>
              <w:rPr>
                <w:noProof/>
                <w:webHidden/>
              </w:rPr>
              <w:instrText xml:space="preserve"> PAGEREF _Toc36738959 \h </w:instrText>
            </w:r>
            <w:r>
              <w:rPr>
                <w:noProof/>
                <w:webHidden/>
              </w:rPr>
            </w:r>
            <w:r>
              <w:rPr>
                <w:noProof/>
                <w:webHidden/>
              </w:rPr>
              <w:fldChar w:fldCharType="separate"/>
            </w:r>
            <w:r w:rsidR="00EE0E14">
              <w:rPr>
                <w:noProof/>
                <w:webHidden/>
              </w:rPr>
              <w:t>45</w:t>
            </w:r>
            <w:r>
              <w:rPr>
                <w:noProof/>
                <w:webHidden/>
              </w:rPr>
              <w:fldChar w:fldCharType="end"/>
            </w:r>
          </w:hyperlink>
        </w:p>
        <w:p w:rsidR="00856A17" w:rsidP="00856A17" w:rsidRDefault="00856A17" w14:paraId="539B955E" w14:textId="2B59FF8D">
          <w:pPr>
            <w:pStyle w:val="TOC3"/>
            <w:tabs>
              <w:tab w:val="right" w:leader="dot" w:pos="9350"/>
            </w:tabs>
            <w:rPr>
              <w:rFonts w:asciiTheme="minorHAnsi" w:hAnsiTheme="minorHAnsi" w:eastAsiaTheme="minorEastAsia" w:cstheme="minorBidi"/>
              <w:noProof/>
              <w:sz w:val="22"/>
              <w:szCs w:val="22"/>
            </w:rPr>
          </w:pPr>
          <w:hyperlink w:history="1" w:anchor="_Toc36738960">
            <w:r w:rsidRPr="00261114">
              <w:rPr>
                <w:rStyle w:val="Hyperlink"/>
                <w:noProof/>
              </w:rPr>
              <w:t>4.1.3 Reset Password</w:t>
            </w:r>
            <w:r>
              <w:rPr>
                <w:noProof/>
                <w:webHidden/>
              </w:rPr>
              <w:tab/>
            </w:r>
            <w:r>
              <w:rPr>
                <w:noProof/>
                <w:webHidden/>
              </w:rPr>
              <w:fldChar w:fldCharType="begin"/>
            </w:r>
            <w:r>
              <w:rPr>
                <w:noProof/>
                <w:webHidden/>
              </w:rPr>
              <w:instrText xml:space="preserve"> PAGEREF _Toc36738960 \h </w:instrText>
            </w:r>
            <w:r>
              <w:rPr>
                <w:noProof/>
                <w:webHidden/>
              </w:rPr>
            </w:r>
            <w:r>
              <w:rPr>
                <w:noProof/>
                <w:webHidden/>
              </w:rPr>
              <w:fldChar w:fldCharType="separate"/>
            </w:r>
            <w:r w:rsidR="00EE0E14">
              <w:rPr>
                <w:noProof/>
                <w:webHidden/>
              </w:rPr>
              <w:t>46</w:t>
            </w:r>
            <w:r>
              <w:rPr>
                <w:noProof/>
                <w:webHidden/>
              </w:rPr>
              <w:fldChar w:fldCharType="end"/>
            </w:r>
          </w:hyperlink>
        </w:p>
        <w:p w:rsidR="00856A17" w:rsidP="00856A17" w:rsidRDefault="00856A17" w14:paraId="12BE0D9E" w14:textId="3C8D2962">
          <w:pPr>
            <w:pStyle w:val="TOC3"/>
            <w:tabs>
              <w:tab w:val="right" w:leader="dot" w:pos="9350"/>
            </w:tabs>
            <w:rPr>
              <w:rFonts w:asciiTheme="minorHAnsi" w:hAnsiTheme="minorHAnsi" w:eastAsiaTheme="minorEastAsia" w:cstheme="minorBidi"/>
              <w:noProof/>
              <w:sz w:val="22"/>
              <w:szCs w:val="22"/>
            </w:rPr>
          </w:pPr>
          <w:hyperlink w:history="1" w:anchor="_Toc36738961">
            <w:r w:rsidRPr="00261114">
              <w:rPr>
                <w:rStyle w:val="Hyperlink"/>
                <w:noProof/>
              </w:rPr>
              <w:t>4.1.4 Subscribe to Community Forum</w:t>
            </w:r>
            <w:r>
              <w:rPr>
                <w:noProof/>
                <w:webHidden/>
              </w:rPr>
              <w:tab/>
            </w:r>
            <w:r>
              <w:rPr>
                <w:noProof/>
                <w:webHidden/>
              </w:rPr>
              <w:fldChar w:fldCharType="begin"/>
            </w:r>
            <w:r>
              <w:rPr>
                <w:noProof/>
                <w:webHidden/>
              </w:rPr>
              <w:instrText xml:space="preserve"> PAGEREF _Toc36738961 \h </w:instrText>
            </w:r>
            <w:r>
              <w:rPr>
                <w:noProof/>
                <w:webHidden/>
              </w:rPr>
            </w:r>
            <w:r>
              <w:rPr>
                <w:noProof/>
                <w:webHidden/>
              </w:rPr>
              <w:fldChar w:fldCharType="separate"/>
            </w:r>
            <w:r w:rsidR="00EE0E14">
              <w:rPr>
                <w:noProof/>
                <w:webHidden/>
              </w:rPr>
              <w:t>47</w:t>
            </w:r>
            <w:r>
              <w:rPr>
                <w:noProof/>
                <w:webHidden/>
              </w:rPr>
              <w:fldChar w:fldCharType="end"/>
            </w:r>
          </w:hyperlink>
        </w:p>
        <w:p w:rsidR="00856A17" w:rsidP="00856A17" w:rsidRDefault="00856A17" w14:paraId="201D3167" w14:textId="62D0FF42">
          <w:pPr>
            <w:pStyle w:val="TOC3"/>
            <w:tabs>
              <w:tab w:val="right" w:leader="dot" w:pos="9350"/>
            </w:tabs>
            <w:rPr>
              <w:rFonts w:asciiTheme="minorHAnsi" w:hAnsiTheme="minorHAnsi" w:eastAsiaTheme="minorEastAsia" w:cstheme="minorBidi"/>
              <w:noProof/>
              <w:sz w:val="22"/>
              <w:szCs w:val="22"/>
            </w:rPr>
          </w:pPr>
          <w:hyperlink w:history="1" w:anchor="_Toc36738962">
            <w:r w:rsidRPr="00261114">
              <w:rPr>
                <w:rStyle w:val="Hyperlink"/>
                <w:noProof/>
              </w:rPr>
              <w:t>4.1.5 Unsubscribe from Community Forum</w:t>
            </w:r>
            <w:r>
              <w:rPr>
                <w:noProof/>
                <w:webHidden/>
              </w:rPr>
              <w:tab/>
            </w:r>
            <w:r>
              <w:rPr>
                <w:noProof/>
                <w:webHidden/>
              </w:rPr>
              <w:fldChar w:fldCharType="begin"/>
            </w:r>
            <w:r>
              <w:rPr>
                <w:noProof/>
                <w:webHidden/>
              </w:rPr>
              <w:instrText xml:space="preserve"> PAGEREF _Toc36738962 \h </w:instrText>
            </w:r>
            <w:r>
              <w:rPr>
                <w:noProof/>
                <w:webHidden/>
              </w:rPr>
            </w:r>
            <w:r>
              <w:rPr>
                <w:noProof/>
                <w:webHidden/>
              </w:rPr>
              <w:fldChar w:fldCharType="separate"/>
            </w:r>
            <w:r w:rsidR="00EE0E14">
              <w:rPr>
                <w:noProof/>
                <w:webHidden/>
              </w:rPr>
              <w:t>48</w:t>
            </w:r>
            <w:r>
              <w:rPr>
                <w:noProof/>
                <w:webHidden/>
              </w:rPr>
              <w:fldChar w:fldCharType="end"/>
            </w:r>
          </w:hyperlink>
        </w:p>
        <w:p w:rsidR="00856A17" w:rsidP="00856A17" w:rsidRDefault="00856A17" w14:paraId="1AFD0F71" w14:textId="764AFE6C">
          <w:pPr>
            <w:pStyle w:val="TOC3"/>
            <w:tabs>
              <w:tab w:val="right" w:leader="dot" w:pos="9350"/>
            </w:tabs>
            <w:rPr>
              <w:rFonts w:asciiTheme="minorHAnsi" w:hAnsiTheme="minorHAnsi" w:eastAsiaTheme="minorEastAsia" w:cstheme="minorBidi"/>
              <w:noProof/>
              <w:sz w:val="22"/>
              <w:szCs w:val="22"/>
            </w:rPr>
          </w:pPr>
          <w:hyperlink w:history="1" w:anchor="_Toc36738963">
            <w:r w:rsidRPr="00261114">
              <w:rPr>
                <w:rStyle w:val="Hyperlink"/>
                <w:noProof/>
              </w:rPr>
              <w:t>4.1.6 Post to Subscribed Forum</w:t>
            </w:r>
            <w:r>
              <w:rPr>
                <w:noProof/>
                <w:webHidden/>
              </w:rPr>
              <w:tab/>
            </w:r>
            <w:r>
              <w:rPr>
                <w:noProof/>
                <w:webHidden/>
              </w:rPr>
              <w:fldChar w:fldCharType="begin"/>
            </w:r>
            <w:r>
              <w:rPr>
                <w:noProof/>
                <w:webHidden/>
              </w:rPr>
              <w:instrText xml:space="preserve"> PAGEREF _Toc36738963 \h </w:instrText>
            </w:r>
            <w:r>
              <w:rPr>
                <w:noProof/>
                <w:webHidden/>
              </w:rPr>
            </w:r>
            <w:r>
              <w:rPr>
                <w:noProof/>
                <w:webHidden/>
              </w:rPr>
              <w:fldChar w:fldCharType="separate"/>
            </w:r>
            <w:r w:rsidR="00EE0E14">
              <w:rPr>
                <w:noProof/>
                <w:webHidden/>
              </w:rPr>
              <w:t>49</w:t>
            </w:r>
            <w:r>
              <w:rPr>
                <w:noProof/>
                <w:webHidden/>
              </w:rPr>
              <w:fldChar w:fldCharType="end"/>
            </w:r>
          </w:hyperlink>
        </w:p>
        <w:p w:rsidR="00856A17" w:rsidP="00856A17" w:rsidRDefault="00856A17" w14:paraId="79461F6A" w14:textId="0852EFDF">
          <w:pPr>
            <w:pStyle w:val="TOC3"/>
            <w:tabs>
              <w:tab w:val="right" w:leader="dot" w:pos="9350"/>
            </w:tabs>
            <w:rPr>
              <w:rFonts w:asciiTheme="minorHAnsi" w:hAnsiTheme="minorHAnsi" w:eastAsiaTheme="minorEastAsia" w:cstheme="minorBidi"/>
              <w:noProof/>
              <w:sz w:val="22"/>
              <w:szCs w:val="22"/>
            </w:rPr>
          </w:pPr>
          <w:hyperlink w:history="1" w:anchor="_Toc36738964">
            <w:r w:rsidRPr="00261114">
              <w:rPr>
                <w:rStyle w:val="Hyperlink"/>
                <w:noProof/>
              </w:rPr>
              <w:t>4.1.7 Edit Post</w:t>
            </w:r>
            <w:r>
              <w:rPr>
                <w:noProof/>
                <w:webHidden/>
              </w:rPr>
              <w:tab/>
            </w:r>
            <w:r>
              <w:rPr>
                <w:noProof/>
                <w:webHidden/>
              </w:rPr>
              <w:fldChar w:fldCharType="begin"/>
            </w:r>
            <w:r>
              <w:rPr>
                <w:noProof/>
                <w:webHidden/>
              </w:rPr>
              <w:instrText xml:space="preserve"> PAGEREF _Toc36738964 \h </w:instrText>
            </w:r>
            <w:r>
              <w:rPr>
                <w:noProof/>
                <w:webHidden/>
              </w:rPr>
            </w:r>
            <w:r>
              <w:rPr>
                <w:noProof/>
                <w:webHidden/>
              </w:rPr>
              <w:fldChar w:fldCharType="separate"/>
            </w:r>
            <w:r w:rsidR="00EE0E14">
              <w:rPr>
                <w:noProof/>
                <w:webHidden/>
              </w:rPr>
              <w:t>50</w:t>
            </w:r>
            <w:r>
              <w:rPr>
                <w:noProof/>
                <w:webHidden/>
              </w:rPr>
              <w:fldChar w:fldCharType="end"/>
            </w:r>
          </w:hyperlink>
        </w:p>
        <w:p w:rsidR="00856A17" w:rsidP="00856A17" w:rsidRDefault="00856A17" w14:paraId="12301CA6" w14:textId="68B6F0A4">
          <w:pPr>
            <w:pStyle w:val="TOC3"/>
            <w:tabs>
              <w:tab w:val="right" w:leader="dot" w:pos="9350"/>
            </w:tabs>
            <w:rPr>
              <w:rFonts w:asciiTheme="minorHAnsi" w:hAnsiTheme="minorHAnsi" w:eastAsiaTheme="minorEastAsia" w:cstheme="minorBidi"/>
              <w:noProof/>
              <w:sz w:val="22"/>
              <w:szCs w:val="22"/>
            </w:rPr>
          </w:pPr>
          <w:hyperlink w:history="1" w:anchor="_Toc36738965">
            <w:r w:rsidRPr="00261114">
              <w:rPr>
                <w:rStyle w:val="Hyperlink"/>
                <w:noProof/>
              </w:rPr>
              <w:t>4.1.8 Delete Post</w:t>
            </w:r>
            <w:r>
              <w:rPr>
                <w:noProof/>
                <w:webHidden/>
              </w:rPr>
              <w:tab/>
            </w:r>
            <w:r>
              <w:rPr>
                <w:noProof/>
                <w:webHidden/>
              </w:rPr>
              <w:fldChar w:fldCharType="begin"/>
            </w:r>
            <w:r>
              <w:rPr>
                <w:noProof/>
                <w:webHidden/>
              </w:rPr>
              <w:instrText xml:space="preserve"> PAGEREF _Toc36738965 \h </w:instrText>
            </w:r>
            <w:r>
              <w:rPr>
                <w:noProof/>
                <w:webHidden/>
              </w:rPr>
            </w:r>
            <w:r>
              <w:rPr>
                <w:noProof/>
                <w:webHidden/>
              </w:rPr>
              <w:fldChar w:fldCharType="separate"/>
            </w:r>
            <w:r w:rsidR="00EE0E14">
              <w:rPr>
                <w:noProof/>
                <w:webHidden/>
              </w:rPr>
              <w:t>51</w:t>
            </w:r>
            <w:r>
              <w:rPr>
                <w:noProof/>
                <w:webHidden/>
              </w:rPr>
              <w:fldChar w:fldCharType="end"/>
            </w:r>
          </w:hyperlink>
        </w:p>
        <w:p w:rsidR="00856A17" w:rsidP="00856A17" w:rsidRDefault="00856A17" w14:paraId="5AC7B896" w14:textId="5D9059B6">
          <w:pPr>
            <w:pStyle w:val="TOC3"/>
            <w:tabs>
              <w:tab w:val="right" w:leader="dot" w:pos="9350"/>
            </w:tabs>
            <w:rPr>
              <w:rFonts w:asciiTheme="minorHAnsi" w:hAnsiTheme="minorHAnsi" w:eastAsiaTheme="minorEastAsia" w:cstheme="minorBidi"/>
              <w:noProof/>
              <w:sz w:val="22"/>
              <w:szCs w:val="22"/>
            </w:rPr>
          </w:pPr>
          <w:hyperlink w:history="1" w:anchor="_Toc36738966">
            <w:r w:rsidRPr="00261114">
              <w:rPr>
                <w:rStyle w:val="Hyperlink"/>
                <w:noProof/>
              </w:rPr>
              <w:t>4.1.9 Comment to Posts in Subscribed Forum</w:t>
            </w:r>
            <w:r>
              <w:rPr>
                <w:noProof/>
                <w:webHidden/>
              </w:rPr>
              <w:tab/>
            </w:r>
            <w:r>
              <w:rPr>
                <w:noProof/>
                <w:webHidden/>
              </w:rPr>
              <w:fldChar w:fldCharType="begin"/>
            </w:r>
            <w:r>
              <w:rPr>
                <w:noProof/>
                <w:webHidden/>
              </w:rPr>
              <w:instrText xml:space="preserve"> PAGEREF _Toc36738966 \h </w:instrText>
            </w:r>
            <w:r>
              <w:rPr>
                <w:noProof/>
                <w:webHidden/>
              </w:rPr>
            </w:r>
            <w:r>
              <w:rPr>
                <w:noProof/>
                <w:webHidden/>
              </w:rPr>
              <w:fldChar w:fldCharType="separate"/>
            </w:r>
            <w:r w:rsidR="00EE0E14">
              <w:rPr>
                <w:noProof/>
                <w:webHidden/>
              </w:rPr>
              <w:t>52</w:t>
            </w:r>
            <w:r>
              <w:rPr>
                <w:noProof/>
                <w:webHidden/>
              </w:rPr>
              <w:fldChar w:fldCharType="end"/>
            </w:r>
          </w:hyperlink>
        </w:p>
        <w:p w:rsidR="00856A17" w:rsidP="00856A17" w:rsidRDefault="00856A17" w14:paraId="3B0139BE" w14:textId="6126B619">
          <w:pPr>
            <w:pStyle w:val="TOC3"/>
            <w:tabs>
              <w:tab w:val="right" w:leader="dot" w:pos="9350"/>
            </w:tabs>
            <w:rPr>
              <w:rFonts w:asciiTheme="minorHAnsi" w:hAnsiTheme="minorHAnsi" w:eastAsiaTheme="minorEastAsia" w:cstheme="minorBidi"/>
              <w:noProof/>
              <w:sz w:val="22"/>
              <w:szCs w:val="22"/>
            </w:rPr>
          </w:pPr>
          <w:hyperlink w:history="1" w:anchor="_Toc36738967">
            <w:r w:rsidRPr="00261114">
              <w:rPr>
                <w:rStyle w:val="Hyperlink"/>
                <w:noProof/>
              </w:rPr>
              <w:t>4.1.10 Edit Comment</w:t>
            </w:r>
            <w:r>
              <w:rPr>
                <w:noProof/>
                <w:webHidden/>
              </w:rPr>
              <w:tab/>
            </w:r>
            <w:r>
              <w:rPr>
                <w:noProof/>
                <w:webHidden/>
              </w:rPr>
              <w:fldChar w:fldCharType="begin"/>
            </w:r>
            <w:r>
              <w:rPr>
                <w:noProof/>
                <w:webHidden/>
              </w:rPr>
              <w:instrText xml:space="preserve"> PAGEREF _Toc36738967 \h </w:instrText>
            </w:r>
            <w:r>
              <w:rPr>
                <w:noProof/>
                <w:webHidden/>
              </w:rPr>
            </w:r>
            <w:r>
              <w:rPr>
                <w:noProof/>
                <w:webHidden/>
              </w:rPr>
              <w:fldChar w:fldCharType="separate"/>
            </w:r>
            <w:r w:rsidR="00EE0E14">
              <w:rPr>
                <w:noProof/>
                <w:webHidden/>
              </w:rPr>
              <w:t>53</w:t>
            </w:r>
            <w:r>
              <w:rPr>
                <w:noProof/>
                <w:webHidden/>
              </w:rPr>
              <w:fldChar w:fldCharType="end"/>
            </w:r>
          </w:hyperlink>
        </w:p>
        <w:p w:rsidR="00856A17" w:rsidP="00856A17" w:rsidRDefault="00856A17" w14:paraId="39111367" w14:textId="105021F5">
          <w:pPr>
            <w:pStyle w:val="TOC3"/>
            <w:tabs>
              <w:tab w:val="right" w:leader="dot" w:pos="9350"/>
            </w:tabs>
            <w:rPr>
              <w:rFonts w:asciiTheme="minorHAnsi" w:hAnsiTheme="minorHAnsi" w:eastAsiaTheme="minorEastAsia" w:cstheme="minorBidi"/>
              <w:noProof/>
              <w:sz w:val="22"/>
              <w:szCs w:val="22"/>
            </w:rPr>
          </w:pPr>
          <w:hyperlink w:history="1" w:anchor="_Toc36738968">
            <w:r w:rsidRPr="00261114">
              <w:rPr>
                <w:rStyle w:val="Hyperlink"/>
                <w:noProof/>
              </w:rPr>
              <w:t>4.1.11 Delete Comment</w:t>
            </w:r>
            <w:r>
              <w:rPr>
                <w:noProof/>
                <w:webHidden/>
              </w:rPr>
              <w:tab/>
            </w:r>
            <w:r>
              <w:rPr>
                <w:noProof/>
                <w:webHidden/>
              </w:rPr>
              <w:fldChar w:fldCharType="begin"/>
            </w:r>
            <w:r>
              <w:rPr>
                <w:noProof/>
                <w:webHidden/>
              </w:rPr>
              <w:instrText xml:space="preserve"> PAGEREF _Toc36738968 \h </w:instrText>
            </w:r>
            <w:r>
              <w:rPr>
                <w:noProof/>
                <w:webHidden/>
              </w:rPr>
            </w:r>
            <w:r>
              <w:rPr>
                <w:noProof/>
                <w:webHidden/>
              </w:rPr>
              <w:fldChar w:fldCharType="separate"/>
            </w:r>
            <w:r w:rsidR="00EE0E14">
              <w:rPr>
                <w:noProof/>
                <w:webHidden/>
              </w:rPr>
              <w:t>54</w:t>
            </w:r>
            <w:r>
              <w:rPr>
                <w:noProof/>
                <w:webHidden/>
              </w:rPr>
              <w:fldChar w:fldCharType="end"/>
            </w:r>
          </w:hyperlink>
        </w:p>
        <w:p w:rsidR="00856A17" w:rsidP="00856A17" w:rsidRDefault="00856A17" w14:paraId="5F22270A" w14:textId="677A7256">
          <w:pPr>
            <w:pStyle w:val="TOC3"/>
            <w:tabs>
              <w:tab w:val="right" w:leader="dot" w:pos="9350"/>
            </w:tabs>
            <w:rPr>
              <w:rFonts w:asciiTheme="minorHAnsi" w:hAnsiTheme="minorHAnsi" w:eastAsiaTheme="minorEastAsia" w:cstheme="minorBidi"/>
              <w:noProof/>
              <w:sz w:val="22"/>
              <w:szCs w:val="22"/>
            </w:rPr>
          </w:pPr>
          <w:hyperlink w:history="1" w:anchor="_Toc36738969">
            <w:r w:rsidRPr="00261114">
              <w:rPr>
                <w:rStyle w:val="Hyperlink"/>
                <w:noProof/>
              </w:rPr>
              <w:t>4.1.12 User Profile</w:t>
            </w:r>
            <w:r>
              <w:rPr>
                <w:noProof/>
                <w:webHidden/>
              </w:rPr>
              <w:tab/>
            </w:r>
            <w:r>
              <w:rPr>
                <w:noProof/>
                <w:webHidden/>
              </w:rPr>
              <w:fldChar w:fldCharType="begin"/>
            </w:r>
            <w:r>
              <w:rPr>
                <w:noProof/>
                <w:webHidden/>
              </w:rPr>
              <w:instrText xml:space="preserve"> PAGEREF _Toc36738969 \h </w:instrText>
            </w:r>
            <w:r>
              <w:rPr>
                <w:noProof/>
                <w:webHidden/>
              </w:rPr>
            </w:r>
            <w:r>
              <w:rPr>
                <w:noProof/>
                <w:webHidden/>
              </w:rPr>
              <w:fldChar w:fldCharType="separate"/>
            </w:r>
            <w:r w:rsidR="00EE0E14">
              <w:rPr>
                <w:noProof/>
                <w:webHidden/>
              </w:rPr>
              <w:t>55</w:t>
            </w:r>
            <w:r>
              <w:rPr>
                <w:noProof/>
                <w:webHidden/>
              </w:rPr>
              <w:fldChar w:fldCharType="end"/>
            </w:r>
          </w:hyperlink>
        </w:p>
        <w:p w:rsidR="00856A17" w:rsidP="00856A17" w:rsidRDefault="00856A17" w14:paraId="3C40958E" w14:textId="7D4E6E0D">
          <w:pPr>
            <w:pStyle w:val="TOC3"/>
            <w:tabs>
              <w:tab w:val="right" w:leader="dot" w:pos="9350"/>
            </w:tabs>
            <w:rPr>
              <w:rFonts w:asciiTheme="minorHAnsi" w:hAnsiTheme="minorHAnsi" w:eastAsiaTheme="minorEastAsia" w:cstheme="minorBidi"/>
              <w:noProof/>
              <w:sz w:val="22"/>
              <w:szCs w:val="22"/>
            </w:rPr>
          </w:pPr>
          <w:hyperlink w:history="1" w:anchor="_Toc36738970">
            <w:r w:rsidRPr="00261114">
              <w:rPr>
                <w:rStyle w:val="Hyperlink"/>
                <w:noProof/>
              </w:rPr>
              <w:t>4.1.13 Messaging</w:t>
            </w:r>
            <w:r>
              <w:rPr>
                <w:noProof/>
                <w:webHidden/>
              </w:rPr>
              <w:tab/>
            </w:r>
            <w:r>
              <w:rPr>
                <w:noProof/>
                <w:webHidden/>
              </w:rPr>
              <w:fldChar w:fldCharType="begin"/>
            </w:r>
            <w:r>
              <w:rPr>
                <w:noProof/>
                <w:webHidden/>
              </w:rPr>
              <w:instrText xml:space="preserve"> PAGEREF _Toc36738970 \h </w:instrText>
            </w:r>
            <w:r>
              <w:rPr>
                <w:noProof/>
                <w:webHidden/>
              </w:rPr>
            </w:r>
            <w:r>
              <w:rPr>
                <w:noProof/>
                <w:webHidden/>
              </w:rPr>
              <w:fldChar w:fldCharType="separate"/>
            </w:r>
            <w:r w:rsidR="00EE0E14">
              <w:rPr>
                <w:noProof/>
                <w:webHidden/>
              </w:rPr>
              <w:t>57</w:t>
            </w:r>
            <w:r>
              <w:rPr>
                <w:noProof/>
                <w:webHidden/>
              </w:rPr>
              <w:fldChar w:fldCharType="end"/>
            </w:r>
          </w:hyperlink>
        </w:p>
        <w:p w:rsidRPr="002233DC" w:rsidR="00E97AA4" w:rsidP="00856A17" w:rsidRDefault="009D1328" w14:paraId="3B66D972" w14:textId="385E5393">
          <w:pPr>
            <w:pStyle w:val="TOC3"/>
            <w:tabs>
              <w:tab w:val="right" w:leader="dot" w:pos="9350"/>
            </w:tabs>
            <w:rPr>
              <w:noProof/>
            </w:rPr>
          </w:pPr>
          <w:r w:rsidRPr="002233DC">
            <w:rPr>
              <w:b/>
              <w:szCs w:val="24"/>
            </w:rPr>
            <w:fldChar w:fldCharType="end"/>
          </w:r>
        </w:p>
      </w:sdtContent>
    </w:sdt>
    <w:bookmarkEnd w:displacedByCustomXml="prev" w:id="1"/>
    <w:bookmarkEnd w:displacedByCustomXml="prev" w:id="2"/>
    <w:bookmarkEnd w:displacedByCustomXml="prev" w:id="3"/>
    <w:bookmarkEnd w:displacedByCustomXml="prev" w:id="4"/>
    <w:bookmarkEnd w:displacedByCustomXml="prev" w:id="5"/>
    <w:bookmarkEnd w:displacedByCustomXml="prev" w:id="6"/>
    <w:bookmarkEnd w:displacedByCustomXml="prev" w:id="7"/>
    <w:bookmarkEnd w:displacedByCustomXml="prev" w:id="8"/>
    <w:bookmarkEnd w:displacedByCustomXml="prev" w:id="9"/>
    <w:p w:rsidRPr="002233DC" w:rsidR="009D1328" w:rsidP="00134E7B" w:rsidRDefault="00D63C6E" w14:paraId="366D85A8" w14:textId="12BE2C92">
      <w:pPr>
        <w:pStyle w:val="Heading1"/>
      </w:pPr>
      <w:bookmarkStart w:name="_Toc36738923" w:id="10"/>
      <w:r w:rsidRPr="002233DC">
        <w:lastRenderedPageBreak/>
        <w:t xml:space="preserve">1. </w:t>
      </w:r>
      <w:r w:rsidRPr="002233DC" w:rsidR="009D1328">
        <w:t>INTRODUCTION</w:t>
      </w:r>
      <w:bookmarkEnd w:id="10"/>
    </w:p>
    <w:p w:rsidRPr="002233DC" w:rsidR="009D1328" w:rsidP="00A95962" w:rsidRDefault="00D63C6E" w14:paraId="14D8FB96" w14:textId="77EC73EE">
      <w:pPr>
        <w:pStyle w:val="Heading2"/>
      </w:pPr>
      <w:bookmarkStart w:name="_Toc36738924" w:id="11"/>
      <w:r w:rsidRPr="002233DC">
        <w:t xml:space="preserve">1.1 </w:t>
      </w:r>
      <w:r w:rsidRPr="002233DC" w:rsidR="009D1328">
        <w:t>P</w:t>
      </w:r>
      <w:r w:rsidRPr="002233DC">
        <w:t>urpose</w:t>
      </w:r>
      <w:bookmarkEnd w:id="11"/>
    </w:p>
    <w:p w:rsidRPr="002233DC" w:rsidR="00D32545" w:rsidP="00D32545" w:rsidRDefault="00F7331F" w14:paraId="45286E24" w14:textId="7E35561D">
      <w:r w:rsidRPr="002233DC">
        <w:t xml:space="preserve">The purpose of this </w:t>
      </w:r>
      <w:r w:rsidRPr="002233DC" w:rsidR="00A95962">
        <w:t xml:space="preserve">document is to </w:t>
      </w:r>
      <w:r w:rsidRPr="002233DC" w:rsidR="004778F7">
        <w:t>blueprint</w:t>
      </w:r>
      <w:r w:rsidRPr="002233DC" w:rsidR="00B053C9">
        <w:t xml:space="preserve"> the </w:t>
      </w:r>
      <w:r w:rsidRPr="002233DC" w:rsidR="00F16D9F">
        <w:t>test plan and provide the required information to execute the test cases as defined below.</w:t>
      </w:r>
      <w:r w:rsidRPr="002233DC" w:rsidR="008C1EBD">
        <w:t xml:space="preserve"> The document contains functional test cases</w:t>
      </w:r>
      <w:r w:rsidRPr="002233DC" w:rsidR="0044487F">
        <w:t xml:space="preserve">, nonfunctional test cases, integration testing, and system testing. </w:t>
      </w:r>
      <w:r w:rsidRPr="002233DC" w:rsidR="00CE0E07">
        <w:t>This will ensure that the document will match the specifications as stated in the S</w:t>
      </w:r>
      <w:r w:rsidRPr="002233DC" w:rsidR="0022223E">
        <w:t xml:space="preserve">oftware Requirements Specification document. </w:t>
      </w:r>
      <w:r w:rsidRPr="002233DC" w:rsidR="0022223E">
        <w:br/>
      </w:r>
    </w:p>
    <w:p w:rsidRPr="002233DC" w:rsidR="00D63C6E" w:rsidP="00A95962" w:rsidRDefault="00D63C6E" w14:paraId="38331CDC" w14:textId="5F359097">
      <w:pPr>
        <w:pStyle w:val="Heading2"/>
      </w:pPr>
      <w:bookmarkStart w:name="_Toc36738925" w:id="12"/>
      <w:r w:rsidRPr="002233DC">
        <w:t>1.2 References</w:t>
      </w:r>
      <w:bookmarkEnd w:id="12"/>
    </w:p>
    <w:p w:rsidRPr="002233DC" w:rsidR="0022223E" w:rsidP="0022223E" w:rsidRDefault="00C942EE" w14:paraId="24F8ED03" w14:textId="0473A630">
      <w:r w:rsidRPr="002233DC">
        <w:t>Th</w:t>
      </w:r>
      <w:r w:rsidRPr="002233DC" w:rsidR="00020830">
        <w:t>e following test cases in th</w:t>
      </w:r>
      <w:r w:rsidRPr="002233DC" w:rsidR="00FB345D">
        <w:t xml:space="preserve">is document </w:t>
      </w:r>
      <w:r w:rsidRPr="002233DC" w:rsidR="00020830">
        <w:t xml:space="preserve">originate from the use cases in the </w:t>
      </w:r>
      <w:r w:rsidRPr="002233DC" w:rsidR="00FB345D">
        <w:t xml:space="preserve">Collaborative University Android App </w:t>
      </w:r>
      <w:r w:rsidRPr="002233DC" w:rsidR="00020830">
        <w:t>D</w:t>
      </w:r>
      <w:r w:rsidRPr="002233DC" w:rsidR="00FB345D">
        <w:t>esign Specifications</w:t>
      </w:r>
      <w:r w:rsidRPr="002233DC" w:rsidR="00337DA9">
        <w:t xml:space="preserve"> which were created from the requirements gathered in the Software Specifications Document</w:t>
      </w:r>
      <w:r w:rsidRPr="002233DC" w:rsidR="00FB345D">
        <w:t>.</w:t>
      </w:r>
      <w:r w:rsidRPr="002233DC" w:rsidR="00337DA9">
        <w:t xml:space="preserve"> </w:t>
      </w:r>
      <w:r w:rsidRPr="002233DC" w:rsidR="00893AC7">
        <w:t>Each use case has at least one or more test case</w:t>
      </w:r>
      <w:r w:rsidRPr="002233DC" w:rsidR="004917FD">
        <w:t>s</w:t>
      </w:r>
      <w:r w:rsidRPr="002233DC" w:rsidR="007002F1">
        <w:t xml:space="preserve"> assigned </w:t>
      </w:r>
      <w:r w:rsidRPr="002233DC" w:rsidR="00E37277">
        <w:t>to it</w:t>
      </w:r>
      <w:r w:rsidRPr="002233DC" w:rsidR="007B18E0">
        <w:t xml:space="preserve">. </w:t>
      </w:r>
      <w:r w:rsidRPr="002233DC" w:rsidR="00697AC8">
        <w:t xml:space="preserve">All use cases </w:t>
      </w:r>
      <w:r w:rsidRPr="002233DC" w:rsidR="0018101B">
        <w:t xml:space="preserve">that were </w:t>
      </w:r>
      <w:r w:rsidRPr="002233DC" w:rsidR="00BF1069">
        <w:t xml:space="preserve">referenced </w:t>
      </w:r>
      <w:r w:rsidRPr="002233DC" w:rsidR="00C42D4E">
        <w:t>for the test cases used the</w:t>
      </w:r>
      <w:r w:rsidRPr="002233DC" w:rsidR="00EE1331">
        <w:t xml:space="preserve"> standard protocol of </w:t>
      </w:r>
      <w:r w:rsidRPr="002233DC" w:rsidR="00C42D4E">
        <w:t xml:space="preserve">having actors, description, triggers, preconditions, postconditions, </w:t>
      </w:r>
      <w:r w:rsidRPr="002233DC" w:rsidR="005A1AED">
        <w:t>normal flow, alternative flows, frequency of use, and assumptions.</w:t>
      </w:r>
    </w:p>
    <w:p w:rsidRPr="002233DC" w:rsidR="004133B9" w:rsidRDefault="004133B9" w14:paraId="7F59BC2E" w14:textId="77777777">
      <w:pPr>
        <w:rPr>
          <w:rFonts w:eastAsia="Arial Unicode MS"/>
          <w:b/>
          <w:caps/>
          <w:color w:val="4472C4" w:themeColor="accent1"/>
          <w:sz w:val="32"/>
          <w:szCs w:val="32"/>
          <w:u w:val="single"/>
        </w:rPr>
      </w:pPr>
      <w:r w:rsidRPr="002233DC">
        <w:br w:type="page"/>
      </w:r>
    </w:p>
    <w:p w:rsidRPr="002233DC" w:rsidR="000360D9" w:rsidP="00134E7B" w:rsidRDefault="00134E7B" w14:paraId="3DCB2C2F" w14:textId="2A0CA5C3">
      <w:pPr>
        <w:pStyle w:val="Heading1"/>
      </w:pPr>
      <w:bookmarkStart w:name="_Toc36738926" w:id="13"/>
      <w:r w:rsidRPr="002233DC">
        <w:rPr>
          <w:caps w:val="0"/>
        </w:rPr>
        <w:lastRenderedPageBreak/>
        <w:t>2. TEST CASES</w:t>
      </w:r>
      <w:bookmarkEnd w:id="13"/>
    </w:p>
    <w:p w:rsidRPr="002233DC" w:rsidR="00BD25AF" w:rsidP="008135DE" w:rsidRDefault="0014024A" w14:paraId="4498EE3D" w14:textId="2BEF5BD4">
      <w:pPr>
        <w:pStyle w:val="Heading2"/>
      </w:pPr>
      <w:bookmarkStart w:name="_Toc36738927" w:id="14"/>
      <w:r w:rsidRPr="002233DC">
        <w:t xml:space="preserve">2.1 </w:t>
      </w:r>
      <w:r w:rsidRPr="002233DC" w:rsidR="002217B0">
        <w:t>Approach</w:t>
      </w:r>
      <w:bookmarkEnd w:id="14"/>
    </w:p>
    <w:p w:rsidRPr="002233DC" w:rsidR="00CD2314" w:rsidP="00CD2314" w:rsidRDefault="00E40213" w14:paraId="18A29C79" w14:textId="1E6600A3">
      <w:r w:rsidRPr="002233DC">
        <w:t xml:space="preserve">We will approach this with a fully working application that is populated with data and other users. </w:t>
      </w:r>
      <w:r w:rsidRPr="002233DC" w:rsidR="00BC6904">
        <w:t>All dependencies and libraries will be installed.</w:t>
      </w:r>
      <w:r w:rsidRPr="002233DC" w:rsidR="00BC6904">
        <w:br/>
      </w:r>
    </w:p>
    <w:p w:rsidRPr="002233DC" w:rsidR="002217B0" w:rsidP="008135DE" w:rsidRDefault="002217B0" w14:paraId="021D6B64" w14:textId="4A333E83">
      <w:pPr>
        <w:pStyle w:val="Heading2"/>
      </w:pPr>
      <w:bookmarkStart w:name="_Toc36738928" w:id="15"/>
      <w:r w:rsidRPr="002233DC">
        <w:t>2.2 Pass/Fail Criteria</w:t>
      </w:r>
      <w:bookmarkEnd w:id="15"/>
    </w:p>
    <w:p w:rsidRPr="002233DC" w:rsidR="00BC6904" w:rsidP="00BC6904" w:rsidRDefault="00E55436" w14:paraId="2AF20481" w14:textId="5DC81FB7">
      <w:r w:rsidRPr="002233DC">
        <w:t xml:space="preserve">For a test case to pass, it must fulfill all the requirements of the expected results in each test case. A fail would be </w:t>
      </w:r>
      <w:r w:rsidRPr="002233DC" w:rsidR="00FB7D21">
        <w:t>if any of the expected results do not occur; this wi</w:t>
      </w:r>
      <w:r w:rsidRPr="002233DC" w:rsidR="00D82B4D">
        <w:t>ll fail the test case.</w:t>
      </w:r>
      <w:r w:rsidRPr="002233DC" w:rsidR="000A3CB1">
        <w:br/>
      </w:r>
    </w:p>
    <w:p w:rsidRPr="002233DC" w:rsidR="002217B0" w:rsidP="008135DE" w:rsidRDefault="002217B0" w14:paraId="6B7329EA" w14:textId="618165D1">
      <w:pPr>
        <w:pStyle w:val="Heading2"/>
      </w:pPr>
      <w:bookmarkStart w:name="_Toc36738929" w:id="16"/>
      <w:r w:rsidRPr="002233DC">
        <w:t>2.3 Entry/ Exit Criteria</w:t>
      </w:r>
      <w:bookmarkEnd w:id="16"/>
    </w:p>
    <w:p w:rsidRPr="002233DC" w:rsidR="008F6D11" w:rsidP="008F6D11" w:rsidRDefault="008F6D11" w14:paraId="382F01AF" w14:textId="68C6F527">
      <w:r w:rsidRPr="002233DC">
        <w:t xml:space="preserve">The criteria for entry </w:t>
      </w:r>
      <w:r w:rsidRPr="002233DC" w:rsidR="73DDF9FD">
        <w:t>are</w:t>
      </w:r>
      <w:r w:rsidRPr="002233DC">
        <w:t xml:space="preserve"> the completion of Prototype 3, and the exit criteria is that all test cases have passed. </w:t>
      </w:r>
      <w:r w:rsidRPr="002233DC" w:rsidR="000A3CB1">
        <w:br/>
      </w:r>
    </w:p>
    <w:p w:rsidRPr="002233DC" w:rsidR="002217B0" w:rsidP="008135DE" w:rsidRDefault="002217B0" w14:paraId="460FE93A" w14:textId="0EB2EEC5">
      <w:pPr>
        <w:pStyle w:val="Heading2"/>
      </w:pPr>
      <w:bookmarkStart w:name="_Toc36738930" w:id="17"/>
      <w:r w:rsidRPr="002233DC">
        <w:t>2.4 Suspension/Resumption Criteria</w:t>
      </w:r>
      <w:bookmarkEnd w:id="17"/>
    </w:p>
    <w:p w:rsidRPr="002233DC" w:rsidR="000A3CB1" w:rsidP="000A3CB1" w:rsidRDefault="003E4859" w14:paraId="16B6C272" w14:textId="70DB10A4">
      <w:r w:rsidRPr="002233DC">
        <w:t>Suspension of testing will occur if any of the test cases pass and will only resume after the issue</w:t>
      </w:r>
      <w:r w:rsidRPr="002233DC" w:rsidR="002810EA">
        <w:t xml:space="preserve"> or error</w:t>
      </w:r>
      <w:r w:rsidRPr="002233DC">
        <w:t xml:space="preserve"> has been resolved and that specific test case will result in a pass.</w:t>
      </w:r>
      <w:r w:rsidRPr="002233DC" w:rsidR="002810EA">
        <w:br/>
      </w:r>
    </w:p>
    <w:p w:rsidRPr="002233DC" w:rsidR="002217B0" w:rsidP="008135DE" w:rsidRDefault="002217B0" w14:paraId="4E12E2AC" w14:textId="52647100">
      <w:pPr>
        <w:pStyle w:val="Heading2"/>
      </w:pPr>
      <w:bookmarkStart w:name="_Toc36738931" w:id="18"/>
      <w:r w:rsidRPr="002233DC">
        <w:t>2.5 Risks</w:t>
      </w:r>
      <w:r w:rsidRPr="002233DC" w:rsidR="008135DE">
        <w:t>/Issues</w:t>
      </w:r>
      <w:r w:rsidRPr="002233DC">
        <w:t xml:space="preserve"> Criteria</w:t>
      </w:r>
      <w:bookmarkEnd w:id="18"/>
    </w:p>
    <w:p w:rsidRPr="002233DC" w:rsidR="006B30A2" w:rsidP="006B30A2" w:rsidRDefault="0089403F" w14:paraId="12B7FA2D" w14:textId="4C2A7F2B">
      <w:r w:rsidRPr="002233DC">
        <w:t xml:space="preserve">Some test cases may result in the app crashing </w:t>
      </w:r>
      <w:r w:rsidRPr="002233DC" w:rsidR="00A20B01">
        <w:t>if it they haven’t been properly addressed or some data might be added to the database without all the parameters and requirements fulfilled for that specific model.</w:t>
      </w:r>
      <w:r w:rsidRPr="002233DC" w:rsidR="002D29B9">
        <w:t xml:space="preserve"> </w:t>
      </w:r>
      <w:r w:rsidRPr="002233DC" w:rsidR="00E341E8">
        <w:t>The specific phone running the application must be somewhat up to date and be running Android 5.0 or above.</w:t>
      </w:r>
      <w:r w:rsidRPr="002233DC" w:rsidR="006B30A2">
        <w:br/>
      </w:r>
    </w:p>
    <w:p w:rsidRPr="002233DC" w:rsidR="00BD5BE4" w:rsidRDefault="00BD5BE4" w14:paraId="7FAE2D45" w14:textId="4C2A7F2B">
      <w:pPr>
        <w:rPr>
          <w:rFonts w:eastAsia="Arial Unicode MS"/>
          <w:b/>
          <w:color w:val="4472C4" w:themeColor="accent1"/>
          <w:sz w:val="28"/>
          <w:szCs w:val="28"/>
          <w:u w:val="single"/>
        </w:rPr>
      </w:pPr>
      <w:r w:rsidRPr="002233DC">
        <w:br w:type="page"/>
      </w:r>
    </w:p>
    <w:p w:rsidR="007C37EB" w:rsidP="00BD5BE4" w:rsidRDefault="002217B0" w14:paraId="31CC399F" w14:textId="05E8D2DA">
      <w:pPr>
        <w:pStyle w:val="Heading2"/>
        <w:rPr>
          <w:rFonts w:cs="Arial Unicode MS"/>
          <w:b w:val="0"/>
          <w:szCs w:val="24"/>
        </w:rPr>
      </w:pPr>
      <w:bookmarkStart w:name="_Toc36738932" w:id="19"/>
      <w:r w:rsidRPr="002233DC">
        <w:lastRenderedPageBreak/>
        <w:t xml:space="preserve">2.6 </w:t>
      </w:r>
      <w:r w:rsidRPr="002233DC" w:rsidR="00D323EC">
        <w:t xml:space="preserve">Functional </w:t>
      </w:r>
      <w:r w:rsidRPr="002233DC" w:rsidR="008135DE">
        <w:t>Test Cases</w:t>
      </w:r>
      <w:bookmarkEnd w:id="19"/>
    </w:p>
    <w:p w:rsidRPr="008135DE" w:rsidR="0048462F" w:rsidP="008135DE" w:rsidRDefault="008135DE" w14:paraId="67A9CC80" w14:textId="4C5CC67B">
      <w:pPr>
        <w:pStyle w:val="Heading3"/>
      </w:pPr>
      <w:bookmarkStart w:name="_Toc36738933" w:id="20"/>
      <w:r w:rsidRPr="008135DE">
        <w:t>2.6</w:t>
      </w:r>
      <w:r w:rsidRPr="008135DE" w:rsidR="00884698">
        <w:t>.1 User Registration</w:t>
      </w:r>
      <w:bookmarkEnd w:id="20"/>
    </w:p>
    <w:tbl>
      <w:tblPr>
        <w:tblStyle w:val="AdeelsTheme"/>
        <w:tblW w:w="0" w:type="auto"/>
        <w:tblLook w:val="04A0" w:firstRow="1" w:lastRow="0" w:firstColumn="1" w:lastColumn="0" w:noHBand="0" w:noVBand="1"/>
      </w:tblPr>
      <w:tblGrid>
        <w:gridCol w:w="1975"/>
        <w:gridCol w:w="7375"/>
      </w:tblGrid>
      <w:tr w:rsidRPr="002233DC" w:rsidR="006F5D7E" w:rsidTr="004133B9" w14:paraId="09A698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59E996D3" w14:textId="77777777">
            <w:pPr>
              <w:spacing w:before="48" w:beforeLines="20" w:after="48" w:afterLines="20"/>
            </w:pPr>
            <w:r w:rsidRPr="002233DC">
              <w:t>Test Case ID</w:t>
            </w:r>
          </w:p>
        </w:tc>
        <w:tc>
          <w:tcPr>
            <w:tcW w:w="7375" w:type="dxa"/>
          </w:tcPr>
          <w:p w:rsidRPr="002233DC" w:rsidR="006F5D7E" w:rsidP="00633835" w:rsidRDefault="006F5D7E" w14:paraId="714BF298"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8C3D04" w:rsidTr="004133B9" w14:paraId="5794FEC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C3D04" w:rsidP="0064672E" w:rsidRDefault="008C3D04" w14:paraId="6AC8C5B0" w14:textId="77777777">
            <w:pPr>
              <w:spacing w:before="48" w:beforeLines="20" w:after="48" w:afterLines="20"/>
            </w:pPr>
            <w:r w:rsidRPr="002233DC">
              <w:t>Test Case Name</w:t>
            </w:r>
          </w:p>
        </w:tc>
        <w:tc>
          <w:tcPr>
            <w:tcW w:w="7375" w:type="dxa"/>
          </w:tcPr>
          <w:p w:rsidRPr="002233DC" w:rsidR="008C3D04" w:rsidP="0064672E" w:rsidRDefault="30EFEABF" w14:paraId="3354CEF9" w14:textId="67D274FC">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Register for</w:t>
            </w:r>
            <w:r w:rsidRPr="002233DC" w:rsidR="00BF70E2">
              <w:t xml:space="preserve"> an </w:t>
            </w:r>
            <w:r w:rsidRPr="002233DC" w:rsidR="00E96939">
              <w:t>A</w:t>
            </w:r>
            <w:r w:rsidRPr="002233DC" w:rsidR="00BF70E2">
              <w:t>ccount</w:t>
            </w:r>
            <w:r w:rsidRPr="002233DC" w:rsidR="00E96939">
              <w:t xml:space="preserve"> Screen</w:t>
            </w:r>
          </w:p>
        </w:tc>
      </w:tr>
      <w:tr w:rsidRPr="002233DC" w:rsidR="008C3D04" w:rsidTr="004133B9" w14:paraId="637AD80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C3D04" w:rsidP="0064672E" w:rsidRDefault="008C3D04" w14:paraId="5F074D5D" w14:textId="77777777">
            <w:pPr>
              <w:spacing w:before="48" w:beforeLines="20" w:after="48" w:afterLines="20"/>
            </w:pPr>
            <w:r w:rsidRPr="002233DC">
              <w:t>Priority</w:t>
            </w:r>
          </w:p>
        </w:tc>
        <w:tc>
          <w:tcPr>
            <w:tcW w:w="7375" w:type="dxa"/>
          </w:tcPr>
          <w:p w:rsidRPr="002233DC" w:rsidR="008C3D04" w:rsidP="00633835" w:rsidRDefault="0055622B" w14:paraId="362FD13D" w14:textId="1FDD065D">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8C3D04" w:rsidTr="004133B9" w14:paraId="3DC08F4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C3D04" w:rsidP="0064672E" w:rsidRDefault="008C3D04" w14:paraId="7ABEF163" w14:textId="77777777">
            <w:pPr>
              <w:spacing w:before="48" w:beforeLines="20" w:after="48" w:afterLines="20"/>
            </w:pPr>
            <w:r w:rsidRPr="002233DC">
              <w:t>Preconditions</w:t>
            </w:r>
          </w:p>
        </w:tc>
        <w:tc>
          <w:tcPr>
            <w:tcW w:w="7375" w:type="dxa"/>
          </w:tcPr>
          <w:p w:rsidRPr="002233DC" w:rsidR="00BB35A9" w:rsidP="00EF794E" w:rsidRDefault="00EC5CCF" w14:paraId="54EBD865" w14:textId="17FCDA39">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Download and run app</w:t>
            </w:r>
            <w:r w:rsidRPr="002233DC" w:rsidR="29348718">
              <w:t xml:space="preserve">. </w:t>
            </w:r>
          </w:p>
          <w:p w:rsidRPr="002233DC" w:rsidR="00896273" w:rsidP="00EF794E" w:rsidRDefault="29348718" w14:paraId="0A3F698A" w14:textId="0507BEA6">
            <w:pPr>
              <w:pStyle w:val="ListParagraph"/>
              <w:numPr>
                <w:ilvl w:val="0"/>
                <w:numId w:val="10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Login screen appears</w:t>
            </w:r>
            <w:r w:rsidRPr="002233DC" w:rsidR="004631DE">
              <w:t xml:space="preserve"> on app being opened</w:t>
            </w:r>
            <w:r w:rsidRPr="002233DC">
              <w:t>.</w:t>
            </w:r>
          </w:p>
        </w:tc>
      </w:tr>
      <w:tr w:rsidRPr="002233DC" w:rsidR="008C3D04" w:rsidTr="004133B9" w14:paraId="3542142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C3D04" w:rsidP="0064672E" w:rsidRDefault="008C3D04" w14:paraId="1F465158" w14:textId="77777777">
            <w:pPr>
              <w:spacing w:before="48" w:beforeLines="20" w:after="48" w:afterLines="20"/>
            </w:pPr>
            <w:r w:rsidRPr="002233DC">
              <w:t>Postconditions</w:t>
            </w:r>
          </w:p>
        </w:tc>
        <w:tc>
          <w:tcPr>
            <w:tcW w:w="7375" w:type="dxa"/>
          </w:tcPr>
          <w:p w:rsidRPr="002233DC" w:rsidR="008C3D04" w:rsidP="00340B47" w:rsidRDefault="00BB406C" w14:paraId="5BE2594F" w14:textId="77777777">
            <w:pPr>
              <w:pStyle w:val="NoSpacing"/>
              <w:numPr>
                <w:ilvl w:val="0"/>
                <w:numId w:val="150"/>
              </w:numPr>
              <w:cnfStyle w:val="000000000000" w:firstRow="0" w:lastRow="0" w:firstColumn="0" w:lastColumn="0" w:oddVBand="0" w:evenVBand="0" w:oddHBand="0" w:evenHBand="0" w:firstRowFirstColumn="0" w:firstRowLastColumn="0" w:lastRowFirstColumn="0" w:lastRowLastColumn="0"/>
            </w:pPr>
            <w:r w:rsidRPr="002233DC">
              <w:t>User is added to Firebase Authentication.</w:t>
            </w:r>
          </w:p>
          <w:p w:rsidRPr="002233DC" w:rsidR="00BB406C" w:rsidP="00340B47" w:rsidRDefault="00BB406C" w14:paraId="67AB64AC" w14:textId="09BA1712">
            <w:pPr>
              <w:pStyle w:val="NoSpacing"/>
              <w:numPr>
                <w:ilvl w:val="0"/>
                <w:numId w:val="150"/>
              </w:numPr>
              <w:cnfStyle w:val="000000000000" w:firstRow="0" w:lastRow="0" w:firstColumn="0" w:lastColumn="0" w:oddVBand="0" w:evenVBand="0" w:oddHBand="0" w:evenHBand="0" w:firstRowFirstColumn="0" w:firstRowLastColumn="0" w:lastRowFirstColumn="0" w:lastRowLastColumn="0"/>
            </w:pPr>
            <w:r w:rsidRPr="002233DC">
              <w:t>User is added to Firebase User table.</w:t>
            </w:r>
          </w:p>
        </w:tc>
      </w:tr>
      <w:tr w:rsidRPr="002233DC" w:rsidR="008C3D04" w:rsidTr="004133B9" w14:paraId="75A8330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C3D04" w:rsidP="0064672E" w:rsidRDefault="008C3D04" w14:paraId="430C8EDC" w14:textId="77777777">
            <w:pPr>
              <w:spacing w:before="48" w:beforeLines="20" w:after="48" w:afterLines="20"/>
            </w:pPr>
            <w:r w:rsidRPr="002233DC">
              <w:t>Test Steps</w:t>
            </w:r>
          </w:p>
        </w:tc>
        <w:tc>
          <w:tcPr>
            <w:tcW w:w="7375" w:type="dxa"/>
          </w:tcPr>
          <w:p w:rsidRPr="002233DC" w:rsidR="008C3D04" w:rsidP="00EF794E" w:rsidRDefault="008C3D04" w14:paraId="53D17493" w14:textId="5534C075">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2233DC">
              <w:t>Open application.</w:t>
            </w:r>
          </w:p>
          <w:p w:rsidRPr="002233DC" w:rsidR="008C3D04" w:rsidP="00633835" w:rsidRDefault="1DE3BCB7" w14:paraId="02C5B472" w14:textId="4A767CD8">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2. </w:t>
            </w:r>
            <w:r w:rsidRPr="002233DC" w:rsidR="7483A407">
              <w:t xml:space="preserve"> </w:t>
            </w:r>
            <w:r w:rsidRPr="002233DC" w:rsidR="008C3D04">
              <w:t xml:space="preserve">Click the </w:t>
            </w:r>
            <w:r w:rsidRPr="002233DC" w:rsidR="0055622B">
              <w:t>“</w:t>
            </w:r>
            <w:r w:rsidRPr="002233DC" w:rsidR="386595DA">
              <w:t>Register for</w:t>
            </w:r>
            <w:r w:rsidRPr="002233DC" w:rsidR="0055622B">
              <w:t xml:space="preserve"> an account” text</w:t>
            </w:r>
            <w:r w:rsidRPr="002233DC" w:rsidR="028B7A7C">
              <w:t xml:space="preserve"> on Login Screen</w:t>
            </w:r>
            <w:r w:rsidRPr="002233DC" w:rsidR="27BCE35A">
              <w:t>.</w:t>
            </w:r>
          </w:p>
        </w:tc>
      </w:tr>
      <w:tr w:rsidRPr="002233DC" w:rsidR="008C3D04" w:rsidTr="004133B9" w14:paraId="5A8EE0D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C3D04" w:rsidP="0064672E" w:rsidRDefault="008C3D04" w14:paraId="50BAADE6" w14:textId="1583A88C">
            <w:pPr>
              <w:spacing w:before="48" w:beforeLines="20" w:after="48" w:afterLines="20"/>
            </w:pPr>
            <w:r w:rsidRPr="002233DC">
              <w:t>Expected Results</w:t>
            </w:r>
          </w:p>
        </w:tc>
        <w:tc>
          <w:tcPr>
            <w:tcW w:w="7375" w:type="dxa"/>
          </w:tcPr>
          <w:p w:rsidRPr="002233DC" w:rsidR="00090407" w:rsidP="00340B47" w:rsidRDefault="004169FD" w14:paraId="136D136C" w14:textId="28AE7BA4">
            <w:pPr>
              <w:pStyle w:val="NoSpacing"/>
              <w:numPr>
                <w:ilvl w:val="0"/>
                <w:numId w:val="211"/>
              </w:numPr>
              <w:cnfStyle w:val="000000000000" w:firstRow="0" w:lastRow="0" w:firstColumn="0" w:lastColumn="0" w:oddVBand="0" w:evenVBand="0" w:oddHBand="0" w:evenHBand="0" w:firstRowFirstColumn="0" w:firstRowLastColumn="0" w:lastRowFirstColumn="0" w:lastRowLastColumn="0"/>
            </w:pPr>
            <w:r w:rsidRPr="002233DC">
              <w:t xml:space="preserve">User is redirected to </w:t>
            </w:r>
            <w:r w:rsidRPr="002233DC" w:rsidR="00BB406C">
              <w:t>Login screen.</w:t>
            </w:r>
          </w:p>
        </w:tc>
      </w:tr>
    </w:tbl>
    <w:p w:rsidRPr="002233DC" w:rsidR="00146B49" w:rsidP="00EC5CCF" w:rsidRDefault="00146B49" w14:paraId="25968E37" w14:textId="3F3B21C0">
      <w:pPr>
        <w:pStyle w:val="Heading3"/>
        <w:spacing w:before="0" w:after="240"/>
        <w:ind w:left="0" w:firstLine="0"/>
        <w:jc w:val="left"/>
        <w:rPr>
          <w:rFonts w:cs="Times New Roman"/>
          <w:b w:val="0"/>
          <w:bCs w:val="0"/>
          <w:color w:val="000000" w:themeColor="text1"/>
        </w:rPr>
      </w:pPr>
    </w:p>
    <w:tbl>
      <w:tblPr>
        <w:tblStyle w:val="AdeelsTheme"/>
        <w:tblW w:w="0" w:type="auto"/>
        <w:tblLook w:val="04A0" w:firstRow="1" w:lastRow="0" w:firstColumn="1" w:lastColumn="0" w:noHBand="0" w:noVBand="1"/>
      </w:tblPr>
      <w:tblGrid>
        <w:gridCol w:w="1975"/>
        <w:gridCol w:w="7375"/>
      </w:tblGrid>
      <w:tr w:rsidRPr="002233DC" w:rsidR="006F5D7E" w:rsidTr="004133B9" w14:paraId="5D320A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4C43A27F" w14:textId="77777777">
            <w:pPr>
              <w:spacing w:before="48" w:beforeLines="20" w:after="48" w:afterLines="20"/>
            </w:pPr>
            <w:r w:rsidRPr="002233DC">
              <w:t>Test Case ID</w:t>
            </w:r>
          </w:p>
        </w:tc>
        <w:tc>
          <w:tcPr>
            <w:tcW w:w="7375" w:type="dxa"/>
          </w:tcPr>
          <w:p w:rsidRPr="002233DC" w:rsidR="006F5D7E" w:rsidP="00633835" w:rsidRDefault="006F5D7E" w14:paraId="59BDB0BC"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46B49" w:rsidTr="004133B9" w14:paraId="2D7FB58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B49" w:rsidP="0064672E" w:rsidRDefault="00146B49" w14:paraId="1027FB3E" w14:textId="77777777">
            <w:pPr>
              <w:spacing w:before="48" w:beforeLines="20" w:after="48" w:afterLines="20"/>
            </w:pPr>
            <w:r w:rsidRPr="002233DC">
              <w:t>Test Case Name</w:t>
            </w:r>
          </w:p>
        </w:tc>
        <w:tc>
          <w:tcPr>
            <w:tcW w:w="7375" w:type="dxa"/>
          </w:tcPr>
          <w:p w:rsidRPr="002233DC" w:rsidR="00146B49" w:rsidP="0064672E" w:rsidRDefault="001D7468" w14:paraId="68DE26B4" w14:textId="61C659FB">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Register for an account - </w:t>
            </w:r>
            <w:r w:rsidRPr="002233DC" w:rsidR="6A97E4E8">
              <w:t>Empty</w:t>
            </w:r>
            <w:r w:rsidRPr="002233DC" w:rsidR="00BF70E2">
              <w:t xml:space="preserve"> </w:t>
            </w:r>
            <w:r w:rsidRPr="002233DC" w:rsidR="4F93359C">
              <w:t>Field</w:t>
            </w:r>
          </w:p>
        </w:tc>
      </w:tr>
      <w:tr w:rsidRPr="002233DC" w:rsidR="00146B49" w:rsidTr="004133B9" w14:paraId="512E8AE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B49" w:rsidP="0064672E" w:rsidRDefault="00146B49" w14:paraId="7089A9F0" w14:textId="77777777">
            <w:pPr>
              <w:spacing w:before="48" w:beforeLines="20" w:after="48" w:afterLines="20"/>
            </w:pPr>
            <w:r w:rsidRPr="002233DC">
              <w:t>Priority</w:t>
            </w:r>
          </w:p>
        </w:tc>
        <w:tc>
          <w:tcPr>
            <w:tcW w:w="7375" w:type="dxa"/>
          </w:tcPr>
          <w:p w:rsidRPr="002233DC" w:rsidR="00146B49" w:rsidP="0064672E" w:rsidRDefault="7E667A58" w14:paraId="6C494024" w14:textId="3E5B2B4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146B49" w:rsidTr="004133B9" w14:paraId="5CE6D88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B49" w:rsidP="0064672E" w:rsidRDefault="00146B49" w14:paraId="0193BA6E" w14:textId="77777777">
            <w:pPr>
              <w:spacing w:before="48" w:beforeLines="20" w:after="48" w:afterLines="20"/>
            </w:pPr>
            <w:r w:rsidRPr="002233DC">
              <w:t>Preconditions</w:t>
            </w:r>
          </w:p>
        </w:tc>
        <w:tc>
          <w:tcPr>
            <w:tcW w:w="7375" w:type="dxa"/>
          </w:tcPr>
          <w:p w:rsidRPr="002233DC" w:rsidR="00146B49" w:rsidP="00340B47" w:rsidRDefault="002637EE" w14:paraId="1B63C0C4" w14:textId="608A1D6C">
            <w:pPr>
              <w:pStyle w:val="NoSpacing"/>
              <w:numPr>
                <w:ilvl w:val="0"/>
                <w:numId w:val="21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on the registration page.</w:t>
            </w:r>
          </w:p>
        </w:tc>
      </w:tr>
      <w:tr w:rsidRPr="002233DC" w:rsidR="00146B49" w:rsidTr="004133B9" w14:paraId="6928C71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B49" w:rsidP="0064672E" w:rsidRDefault="00146B49" w14:paraId="1F0D704D" w14:textId="77777777">
            <w:pPr>
              <w:spacing w:before="48" w:beforeLines="20" w:after="48" w:afterLines="20"/>
            </w:pPr>
            <w:r w:rsidRPr="002233DC">
              <w:t>Postconditions</w:t>
            </w:r>
          </w:p>
        </w:tc>
        <w:tc>
          <w:tcPr>
            <w:tcW w:w="7375" w:type="dxa"/>
          </w:tcPr>
          <w:p w:rsidRPr="002233DC" w:rsidR="00146B49" w:rsidP="00BB406C" w:rsidRDefault="00BB406C" w14:paraId="6199ED12" w14:textId="76C3CA3C">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146B49" w:rsidTr="004133B9" w14:paraId="6E711AF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B49" w:rsidP="0064672E" w:rsidRDefault="00146B49" w14:paraId="5C6AD1B6" w14:textId="77777777">
            <w:pPr>
              <w:spacing w:before="48" w:beforeLines="20" w:after="48" w:afterLines="20"/>
            </w:pPr>
            <w:r w:rsidRPr="002233DC">
              <w:t>Test Steps</w:t>
            </w:r>
          </w:p>
        </w:tc>
        <w:tc>
          <w:tcPr>
            <w:tcW w:w="7375" w:type="dxa"/>
          </w:tcPr>
          <w:p w:rsidRPr="002233DC" w:rsidR="00BB35A9" w:rsidP="00EF794E" w:rsidRDefault="00BB35A9" w14:paraId="777637CE" w14:textId="7EF0086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2233DC">
              <w:t>Leave either the “Password”, “Email”, or “Name” fields empty.</w:t>
            </w:r>
          </w:p>
          <w:p w:rsidRPr="002233DC" w:rsidR="00146B49" w:rsidP="00EF794E" w:rsidRDefault="52DBB8E6" w14:paraId="6D298F73" w14:textId="7EF00863">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2233DC">
              <w:t>Click</w:t>
            </w:r>
            <w:r w:rsidRPr="002233DC" w:rsidR="573F05FF">
              <w:t xml:space="preserve"> </w:t>
            </w:r>
            <w:r w:rsidRPr="002233DC" w:rsidR="3C53030E">
              <w:t>on “Register” button</w:t>
            </w:r>
            <w:r w:rsidRPr="002233DC" w:rsidR="621C84C0">
              <w:t>.</w:t>
            </w:r>
          </w:p>
        </w:tc>
      </w:tr>
      <w:tr w:rsidRPr="002233DC" w:rsidR="00146B49" w:rsidTr="004133B9" w14:paraId="7763783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B49" w:rsidP="0064672E" w:rsidRDefault="00146B49" w14:paraId="0424A764" w14:textId="77777777">
            <w:pPr>
              <w:spacing w:before="48" w:beforeLines="20" w:after="48" w:afterLines="20"/>
            </w:pPr>
            <w:r w:rsidRPr="002233DC">
              <w:t>Expected Results</w:t>
            </w:r>
          </w:p>
        </w:tc>
        <w:tc>
          <w:tcPr>
            <w:tcW w:w="7375" w:type="dxa"/>
          </w:tcPr>
          <w:p w:rsidRPr="002233DC" w:rsidR="00146B49" w:rsidP="00340B47" w:rsidRDefault="58DE5887" w14:paraId="0D364E38" w14:textId="7A256CE0">
            <w:pPr>
              <w:pStyle w:val="NoSpacing"/>
              <w:numPr>
                <w:ilvl w:val="0"/>
                <w:numId w:val="21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Please enter your username, email, and password</w:t>
            </w:r>
            <w:r w:rsidRPr="002233DC" w:rsidR="240581F6">
              <w:t>.”</w:t>
            </w:r>
          </w:p>
        </w:tc>
      </w:tr>
    </w:tbl>
    <w:p w:rsidRPr="002233DC" w:rsidR="00146B49" w:rsidP="00EC5CCF" w:rsidRDefault="00146B49" w14:paraId="0EFE59CC" w14:textId="6A509228">
      <w:pPr>
        <w:pStyle w:val="Heading3"/>
        <w:spacing w:before="0" w:after="240"/>
        <w:ind w:left="0" w:firstLine="0"/>
        <w:jc w:val="left"/>
        <w:rPr>
          <w:rFonts w:cs="Times New Roman"/>
          <w:b w:val="0"/>
          <w:bCs w:val="0"/>
          <w:color w:val="000000" w:themeColor="text1"/>
        </w:rPr>
      </w:pPr>
    </w:p>
    <w:tbl>
      <w:tblPr>
        <w:tblStyle w:val="AdeelsTheme"/>
        <w:tblW w:w="0" w:type="auto"/>
        <w:tblLook w:val="04A0" w:firstRow="1" w:lastRow="0" w:firstColumn="1" w:lastColumn="0" w:noHBand="0" w:noVBand="1"/>
      </w:tblPr>
      <w:tblGrid>
        <w:gridCol w:w="1975"/>
        <w:gridCol w:w="7375"/>
      </w:tblGrid>
      <w:tr w:rsidRPr="002233DC" w:rsidR="006F5D7E" w:rsidTr="004133B9" w14:paraId="59A66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171BC6E5" w14:textId="77777777">
            <w:pPr>
              <w:spacing w:before="48" w:beforeLines="20" w:after="48" w:afterLines="20"/>
            </w:pPr>
            <w:r w:rsidRPr="002233DC">
              <w:t>Test Case ID</w:t>
            </w:r>
          </w:p>
        </w:tc>
        <w:tc>
          <w:tcPr>
            <w:tcW w:w="7375" w:type="dxa"/>
          </w:tcPr>
          <w:p w:rsidRPr="002233DC" w:rsidR="006F5D7E" w:rsidP="00633835" w:rsidRDefault="006F5D7E" w14:paraId="1FAA0C4B"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D559FF" w:rsidTr="004133B9" w14:paraId="717D511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D559FF" w:rsidP="0064672E" w:rsidRDefault="00D559FF" w14:paraId="50D2C83A" w14:textId="77777777">
            <w:pPr>
              <w:spacing w:before="48" w:beforeLines="20" w:after="48" w:afterLines="20"/>
            </w:pPr>
            <w:r w:rsidRPr="002233DC">
              <w:t>Test Case Name</w:t>
            </w:r>
          </w:p>
        </w:tc>
        <w:tc>
          <w:tcPr>
            <w:tcW w:w="7375" w:type="dxa"/>
          </w:tcPr>
          <w:p w:rsidRPr="002233DC" w:rsidR="00D559FF" w:rsidP="0064672E" w:rsidRDefault="001D7468" w14:paraId="41583F33" w14:textId="78D91520">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Register for an account - </w:t>
            </w:r>
            <w:r w:rsidRPr="002233DC" w:rsidR="004B5D77">
              <w:t>Password Too Short</w:t>
            </w:r>
          </w:p>
        </w:tc>
      </w:tr>
      <w:tr w:rsidRPr="002233DC" w:rsidR="00D559FF" w:rsidTr="004133B9" w14:paraId="535A307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D559FF" w:rsidP="0064672E" w:rsidRDefault="00D559FF" w14:paraId="34905921" w14:textId="77777777">
            <w:pPr>
              <w:spacing w:before="48" w:beforeLines="20" w:after="48" w:afterLines="20"/>
            </w:pPr>
            <w:r w:rsidRPr="002233DC">
              <w:t>Priority</w:t>
            </w:r>
          </w:p>
        </w:tc>
        <w:tc>
          <w:tcPr>
            <w:tcW w:w="7375" w:type="dxa"/>
          </w:tcPr>
          <w:p w:rsidRPr="002233DC" w:rsidR="00D559FF" w:rsidP="0064672E" w:rsidRDefault="00D559FF" w14:paraId="20B8246D"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00D559FF" w:rsidTr="004133B9" w14:paraId="0E84C97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D559FF" w:rsidP="0064672E" w:rsidRDefault="00D559FF" w14:paraId="4602B214" w14:textId="77777777">
            <w:pPr>
              <w:spacing w:before="48" w:beforeLines="20" w:after="48" w:afterLines="20"/>
            </w:pPr>
            <w:r w:rsidRPr="002233DC">
              <w:t>Preconditions</w:t>
            </w:r>
          </w:p>
        </w:tc>
        <w:tc>
          <w:tcPr>
            <w:tcW w:w="7375" w:type="dxa"/>
          </w:tcPr>
          <w:p w:rsidRPr="002233DC" w:rsidR="00D559FF" w:rsidP="00340B47" w:rsidRDefault="002637EE" w14:paraId="70768979" w14:textId="21E43F0C">
            <w:pPr>
              <w:pStyle w:val="NoSpacing"/>
              <w:numPr>
                <w:ilvl w:val="0"/>
                <w:numId w:val="21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on the registration page.</w:t>
            </w:r>
          </w:p>
        </w:tc>
      </w:tr>
      <w:tr w:rsidRPr="002233DC" w:rsidR="00D559FF" w:rsidTr="004133B9" w14:paraId="3A6320F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D559FF" w:rsidP="0064672E" w:rsidRDefault="00D559FF" w14:paraId="173294DB" w14:textId="77777777">
            <w:pPr>
              <w:spacing w:before="48" w:beforeLines="20" w:after="48" w:afterLines="20"/>
            </w:pPr>
            <w:r w:rsidRPr="002233DC">
              <w:t>Postconditions</w:t>
            </w:r>
          </w:p>
        </w:tc>
        <w:tc>
          <w:tcPr>
            <w:tcW w:w="7375" w:type="dxa"/>
          </w:tcPr>
          <w:p w:rsidRPr="002233DC" w:rsidR="00D559FF" w:rsidP="00BB406C" w:rsidRDefault="00BB406C" w14:paraId="0A85643D" w14:textId="3401DA56">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D559FF" w:rsidTr="004133B9" w14:paraId="3B38F0F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D559FF" w:rsidP="0064672E" w:rsidRDefault="00D559FF" w14:paraId="07F5B041" w14:textId="77777777">
            <w:pPr>
              <w:spacing w:before="48" w:beforeLines="20" w:after="48" w:afterLines="20"/>
            </w:pPr>
            <w:r w:rsidRPr="002233DC">
              <w:t>Test Steps</w:t>
            </w:r>
          </w:p>
        </w:tc>
        <w:tc>
          <w:tcPr>
            <w:tcW w:w="7375" w:type="dxa"/>
          </w:tcPr>
          <w:p w:rsidRPr="002233DC" w:rsidR="00D559FF" w:rsidP="00EF794E" w:rsidRDefault="04EAA9B4" w14:paraId="78A73CD7" w14:textId="034480C1">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2233DC">
              <w:t>Open</w:t>
            </w:r>
            <w:r w:rsidRPr="002233DC" w:rsidR="3DE4E77F">
              <w:t xml:space="preserve"> Registration screen</w:t>
            </w:r>
            <w:r w:rsidRPr="002233DC" w:rsidR="152BA425">
              <w:t>.</w:t>
            </w:r>
          </w:p>
          <w:p w:rsidRPr="002233DC" w:rsidR="00D559FF" w:rsidP="00EF794E" w:rsidRDefault="3DE4E77F" w14:paraId="5AAB96C5" w14:textId="1044FA6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Name field: “Unit</w:t>
            </w:r>
            <w:r w:rsidRPr="002233DC" w:rsidR="571E9149">
              <w:t>”</w:t>
            </w:r>
            <w:r w:rsidRPr="002233DC" w:rsidR="3453DA6E">
              <w:t>.</w:t>
            </w:r>
          </w:p>
          <w:p w:rsidRPr="002233DC" w:rsidR="00D559FF" w:rsidP="00EF794E" w:rsidRDefault="3DE4E77F" w14:paraId="4B8BA60B" w14:textId="7A65B42F">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Email field: “unit.school.team.help@gmail.com</w:t>
            </w:r>
            <w:r w:rsidRPr="002233DC" w:rsidR="571E9149">
              <w:t>”</w:t>
            </w:r>
            <w:r w:rsidRPr="002233DC" w:rsidR="35FB910B">
              <w:t>.</w:t>
            </w:r>
          </w:p>
          <w:p w:rsidRPr="002233DC" w:rsidR="00D559FF" w:rsidP="00EF794E" w:rsidRDefault="3DE4E77F" w14:paraId="46A9503C" w14:textId="6780727E">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Password field: “cat</w:t>
            </w:r>
            <w:r w:rsidRPr="002233DC" w:rsidR="571E9149">
              <w:t>”</w:t>
            </w:r>
            <w:r w:rsidRPr="002233DC" w:rsidR="5460691B">
              <w:t>.</w:t>
            </w:r>
          </w:p>
          <w:p w:rsidRPr="002233DC" w:rsidR="00D559FF" w:rsidP="00EF794E" w:rsidRDefault="3DE4E77F" w14:paraId="77776A61" w14:textId="571A2DC1">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Click </w:t>
            </w:r>
            <w:r w:rsidRPr="002233DC" w:rsidR="22C48FB4">
              <w:t>on “Register” button</w:t>
            </w:r>
            <w:r w:rsidRPr="002233DC" w:rsidR="1307C4F4">
              <w:t>.</w:t>
            </w:r>
          </w:p>
        </w:tc>
      </w:tr>
      <w:tr w:rsidRPr="002233DC" w:rsidR="00D559FF" w:rsidTr="004133B9" w14:paraId="19AFF90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D559FF" w:rsidP="0064672E" w:rsidRDefault="00D559FF" w14:paraId="12820D87" w14:textId="77777777">
            <w:pPr>
              <w:spacing w:before="48" w:beforeLines="20" w:after="48" w:afterLines="20"/>
            </w:pPr>
            <w:r w:rsidRPr="002233DC">
              <w:lastRenderedPageBreak/>
              <w:t>Expected Results</w:t>
            </w:r>
          </w:p>
        </w:tc>
        <w:tc>
          <w:tcPr>
            <w:tcW w:w="7375" w:type="dxa"/>
          </w:tcPr>
          <w:p w:rsidRPr="002233DC" w:rsidR="00D559FF" w:rsidP="00340B47" w:rsidRDefault="64A0014C" w14:paraId="224DB1F0" w14:textId="4AAE052A">
            <w:pPr>
              <w:pStyle w:val="NoSpacing"/>
              <w:numPr>
                <w:ilvl w:val="0"/>
                <w:numId w:val="21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Password must be at least 6 characters long.”</w:t>
            </w:r>
          </w:p>
        </w:tc>
      </w:tr>
    </w:tbl>
    <w:p w:rsidRPr="002233DC" w:rsidR="00D559FF" w:rsidP="00EC5CCF" w:rsidRDefault="00D559FF" w14:paraId="72F58A97" w14:textId="77777777">
      <w:pPr>
        <w:pStyle w:val="Heading3"/>
        <w:spacing w:before="0" w:after="240"/>
        <w:ind w:left="0" w:firstLine="0"/>
        <w:jc w:val="left"/>
        <w:rPr>
          <w:rFonts w:cs="Times New Roman"/>
          <w:b w:val="0"/>
          <w:bCs w:val="0"/>
          <w:color w:val="000000" w:themeColor="text1"/>
        </w:rPr>
      </w:pPr>
    </w:p>
    <w:tbl>
      <w:tblPr>
        <w:tblStyle w:val="AdeelsTheme"/>
        <w:tblW w:w="0" w:type="auto"/>
        <w:tblLook w:val="04A0" w:firstRow="1" w:lastRow="0" w:firstColumn="1" w:lastColumn="0" w:noHBand="0" w:noVBand="1"/>
      </w:tblPr>
      <w:tblGrid>
        <w:gridCol w:w="1975"/>
        <w:gridCol w:w="7375"/>
      </w:tblGrid>
      <w:tr w:rsidRPr="002233DC" w:rsidR="006F5D7E" w:rsidTr="004133B9" w14:paraId="73A145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7DC909A5" w14:textId="77777777">
            <w:pPr>
              <w:spacing w:before="48" w:beforeLines="20" w:after="48" w:afterLines="20"/>
            </w:pPr>
            <w:r w:rsidRPr="002233DC">
              <w:t>Test Case ID</w:t>
            </w:r>
          </w:p>
        </w:tc>
        <w:tc>
          <w:tcPr>
            <w:tcW w:w="7375" w:type="dxa"/>
          </w:tcPr>
          <w:p w:rsidRPr="002233DC" w:rsidR="006F5D7E" w:rsidP="00633835" w:rsidRDefault="006F5D7E" w14:paraId="2483E97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A51F9B" w:rsidTr="004133B9" w14:paraId="0F30DCA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51F9B" w:rsidP="0064672E" w:rsidRDefault="00A51F9B" w14:paraId="685C08AC" w14:textId="77777777">
            <w:pPr>
              <w:spacing w:before="48" w:beforeLines="20" w:after="48" w:afterLines="20"/>
            </w:pPr>
            <w:r w:rsidRPr="002233DC">
              <w:t>Test Case Name</w:t>
            </w:r>
          </w:p>
        </w:tc>
        <w:tc>
          <w:tcPr>
            <w:tcW w:w="7375" w:type="dxa"/>
          </w:tcPr>
          <w:p w:rsidRPr="002233DC" w:rsidR="00A51F9B" w:rsidP="0064672E" w:rsidRDefault="00E97709" w14:paraId="2DC58FF8" w14:textId="37CE158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Register for an </w:t>
            </w:r>
            <w:r w:rsidRPr="002233DC" w:rsidR="00EE08F4">
              <w:t>A</w:t>
            </w:r>
            <w:r w:rsidRPr="002233DC">
              <w:t xml:space="preserve">ccount - </w:t>
            </w:r>
            <w:r w:rsidRPr="002233DC" w:rsidR="001558BB">
              <w:t>Email is Already Associated with an Account</w:t>
            </w:r>
            <w:r w:rsidRPr="002233DC" w:rsidR="00A51F9B">
              <w:t xml:space="preserve"> </w:t>
            </w:r>
          </w:p>
        </w:tc>
      </w:tr>
      <w:tr w:rsidRPr="002233DC" w:rsidR="00A51F9B" w:rsidTr="004133B9" w14:paraId="6CF4DF5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51F9B" w:rsidP="0064672E" w:rsidRDefault="00A51F9B" w14:paraId="6180C64D" w14:textId="77777777">
            <w:pPr>
              <w:spacing w:before="48" w:beforeLines="20" w:after="48" w:afterLines="20"/>
            </w:pPr>
            <w:r w:rsidRPr="002233DC">
              <w:t>Priority</w:t>
            </w:r>
          </w:p>
        </w:tc>
        <w:tc>
          <w:tcPr>
            <w:tcW w:w="7375" w:type="dxa"/>
          </w:tcPr>
          <w:p w:rsidRPr="002233DC" w:rsidR="00A51F9B" w:rsidP="0064672E" w:rsidRDefault="00A51F9B" w14:paraId="2444581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00A51F9B" w:rsidTr="004133B9" w14:paraId="07CF54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51F9B" w:rsidP="0064672E" w:rsidRDefault="00A51F9B" w14:paraId="092A1801" w14:textId="77777777">
            <w:pPr>
              <w:spacing w:before="48" w:beforeLines="20" w:after="48" w:afterLines="20"/>
            </w:pPr>
            <w:r w:rsidRPr="002233DC">
              <w:t>Preconditions</w:t>
            </w:r>
          </w:p>
        </w:tc>
        <w:tc>
          <w:tcPr>
            <w:tcW w:w="7375" w:type="dxa"/>
          </w:tcPr>
          <w:p w:rsidRPr="002233DC" w:rsidR="00A51F9B" w:rsidP="00340B47" w:rsidRDefault="002637EE" w14:paraId="2EE7A5C5" w14:textId="1529A40C">
            <w:pPr>
              <w:pStyle w:val="ListParagraph"/>
              <w:numPr>
                <w:ilvl w:val="0"/>
                <w:numId w:val="216"/>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registration page.</w:t>
            </w:r>
          </w:p>
        </w:tc>
      </w:tr>
      <w:tr w:rsidRPr="002233DC" w:rsidR="00A51F9B" w:rsidTr="004133B9" w14:paraId="488FA8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51F9B" w:rsidP="0064672E" w:rsidRDefault="00A51F9B" w14:paraId="37E4D09A" w14:textId="77777777">
            <w:pPr>
              <w:spacing w:before="48" w:beforeLines="20" w:after="48" w:afterLines="20"/>
            </w:pPr>
            <w:r w:rsidRPr="002233DC">
              <w:t>Postconditions</w:t>
            </w:r>
          </w:p>
        </w:tc>
        <w:tc>
          <w:tcPr>
            <w:tcW w:w="7375" w:type="dxa"/>
          </w:tcPr>
          <w:p w:rsidRPr="002233DC" w:rsidR="00A51F9B" w:rsidP="0064672E" w:rsidRDefault="00BB406C" w14:paraId="602362BC" w14:textId="04A53FD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A51F9B" w:rsidTr="004133B9" w14:paraId="01BA2A9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51F9B" w:rsidP="0064672E" w:rsidRDefault="00A51F9B" w14:paraId="4A3B6229" w14:textId="77777777">
            <w:pPr>
              <w:spacing w:before="48" w:beforeLines="20" w:after="48" w:afterLines="20"/>
            </w:pPr>
            <w:r w:rsidRPr="002233DC">
              <w:t>Test Steps</w:t>
            </w:r>
          </w:p>
        </w:tc>
        <w:tc>
          <w:tcPr>
            <w:tcW w:w="7375" w:type="dxa"/>
          </w:tcPr>
          <w:p w:rsidRPr="002233DC" w:rsidR="00A51F9B" w:rsidP="00633835" w:rsidRDefault="34130ACE" w14:paraId="141B727A" w14:textId="719950C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Name field: “Son</w:t>
            </w:r>
            <w:r w:rsidRPr="002233DC" w:rsidR="296B7D79">
              <w:t>”</w:t>
            </w:r>
            <w:r w:rsidRPr="002233DC" w:rsidR="07E1F15F">
              <w:t>.</w:t>
            </w:r>
          </w:p>
          <w:p w:rsidRPr="002233DC" w:rsidR="00A51F9B" w:rsidP="00633835" w:rsidRDefault="34130ACE" w14:paraId="017B8B84" w14:textId="5A335684">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233DC">
              <w:t>Enter in Email Field: “son@gmail.com</w:t>
            </w:r>
            <w:r w:rsidRPr="002233DC" w:rsidR="296B7D79">
              <w:t>”</w:t>
            </w:r>
            <w:r w:rsidRPr="002233DC" w:rsidR="1303C1FE">
              <w:t>.</w:t>
            </w:r>
          </w:p>
          <w:p w:rsidRPr="002233DC" w:rsidR="00A51F9B" w:rsidP="006F3580" w:rsidRDefault="34130ACE" w14:paraId="36506B39" w14:textId="77777777">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233DC">
              <w:t>Enter in Password field: “password</w:t>
            </w:r>
            <w:r w:rsidRPr="002233DC" w:rsidR="296B7D79">
              <w:t>”</w:t>
            </w:r>
            <w:r w:rsidRPr="002233DC" w:rsidR="2C577A04">
              <w:t>.</w:t>
            </w:r>
          </w:p>
          <w:p w:rsidRPr="002233DC" w:rsidR="00A51F9B" w:rsidP="00633835" w:rsidRDefault="003D7701" w14:paraId="63319F53" w14:textId="3000511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2233DC">
              <w:t xml:space="preserve">Click </w:t>
            </w:r>
            <w:r w:rsidRPr="002233DC" w:rsidR="00CD0200">
              <w:t>“Register” button.</w:t>
            </w:r>
          </w:p>
        </w:tc>
      </w:tr>
      <w:tr w:rsidRPr="002233DC" w:rsidR="00A51F9B" w:rsidTr="004133B9" w14:paraId="6D0FC3A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51F9B" w:rsidP="0064672E" w:rsidRDefault="00A51F9B" w14:paraId="5E00AADC" w14:textId="77777777">
            <w:pPr>
              <w:spacing w:before="48" w:beforeLines="20" w:after="48" w:afterLines="20"/>
            </w:pPr>
            <w:r w:rsidRPr="002233DC">
              <w:t>Expected Results</w:t>
            </w:r>
          </w:p>
        </w:tc>
        <w:tc>
          <w:tcPr>
            <w:tcW w:w="7375" w:type="dxa"/>
          </w:tcPr>
          <w:p w:rsidRPr="002233DC" w:rsidR="00A51F9B" w:rsidP="00340B47" w:rsidRDefault="00336A6C" w14:paraId="5AA7A91E" w14:textId="00CDA48D">
            <w:pPr>
              <w:pStyle w:val="NoSpacing"/>
              <w:numPr>
                <w:ilvl w:val="0"/>
                <w:numId w:val="21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This user is already registered to an account</w:t>
            </w:r>
            <w:r w:rsidRPr="002233DC" w:rsidR="1F8A58B7">
              <w:t>”</w:t>
            </w:r>
            <w:r w:rsidRPr="002233DC" w:rsidR="52DCA353">
              <w:t>.</w:t>
            </w:r>
          </w:p>
        </w:tc>
      </w:tr>
    </w:tbl>
    <w:p w:rsidRPr="002233DC" w:rsidR="001558BB" w:rsidRDefault="001558BB" w14:paraId="7B55DE29" w14:textId="77777777">
      <w:pPr>
        <w:rPr>
          <w:u w:val="single"/>
        </w:rPr>
      </w:pPr>
    </w:p>
    <w:tbl>
      <w:tblPr>
        <w:tblStyle w:val="AdeelsTheme"/>
        <w:tblW w:w="0" w:type="auto"/>
        <w:tblLook w:val="04A0" w:firstRow="1" w:lastRow="0" w:firstColumn="1" w:lastColumn="0" w:noHBand="0" w:noVBand="1"/>
      </w:tblPr>
      <w:tblGrid>
        <w:gridCol w:w="1975"/>
        <w:gridCol w:w="7375"/>
      </w:tblGrid>
      <w:tr w:rsidRPr="002233DC" w:rsidR="006F5D7E" w:rsidTr="004133B9" w14:paraId="0B61A4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2145939E" w14:textId="77777777">
            <w:pPr>
              <w:spacing w:before="48" w:beforeLines="20" w:after="48" w:afterLines="20"/>
            </w:pPr>
            <w:r w:rsidRPr="002233DC">
              <w:t>Test Case ID</w:t>
            </w:r>
          </w:p>
        </w:tc>
        <w:tc>
          <w:tcPr>
            <w:tcW w:w="7375" w:type="dxa"/>
          </w:tcPr>
          <w:p w:rsidRPr="002233DC" w:rsidR="006F5D7E" w:rsidP="00633835" w:rsidRDefault="006F5D7E" w14:paraId="053CDFC8"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558BB" w:rsidTr="004133B9" w14:paraId="00B8BEC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558BB" w:rsidP="0064672E" w:rsidRDefault="001558BB" w14:paraId="2838C135" w14:textId="77777777">
            <w:pPr>
              <w:spacing w:before="48" w:beforeLines="20" w:after="48" w:afterLines="20"/>
            </w:pPr>
            <w:r w:rsidRPr="002233DC">
              <w:t>Test Case Name</w:t>
            </w:r>
          </w:p>
        </w:tc>
        <w:tc>
          <w:tcPr>
            <w:tcW w:w="7375" w:type="dxa"/>
          </w:tcPr>
          <w:p w:rsidRPr="002233DC" w:rsidR="001558BB" w:rsidP="0064672E" w:rsidRDefault="00E97709" w14:paraId="2458E0E7" w14:textId="5E559243">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Register for an </w:t>
            </w:r>
            <w:r w:rsidRPr="002233DC" w:rsidR="00EE08F4">
              <w:t>A</w:t>
            </w:r>
            <w:r w:rsidRPr="002233DC">
              <w:t xml:space="preserve">ccount - </w:t>
            </w:r>
            <w:r w:rsidRPr="002233DC" w:rsidR="00EE08F4">
              <w:t>Click</w:t>
            </w:r>
            <w:r w:rsidRPr="002233DC">
              <w:t xml:space="preserve"> </w:t>
            </w:r>
            <w:r w:rsidRPr="002233DC" w:rsidR="22124A0C">
              <w:t>"Already have an account?"</w:t>
            </w:r>
          </w:p>
        </w:tc>
      </w:tr>
      <w:tr w:rsidRPr="002233DC" w:rsidR="001558BB" w:rsidTr="004133B9" w14:paraId="7B95B5C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558BB" w:rsidP="0064672E" w:rsidRDefault="001558BB" w14:paraId="01CB286C" w14:textId="77777777">
            <w:pPr>
              <w:spacing w:before="48" w:beforeLines="20" w:after="48" w:afterLines="20"/>
            </w:pPr>
            <w:r w:rsidRPr="002233DC">
              <w:t>Priority</w:t>
            </w:r>
          </w:p>
        </w:tc>
        <w:tc>
          <w:tcPr>
            <w:tcW w:w="7375" w:type="dxa"/>
          </w:tcPr>
          <w:p w:rsidRPr="002233DC" w:rsidR="001558BB" w:rsidP="0064672E" w:rsidRDefault="129ABEF1" w14:paraId="69DA6D08" w14:textId="5C444AC3">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1558BB" w:rsidTr="004133B9" w14:paraId="3A42980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558BB" w:rsidP="0064672E" w:rsidRDefault="001558BB" w14:paraId="396B9D63" w14:textId="77777777">
            <w:pPr>
              <w:spacing w:before="48" w:beforeLines="20" w:after="48" w:afterLines="20"/>
            </w:pPr>
            <w:r w:rsidRPr="002233DC">
              <w:t>Preconditions</w:t>
            </w:r>
          </w:p>
        </w:tc>
        <w:tc>
          <w:tcPr>
            <w:tcW w:w="7375" w:type="dxa"/>
          </w:tcPr>
          <w:p w:rsidRPr="002233DC" w:rsidR="001558BB" w:rsidP="00340B47" w:rsidRDefault="00AF3E38" w14:paraId="7081AFCF" w14:textId="64F8A5A2">
            <w:pPr>
              <w:pStyle w:val="ListParagraph"/>
              <w:numPr>
                <w:ilvl w:val="0"/>
                <w:numId w:val="218"/>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registration page.</w:t>
            </w:r>
          </w:p>
        </w:tc>
      </w:tr>
      <w:tr w:rsidRPr="002233DC" w:rsidR="001558BB" w:rsidTr="004133B9" w14:paraId="3D7EF0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558BB" w:rsidP="0064672E" w:rsidRDefault="001558BB" w14:paraId="27CF19E3" w14:textId="77777777">
            <w:pPr>
              <w:spacing w:before="48" w:beforeLines="20" w:after="48" w:afterLines="20"/>
            </w:pPr>
            <w:r w:rsidRPr="002233DC">
              <w:t>Postconditions</w:t>
            </w:r>
          </w:p>
        </w:tc>
        <w:tc>
          <w:tcPr>
            <w:tcW w:w="7375" w:type="dxa"/>
          </w:tcPr>
          <w:p w:rsidRPr="002233DC" w:rsidR="001558BB" w:rsidP="0064672E" w:rsidRDefault="45194C9B" w14:paraId="4F20EF08" w14:textId="60779352">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1558BB" w:rsidTr="004133B9" w14:paraId="630F5F5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558BB" w:rsidP="0064672E" w:rsidRDefault="001558BB" w14:paraId="49D89759" w14:textId="77777777">
            <w:pPr>
              <w:spacing w:before="48" w:beforeLines="20" w:after="48" w:afterLines="20"/>
            </w:pPr>
            <w:r w:rsidRPr="002233DC">
              <w:t>Test Steps</w:t>
            </w:r>
          </w:p>
        </w:tc>
        <w:tc>
          <w:tcPr>
            <w:tcW w:w="7375" w:type="dxa"/>
          </w:tcPr>
          <w:p w:rsidRPr="002233DC" w:rsidR="001558BB" w:rsidP="00340B47" w:rsidRDefault="472DEE48" w14:paraId="15331092" w14:textId="55A7F833">
            <w:pPr>
              <w:pStyle w:val="NoSpacing"/>
              <w:numPr>
                <w:ilvl w:val="0"/>
                <w:numId w:val="219"/>
              </w:numPr>
              <w:cnfStyle w:val="000000000000" w:firstRow="0" w:lastRow="0" w:firstColumn="0" w:lastColumn="0" w:oddVBand="0" w:evenVBand="0" w:oddHBand="0" w:evenHBand="0" w:firstRowFirstColumn="0" w:firstRowLastColumn="0" w:lastRowFirstColumn="0" w:lastRowLastColumn="0"/>
            </w:pPr>
            <w:r w:rsidRPr="002233DC">
              <w:t>Click “Already have an account?” text on Register Screen</w:t>
            </w:r>
            <w:r w:rsidRPr="002233DC" w:rsidR="588559D8">
              <w:t>.</w:t>
            </w:r>
          </w:p>
        </w:tc>
      </w:tr>
      <w:tr w:rsidRPr="002233DC" w:rsidR="001558BB" w:rsidTr="004133B9" w14:paraId="713BB42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558BB" w:rsidP="0064672E" w:rsidRDefault="001558BB" w14:paraId="5FC9968C" w14:textId="77777777">
            <w:pPr>
              <w:spacing w:before="48" w:beforeLines="20" w:after="48" w:afterLines="20"/>
            </w:pPr>
            <w:r w:rsidRPr="002233DC">
              <w:t>Expected Results</w:t>
            </w:r>
          </w:p>
        </w:tc>
        <w:tc>
          <w:tcPr>
            <w:tcW w:w="7375" w:type="dxa"/>
          </w:tcPr>
          <w:p w:rsidRPr="002233DC" w:rsidR="001558BB" w:rsidP="00340B47" w:rsidRDefault="6F2895BE" w14:paraId="53A1620F" w14:textId="094EC283">
            <w:pPr>
              <w:pStyle w:val="NoSpacing"/>
              <w:numPr>
                <w:ilvl w:val="0"/>
                <w:numId w:val="22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redirected to Login screen</w:t>
            </w:r>
            <w:r w:rsidRPr="002233DC" w:rsidR="17021330">
              <w:t>.</w:t>
            </w:r>
          </w:p>
        </w:tc>
      </w:tr>
    </w:tbl>
    <w:p w:rsidRPr="002233DC" w:rsidR="00FC42D8" w:rsidRDefault="00FC42D8" w14:paraId="08F6C3D4" w14:textId="728FBC7A">
      <w:pPr>
        <w:rPr>
          <w:u w:val="single"/>
        </w:rPr>
      </w:pPr>
    </w:p>
    <w:tbl>
      <w:tblPr>
        <w:tblStyle w:val="AdeelsTheme"/>
        <w:tblW w:w="0" w:type="auto"/>
        <w:tblLook w:val="04A0" w:firstRow="1" w:lastRow="0" w:firstColumn="1" w:lastColumn="0" w:noHBand="0" w:noVBand="1"/>
      </w:tblPr>
      <w:tblGrid>
        <w:gridCol w:w="1975"/>
        <w:gridCol w:w="7375"/>
      </w:tblGrid>
      <w:tr w:rsidRPr="002233DC" w:rsidR="00E96939" w:rsidTr="00812FBC" w14:paraId="40C2A7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E96939" w:rsidP="00812FBC" w:rsidRDefault="00E96939" w14:paraId="07236473" w14:textId="77777777">
            <w:pPr>
              <w:spacing w:before="48" w:beforeLines="20" w:after="48" w:afterLines="20"/>
            </w:pPr>
            <w:r w:rsidRPr="002233DC">
              <w:t>Test Case ID</w:t>
            </w:r>
          </w:p>
        </w:tc>
        <w:tc>
          <w:tcPr>
            <w:tcW w:w="7375" w:type="dxa"/>
          </w:tcPr>
          <w:p w:rsidRPr="002233DC" w:rsidR="00E96939" w:rsidP="00633835" w:rsidRDefault="00E96939" w14:paraId="73D1554F"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E96939" w:rsidTr="00812FBC" w14:paraId="2C8C879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96939" w:rsidP="00812FBC" w:rsidRDefault="00E96939" w14:paraId="069207A3" w14:textId="77777777">
            <w:pPr>
              <w:spacing w:before="48" w:beforeLines="20" w:after="48" w:afterLines="20"/>
            </w:pPr>
            <w:r w:rsidRPr="002233DC">
              <w:t>Test Case Name</w:t>
            </w:r>
          </w:p>
        </w:tc>
        <w:tc>
          <w:tcPr>
            <w:tcW w:w="7375" w:type="dxa"/>
          </w:tcPr>
          <w:p w:rsidRPr="002233DC" w:rsidR="00E96939" w:rsidP="00812FBC" w:rsidRDefault="00E96939" w14:paraId="2B3BB49C" w14:textId="64435AEC">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Account Registered Successfully</w:t>
            </w:r>
          </w:p>
        </w:tc>
      </w:tr>
      <w:tr w:rsidRPr="002233DC" w:rsidR="00E96939" w:rsidTr="00812FBC" w14:paraId="6983CE1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96939" w:rsidP="00812FBC" w:rsidRDefault="00E96939" w14:paraId="263A40D6" w14:textId="77777777">
            <w:pPr>
              <w:spacing w:before="48" w:beforeLines="20" w:after="48" w:afterLines="20"/>
            </w:pPr>
            <w:r w:rsidRPr="002233DC">
              <w:t>Priority</w:t>
            </w:r>
          </w:p>
        </w:tc>
        <w:tc>
          <w:tcPr>
            <w:tcW w:w="7375" w:type="dxa"/>
          </w:tcPr>
          <w:p w:rsidRPr="002233DC" w:rsidR="00E96939" w:rsidP="00812FBC" w:rsidRDefault="00E96939" w14:paraId="23D62630"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E96939" w:rsidTr="00812FBC" w14:paraId="659A43C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96939" w:rsidP="00812FBC" w:rsidRDefault="00E96939" w14:paraId="0086FDBD" w14:textId="77777777">
            <w:pPr>
              <w:spacing w:before="48" w:beforeLines="20" w:after="48" w:afterLines="20"/>
            </w:pPr>
            <w:r w:rsidRPr="002233DC">
              <w:t>Preconditions</w:t>
            </w:r>
          </w:p>
        </w:tc>
        <w:tc>
          <w:tcPr>
            <w:tcW w:w="7375" w:type="dxa"/>
          </w:tcPr>
          <w:p w:rsidRPr="002233DC" w:rsidR="00E96939" w:rsidP="00340B47" w:rsidRDefault="00AF3E38" w14:paraId="55C0EEE9" w14:textId="05DCD27B">
            <w:pPr>
              <w:pStyle w:val="ListParagraph"/>
              <w:numPr>
                <w:ilvl w:val="0"/>
                <w:numId w:val="222"/>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registration page.</w:t>
            </w:r>
          </w:p>
        </w:tc>
      </w:tr>
      <w:tr w:rsidRPr="002233DC" w:rsidR="00E96939" w:rsidTr="00812FBC" w14:paraId="5521627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96939" w:rsidP="00812FBC" w:rsidRDefault="00E96939" w14:paraId="6A26F425" w14:textId="77777777">
            <w:pPr>
              <w:spacing w:before="48" w:beforeLines="20" w:after="48" w:afterLines="20"/>
            </w:pPr>
            <w:r w:rsidRPr="002233DC">
              <w:t>Postconditions</w:t>
            </w:r>
          </w:p>
        </w:tc>
        <w:tc>
          <w:tcPr>
            <w:tcW w:w="7375" w:type="dxa"/>
          </w:tcPr>
          <w:p w:rsidRPr="002233DC" w:rsidR="00BB406C" w:rsidP="00EF794E" w:rsidRDefault="002E34CA" w14:paraId="700D00B8" w14:textId="77777777">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account is stored in Firebase database</w:t>
            </w:r>
            <w:r w:rsidRPr="002233DC" w:rsidR="00BB406C">
              <w:t>.</w:t>
            </w:r>
          </w:p>
          <w:p w:rsidRPr="002233DC" w:rsidR="00E96939" w:rsidP="00EF794E" w:rsidRDefault="00BB406C" w14:paraId="0BB93921" w14:textId="18DF0C6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account is stored in </w:t>
            </w:r>
            <w:r w:rsidRPr="002233DC" w:rsidR="002E34CA">
              <w:t>Firebase Authentication.</w:t>
            </w:r>
          </w:p>
          <w:p w:rsidRPr="002233DC" w:rsidR="00E96939" w:rsidP="00EF794E" w:rsidRDefault="002E34CA" w14:paraId="73711AE3" w14:textId="54EEA655">
            <w:pPr>
              <w:pStyle w:val="ListParagraph"/>
              <w:numPr>
                <w:ilvl w:val="0"/>
                <w:numId w:val="103"/>
              </w:numPr>
              <w:cnfStyle w:val="000000000000" w:firstRow="0" w:lastRow="0" w:firstColumn="0" w:lastColumn="0" w:oddVBand="0" w:evenVBand="0" w:oddHBand="0" w:evenHBand="0" w:firstRowFirstColumn="0" w:firstRowLastColumn="0" w:lastRowFirstColumn="0" w:lastRowLastColumn="0"/>
            </w:pPr>
            <w:r w:rsidRPr="002233DC">
              <w:t xml:space="preserve">Email verification </w:t>
            </w:r>
            <w:r w:rsidRPr="002233DC" w:rsidR="0050269D">
              <w:t>is sent to user’s email address.</w:t>
            </w:r>
          </w:p>
        </w:tc>
      </w:tr>
      <w:tr w:rsidRPr="002233DC" w:rsidR="00E96939" w:rsidTr="00812FBC" w14:paraId="6B44F81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96939" w:rsidP="00812FBC" w:rsidRDefault="00E96939" w14:paraId="7CCA32C8" w14:textId="77777777">
            <w:pPr>
              <w:spacing w:before="48" w:beforeLines="20" w:after="48" w:afterLines="20"/>
            </w:pPr>
            <w:r w:rsidRPr="002233DC">
              <w:t>Test Steps</w:t>
            </w:r>
          </w:p>
        </w:tc>
        <w:tc>
          <w:tcPr>
            <w:tcW w:w="7375" w:type="dxa"/>
          </w:tcPr>
          <w:p w:rsidRPr="002233DC" w:rsidR="00E96939" w:rsidP="00EF794E" w:rsidRDefault="002666B3" w14:paraId="5BACF1BC" w14:textId="73206C3A">
            <w:pPr>
              <w:pStyle w:val="NoSpacing"/>
              <w:numPr>
                <w:ilvl w:val="0"/>
                <w:numId w:val="67"/>
              </w:numPr>
              <w:cnfStyle w:val="000000000000" w:firstRow="0" w:lastRow="0" w:firstColumn="0" w:lastColumn="0" w:oddVBand="0" w:evenVBand="0" w:oddHBand="0" w:evenHBand="0" w:firstRowFirstColumn="0" w:firstRowLastColumn="0" w:lastRowFirstColumn="0" w:lastRowLastColumn="0"/>
            </w:pPr>
            <w:r w:rsidRPr="002233DC">
              <w:t>Enter in Name field: “</w:t>
            </w:r>
            <w:r w:rsidRPr="002233DC" w:rsidR="002E34CA">
              <w:t>John Doe</w:t>
            </w:r>
            <w:r w:rsidRPr="002233DC" w:rsidR="20C6734C">
              <w:t>”</w:t>
            </w:r>
            <w:r w:rsidRPr="002233DC" w:rsidR="1F8D8276">
              <w:t>.</w:t>
            </w:r>
          </w:p>
          <w:p w:rsidRPr="002233DC" w:rsidR="002666B3" w:rsidP="00EF794E" w:rsidRDefault="002666B3" w14:paraId="5BB7B1BB" w14:textId="22523578">
            <w:pPr>
              <w:pStyle w:val="NoSpacing"/>
              <w:numPr>
                <w:ilvl w:val="0"/>
                <w:numId w:val="67"/>
              </w:numPr>
              <w:cnfStyle w:val="000000000000" w:firstRow="0" w:lastRow="0" w:firstColumn="0" w:lastColumn="0" w:oddVBand="0" w:evenVBand="0" w:oddHBand="0" w:evenHBand="0" w:firstRowFirstColumn="0" w:firstRowLastColumn="0" w:lastRowFirstColumn="0" w:lastRowLastColumn="0"/>
            </w:pPr>
            <w:r w:rsidRPr="002233DC">
              <w:t>Enter in Email field: “</w:t>
            </w:r>
            <w:r w:rsidRPr="002233DC" w:rsidR="002E34CA">
              <w:t>unit.school.team.help@gmail.com</w:t>
            </w:r>
            <w:r w:rsidRPr="002233DC" w:rsidR="20C6734C">
              <w:t>”</w:t>
            </w:r>
            <w:r w:rsidRPr="002233DC" w:rsidR="16F8E3A4">
              <w:t>.</w:t>
            </w:r>
          </w:p>
          <w:p w:rsidRPr="002233DC" w:rsidR="002666B3" w:rsidP="00EF794E" w:rsidRDefault="002666B3" w14:paraId="740B2986" w14:textId="241EDFCA">
            <w:pPr>
              <w:pStyle w:val="NoSpacing"/>
              <w:numPr>
                <w:ilvl w:val="0"/>
                <w:numId w:val="67"/>
              </w:numPr>
              <w:cnfStyle w:val="000000000000" w:firstRow="0" w:lastRow="0" w:firstColumn="0" w:lastColumn="0" w:oddVBand="0" w:evenVBand="0" w:oddHBand="0" w:evenHBand="0" w:firstRowFirstColumn="0" w:firstRowLastColumn="0" w:lastRowFirstColumn="0" w:lastRowLastColumn="0"/>
            </w:pPr>
            <w:r w:rsidRPr="002233DC">
              <w:t>Enter in Password field: “</w:t>
            </w:r>
            <w:r w:rsidRPr="002233DC" w:rsidR="002E34CA">
              <w:t>password</w:t>
            </w:r>
            <w:r w:rsidRPr="002233DC" w:rsidR="20C6734C">
              <w:t>”</w:t>
            </w:r>
            <w:r w:rsidRPr="002233DC" w:rsidR="261745F9">
              <w:t>.</w:t>
            </w:r>
          </w:p>
        </w:tc>
      </w:tr>
      <w:tr w:rsidRPr="00F80F99" w:rsidR="00E96939" w:rsidTr="00812FBC" w14:paraId="7E2671E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96939" w:rsidP="00812FBC" w:rsidRDefault="00E96939" w14:paraId="4FEE27F4" w14:textId="77777777">
            <w:pPr>
              <w:spacing w:before="48" w:beforeLines="20" w:after="48" w:afterLines="20"/>
            </w:pPr>
            <w:r w:rsidRPr="002233DC">
              <w:t>Expected Results</w:t>
            </w:r>
          </w:p>
        </w:tc>
        <w:tc>
          <w:tcPr>
            <w:tcW w:w="7375" w:type="dxa"/>
          </w:tcPr>
          <w:p w:rsidRPr="002233DC" w:rsidR="00675F1B" w:rsidP="00340B47" w:rsidRDefault="00675F1B" w14:paraId="7E7F8BE3" w14:textId="0E088520">
            <w:pPr>
              <w:pStyle w:val="NoSpacing"/>
              <w:numPr>
                <w:ilvl w:val="0"/>
                <w:numId w:val="221"/>
              </w:numPr>
              <w:cnfStyle w:val="000000000000" w:firstRow="0" w:lastRow="0" w:firstColumn="0" w:lastColumn="0" w:oddVBand="0" w:evenVBand="0" w:oddHBand="0" w:evenHBand="0" w:firstRowFirstColumn="0" w:firstRowLastColumn="0" w:lastRowFirstColumn="0" w:lastRowLastColumn="0"/>
              <w:rPr>
                <w:rFonts w:eastAsiaTheme="minorHAnsi"/>
              </w:rPr>
            </w:pPr>
            <w:r w:rsidRPr="002233DC">
              <w:t>User is redirected to Login Screen</w:t>
            </w:r>
            <w:r w:rsidRPr="002233DC" w:rsidR="40150FBB">
              <w:t>.</w:t>
            </w:r>
          </w:p>
        </w:tc>
      </w:tr>
    </w:tbl>
    <w:p w:rsidRPr="002233DC" w:rsidR="007C37EB" w:rsidRDefault="007C37EB" w14:paraId="4D81976A" w14:textId="77777777">
      <w:pPr>
        <w:rPr>
          <w:rFonts w:eastAsia="Arial Unicode MS"/>
          <w:b/>
          <w:color w:val="4472C4" w:themeColor="accent1"/>
          <w:u w:val="single"/>
        </w:rPr>
      </w:pPr>
      <w:r w:rsidRPr="002233DC">
        <w:rPr>
          <w:u w:val="single"/>
        </w:rPr>
        <w:br w:type="page"/>
      </w:r>
    </w:p>
    <w:p w:rsidRPr="006105E0" w:rsidR="00BE3312" w:rsidP="006105E0" w:rsidRDefault="00BE3312" w14:paraId="4AE215BC" w14:textId="456D58C9">
      <w:pPr>
        <w:pStyle w:val="Heading3"/>
      </w:pPr>
      <w:bookmarkStart w:name="_Toc36738934" w:id="21"/>
      <w:r w:rsidRPr="006105E0">
        <w:lastRenderedPageBreak/>
        <w:t>2.</w:t>
      </w:r>
      <w:r w:rsidRPr="006105E0" w:rsidR="008135DE">
        <w:t>6</w:t>
      </w:r>
      <w:r w:rsidRPr="006105E0">
        <w:t>.2 User Login</w:t>
      </w:r>
      <w:bookmarkEnd w:id="21"/>
    </w:p>
    <w:tbl>
      <w:tblPr>
        <w:tblStyle w:val="AdeelsTheme"/>
        <w:tblW w:w="0" w:type="auto"/>
        <w:tblLook w:val="04A0" w:firstRow="1" w:lastRow="0" w:firstColumn="1" w:lastColumn="0" w:noHBand="0" w:noVBand="1"/>
      </w:tblPr>
      <w:tblGrid>
        <w:gridCol w:w="1975"/>
        <w:gridCol w:w="7375"/>
      </w:tblGrid>
      <w:tr w:rsidRPr="002233DC" w:rsidR="00BB406C" w:rsidTr="00F378C1" w14:paraId="624CD0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F378C1" w:rsidRDefault="00BB406C" w14:paraId="63A81744" w14:textId="77777777">
            <w:pPr>
              <w:spacing w:before="48" w:beforeLines="20" w:after="48" w:afterLines="20"/>
            </w:pPr>
            <w:r w:rsidRPr="002233DC">
              <w:t>Test Case ID</w:t>
            </w:r>
          </w:p>
        </w:tc>
        <w:tc>
          <w:tcPr>
            <w:tcW w:w="7375" w:type="dxa"/>
          </w:tcPr>
          <w:p w:rsidRPr="002233DC" w:rsidR="00BB406C" w:rsidP="00F378C1" w:rsidRDefault="00BB406C" w14:paraId="42917BF2"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B406C" w:rsidTr="00F378C1" w14:paraId="359EAD8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F378C1" w:rsidRDefault="00BB406C" w14:paraId="37E79352" w14:textId="77777777">
            <w:pPr>
              <w:spacing w:before="48" w:beforeLines="20" w:after="48" w:afterLines="20"/>
            </w:pPr>
            <w:r w:rsidRPr="002233DC">
              <w:t>Test Case Name</w:t>
            </w:r>
          </w:p>
        </w:tc>
        <w:tc>
          <w:tcPr>
            <w:tcW w:w="7375" w:type="dxa"/>
          </w:tcPr>
          <w:p w:rsidRPr="002233DC" w:rsidR="00BB406C" w:rsidP="00F378C1" w:rsidRDefault="00BB406C" w14:paraId="4A0B7BF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gin - Successful</w:t>
            </w:r>
          </w:p>
        </w:tc>
      </w:tr>
      <w:tr w:rsidRPr="002233DC" w:rsidR="00BB406C" w:rsidTr="00F378C1" w14:paraId="62025ED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F378C1" w:rsidRDefault="00BB406C" w14:paraId="23732FB7" w14:textId="77777777">
            <w:pPr>
              <w:spacing w:before="48" w:beforeLines="20" w:after="48" w:afterLines="20"/>
            </w:pPr>
            <w:r w:rsidRPr="002233DC">
              <w:t>Priority</w:t>
            </w:r>
          </w:p>
        </w:tc>
        <w:tc>
          <w:tcPr>
            <w:tcW w:w="7375" w:type="dxa"/>
          </w:tcPr>
          <w:p w:rsidRPr="002233DC" w:rsidR="00BB406C" w:rsidP="00F378C1" w:rsidRDefault="00BB406C" w14:paraId="14FA5101"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BB406C" w:rsidTr="00F378C1" w14:paraId="461DDB4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F378C1" w:rsidRDefault="00BB406C" w14:paraId="0FFC4E65" w14:textId="77777777">
            <w:pPr>
              <w:spacing w:before="48" w:beforeLines="20" w:after="48" w:afterLines="20"/>
            </w:pPr>
            <w:r w:rsidRPr="002233DC">
              <w:t>Preconditions</w:t>
            </w:r>
          </w:p>
        </w:tc>
        <w:tc>
          <w:tcPr>
            <w:tcW w:w="7375" w:type="dxa"/>
          </w:tcPr>
          <w:p w:rsidRPr="002233DC" w:rsidR="00BB406C" w:rsidP="00340B47" w:rsidRDefault="006B4C1A" w14:paraId="5D5843B1" w14:textId="2C695451">
            <w:pPr>
              <w:pStyle w:val="ListParagraph"/>
              <w:numPr>
                <w:ilvl w:val="0"/>
                <w:numId w:val="158"/>
              </w:numPr>
              <w:spacing w:line="259" w:lineRule="auto"/>
              <w:cnfStyle w:val="000000000000" w:firstRow="0" w:lastRow="0" w:firstColumn="0" w:lastColumn="0" w:oddVBand="0" w:evenVBand="0" w:oddHBand="0" w:evenHBand="0" w:firstRowFirstColumn="0" w:firstRowLastColumn="0" w:lastRowFirstColumn="0" w:lastRowLastColumn="0"/>
            </w:pPr>
            <w:r w:rsidRPr="002233DC">
              <w:t>User has registered for an account.</w:t>
            </w:r>
          </w:p>
          <w:p w:rsidRPr="002233DC" w:rsidR="00BB406C" w:rsidP="00340B47" w:rsidRDefault="00BB406C" w14:paraId="1E29D6B0" w14:textId="77777777">
            <w:pPr>
              <w:pStyle w:val="ListParagraph"/>
              <w:numPr>
                <w:ilvl w:val="0"/>
                <w:numId w:val="158"/>
              </w:numPr>
              <w:spacing w:line="259" w:lineRule="auto"/>
              <w:cnfStyle w:val="000000000000" w:firstRow="0" w:lastRow="0" w:firstColumn="0" w:lastColumn="0" w:oddVBand="0" w:evenVBand="0" w:oddHBand="0" w:evenHBand="0" w:firstRowFirstColumn="0" w:firstRowLastColumn="0" w:lastRowFirstColumn="0" w:lastRowLastColumn="0"/>
            </w:pPr>
            <w:r w:rsidRPr="002233DC">
              <w:t>Email Address was verified by user.</w:t>
            </w:r>
          </w:p>
        </w:tc>
      </w:tr>
      <w:tr w:rsidRPr="002233DC" w:rsidR="00BB406C" w:rsidTr="00F378C1" w14:paraId="46147D7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F378C1" w:rsidRDefault="00BB406C" w14:paraId="0273101D" w14:textId="77777777">
            <w:pPr>
              <w:spacing w:before="48" w:beforeLines="20" w:after="48" w:afterLines="20"/>
            </w:pPr>
            <w:r w:rsidRPr="002233DC">
              <w:t>Postconditions</w:t>
            </w:r>
          </w:p>
        </w:tc>
        <w:tc>
          <w:tcPr>
            <w:tcW w:w="7375" w:type="dxa"/>
          </w:tcPr>
          <w:p w:rsidRPr="002233DC" w:rsidR="00BB406C" w:rsidP="00F378C1" w:rsidRDefault="00BB406C" w14:paraId="133DD4AC" w14:textId="77777777">
            <w:pPr>
              <w:spacing w:before="48" w:beforeLines="20" w:after="48" w:afterLines="20" w:line="259" w:lineRule="auto"/>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BB406C" w:rsidTr="00F378C1" w14:paraId="561FABA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F378C1" w:rsidRDefault="00BB406C" w14:paraId="1B1D0FF3" w14:textId="77777777">
            <w:pPr>
              <w:spacing w:before="48" w:beforeLines="20" w:after="48" w:afterLines="20"/>
            </w:pPr>
            <w:r w:rsidRPr="002233DC">
              <w:t>Test Steps</w:t>
            </w:r>
          </w:p>
        </w:tc>
        <w:tc>
          <w:tcPr>
            <w:tcW w:w="7375" w:type="dxa"/>
          </w:tcPr>
          <w:p w:rsidRPr="002233DC" w:rsidR="00BB406C" w:rsidP="00BB406C" w:rsidRDefault="00BB406C" w14:paraId="44F9A416"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Email Field: “unit.school.team.help@gmail.com”</w:t>
            </w:r>
          </w:p>
          <w:p w:rsidRPr="002233DC" w:rsidR="00BB406C" w:rsidP="00BB406C" w:rsidRDefault="00BB406C" w14:paraId="3818AC6B"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Password field: “password”</w:t>
            </w:r>
          </w:p>
          <w:p w:rsidRPr="002233DC" w:rsidR="00BB406C" w:rsidP="00BB406C" w:rsidRDefault="00BB406C" w14:paraId="259B6934" w14:textId="7777777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on “</w:t>
            </w:r>
            <w:proofErr w:type="spellStart"/>
            <w:r w:rsidRPr="002233DC">
              <w:t>LogIn</w:t>
            </w:r>
            <w:proofErr w:type="spellEnd"/>
            <w:r w:rsidRPr="002233DC">
              <w:t>” button.</w:t>
            </w:r>
          </w:p>
        </w:tc>
      </w:tr>
      <w:tr w:rsidRPr="002233DC" w:rsidR="00BB406C" w:rsidTr="00F378C1" w14:paraId="7560E26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F378C1" w:rsidRDefault="00BB406C" w14:paraId="180A3078" w14:textId="77777777">
            <w:pPr>
              <w:spacing w:before="48" w:beforeLines="20" w:after="48" w:afterLines="20"/>
            </w:pPr>
            <w:r w:rsidRPr="002233DC">
              <w:t>Expected Results</w:t>
            </w:r>
          </w:p>
        </w:tc>
        <w:tc>
          <w:tcPr>
            <w:tcW w:w="7375" w:type="dxa"/>
          </w:tcPr>
          <w:p w:rsidRPr="002233DC" w:rsidR="00BB406C" w:rsidP="00BB406C" w:rsidRDefault="00BB406C" w14:paraId="59F2218A"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2233DC">
              <w:t>User is redirected to Home Screen in Main Forum of app.</w:t>
            </w:r>
          </w:p>
          <w:p w:rsidRPr="002233DC" w:rsidR="00BB406C" w:rsidP="00BB406C" w:rsidRDefault="00BB406C" w14:paraId="38FDA2F2" w14:textId="7777777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Successfully logged in!”</w:t>
            </w:r>
          </w:p>
        </w:tc>
      </w:tr>
    </w:tbl>
    <w:p w:rsidRPr="002233DC" w:rsidR="00BB406C" w:rsidP="00BB406C" w:rsidRDefault="00BB406C" w14:paraId="5F3DDF30" w14:textId="77777777">
      <w:pPr>
        <w:pStyle w:val="Heading3"/>
        <w:ind w:left="0" w:firstLine="0"/>
        <w:rPr>
          <w:rFonts w:cs="Times New Roman"/>
        </w:rPr>
      </w:pPr>
    </w:p>
    <w:tbl>
      <w:tblPr>
        <w:tblStyle w:val="AdeelsTheme"/>
        <w:tblW w:w="0" w:type="auto"/>
        <w:tblLook w:val="04A0" w:firstRow="1" w:lastRow="0" w:firstColumn="1" w:lastColumn="0" w:noHBand="0" w:noVBand="1"/>
      </w:tblPr>
      <w:tblGrid>
        <w:gridCol w:w="1975"/>
        <w:gridCol w:w="7375"/>
      </w:tblGrid>
      <w:tr w:rsidRPr="002233DC" w:rsidR="006F5D7E" w:rsidTr="004133B9" w14:paraId="50422B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69764ACE" w14:textId="77777777">
            <w:pPr>
              <w:spacing w:before="48" w:beforeLines="20" w:after="48" w:afterLines="20"/>
            </w:pPr>
            <w:r w:rsidRPr="002233DC">
              <w:t>Test Case ID</w:t>
            </w:r>
          </w:p>
        </w:tc>
        <w:tc>
          <w:tcPr>
            <w:tcW w:w="7375" w:type="dxa"/>
          </w:tcPr>
          <w:p w:rsidRPr="002233DC" w:rsidR="006F5D7E" w:rsidP="00633835" w:rsidRDefault="006F5D7E" w14:paraId="7A209D5F"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E3312" w:rsidTr="004133B9" w14:paraId="325885E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7720FD08" w14:textId="77777777">
            <w:pPr>
              <w:spacing w:before="48" w:beforeLines="20" w:after="48" w:afterLines="20"/>
            </w:pPr>
            <w:r w:rsidRPr="002233DC">
              <w:t>Test Case Name</w:t>
            </w:r>
          </w:p>
        </w:tc>
        <w:tc>
          <w:tcPr>
            <w:tcW w:w="7375" w:type="dxa"/>
          </w:tcPr>
          <w:p w:rsidRPr="002233DC" w:rsidR="00BE3312" w:rsidP="0064672E" w:rsidRDefault="00E97709" w14:paraId="479821E1" w14:textId="0EAD50A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Login - </w:t>
            </w:r>
            <w:r w:rsidRPr="002233DC" w:rsidR="00BE3312">
              <w:t xml:space="preserve">Empty Email and/or Password Fields </w:t>
            </w:r>
          </w:p>
        </w:tc>
      </w:tr>
      <w:tr w:rsidRPr="002233DC" w:rsidR="00BE3312" w:rsidTr="004133B9" w14:paraId="47D102A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579CAAB9" w14:textId="77777777">
            <w:pPr>
              <w:spacing w:before="48" w:beforeLines="20" w:after="48" w:afterLines="20"/>
            </w:pPr>
            <w:r w:rsidRPr="002233DC">
              <w:t>Priority</w:t>
            </w:r>
          </w:p>
        </w:tc>
        <w:tc>
          <w:tcPr>
            <w:tcW w:w="7375" w:type="dxa"/>
          </w:tcPr>
          <w:p w:rsidRPr="002233DC" w:rsidR="00BE3312" w:rsidP="0064672E" w:rsidRDefault="16E3CD32" w14:paraId="304E52F3" w14:textId="5FF7B2A3">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BE3312" w:rsidTr="004133B9" w14:paraId="2268032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385F9A5C" w14:textId="77777777">
            <w:pPr>
              <w:spacing w:before="48" w:beforeLines="20" w:after="48" w:afterLines="20"/>
            </w:pPr>
            <w:r w:rsidRPr="002233DC">
              <w:t>Preconditions</w:t>
            </w:r>
          </w:p>
        </w:tc>
        <w:tc>
          <w:tcPr>
            <w:tcW w:w="7375" w:type="dxa"/>
          </w:tcPr>
          <w:p w:rsidRPr="002233DC" w:rsidR="00BE3312" w:rsidP="00340B47" w:rsidRDefault="00AF3E38" w14:paraId="46B17F28" w14:textId="7EFA5ECE">
            <w:pPr>
              <w:pStyle w:val="ListParagraph"/>
              <w:numPr>
                <w:ilvl w:val="0"/>
                <w:numId w:val="223"/>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login page.</w:t>
            </w:r>
          </w:p>
        </w:tc>
      </w:tr>
      <w:tr w:rsidRPr="002233DC" w:rsidR="00BE3312" w:rsidTr="004133B9" w14:paraId="38E4F18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0B4E2FBD" w14:textId="77777777">
            <w:pPr>
              <w:spacing w:before="48" w:beforeLines="20" w:after="48" w:afterLines="20"/>
            </w:pPr>
            <w:r w:rsidRPr="002233DC">
              <w:t>Postconditions</w:t>
            </w:r>
          </w:p>
        </w:tc>
        <w:tc>
          <w:tcPr>
            <w:tcW w:w="7375" w:type="dxa"/>
          </w:tcPr>
          <w:p w:rsidRPr="002233DC" w:rsidR="00BE3312" w:rsidP="00BB406C" w:rsidRDefault="00BB406C" w14:paraId="518A1218" w14:textId="1CC8A493">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BE3312" w:rsidTr="004133B9" w14:paraId="5100D49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42133EA2" w14:textId="77777777">
            <w:pPr>
              <w:spacing w:before="48" w:beforeLines="20" w:after="48" w:afterLines="20"/>
            </w:pPr>
            <w:r w:rsidRPr="002233DC">
              <w:t>Test Steps</w:t>
            </w:r>
          </w:p>
        </w:tc>
        <w:tc>
          <w:tcPr>
            <w:tcW w:w="7375" w:type="dxa"/>
          </w:tcPr>
          <w:p w:rsidRPr="002233DC" w:rsidR="00046C37" w:rsidP="00EF794E" w:rsidRDefault="00E97709" w14:paraId="22E8D85D" w14:textId="3E342BD8">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2233DC">
              <w:t>Leave</w:t>
            </w:r>
            <w:r w:rsidRPr="002233DC" w:rsidR="366ADC81">
              <w:t xml:space="preserve"> “Password”</w:t>
            </w:r>
            <w:r w:rsidRPr="002233DC" w:rsidR="0B8EA61C">
              <w:t xml:space="preserve"> or</w:t>
            </w:r>
            <w:r w:rsidRPr="002233DC" w:rsidR="366ADC81">
              <w:t xml:space="preserve"> “Email” fields empty</w:t>
            </w:r>
            <w:r w:rsidRPr="002233DC" w:rsidR="079BE048">
              <w:t>.</w:t>
            </w:r>
          </w:p>
          <w:p w:rsidRPr="002233DC" w:rsidR="00BE3312" w:rsidP="00EF794E" w:rsidRDefault="366ADC81" w14:paraId="77569E38" w14:textId="1A49F92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eastAsiaTheme="minorHAnsi"/>
              </w:rPr>
            </w:pPr>
            <w:r w:rsidRPr="002233DC">
              <w:t>Click on “Log</w:t>
            </w:r>
            <w:r w:rsidRPr="002233DC" w:rsidR="00E97709">
              <w:t>i</w:t>
            </w:r>
            <w:r w:rsidRPr="002233DC">
              <w:t>n” button.</w:t>
            </w:r>
          </w:p>
        </w:tc>
      </w:tr>
      <w:tr w:rsidRPr="002233DC" w:rsidR="00BE3312" w:rsidTr="004133B9" w14:paraId="330AF56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33835" w:rsidRDefault="00BE3312" w14:paraId="27E85D47" w14:textId="77777777">
            <w:pPr>
              <w:pStyle w:val="NoSpacing"/>
            </w:pPr>
            <w:r w:rsidRPr="002233DC">
              <w:t>Expected Results</w:t>
            </w:r>
          </w:p>
        </w:tc>
        <w:tc>
          <w:tcPr>
            <w:tcW w:w="7375" w:type="dxa"/>
          </w:tcPr>
          <w:p w:rsidRPr="002233DC" w:rsidR="00BE3312" w:rsidP="00340B47" w:rsidRDefault="7390699B" w14:paraId="184F3E05" w14:textId="08780E87">
            <w:pPr>
              <w:pStyle w:val="NoSpacing"/>
              <w:numPr>
                <w:ilvl w:val="0"/>
                <w:numId w:val="22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Please enter both your email and password.”</w:t>
            </w:r>
          </w:p>
        </w:tc>
      </w:tr>
    </w:tbl>
    <w:p w:rsidRPr="002233DC" w:rsidR="008A1D60" w:rsidRDefault="008A1D60" w14:paraId="0D65DA33" w14:textId="46750AA5">
      <w:pPr>
        <w:rPr>
          <w:u w:val="single"/>
        </w:rPr>
      </w:pPr>
    </w:p>
    <w:p w:rsidRPr="002233DC" w:rsidR="00BB406C" w:rsidRDefault="00BB406C" w14:paraId="01DC7BFB" w14:textId="77777777">
      <w:pPr>
        <w:rPr>
          <w:u w:val="single"/>
        </w:rPr>
      </w:pPr>
    </w:p>
    <w:tbl>
      <w:tblPr>
        <w:tblStyle w:val="AdeelsTheme"/>
        <w:tblW w:w="0" w:type="auto"/>
        <w:tblLook w:val="04A0" w:firstRow="1" w:lastRow="0" w:firstColumn="1" w:lastColumn="0" w:noHBand="0" w:noVBand="1"/>
      </w:tblPr>
      <w:tblGrid>
        <w:gridCol w:w="1975"/>
        <w:gridCol w:w="7375"/>
      </w:tblGrid>
      <w:tr w:rsidRPr="002233DC" w:rsidR="006F5D7E" w:rsidTr="004133B9" w14:paraId="655DC9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592B3DCD" w14:textId="77777777">
            <w:pPr>
              <w:spacing w:before="48" w:beforeLines="20" w:after="48" w:afterLines="20"/>
            </w:pPr>
            <w:r w:rsidRPr="002233DC">
              <w:t>Test Case ID</w:t>
            </w:r>
          </w:p>
        </w:tc>
        <w:tc>
          <w:tcPr>
            <w:tcW w:w="7375" w:type="dxa"/>
          </w:tcPr>
          <w:p w:rsidRPr="002233DC" w:rsidR="006F5D7E" w:rsidP="00633835" w:rsidRDefault="006F5D7E" w14:paraId="6AEEC739"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E3312" w:rsidTr="004133B9" w14:paraId="74CC3C4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39776786" w14:textId="77777777">
            <w:pPr>
              <w:spacing w:before="48" w:beforeLines="20" w:after="48" w:afterLines="20"/>
            </w:pPr>
            <w:r w:rsidRPr="002233DC">
              <w:t>Test Case Name</w:t>
            </w:r>
          </w:p>
        </w:tc>
        <w:tc>
          <w:tcPr>
            <w:tcW w:w="7375" w:type="dxa"/>
          </w:tcPr>
          <w:p w:rsidRPr="002233DC" w:rsidR="00BE3312" w:rsidP="0064672E" w:rsidRDefault="00E97709" w14:paraId="34CB42BE" w14:textId="09AF3491">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Login - </w:t>
            </w:r>
            <w:r w:rsidRPr="002233DC" w:rsidR="00404289">
              <w:t xml:space="preserve">Incorrect </w:t>
            </w:r>
            <w:r w:rsidRPr="002233DC" w:rsidR="00CF0D9B">
              <w:t>Password</w:t>
            </w:r>
          </w:p>
        </w:tc>
      </w:tr>
      <w:tr w:rsidRPr="002233DC" w:rsidR="00BE3312" w:rsidTr="004133B9" w14:paraId="62C20F0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25987778" w14:textId="77777777">
            <w:pPr>
              <w:spacing w:before="48" w:beforeLines="20" w:after="48" w:afterLines="20"/>
            </w:pPr>
            <w:r w:rsidRPr="002233DC">
              <w:t>Priority</w:t>
            </w:r>
          </w:p>
        </w:tc>
        <w:tc>
          <w:tcPr>
            <w:tcW w:w="7375" w:type="dxa"/>
          </w:tcPr>
          <w:p w:rsidRPr="002233DC" w:rsidR="00BE3312" w:rsidP="0064672E" w:rsidRDefault="00BE3312" w14:paraId="652BF77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00BE3312" w:rsidTr="004133B9" w14:paraId="02123C7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E3312" w:rsidP="0064672E" w:rsidRDefault="00BE3312" w14:paraId="49C8A96F" w14:textId="77777777">
            <w:pPr>
              <w:spacing w:before="48" w:beforeLines="20" w:after="48" w:afterLines="20"/>
            </w:pPr>
            <w:r w:rsidRPr="002233DC">
              <w:t>Preconditions</w:t>
            </w:r>
          </w:p>
        </w:tc>
        <w:tc>
          <w:tcPr>
            <w:tcW w:w="7375" w:type="dxa"/>
          </w:tcPr>
          <w:p w:rsidRPr="002233DC" w:rsidR="00BE3312" w:rsidP="00340B47" w:rsidRDefault="00AF3E38" w14:paraId="3218F240" w14:textId="5144F629">
            <w:pPr>
              <w:pStyle w:val="ListParagraph"/>
              <w:numPr>
                <w:ilvl w:val="0"/>
                <w:numId w:val="226"/>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login page.</w:t>
            </w:r>
          </w:p>
        </w:tc>
      </w:tr>
      <w:tr w:rsidRPr="002233DC" w:rsidR="00BB406C" w:rsidTr="004133B9" w14:paraId="1ABBEF2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BB406C" w:rsidRDefault="00BB406C" w14:paraId="10A5A7ED" w14:textId="77777777">
            <w:pPr>
              <w:spacing w:before="48" w:beforeLines="20" w:after="48" w:afterLines="20"/>
            </w:pPr>
            <w:r w:rsidRPr="002233DC">
              <w:t>Postconditions</w:t>
            </w:r>
          </w:p>
        </w:tc>
        <w:tc>
          <w:tcPr>
            <w:tcW w:w="7375" w:type="dxa"/>
          </w:tcPr>
          <w:p w:rsidRPr="002233DC" w:rsidR="00BB406C" w:rsidP="00BB406C" w:rsidRDefault="00BB406C" w14:paraId="3E27DFA7" w14:textId="26E1C2ED">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BB406C" w:rsidTr="004133B9" w14:paraId="40F0CC9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BB406C" w:rsidRDefault="00BB406C" w14:paraId="36D14FDB" w14:textId="77777777">
            <w:pPr>
              <w:spacing w:before="48" w:beforeLines="20" w:after="48" w:afterLines="20"/>
            </w:pPr>
            <w:r w:rsidRPr="002233DC">
              <w:t>Test Steps</w:t>
            </w:r>
          </w:p>
        </w:tc>
        <w:tc>
          <w:tcPr>
            <w:tcW w:w="7375" w:type="dxa"/>
          </w:tcPr>
          <w:p w:rsidRPr="002233DC" w:rsidR="00BB406C" w:rsidP="00BB406C" w:rsidRDefault="00BB406C" w14:paraId="29F8FAFB" w14:textId="04D606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Email Field: “unit.school.team.help@gmail.com”</w:t>
            </w:r>
          </w:p>
          <w:p w:rsidRPr="002233DC" w:rsidR="00BB406C" w:rsidP="00BB406C" w:rsidRDefault="00BB406C" w14:paraId="0EA5AB1C" w14:textId="45B88C3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Password field: “</w:t>
            </w:r>
            <w:proofErr w:type="spellStart"/>
            <w:r w:rsidRPr="002233DC">
              <w:t>unitschoolteamhelp</w:t>
            </w:r>
            <w:proofErr w:type="spellEnd"/>
            <w:r w:rsidRPr="002233DC">
              <w:t>”</w:t>
            </w:r>
          </w:p>
          <w:p w:rsidRPr="002233DC" w:rsidR="00BB406C" w:rsidP="00BB406C" w:rsidRDefault="00BB406C" w14:paraId="16F14500" w14:textId="177E91F0">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2233DC">
              <w:rPr>
                <w:rFonts w:eastAsiaTheme="minorEastAsia"/>
              </w:rPr>
              <w:t>Click on “</w:t>
            </w:r>
            <w:r w:rsidRPr="002233DC">
              <w:t>Login</w:t>
            </w:r>
            <w:r w:rsidRPr="002233DC">
              <w:rPr>
                <w:rFonts w:eastAsiaTheme="minorEastAsia"/>
              </w:rPr>
              <w:t>” button</w:t>
            </w:r>
          </w:p>
        </w:tc>
      </w:tr>
      <w:tr w:rsidRPr="002233DC" w:rsidR="00BB406C" w:rsidTr="004133B9" w14:paraId="412037F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406C" w:rsidP="00BB406C" w:rsidRDefault="00BB406C" w14:paraId="70E4C006" w14:textId="77777777">
            <w:pPr>
              <w:spacing w:before="48" w:beforeLines="20" w:after="48" w:afterLines="20"/>
            </w:pPr>
            <w:r w:rsidRPr="002233DC">
              <w:t>Expected Results</w:t>
            </w:r>
          </w:p>
        </w:tc>
        <w:tc>
          <w:tcPr>
            <w:tcW w:w="7375" w:type="dxa"/>
          </w:tcPr>
          <w:p w:rsidRPr="002233DC" w:rsidR="00BB406C" w:rsidP="00340B47" w:rsidRDefault="00BB406C" w14:paraId="12A78EDC" w14:textId="28C51DC3">
            <w:pPr>
              <w:pStyle w:val="NoSpacing"/>
              <w:numPr>
                <w:ilvl w:val="0"/>
                <w:numId w:val="22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The password is invalid, or the user does not have a password”</w:t>
            </w:r>
          </w:p>
        </w:tc>
      </w:tr>
    </w:tbl>
    <w:p w:rsidRPr="002233DC" w:rsidR="00BE3312" w:rsidRDefault="00BE3312" w14:paraId="13262573" w14:textId="235C76C5">
      <w:pPr>
        <w:rPr>
          <w:u w:val="single"/>
        </w:rPr>
      </w:pPr>
    </w:p>
    <w:tbl>
      <w:tblPr>
        <w:tblStyle w:val="AdeelsTheme"/>
        <w:tblW w:w="0" w:type="auto"/>
        <w:tblLook w:val="04A0" w:firstRow="1" w:lastRow="0" w:firstColumn="1" w:lastColumn="0" w:noHBand="0" w:noVBand="1"/>
      </w:tblPr>
      <w:tblGrid>
        <w:gridCol w:w="1975"/>
        <w:gridCol w:w="7375"/>
      </w:tblGrid>
      <w:tr w:rsidRPr="002233DC" w:rsidR="006F5D7E" w:rsidTr="004133B9" w14:paraId="741D5C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2F46E3D6" w14:textId="77777777">
            <w:pPr>
              <w:spacing w:before="48" w:beforeLines="20" w:after="48" w:afterLines="20"/>
            </w:pPr>
            <w:r w:rsidRPr="002233DC">
              <w:lastRenderedPageBreak/>
              <w:t>Test Case ID</w:t>
            </w:r>
          </w:p>
        </w:tc>
        <w:tc>
          <w:tcPr>
            <w:tcW w:w="7375" w:type="dxa"/>
          </w:tcPr>
          <w:p w:rsidRPr="002233DC" w:rsidR="006F5D7E" w:rsidP="00633835" w:rsidRDefault="006F5D7E" w14:paraId="4D9F5219"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CF0D9B" w:rsidTr="004133B9" w14:paraId="1B76350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4F5B099D" w14:textId="77777777">
            <w:pPr>
              <w:spacing w:before="48" w:beforeLines="20" w:after="48" w:afterLines="20"/>
            </w:pPr>
            <w:r w:rsidRPr="002233DC">
              <w:t>Test Case Name</w:t>
            </w:r>
          </w:p>
        </w:tc>
        <w:tc>
          <w:tcPr>
            <w:tcW w:w="7375" w:type="dxa"/>
          </w:tcPr>
          <w:p w:rsidRPr="002233DC" w:rsidR="00CF0D9B" w:rsidP="0064672E" w:rsidRDefault="00E97709" w14:paraId="728CB7DB" w14:textId="3E6CEEE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Login - </w:t>
            </w:r>
            <w:r w:rsidRPr="002233DC" w:rsidR="00CF0D9B">
              <w:t>Incorrect Email</w:t>
            </w:r>
          </w:p>
        </w:tc>
      </w:tr>
      <w:tr w:rsidRPr="002233DC" w:rsidR="00CF0D9B" w:rsidTr="004133B9" w14:paraId="66288C2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38195F55" w14:textId="77777777">
            <w:pPr>
              <w:spacing w:before="48" w:beforeLines="20" w:after="48" w:afterLines="20"/>
            </w:pPr>
            <w:r w:rsidRPr="002233DC">
              <w:t>Priority</w:t>
            </w:r>
          </w:p>
        </w:tc>
        <w:tc>
          <w:tcPr>
            <w:tcW w:w="7375" w:type="dxa"/>
          </w:tcPr>
          <w:p w:rsidRPr="002233DC" w:rsidR="00CF0D9B" w:rsidP="0064672E" w:rsidRDefault="00CF0D9B" w14:paraId="406B0EEE" w14:textId="2FEBF235">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00CF0D9B" w:rsidTr="004133B9" w14:paraId="67A430C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3C950616" w14:textId="77777777">
            <w:pPr>
              <w:spacing w:before="48" w:beforeLines="20" w:after="48" w:afterLines="20"/>
            </w:pPr>
            <w:r w:rsidRPr="002233DC">
              <w:t>Preconditions</w:t>
            </w:r>
          </w:p>
        </w:tc>
        <w:tc>
          <w:tcPr>
            <w:tcW w:w="7375" w:type="dxa"/>
          </w:tcPr>
          <w:p w:rsidRPr="002233DC" w:rsidR="00CF0D9B" w:rsidP="00340B47" w:rsidRDefault="00AF3E38" w14:paraId="3C175EFF" w14:textId="086928BC">
            <w:pPr>
              <w:pStyle w:val="ListParagraph"/>
              <w:numPr>
                <w:ilvl w:val="0"/>
                <w:numId w:val="227"/>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login page.</w:t>
            </w:r>
          </w:p>
        </w:tc>
      </w:tr>
      <w:tr w:rsidRPr="002233DC" w:rsidR="00CF0D9B" w:rsidTr="004133B9" w14:paraId="4AD7CC9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20F041D3" w14:textId="77777777">
            <w:pPr>
              <w:spacing w:before="48" w:beforeLines="20" w:after="48" w:afterLines="20"/>
            </w:pPr>
            <w:r w:rsidRPr="002233DC">
              <w:t>Postconditions</w:t>
            </w:r>
          </w:p>
        </w:tc>
        <w:tc>
          <w:tcPr>
            <w:tcW w:w="7375" w:type="dxa"/>
          </w:tcPr>
          <w:p w:rsidRPr="002233DC" w:rsidR="00CF0D9B" w:rsidP="00BB406C" w:rsidRDefault="00BB406C" w14:paraId="3C19F4F9" w14:textId="192E6FED">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CF0D9B" w:rsidTr="004133B9" w14:paraId="32586E6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53CFEE41" w14:textId="77777777">
            <w:pPr>
              <w:spacing w:before="48" w:beforeLines="20" w:after="48" w:afterLines="20"/>
            </w:pPr>
            <w:r w:rsidRPr="002233DC">
              <w:t>Test Steps</w:t>
            </w:r>
          </w:p>
        </w:tc>
        <w:tc>
          <w:tcPr>
            <w:tcW w:w="7375" w:type="dxa"/>
          </w:tcPr>
          <w:p w:rsidRPr="002233DC" w:rsidR="00CF0D9B" w:rsidP="00EF794E" w:rsidRDefault="05C979C3" w14:paraId="34159609" w14:textId="3B82EF8D">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Email Field: “unithelp@gmail.com”</w:t>
            </w:r>
          </w:p>
          <w:p w:rsidRPr="002233DC" w:rsidR="00CF0D9B" w:rsidP="00EF794E" w:rsidRDefault="05C979C3" w14:paraId="1434D6DE" w14:textId="6F59CF7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Password field: “</w:t>
            </w:r>
            <w:r w:rsidRPr="002233DC" w:rsidR="0B751B28">
              <w:t>password</w:t>
            </w:r>
            <w:r w:rsidRPr="002233DC">
              <w:t>”</w:t>
            </w:r>
          </w:p>
          <w:p w:rsidRPr="002233DC" w:rsidR="00CF0D9B" w:rsidP="00EF794E" w:rsidRDefault="2720E633" w14:paraId="6AF41F0F" w14:textId="10D0660A">
            <w:pPr>
              <w:pStyle w:val="ListParagraph"/>
              <w:numPr>
                <w:ilvl w:val="0"/>
                <w:numId w:val="69"/>
              </w:numPr>
              <w:cnfStyle w:val="000000000000" w:firstRow="0" w:lastRow="0" w:firstColumn="0" w:lastColumn="0" w:oddVBand="0" w:evenVBand="0" w:oddHBand="0" w:evenHBand="0" w:firstRowFirstColumn="0" w:firstRowLastColumn="0" w:lastRowFirstColumn="0" w:lastRowLastColumn="0"/>
            </w:pPr>
            <w:r w:rsidRPr="002233DC">
              <w:t>Click on “</w:t>
            </w:r>
            <w:proofErr w:type="spellStart"/>
            <w:r w:rsidRPr="002233DC">
              <w:t>LogIn</w:t>
            </w:r>
            <w:proofErr w:type="spellEnd"/>
            <w:r w:rsidRPr="002233DC">
              <w:t>” button</w:t>
            </w:r>
            <w:r w:rsidRPr="002233DC" w:rsidR="14567356">
              <w:t>.</w:t>
            </w:r>
          </w:p>
        </w:tc>
      </w:tr>
      <w:tr w:rsidRPr="002233DC" w:rsidR="00CF0D9B" w:rsidTr="004133B9" w14:paraId="6F69140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0590F556" w14:textId="77777777">
            <w:pPr>
              <w:spacing w:before="48" w:beforeLines="20" w:after="48" w:afterLines="20"/>
            </w:pPr>
            <w:r w:rsidRPr="002233DC">
              <w:t>Expected Results</w:t>
            </w:r>
          </w:p>
        </w:tc>
        <w:tc>
          <w:tcPr>
            <w:tcW w:w="7375" w:type="dxa"/>
          </w:tcPr>
          <w:p w:rsidRPr="002233DC" w:rsidR="00CF0D9B" w:rsidP="00340B47" w:rsidRDefault="0B447DC3" w14:paraId="25209E63" w14:textId="6ADD00F6">
            <w:pPr>
              <w:pStyle w:val="NoSpacing"/>
              <w:numPr>
                <w:ilvl w:val="0"/>
                <w:numId w:val="22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Th</w:t>
            </w:r>
            <w:r w:rsidRPr="002233DC" w:rsidR="071B65AF">
              <w:t>ere is no user record corresponding to this identifier. The user may have been deleted.</w:t>
            </w:r>
            <w:r w:rsidRPr="002233DC">
              <w:t>”</w:t>
            </w:r>
          </w:p>
        </w:tc>
      </w:tr>
    </w:tbl>
    <w:p w:rsidRPr="002233DC" w:rsidR="00CF0D9B" w:rsidRDefault="00BB406C" w14:paraId="2D451C4A" w14:textId="2588A2C7">
      <w:pPr>
        <w:rPr>
          <w:u w:val="single"/>
        </w:rPr>
      </w:pPr>
      <w:r w:rsidRPr="002233DC">
        <w:rPr>
          <w:u w:val="single"/>
        </w:rPr>
        <w:br/>
      </w:r>
    </w:p>
    <w:tbl>
      <w:tblPr>
        <w:tblStyle w:val="AdeelsTheme"/>
        <w:tblW w:w="0" w:type="auto"/>
        <w:tblLook w:val="04A0" w:firstRow="1" w:lastRow="0" w:firstColumn="1" w:lastColumn="0" w:noHBand="0" w:noVBand="1"/>
      </w:tblPr>
      <w:tblGrid>
        <w:gridCol w:w="1975"/>
        <w:gridCol w:w="7375"/>
      </w:tblGrid>
      <w:tr w:rsidRPr="002233DC" w:rsidR="006F5D7E" w:rsidTr="004133B9" w14:paraId="10CEC1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3C1C1C3E" w14:textId="77777777">
            <w:pPr>
              <w:spacing w:before="48" w:beforeLines="20" w:after="48" w:afterLines="20"/>
            </w:pPr>
            <w:r w:rsidRPr="002233DC">
              <w:t>Test Case ID</w:t>
            </w:r>
          </w:p>
        </w:tc>
        <w:tc>
          <w:tcPr>
            <w:tcW w:w="7375" w:type="dxa"/>
          </w:tcPr>
          <w:p w:rsidRPr="002233DC" w:rsidR="006F5D7E" w:rsidP="00633835" w:rsidRDefault="006F5D7E" w14:paraId="1D7446D9"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CF0D9B" w:rsidTr="004133B9" w14:paraId="237B6DD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61E22FF0" w14:textId="77777777">
            <w:pPr>
              <w:spacing w:before="48" w:beforeLines="20" w:after="48" w:afterLines="20"/>
            </w:pPr>
            <w:r w:rsidRPr="002233DC">
              <w:t>Test Case Name</w:t>
            </w:r>
          </w:p>
        </w:tc>
        <w:tc>
          <w:tcPr>
            <w:tcW w:w="7375" w:type="dxa"/>
          </w:tcPr>
          <w:p w:rsidRPr="002233DC" w:rsidR="00CF0D9B" w:rsidP="0064672E" w:rsidRDefault="00901572" w14:paraId="3D55E693" w14:textId="29FE0BE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Forgot Password</w:t>
            </w:r>
            <w:r w:rsidRPr="002233DC" w:rsidR="00744CC5">
              <w:t xml:space="preserve"> Text</w:t>
            </w:r>
            <w:r w:rsidRPr="002233DC">
              <w:t xml:space="preserve"> </w:t>
            </w:r>
            <w:r w:rsidRPr="002233DC" w:rsidR="00744CC5">
              <w:t>Click</w:t>
            </w:r>
          </w:p>
        </w:tc>
      </w:tr>
      <w:tr w:rsidRPr="002233DC" w:rsidR="00CF0D9B" w:rsidTr="004133B9" w14:paraId="7DEF025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1AAC164F" w14:textId="77777777">
            <w:pPr>
              <w:spacing w:before="48" w:beforeLines="20" w:after="48" w:afterLines="20"/>
            </w:pPr>
            <w:r w:rsidRPr="002233DC">
              <w:t>Priority</w:t>
            </w:r>
          </w:p>
        </w:tc>
        <w:tc>
          <w:tcPr>
            <w:tcW w:w="7375" w:type="dxa"/>
          </w:tcPr>
          <w:p w:rsidRPr="002233DC" w:rsidR="00CF0D9B" w:rsidP="0064672E" w:rsidRDefault="5A6D4E0C" w14:paraId="56E0822E" w14:textId="04DAE179">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CF0D9B" w:rsidTr="004133B9" w14:paraId="264D28C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553A99F4" w14:textId="77777777">
            <w:pPr>
              <w:spacing w:before="48" w:beforeLines="20" w:after="48" w:afterLines="20"/>
            </w:pPr>
            <w:r w:rsidRPr="002233DC">
              <w:t>Preconditions</w:t>
            </w:r>
          </w:p>
        </w:tc>
        <w:tc>
          <w:tcPr>
            <w:tcW w:w="7375" w:type="dxa"/>
          </w:tcPr>
          <w:p w:rsidRPr="002233DC" w:rsidR="00CF0D9B" w:rsidP="00340B47" w:rsidRDefault="00AF3E38" w14:paraId="4430FC55" w14:textId="21666F63">
            <w:pPr>
              <w:pStyle w:val="ListParagraph"/>
              <w:numPr>
                <w:ilvl w:val="0"/>
                <w:numId w:val="231"/>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login page.</w:t>
            </w:r>
          </w:p>
        </w:tc>
      </w:tr>
      <w:tr w:rsidRPr="002233DC" w:rsidR="00CF0D9B" w:rsidTr="004133B9" w14:paraId="219C09C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79229409" w14:textId="77777777">
            <w:pPr>
              <w:spacing w:before="48" w:beforeLines="20" w:after="48" w:afterLines="20"/>
            </w:pPr>
            <w:r w:rsidRPr="002233DC">
              <w:t>Postconditions</w:t>
            </w:r>
          </w:p>
        </w:tc>
        <w:tc>
          <w:tcPr>
            <w:tcW w:w="7375" w:type="dxa"/>
          </w:tcPr>
          <w:p w:rsidRPr="002233DC" w:rsidR="00CF0D9B" w:rsidP="7F7B4201" w:rsidRDefault="2A8A3386" w14:paraId="3E96287D" w14:textId="0F8EAEC9">
            <w:pPr>
              <w:spacing w:before="48" w:beforeLines="20" w:after="48" w:afterLines="20" w:line="259" w:lineRule="auto"/>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CF0D9B" w:rsidTr="004133B9" w14:paraId="3752593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7A2F938B" w14:textId="77777777">
            <w:pPr>
              <w:spacing w:before="48" w:beforeLines="20" w:after="48" w:afterLines="20"/>
            </w:pPr>
            <w:r w:rsidRPr="002233DC">
              <w:t>Test Steps</w:t>
            </w:r>
          </w:p>
        </w:tc>
        <w:tc>
          <w:tcPr>
            <w:tcW w:w="7375" w:type="dxa"/>
          </w:tcPr>
          <w:p w:rsidRPr="002233DC" w:rsidR="00CF0D9B" w:rsidP="00340B47" w:rsidRDefault="5CED53ED" w14:paraId="0E3C388E" w14:textId="35B86FE2">
            <w:pPr>
              <w:pStyle w:val="NoSpacing"/>
              <w:numPr>
                <w:ilvl w:val="0"/>
                <w:numId w:val="23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on “Forgot Password?” text on Login Screen.</w:t>
            </w:r>
          </w:p>
        </w:tc>
      </w:tr>
      <w:tr w:rsidRPr="002233DC" w:rsidR="00CF0D9B" w:rsidTr="004133B9" w14:paraId="004F0B9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F0D9B" w:rsidP="0064672E" w:rsidRDefault="00CF0D9B" w14:paraId="6D3513E1" w14:textId="77777777">
            <w:pPr>
              <w:spacing w:before="48" w:beforeLines="20" w:after="48" w:afterLines="20"/>
            </w:pPr>
            <w:r w:rsidRPr="002233DC">
              <w:t>Expected Results</w:t>
            </w:r>
          </w:p>
        </w:tc>
        <w:tc>
          <w:tcPr>
            <w:tcW w:w="7375" w:type="dxa"/>
          </w:tcPr>
          <w:p w:rsidRPr="002233DC" w:rsidR="00CF0D9B" w:rsidP="00340B47" w:rsidRDefault="6725A5D2" w14:paraId="28487F79" w14:textId="5DD93A2F">
            <w:pPr>
              <w:pStyle w:val="NoSpacing"/>
              <w:numPr>
                <w:ilvl w:val="0"/>
                <w:numId w:val="22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redirected to Reset Password Screen.</w:t>
            </w:r>
          </w:p>
        </w:tc>
      </w:tr>
    </w:tbl>
    <w:p w:rsidRPr="002233DC" w:rsidR="00CF0D9B" w:rsidRDefault="00CF0D9B" w14:paraId="60E5906A" w14:textId="266BBA3C">
      <w:pPr>
        <w:rPr>
          <w:u w:val="single"/>
        </w:rPr>
      </w:pPr>
    </w:p>
    <w:tbl>
      <w:tblPr>
        <w:tblStyle w:val="AdeelsTheme"/>
        <w:tblW w:w="0" w:type="auto"/>
        <w:tblLook w:val="04A0" w:firstRow="1" w:lastRow="0" w:firstColumn="1" w:lastColumn="0" w:noHBand="0" w:noVBand="1"/>
      </w:tblPr>
      <w:tblGrid>
        <w:gridCol w:w="1975"/>
        <w:gridCol w:w="7375"/>
      </w:tblGrid>
      <w:tr w:rsidRPr="002233DC" w:rsidR="75652DD1" w:rsidTr="75652DD1" w14:paraId="2C2F9A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7DE31437" w14:textId="77777777">
            <w:pPr>
              <w:spacing w:before="48" w:beforeLines="20" w:after="48" w:afterLines="20"/>
            </w:pPr>
            <w:r w:rsidRPr="002233DC">
              <w:t>Test Case ID</w:t>
            </w:r>
          </w:p>
        </w:tc>
        <w:tc>
          <w:tcPr>
            <w:tcW w:w="7375" w:type="dxa"/>
          </w:tcPr>
          <w:p w:rsidRPr="002233DC" w:rsidR="75652DD1" w:rsidP="00624960" w:rsidRDefault="75652DD1" w14:paraId="1D71D1E1"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75652DD1" w:rsidTr="75652DD1" w14:paraId="2B6F142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5B26DCCF" w14:textId="77777777">
            <w:pPr>
              <w:spacing w:before="48" w:beforeLines="20" w:after="48" w:afterLines="20"/>
            </w:pPr>
            <w:r w:rsidRPr="002233DC">
              <w:t>Test Case Name</w:t>
            </w:r>
          </w:p>
        </w:tc>
        <w:tc>
          <w:tcPr>
            <w:tcW w:w="7375" w:type="dxa"/>
          </w:tcPr>
          <w:p w:rsidRPr="002233DC" w:rsidR="75652DD1" w:rsidP="75652DD1" w:rsidRDefault="14BF9768" w14:paraId="7C9EF1E1" w14:textId="68EA872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Login </w:t>
            </w:r>
            <w:r w:rsidRPr="002233DC" w:rsidR="76B6217A">
              <w:t>B</w:t>
            </w:r>
            <w:r w:rsidRPr="002233DC">
              <w:t xml:space="preserve">utton </w:t>
            </w:r>
            <w:r w:rsidRPr="002233DC" w:rsidR="46D57F27">
              <w:t>R</w:t>
            </w:r>
            <w:r w:rsidRPr="002233DC">
              <w:t xml:space="preserve">edirects to Home </w:t>
            </w:r>
            <w:r w:rsidRPr="002233DC" w:rsidR="73105330">
              <w:t>Screen</w:t>
            </w:r>
          </w:p>
        </w:tc>
      </w:tr>
      <w:tr w:rsidRPr="002233DC" w:rsidR="75652DD1" w:rsidTr="75652DD1" w14:paraId="69D3759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2A718008" w14:textId="77777777">
            <w:pPr>
              <w:spacing w:before="48" w:beforeLines="20" w:after="48" w:afterLines="20"/>
            </w:pPr>
            <w:r w:rsidRPr="002233DC">
              <w:t>Priority</w:t>
            </w:r>
          </w:p>
        </w:tc>
        <w:tc>
          <w:tcPr>
            <w:tcW w:w="7375" w:type="dxa"/>
          </w:tcPr>
          <w:p w:rsidRPr="002233DC" w:rsidR="75652DD1" w:rsidP="75652DD1" w:rsidRDefault="75652DD1" w14:paraId="7F1E9A83" w14:textId="4582900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75652DD1" w:rsidTr="75652DD1" w14:paraId="7B14BF5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40FBB6F7" w14:textId="77777777">
            <w:pPr>
              <w:spacing w:before="48" w:beforeLines="20" w:after="48" w:afterLines="20"/>
            </w:pPr>
            <w:r w:rsidRPr="002233DC">
              <w:t>Preconditions</w:t>
            </w:r>
          </w:p>
        </w:tc>
        <w:tc>
          <w:tcPr>
            <w:tcW w:w="7375" w:type="dxa"/>
          </w:tcPr>
          <w:p w:rsidRPr="002233DC" w:rsidR="00AF3E38" w:rsidP="00340B47" w:rsidRDefault="00AF3E38" w14:paraId="658CD297" w14:textId="77777777">
            <w:pPr>
              <w:pStyle w:val="ListParagraph"/>
              <w:numPr>
                <w:ilvl w:val="0"/>
                <w:numId w:val="156"/>
              </w:numPr>
              <w:spacing w:line="259" w:lineRule="auto"/>
              <w:cnfStyle w:val="000000000000" w:firstRow="0" w:lastRow="0" w:firstColumn="0" w:lastColumn="0" w:oddVBand="0" w:evenVBand="0" w:oddHBand="0" w:evenHBand="0" w:firstRowFirstColumn="0" w:firstRowLastColumn="0" w:lastRowFirstColumn="0" w:lastRowLastColumn="0"/>
            </w:pPr>
            <w:r w:rsidRPr="002233DC">
              <w:t>User is on the login page.</w:t>
            </w:r>
          </w:p>
          <w:p w:rsidRPr="002233DC" w:rsidR="00A95B44" w:rsidP="00340B47" w:rsidRDefault="00A95B44" w14:paraId="732D5FB3" w14:textId="15C945F0">
            <w:pPr>
              <w:pStyle w:val="ListParagraph"/>
              <w:numPr>
                <w:ilvl w:val="0"/>
                <w:numId w:val="156"/>
              </w:numPr>
              <w:spacing w:line="259" w:lineRule="auto"/>
              <w:cnfStyle w:val="000000000000" w:firstRow="0" w:lastRow="0" w:firstColumn="0" w:lastColumn="0" w:oddVBand="0" w:evenVBand="0" w:oddHBand="0" w:evenHBand="0" w:firstRowFirstColumn="0" w:firstRowLastColumn="0" w:lastRowFirstColumn="0" w:lastRowLastColumn="0"/>
            </w:pPr>
            <w:r w:rsidRPr="002233DC">
              <w:t>Email Address was verified by user.</w:t>
            </w:r>
          </w:p>
        </w:tc>
      </w:tr>
      <w:tr w:rsidRPr="002233DC" w:rsidR="75652DD1" w:rsidTr="75652DD1" w14:paraId="109F11E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62A0A88E" w14:textId="77777777">
            <w:pPr>
              <w:spacing w:before="48" w:beforeLines="20" w:after="48" w:afterLines="20"/>
            </w:pPr>
            <w:r w:rsidRPr="002233DC">
              <w:t>Postconditions</w:t>
            </w:r>
          </w:p>
        </w:tc>
        <w:tc>
          <w:tcPr>
            <w:tcW w:w="7375" w:type="dxa"/>
          </w:tcPr>
          <w:p w:rsidRPr="002233DC" w:rsidR="1B4B3985" w:rsidP="75652DD1" w:rsidRDefault="1B4B3985" w14:paraId="471DE504" w14:textId="7B5D0115">
            <w:pPr>
              <w:spacing w:before="48" w:beforeLines="20" w:after="48" w:afterLines="20" w:line="259" w:lineRule="auto"/>
              <w:cnfStyle w:val="000000000000" w:firstRow="0" w:lastRow="0" w:firstColumn="0" w:lastColumn="0" w:oddVBand="0" w:evenVBand="0" w:oddHBand="0" w:evenHBand="0" w:firstRowFirstColumn="0" w:firstRowLastColumn="0" w:lastRowFirstColumn="0" w:lastRowLastColumn="0"/>
            </w:pPr>
            <w:r w:rsidRPr="002233DC">
              <w:t>N/</w:t>
            </w:r>
            <w:r w:rsidRPr="002233DC" w:rsidR="006A6370">
              <w:t>A</w:t>
            </w:r>
          </w:p>
        </w:tc>
      </w:tr>
      <w:tr w:rsidRPr="002233DC" w:rsidR="75652DD1" w:rsidTr="75652DD1" w14:paraId="1501107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4B83860A" w14:textId="77777777">
            <w:pPr>
              <w:spacing w:before="48" w:beforeLines="20" w:after="48" w:afterLines="20"/>
            </w:pPr>
            <w:r w:rsidRPr="002233DC">
              <w:t>Test Steps</w:t>
            </w:r>
          </w:p>
        </w:tc>
        <w:tc>
          <w:tcPr>
            <w:tcW w:w="7375" w:type="dxa"/>
          </w:tcPr>
          <w:p w:rsidRPr="002233DC" w:rsidR="3DE2EACD" w:rsidP="00340B47" w:rsidRDefault="3DE2EACD" w14:paraId="778F429B" w14:textId="7D144C56">
            <w:pPr>
              <w:pStyle w:val="ListParagraph"/>
              <w:numPr>
                <w:ilvl w:val="0"/>
                <w:numId w:val="2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Email Field: “unit</w:t>
            </w:r>
            <w:r w:rsidRPr="002233DC" w:rsidR="00A95B44">
              <w:t>.school.team.help</w:t>
            </w:r>
            <w:r w:rsidRPr="002233DC">
              <w:t>@gmail.com”</w:t>
            </w:r>
          </w:p>
          <w:p w:rsidRPr="002233DC" w:rsidR="3DE2EACD" w:rsidP="00340B47" w:rsidRDefault="3DE2EACD" w14:paraId="0BD05871" w14:textId="732A8444">
            <w:pPr>
              <w:pStyle w:val="ListParagraph"/>
              <w:numPr>
                <w:ilvl w:val="0"/>
                <w:numId w:val="2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Password field: “password”</w:t>
            </w:r>
          </w:p>
          <w:p w:rsidRPr="002233DC" w:rsidR="75652DD1" w:rsidP="00340B47" w:rsidRDefault="3DE2EACD" w14:paraId="2476B8F9" w14:textId="56076BA8">
            <w:pPr>
              <w:pStyle w:val="ListParagraph"/>
              <w:numPr>
                <w:ilvl w:val="0"/>
                <w:numId w:val="2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on “</w:t>
            </w:r>
            <w:proofErr w:type="spellStart"/>
            <w:r w:rsidRPr="002233DC">
              <w:t>LogIn</w:t>
            </w:r>
            <w:proofErr w:type="spellEnd"/>
            <w:r w:rsidRPr="002233DC">
              <w:t>” button</w:t>
            </w:r>
            <w:r w:rsidRPr="002233DC" w:rsidR="6269AD5B">
              <w:t>.</w:t>
            </w:r>
          </w:p>
        </w:tc>
      </w:tr>
      <w:tr w:rsidRPr="002233DC" w:rsidR="75652DD1" w:rsidTr="75652DD1" w14:paraId="0C73A1E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67DD108F" w14:textId="77777777">
            <w:pPr>
              <w:spacing w:before="48" w:beforeLines="20" w:after="48" w:afterLines="20"/>
            </w:pPr>
            <w:r w:rsidRPr="002233DC">
              <w:t>Expected Results</w:t>
            </w:r>
          </w:p>
        </w:tc>
        <w:tc>
          <w:tcPr>
            <w:tcW w:w="7375" w:type="dxa"/>
          </w:tcPr>
          <w:p w:rsidRPr="002233DC" w:rsidR="4080BF61" w:rsidP="00340B47" w:rsidRDefault="4080BF61" w14:paraId="73A6F24C" w14:textId="77777777">
            <w:pPr>
              <w:pStyle w:val="ListParagraph"/>
              <w:numPr>
                <w:ilvl w:val="0"/>
                <w:numId w:val="262"/>
              </w:numPr>
              <w:cnfStyle w:val="000000000000" w:firstRow="0" w:lastRow="0" w:firstColumn="0" w:lastColumn="0" w:oddVBand="0" w:evenVBand="0" w:oddHBand="0" w:evenHBand="0" w:firstRowFirstColumn="0" w:firstRowLastColumn="0" w:lastRowFirstColumn="0" w:lastRowLastColumn="0"/>
            </w:pPr>
            <w:r w:rsidRPr="002233DC">
              <w:t>User is redirected to Home Screen in Main Forum of app.</w:t>
            </w:r>
          </w:p>
          <w:p w:rsidRPr="002233DC" w:rsidR="75652DD1" w:rsidP="00340B47" w:rsidRDefault="4080BF61" w14:paraId="611DB959" w14:textId="632092A7">
            <w:pPr>
              <w:pStyle w:val="ListParagraph"/>
              <w:numPr>
                <w:ilvl w:val="0"/>
                <w:numId w:val="26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Successfully logged in!”</w:t>
            </w:r>
          </w:p>
        </w:tc>
      </w:tr>
    </w:tbl>
    <w:p w:rsidRPr="002233DC" w:rsidR="00F13BAD" w:rsidP="75652DD1" w:rsidRDefault="00F13BAD" w14:paraId="51FB712A" w14:textId="4C2A7F2B">
      <w:pPr>
        <w:rPr>
          <w:u w:val="single"/>
        </w:rPr>
      </w:pPr>
    </w:p>
    <w:tbl>
      <w:tblPr>
        <w:tblStyle w:val="AdeelsTheme"/>
        <w:tblW w:w="0" w:type="auto"/>
        <w:tblLook w:val="04A0" w:firstRow="1" w:lastRow="0" w:firstColumn="1" w:lastColumn="0" w:noHBand="0" w:noVBand="1"/>
      </w:tblPr>
      <w:tblGrid>
        <w:gridCol w:w="1975"/>
        <w:gridCol w:w="7375"/>
      </w:tblGrid>
      <w:tr w:rsidRPr="002233DC" w:rsidR="00744CC5" w:rsidTr="00812FBC" w14:paraId="65DDC8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44CC5" w:rsidP="00812FBC" w:rsidRDefault="00744CC5" w14:paraId="0C7082A7" w14:textId="77777777">
            <w:pPr>
              <w:spacing w:before="48" w:beforeLines="20" w:after="48" w:afterLines="20"/>
            </w:pPr>
            <w:r w:rsidRPr="002233DC">
              <w:t>Test Case ID</w:t>
            </w:r>
          </w:p>
        </w:tc>
        <w:tc>
          <w:tcPr>
            <w:tcW w:w="7375" w:type="dxa"/>
          </w:tcPr>
          <w:p w:rsidRPr="002233DC" w:rsidR="00744CC5" w:rsidP="00633835" w:rsidRDefault="00744CC5" w14:paraId="5351029B"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44CC5" w:rsidTr="00812FBC" w14:paraId="4608E21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44CC5" w:rsidP="00812FBC" w:rsidRDefault="00744CC5" w14:paraId="085463D4" w14:textId="77777777">
            <w:pPr>
              <w:spacing w:before="48" w:beforeLines="20" w:after="48" w:afterLines="20"/>
            </w:pPr>
            <w:r w:rsidRPr="002233DC">
              <w:t>Test Case Name</w:t>
            </w:r>
          </w:p>
        </w:tc>
        <w:tc>
          <w:tcPr>
            <w:tcW w:w="7375" w:type="dxa"/>
          </w:tcPr>
          <w:p w:rsidRPr="002233DC" w:rsidR="00744CC5" w:rsidP="00812FBC" w:rsidRDefault="00A95B44" w14:paraId="28865F75" w14:textId="65C0D2C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Email Address was </w:t>
            </w:r>
            <w:r w:rsidRPr="002233DC" w:rsidR="48702C5A">
              <w:t>N</w:t>
            </w:r>
            <w:r w:rsidRPr="002233DC" w:rsidR="6AD23619">
              <w:t>ot</w:t>
            </w:r>
            <w:r w:rsidRPr="002233DC">
              <w:t xml:space="preserve"> Verified</w:t>
            </w:r>
            <w:r w:rsidRPr="002233DC" w:rsidR="001D4EBC">
              <w:t xml:space="preserve"> </w:t>
            </w:r>
          </w:p>
        </w:tc>
      </w:tr>
      <w:tr w:rsidRPr="002233DC" w:rsidR="00744CC5" w:rsidTr="00812FBC" w14:paraId="413CFD9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44CC5" w:rsidP="00812FBC" w:rsidRDefault="00744CC5" w14:paraId="5DD79833" w14:textId="77777777">
            <w:pPr>
              <w:spacing w:before="48" w:beforeLines="20" w:after="48" w:afterLines="20"/>
            </w:pPr>
            <w:r w:rsidRPr="002233DC">
              <w:lastRenderedPageBreak/>
              <w:t>Priority</w:t>
            </w:r>
          </w:p>
        </w:tc>
        <w:tc>
          <w:tcPr>
            <w:tcW w:w="7375" w:type="dxa"/>
          </w:tcPr>
          <w:p w:rsidRPr="002233DC" w:rsidR="00744CC5" w:rsidP="00812FBC" w:rsidRDefault="00744CC5" w14:paraId="32F6CDAC"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744CC5" w:rsidTr="00812FBC" w14:paraId="5744A73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44CC5" w:rsidP="00812FBC" w:rsidRDefault="00744CC5" w14:paraId="5BD9C6AC" w14:textId="77777777">
            <w:pPr>
              <w:spacing w:before="48" w:beforeLines="20" w:after="48" w:afterLines="20"/>
            </w:pPr>
            <w:r w:rsidRPr="002233DC">
              <w:t>Preconditions</w:t>
            </w:r>
          </w:p>
        </w:tc>
        <w:tc>
          <w:tcPr>
            <w:tcW w:w="7375" w:type="dxa"/>
          </w:tcPr>
          <w:p w:rsidRPr="002233DC" w:rsidR="00AF3E38" w:rsidP="00EF794E" w:rsidRDefault="00AF3E38" w14:paraId="19A1D2C1" w14:textId="77777777">
            <w:pPr>
              <w:pStyle w:val="NoSpacing"/>
              <w:numPr>
                <w:ilvl w:val="0"/>
                <w:numId w:val="70"/>
              </w:numPr>
              <w:cnfStyle w:val="000000000000" w:firstRow="0" w:lastRow="0" w:firstColumn="0" w:lastColumn="0" w:oddVBand="0" w:evenVBand="0" w:oddHBand="0" w:evenHBand="0" w:firstRowFirstColumn="0" w:firstRowLastColumn="0" w:lastRowFirstColumn="0" w:lastRowLastColumn="0"/>
            </w:pPr>
            <w:r w:rsidRPr="002233DC">
              <w:t>User is on the login page.</w:t>
            </w:r>
          </w:p>
          <w:p w:rsidRPr="002233DC" w:rsidR="0083788C" w:rsidP="00EF794E" w:rsidRDefault="0083788C" w14:paraId="4BF82963" w14:textId="11DB0029">
            <w:pPr>
              <w:pStyle w:val="NoSpacing"/>
              <w:numPr>
                <w:ilvl w:val="0"/>
                <w:numId w:val="70"/>
              </w:numPr>
              <w:cnfStyle w:val="000000000000" w:firstRow="0" w:lastRow="0" w:firstColumn="0" w:lastColumn="0" w:oddVBand="0" w:evenVBand="0" w:oddHBand="0" w:evenHBand="0" w:firstRowFirstColumn="0" w:firstRowLastColumn="0" w:lastRowFirstColumn="0" w:lastRowLastColumn="0"/>
            </w:pPr>
            <w:r w:rsidRPr="002233DC">
              <w:t xml:space="preserve">User received an email from </w:t>
            </w:r>
            <w:hyperlink r:id="rId9">
              <w:r w:rsidRPr="002233DC">
                <w:rPr>
                  <w:rStyle w:val="Hyperlink"/>
                </w:rPr>
                <w:t>noreply@university-social-media.firebaseapp.com</w:t>
              </w:r>
            </w:hyperlink>
            <w:r w:rsidRPr="002233DC">
              <w:t xml:space="preserve"> with directions on how to verify their email.</w:t>
            </w:r>
          </w:p>
          <w:p w:rsidRPr="002233DC" w:rsidR="0083788C" w:rsidP="00EF794E" w:rsidRDefault="0083788C" w14:paraId="4A2782CF" w14:textId="332C536A">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2233DC">
              <w:t>User was redirected to Login screen</w:t>
            </w:r>
            <w:r w:rsidRPr="002233DC" w:rsidR="04900FD3">
              <w:t>.</w:t>
            </w:r>
          </w:p>
          <w:p w:rsidRPr="002233DC" w:rsidR="0083788C" w:rsidP="00EF794E" w:rsidRDefault="0083788C" w14:paraId="4CA7AA7F" w14:textId="4D5C5283">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2233DC">
              <w:t>User did not follow email’s directions and did not verify their email address</w:t>
            </w:r>
            <w:r w:rsidRPr="002233DC" w:rsidR="2B7C5383">
              <w:t>.</w:t>
            </w:r>
          </w:p>
        </w:tc>
      </w:tr>
      <w:tr w:rsidRPr="002233DC" w:rsidR="00744CC5" w:rsidTr="00812FBC" w14:paraId="177F383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44CC5" w:rsidP="00812FBC" w:rsidRDefault="00744CC5" w14:paraId="7FCF19ED" w14:textId="77777777">
            <w:pPr>
              <w:spacing w:before="48" w:beforeLines="20" w:after="48" w:afterLines="20"/>
            </w:pPr>
            <w:r w:rsidRPr="002233DC">
              <w:t>Postconditions</w:t>
            </w:r>
          </w:p>
        </w:tc>
        <w:tc>
          <w:tcPr>
            <w:tcW w:w="7375" w:type="dxa"/>
          </w:tcPr>
          <w:p w:rsidRPr="002233DC" w:rsidR="0083788C" w:rsidP="00BB406C" w:rsidRDefault="00BB406C" w14:paraId="4722A776" w14:textId="2B1DAAB9">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F80F99" w:rsidR="00744CC5" w:rsidTr="00812FBC" w14:paraId="1A156DF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44CC5" w:rsidP="00812FBC" w:rsidRDefault="00744CC5" w14:paraId="069BF0AC" w14:textId="77777777">
            <w:pPr>
              <w:spacing w:before="48" w:beforeLines="20" w:after="48" w:afterLines="20"/>
            </w:pPr>
            <w:r w:rsidRPr="002233DC">
              <w:t>Test Steps</w:t>
            </w:r>
          </w:p>
        </w:tc>
        <w:tc>
          <w:tcPr>
            <w:tcW w:w="7375" w:type="dxa"/>
          </w:tcPr>
          <w:p w:rsidRPr="002233DC" w:rsidR="00744CC5" w:rsidP="00EF794E" w:rsidRDefault="00744CC5" w14:paraId="276C986E" w14:textId="7F73E49A">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Email Field: “</w:t>
            </w:r>
            <w:r w:rsidRPr="002233DC" w:rsidR="0083788C">
              <w:t>unit.school.team.help@gmail.com</w:t>
            </w:r>
            <w:r w:rsidRPr="002233DC" w:rsidR="175BDB1C">
              <w:t>”</w:t>
            </w:r>
            <w:r w:rsidRPr="002233DC" w:rsidR="4AFA1F4B">
              <w:t>.</w:t>
            </w:r>
          </w:p>
          <w:p w:rsidRPr="002233DC" w:rsidR="00744CC5" w:rsidP="00EF794E" w:rsidRDefault="00744CC5" w14:paraId="0C20724E" w14:textId="2270AC80">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Password field: “password</w:t>
            </w:r>
            <w:r w:rsidRPr="002233DC" w:rsidR="175BDB1C">
              <w:t>”</w:t>
            </w:r>
            <w:r w:rsidRPr="002233DC" w:rsidR="2BE59318">
              <w:t>.</w:t>
            </w:r>
          </w:p>
          <w:p w:rsidRPr="002233DC" w:rsidR="00744CC5" w:rsidP="00EF794E" w:rsidRDefault="00744CC5" w14:paraId="53CDD29B" w14:textId="5F15B2C4">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on “Log</w:t>
            </w:r>
            <w:r w:rsidRPr="002233DC" w:rsidR="1C0B698A">
              <w:t xml:space="preserve"> </w:t>
            </w:r>
            <w:r w:rsidRPr="002233DC">
              <w:t>In” button.</w:t>
            </w:r>
          </w:p>
        </w:tc>
      </w:tr>
      <w:tr w:rsidRPr="00F80F99" w:rsidR="00744CC5" w:rsidTr="00812FBC" w14:paraId="62F8F8A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44CC5" w:rsidP="00812FBC" w:rsidRDefault="00744CC5" w14:paraId="43282E30" w14:textId="77777777">
            <w:pPr>
              <w:spacing w:before="48" w:beforeLines="20" w:after="48" w:afterLines="20"/>
            </w:pPr>
            <w:r w:rsidRPr="002233DC">
              <w:t>Expected Results</w:t>
            </w:r>
          </w:p>
        </w:tc>
        <w:tc>
          <w:tcPr>
            <w:tcW w:w="7375" w:type="dxa"/>
          </w:tcPr>
          <w:p w:rsidRPr="002233DC" w:rsidR="00744CC5" w:rsidP="00340B47" w:rsidRDefault="00744CC5" w14:paraId="235DDD21" w14:textId="0BE3A489">
            <w:pPr>
              <w:pStyle w:val="ListParagraph"/>
              <w:numPr>
                <w:ilvl w:val="0"/>
                <w:numId w:val="27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he following toast message: “</w:t>
            </w:r>
            <w:r w:rsidRPr="002233DC" w:rsidR="0083788C">
              <w:t>Please verify your email</w:t>
            </w:r>
            <w:r w:rsidRPr="002233DC" w:rsidR="175BDB1C">
              <w:t>”</w:t>
            </w:r>
            <w:r w:rsidRPr="002233DC" w:rsidR="16C68ADB">
              <w:t>.</w:t>
            </w:r>
          </w:p>
        </w:tc>
      </w:tr>
    </w:tbl>
    <w:p w:rsidRPr="00744CC5" w:rsidR="00F13BAD" w:rsidP="00744CC5" w:rsidRDefault="00BD5BE4" w14:paraId="73E7D267" w14:textId="0B89EFC4">
      <w:pPr>
        <w:pStyle w:val="Heading3"/>
      </w:pPr>
      <w:r w:rsidRPr="002233DC">
        <w:rPr>
          <w:rFonts w:cs="Times New Roman"/>
          <w:u w:val="single"/>
        </w:rPr>
        <w:br w:type="page"/>
      </w:r>
      <w:bookmarkStart w:name="_Toc36738935" w:id="22"/>
      <w:r w:rsidRPr="005D3418" w:rsidR="00744CC5">
        <w:lastRenderedPageBreak/>
        <w:t>2.6.3 Reset Password</w:t>
      </w:r>
      <w:bookmarkEnd w:id="22"/>
    </w:p>
    <w:tbl>
      <w:tblPr>
        <w:tblStyle w:val="AdeelsTheme"/>
        <w:tblW w:w="0" w:type="auto"/>
        <w:tblLook w:val="04A0" w:firstRow="1" w:lastRow="0" w:firstColumn="1" w:lastColumn="0" w:noHBand="0" w:noVBand="1"/>
      </w:tblPr>
      <w:tblGrid>
        <w:gridCol w:w="1975"/>
        <w:gridCol w:w="7375"/>
      </w:tblGrid>
      <w:tr w:rsidRPr="002233DC" w:rsidR="75652DD1" w:rsidTr="6B56E26C" w14:paraId="000335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5108AE30" w14:textId="77777777">
            <w:pPr>
              <w:spacing w:before="48" w:beforeLines="20" w:after="48" w:afterLines="20"/>
            </w:pPr>
            <w:r w:rsidRPr="002233DC">
              <w:t>Test Case ID</w:t>
            </w:r>
          </w:p>
        </w:tc>
        <w:tc>
          <w:tcPr>
            <w:tcW w:w="7375" w:type="dxa"/>
          </w:tcPr>
          <w:p w:rsidRPr="002233DC" w:rsidR="75652DD1" w:rsidP="00633835" w:rsidRDefault="75652DD1" w14:paraId="1C4C17D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75652DD1" w:rsidTr="6B56E26C" w14:paraId="730E347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1D20E01A" w14:textId="77777777">
            <w:pPr>
              <w:spacing w:before="48" w:beforeLines="20" w:after="48" w:afterLines="20"/>
            </w:pPr>
            <w:r w:rsidRPr="002233DC">
              <w:t>Test Case Name</w:t>
            </w:r>
          </w:p>
        </w:tc>
        <w:tc>
          <w:tcPr>
            <w:tcW w:w="7375" w:type="dxa"/>
          </w:tcPr>
          <w:p w:rsidRPr="002233DC" w:rsidR="75652DD1" w:rsidP="75652DD1" w:rsidRDefault="75652DD1" w14:paraId="22337B42" w14:textId="25124F6F">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Send Reset Password Link </w:t>
            </w:r>
            <w:r w:rsidRPr="002233DC" w:rsidR="332CB5A2">
              <w:t>t</w:t>
            </w:r>
            <w:r w:rsidRPr="002233DC" w:rsidR="2EBF9691">
              <w:t>o</w:t>
            </w:r>
            <w:r w:rsidRPr="002233DC">
              <w:t xml:space="preserve"> User’s Email</w:t>
            </w:r>
          </w:p>
        </w:tc>
      </w:tr>
      <w:tr w:rsidRPr="002233DC" w:rsidR="75652DD1" w:rsidTr="6B56E26C" w14:paraId="68B35EA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097352D8" w14:textId="77777777">
            <w:pPr>
              <w:spacing w:before="48" w:beforeLines="20" w:after="48" w:afterLines="20"/>
            </w:pPr>
            <w:r w:rsidRPr="002233DC">
              <w:t>Priority</w:t>
            </w:r>
          </w:p>
        </w:tc>
        <w:tc>
          <w:tcPr>
            <w:tcW w:w="7375" w:type="dxa"/>
          </w:tcPr>
          <w:p w:rsidRPr="002233DC" w:rsidR="75652DD1" w:rsidP="75652DD1" w:rsidRDefault="75652DD1" w14:paraId="6E8605C9" w14:textId="6C01AF7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75652DD1" w:rsidTr="6B56E26C" w14:paraId="058BAE9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1557434D" w14:textId="77777777">
            <w:pPr>
              <w:spacing w:before="48" w:beforeLines="20" w:after="48" w:afterLines="20"/>
            </w:pPr>
            <w:r w:rsidRPr="002233DC">
              <w:t>Preconditions</w:t>
            </w:r>
          </w:p>
        </w:tc>
        <w:tc>
          <w:tcPr>
            <w:tcW w:w="7375" w:type="dxa"/>
          </w:tcPr>
          <w:p w:rsidRPr="002233DC" w:rsidR="75652DD1" w:rsidP="00340B47" w:rsidRDefault="001B217E" w14:paraId="009FAF71" w14:textId="7A2314AA">
            <w:pPr>
              <w:pStyle w:val="NoSpacing"/>
              <w:numPr>
                <w:ilvl w:val="0"/>
                <w:numId w:val="26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on the Reset Password page.</w:t>
            </w:r>
          </w:p>
        </w:tc>
      </w:tr>
      <w:tr w:rsidRPr="002233DC" w:rsidR="75652DD1" w:rsidTr="6B56E26C" w14:paraId="55A94D4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72943404" w14:textId="77777777">
            <w:pPr>
              <w:spacing w:before="48" w:beforeLines="20" w:after="48" w:afterLines="20"/>
            </w:pPr>
            <w:r w:rsidRPr="002233DC">
              <w:t>Postconditions</w:t>
            </w:r>
          </w:p>
        </w:tc>
        <w:tc>
          <w:tcPr>
            <w:tcW w:w="7375" w:type="dxa"/>
          </w:tcPr>
          <w:p w:rsidRPr="002233DC" w:rsidR="75652DD1" w:rsidP="00633835" w:rsidRDefault="75652DD1" w14:paraId="5F283891" w14:textId="3440095B">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75652DD1" w:rsidTr="6B56E26C" w14:paraId="7FA8139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7CB497EA" w14:textId="77777777">
            <w:pPr>
              <w:spacing w:before="48" w:beforeLines="20" w:after="48" w:afterLines="20"/>
            </w:pPr>
            <w:r w:rsidRPr="002233DC">
              <w:t>Test Steps</w:t>
            </w:r>
          </w:p>
        </w:tc>
        <w:tc>
          <w:tcPr>
            <w:tcW w:w="7375" w:type="dxa"/>
          </w:tcPr>
          <w:p w:rsidRPr="002233DC" w:rsidR="00F64CB7" w:rsidP="00633835" w:rsidRDefault="453A0AB9" w14:paraId="2A9AE8E4" w14:textId="64543F5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2233DC">
              <w:t>Enter in Email field: “</w:t>
            </w:r>
            <w:hyperlink r:id="rId10">
              <w:r w:rsidRPr="002233DC">
                <w:rPr>
                  <w:rStyle w:val="Hyperlink"/>
                </w:rPr>
                <w:t>unit.school.team.help@gmail.com</w:t>
              </w:r>
            </w:hyperlink>
            <w:r w:rsidRPr="002233DC" w:rsidR="00EE08F4">
              <w:rPr>
                <w:rStyle w:val="Hyperlink"/>
              </w:rPr>
              <w:t>.</w:t>
            </w:r>
            <w:r w:rsidRPr="002233DC">
              <w:t>"</w:t>
            </w:r>
          </w:p>
          <w:p w:rsidRPr="002233DC" w:rsidR="75652DD1" w:rsidP="00633835" w:rsidRDefault="7FBB7C6F" w14:paraId="3C0BE7DF" w14:textId="63E923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button “Reset Password</w:t>
            </w:r>
            <w:r w:rsidRPr="002233DC" w:rsidR="009E6E2D">
              <w:t>.</w:t>
            </w:r>
            <w:r w:rsidRPr="002233DC" w:rsidR="453A0AB9">
              <w:t>”</w:t>
            </w:r>
          </w:p>
        </w:tc>
      </w:tr>
      <w:tr w:rsidRPr="002233DC" w:rsidR="75652DD1" w:rsidTr="6B56E26C" w14:paraId="16E1927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05BCE53B" w14:textId="77777777">
            <w:pPr>
              <w:spacing w:before="48" w:beforeLines="20" w:after="48" w:afterLines="20"/>
            </w:pPr>
            <w:r w:rsidRPr="002233DC">
              <w:t>Expected Results</w:t>
            </w:r>
          </w:p>
        </w:tc>
        <w:tc>
          <w:tcPr>
            <w:tcW w:w="7375" w:type="dxa"/>
          </w:tcPr>
          <w:p w:rsidRPr="002233DC" w:rsidR="75652DD1" w:rsidP="00340B47" w:rsidRDefault="5AB65FBA" w14:paraId="4BC65C28" w14:textId="150673FC">
            <w:pPr>
              <w:pStyle w:val="NoSpacing"/>
              <w:numPr>
                <w:ilvl w:val="0"/>
                <w:numId w:val="268"/>
              </w:numPr>
              <w:cnfStyle w:val="000000000000" w:firstRow="0" w:lastRow="0" w:firstColumn="0" w:lastColumn="0" w:oddVBand="0" w:evenVBand="0" w:oddHBand="0" w:evenHBand="0" w:firstRowFirstColumn="0" w:firstRowLastColumn="0" w:lastRowFirstColumn="0" w:lastRowLastColumn="0"/>
            </w:pPr>
            <w:r w:rsidRPr="002233DC">
              <w:t>User will receive an email from Firebase with directions on how to reset their password.</w:t>
            </w:r>
          </w:p>
        </w:tc>
      </w:tr>
    </w:tbl>
    <w:p w:rsidRPr="002233DC" w:rsidR="00F13BAD" w:rsidP="75652DD1" w:rsidRDefault="00F13BAD" w14:paraId="40665469" w14:textId="5E598393">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75652DD1" w:rsidTr="6B56E26C" w14:paraId="57117D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526DD21C" w14:textId="77777777">
            <w:pPr>
              <w:spacing w:before="48" w:beforeLines="20" w:after="48" w:afterLines="20"/>
            </w:pPr>
            <w:r w:rsidRPr="002233DC">
              <w:t>Test Case ID</w:t>
            </w:r>
          </w:p>
        </w:tc>
        <w:tc>
          <w:tcPr>
            <w:tcW w:w="7375" w:type="dxa"/>
          </w:tcPr>
          <w:p w:rsidRPr="002233DC" w:rsidR="75652DD1" w:rsidP="00633835" w:rsidRDefault="75652DD1" w14:paraId="41E845C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75652DD1" w:rsidTr="6B56E26C" w14:paraId="7987463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7C54142E" w14:textId="77777777">
            <w:pPr>
              <w:spacing w:before="48" w:beforeLines="20" w:after="48" w:afterLines="20"/>
            </w:pPr>
            <w:r w:rsidRPr="002233DC">
              <w:t>Test Case Name</w:t>
            </w:r>
          </w:p>
        </w:tc>
        <w:tc>
          <w:tcPr>
            <w:tcW w:w="7375" w:type="dxa"/>
          </w:tcPr>
          <w:p w:rsidRPr="002233DC" w:rsidR="75652DD1" w:rsidP="75652DD1" w:rsidRDefault="75652DD1" w14:paraId="49D08A6A" w14:textId="55A4DFA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Resetting Password </w:t>
            </w:r>
          </w:p>
        </w:tc>
      </w:tr>
      <w:tr w:rsidRPr="002233DC" w:rsidR="75652DD1" w:rsidTr="6B56E26C" w14:paraId="710C00E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559CE052" w14:textId="77777777">
            <w:pPr>
              <w:spacing w:before="48" w:beforeLines="20" w:after="48" w:afterLines="20"/>
            </w:pPr>
            <w:r w:rsidRPr="002233DC">
              <w:t>Priority</w:t>
            </w:r>
          </w:p>
        </w:tc>
        <w:tc>
          <w:tcPr>
            <w:tcW w:w="7375" w:type="dxa"/>
          </w:tcPr>
          <w:p w:rsidRPr="002233DC" w:rsidR="75652DD1" w:rsidP="75652DD1" w:rsidRDefault="75652DD1" w14:paraId="4383980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75652DD1" w:rsidTr="6B56E26C" w14:paraId="1051AAE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7C37E6D5" w14:textId="77777777">
            <w:pPr>
              <w:spacing w:before="48" w:beforeLines="20" w:after="48" w:afterLines="20"/>
            </w:pPr>
            <w:r w:rsidRPr="002233DC">
              <w:t>Preconditions</w:t>
            </w:r>
          </w:p>
        </w:tc>
        <w:tc>
          <w:tcPr>
            <w:tcW w:w="7375" w:type="dxa"/>
          </w:tcPr>
          <w:p w:rsidRPr="002233DC" w:rsidR="75652DD1" w:rsidP="00340B47" w:rsidRDefault="0054744C" w14:paraId="15297E7B" w14:textId="7C114968">
            <w:pPr>
              <w:pStyle w:val="ListParagraph"/>
              <w:numPr>
                <w:ilvl w:val="0"/>
                <w:numId w:val="266"/>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FB04CC">
              <w:t>has entered th</w:t>
            </w:r>
            <w:r w:rsidRPr="002233DC" w:rsidR="00121DF3">
              <w:t>e email address “</w:t>
            </w:r>
            <w:hyperlink r:id="rId11">
              <w:r w:rsidRPr="002233DC" w:rsidR="00121DF3">
                <w:rPr>
                  <w:rStyle w:val="Hyperlink"/>
                </w:rPr>
                <w:t>unit.school.team.help@gmail.com</w:t>
              </w:r>
            </w:hyperlink>
            <w:r w:rsidRPr="002233DC" w:rsidR="00121DF3">
              <w:t>" and clicked “Reset password” button on Reset Password page.</w:t>
            </w:r>
          </w:p>
        </w:tc>
      </w:tr>
      <w:tr w:rsidRPr="002233DC" w:rsidR="75652DD1" w:rsidTr="6B56E26C" w14:paraId="06C607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7314F343" w14:textId="77777777">
            <w:pPr>
              <w:spacing w:before="48" w:beforeLines="20" w:after="48" w:afterLines="20"/>
            </w:pPr>
            <w:r w:rsidRPr="002233DC">
              <w:t>Postconditions</w:t>
            </w:r>
          </w:p>
        </w:tc>
        <w:tc>
          <w:tcPr>
            <w:tcW w:w="7375" w:type="dxa"/>
          </w:tcPr>
          <w:p w:rsidRPr="002233DC" w:rsidR="75652DD1" w:rsidP="00340B47" w:rsidRDefault="4EA1799E" w14:paraId="12F04252" w14:textId="65D6C0A2">
            <w:pPr>
              <w:pStyle w:val="ListParagraph"/>
              <w:numPr>
                <w:ilvl w:val="0"/>
                <w:numId w:val="267"/>
              </w:numPr>
              <w:spacing w:line="259" w:lineRule="auto"/>
              <w:cnfStyle w:val="000000000000" w:firstRow="0" w:lastRow="0" w:firstColumn="0" w:lastColumn="0" w:oddVBand="0" w:evenVBand="0" w:oddHBand="0" w:evenHBand="0" w:firstRowFirstColumn="0" w:firstRowLastColumn="0" w:lastRowFirstColumn="0" w:lastRowLastColumn="0"/>
            </w:pPr>
            <w:r w:rsidRPr="002233DC">
              <w:t>User</w:t>
            </w:r>
            <w:r w:rsidRPr="002233DC" w:rsidR="00BB406C">
              <w:t>’s password is changed in Firebase Authentication.</w:t>
            </w:r>
          </w:p>
        </w:tc>
      </w:tr>
      <w:tr w:rsidRPr="002233DC" w:rsidR="75652DD1" w:rsidTr="6B56E26C" w14:paraId="77DEBEF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587745AF" w14:textId="77777777">
            <w:pPr>
              <w:spacing w:before="48" w:beforeLines="20" w:after="48" w:afterLines="20"/>
            </w:pPr>
            <w:r w:rsidRPr="002233DC">
              <w:t>Test Steps</w:t>
            </w:r>
          </w:p>
        </w:tc>
        <w:tc>
          <w:tcPr>
            <w:tcW w:w="7375" w:type="dxa"/>
          </w:tcPr>
          <w:p w:rsidRPr="002233DC" w:rsidR="00D927C9" w:rsidP="00EF794E" w:rsidRDefault="00D927C9" w14:paraId="30AB1D85" w14:textId="6E93C760">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Go to gmail.com</w:t>
            </w:r>
            <w:r w:rsidRPr="002233DC" w:rsidR="452015E0">
              <w:t xml:space="preserve">. </w:t>
            </w:r>
          </w:p>
          <w:p w:rsidRPr="002233DC" w:rsidR="00D927C9" w:rsidP="00EF794E" w:rsidRDefault="00D927C9" w14:paraId="2F9834C2" w14:textId="1F7A4F03">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2233DC">
              <w:t xml:space="preserve">Enter for email: </w:t>
            </w:r>
            <w:hyperlink r:id="rId12">
              <w:r w:rsidRPr="002233DC">
                <w:rPr>
                  <w:rStyle w:val="Hyperlink"/>
                </w:rPr>
                <w:t>unit.school.team.help@gmail.com</w:t>
              </w:r>
            </w:hyperlink>
            <w:r w:rsidRPr="002233DC" w:rsidR="68A2B42B">
              <w:t>.</w:t>
            </w:r>
          </w:p>
          <w:p w:rsidRPr="002233DC" w:rsidR="00D927C9" w:rsidP="00EF794E" w:rsidRDefault="00D927C9" w14:paraId="7D2CCE37" w14:textId="64DB0A54">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2233DC">
              <w:t xml:space="preserve">Enter for password: </w:t>
            </w:r>
            <w:proofErr w:type="spellStart"/>
            <w:r w:rsidRPr="002233DC">
              <w:t>adeelhalapalaktyler</w:t>
            </w:r>
            <w:proofErr w:type="spellEnd"/>
            <w:r w:rsidRPr="002233DC" w:rsidR="60A46C9D">
              <w:t>.</w:t>
            </w:r>
          </w:p>
          <w:p w:rsidRPr="002233DC" w:rsidR="00D927C9" w:rsidP="00EF794E" w:rsidRDefault="00D927C9" w14:paraId="3AF008B8" w14:textId="42D2D06B">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Open the email link sent to by </w:t>
            </w:r>
            <w:hyperlink r:id="rId13">
              <w:r w:rsidRPr="002233DC">
                <w:rPr>
                  <w:rStyle w:val="Hyperlink"/>
                  <w:b/>
                  <w:bCs/>
                  <w:color w:val="202124"/>
                </w:rPr>
                <w:t>noreply@university-social-media.firebaseapp.com</w:t>
              </w:r>
            </w:hyperlink>
            <w:r w:rsidRPr="002233DC">
              <w:t>.</w:t>
            </w:r>
          </w:p>
          <w:p w:rsidRPr="002233DC" w:rsidR="00D927C9" w:rsidP="00EF794E" w:rsidRDefault="00D927C9" w14:paraId="258B54AF" w14:textId="77777777">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2233DC">
              <w:t>Click on the underlined blue link to reset your password.</w:t>
            </w:r>
          </w:p>
          <w:p w:rsidRPr="002233DC" w:rsidR="75652DD1" w:rsidP="00EF794E" w:rsidRDefault="00D927C9" w14:paraId="261512E5" w14:textId="51616336">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2233DC">
              <w:t xml:space="preserve">Enter new password </w:t>
            </w:r>
            <w:r w:rsidRPr="002233DC" w:rsidR="00E83D63">
              <w:t>“</w:t>
            </w:r>
            <w:proofErr w:type="spellStart"/>
            <w:r w:rsidRPr="002233DC" w:rsidR="0081489B">
              <w:t>unitschoolpassword</w:t>
            </w:r>
            <w:proofErr w:type="spellEnd"/>
            <w:r w:rsidRPr="002233DC" w:rsidR="00E83D63">
              <w:t>”</w:t>
            </w:r>
            <w:r w:rsidRPr="002233DC" w:rsidR="0081489B">
              <w:t xml:space="preserve"> </w:t>
            </w:r>
            <w:r w:rsidRPr="002233DC">
              <w:t>in field generated by link and click “Done”.</w:t>
            </w:r>
          </w:p>
        </w:tc>
      </w:tr>
      <w:tr w:rsidRPr="002233DC" w:rsidR="75652DD1" w:rsidTr="6B56E26C" w14:paraId="6C3E5AC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75652DD1" w:rsidP="75652DD1" w:rsidRDefault="75652DD1" w14:paraId="2F998B8D" w14:textId="77777777">
            <w:pPr>
              <w:spacing w:before="48" w:beforeLines="20" w:after="48" w:afterLines="20"/>
            </w:pPr>
            <w:r w:rsidRPr="002233DC">
              <w:t>Expected Results</w:t>
            </w:r>
          </w:p>
        </w:tc>
        <w:tc>
          <w:tcPr>
            <w:tcW w:w="7375" w:type="dxa"/>
          </w:tcPr>
          <w:p w:rsidRPr="002233DC" w:rsidR="75652DD1" w:rsidP="00340B47" w:rsidRDefault="75652DD1" w14:paraId="5FCA35C6" w14:textId="59D182B0">
            <w:pPr>
              <w:pStyle w:val="ListParagraph"/>
              <w:numPr>
                <w:ilvl w:val="0"/>
                <w:numId w:val="265"/>
              </w:numPr>
              <w:cnfStyle w:val="000000000000" w:firstRow="0" w:lastRow="0" w:firstColumn="0" w:lastColumn="0" w:oddVBand="0" w:evenVBand="0" w:oddHBand="0" w:evenHBand="0" w:firstRowFirstColumn="0" w:firstRowLastColumn="0" w:lastRowFirstColumn="0" w:lastRowLastColumn="0"/>
            </w:pPr>
            <w:r w:rsidRPr="002233DC">
              <w:t>The user can now login with their new password.</w:t>
            </w:r>
          </w:p>
        </w:tc>
      </w:tr>
    </w:tbl>
    <w:p w:rsidRPr="002233DC" w:rsidR="00F13BAD" w:rsidP="008E45DE" w:rsidRDefault="00F13BAD" w14:paraId="0DD45FD3" w14:textId="01866470">
      <w:pPr>
        <w:spacing w:after="240"/>
        <w:rPr>
          <w:u w:val="single"/>
        </w:rPr>
      </w:pPr>
    </w:p>
    <w:tbl>
      <w:tblPr>
        <w:tblStyle w:val="AdeelsTheme"/>
        <w:tblW w:w="0" w:type="auto"/>
        <w:tblLook w:val="04A0" w:firstRow="1" w:lastRow="0" w:firstColumn="1" w:lastColumn="0" w:noHBand="0" w:noVBand="1"/>
      </w:tblPr>
      <w:tblGrid>
        <w:gridCol w:w="1975"/>
        <w:gridCol w:w="7375"/>
      </w:tblGrid>
      <w:tr w:rsidRPr="002233DC" w:rsidR="3F1F0C36" w:rsidTr="6B56E26C" w14:paraId="4D3846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3F1F0C36" w:rsidP="3F1F0C36" w:rsidRDefault="3F1F0C36" w14:paraId="49A192D3" w14:textId="77777777">
            <w:pPr>
              <w:spacing w:before="48" w:beforeLines="20" w:after="48" w:afterLines="20"/>
            </w:pPr>
            <w:r w:rsidRPr="002233DC">
              <w:t>Test Case ID</w:t>
            </w:r>
          </w:p>
        </w:tc>
        <w:tc>
          <w:tcPr>
            <w:tcW w:w="7375" w:type="dxa"/>
          </w:tcPr>
          <w:p w:rsidRPr="002233DC" w:rsidR="3F1F0C36" w:rsidP="00633835" w:rsidRDefault="3F1F0C36" w14:paraId="5DAF99C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3F1F0C36" w:rsidTr="6B56E26C" w14:paraId="6C1E561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F1F0C36" w:rsidP="3F1F0C36" w:rsidRDefault="3F1F0C36" w14:paraId="31D7A8A6" w14:textId="77777777">
            <w:pPr>
              <w:spacing w:before="48" w:beforeLines="20" w:after="48" w:afterLines="20"/>
            </w:pPr>
            <w:r w:rsidRPr="002233DC">
              <w:t>Test Case Name</w:t>
            </w:r>
          </w:p>
        </w:tc>
        <w:tc>
          <w:tcPr>
            <w:tcW w:w="7375" w:type="dxa"/>
          </w:tcPr>
          <w:p w:rsidRPr="002233DC" w:rsidR="4331A8AB" w:rsidP="5DFA21CF" w:rsidRDefault="64807B33" w14:paraId="10414047" w14:textId="357B8236">
            <w:pPr>
              <w:spacing w:before="48" w:beforeLines="20" w:after="48" w:afterLines="20" w:line="259" w:lineRule="auto"/>
              <w:cnfStyle w:val="000000000000" w:firstRow="0" w:lastRow="0" w:firstColumn="0" w:lastColumn="0" w:oddVBand="0" w:evenVBand="0" w:oddHBand="0" w:evenHBand="0" w:firstRowFirstColumn="0" w:firstRowLastColumn="0" w:lastRowFirstColumn="0" w:lastRowLastColumn="0"/>
            </w:pPr>
            <w:r w:rsidRPr="002233DC">
              <w:t>Incorrect Email Parameter</w:t>
            </w:r>
          </w:p>
        </w:tc>
      </w:tr>
      <w:tr w:rsidRPr="002233DC" w:rsidR="3F1F0C36" w:rsidTr="6B56E26C" w14:paraId="2E282AA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F1F0C36" w:rsidP="3F1F0C36" w:rsidRDefault="3F1F0C36" w14:paraId="51D64ECF" w14:textId="77777777">
            <w:pPr>
              <w:spacing w:before="48" w:beforeLines="20" w:after="48" w:afterLines="20"/>
            </w:pPr>
            <w:r w:rsidRPr="002233DC">
              <w:t>Priority</w:t>
            </w:r>
          </w:p>
        </w:tc>
        <w:tc>
          <w:tcPr>
            <w:tcW w:w="7375" w:type="dxa"/>
          </w:tcPr>
          <w:p w:rsidRPr="002233DC" w:rsidR="3F1F0C36" w:rsidP="3F1F0C36" w:rsidRDefault="3F1F0C36" w14:paraId="5418CE67"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3F1F0C36" w:rsidTr="6B56E26C" w14:paraId="2E7094D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F1F0C36" w:rsidP="3F1F0C36" w:rsidRDefault="3F1F0C36" w14:paraId="5828E7B2" w14:textId="77777777">
            <w:pPr>
              <w:spacing w:before="48" w:beforeLines="20" w:after="48" w:afterLines="20"/>
            </w:pPr>
            <w:r w:rsidRPr="002233DC">
              <w:t>Preconditions</w:t>
            </w:r>
          </w:p>
        </w:tc>
        <w:tc>
          <w:tcPr>
            <w:tcW w:w="7375" w:type="dxa"/>
          </w:tcPr>
          <w:p w:rsidRPr="002233DC" w:rsidR="3F1F0C36" w:rsidP="00340B47" w:rsidRDefault="00121DF3" w14:paraId="6E00E84C" w14:textId="5BDA05BB">
            <w:pPr>
              <w:pStyle w:val="ListParagraph"/>
              <w:numPr>
                <w:ilvl w:val="0"/>
                <w:numId w:val="26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on the Reset Password page.</w:t>
            </w:r>
          </w:p>
        </w:tc>
      </w:tr>
      <w:tr w:rsidRPr="002233DC" w:rsidR="3F1F0C36" w:rsidTr="6B56E26C" w14:paraId="1987381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F1F0C36" w:rsidP="3F1F0C36" w:rsidRDefault="3F1F0C36" w14:paraId="3DA3AF56" w14:textId="77777777">
            <w:pPr>
              <w:spacing w:before="48" w:beforeLines="20" w:after="48" w:afterLines="20"/>
            </w:pPr>
            <w:r w:rsidRPr="002233DC">
              <w:t>Postconditions</w:t>
            </w:r>
          </w:p>
        </w:tc>
        <w:tc>
          <w:tcPr>
            <w:tcW w:w="7375" w:type="dxa"/>
          </w:tcPr>
          <w:p w:rsidRPr="002233DC" w:rsidR="006B4437" w:rsidP="00BB406C" w:rsidRDefault="00BB406C" w14:paraId="1AC3D8AD" w14:textId="3DFC703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N/A</w:t>
            </w:r>
          </w:p>
        </w:tc>
      </w:tr>
      <w:tr w:rsidRPr="002233DC" w:rsidR="3F1F0C36" w:rsidTr="6B56E26C" w14:paraId="74FC13D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F1F0C36" w:rsidP="3F1F0C36" w:rsidRDefault="3F1F0C36" w14:paraId="27FEEF90" w14:textId="77777777">
            <w:pPr>
              <w:spacing w:before="48" w:beforeLines="20" w:after="48" w:afterLines="20"/>
            </w:pPr>
            <w:r w:rsidRPr="002233DC">
              <w:t>Test Steps</w:t>
            </w:r>
          </w:p>
        </w:tc>
        <w:tc>
          <w:tcPr>
            <w:tcW w:w="7375" w:type="dxa"/>
          </w:tcPr>
          <w:p w:rsidRPr="002233DC" w:rsidR="008621A1" w:rsidP="00633835" w:rsidRDefault="008621A1" w14:paraId="375CF478" w14:textId="25773EE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233DC">
              <w:t>Enter in Email field: “unithelp@gmail.com</w:t>
            </w:r>
            <w:r w:rsidRPr="002233DC" w:rsidR="45B5871E">
              <w:t>"</w:t>
            </w:r>
            <w:r w:rsidRPr="002233DC" w:rsidR="149ECB6B">
              <w:t>.</w:t>
            </w:r>
          </w:p>
          <w:p w:rsidRPr="002233DC" w:rsidR="3F1F0C36" w:rsidP="00633835" w:rsidRDefault="008621A1" w14:paraId="63EE930E" w14:textId="3063301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233DC">
              <w:t>Click button “Reset Password</w:t>
            </w:r>
            <w:r w:rsidRPr="002233DC" w:rsidR="45B5871E">
              <w:t>”</w:t>
            </w:r>
            <w:r w:rsidRPr="002233DC" w:rsidR="06E4EABF">
              <w:t>.</w:t>
            </w:r>
          </w:p>
        </w:tc>
      </w:tr>
      <w:tr w:rsidRPr="002233DC" w:rsidR="3F1F0C36" w:rsidTr="6B56E26C" w14:paraId="0271C39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F1F0C36" w:rsidP="3F1F0C36" w:rsidRDefault="3F1F0C36" w14:paraId="63FC6943" w14:textId="77777777">
            <w:pPr>
              <w:spacing w:before="48" w:beforeLines="20" w:after="48" w:afterLines="20"/>
            </w:pPr>
            <w:r w:rsidRPr="002233DC">
              <w:lastRenderedPageBreak/>
              <w:t>Expected Results</w:t>
            </w:r>
          </w:p>
        </w:tc>
        <w:tc>
          <w:tcPr>
            <w:tcW w:w="7375" w:type="dxa"/>
          </w:tcPr>
          <w:p w:rsidRPr="002233DC" w:rsidR="3F1F0C36" w:rsidP="00340B47" w:rsidRDefault="008621A1" w14:paraId="5245C8EA" w14:textId="1B86FFDF">
            <w:pPr>
              <w:pStyle w:val="ListParagraph"/>
              <w:numPr>
                <w:ilvl w:val="0"/>
                <w:numId w:val="263"/>
              </w:numPr>
              <w:cnfStyle w:val="000000000000" w:firstRow="0" w:lastRow="0" w:firstColumn="0" w:lastColumn="0" w:oddVBand="0" w:evenVBand="0" w:oddHBand="0" w:evenHBand="0" w:firstRowFirstColumn="0" w:firstRowLastColumn="0" w:lastRowFirstColumn="0" w:lastRowLastColumn="0"/>
            </w:pPr>
            <w:r w:rsidRPr="002233DC">
              <w:t>User receives the following toast message</w:t>
            </w:r>
            <w:r w:rsidRPr="002233DC" w:rsidR="002F7104">
              <w:t>, “</w:t>
            </w:r>
            <w:r w:rsidRPr="002233DC" w:rsidR="00E17A60">
              <w:t>There is no user record corresponding to this identifier. The user may have been deleted</w:t>
            </w:r>
            <w:r w:rsidR="00E17A60">
              <w:t>.</w:t>
            </w:r>
            <w:r w:rsidR="002F7104">
              <w:t>”</w:t>
            </w:r>
          </w:p>
        </w:tc>
      </w:tr>
    </w:tbl>
    <w:p w:rsidRPr="002233DC" w:rsidR="00742F53" w:rsidRDefault="00742F53" w14:paraId="5A023D1A" w14:textId="4C2A7F2B">
      <w:pPr>
        <w:rPr>
          <w:u w:val="single"/>
        </w:rPr>
      </w:pPr>
    </w:p>
    <w:tbl>
      <w:tblPr>
        <w:tblStyle w:val="AdeelsTheme"/>
        <w:tblW w:w="0" w:type="auto"/>
        <w:tblLook w:val="04A0" w:firstRow="1" w:lastRow="0" w:firstColumn="1" w:lastColumn="0" w:noHBand="0" w:noVBand="1"/>
      </w:tblPr>
      <w:tblGrid>
        <w:gridCol w:w="1975"/>
        <w:gridCol w:w="7375"/>
      </w:tblGrid>
      <w:tr w:rsidRPr="002233DC" w:rsidR="00E83D63" w:rsidTr="00812FBC" w14:paraId="57683D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E83D63" w:rsidP="00812FBC" w:rsidRDefault="00E83D63" w14:paraId="0CA9CE01" w14:textId="77777777">
            <w:pPr>
              <w:spacing w:before="48" w:beforeLines="20" w:after="48" w:afterLines="20"/>
            </w:pPr>
            <w:r w:rsidRPr="002233DC">
              <w:t>Test Case ID</w:t>
            </w:r>
          </w:p>
        </w:tc>
        <w:tc>
          <w:tcPr>
            <w:tcW w:w="7375" w:type="dxa"/>
          </w:tcPr>
          <w:p w:rsidRPr="002233DC" w:rsidR="00E83D63" w:rsidP="00633835" w:rsidRDefault="00E83D63" w14:paraId="6950AF7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E83D63" w:rsidTr="00812FBC" w14:paraId="7F2F296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83D63" w:rsidP="00812FBC" w:rsidRDefault="00E83D63" w14:paraId="5509463A" w14:textId="77777777">
            <w:pPr>
              <w:spacing w:before="48" w:beforeLines="20" w:after="48" w:afterLines="20"/>
            </w:pPr>
            <w:r w:rsidRPr="002233DC">
              <w:t>Test Case Name</w:t>
            </w:r>
          </w:p>
        </w:tc>
        <w:tc>
          <w:tcPr>
            <w:tcW w:w="7375" w:type="dxa"/>
          </w:tcPr>
          <w:p w:rsidRPr="002233DC" w:rsidR="00E83D63" w:rsidP="00812FBC" w:rsidRDefault="00E83D63" w14:paraId="5FD811C9" w14:textId="08531F16">
            <w:pPr>
              <w:spacing w:before="48" w:beforeLines="20" w:after="48" w:afterLines="20" w:line="259" w:lineRule="auto"/>
              <w:cnfStyle w:val="000000000000" w:firstRow="0" w:lastRow="0" w:firstColumn="0" w:lastColumn="0" w:oddVBand="0" w:evenVBand="0" w:oddHBand="0" w:evenHBand="0" w:firstRowFirstColumn="0" w:firstRowLastColumn="0" w:lastRowFirstColumn="0" w:lastRowLastColumn="0"/>
            </w:pPr>
            <w:r w:rsidRPr="002233DC">
              <w:t>Logging in with New Password</w:t>
            </w:r>
          </w:p>
        </w:tc>
      </w:tr>
      <w:tr w:rsidRPr="002233DC" w:rsidR="00E83D63" w:rsidTr="00812FBC" w14:paraId="4706724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83D63" w:rsidP="00812FBC" w:rsidRDefault="00E83D63" w14:paraId="4F535484" w14:textId="77777777">
            <w:pPr>
              <w:spacing w:before="48" w:beforeLines="20" w:after="48" w:afterLines="20"/>
            </w:pPr>
            <w:r w:rsidRPr="002233DC">
              <w:t>Priority</w:t>
            </w:r>
          </w:p>
        </w:tc>
        <w:tc>
          <w:tcPr>
            <w:tcW w:w="7375" w:type="dxa"/>
          </w:tcPr>
          <w:p w:rsidRPr="002233DC" w:rsidR="00E83D63" w:rsidP="00812FBC" w:rsidRDefault="00E83D63" w14:paraId="4ADE238B"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A354C9" w:rsidR="00E83D63" w:rsidTr="00812FBC" w14:paraId="00EC995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83D63" w:rsidP="00812FBC" w:rsidRDefault="00E83D63" w14:paraId="5D5BAF8A" w14:textId="77777777">
            <w:pPr>
              <w:spacing w:before="48" w:beforeLines="20" w:after="48" w:afterLines="20"/>
            </w:pPr>
            <w:r w:rsidRPr="002233DC">
              <w:t>Preconditions</w:t>
            </w:r>
          </w:p>
        </w:tc>
        <w:tc>
          <w:tcPr>
            <w:tcW w:w="7375" w:type="dxa"/>
          </w:tcPr>
          <w:p w:rsidRPr="002233DC" w:rsidR="00E83D63" w:rsidP="00340B47" w:rsidRDefault="00121DF3" w14:paraId="2DD5974F" w14:textId="77777777">
            <w:pPr>
              <w:pStyle w:val="ListParagraph"/>
              <w:numPr>
                <w:ilvl w:val="0"/>
                <w:numId w:val="153"/>
              </w:numPr>
              <w:cnfStyle w:val="000000000000" w:firstRow="0" w:lastRow="0" w:firstColumn="0" w:lastColumn="0" w:oddVBand="0" w:evenVBand="0" w:oddHBand="0" w:evenHBand="0" w:firstRowFirstColumn="0" w:firstRowLastColumn="0" w:lastRowFirstColumn="0" w:lastRowLastColumn="0"/>
            </w:pPr>
            <w:r w:rsidRPr="002233DC">
              <w:t>User is on the Login page.</w:t>
            </w:r>
          </w:p>
          <w:p w:rsidRPr="002233DC" w:rsidR="00E83D63" w:rsidP="00340B47" w:rsidRDefault="00121DF3" w14:paraId="216A2A7C" w14:textId="26A78382">
            <w:pPr>
              <w:pStyle w:val="ListParagraph"/>
              <w:numPr>
                <w:ilvl w:val="0"/>
                <w:numId w:val="1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successfully reset their password.</w:t>
            </w:r>
          </w:p>
        </w:tc>
      </w:tr>
      <w:tr w:rsidRPr="002233DC" w:rsidR="00E83D63" w:rsidTr="00812FBC" w14:paraId="530D1F5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83D63" w:rsidP="00812FBC" w:rsidRDefault="00E83D63" w14:paraId="0FC42EC0" w14:textId="77777777">
            <w:pPr>
              <w:spacing w:before="48" w:beforeLines="20" w:after="48" w:afterLines="20"/>
            </w:pPr>
            <w:r w:rsidRPr="002233DC">
              <w:t>Postconditions</w:t>
            </w:r>
          </w:p>
        </w:tc>
        <w:tc>
          <w:tcPr>
            <w:tcW w:w="7375" w:type="dxa"/>
          </w:tcPr>
          <w:p w:rsidRPr="002233DC" w:rsidR="00E83D63" w:rsidP="00812FBC" w:rsidRDefault="00BB406C" w14:paraId="287CB3DE" w14:textId="0FF14CB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E83D63" w:rsidTr="00812FBC" w14:paraId="3EC0387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83D63" w:rsidP="00812FBC" w:rsidRDefault="00E83D63" w14:paraId="397848B0" w14:textId="77777777">
            <w:pPr>
              <w:spacing w:before="48" w:beforeLines="20" w:after="48" w:afterLines="20"/>
            </w:pPr>
            <w:r w:rsidRPr="002233DC">
              <w:t>Test Steps</w:t>
            </w:r>
          </w:p>
        </w:tc>
        <w:tc>
          <w:tcPr>
            <w:tcW w:w="7375" w:type="dxa"/>
          </w:tcPr>
          <w:p w:rsidRPr="002233DC" w:rsidR="0081489B" w:rsidP="00EF794E" w:rsidRDefault="00E31D00" w14:paraId="15A35291" w14:textId="207F26D2">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Open the app</w:t>
            </w:r>
            <w:r w:rsidRPr="002233DC" w:rsidR="00474729">
              <w:t xml:space="preserve"> and Login screen will appear.</w:t>
            </w:r>
          </w:p>
          <w:p w:rsidRPr="002233DC" w:rsidR="00E83D63" w:rsidP="00EF794E" w:rsidRDefault="00E83D63" w14:paraId="04CFA8FD" w14:textId="03937448">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Email field:</w:t>
            </w:r>
            <w:r w:rsidRPr="002233DC" w:rsidR="0081489B">
              <w:t xml:space="preserve"> “unit.school.team.help@gmail.com</w:t>
            </w:r>
            <w:r w:rsidRPr="002233DC" w:rsidR="18D93D51">
              <w:t>”</w:t>
            </w:r>
            <w:r w:rsidRPr="002233DC" w:rsidR="264C66B7">
              <w:t>.</w:t>
            </w:r>
          </w:p>
          <w:p w:rsidRPr="002233DC" w:rsidR="0081489B" w:rsidP="00EF794E" w:rsidRDefault="0081489B" w14:paraId="588CCE6D" w14:textId="1DDA6565">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nter in pass</w:t>
            </w:r>
            <w:r w:rsidRPr="002233DC" w:rsidR="00665667">
              <w:t>word field: “</w:t>
            </w:r>
            <w:proofErr w:type="spellStart"/>
            <w:r w:rsidRPr="002233DC" w:rsidR="00665667">
              <w:t>unitschoolpassword</w:t>
            </w:r>
            <w:proofErr w:type="spellEnd"/>
            <w:r w:rsidRPr="002233DC" w:rsidR="6DC3519E">
              <w:t>”</w:t>
            </w:r>
            <w:r w:rsidRPr="002233DC" w:rsidR="30AC955D">
              <w:t>.</w:t>
            </w:r>
          </w:p>
          <w:p w:rsidRPr="002233DC" w:rsidR="00665667" w:rsidP="00EF794E" w:rsidRDefault="00665667" w14:paraId="6E4DEE6A" w14:textId="17780BD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Login” button</w:t>
            </w:r>
            <w:r w:rsidRPr="002233DC" w:rsidR="686E3A71">
              <w:t xml:space="preserve">. </w:t>
            </w:r>
          </w:p>
        </w:tc>
      </w:tr>
      <w:tr w:rsidRPr="002233DC" w:rsidR="00E83D63" w:rsidTr="00812FBC" w14:paraId="5F56D9D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83D63" w:rsidP="00812FBC" w:rsidRDefault="00E83D63" w14:paraId="6F440779" w14:textId="77777777">
            <w:pPr>
              <w:spacing w:before="48" w:beforeLines="20" w:after="48" w:afterLines="20"/>
            </w:pPr>
            <w:r w:rsidRPr="002233DC">
              <w:t>Expected Results</w:t>
            </w:r>
          </w:p>
        </w:tc>
        <w:tc>
          <w:tcPr>
            <w:tcW w:w="7375" w:type="dxa"/>
          </w:tcPr>
          <w:p w:rsidRPr="002233DC" w:rsidR="006A6370" w:rsidP="00EF794E" w:rsidRDefault="006A6370" w14:paraId="60A103A0" w14:textId="77777777">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2233DC">
              <w:t>User is redirected to Home Screen in Main Forum of app.</w:t>
            </w:r>
          </w:p>
          <w:p w:rsidRPr="002233DC" w:rsidR="00E83D63" w:rsidP="00EF794E" w:rsidRDefault="006A6370" w14:paraId="1FDF94A9" w14:textId="268986C0">
            <w:pPr>
              <w:pStyle w:val="ListParagraph"/>
              <w:numPr>
                <w:ilvl w:val="0"/>
                <w:numId w:val="59"/>
              </w:numPr>
              <w:cnfStyle w:val="000000000000" w:firstRow="0" w:lastRow="0" w:firstColumn="0" w:lastColumn="0" w:oddVBand="0" w:evenVBand="0" w:oddHBand="0" w:evenHBand="0" w:firstRowFirstColumn="0" w:firstRowLastColumn="0" w:lastRowFirstColumn="0" w:lastRowLastColumn="0"/>
            </w:pPr>
            <w:r w:rsidRPr="002233DC">
              <w:t>User receives the following toast message: “Successfully logged in!”</w:t>
            </w:r>
          </w:p>
        </w:tc>
      </w:tr>
    </w:tbl>
    <w:p w:rsidR="006E2431" w:rsidRDefault="006E2431" w14:paraId="2ED9C3D2" w14:textId="660FF152">
      <w:pPr>
        <w:rPr>
          <w:rFonts w:eastAsia="Arial Unicode MS" w:cs="Arial Unicode MS"/>
          <w:b/>
          <w:color w:val="4472C4" w:themeColor="accent1"/>
        </w:rPr>
      </w:pPr>
    </w:p>
    <w:p w:rsidRPr="002233DC" w:rsidR="00B36FC7" w:rsidRDefault="00B36FC7" w14:paraId="2E02BD8F" w14:textId="77777777">
      <w:pPr>
        <w:spacing w:after="160" w:line="259" w:lineRule="auto"/>
        <w:rPr>
          <w:rFonts w:eastAsia="Arial Unicode MS"/>
          <w:b/>
          <w:bCs/>
          <w:color w:val="4472C4" w:themeColor="accent1"/>
        </w:rPr>
      </w:pPr>
      <w:r w:rsidRPr="002233DC">
        <w:br w:type="page"/>
      </w:r>
    </w:p>
    <w:p w:rsidRPr="006105E0" w:rsidR="00960C5F" w:rsidP="006105E0" w:rsidRDefault="00960C5F" w14:paraId="5119A395" w14:textId="5C2C784C">
      <w:pPr>
        <w:pStyle w:val="Heading3"/>
      </w:pPr>
      <w:bookmarkStart w:name="_Toc36738936" w:id="23"/>
      <w:r w:rsidRPr="006105E0">
        <w:lastRenderedPageBreak/>
        <w:t>2.</w:t>
      </w:r>
      <w:r w:rsidRPr="006105E0" w:rsidR="008135DE">
        <w:t>6.</w:t>
      </w:r>
      <w:r w:rsidRPr="005D3418" w:rsidR="04746D3F">
        <w:t>4</w:t>
      </w:r>
      <w:r w:rsidRPr="006105E0">
        <w:t xml:space="preserve"> Subscribe to Community Forum</w:t>
      </w:r>
      <w:bookmarkEnd w:id="23"/>
    </w:p>
    <w:tbl>
      <w:tblPr>
        <w:tblStyle w:val="AdeelsTheme"/>
        <w:tblW w:w="0" w:type="auto"/>
        <w:tblLook w:val="04A0" w:firstRow="1" w:lastRow="0" w:firstColumn="1" w:lastColumn="0" w:noHBand="0" w:noVBand="1"/>
      </w:tblPr>
      <w:tblGrid>
        <w:gridCol w:w="1975"/>
        <w:gridCol w:w="7375"/>
      </w:tblGrid>
      <w:tr w:rsidRPr="002233DC" w:rsidR="006F5D7E" w:rsidTr="6B56E26C" w14:paraId="607059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0E1859E4" w14:textId="77777777">
            <w:pPr>
              <w:spacing w:before="48" w:beforeLines="20" w:after="48" w:afterLines="20"/>
            </w:pPr>
            <w:r w:rsidRPr="002233DC">
              <w:t>Test Case ID</w:t>
            </w:r>
          </w:p>
        </w:tc>
        <w:tc>
          <w:tcPr>
            <w:tcW w:w="7375" w:type="dxa"/>
          </w:tcPr>
          <w:p w:rsidRPr="002233DC" w:rsidR="006F5D7E" w:rsidP="00633835" w:rsidRDefault="006F5D7E" w14:paraId="573D2990"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960C5F" w:rsidTr="6B56E26C" w14:paraId="43F1587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60C5F" w:rsidP="0064672E" w:rsidRDefault="00960C5F" w14:paraId="668D271A" w14:textId="77777777">
            <w:pPr>
              <w:spacing w:before="48" w:beforeLines="20" w:after="48" w:afterLines="20"/>
            </w:pPr>
            <w:r w:rsidRPr="002233DC">
              <w:t>Test Case Name</w:t>
            </w:r>
          </w:p>
        </w:tc>
        <w:tc>
          <w:tcPr>
            <w:tcW w:w="7375" w:type="dxa"/>
          </w:tcPr>
          <w:p w:rsidRPr="002233DC" w:rsidR="00960C5F" w:rsidP="0064672E" w:rsidRDefault="00AE474E" w14:paraId="5022039C" w14:textId="2F75D03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Subscribed </w:t>
            </w:r>
            <w:r w:rsidRPr="002233DC" w:rsidR="00F80F99">
              <w:t>B</w:t>
            </w:r>
            <w:r w:rsidRPr="002233DC">
              <w:t xml:space="preserve">utton </w:t>
            </w:r>
            <w:r w:rsidRPr="002233DC" w:rsidR="763BF3E9">
              <w:t>UI</w:t>
            </w:r>
          </w:p>
        </w:tc>
      </w:tr>
      <w:tr w:rsidRPr="002233DC" w:rsidR="00960C5F" w:rsidTr="6B56E26C" w14:paraId="54373C6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60C5F" w:rsidP="0064672E" w:rsidRDefault="00960C5F" w14:paraId="5271CCF6" w14:textId="77777777">
            <w:pPr>
              <w:spacing w:before="48" w:beforeLines="20" w:after="48" w:afterLines="20"/>
            </w:pPr>
            <w:r w:rsidRPr="002233DC">
              <w:t>Priority</w:t>
            </w:r>
          </w:p>
        </w:tc>
        <w:tc>
          <w:tcPr>
            <w:tcW w:w="7375" w:type="dxa"/>
          </w:tcPr>
          <w:p w:rsidRPr="002233DC" w:rsidR="00960C5F" w:rsidP="0064672E" w:rsidRDefault="00960C5F" w14:paraId="72D0ED9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00960C5F" w:rsidTr="6B56E26C" w14:paraId="54A005A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60C5F" w:rsidP="0064672E" w:rsidRDefault="00960C5F" w14:paraId="66151C26" w14:textId="77777777">
            <w:pPr>
              <w:spacing w:before="48" w:beforeLines="20" w:after="48" w:afterLines="20"/>
            </w:pPr>
            <w:r w:rsidRPr="002233DC">
              <w:t>Preconditions</w:t>
            </w:r>
          </w:p>
        </w:tc>
        <w:tc>
          <w:tcPr>
            <w:tcW w:w="7375" w:type="dxa"/>
          </w:tcPr>
          <w:p w:rsidRPr="002233DC" w:rsidR="00960C5F" w:rsidP="00340B47" w:rsidRDefault="00CE1521" w14:paraId="52E5CAC0" w14:textId="09C79734">
            <w:pPr>
              <w:pStyle w:val="NoSpacing"/>
              <w:numPr>
                <w:ilvl w:val="0"/>
                <w:numId w:val="25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uccessful Login</w:t>
            </w:r>
          </w:p>
        </w:tc>
      </w:tr>
      <w:tr w:rsidRPr="002233DC" w:rsidR="00960C5F" w:rsidTr="6B56E26C" w14:paraId="1419268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60C5F" w:rsidP="0064672E" w:rsidRDefault="00960C5F" w14:paraId="1A05088C" w14:textId="77777777">
            <w:pPr>
              <w:spacing w:before="48" w:beforeLines="20" w:after="48" w:afterLines="20"/>
            </w:pPr>
            <w:r w:rsidRPr="002233DC">
              <w:t>Postconditions</w:t>
            </w:r>
          </w:p>
        </w:tc>
        <w:tc>
          <w:tcPr>
            <w:tcW w:w="7375" w:type="dxa"/>
          </w:tcPr>
          <w:p w:rsidRPr="002233DC" w:rsidR="00960C5F" w:rsidP="00340B47" w:rsidRDefault="037F36F9" w14:paraId="4E259D87" w14:textId="4D3B8912">
            <w:pPr>
              <w:pStyle w:val="NoSpacing"/>
              <w:numPr>
                <w:ilvl w:val="0"/>
                <w:numId w:val="25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ubscription is added to the user in the database</w:t>
            </w:r>
            <w:r w:rsidRPr="002233DC" w:rsidR="009E6E2D">
              <w:t>.</w:t>
            </w:r>
          </w:p>
        </w:tc>
      </w:tr>
      <w:tr w:rsidRPr="002233DC" w:rsidR="00960C5F" w:rsidTr="6B56E26C" w14:paraId="0E91685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60C5F" w:rsidP="0064672E" w:rsidRDefault="00960C5F" w14:paraId="23E6C9E7" w14:textId="77777777">
            <w:pPr>
              <w:spacing w:before="48" w:beforeLines="20" w:after="48" w:afterLines="20"/>
            </w:pPr>
            <w:r w:rsidRPr="002233DC">
              <w:t>Test Steps</w:t>
            </w:r>
          </w:p>
        </w:tc>
        <w:tc>
          <w:tcPr>
            <w:tcW w:w="7375" w:type="dxa"/>
          </w:tcPr>
          <w:p w:rsidRPr="002233DC" w:rsidR="00960C5F" w:rsidP="00340B47" w:rsidRDefault="5EAB1CEF" w14:paraId="477950C3" w14:textId="45610DC4">
            <w:pPr>
              <w:pStyle w:val="ListParagraph"/>
              <w:numPr>
                <w:ilvl w:val="0"/>
                <w:numId w:val="27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the subscriptions screen</w:t>
            </w:r>
            <w:r w:rsidRPr="002233DC" w:rsidR="60591E31">
              <w:t>.</w:t>
            </w:r>
            <w:r w:rsidRPr="002233DC">
              <w:t xml:space="preserve"> </w:t>
            </w:r>
          </w:p>
          <w:p w:rsidRPr="002233DC" w:rsidR="00960C5F" w:rsidP="00340B47" w:rsidRDefault="534BC3B4" w14:paraId="67DC6EBE" w14:textId="019FC2BC">
            <w:pPr>
              <w:pStyle w:val="ListParagraph"/>
              <w:numPr>
                <w:ilvl w:val="0"/>
                <w:numId w:val="271"/>
              </w:numPr>
              <w:cnfStyle w:val="000000000000" w:firstRow="0" w:lastRow="0" w:firstColumn="0" w:lastColumn="0" w:oddVBand="0" w:evenVBand="0" w:oddHBand="0" w:evenHBand="0" w:firstRowFirstColumn="0" w:firstRowLastColumn="0" w:lastRowFirstColumn="0" w:lastRowLastColumn="0"/>
            </w:pPr>
            <w:r w:rsidRPr="002233DC">
              <w:t>Select a subscription button</w:t>
            </w:r>
            <w:r w:rsidRPr="002233DC" w:rsidR="43808C39">
              <w:t>.</w:t>
            </w:r>
            <w:r w:rsidRPr="002233DC">
              <w:t xml:space="preserve"> </w:t>
            </w:r>
          </w:p>
        </w:tc>
      </w:tr>
      <w:tr w:rsidRPr="002233DC" w:rsidR="00960C5F" w:rsidTr="6B56E26C" w14:paraId="734AE52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60C5F" w:rsidP="0064672E" w:rsidRDefault="00960C5F" w14:paraId="7B5C61A3" w14:textId="77777777">
            <w:pPr>
              <w:spacing w:before="48" w:beforeLines="20" w:after="48" w:afterLines="20"/>
            </w:pPr>
            <w:r w:rsidRPr="002233DC">
              <w:t>Expected Results</w:t>
            </w:r>
          </w:p>
        </w:tc>
        <w:tc>
          <w:tcPr>
            <w:tcW w:w="7375" w:type="dxa"/>
          </w:tcPr>
          <w:p w:rsidRPr="002233DC" w:rsidR="00960C5F" w:rsidP="00340B47" w:rsidRDefault="5D0E792B" w14:paraId="221AA579" w14:textId="37A1C63A">
            <w:pPr>
              <w:pStyle w:val="NoSpacing"/>
              <w:numPr>
                <w:ilvl w:val="0"/>
                <w:numId w:val="26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subscription button changes color</w:t>
            </w:r>
            <w:r w:rsidRPr="002233DC" w:rsidR="67BF0B4B">
              <w:t>.</w:t>
            </w:r>
            <w:r w:rsidRPr="002233DC">
              <w:t xml:space="preserve"> </w:t>
            </w:r>
          </w:p>
        </w:tc>
      </w:tr>
    </w:tbl>
    <w:p w:rsidRPr="002233DC" w:rsidR="00960C5F" w:rsidRDefault="00960C5F" w14:paraId="09B07232" w14:textId="1B45ECFA">
      <w:pPr>
        <w:rPr>
          <w:u w:val="single"/>
        </w:rPr>
      </w:pPr>
    </w:p>
    <w:tbl>
      <w:tblPr>
        <w:tblStyle w:val="AdeelsTheme"/>
        <w:tblW w:w="0" w:type="auto"/>
        <w:tblLook w:val="04A0" w:firstRow="1" w:lastRow="0" w:firstColumn="1" w:lastColumn="0" w:noHBand="0" w:noVBand="1"/>
      </w:tblPr>
      <w:tblGrid>
        <w:gridCol w:w="1975"/>
        <w:gridCol w:w="7375"/>
      </w:tblGrid>
      <w:tr w:rsidRPr="002233DC" w:rsidR="006F5D7E" w:rsidTr="004133B9" w14:paraId="02452D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F5D7E" w:rsidP="0064672E" w:rsidRDefault="006F5D7E" w14:paraId="4DD30787" w14:textId="77777777">
            <w:pPr>
              <w:spacing w:before="48" w:beforeLines="20" w:after="48" w:afterLines="20"/>
            </w:pPr>
            <w:r w:rsidRPr="002233DC">
              <w:t>Test Case ID</w:t>
            </w:r>
          </w:p>
        </w:tc>
        <w:tc>
          <w:tcPr>
            <w:tcW w:w="7375" w:type="dxa"/>
          </w:tcPr>
          <w:p w:rsidRPr="002233DC" w:rsidR="006F5D7E" w:rsidP="00633835" w:rsidRDefault="006F5D7E" w14:paraId="33D4B58A"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06C85" w:rsidTr="004133B9" w14:paraId="2EB2004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6C85" w:rsidP="0064672E" w:rsidRDefault="00106C85" w14:paraId="6DF36836" w14:textId="77777777">
            <w:pPr>
              <w:spacing w:before="48" w:beforeLines="20" w:after="48" w:afterLines="20"/>
            </w:pPr>
            <w:r w:rsidRPr="002233DC">
              <w:t>Test Case Name</w:t>
            </w:r>
          </w:p>
        </w:tc>
        <w:tc>
          <w:tcPr>
            <w:tcW w:w="7375" w:type="dxa"/>
          </w:tcPr>
          <w:p w:rsidRPr="002233DC" w:rsidR="00106C85" w:rsidP="0064672E" w:rsidRDefault="00AE474E" w14:paraId="2DF1C226" w14:textId="2E6E2010">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F80F99">
              <w:t>S</w:t>
            </w:r>
            <w:r w:rsidRPr="002233DC">
              <w:t>ees</w:t>
            </w:r>
            <w:r w:rsidRPr="002233DC" w:rsidR="00A11D6B">
              <w:t xml:space="preserve"> </w:t>
            </w:r>
            <w:r w:rsidRPr="002233DC" w:rsidR="00F80F99">
              <w:t>Subscribed Communities’ Posts</w:t>
            </w:r>
          </w:p>
        </w:tc>
      </w:tr>
      <w:tr w:rsidRPr="002233DC" w:rsidR="00106C85" w:rsidTr="004133B9" w14:paraId="2FFAEA7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6C85" w:rsidP="0064672E" w:rsidRDefault="00106C85" w14:paraId="01D69AB6" w14:textId="77777777">
            <w:pPr>
              <w:spacing w:before="48" w:beforeLines="20" w:after="48" w:afterLines="20"/>
            </w:pPr>
            <w:r w:rsidRPr="002233DC">
              <w:t>Priority</w:t>
            </w:r>
          </w:p>
        </w:tc>
        <w:tc>
          <w:tcPr>
            <w:tcW w:w="7375" w:type="dxa"/>
          </w:tcPr>
          <w:p w:rsidRPr="002233DC" w:rsidR="00106C85" w:rsidP="0064672E" w:rsidRDefault="00106C85" w14:paraId="20F9F363"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00106C85" w:rsidTr="004133B9" w14:paraId="08F0489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6C85" w:rsidP="0064672E" w:rsidRDefault="00106C85" w14:paraId="4800DAD9" w14:textId="77777777">
            <w:pPr>
              <w:spacing w:before="48" w:beforeLines="20" w:after="48" w:afterLines="20"/>
            </w:pPr>
            <w:r w:rsidRPr="002233DC">
              <w:t>Preconditions</w:t>
            </w:r>
          </w:p>
        </w:tc>
        <w:tc>
          <w:tcPr>
            <w:tcW w:w="7375" w:type="dxa"/>
          </w:tcPr>
          <w:p w:rsidRPr="002233DC" w:rsidR="00106C85" w:rsidP="00340B47" w:rsidRDefault="00CE1521" w14:paraId="63D8A2F4" w14:textId="62766F25">
            <w:pPr>
              <w:pStyle w:val="NoSpacing"/>
              <w:numPr>
                <w:ilvl w:val="0"/>
                <w:numId w:val="255"/>
              </w:numPr>
              <w:cnfStyle w:val="000000000000" w:firstRow="0" w:lastRow="0" w:firstColumn="0" w:lastColumn="0" w:oddVBand="0" w:evenVBand="0" w:oddHBand="0" w:evenHBand="0" w:firstRowFirstColumn="0" w:firstRowLastColumn="0" w:lastRowFirstColumn="0" w:lastRowLastColumn="0"/>
            </w:pPr>
            <w:r w:rsidRPr="002233DC">
              <w:t>Successful Login</w:t>
            </w:r>
          </w:p>
        </w:tc>
      </w:tr>
      <w:tr w:rsidRPr="002233DC" w:rsidR="00106C85" w:rsidTr="004133B9" w14:paraId="2324E52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6C85" w:rsidP="0064672E" w:rsidRDefault="00106C85" w14:paraId="051E0D3F" w14:textId="77777777">
            <w:pPr>
              <w:spacing w:before="48" w:beforeLines="20" w:after="48" w:afterLines="20"/>
            </w:pPr>
            <w:r w:rsidRPr="002233DC">
              <w:t>Postconditions</w:t>
            </w:r>
          </w:p>
        </w:tc>
        <w:tc>
          <w:tcPr>
            <w:tcW w:w="7375" w:type="dxa"/>
          </w:tcPr>
          <w:p w:rsidRPr="002233DC" w:rsidR="00106C85" w:rsidP="00633835" w:rsidRDefault="407493B9" w14:paraId="6CEEE06F" w14:textId="2A4BFF75">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106C85" w:rsidTr="004133B9" w14:paraId="3A905AA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6C85" w:rsidP="0064672E" w:rsidRDefault="00106C85" w14:paraId="5977F97C" w14:textId="77777777">
            <w:pPr>
              <w:spacing w:before="48" w:beforeLines="20" w:after="48" w:afterLines="20"/>
            </w:pPr>
            <w:r w:rsidRPr="002233DC">
              <w:t>Test Steps</w:t>
            </w:r>
          </w:p>
        </w:tc>
        <w:tc>
          <w:tcPr>
            <w:tcW w:w="7375" w:type="dxa"/>
          </w:tcPr>
          <w:p w:rsidRPr="002233DC" w:rsidR="00106C85" w:rsidP="00340B47" w:rsidRDefault="39A300FC" w14:paraId="6AAAEE99" w14:textId="089140F3">
            <w:pPr>
              <w:pStyle w:val="NoSpacing"/>
              <w:numPr>
                <w:ilvl w:val="0"/>
                <w:numId w:val="257"/>
              </w:numPr>
              <w:cnfStyle w:val="000000000000" w:firstRow="0" w:lastRow="0" w:firstColumn="0" w:lastColumn="0" w:oddVBand="0" w:evenVBand="0" w:oddHBand="0" w:evenHBand="0" w:firstRowFirstColumn="0" w:firstRowLastColumn="0" w:lastRowFirstColumn="0" w:lastRowLastColumn="0"/>
            </w:pPr>
            <w:r w:rsidRPr="002233DC">
              <w:t>L</w:t>
            </w:r>
            <w:r w:rsidRPr="002233DC" w:rsidR="7C57767B">
              <w:t>og</w:t>
            </w:r>
            <w:r w:rsidRPr="002233DC" w:rsidR="2B5885E0">
              <w:t xml:space="preserve"> in to the application</w:t>
            </w:r>
            <w:r w:rsidRPr="002233DC" w:rsidR="009E6E2D">
              <w:t>.</w:t>
            </w:r>
            <w:r w:rsidRPr="002233DC" w:rsidR="2B5885E0">
              <w:t xml:space="preserve"> </w:t>
            </w:r>
          </w:p>
        </w:tc>
      </w:tr>
      <w:tr w:rsidRPr="002233DC" w:rsidR="00106C85" w:rsidTr="004133B9" w14:paraId="6140FDC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6C85" w:rsidP="0064672E" w:rsidRDefault="00106C85" w14:paraId="4EF23778" w14:textId="77777777">
            <w:pPr>
              <w:spacing w:before="48" w:beforeLines="20" w:after="48" w:afterLines="20"/>
            </w:pPr>
            <w:r w:rsidRPr="002233DC">
              <w:t>Expected Results</w:t>
            </w:r>
          </w:p>
        </w:tc>
        <w:tc>
          <w:tcPr>
            <w:tcW w:w="7375" w:type="dxa"/>
          </w:tcPr>
          <w:p w:rsidRPr="002233DC" w:rsidR="00106C85" w:rsidP="00340B47" w:rsidRDefault="142D7249" w14:paraId="3D46D408" w14:textId="0A4C9E09">
            <w:pPr>
              <w:pStyle w:val="NoSpacing"/>
              <w:numPr>
                <w:ilvl w:val="0"/>
                <w:numId w:val="256"/>
              </w:numPr>
              <w:cnfStyle w:val="000000000000" w:firstRow="0" w:lastRow="0" w:firstColumn="0" w:lastColumn="0" w:oddVBand="0" w:evenVBand="0" w:oddHBand="0" w:evenHBand="0" w:firstRowFirstColumn="0" w:firstRowLastColumn="0" w:lastRowFirstColumn="0" w:lastRowLastColumn="0"/>
            </w:pPr>
            <w:r w:rsidRPr="002233DC">
              <w:t>The user</w:t>
            </w:r>
            <w:r w:rsidRPr="002233DC" w:rsidR="00F80F99">
              <w:t>’s</w:t>
            </w:r>
            <w:r w:rsidRPr="002233DC">
              <w:t xml:space="preserve"> home screen </w:t>
            </w:r>
            <w:r w:rsidRPr="002233DC" w:rsidR="5BA0FF8A">
              <w:t>will load and</w:t>
            </w:r>
            <w:r w:rsidRPr="002233DC" w:rsidR="77C21BA1">
              <w:t xml:space="preserve"> </w:t>
            </w:r>
            <w:r w:rsidRPr="002233DC" w:rsidR="64B84CFB">
              <w:t>show</w:t>
            </w:r>
            <w:r w:rsidRPr="002233DC">
              <w:t xml:space="preserve"> two posts from every class that they are subscribed to. </w:t>
            </w:r>
          </w:p>
        </w:tc>
      </w:tr>
    </w:tbl>
    <w:p w:rsidRPr="002233DC" w:rsidR="00B36FC7" w:rsidP="005D3418" w:rsidRDefault="00B36FC7" w14:paraId="7CA243E5" w14:textId="77777777">
      <w:pPr>
        <w:pStyle w:val="Heading3"/>
        <w:rPr>
          <w:rFonts w:cs="Times New Roman"/>
        </w:rPr>
      </w:pPr>
    </w:p>
    <w:p w:rsidRPr="002233DC" w:rsidR="00B36FC7" w:rsidRDefault="00B36FC7" w14:paraId="2419290F" w14:textId="77777777">
      <w:pPr>
        <w:spacing w:after="160" w:line="259" w:lineRule="auto"/>
        <w:rPr>
          <w:rFonts w:eastAsia="Arial Unicode MS"/>
          <w:b/>
          <w:bCs/>
          <w:color w:val="4472C4" w:themeColor="accent1"/>
        </w:rPr>
      </w:pPr>
      <w:r w:rsidRPr="002233DC">
        <w:br w:type="page"/>
      </w:r>
    </w:p>
    <w:p w:rsidRPr="006105E0" w:rsidR="00AF2149" w:rsidP="005D3418" w:rsidRDefault="008135DE" w14:paraId="7E74775E" w14:textId="77B80E27">
      <w:pPr>
        <w:pStyle w:val="Heading3"/>
      </w:pPr>
      <w:bookmarkStart w:name="_Toc36738937" w:id="24"/>
      <w:r w:rsidRPr="006105E0">
        <w:lastRenderedPageBreak/>
        <w:t>2.6.</w:t>
      </w:r>
      <w:r w:rsidRPr="005D3418" w:rsidR="6A5C3A73">
        <w:t>5</w:t>
      </w:r>
      <w:r w:rsidRPr="006105E0" w:rsidR="00B92F16">
        <w:t xml:space="preserve"> Unsubscribe from Community</w:t>
      </w:r>
      <w:r w:rsidR="00AF2149">
        <w:t xml:space="preserve"> </w:t>
      </w:r>
      <w:r w:rsidR="00B7463F">
        <w:t>Forum</w:t>
      </w:r>
      <w:bookmarkEnd w:id="24"/>
    </w:p>
    <w:tbl>
      <w:tblPr>
        <w:tblStyle w:val="AdeelsTheme"/>
        <w:tblW w:w="0" w:type="auto"/>
        <w:tblLook w:val="04A0" w:firstRow="1" w:lastRow="0" w:firstColumn="1" w:lastColumn="0" w:noHBand="0" w:noVBand="1"/>
      </w:tblPr>
      <w:tblGrid>
        <w:gridCol w:w="1975"/>
        <w:gridCol w:w="7375"/>
      </w:tblGrid>
      <w:tr w:rsidRPr="002233DC" w:rsidR="007E29FA" w:rsidTr="6B56E26C" w14:paraId="51DE77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02972B92" w14:textId="77777777">
            <w:pPr>
              <w:spacing w:before="48" w:beforeLines="20" w:after="48" w:afterLines="20"/>
            </w:pPr>
            <w:r w:rsidRPr="002233DC">
              <w:t>Test Case ID</w:t>
            </w:r>
          </w:p>
        </w:tc>
        <w:tc>
          <w:tcPr>
            <w:tcW w:w="7375" w:type="dxa"/>
          </w:tcPr>
          <w:p w:rsidRPr="002233DC" w:rsidR="007E29FA" w:rsidP="00633835" w:rsidRDefault="007E29FA" w14:paraId="7C6F38A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E29FA" w:rsidTr="6B56E26C" w14:paraId="0F22825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5EA314F9" w14:textId="77777777">
            <w:pPr>
              <w:spacing w:before="48" w:beforeLines="20" w:after="48" w:afterLines="20"/>
            </w:pPr>
            <w:r w:rsidRPr="002233DC">
              <w:t>Test Case Name</w:t>
            </w:r>
          </w:p>
        </w:tc>
        <w:tc>
          <w:tcPr>
            <w:tcW w:w="7375" w:type="dxa"/>
          </w:tcPr>
          <w:p w:rsidRPr="002233DC" w:rsidR="007E29FA" w:rsidP="0064672E" w:rsidRDefault="034C0D53" w14:paraId="31687378" w14:textId="46426A4E">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User Unsubscribes </w:t>
            </w:r>
            <w:r w:rsidRPr="002233DC" w:rsidR="0D6D68A6">
              <w:t>from</w:t>
            </w:r>
            <w:r w:rsidRPr="002233DC">
              <w:t xml:space="preserve"> a Community </w:t>
            </w:r>
          </w:p>
        </w:tc>
      </w:tr>
      <w:tr w:rsidRPr="002233DC" w:rsidR="007E29FA" w:rsidTr="6B56E26C" w14:paraId="53D0FB3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39EFCD01" w14:textId="77777777">
            <w:pPr>
              <w:spacing w:before="48" w:beforeLines="20" w:after="48" w:afterLines="20"/>
            </w:pPr>
            <w:r w:rsidRPr="002233DC">
              <w:t>Priority</w:t>
            </w:r>
          </w:p>
        </w:tc>
        <w:tc>
          <w:tcPr>
            <w:tcW w:w="7375" w:type="dxa"/>
          </w:tcPr>
          <w:p w:rsidRPr="002233DC" w:rsidR="007E29FA" w:rsidP="0064672E" w:rsidRDefault="7A07C1F5" w14:paraId="3F986113" w14:textId="7D006A8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7E29FA" w:rsidTr="6B56E26C" w14:paraId="2EC4495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1341E9E9" w14:textId="77777777">
            <w:pPr>
              <w:spacing w:before="48" w:beforeLines="20" w:after="48" w:afterLines="20"/>
            </w:pPr>
            <w:r w:rsidRPr="002233DC">
              <w:t>Preconditions</w:t>
            </w:r>
          </w:p>
        </w:tc>
        <w:tc>
          <w:tcPr>
            <w:tcW w:w="7375" w:type="dxa"/>
          </w:tcPr>
          <w:p w:rsidRPr="002233DC" w:rsidR="007E29FA" w:rsidP="00340B47" w:rsidRDefault="25798B1D" w14:paraId="62B75853" w14:textId="7BD94C35">
            <w:pPr>
              <w:pStyle w:val="NoSpacing"/>
              <w:numPr>
                <w:ilvl w:val="0"/>
                <w:numId w:val="25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s is </w:t>
            </w:r>
            <w:r w:rsidRPr="002233DC" w:rsidR="006E54AC">
              <w:t>s</w:t>
            </w:r>
            <w:r w:rsidRPr="002233DC">
              <w:t>ubscribed to a certain community</w:t>
            </w:r>
            <w:r w:rsidRPr="002233DC" w:rsidR="009E6E2D">
              <w:t>.</w:t>
            </w:r>
            <w:r w:rsidRPr="002233DC">
              <w:t xml:space="preserve"> </w:t>
            </w:r>
          </w:p>
        </w:tc>
      </w:tr>
      <w:tr w:rsidRPr="002233DC" w:rsidR="007E29FA" w:rsidTr="6B56E26C" w14:paraId="2321A96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3B3E3246" w14:textId="77777777">
            <w:pPr>
              <w:spacing w:before="48" w:beforeLines="20" w:after="48" w:afterLines="20"/>
            </w:pPr>
            <w:r w:rsidRPr="002233DC">
              <w:t>Postconditions</w:t>
            </w:r>
          </w:p>
        </w:tc>
        <w:tc>
          <w:tcPr>
            <w:tcW w:w="7375" w:type="dxa"/>
          </w:tcPr>
          <w:p w:rsidRPr="002233DC" w:rsidR="007E29FA" w:rsidP="00340B47" w:rsidRDefault="244E305C" w14:paraId="5C1B6C96" w14:textId="7BF9A2FA">
            <w:pPr>
              <w:pStyle w:val="NoSpacing"/>
              <w:numPr>
                <w:ilvl w:val="0"/>
                <w:numId w:val="25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subscription is removed from the user in database. </w:t>
            </w:r>
          </w:p>
        </w:tc>
      </w:tr>
      <w:tr w:rsidRPr="002233DC" w:rsidR="007E29FA" w:rsidTr="6B56E26C" w14:paraId="0183693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5D6DD33A" w14:textId="77777777">
            <w:pPr>
              <w:spacing w:before="48" w:beforeLines="20" w:after="48" w:afterLines="20"/>
            </w:pPr>
            <w:r w:rsidRPr="002233DC">
              <w:t>Test Steps</w:t>
            </w:r>
          </w:p>
        </w:tc>
        <w:tc>
          <w:tcPr>
            <w:tcW w:w="7375" w:type="dxa"/>
          </w:tcPr>
          <w:p w:rsidRPr="002233DC" w:rsidR="007E29FA" w:rsidP="00633835" w:rsidRDefault="3B1DA520" w14:paraId="6ACE0964" w14:textId="1919E11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Navigate </w:t>
            </w:r>
            <w:r w:rsidRPr="002233DC" w:rsidR="4AEBA7B0">
              <w:t xml:space="preserve">to search functionality </w:t>
            </w:r>
            <w:r w:rsidRPr="002233DC" w:rsidR="1D482BB4">
              <w:t>by clicking search icon on the bottom navigation</w:t>
            </w:r>
            <w:r w:rsidRPr="002233DC" w:rsidR="006E54AC">
              <w:t>.</w:t>
            </w:r>
            <w:r w:rsidRPr="002233DC" w:rsidR="1D482BB4">
              <w:t xml:space="preserve"> </w:t>
            </w:r>
          </w:p>
          <w:p w:rsidRPr="002233DC" w:rsidR="007E29FA" w:rsidP="00633835" w:rsidRDefault="7A899251" w14:paraId="4D868683" w14:textId="777777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2233DC">
              <w:t>Search</w:t>
            </w:r>
            <w:r w:rsidRPr="002233DC" w:rsidR="1D482BB4">
              <w:t xml:space="preserve"> for the class they wish to </w:t>
            </w:r>
            <w:r w:rsidRPr="002233DC" w:rsidR="793B847D">
              <w:t>unsubscribe</w:t>
            </w:r>
            <w:r w:rsidRPr="002233DC" w:rsidR="1D482BB4">
              <w:t xml:space="preserve"> </w:t>
            </w:r>
            <w:r w:rsidRPr="002233DC" w:rsidR="14F32851">
              <w:t>to</w:t>
            </w:r>
            <w:r w:rsidRPr="002233DC" w:rsidR="009E6E2D">
              <w:t>.</w:t>
            </w:r>
          </w:p>
          <w:p w:rsidRPr="002233DC" w:rsidR="007E29FA" w:rsidP="00633835" w:rsidRDefault="68B05A00" w14:paraId="594D31FC" w14:textId="1D83349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2B9605D8">
              <w:t>the “unsubscribe button next to the class found from the search results</w:t>
            </w:r>
            <w:r w:rsidRPr="002233DC" w:rsidR="009E6E2D">
              <w:t>.</w:t>
            </w:r>
            <w:r w:rsidRPr="002233DC" w:rsidR="2B9605D8">
              <w:t xml:space="preserve"> </w:t>
            </w:r>
          </w:p>
        </w:tc>
      </w:tr>
      <w:tr w:rsidRPr="002233DC" w:rsidR="007E29FA" w:rsidTr="6B56E26C" w14:paraId="27AFAFC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29672BB5" w14:textId="77777777">
            <w:pPr>
              <w:spacing w:before="48" w:beforeLines="20" w:after="48" w:afterLines="20"/>
            </w:pPr>
            <w:r w:rsidRPr="002233DC">
              <w:t>Expected Results</w:t>
            </w:r>
          </w:p>
        </w:tc>
        <w:tc>
          <w:tcPr>
            <w:tcW w:w="7375" w:type="dxa"/>
          </w:tcPr>
          <w:p w:rsidRPr="002233DC" w:rsidR="009E6E2D" w:rsidP="00EF794E" w:rsidRDefault="3D7F757D" w14:paraId="7F4F8A02" w14:textId="1A01EC89">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2233DC">
              <w:t xml:space="preserve">The unsubscribe button </w:t>
            </w:r>
            <w:r w:rsidRPr="002233DC" w:rsidR="7A7B78BB">
              <w:t xml:space="preserve">text </w:t>
            </w:r>
            <w:r w:rsidRPr="002233DC">
              <w:t>changes to subscribe</w:t>
            </w:r>
            <w:r w:rsidRPr="002233DC" w:rsidR="006E54AC">
              <w:t>.</w:t>
            </w:r>
          </w:p>
          <w:p w:rsidRPr="002233DC" w:rsidR="007E29FA" w:rsidP="00EF794E" w:rsidRDefault="709F7BA6" w14:paraId="33E1D29B" w14:textId="7777777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2233DC">
              <w:t>W</w:t>
            </w:r>
            <w:r w:rsidRPr="002233DC" w:rsidR="14AEDDAB">
              <w:t>hen</w:t>
            </w:r>
            <w:r w:rsidRPr="002233DC" w:rsidR="3D7F757D">
              <w:t xml:space="preserve"> the user navigates to the subscriptions page the class sear</w:t>
            </w:r>
            <w:r w:rsidRPr="002233DC" w:rsidR="58AF7976">
              <w:t xml:space="preserve">ched for is missing from the list. </w:t>
            </w:r>
          </w:p>
          <w:p w:rsidRPr="002233DC" w:rsidR="007E29FA" w:rsidP="00EF794E" w:rsidRDefault="58AF7976" w14:paraId="76048D5A" w14:textId="21B1C19F">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2233DC">
              <w:t xml:space="preserve">When the user navigates to the home page all posts from the </w:t>
            </w:r>
            <w:proofErr w:type="gramStart"/>
            <w:r w:rsidRPr="002233DC">
              <w:t>class</w:t>
            </w:r>
            <w:proofErr w:type="gramEnd"/>
            <w:r w:rsidRPr="002233DC">
              <w:t xml:space="preserve"> </w:t>
            </w:r>
            <w:r w:rsidRPr="002233DC" w:rsidR="3F4CD506">
              <w:t>they unsubscribed from</w:t>
            </w:r>
            <w:r w:rsidRPr="002233DC">
              <w:t xml:space="preserve"> no longer </w:t>
            </w:r>
            <w:r w:rsidRPr="002233DC" w:rsidR="3F4CD506">
              <w:t>appear</w:t>
            </w:r>
            <w:r w:rsidRPr="002233DC" w:rsidR="7FD89A82">
              <w:t>.</w:t>
            </w:r>
          </w:p>
        </w:tc>
      </w:tr>
    </w:tbl>
    <w:p w:rsidR="006105E0" w:rsidP="006105E0" w:rsidRDefault="006105E0" w14:paraId="3CCDF606" w14:textId="77777777">
      <w:pPr>
        <w:pStyle w:val="Heading3"/>
      </w:pPr>
    </w:p>
    <w:p w:rsidR="006105E0" w:rsidRDefault="006105E0" w14:paraId="49C21DBE" w14:textId="77777777">
      <w:pPr>
        <w:rPr>
          <w:rFonts w:eastAsia="Arial Unicode MS" w:cs="Arial Unicode MS"/>
          <w:b/>
          <w:color w:val="4472C4" w:themeColor="accent1"/>
        </w:rPr>
      </w:pPr>
      <w:r w:rsidRPr="002233DC">
        <w:br w:type="page"/>
      </w:r>
    </w:p>
    <w:p w:rsidRPr="006105E0" w:rsidR="001115CB" w:rsidP="006105E0" w:rsidRDefault="001115CB" w14:paraId="244B90D8" w14:textId="53A584B2">
      <w:pPr>
        <w:pStyle w:val="Heading3"/>
      </w:pPr>
      <w:bookmarkStart w:name="_Toc36738938" w:id="25"/>
      <w:r w:rsidRPr="006105E0">
        <w:lastRenderedPageBreak/>
        <w:t>2.</w:t>
      </w:r>
      <w:r w:rsidRPr="006105E0" w:rsidR="008135DE">
        <w:t>6.</w:t>
      </w:r>
      <w:r w:rsidRPr="005D3418" w:rsidR="4912FB01">
        <w:t>6</w:t>
      </w:r>
      <w:r w:rsidRPr="006105E0">
        <w:t xml:space="preserve"> Post to Subscribed Forum</w:t>
      </w:r>
      <w:bookmarkEnd w:id="25"/>
      <w:r w:rsidRPr="006105E0" w:rsidR="00F77997">
        <w:t xml:space="preserve"> </w:t>
      </w:r>
    </w:p>
    <w:tbl>
      <w:tblPr>
        <w:tblStyle w:val="AdeelsTheme"/>
        <w:tblW w:w="0" w:type="auto"/>
        <w:tblLook w:val="04A0" w:firstRow="1" w:lastRow="0" w:firstColumn="1" w:lastColumn="0" w:noHBand="0" w:noVBand="1"/>
      </w:tblPr>
      <w:tblGrid>
        <w:gridCol w:w="1975"/>
        <w:gridCol w:w="7375"/>
      </w:tblGrid>
      <w:tr w:rsidRPr="002233DC" w:rsidR="007E29FA" w:rsidTr="003E7B14" w14:paraId="63471F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3AD22ED9" w14:textId="77777777">
            <w:pPr>
              <w:spacing w:before="48" w:beforeLines="20" w:after="48" w:afterLines="20"/>
            </w:pPr>
            <w:r w:rsidRPr="002233DC">
              <w:t>Test Case ID</w:t>
            </w:r>
          </w:p>
        </w:tc>
        <w:tc>
          <w:tcPr>
            <w:tcW w:w="7375" w:type="dxa"/>
          </w:tcPr>
          <w:p w:rsidRPr="002233DC" w:rsidR="007E29FA" w:rsidP="00633835" w:rsidRDefault="007E29FA" w14:paraId="2C5C12B9"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E29FA" w:rsidTr="003E7B14" w14:paraId="42FC838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3A9102C4" w14:textId="77777777">
            <w:pPr>
              <w:spacing w:before="48" w:beforeLines="20" w:after="48" w:afterLines="20"/>
            </w:pPr>
            <w:r w:rsidRPr="002233DC">
              <w:t>Test Case Name</w:t>
            </w:r>
          </w:p>
        </w:tc>
        <w:tc>
          <w:tcPr>
            <w:tcW w:w="7375" w:type="dxa"/>
          </w:tcPr>
          <w:p w:rsidRPr="002233DC" w:rsidR="007E29FA" w:rsidP="0064672E" w:rsidRDefault="65545AE1" w14:paraId="6823DDAF" w14:textId="1DB025A0">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Text </w:t>
            </w:r>
            <w:r w:rsidRPr="002233DC" w:rsidR="64B3C08E">
              <w:t>Post to Subscribed forum</w:t>
            </w:r>
          </w:p>
        </w:tc>
      </w:tr>
      <w:tr w:rsidRPr="002233DC" w:rsidR="007E29FA" w:rsidTr="003E7B14" w14:paraId="2A47639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6C4E9CAB" w14:textId="77777777">
            <w:pPr>
              <w:spacing w:before="48" w:beforeLines="20" w:after="48" w:afterLines="20"/>
            </w:pPr>
            <w:r w:rsidRPr="002233DC">
              <w:t>Priority</w:t>
            </w:r>
          </w:p>
        </w:tc>
        <w:tc>
          <w:tcPr>
            <w:tcW w:w="7375" w:type="dxa"/>
          </w:tcPr>
          <w:p w:rsidRPr="002233DC" w:rsidR="007E29FA" w:rsidP="0064672E" w:rsidRDefault="2CA4AE28" w14:paraId="1EDD4907" w14:textId="7EBDCE9D">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7E29FA" w:rsidTr="003E7B14" w14:paraId="383C4F6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0FC46DBA" w14:textId="77777777">
            <w:pPr>
              <w:spacing w:before="48" w:beforeLines="20" w:after="48" w:afterLines="20"/>
            </w:pPr>
            <w:r w:rsidRPr="002233DC">
              <w:t>Preconditions</w:t>
            </w:r>
          </w:p>
        </w:tc>
        <w:tc>
          <w:tcPr>
            <w:tcW w:w="7375" w:type="dxa"/>
          </w:tcPr>
          <w:p w:rsidRPr="002233DC" w:rsidR="007E29FA" w:rsidP="00633835" w:rsidRDefault="0B277348" w14:paraId="7DB23230" w14:textId="2835200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hould have an account with at least 1 class subscription</w:t>
            </w:r>
            <w:r w:rsidRPr="002233DC" w:rsidR="006E54AC">
              <w:t>.</w:t>
            </w:r>
          </w:p>
        </w:tc>
      </w:tr>
      <w:tr w:rsidRPr="002233DC" w:rsidR="007E29FA" w:rsidTr="003E7B14" w14:paraId="358814E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7CBFE954" w14:textId="77777777">
            <w:pPr>
              <w:spacing w:before="48" w:beforeLines="20" w:after="48" w:afterLines="20"/>
            </w:pPr>
            <w:r w:rsidRPr="002233DC">
              <w:t>Postconditions</w:t>
            </w:r>
          </w:p>
        </w:tc>
        <w:tc>
          <w:tcPr>
            <w:tcW w:w="7375" w:type="dxa"/>
          </w:tcPr>
          <w:p w:rsidRPr="002233DC" w:rsidR="007E29FA" w:rsidP="00340B47" w:rsidRDefault="00CE1521" w14:paraId="6A38C13A" w14:textId="2258CE47">
            <w:pPr>
              <w:pStyle w:val="ListParagraph"/>
              <w:numPr>
                <w:ilvl w:val="0"/>
                <w:numId w:val="151"/>
              </w:numPr>
              <w:cnfStyle w:val="000000000000" w:firstRow="0" w:lastRow="0" w:firstColumn="0" w:lastColumn="0" w:oddVBand="0" w:evenVBand="0" w:oddHBand="0" w:evenHBand="0" w:firstRowFirstColumn="0" w:firstRowLastColumn="0" w:lastRowFirstColumn="0" w:lastRowLastColumn="0"/>
            </w:pPr>
            <w:r w:rsidRPr="002233DC">
              <w:t>Post is added to Community Table in Database.</w:t>
            </w:r>
          </w:p>
          <w:p w:rsidRPr="002233DC" w:rsidR="00CE1521" w:rsidP="00340B47" w:rsidRDefault="00CE1521" w14:paraId="69672876" w14:textId="1C8E8389">
            <w:pPr>
              <w:pStyle w:val="ListParagraph"/>
              <w:numPr>
                <w:ilvl w:val="0"/>
                <w:numId w:val="151"/>
              </w:numPr>
              <w:cnfStyle w:val="000000000000" w:firstRow="0" w:lastRow="0" w:firstColumn="0" w:lastColumn="0" w:oddVBand="0" w:evenVBand="0" w:oddHBand="0" w:evenHBand="0" w:firstRowFirstColumn="0" w:firstRowLastColumn="0" w:lastRowFirstColumn="0" w:lastRowLastColumn="0"/>
            </w:pPr>
            <w:r w:rsidRPr="002233DC">
              <w:t>Post is added to User Table in Database.</w:t>
            </w:r>
          </w:p>
        </w:tc>
      </w:tr>
      <w:tr w:rsidRPr="002233DC" w:rsidR="007E29FA" w:rsidTr="003E7B14" w14:paraId="28C3827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4096BA2F" w14:textId="77777777">
            <w:pPr>
              <w:spacing w:before="48" w:beforeLines="20" w:after="48" w:afterLines="20"/>
            </w:pPr>
            <w:r w:rsidRPr="002233DC">
              <w:t>Test Steps</w:t>
            </w:r>
          </w:p>
        </w:tc>
        <w:tc>
          <w:tcPr>
            <w:tcW w:w="7375" w:type="dxa"/>
          </w:tcPr>
          <w:p w:rsidRPr="002233DC" w:rsidR="007E29FA" w:rsidP="00633835" w:rsidRDefault="6C9C90FF" w14:paraId="71FA64FA" w14:textId="4B1AE09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w:t>
            </w:r>
            <w:r w:rsidRPr="002233DC" w:rsidR="5CBFE587">
              <w:t>avigate</w:t>
            </w:r>
            <w:r w:rsidRPr="002233DC" w:rsidR="63103E65">
              <w:t xml:space="preserve"> to the new post functionality</w:t>
            </w:r>
            <w:r w:rsidRPr="002233DC" w:rsidR="1E51EF95">
              <w:t>.</w:t>
            </w:r>
          </w:p>
          <w:p w:rsidRPr="002233DC" w:rsidR="007E29FA" w:rsidP="00633835" w:rsidRDefault="2B0528F1" w14:paraId="4400130D" w14:textId="61A512C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233DC">
              <w:t>Use</w:t>
            </w:r>
            <w:r w:rsidRPr="002233DC" w:rsidR="5B68D18B">
              <w:t xml:space="preserve"> the</w:t>
            </w:r>
            <w:r w:rsidRPr="002233DC" w:rsidR="63103E65">
              <w:t xml:space="preserve"> class spinner to </w:t>
            </w:r>
            <w:r w:rsidRPr="002233DC" w:rsidR="386DF7D6">
              <w:t>select a</w:t>
            </w:r>
            <w:r w:rsidRPr="002233DC" w:rsidR="63103E65">
              <w:t xml:space="preserve"> class </w:t>
            </w:r>
            <w:r w:rsidRPr="002233DC" w:rsidR="386DF7D6">
              <w:t xml:space="preserve">to </w:t>
            </w:r>
            <w:r w:rsidRPr="002233DC" w:rsidR="175196D8">
              <w:t>post</w:t>
            </w:r>
            <w:r w:rsidRPr="002233DC" w:rsidR="15CB6656">
              <w:t xml:space="preserve"> to</w:t>
            </w:r>
            <w:r w:rsidRPr="002233DC" w:rsidR="175196D8">
              <w:t>, this</w:t>
            </w:r>
            <w:r w:rsidRPr="002233DC" w:rsidR="386DF7D6">
              <w:t xml:space="preserve"> </w:t>
            </w:r>
            <w:r w:rsidRPr="002233DC" w:rsidR="175196D8">
              <w:t xml:space="preserve">should be a class that the you are subscribed to. </w:t>
            </w:r>
          </w:p>
          <w:p w:rsidRPr="002233DC" w:rsidR="007E29FA" w:rsidP="00633835" w:rsidRDefault="386DF7D6" w14:paraId="27512C06" w14:textId="1FDE35E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233DC">
              <w:t>E</w:t>
            </w:r>
            <w:r w:rsidRPr="002233DC" w:rsidR="2B0528F1">
              <w:t>nter</w:t>
            </w:r>
            <w:r w:rsidRPr="002233DC" w:rsidR="63103E65">
              <w:t xml:space="preserve"> the title and text of the po</w:t>
            </w:r>
            <w:r w:rsidRPr="002233DC" w:rsidR="5C96246E">
              <w:t>s</w:t>
            </w:r>
            <w:r w:rsidRPr="002233DC" w:rsidR="63103E65">
              <w:t xml:space="preserve">t they would like to </w:t>
            </w:r>
            <w:r w:rsidRPr="002233DC" w:rsidR="65867D3A">
              <w:t>create</w:t>
            </w:r>
            <w:r w:rsidRPr="002233DC" w:rsidR="669E7799">
              <w:t>.</w:t>
            </w:r>
          </w:p>
          <w:p w:rsidRPr="002233DC" w:rsidR="007E29FA" w:rsidP="00633835" w:rsidRDefault="347F598C" w14:paraId="717175DD" w14:textId="25CBE4A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2233DC">
              <w:t>Select</w:t>
            </w:r>
            <w:r w:rsidRPr="002233DC" w:rsidR="4CD5DA8E">
              <w:t xml:space="preserve"> submit</w:t>
            </w:r>
            <w:r w:rsidRPr="002233DC" w:rsidR="07035F7B">
              <w:t>.</w:t>
            </w:r>
          </w:p>
        </w:tc>
      </w:tr>
      <w:tr w:rsidRPr="002233DC" w:rsidR="007E29FA" w:rsidTr="003E7B14" w14:paraId="4A42C2B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6F71E221" w14:textId="77777777">
            <w:pPr>
              <w:spacing w:before="48" w:beforeLines="20" w:after="48" w:afterLines="20"/>
            </w:pPr>
            <w:r w:rsidRPr="002233DC">
              <w:t>Expected Results</w:t>
            </w:r>
          </w:p>
        </w:tc>
        <w:tc>
          <w:tcPr>
            <w:tcW w:w="7375" w:type="dxa"/>
          </w:tcPr>
          <w:p w:rsidRPr="002233DC" w:rsidR="007E29FA" w:rsidP="00340B47" w:rsidRDefault="24343882" w14:paraId="7EFCFB54" w14:textId="148BAB93">
            <w:pPr>
              <w:pStyle w:val="NoSpacing"/>
              <w:numPr>
                <w:ilvl w:val="0"/>
                <w:numId w:val="2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post the user created shows up in the forum</w:t>
            </w:r>
            <w:r w:rsidRPr="002233DC" w:rsidR="771C58B1">
              <w:t>.</w:t>
            </w:r>
            <w:r w:rsidRPr="002233DC">
              <w:t xml:space="preserve"> </w:t>
            </w:r>
          </w:p>
        </w:tc>
      </w:tr>
    </w:tbl>
    <w:p w:rsidRPr="002233DC" w:rsidR="1E441353" w:rsidP="1E441353" w:rsidRDefault="1E441353" w14:paraId="0C55A52F" w14:textId="05B43D8C">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1E441353" w:rsidTr="1E441353" w14:paraId="5B47C0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1E441353" w:rsidP="1E441353" w:rsidRDefault="1E441353" w14:paraId="2C566310" w14:textId="77777777">
            <w:pPr>
              <w:spacing w:before="48" w:beforeLines="20" w:after="48" w:afterLines="20"/>
            </w:pPr>
            <w:r w:rsidRPr="002233DC">
              <w:t>Test Case ID</w:t>
            </w:r>
          </w:p>
        </w:tc>
        <w:tc>
          <w:tcPr>
            <w:tcW w:w="7375" w:type="dxa"/>
          </w:tcPr>
          <w:p w:rsidRPr="002233DC" w:rsidR="1E441353" w:rsidP="00633835" w:rsidRDefault="1E441353" w14:paraId="27A1946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1E441353" w:rsidTr="1E441353" w14:paraId="67A57AA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E441353" w:rsidP="1E441353" w:rsidRDefault="1E441353" w14:paraId="60C16617" w14:textId="77777777">
            <w:pPr>
              <w:spacing w:before="48" w:beforeLines="20" w:after="48" w:afterLines="20"/>
            </w:pPr>
            <w:r w:rsidRPr="002233DC">
              <w:t>Test Case Name</w:t>
            </w:r>
          </w:p>
        </w:tc>
        <w:tc>
          <w:tcPr>
            <w:tcW w:w="7375" w:type="dxa"/>
          </w:tcPr>
          <w:p w:rsidRPr="002233DC" w:rsidR="4BF3761D" w:rsidP="1E441353" w:rsidRDefault="4BF3761D" w14:paraId="3BBC5B51" w14:textId="132D958F">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Image </w:t>
            </w:r>
            <w:r w:rsidRPr="002233DC" w:rsidR="1E441353">
              <w:t>Post to Subscribed forum</w:t>
            </w:r>
          </w:p>
        </w:tc>
      </w:tr>
      <w:tr w:rsidRPr="002233DC" w:rsidR="1E441353" w:rsidTr="1E441353" w14:paraId="4B1631B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E441353" w:rsidP="1E441353" w:rsidRDefault="1E441353" w14:paraId="7D198891" w14:textId="77777777">
            <w:pPr>
              <w:spacing w:before="48" w:beforeLines="20" w:after="48" w:afterLines="20"/>
            </w:pPr>
            <w:r w:rsidRPr="002233DC">
              <w:t>Priority</w:t>
            </w:r>
          </w:p>
        </w:tc>
        <w:tc>
          <w:tcPr>
            <w:tcW w:w="7375" w:type="dxa"/>
          </w:tcPr>
          <w:p w:rsidRPr="002233DC" w:rsidR="1E441353" w:rsidP="1E441353" w:rsidRDefault="1E441353" w14:paraId="387B0D6C" w14:textId="7EBDCE9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1E441353" w:rsidTr="1E441353" w14:paraId="76ECA4C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E441353" w:rsidP="1E441353" w:rsidRDefault="1E441353" w14:paraId="678E5590" w14:textId="77777777">
            <w:pPr>
              <w:spacing w:before="48" w:beforeLines="20" w:after="48" w:afterLines="20"/>
            </w:pPr>
            <w:r w:rsidRPr="002233DC">
              <w:t>Preconditions</w:t>
            </w:r>
          </w:p>
        </w:tc>
        <w:tc>
          <w:tcPr>
            <w:tcW w:w="7375" w:type="dxa"/>
          </w:tcPr>
          <w:p w:rsidRPr="002233DC" w:rsidR="1E441353" w:rsidP="00633835" w:rsidRDefault="2753EF88" w14:paraId="6E8B8CC4" w14:textId="5A4D92B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hould have an account with at least 1 class subscription</w:t>
            </w:r>
            <w:r w:rsidRPr="002233DC" w:rsidR="006E54AC">
              <w:t>.</w:t>
            </w:r>
          </w:p>
        </w:tc>
      </w:tr>
      <w:tr w:rsidRPr="002233DC" w:rsidR="1E441353" w:rsidTr="1E441353" w14:paraId="4107A63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E441353" w:rsidP="1E441353" w:rsidRDefault="1E441353" w14:paraId="103BD16D" w14:textId="77777777">
            <w:pPr>
              <w:spacing w:before="48" w:beforeLines="20" w:after="48" w:afterLines="20"/>
            </w:pPr>
            <w:r w:rsidRPr="002233DC">
              <w:t>Postconditions</w:t>
            </w:r>
          </w:p>
        </w:tc>
        <w:tc>
          <w:tcPr>
            <w:tcW w:w="7375" w:type="dxa"/>
          </w:tcPr>
          <w:p w:rsidRPr="002233DC" w:rsidR="00B36FC7" w:rsidP="00340B47" w:rsidRDefault="00B36FC7" w14:paraId="431F16A0" w14:textId="77777777">
            <w:pPr>
              <w:pStyle w:val="ListParagraph"/>
              <w:numPr>
                <w:ilvl w:val="0"/>
                <w:numId w:val="152"/>
              </w:numPr>
              <w:cnfStyle w:val="000000000000" w:firstRow="0" w:lastRow="0" w:firstColumn="0" w:lastColumn="0" w:oddVBand="0" w:evenVBand="0" w:oddHBand="0" w:evenHBand="0" w:firstRowFirstColumn="0" w:firstRowLastColumn="0" w:lastRowFirstColumn="0" w:lastRowLastColumn="0"/>
            </w:pPr>
            <w:r w:rsidRPr="002233DC">
              <w:t>Post is added to Community Table in Database.</w:t>
            </w:r>
          </w:p>
          <w:p w:rsidRPr="002233DC" w:rsidR="1E441353" w:rsidP="00340B47" w:rsidRDefault="00B36FC7" w14:paraId="027101EF" w14:textId="15038557">
            <w:pPr>
              <w:pStyle w:val="ListParagraph"/>
              <w:numPr>
                <w:ilvl w:val="0"/>
                <w:numId w:val="152"/>
              </w:numPr>
              <w:cnfStyle w:val="000000000000" w:firstRow="0" w:lastRow="0" w:firstColumn="0" w:lastColumn="0" w:oddVBand="0" w:evenVBand="0" w:oddHBand="0" w:evenHBand="0" w:firstRowFirstColumn="0" w:firstRowLastColumn="0" w:lastRowFirstColumn="0" w:lastRowLastColumn="0"/>
            </w:pPr>
            <w:r w:rsidRPr="002233DC">
              <w:t>Post is added to User Table in Database.</w:t>
            </w:r>
          </w:p>
        </w:tc>
      </w:tr>
      <w:tr w:rsidRPr="002233DC" w:rsidR="1E441353" w:rsidTr="1E441353" w14:paraId="276A508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E441353" w:rsidP="1E441353" w:rsidRDefault="1E441353" w14:paraId="48F96036" w14:textId="77777777">
            <w:pPr>
              <w:spacing w:before="48" w:beforeLines="20" w:after="48" w:afterLines="20"/>
            </w:pPr>
            <w:r w:rsidRPr="002233DC">
              <w:t>Test Steps</w:t>
            </w:r>
          </w:p>
        </w:tc>
        <w:tc>
          <w:tcPr>
            <w:tcW w:w="7375" w:type="dxa"/>
          </w:tcPr>
          <w:p w:rsidRPr="002233DC" w:rsidR="14359754" w:rsidP="00633835" w:rsidRDefault="14FB169D" w14:paraId="5E306F36" w14:textId="537EA2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w:t>
            </w:r>
            <w:r w:rsidRPr="002233DC" w:rsidR="66468980">
              <w:t>avigate</w:t>
            </w:r>
            <w:r w:rsidRPr="002233DC" w:rsidR="14359754">
              <w:t xml:space="preserve"> to the new post functionality</w:t>
            </w:r>
            <w:r w:rsidRPr="002233DC" w:rsidR="1AF2DEB4">
              <w:t>.</w:t>
            </w:r>
          </w:p>
          <w:p w:rsidRPr="002233DC" w:rsidR="14359754" w:rsidP="00633835" w:rsidRDefault="66468980" w14:paraId="0EF94E6E" w14:textId="52214649">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2233DC">
              <w:t>Use</w:t>
            </w:r>
            <w:r w:rsidRPr="002233DC" w:rsidR="14359754">
              <w:t xml:space="preserve"> the class spinner to decide what class they would like to </w:t>
            </w:r>
            <w:r w:rsidRPr="002233DC" w:rsidR="0F908F0D">
              <w:t>post</w:t>
            </w:r>
            <w:r w:rsidRPr="002233DC" w:rsidR="14359754">
              <w:t xml:space="preserve"> to</w:t>
            </w:r>
            <w:r w:rsidRPr="002233DC" w:rsidR="2B863944">
              <w:t>.</w:t>
            </w:r>
            <w:r w:rsidRPr="002233DC" w:rsidR="2AD7936E">
              <w:t xml:space="preserve"> This should be a class that they are subscribed to already. </w:t>
            </w:r>
          </w:p>
          <w:p w:rsidRPr="002233DC" w:rsidR="14359754" w:rsidP="00633835" w:rsidRDefault="126D6B39" w14:paraId="729550E0" w14:textId="4D2753A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2233DC">
              <w:t>Select</w:t>
            </w:r>
            <w:r w:rsidRPr="002233DC" w:rsidR="14359754">
              <w:t xml:space="preserve"> the image post button on the new post </w:t>
            </w:r>
            <w:r w:rsidRPr="002233DC" w:rsidR="486435CF">
              <w:t>page</w:t>
            </w:r>
            <w:r w:rsidRPr="002233DC" w:rsidR="30DFBB66">
              <w:t>.</w:t>
            </w:r>
          </w:p>
          <w:p w:rsidRPr="002233DC" w:rsidR="486435CF" w:rsidP="00633835" w:rsidRDefault="11BC398E" w14:paraId="510E7EAF" w14:textId="38702DC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2233DC">
              <w:t>P</w:t>
            </w:r>
            <w:r w:rsidRPr="002233DC" w:rsidR="6A2C63AB">
              <w:t>ick</w:t>
            </w:r>
            <w:r w:rsidRPr="002233DC" w:rsidR="486435CF">
              <w:t xml:space="preserve"> an image from downloaded images in the phone's storage</w:t>
            </w:r>
            <w:r w:rsidRPr="002233DC" w:rsidR="57552D89">
              <w:t>.</w:t>
            </w:r>
          </w:p>
          <w:p w:rsidRPr="002233DC" w:rsidR="486435CF" w:rsidP="00633835" w:rsidRDefault="4FFA965E" w14:paraId="46D29FA8" w14:textId="28F768D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2233DC">
              <w:t>Enter</w:t>
            </w:r>
            <w:r w:rsidRPr="002233DC" w:rsidR="486435CF">
              <w:t xml:space="preserve"> title and text to go along with the image</w:t>
            </w:r>
            <w:r w:rsidRPr="002233DC" w:rsidR="4FCFD1F7">
              <w:t>.</w:t>
            </w:r>
          </w:p>
          <w:p w:rsidRPr="002233DC" w:rsidR="486435CF" w:rsidP="00633835" w:rsidRDefault="01DFDDB9" w14:paraId="42DB73E0" w14:textId="72B4EDF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6A2C63AB">
              <w:t>submit</w:t>
            </w:r>
            <w:r w:rsidRPr="002233DC" w:rsidR="1094255D">
              <w:t>.</w:t>
            </w:r>
          </w:p>
        </w:tc>
      </w:tr>
      <w:tr w:rsidRPr="002233DC" w:rsidR="1E441353" w:rsidTr="1E441353" w14:paraId="75135EA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E441353" w:rsidP="1E441353" w:rsidRDefault="1E441353" w14:paraId="2DC71EF2" w14:textId="77777777">
            <w:pPr>
              <w:spacing w:before="48" w:beforeLines="20" w:after="48" w:afterLines="20"/>
            </w:pPr>
            <w:r w:rsidRPr="002233DC">
              <w:t>Expected Results</w:t>
            </w:r>
          </w:p>
        </w:tc>
        <w:tc>
          <w:tcPr>
            <w:tcW w:w="7375" w:type="dxa"/>
          </w:tcPr>
          <w:p w:rsidRPr="002233DC" w:rsidR="1E441353" w:rsidP="00340B47" w:rsidRDefault="1E441353" w14:paraId="1590ACB8" w14:textId="40BD7DEF">
            <w:pPr>
              <w:pStyle w:val="NoSpacing"/>
              <w:numPr>
                <w:ilvl w:val="0"/>
                <w:numId w:val="25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5AB6232A">
              <w:t>i</w:t>
            </w:r>
            <w:r w:rsidRPr="002233DC" w:rsidR="41C016DD">
              <w:t>mage</w:t>
            </w:r>
            <w:r w:rsidRPr="002233DC" w:rsidR="70450DF0">
              <w:t xml:space="preserve"> </w:t>
            </w:r>
            <w:r w:rsidRPr="002233DC">
              <w:t xml:space="preserve">post </w:t>
            </w:r>
            <w:r w:rsidRPr="002233DC" w:rsidR="5C7436C8">
              <w:t>that</w:t>
            </w:r>
            <w:r w:rsidRPr="002233DC" w:rsidR="05C104B0">
              <w:t xml:space="preserve"> </w:t>
            </w:r>
            <w:r w:rsidRPr="002233DC">
              <w:t>the user created shows up in the forum</w:t>
            </w:r>
            <w:r w:rsidRPr="002233DC" w:rsidR="66E26BF6">
              <w:t>.</w:t>
            </w:r>
          </w:p>
        </w:tc>
      </w:tr>
    </w:tbl>
    <w:p w:rsidRPr="002233DC" w:rsidR="00F21552" w:rsidP="1E441353" w:rsidRDefault="00F21552" w14:paraId="68675981" w14:textId="6BFD0594">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1B1458FD" w:rsidTr="1B1458FD" w14:paraId="23FF49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1B1458FD" w:rsidP="1B1458FD" w:rsidRDefault="1B1458FD" w14:paraId="0E7FD880" w14:textId="77777777">
            <w:pPr>
              <w:spacing w:before="48" w:beforeLines="20" w:after="48" w:afterLines="20"/>
            </w:pPr>
            <w:r w:rsidRPr="002233DC">
              <w:t>Test Case ID</w:t>
            </w:r>
          </w:p>
        </w:tc>
        <w:tc>
          <w:tcPr>
            <w:tcW w:w="7375" w:type="dxa"/>
          </w:tcPr>
          <w:p w:rsidRPr="002233DC" w:rsidR="1B1458FD" w:rsidP="00633835" w:rsidRDefault="1B1458FD" w14:paraId="3413DD81"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1B1458FD" w:rsidTr="1B1458FD" w14:paraId="02BDA5F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B1458FD" w:rsidP="1B1458FD" w:rsidRDefault="1B1458FD" w14:paraId="1C455A2C" w14:textId="77777777">
            <w:pPr>
              <w:spacing w:before="48" w:beforeLines="20" w:after="48" w:afterLines="20"/>
            </w:pPr>
            <w:r w:rsidRPr="002233DC">
              <w:t>Test Case Name</w:t>
            </w:r>
          </w:p>
        </w:tc>
        <w:tc>
          <w:tcPr>
            <w:tcW w:w="7375" w:type="dxa"/>
          </w:tcPr>
          <w:p w:rsidRPr="002233DC" w:rsidR="4C4A3013" w:rsidP="1B1458FD" w:rsidRDefault="4C4A3013" w14:paraId="369AC55E" w14:textId="69C7BC1B">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Post to </w:t>
            </w:r>
            <w:r w:rsidRPr="002233DC" w:rsidR="00F80F99">
              <w:t>F</w:t>
            </w:r>
            <w:r w:rsidRPr="002233DC">
              <w:t xml:space="preserve">orum </w:t>
            </w:r>
            <w:r w:rsidRPr="002233DC" w:rsidR="00F80F99">
              <w:t>N</w:t>
            </w:r>
            <w:r w:rsidRPr="002233DC">
              <w:t xml:space="preserve">ot </w:t>
            </w:r>
            <w:r w:rsidRPr="002233DC" w:rsidR="00F80F99">
              <w:t>S</w:t>
            </w:r>
            <w:r w:rsidRPr="002233DC">
              <w:t xml:space="preserve">ubscribed to </w:t>
            </w:r>
          </w:p>
        </w:tc>
      </w:tr>
      <w:tr w:rsidRPr="002233DC" w:rsidR="1B1458FD" w:rsidTr="1B1458FD" w14:paraId="72E0879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B1458FD" w:rsidP="1B1458FD" w:rsidRDefault="1B1458FD" w14:paraId="7368512F" w14:textId="77777777">
            <w:pPr>
              <w:spacing w:before="48" w:beforeLines="20" w:after="48" w:afterLines="20"/>
            </w:pPr>
            <w:r w:rsidRPr="002233DC">
              <w:t>Priority</w:t>
            </w:r>
          </w:p>
        </w:tc>
        <w:tc>
          <w:tcPr>
            <w:tcW w:w="7375" w:type="dxa"/>
          </w:tcPr>
          <w:p w:rsidRPr="002233DC" w:rsidR="1B1458FD" w:rsidP="1B1458FD" w:rsidRDefault="1B1458FD" w14:paraId="0C46423E" w14:textId="7EBDCE9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1B1458FD" w:rsidTr="1B1458FD" w14:paraId="69AD9CA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B1458FD" w:rsidP="1B1458FD" w:rsidRDefault="1B1458FD" w14:paraId="794CE10D" w14:textId="77777777">
            <w:pPr>
              <w:spacing w:before="48" w:beforeLines="20" w:after="48" w:afterLines="20"/>
            </w:pPr>
            <w:r w:rsidRPr="002233DC">
              <w:t>Preconditions</w:t>
            </w:r>
          </w:p>
        </w:tc>
        <w:tc>
          <w:tcPr>
            <w:tcW w:w="7375" w:type="dxa"/>
          </w:tcPr>
          <w:p w:rsidRPr="002233DC" w:rsidR="1B1458FD" w:rsidP="00633835" w:rsidRDefault="0D76E35F" w14:paraId="1640B58E" w14:textId="41F6125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needs to be a member of the app</w:t>
            </w:r>
            <w:r w:rsidRPr="002233DC" w:rsidR="006E54AC">
              <w:t>.</w:t>
            </w:r>
          </w:p>
        </w:tc>
      </w:tr>
      <w:tr w:rsidRPr="002233DC" w:rsidR="1B1458FD" w:rsidTr="1B1458FD" w14:paraId="38CA959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B1458FD" w:rsidP="1B1458FD" w:rsidRDefault="1B1458FD" w14:paraId="47B49011" w14:textId="77777777">
            <w:pPr>
              <w:spacing w:before="48" w:beforeLines="20" w:after="48" w:afterLines="20"/>
            </w:pPr>
            <w:r w:rsidRPr="002233DC">
              <w:t>Postconditions</w:t>
            </w:r>
          </w:p>
        </w:tc>
        <w:tc>
          <w:tcPr>
            <w:tcW w:w="7375" w:type="dxa"/>
          </w:tcPr>
          <w:p w:rsidRPr="002233DC" w:rsidR="1B1458FD" w:rsidP="1B1458FD" w:rsidRDefault="74F3ACDF" w14:paraId="6FDFF306" w14:textId="14A2578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1B1458FD" w:rsidTr="1B1458FD" w14:paraId="7BDB0CE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B1458FD" w:rsidP="1B1458FD" w:rsidRDefault="1B1458FD" w14:paraId="13479D9D" w14:textId="77777777">
            <w:pPr>
              <w:spacing w:before="48" w:beforeLines="20" w:after="48" w:afterLines="20"/>
            </w:pPr>
            <w:r w:rsidRPr="002233DC">
              <w:t>Test Steps</w:t>
            </w:r>
          </w:p>
        </w:tc>
        <w:tc>
          <w:tcPr>
            <w:tcW w:w="7375" w:type="dxa"/>
          </w:tcPr>
          <w:p w:rsidRPr="002233DC" w:rsidR="224F269B" w:rsidP="00633835" w:rsidRDefault="3C94BBC8" w14:paraId="42B4BBE1" w14:textId="295922EE">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w:t>
            </w:r>
            <w:r w:rsidRPr="002233DC" w:rsidR="409B53BB">
              <w:t>avigate</w:t>
            </w:r>
            <w:r w:rsidRPr="002233DC" w:rsidR="224F269B">
              <w:t xml:space="preserve"> to new </w:t>
            </w:r>
            <w:r w:rsidRPr="002233DC" w:rsidR="1F1DBD78">
              <w:t>text</w:t>
            </w:r>
            <w:r w:rsidRPr="002233DC" w:rsidR="409B53BB">
              <w:t xml:space="preserve"> </w:t>
            </w:r>
            <w:r w:rsidRPr="002233DC" w:rsidR="224F269B">
              <w:t>post</w:t>
            </w:r>
            <w:r w:rsidRPr="002233DC" w:rsidR="006E54AC">
              <w:t>.</w:t>
            </w:r>
            <w:r w:rsidRPr="002233DC" w:rsidR="224F269B">
              <w:t xml:space="preserve"> </w:t>
            </w:r>
          </w:p>
          <w:p w:rsidRPr="002233DC" w:rsidR="224F269B" w:rsidP="00633835" w:rsidRDefault="409B53BB" w14:paraId="176BD820" w14:textId="78B6D2F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2233DC">
              <w:lastRenderedPageBreak/>
              <w:t>Use</w:t>
            </w:r>
            <w:r w:rsidRPr="002233DC" w:rsidR="224F269B">
              <w:t xml:space="preserve"> the class spinner to pick a class </w:t>
            </w:r>
            <w:r w:rsidRPr="002233DC">
              <w:t>th</w:t>
            </w:r>
            <w:r w:rsidRPr="002233DC" w:rsidR="02984D3A">
              <w:t>at you are</w:t>
            </w:r>
            <w:r w:rsidRPr="002233DC" w:rsidR="224F269B">
              <w:t xml:space="preserve"> not subscribed to</w:t>
            </w:r>
            <w:r w:rsidRPr="002233DC" w:rsidR="006E54AC">
              <w:t>.</w:t>
            </w:r>
            <w:r w:rsidRPr="002233DC" w:rsidR="224F269B">
              <w:t xml:space="preserve"> </w:t>
            </w:r>
          </w:p>
          <w:p w:rsidRPr="002233DC" w:rsidR="224F269B" w:rsidP="00633835" w:rsidRDefault="409B53BB" w14:paraId="29103AA3" w14:textId="18C7BEF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2233DC">
              <w:t>Enter</w:t>
            </w:r>
            <w:r w:rsidRPr="002233DC" w:rsidR="224F269B">
              <w:t xml:space="preserve"> the title and text for the post and clicks new post</w:t>
            </w:r>
            <w:r w:rsidRPr="002233DC" w:rsidR="006E54AC">
              <w:t>.</w:t>
            </w:r>
            <w:r w:rsidRPr="002233DC" w:rsidR="224F269B">
              <w:t xml:space="preserve"> </w:t>
            </w:r>
          </w:p>
        </w:tc>
      </w:tr>
      <w:tr w:rsidRPr="002233DC" w:rsidR="1B1458FD" w:rsidTr="1B1458FD" w14:paraId="6CF9B71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B1458FD" w:rsidP="1B1458FD" w:rsidRDefault="1B1458FD" w14:paraId="41CD514C" w14:textId="77777777">
            <w:pPr>
              <w:spacing w:before="48" w:beforeLines="20" w:after="48" w:afterLines="20"/>
            </w:pPr>
            <w:r w:rsidRPr="002233DC">
              <w:t>Expected Results</w:t>
            </w:r>
          </w:p>
        </w:tc>
        <w:tc>
          <w:tcPr>
            <w:tcW w:w="7375" w:type="dxa"/>
          </w:tcPr>
          <w:p w:rsidRPr="002233DC" w:rsidR="5E2F0AE3" w:rsidP="00340B47" w:rsidRDefault="5E2F0AE3" w14:paraId="053CFB91" w14:textId="1428EE4E">
            <w:pPr>
              <w:pStyle w:val="NoSpacing"/>
              <w:numPr>
                <w:ilvl w:val="0"/>
                <w:numId w:val="25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7890DA56">
              <w:t>u</w:t>
            </w:r>
            <w:r w:rsidRPr="002233DC" w:rsidR="3B05AAFE">
              <w:t>ser</w:t>
            </w:r>
            <w:r w:rsidRPr="002233DC">
              <w:t xml:space="preserve"> receives a toast message notifying </w:t>
            </w:r>
            <w:r w:rsidRPr="002233DC" w:rsidR="34FF1D38">
              <w:t>them they cannot post to a forum they aren’t subscribed to</w:t>
            </w:r>
            <w:r w:rsidRPr="002233DC" w:rsidR="57BC11DC">
              <w:t>.</w:t>
            </w:r>
          </w:p>
        </w:tc>
      </w:tr>
    </w:tbl>
    <w:p w:rsidRPr="002233DC" w:rsidR="002D22B5" w:rsidP="002D22B5" w:rsidRDefault="002D22B5" w14:paraId="2784EBD1" w14:textId="647F00DB">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58E23DC4" w:rsidTr="58E23DC4" w14:paraId="58B646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58E23DC4" w:rsidP="58E23DC4" w:rsidRDefault="58E23DC4" w14:paraId="16673D79" w14:textId="77777777">
            <w:pPr>
              <w:spacing w:before="48" w:beforeLines="20" w:after="48" w:afterLines="20"/>
            </w:pPr>
            <w:r w:rsidRPr="002233DC">
              <w:t>Test Case ID</w:t>
            </w:r>
          </w:p>
        </w:tc>
        <w:tc>
          <w:tcPr>
            <w:tcW w:w="7375" w:type="dxa"/>
          </w:tcPr>
          <w:p w:rsidRPr="002233DC" w:rsidR="58E23DC4" w:rsidP="00633835" w:rsidRDefault="58E23DC4" w14:paraId="26483B89"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58E23DC4" w:rsidTr="58E23DC4" w14:paraId="1EDD9B6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58E23DC4" w:rsidP="58E23DC4" w:rsidRDefault="58E23DC4" w14:paraId="32B22447" w14:textId="77777777">
            <w:pPr>
              <w:spacing w:before="48" w:beforeLines="20" w:after="48" w:afterLines="20"/>
            </w:pPr>
            <w:r w:rsidRPr="002233DC">
              <w:t>Test Case Name</w:t>
            </w:r>
          </w:p>
        </w:tc>
        <w:tc>
          <w:tcPr>
            <w:tcW w:w="7375" w:type="dxa"/>
          </w:tcPr>
          <w:p w:rsidRPr="002233DC" w:rsidR="58E23DC4" w:rsidP="58E23DC4" w:rsidRDefault="1623C54F" w14:paraId="0C3BF752" w14:textId="0A708603">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Post to a </w:t>
            </w:r>
            <w:r w:rsidRPr="002233DC" w:rsidR="00F80F99">
              <w:t>Forum Without</w:t>
            </w:r>
            <w:r w:rsidRPr="002233DC">
              <w:t xml:space="preserve"> a </w:t>
            </w:r>
            <w:r w:rsidRPr="002233DC" w:rsidR="00F80F99">
              <w:t>Title</w:t>
            </w:r>
          </w:p>
        </w:tc>
      </w:tr>
      <w:tr w:rsidRPr="002233DC" w:rsidR="58E23DC4" w:rsidTr="58E23DC4" w14:paraId="1644704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58E23DC4" w:rsidP="58E23DC4" w:rsidRDefault="58E23DC4" w14:paraId="594CB9A6" w14:textId="77777777">
            <w:pPr>
              <w:spacing w:before="48" w:beforeLines="20" w:after="48" w:afterLines="20"/>
            </w:pPr>
            <w:r w:rsidRPr="002233DC">
              <w:t>Priority</w:t>
            </w:r>
          </w:p>
        </w:tc>
        <w:tc>
          <w:tcPr>
            <w:tcW w:w="7375" w:type="dxa"/>
          </w:tcPr>
          <w:p w:rsidRPr="002233DC" w:rsidR="58E23DC4" w:rsidP="58E23DC4" w:rsidRDefault="3DB732BA" w14:paraId="0478122D" w14:textId="320D2EFE">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58E23DC4" w:rsidTr="58E23DC4" w14:paraId="60CF909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58E23DC4" w:rsidP="58E23DC4" w:rsidRDefault="58E23DC4" w14:paraId="0A9AD336" w14:textId="77777777">
            <w:pPr>
              <w:spacing w:before="48" w:beforeLines="20" w:after="48" w:afterLines="20"/>
            </w:pPr>
            <w:r w:rsidRPr="002233DC">
              <w:t>Preconditions</w:t>
            </w:r>
          </w:p>
        </w:tc>
        <w:tc>
          <w:tcPr>
            <w:tcW w:w="7375" w:type="dxa"/>
          </w:tcPr>
          <w:p w:rsidRPr="002233DC" w:rsidR="58E23DC4" w:rsidP="00340B47" w:rsidRDefault="5859123F" w14:paraId="2FF8875C" w14:textId="1829D904">
            <w:pPr>
              <w:pStyle w:val="NoSpacing"/>
              <w:numPr>
                <w:ilvl w:val="0"/>
                <w:numId w:val="25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hould have an account with at least 1 class subscription</w:t>
            </w:r>
            <w:r w:rsidRPr="002233DC" w:rsidR="006E54AC">
              <w:t>.</w:t>
            </w:r>
          </w:p>
        </w:tc>
      </w:tr>
      <w:tr w:rsidRPr="002233DC" w:rsidR="58E23DC4" w:rsidTr="58E23DC4" w14:paraId="293AD00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58E23DC4" w:rsidP="58E23DC4" w:rsidRDefault="58E23DC4" w14:paraId="48B46F7B" w14:textId="77777777">
            <w:pPr>
              <w:spacing w:before="48" w:beforeLines="20" w:after="48" w:afterLines="20"/>
            </w:pPr>
            <w:r w:rsidRPr="002233DC">
              <w:t>Postconditions</w:t>
            </w:r>
          </w:p>
        </w:tc>
        <w:tc>
          <w:tcPr>
            <w:tcW w:w="7375" w:type="dxa"/>
          </w:tcPr>
          <w:p w:rsidRPr="002233DC" w:rsidR="58E23DC4" w:rsidP="58E23DC4" w:rsidRDefault="7A9D94AF" w14:paraId="581EF0E0" w14:textId="5DF62AF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58E23DC4" w:rsidTr="58E23DC4" w14:paraId="478775E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58E23DC4" w:rsidP="58E23DC4" w:rsidRDefault="58E23DC4" w14:paraId="1EE91AC2" w14:textId="77777777">
            <w:pPr>
              <w:spacing w:before="48" w:beforeLines="20" w:after="48" w:afterLines="20"/>
            </w:pPr>
            <w:r w:rsidRPr="002233DC">
              <w:t>Test Steps</w:t>
            </w:r>
          </w:p>
        </w:tc>
        <w:tc>
          <w:tcPr>
            <w:tcW w:w="7375" w:type="dxa"/>
          </w:tcPr>
          <w:p w:rsidRPr="002233DC" w:rsidR="706EDE3F" w:rsidP="00633835" w:rsidRDefault="706EDE3F" w14:paraId="37642445" w14:textId="71D482D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navigates to new post functionality</w:t>
            </w:r>
            <w:r w:rsidRPr="002233DC" w:rsidR="006E54AC">
              <w:t>.</w:t>
            </w:r>
          </w:p>
          <w:p w:rsidRPr="002233DC" w:rsidR="706EDE3F" w:rsidP="00633835" w:rsidRDefault="706EDE3F" w14:paraId="57383D2E" w14:textId="2D1E3B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2233DC">
              <w:t>User uses class spinner to pick a class they are subscribed to</w:t>
            </w:r>
            <w:r w:rsidRPr="002233DC" w:rsidR="006E54AC">
              <w:t>.</w:t>
            </w:r>
          </w:p>
          <w:p w:rsidRPr="002233DC" w:rsidR="58E23DC4" w:rsidP="00633835" w:rsidRDefault="706EDE3F" w14:paraId="07FAF0D6" w14:textId="7BEFCD25">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2233DC">
              <w:t>User enters the text for the post but leaves the title blank</w:t>
            </w:r>
            <w:r w:rsidRPr="002233DC" w:rsidR="006E54AC">
              <w:t>.</w:t>
            </w:r>
          </w:p>
        </w:tc>
      </w:tr>
      <w:tr w:rsidRPr="002233DC" w:rsidR="58E23DC4" w:rsidTr="58E23DC4" w14:paraId="61853A0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58E23DC4" w:rsidP="58E23DC4" w:rsidRDefault="58E23DC4" w14:paraId="5E31C6D6" w14:textId="77777777">
            <w:pPr>
              <w:spacing w:before="48" w:beforeLines="20" w:after="48" w:afterLines="20"/>
            </w:pPr>
            <w:r w:rsidRPr="002233DC">
              <w:t>Expected Results</w:t>
            </w:r>
          </w:p>
        </w:tc>
        <w:tc>
          <w:tcPr>
            <w:tcW w:w="7375" w:type="dxa"/>
          </w:tcPr>
          <w:p w:rsidRPr="002233DC" w:rsidR="006F5E58" w:rsidP="00EF794E" w:rsidRDefault="63CCF7A9" w14:paraId="78CEBE14" w14:textId="0FC832C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a toast message notifying them the title is blank.</w:t>
            </w:r>
          </w:p>
          <w:p w:rsidRPr="002233DC" w:rsidR="58E23DC4" w:rsidP="00EF794E" w:rsidRDefault="63CCF7A9" w14:paraId="2AF86970" w14:textId="1627F22D">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153DD10F">
              <w:t>post</w:t>
            </w:r>
            <w:r w:rsidRPr="002233DC" w:rsidR="3584D20A">
              <w:t xml:space="preserve"> </w:t>
            </w:r>
            <w:r w:rsidRPr="002233DC">
              <w:t xml:space="preserve">will not show up in the class page </w:t>
            </w:r>
            <w:r w:rsidRPr="002233DC" w:rsidR="46343D8C">
              <w:t>or in the user profile.</w:t>
            </w:r>
          </w:p>
        </w:tc>
      </w:tr>
    </w:tbl>
    <w:p w:rsidRPr="002233DC" w:rsidR="58E23DC4" w:rsidP="58E23DC4" w:rsidRDefault="58E23DC4" w14:paraId="231C392F" w14:textId="644F273E">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39CC461C" w:rsidTr="39CC461C" w14:paraId="2FB61C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39CC461C" w:rsidP="39CC461C" w:rsidRDefault="39CC461C" w14:paraId="28904396" w14:textId="77777777">
            <w:pPr>
              <w:spacing w:before="48" w:beforeLines="20" w:after="48" w:afterLines="20"/>
            </w:pPr>
            <w:r w:rsidRPr="002233DC">
              <w:t>Test Case ID</w:t>
            </w:r>
          </w:p>
        </w:tc>
        <w:tc>
          <w:tcPr>
            <w:tcW w:w="7375" w:type="dxa"/>
          </w:tcPr>
          <w:p w:rsidRPr="002233DC" w:rsidR="39CC461C" w:rsidP="00633835" w:rsidRDefault="39CC461C" w14:paraId="4C68560D"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39CC461C" w:rsidTr="39CC461C" w14:paraId="673DA61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9CC461C" w:rsidP="39CC461C" w:rsidRDefault="39CC461C" w14:paraId="0FB4821C" w14:textId="77777777">
            <w:pPr>
              <w:spacing w:before="48" w:beforeLines="20" w:after="48" w:afterLines="20"/>
            </w:pPr>
            <w:r w:rsidRPr="002233DC">
              <w:t>Test Case Name</w:t>
            </w:r>
          </w:p>
        </w:tc>
        <w:tc>
          <w:tcPr>
            <w:tcW w:w="7375" w:type="dxa"/>
          </w:tcPr>
          <w:p w:rsidRPr="002233DC" w:rsidR="39CC461C" w:rsidP="39CC461C" w:rsidRDefault="39CC461C" w14:paraId="1E4F16B4" w14:textId="78B4CFC3">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Post to a </w:t>
            </w:r>
            <w:r w:rsidRPr="002233DC" w:rsidR="00F80F99">
              <w:t>F</w:t>
            </w:r>
            <w:r w:rsidRPr="002233DC">
              <w:t xml:space="preserve">orum </w:t>
            </w:r>
            <w:r w:rsidRPr="002233DC" w:rsidR="00F80F99">
              <w:t>W</w:t>
            </w:r>
            <w:r w:rsidRPr="002233DC">
              <w:t xml:space="preserve">ithout a </w:t>
            </w:r>
            <w:r w:rsidRPr="002233DC" w:rsidR="00F80F99">
              <w:t>T</w:t>
            </w:r>
            <w:r w:rsidRPr="002233DC" w:rsidR="68804ECD">
              <w:t>ext</w:t>
            </w:r>
          </w:p>
        </w:tc>
      </w:tr>
      <w:tr w:rsidRPr="002233DC" w:rsidR="39CC461C" w:rsidTr="39CC461C" w14:paraId="40F1A80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9CC461C" w:rsidP="39CC461C" w:rsidRDefault="39CC461C" w14:paraId="34C1B52A" w14:textId="77777777">
            <w:pPr>
              <w:spacing w:before="48" w:beforeLines="20" w:after="48" w:afterLines="20"/>
            </w:pPr>
            <w:r w:rsidRPr="002233DC">
              <w:t>Priority</w:t>
            </w:r>
          </w:p>
        </w:tc>
        <w:tc>
          <w:tcPr>
            <w:tcW w:w="7375" w:type="dxa"/>
          </w:tcPr>
          <w:p w:rsidRPr="002233DC" w:rsidR="39CC461C" w:rsidP="39CC461C" w:rsidRDefault="39CC461C" w14:paraId="3E35484A" w14:textId="320D2EFE">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39CC461C" w:rsidTr="39CC461C" w14:paraId="36DD053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9CC461C" w:rsidP="39CC461C" w:rsidRDefault="39CC461C" w14:paraId="32CAC76D" w14:textId="77777777">
            <w:pPr>
              <w:spacing w:before="48" w:beforeLines="20" w:after="48" w:afterLines="20"/>
            </w:pPr>
            <w:r w:rsidRPr="002233DC">
              <w:t>Preconditions</w:t>
            </w:r>
          </w:p>
        </w:tc>
        <w:tc>
          <w:tcPr>
            <w:tcW w:w="7375" w:type="dxa"/>
          </w:tcPr>
          <w:p w:rsidRPr="002233DC" w:rsidR="39CC461C" w:rsidP="00340B47" w:rsidRDefault="39CC461C" w14:paraId="1B1D3C6E" w14:textId="399DF0CA">
            <w:pPr>
              <w:pStyle w:val="NoSpacing"/>
              <w:numPr>
                <w:ilvl w:val="0"/>
                <w:numId w:val="24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hould have an account with at least 1 class subscription</w:t>
            </w:r>
            <w:r w:rsidRPr="002233DC" w:rsidR="006E54AC">
              <w:t>.</w:t>
            </w:r>
          </w:p>
        </w:tc>
      </w:tr>
      <w:tr w:rsidRPr="002233DC" w:rsidR="39CC461C" w:rsidTr="39CC461C" w14:paraId="279D426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9CC461C" w:rsidP="39CC461C" w:rsidRDefault="39CC461C" w14:paraId="12664ABB" w14:textId="77777777">
            <w:pPr>
              <w:spacing w:before="48" w:beforeLines="20" w:after="48" w:afterLines="20"/>
            </w:pPr>
            <w:r w:rsidRPr="002233DC">
              <w:t>Postconditions</w:t>
            </w:r>
          </w:p>
        </w:tc>
        <w:tc>
          <w:tcPr>
            <w:tcW w:w="7375" w:type="dxa"/>
          </w:tcPr>
          <w:p w:rsidRPr="002233DC" w:rsidR="39CC461C" w:rsidP="39CC461C" w:rsidRDefault="39CC461C" w14:paraId="4FC183B4" w14:textId="5DF62AF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39CC461C" w:rsidTr="39CC461C" w14:paraId="6A37590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9CC461C" w:rsidP="39CC461C" w:rsidRDefault="39CC461C" w14:paraId="51403100" w14:textId="77777777">
            <w:pPr>
              <w:spacing w:before="48" w:beforeLines="20" w:after="48" w:afterLines="20"/>
            </w:pPr>
            <w:r w:rsidRPr="002233DC">
              <w:t>Test Steps</w:t>
            </w:r>
          </w:p>
        </w:tc>
        <w:tc>
          <w:tcPr>
            <w:tcW w:w="7375" w:type="dxa"/>
          </w:tcPr>
          <w:p w:rsidRPr="002233DC" w:rsidR="39CC461C" w:rsidP="00633835" w:rsidRDefault="39CC461C" w14:paraId="2154C1AD" w14:textId="60322845">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navigates to new post functionality</w:t>
            </w:r>
            <w:r w:rsidRPr="002233DC" w:rsidR="006E54AC">
              <w:t>.</w:t>
            </w:r>
          </w:p>
          <w:p w:rsidRPr="002233DC" w:rsidR="39CC461C" w:rsidP="00633835" w:rsidRDefault="39CC461C" w14:paraId="213690F0" w14:textId="0B3757D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uses class spinner to pick a class they are subscribed to</w:t>
            </w:r>
            <w:r w:rsidRPr="002233DC" w:rsidR="006E54AC">
              <w:t>.</w:t>
            </w:r>
          </w:p>
          <w:p w:rsidRPr="002233DC" w:rsidR="39CC461C" w:rsidP="00633835" w:rsidRDefault="39CC461C" w14:paraId="09305191" w14:textId="5B983026">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enters the text for the post but leaves the t</w:t>
            </w:r>
            <w:r w:rsidRPr="002233DC" w:rsidR="536B1556">
              <w:t>ext</w:t>
            </w:r>
            <w:r w:rsidRPr="002233DC">
              <w:t xml:space="preserve"> blank</w:t>
            </w:r>
            <w:r w:rsidRPr="002233DC" w:rsidR="006E54AC">
              <w:t>.</w:t>
            </w:r>
          </w:p>
        </w:tc>
      </w:tr>
      <w:tr w:rsidRPr="002233DC" w:rsidR="39CC461C" w:rsidTr="39CC461C" w14:paraId="4A46491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9CC461C" w:rsidP="39CC461C" w:rsidRDefault="39CC461C" w14:paraId="3A8442EC" w14:textId="77777777">
            <w:pPr>
              <w:spacing w:before="48" w:beforeLines="20" w:after="48" w:afterLines="20"/>
            </w:pPr>
            <w:r w:rsidRPr="002233DC">
              <w:t>Expected Results</w:t>
            </w:r>
          </w:p>
        </w:tc>
        <w:tc>
          <w:tcPr>
            <w:tcW w:w="7375" w:type="dxa"/>
          </w:tcPr>
          <w:p w:rsidRPr="002233DC" w:rsidR="39CC461C" w:rsidP="00EF794E" w:rsidRDefault="39CC461C" w14:paraId="2740AD6B" w14:textId="3B0DB91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a toast message notifying them the title is blank.</w:t>
            </w:r>
          </w:p>
          <w:p w:rsidRPr="002233DC" w:rsidR="39CC461C" w:rsidP="00EF794E" w:rsidRDefault="39CC461C" w14:paraId="5B1B7388" w14:textId="1AA12E0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68B57A8B">
              <w:t>post</w:t>
            </w:r>
            <w:r w:rsidRPr="002233DC" w:rsidR="456D1BC8">
              <w:t xml:space="preserve"> </w:t>
            </w:r>
            <w:r w:rsidRPr="002233DC">
              <w:t xml:space="preserve">will not show up in the class page </w:t>
            </w:r>
            <w:r w:rsidRPr="002233DC" w:rsidR="433EBCEB">
              <w:t>or in the user profile.</w:t>
            </w:r>
          </w:p>
        </w:tc>
      </w:tr>
    </w:tbl>
    <w:p w:rsidRPr="002233DC" w:rsidR="39CC461C" w:rsidP="39CC461C" w:rsidRDefault="39CC461C" w14:paraId="17F67573" w14:textId="6EDBE8B7">
      <w:pPr>
        <w:pStyle w:val="Heading3"/>
        <w:spacing w:before="0" w:after="240"/>
        <w:ind w:left="0" w:firstLine="0"/>
        <w:jc w:val="left"/>
        <w:rPr>
          <w:rFonts w:cs="Times New Roman"/>
          <w:u w:val="single"/>
        </w:rPr>
      </w:pPr>
    </w:p>
    <w:p w:rsidRPr="002233DC" w:rsidR="71D51970" w:rsidP="71D51970" w:rsidRDefault="71D51970" w14:paraId="78210CCD" w14:textId="350708EC">
      <w:pPr>
        <w:pStyle w:val="Heading3"/>
        <w:spacing w:before="0" w:after="240"/>
        <w:ind w:left="0" w:firstLine="0"/>
        <w:jc w:val="left"/>
        <w:rPr>
          <w:rFonts w:cs="Times New Roman"/>
          <w:u w:val="single"/>
        </w:rPr>
      </w:pPr>
    </w:p>
    <w:p w:rsidRPr="002233DC" w:rsidR="006105E0" w:rsidRDefault="006105E0" w14:paraId="4F7AF64C" w14:textId="77777777">
      <w:pPr>
        <w:rPr>
          <w:u w:val="single"/>
        </w:rPr>
      </w:pPr>
      <w:r w:rsidRPr="002233DC">
        <w:rPr>
          <w:u w:val="single"/>
        </w:rPr>
        <w:br w:type="page"/>
      </w:r>
    </w:p>
    <w:p w:rsidRPr="005D3418" w:rsidR="007E763B" w:rsidP="006105E0" w:rsidRDefault="007E763B" w14:paraId="7880AD39" w14:textId="439B6BB5">
      <w:pPr>
        <w:pStyle w:val="Heading3"/>
      </w:pPr>
      <w:bookmarkStart w:name="_Toc36738939" w:id="26"/>
      <w:r w:rsidRPr="006105E0">
        <w:lastRenderedPageBreak/>
        <w:t>2.</w:t>
      </w:r>
      <w:r w:rsidRPr="006105E0" w:rsidR="0090099A">
        <w:t>6.</w:t>
      </w:r>
      <w:r w:rsidRPr="005D3418" w:rsidR="29F19335">
        <w:t>7</w:t>
      </w:r>
      <w:r w:rsidRPr="006105E0">
        <w:t xml:space="preserve"> Edit Posts</w:t>
      </w:r>
      <w:bookmarkEnd w:id="26"/>
    </w:p>
    <w:tbl>
      <w:tblPr>
        <w:tblStyle w:val="AdeelsTheme"/>
        <w:tblW w:w="0" w:type="auto"/>
        <w:tblLook w:val="04A0" w:firstRow="1" w:lastRow="0" w:firstColumn="1" w:lastColumn="0" w:noHBand="0" w:noVBand="1"/>
      </w:tblPr>
      <w:tblGrid>
        <w:gridCol w:w="1975"/>
        <w:gridCol w:w="7375"/>
      </w:tblGrid>
      <w:tr w:rsidRPr="002233DC" w:rsidR="00900A83" w:rsidTr="00B24656" w14:paraId="649C86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1EEC4511" w14:textId="77777777">
            <w:pPr>
              <w:spacing w:before="48" w:beforeLines="20" w:after="48" w:afterLines="20"/>
            </w:pPr>
            <w:r w:rsidRPr="002233DC">
              <w:t>Test Case ID</w:t>
            </w:r>
          </w:p>
        </w:tc>
        <w:tc>
          <w:tcPr>
            <w:tcW w:w="7375" w:type="dxa"/>
          </w:tcPr>
          <w:p w:rsidRPr="002233DC" w:rsidR="00900A83" w:rsidP="00633835" w:rsidRDefault="00900A83" w14:paraId="69225179"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900A83" w:rsidTr="00B24656" w14:paraId="1D14991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63F0B7CA" w14:textId="77777777">
            <w:pPr>
              <w:spacing w:before="48" w:beforeLines="20" w:after="48" w:afterLines="20"/>
            </w:pPr>
            <w:r w:rsidRPr="002233DC">
              <w:t>Test Case Name</w:t>
            </w:r>
          </w:p>
        </w:tc>
        <w:tc>
          <w:tcPr>
            <w:tcW w:w="7375" w:type="dxa"/>
          </w:tcPr>
          <w:p w:rsidRPr="002233DC" w:rsidR="00900A83" w:rsidP="00633835" w:rsidRDefault="00900A83" w14:paraId="24C7B918" w14:textId="228F7CA4">
            <w:pPr>
              <w:pStyle w:val="NoSpacing"/>
              <w:cnfStyle w:val="000000000000" w:firstRow="0" w:lastRow="0" w:firstColumn="0" w:lastColumn="0" w:oddVBand="0" w:evenVBand="0" w:oddHBand="0" w:evenHBand="0" w:firstRowFirstColumn="0" w:firstRowLastColumn="0" w:lastRowFirstColumn="0" w:lastRowLastColumn="0"/>
            </w:pPr>
            <w:r w:rsidRPr="002233DC">
              <w:t>Edit Existing Post</w:t>
            </w:r>
          </w:p>
        </w:tc>
      </w:tr>
      <w:tr w:rsidRPr="002233DC" w:rsidR="00900A83" w:rsidTr="00B24656" w14:paraId="5CD0C24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3A422395" w14:textId="77777777">
            <w:pPr>
              <w:spacing w:before="48" w:beforeLines="20" w:after="48" w:afterLines="20"/>
            </w:pPr>
            <w:r w:rsidRPr="002233DC">
              <w:t>Priority</w:t>
            </w:r>
          </w:p>
        </w:tc>
        <w:tc>
          <w:tcPr>
            <w:tcW w:w="7375" w:type="dxa"/>
          </w:tcPr>
          <w:p w:rsidRPr="002233DC" w:rsidR="00900A83" w:rsidP="00537121" w:rsidRDefault="00900A83" w14:paraId="165BDA42"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900A83" w:rsidTr="00B24656" w14:paraId="3405AEF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4FB9453A" w14:textId="77777777">
            <w:pPr>
              <w:spacing w:before="48" w:beforeLines="20" w:after="48" w:afterLines="20"/>
            </w:pPr>
            <w:r w:rsidRPr="002233DC">
              <w:t>Preconditions</w:t>
            </w:r>
          </w:p>
        </w:tc>
        <w:tc>
          <w:tcPr>
            <w:tcW w:w="7375" w:type="dxa"/>
          </w:tcPr>
          <w:p w:rsidRPr="002233DC" w:rsidR="00900A83" w:rsidP="00340B47" w:rsidRDefault="00121DF3" w14:paraId="4A4E4DC3" w14:textId="77777777">
            <w:pPr>
              <w:pStyle w:val="NoSpacing"/>
              <w:numPr>
                <w:ilvl w:val="0"/>
                <w:numId w:val="154"/>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900A83" w:rsidP="00340B47" w:rsidRDefault="00121DF3" w14:paraId="01A1B768" w14:textId="1E757DC9">
            <w:pPr>
              <w:pStyle w:val="NoSpacing"/>
              <w:numPr>
                <w:ilvl w:val="0"/>
                <w:numId w:val="154"/>
              </w:numPr>
              <w:cnfStyle w:val="000000000000" w:firstRow="0" w:lastRow="0" w:firstColumn="0" w:lastColumn="0" w:oddVBand="0" w:evenVBand="0" w:oddHBand="0" w:evenHBand="0" w:firstRowFirstColumn="0" w:firstRowLastColumn="0" w:lastRowFirstColumn="0" w:lastRowLastColumn="0"/>
            </w:pPr>
            <w:r w:rsidRPr="002233DC">
              <w:t xml:space="preserve">User has </w:t>
            </w:r>
            <w:r w:rsidRPr="002233DC" w:rsidR="00CB0283">
              <w:t xml:space="preserve">created a post in that class forum. </w:t>
            </w:r>
          </w:p>
        </w:tc>
      </w:tr>
      <w:tr w:rsidRPr="002233DC" w:rsidR="00900A83" w:rsidTr="00B24656" w14:paraId="090B17F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59168E60" w14:textId="77777777">
            <w:pPr>
              <w:spacing w:before="48" w:beforeLines="20" w:after="48" w:afterLines="20"/>
            </w:pPr>
            <w:r w:rsidRPr="002233DC">
              <w:t>Postconditions</w:t>
            </w:r>
          </w:p>
        </w:tc>
        <w:tc>
          <w:tcPr>
            <w:tcW w:w="7375" w:type="dxa"/>
          </w:tcPr>
          <w:p w:rsidRPr="002233DC" w:rsidR="00900A83" w:rsidP="00EF794E" w:rsidRDefault="00900A83" w14:paraId="5160F13F" w14:textId="55C77E5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Post is edited in Firebase Database.</w:t>
            </w:r>
          </w:p>
          <w:p w:rsidRPr="002233DC" w:rsidR="00900A83" w:rsidP="00EF794E" w:rsidRDefault="00900A83" w14:paraId="0F13E37E" w14:textId="671E8660">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Post is edited in LiveData</w:t>
            </w:r>
            <w:r w:rsidRPr="002233DC" w:rsidR="795C3233">
              <w:t xml:space="preserve"> mutable list</w:t>
            </w:r>
            <w:r w:rsidRPr="002233DC">
              <w:t>.</w:t>
            </w:r>
          </w:p>
        </w:tc>
      </w:tr>
      <w:tr w:rsidRPr="002233DC" w:rsidR="00900A83" w:rsidTr="00B24656" w14:paraId="1E2D4EA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09A230C0" w14:textId="77777777">
            <w:pPr>
              <w:spacing w:before="48" w:beforeLines="20" w:after="48" w:afterLines="20"/>
            </w:pPr>
            <w:r w:rsidRPr="002233DC">
              <w:t>Test Steps</w:t>
            </w:r>
          </w:p>
        </w:tc>
        <w:tc>
          <w:tcPr>
            <w:tcW w:w="7375" w:type="dxa"/>
          </w:tcPr>
          <w:p w:rsidRPr="002233DC" w:rsidR="00A414FE" w:rsidP="00EF794E" w:rsidRDefault="005F10CB" w14:paraId="7FC1F163" w14:textId="1E95DE93">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Select Profile from </w:t>
            </w:r>
            <w:r w:rsidRPr="002233DC" w:rsidR="005D4DD5">
              <w:t>H</w:t>
            </w:r>
            <w:r w:rsidRPr="002233DC">
              <w:t>amburger menu</w:t>
            </w:r>
            <w:r w:rsidRPr="002233DC" w:rsidR="00A414FE">
              <w:t>.</w:t>
            </w:r>
          </w:p>
          <w:p w:rsidRPr="002233DC" w:rsidR="00900A83" w:rsidP="00EF794E" w:rsidRDefault="00900A83" w14:paraId="2E34F212" w14:textId="60BAF233">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Post fragment.</w:t>
            </w:r>
          </w:p>
          <w:p w:rsidRPr="002233DC" w:rsidR="00900A83" w:rsidP="00EF794E" w:rsidRDefault="216B5E3D" w14:paraId="4037587B" w14:textId="230CC49B">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oose</w:t>
            </w:r>
            <w:r w:rsidRPr="002233DC" w:rsidR="00900A83">
              <w:t xml:space="preserve"> a Post to edit and swipe left on it.</w:t>
            </w:r>
          </w:p>
          <w:p w:rsidRPr="002233DC" w:rsidR="00900A83" w:rsidP="00EF794E" w:rsidRDefault="00900A83" w14:paraId="264A4C83" w14:textId="04993D3F">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edit option that appears.</w:t>
            </w:r>
          </w:p>
          <w:p w:rsidRPr="002233DC" w:rsidR="00900A83" w:rsidP="00EF794E" w:rsidRDefault="00900A83" w14:paraId="0B6611AA" w14:textId="0729C56D">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Change the title </w:t>
            </w:r>
            <w:r w:rsidRPr="002233DC" w:rsidR="00AA1389">
              <w:t>and/or</w:t>
            </w:r>
            <w:r w:rsidRPr="002233DC">
              <w:t xml:space="preserve"> text of the post.</w:t>
            </w:r>
          </w:p>
          <w:p w:rsidRPr="002233DC" w:rsidR="00900A83" w:rsidP="00EF794E" w:rsidRDefault="00900A83" w14:paraId="65C05297" w14:textId="6294FD24">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done.</w:t>
            </w:r>
          </w:p>
        </w:tc>
      </w:tr>
      <w:tr w:rsidRPr="002233DC" w:rsidR="00900A83" w:rsidTr="00B24656" w14:paraId="0ABCE62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4B2F8123" w14:textId="77777777">
            <w:pPr>
              <w:spacing w:before="48" w:beforeLines="20" w:after="48" w:afterLines="20"/>
            </w:pPr>
            <w:r w:rsidRPr="002233DC">
              <w:t>Expected Results</w:t>
            </w:r>
          </w:p>
        </w:tc>
        <w:tc>
          <w:tcPr>
            <w:tcW w:w="7375" w:type="dxa"/>
          </w:tcPr>
          <w:p w:rsidRPr="002233DC" w:rsidR="00900A83" w:rsidP="00EF794E" w:rsidRDefault="00900A83" w14:paraId="7879EA16" w14:textId="69C8FCE6">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post title and</w:t>
            </w:r>
            <w:r w:rsidRPr="002233DC" w:rsidR="005D54E1">
              <w:t xml:space="preserve">/or </w:t>
            </w:r>
            <w:r w:rsidRPr="002233DC">
              <w:t xml:space="preserve">text is changed in the list of </w:t>
            </w:r>
            <w:r w:rsidRPr="002233DC" w:rsidR="005D54E1">
              <w:t>posts</w:t>
            </w:r>
            <w:r w:rsidRPr="002233DC">
              <w:t xml:space="preserve"> in User Profile.</w:t>
            </w:r>
          </w:p>
          <w:p w:rsidRPr="002233DC" w:rsidR="00900A83" w:rsidP="00EF794E" w:rsidRDefault="00900A83" w14:paraId="78164E0B" w14:textId="74860270">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00551E67">
              <w:t>post</w:t>
            </w:r>
            <w:r w:rsidRPr="002233DC" w:rsidR="00B24656">
              <w:t xml:space="preserve"> title and/or text</w:t>
            </w:r>
            <w:r w:rsidRPr="002233DC" w:rsidR="00551E67">
              <w:t xml:space="preserve"> </w:t>
            </w:r>
            <w:r w:rsidRPr="002233DC">
              <w:t xml:space="preserve">is changed </w:t>
            </w:r>
            <w:r w:rsidRPr="002233DC" w:rsidR="00551E67">
              <w:t>throughout the application</w:t>
            </w:r>
            <w:r w:rsidRPr="002233DC">
              <w:t>.</w:t>
            </w:r>
          </w:p>
        </w:tc>
      </w:tr>
    </w:tbl>
    <w:p w:rsidRPr="002233DC" w:rsidR="00900A83" w:rsidP="00900A83" w:rsidRDefault="00900A83" w14:paraId="0BD6E84D"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900A83" w:rsidTr="29EDFBEC" w14:paraId="3C8BB3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4E9A7BEF" w14:textId="77777777">
            <w:pPr>
              <w:spacing w:before="48" w:beforeLines="20" w:after="48" w:afterLines="20"/>
            </w:pPr>
            <w:r w:rsidRPr="002233DC">
              <w:t>Test Case ID</w:t>
            </w:r>
          </w:p>
        </w:tc>
        <w:tc>
          <w:tcPr>
            <w:tcW w:w="7375" w:type="dxa"/>
          </w:tcPr>
          <w:p w:rsidRPr="002233DC" w:rsidR="00900A83" w:rsidP="00633835" w:rsidRDefault="00900A83" w14:paraId="17914EE0"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900A83" w:rsidTr="29EDFBEC" w14:paraId="18D8C35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5660E518" w14:textId="77777777">
            <w:pPr>
              <w:spacing w:before="48" w:beforeLines="20" w:after="48" w:afterLines="20"/>
            </w:pPr>
            <w:r w:rsidRPr="002233DC">
              <w:t>Test Case Name</w:t>
            </w:r>
          </w:p>
        </w:tc>
        <w:tc>
          <w:tcPr>
            <w:tcW w:w="7375" w:type="dxa"/>
          </w:tcPr>
          <w:p w:rsidRPr="002233DC" w:rsidR="00900A83" w:rsidP="00537121" w:rsidRDefault="00900A83" w14:paraId="5E41AEB8" w14:textId="1090BD0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Edit Existing Post – Empty </w:t>
            </w:r>
            <w:r w:rsidRPr="002233DC" w:rsidR="00551E67">
              <w:t>Text Field</w:t>
            </w:r>
            <w:r w:rsidRPr="002233DC">
              <w:t xml:space="preserve"> </w:t>
            </w:r>
          </w:p>
        </w:tc>
      </w:tr>
      <w:tr w:rsidRPr="002233DC" w:rsidR="00900A83" w:rsidTr="29EDFBEC" w14:paraId="79B6B96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4ECB2CDC" w14:textId="77777777">
            <w:pPr>
              <w:spacing w:before="48" w:beforeLines="20" w:after="48" w:afterLines="20"/>
            </w:pPr>
            <w:r w:rsidRPr="002233DC">
              <w:t>Priority</w:t>
            </w:r>
          </w:p>
        </w:tc>
        <w:tc>
          <w:tcPr>
            <w:tcW w:w="7375" w:type="dxa"/>
          </w:tcPr>
          <w:p w:rsidRPr="002233DC" w:rsidR="00900A83" w:rsidP="00537121" w:rsidRDefault="00900A83" w14:paraId="6384D39A"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900A83" w:rsidTr="29EDFBEC" w14:paraId="616552F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71F45573" w14:textId="77777777">
            <w:pPr>
              <w:spacing w:before="48" w:beforeLines="20" w:after="48" w:afterLines="20"/>
            </w:pPr>
            <w:r w:rsidRPr="002233DC">
              <w:t>Preconditions</w:t>
            </w:r>
          </w:p>
        </w:tc>
        <w:tc>
          <w:tcPr>
            <w:tcW w:w="7375" w:type="dxa"/>
          </w:tcPr>
          <w:p w:rsidRPr="002233DC" w:rsidR="00CB0283" w:rsidP="00340B47" w:rsidRDefault="00CB0283" w14:paraId="09E2BEA4" w14:textId="77777777">
            <w:pPr>
              <w:pStyle w:val="NoSpacing"/>
              <w:numPr>
                <w:ilvl w:val="0"/>
                <w:numId w:val="155"/>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900A83" w:rsidP="00340B47" w:rsidRDefault="00CB0283" w14:paraId="356E3EA0" w14:textId="5AB85226">
            <w:pPr>
              <w:pStyle w:val="NoSpacing"/>
              <w:numPr>
                <w:ilvl w:val="0"/>
                <w:numId w:val="155"/>
              </w:numPr>
              <w:cnfStyle w:val="000000000000" w:firstRow="0" w:lastRow="0" w:firstColumn="0" w:lastColumn="0" w:oddVBand="0" w:evenVBand="0" w:oddHBand="0" w:evenHBand="0" w:firstRowFirstColumn="0" w:firstRowLastColumn="0" w:lastRowFirstColumn="0" w:lastRowLastColumn="0"/>
            </w:pPr>
            <w:r w:rsidRPr="002233DC">
              <w:t xml:space="preserve">User has </w:t>
            </w:r>
            <w:r w:rsidRPr="002233DC">
              <w:rPr>
                <w:color w:val="000000" w:themeColor="text1"/>
              </w:rPr>
              <w:t>created</w:t>
            </w:r>
            <w:r w:rsidRPr="002233DC">
              <w:t xml:space="preserve"> a post in that class forum.</w:t>
            </w:r>
          </w:p>
        </w:tc>
      </w:tr>
      <w:tr w:rsidRPr="002233DC" w:rsidR="00900A83" w:rsidTr="29EDFBEC" w14:paraId="734CD29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072DD66F" w14:textId="77777777">
            <w:pPr>
              <w:spacing w:before="48" w:beforeLines="20" w:after="48" w:afterLines="20"/>
            </w:pPr>
            <w:r w:rsidRPr="002233DC">
              <w:t>Postconditions</w:t>
            </w:r>
          </w:p>
        </w:tc>
        <w:tc>
          <w:tcPr>
            <w:tcW w:w="7375" w:type="dxa"/>
          </w:tcPr>
          <w:p w:rsidRPr="002233DC" w:rsidR="00900A83" w:rsidP="00537121" w:rsidRDefault="00900A83" w14:paraId="048812FB" w14:textId="77777777">
            <w:pPr>
              <w:tabs>
                <w:tab w:val="left" w:pos="121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900A83" w:rsidTr="29EDFBEC" w14:paraId="5267D66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6536E508" w14:textId="77777777">
            <w:pPr>
              <w:spacing w:before="48" w:beforeLines="20" w:after="48" w:afterLines="20"/>
            </w:pPr>
            <w:r w:rsidRPr="002233DC">
              <w:t>Test Steps</w:t>
            </w:r>
          </w:p>
        </w:tc>
        <w:tc>
          <w:tcPr>
            <w:tcW w:w="7375" w:type="dxa"/>
          </w:tcPr>
          <w:p w:rsidRPr="002233DC" w:rsidR="005D4DD5" w:rsidP="00EF794E" w:rsidRDefault="005D4DD5" w14:paraId="1726F639" w14:textId="194B1BDB">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elect Profile from Hamburger menu.</w:t>
            </w:r>
          </w:p>
          <w:p w:rsidRPr="002233DC" w:rsidR="00900A83" w:rsidP="00EF794E" w:rsidRDefault="00900A83" w14:paraId="05FD5487" w14:textId="3F0766B6">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Navigate to </w:t>
            </w:r>
            <w:r w:rsidRPr="002233DC" w:rsidR="6243EC62">
              <w:t>Posts</w:t>
            </w:r>
            <w:r w:rsidRPr="002233DC">
              <w:t xml:space="preserve"> fragment.</w:t>
            </w:r>
          </w:p>
          <w:p w:rsidRPr="002233DC" w:rsidR="00900A83" w:rsidP="00EF794E" w:rsidRDefault="00900A83" w14:paraId="62A072BE" w14:textId="1C57931F">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oose a comment to edit and swipe left on it.</w:t>
            </w:r>
          </w:p>
          <w:p w:rsidRPr="002233DC" w:rsidR="00900A83" w:rsidP="00EF794E" w:rsidRDefault="00900A83" w14:paraId="405EC99A" w14:textId="170A5F7C">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edit option that appears.</w:t>
            </w:r>
          </w:p>
          <w:p w:rsidRPr="002233DC" w:rsidR="00900A83" w:rsidP="00EF794E" w:rsidRDefault="00900A83" w14:paraId="0F68E5FA" w14:textId="6508D7CF">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Change </w:t>
            </w:r>
            <w:r w:rsidRPr="002233DC" w:rsidR="0051760B">
              <w:t>title and</w:t>
            </w:r>
            <w:r w:rsidRPr="002233DC" w:rsidR="00AA1389">
              <w:t>/</w:t>
            </w:r>
            <w:r w:rsidRPr="002233DC" w:rsidR="0051760B">
              <w:t xml:space="preserve">or text </w:t>
            </w:r>
            <w:r w:rsidRPr="002233DC">
              <w:t>to empty.</w:t>
            </w:r>
          </w:p>
          <w:p w:rsidRPr="002233DC" w:rsidR="00900A83" w:rsidP="00EF794E" w:rsidRDefault="00900A83" w14:paraId="464B50CE" w14:textId="762E5CAC">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done.</w:t>
            </w:r>
          </w:p>
        </w:tc>
      </w:tr>
      <w:tr w:rsidRPr="002233DC" w:rsidR="00900A83" w:rsidTr="29EDFBEC" w14:paraId="09E6B37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74986EDA" w14:textId="77777777">
            <w:pPr>
              <w:spacing w:before="48" w:beforeLines="20" w:after="48" w:afterLines="20"/>
            </w:pPr>
            <w:r w:rsidRPr="002233DC">
              <w:t>Expected Results</w:t>
            </w:r>
          </w:p>
        </w:tc>
        <w:tc>
          <w:tcPr>
            <w:tcW w:w="7375" w:type="dxa"/>
          </w:tcPr>
          <w:p w:rsidRPr="002233DC" w:rsidR="00900A83" w:rsidP="00EF794E" w:rsidRDefault="00900A83" w14:paraId="16E187B3" w14:textId="326C1197">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oast message appears warning that the text box is empty</w:t>
            </w:r>
          </w:p>
          <w:p w:rsidRPr="002233DC" w:rsidR="00900A83" w:rsidP="00EF794E" w:rsidRDefault="00900A83" w14:paraId="651FA415" w14:textId="6B178B79">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App will stay on edit comment page.</w:t>
            </w:r>
          </w:p>
        </w:tc>
      </w:tr>
    </w:tbl>
    <w:p w:rsidRPr="002233DC" w:rsidR="00900A83" w:rsidP="00900A83" w:rsidRDefault="00900A83" w14:paraId="727F9D0A"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900A83" w:rsidTr="29EDFBEC" w14:paraId="742F36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24B88D68" w14:textId="77777777">
            <w:pPr>
              <w:spacing w:before="48" w:beforeLines="20" w:after="48" w:afterLines="20"/>
            </w:pPr>
            <w:r w:rsidRPr="002233DC">
              <w:t>Test Case ID</w:t>
            </w:r>
          </w:p>
        </w:tc>
        <w:tc>
          <w:tcPr>
            <w:tcW w:w="7375" w:type="dxa"/>
          </w:tcPr>
          <w:p w:rsidRPr="002233DC" w:rsidR="00900A83" w:rsidP="00633835" w:rsidRDefault="00900A83" w14:paraId="5715A38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900A83" w:rsidTr="29EDFBEC" w14:paraId="78849C4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52403426" w14:textId="77777777">
            <w:pPr>
              <w:spacing w:before="48" w:beforeLines="20" w:after="48" w:afterLines="20"/>
            </w:pPr>
            <w:r w:rsidRPr="002233DC">
              <w:t>Test Case Name</w:t>
            </w:r>
          </w:p>
        </w:tc>
        <w:tc>
          <w:tcPr>
            <w:tcW w:w="7375" w:type="dxa"/>
          </w:tcPr>
          <w:p w:rsidRPr="002233DC" w:rsidR="00900A83" w:rsidP="00537121" w:rsidRDefault="00900A83" w14:paraId="041D70FF" w14:textId="5BDCF6F5">
            <w:pPr>
              <w:tabs>
                <w:tab w:val="left" w:pos="4147"/>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Edit Existing Post – No Internet Connection</w:t>
            </w:r>
          </w:p>
        </w:tc>
      </w:tr>
      <w:tr w:rsidRPr="002233DC" w:rsidR="00900A83" w:rsidTr="29EDFBEC" w14:paraId="0AB9DBE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126C7876" w14:textId="77777777">
            <w:pPr>
              <w:spacing w:before="48" w:beforeLines="20" w:after="48" w:afterLines="20"/>
            </w:pPr>
            <w:r w:rsidRPr="002233DC">
              <w:lastRenderedPageBreak/>
              <w:t>Priority</w:t>
            </w:r>
          </w:p>
        </w:tc>
        <w:tc>
          <w:tcPr>
            <w:tcW w:w="7375" w:type="dxa"/>
          </w:tcPr>
          <w:p w:rsidRPr="002233DC" w:rsidR="00900A83" w:rsidP="00537121" w:rsidRDefault="00900A83" w14:paraId="6655F58C"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900A83" w:rsidTr="29EDFBEC" w14:paraId="7027F0F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17369AF8" w14:textId="77777777">
            <w:pPr>
              <w:spacing w:before="48" w:beforeLines="20" w:after="48" w:afterLines="20"/>
            </w:pPr>
            <w:r w:rsidRPr="002233DC">
              <w:t>Preconditions</w:t>
            </w:r>
          </w:p>
        </w:tc>
        <w:tc>
          <w:tcPr>
            <w:tcW w:w="7375" w:type="dxa"/>
          </w:tcPr>
          <w:p w:rsidRPr="002233DC" w:rsidR="001B7D10" w:rsidP="00EF794E" w:rsidRDefault="001B7D10" w14:paraId="11AA72DF" w14:textId="77777777">
            <w:pPr>
              <w:pStyle w:val="NoSpacing"/>
              <w:numPr>
                <w:ilvl w:val="0"/>
                <w:numId w:val="80"/>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1B7D10" w:rsidP="00EF794E" w:rsidRDefault="001B7D10" w14:paraId="19E3B73B" w14:textId="77777777">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has </w:t>
            </w:r>
            <w:r w:rsidRPr="002233DC">
              <w:rPr>
                <w:color w:val="000000" w:themeColor="text1"/>
              </w:rPr>
              <w:t>created</w:t>
            </w:r>
            <w:r w:rsidRPr="002233DC">
              <w:t xml:space="preserve"> a post in that class forum.</w:t>
            </w:r>
          </w:p>
          <w:p w:rsidRPr="002233DC" w:rsidR="00900A83" w:rsidP="00EF794E" w:rsidRDefault="00900A83" w14:paraId="250C9E77" w14:textId="18E164C6">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Internet must be disconnected.</w:t>
            </w:r>
          </w:p>
        </w:tc>
      </w:tr>
      <w:tr w:rsidRPr="002233DC" w:rsidR="00900A83" w:rsidTr="29EDFBEC" w14:paraId="5792B33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4753A38C" w14:textId="77777777">
            <w:pPr>
              <w:spacing w:before="48" w:beforeLines="20" w:after="48" w:afterLines="20"/>
            </w:pPr>
            <w:r w:rsidRPr="002233DC">
              <w:t>Postconditions</w:t>
            </w:r>
          </w:p>
        </w:tc>
        <w:tc>
          <w:tcPr>
            <w:tcW w:w="7375" w:type="dxa"/>
          </w:tcPr>
          <w:p w:rsidRPr="002233DC" w:rsidR="00900A83" w:rsidP="00537121" w:rsidRDefault="00900A83" w14:paraId="6EB602B4" w14:textId="77777777">
            <w:pPr>
              <w:tabs>
                <w:tab w:val="left" w:pos="121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900A83" w:rsidTr="29EDFBEC" w14:paraId="713FF0B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31F240B0" w14:textId="77777777">
            <w:pPr>
              <w:spacing w:before="48" w:beforeLines="20" w:after="48" w:afterLines="20"/>
            </w:pPr>
            <w:r w:rsidRPr="002233DC">
              <w:t>Test Steps</w:t>
            </w:r>
          </w:p>
        </w:tc>
        <w:tc>
          <w:tcPr>
            <w:tcW w:w="7375" w:type="dxa"/>
          </w:tcPr>
          <w:p w:rsidRPr="002233DC" w:rsidR="00E758F5" w:rsidP="00EF794E" w:rsidRDefault="00E758F5" w14:paraId="1DACB70B" w14:textId="0108F94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elect Profile from Hamburger menu.</w:t>
            </w:r>
          </w:p>
          <w:p w:rsidRPr="002233DC" w:rsidR="00EF794E" w:rsidP="00EF794E" w:rsidRDefault="00900A83" w14:paraId="35A87582" w14:textId="46CCA4F2">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Comments fragment.</w:t>
            </w:r>
          </w:p>
          <w:p w:rsidRPr="002233DC" w:rsidR="00EF794E" w:rsidP="00EF794E" w:rsidRDefault="00900A83" w14:paraId="1AB0C057" w14:textId="1F982A14">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oose a comment to edit and swipe left on it.</w:t>
            </w:r>
          </w:p>
          <w:p w:rsidRPr="002233DC" w:rsidR="00900A83" w:rsidP="00EF794E" w:rsidRDefault="00900A83" w14:paraId="026ED722" w14:textId="1F982A14">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edit option that appears.</w:t>
            </w:r>
          </w:p>
        </w:tc>
      </w:tr>
      <w:tr w:rsidRPr="002233DC" w:rsidR="00900A83" w:rsidTr="29EDFBEC" w14:paraId="604D10A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00A83" w:rsidP="00537121" w:rsidRDefault="00900A83" w14:paraId="3D02939F" w14:textId="77777777">
            <w:pPr>
              <w:spacing w:before="48" w:beforeLines="20" w:after="48" w:afterLines="20"/>
            </w:pPr>
            <w:r w:rsidRPr="002233DC">
              <w:t>Expected Results</w:t>
            </w:r>
          </w:p>
        </w:tc>
        <w:tc>
          <w:tcPr>
            <w:tcW w:w="7375" w:type="dxa"/>
          </w:tcPr>
          <w:p w:rsidRPr="002233DC" w:rsidR="00900A83" w:rsidP="00340B47" w:rsidRDefault="00900A83" w14:paraId="26E5FDF9" w14:textId="1F982A14">
            <w:pPr>
              <w:pStyle w:val="NoSpacing"/>
              <w:numPr>
                <w:ilvl w:val="0"/>
                <w:numId w:val="24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oast message appears warning that there is no internet connection and will prevent user from editing the comment. </w:t>
            </w:r>
          </w:p>
        </w:tc>
      </w:tr>
    </w:tbl>
    <w:p w:rsidRPr="002233DC" w:rsidR="000C7509" w:rsidP="001A4373" w:rsidRDefault="000C7509" w14:paraId="5124F87E" w14:textId="77777777">
      <w:pPr>
        <w:pStyle w:val="Heading3"/>
        <w:spacing w:before="0" w:after="240"/>
        <w:ind w:left="0" w:firstLine="0"/>
        <w:jc w:val="left"/>
        <w:rPr>
          <w:rFonts w:cs="Times New Roman" w:eastAsiaTheme="minorHAnsi"/>
          <w:b w:val="0"/>
          <w:bCs w:val="0"/>
          <w:color w:val="auto"/>
        </w:rPr>
      </w:pPr>
    </w:p>
    <w:p w:rsidRPr="002233DC" w:rsidR="006105E0" w:rsidRDefault="006105E0" w14:paraId="050D26F3" w14:textId="77777777">
      <w:pPr>
        <w:rPr>
          <w:rFonts w:eastAsia="Arial Unicode MS"/>
          <w:b/>
          <w:color w:val="4472C4" w:themeColor="accent1"/>
          <w:u w:val="single"/>
        </w:rPr>
      </w:pPr>
      <w:r w:rsidRPr="002233DC">
        <w:rPr>
          <w:u w:val="single"/>
        </w:rPr>
        <w:br w:type="page"/>
      </w:r>
    </w:p>
    <w:p w:rsidRPr="006105E0" w:rsidR="001115CB" w:rsidP="006105E0" w:rsidRDefault="009051E6" w14:paraId="173A0496" w14:textId="0FE084FF">
      <w:pPr>
        <w:pStyle w:val="Heading3"/>
      </w:pPr>
      <w:bookmarkStart w:name="_Toc36738940" w:id="27"/>
      <w:r w:rsidRPr="006105E0">
        <w:lastRenderedPageBreak/>
        <w:t>2.6</w:t>
      </w:r>
      <w:r w:rsidRPr="006105E0" w:rsidR="00415137">
        <w:t>.</w:t>
      </w:r>
      <w:r w:rsidRPr="005D3418" w:rsidR="37F10FF4">
        <w:t>8</w:t>
      </w:r>
      <w:r w:rsidRPr="006105E0">
        <w:t xml:space="preserve"> Delete Post</w:t>
      </w:r>
      <w:bookmarkEnd w:id="27"/>
      <w:r w:rsidRPr="006105E0" w:rsidR="00803E0D">
        <w:t xml:space="preserve"> </w:t>
      </w:r>
    </w:p>
    <w:tbl>
      <w:tblPr>
        <w:tblStyle w:val="AdeelsTheme"/>
        <w:tblW w:w="0" w:type="auto"/>
        <w:tblLook w:val="04A0" w:firstRow="1" w:lastRow="0" w:firstColumn="1" w:lastColumn="0" w:noHBand="0" w:noVBand="1"/>
      </w:tblPr>
      <w:tblGrid>
        <w:gridCol w:w="1975"/>
        <w:gridCol w:w="7375"/>
      </w:tblGrid>
      <w:tr w:rsidRPr="002233DC" w:rsidR="00C36176" w:rsidTr="29EDFBEC" w14:paraId="194859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1FBB2868" w14:textId="77777777">
            <w:pPr>
              <w:spacing w:before="48" w:beforeLines="20" w:after="48" w:afterLines="20"/>
            </w:pPr>
            <w:r w:rsidRPr="002233DC">
              <w:t>Test Case ID</w:t>
            </w:r>
          </w:p>
        </w:tc>
        <w:tc>
          <w:tcPr>
            <w:tcW w:w="7375" w:type="dxa"/>
          </w:tcPr>
          <w:p w:rsidRPr="002233DC" w:rsidR="00C36176" w:rsidP="00633835" w:rsidRDefault="00C36176" w14:paraId="6A09E94F"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C36176" w:rsidTr="29EDFBEC" w14:paraId="6E77C10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07905A9A" w14:textId="77777777">
            <w:pPr>
              <w:spacing w:before="48" w:beforeLines="20" w:after="48" w:afterLines="20"/>
            </w:pPr>
            <w:r w:rsidRPr="002233DC">
              <w:t>Test Case Name</w:t>
            </w:r>
          </w:p>
        </w:tc>
        <w:tc>
          <w:tcPr>
            <w:tcW w:w="7375" w:type="dxa"/>
          </w:tcPr>
          <w:p w:rsidRPr="002233DC" w:rsidR="00C36176" w:rsidP="00EE7B06" w:rsidRDefault="00C36176" w14:paraId="47F072FA" w14:textId="6F2F4D92">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Delete Post </w:t>
            </w:r>
          </w:p>
        </w:tc>
      </w:tr>
      <w:tr w:rsidRPr="002233DC" w:rsidR="00C36176" w:rsidTr="29EDFBEC" w14:paraId="65FC6A0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03350C14" w14:textId="77777777">
            <w:pPr>
              <w:spacing w:before="48" w:beforeLines="20" w:after="48" w:afterLines="20"/>
            </w:pPr>
            <w:r w:rsidRPr="002233DC">
              <w:t>Priority</w:t>
            </w:r>
          </w:p>
        </w:tc>
        <w:tc>
          <w:tcPr>
            <w:tcW w:w="7375" w:type="dxa"/>
          </w:tcPr>
          <w:p w:rsidRPr="002233DC" w:rsidR="00C36176" w:rsidP="00EE7B06" w:rsidRDefault="00C36176" w14:paraId="251D0959"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C36176" w:rsidTr="29EDFBEC" w14:paraId="6AFB7FE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1F7BB4EE" w14:textId="77777777">
            <w:pPr>
              <w:spacing w:before="48" w:beforeLines="20" w:after="48" w:afterLines="20"/>
            </w:pPr>
            <w:r w:rsidRPr="002233DC">
              <w:t>Preconditions</w:t>
            </w:r>
          </w:p>
        </w:tc>
        <w:tc>
          <w:tcPr>
            <w:tcW w:w="7375" w:type="dxa"/>
          </w:tcPr>
          <w:p w:rsidRPr="002233DC" w:rsidR="00C12343" w:rsidP="00340B47" w:rsidRDefault="00C12343" w14:paraId="73A20C16" w14:textId="38CBC1E1">
            <w:pPr>
              <w:pStyle w:val="NoSpacing"/>
              <w:numPr>
                <w:ilvl w:val="0"/>
                <w:numId w:val="157"/>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1B7D10" w:rsidP="00340B47" w:rsidRDefault="001B7D10" w14:paraId="15146AB5" w14:textId="39B5198D">
            <w:pPr>
              <w:pStyle w:val="NoSpacing"/>
              <w:numPr>
                <w:ilvl w:val="0"/>
                <w:numId w:val="157"/>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C36176" w:rsidP="00340B47" w:rsidRDefault="001B7D10" w14:paraId="05F033AF" w14:textId="40099C49">
            <w:pPr>
              <w:pStyle w:val="ListParagraph"/>
              <w:numPr>
                <w:ilvl w:val="0"/>
                <w:numId w:val="15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has </w:t>
            </w:r>
            <w:r w:rsidRPr="002233DC">
              <w:rPr>
                <w:color w:val="000000" w:themeColor="text1"/>
              </w:rPr>
              <w:t>created</w:t>
            </w:r>
            <w:r w:rsidRPr="002233DC">
              <w:t xml:space="preserve"> a post in that class forum.</w:t>
            </w:r>
          </w:p>
        </w:tc>
      </w:tr>
      <w:tr w:rsidRPr="002233DC" w:rsidR="00C36176" w:rsidTr="29EDFBEC" w14:paraId="2B9127E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4D6613F6" w14:textId="77777777">
            <w:pPr>
              <w:spacing w:before="48" w:beforeLines="20" w:after="48" w:afterLines="20"/>
            </w:pPr>
            <w:r w:rsidRPr="002233DC">
              <w:t>Postconditions</w:t>
            </w:r>
          </w:p>
        </w:tc>
        <w:tc>
          <w:tcPr>
            <w:tcW w:w="7375" w:type="dxa"/>
          </w:tcPr>
          <w:p w:rsidRPr="002233DC" w:rsidR="00C36176" w:rsidP="00340B47" w:rsidRDefault="00C36176" w14:paraId="60189ECE" w14:textId="060B6EE3">
            <w:pPr>
              <w:pStyle w:val="ListParagraph"/>
              <w:numPr>
                <w:ilvl w:val="0"/>
                <w:numId w:val="247"/>
              </w:numPr>
              <w:cnfStyle w:val="000000000000" w:firstRow="0" w:lastRow="0" w:firstColumn="0" w:lastColumn="0" w:oddVBand="0" w:evenVBand="0" w:oddHBand="0" w:evenHBand="0" w:firstRowFirstColumn="0" w:firstRowLastColumn="0" w:lastRowFirstColumn="0" w:lastRowLastColumn="0"/>
            </w:pPr>
            <w:r w:rsidRPr="002233DC">
              <w:t>Post removed from Firebase Database.</w:t>
            </w:r>
          </w:p>
        </w:tc>
      </w:tr>
      <w:tr w:rsidRPr="002233DC" w:rsidR="00C36176" w:rsidTr="29EDFBEC" w14:paraId="1E9947B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7AB4349C" w14:textId="77777777">
            <w:pPr>
              <w:spacing w:before="48" w:beforeLines="20" w:after="48" w:afterLines="20"/>
            </w:pPr>
            <w:r w:rsidRPr="002233DC">
              <w:t>Test Steps</w:t>
            </w:r>
          </w:p>
        </w:tc>
        <w:tc>
          <w:tcPr>
            <w:tcW w:w="7375" w:type="dxa"/>
          </w:tcPr>
          <w:p w:rsidRPr="002233DC" w:rsidR="00C36176" w:rsidP="00633835" w:rsidRDefault="00C36176" w14:paraId="6E533C41"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233DC">
              <w:t>Navigate to profile from navigation drawer.</w:t>
            </w:r>
          </w:p>
          <w:p w:rsidRPr="002233DC" w:rsidR="00C36176" w:rsidP="00633835" w:rsidRDefault="00C36176" w14:paraId="0A3B85EC" w14:textId="433741C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233DC">
              <w:t>Click Post fragment.</w:t>
            </w:r>
          </w:p>
          <w:p w:rsidRPr="002233DC" w:rsidR="00C36176" w:rsidP="00633835" w:rsidRDefault="00C36176" w14:paraId="288D6F66" w14:textId="0F81BB34">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233DC">
              <w:t>Navigate to post to be deleted.</w:t>
            </w:r>
          </w:p>
          <w:p w:rsidRPr="002233DC" w:rsidR="00C36176" w:rsidP="00633835" w:rsidRDefault="00C36176" w14:paraId="54F76C87" w14:textId="7654400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233DC">
              <w:t>Swipe left on post to display delete options.</w:t>
            </w:r>
          </w:p>
          <w:p w:rsidRPr="002233DC" w:rsidR="00C36176" w:rsidP="00633835" w:rsidRDefault="00C36176" w14:paraId="330B5408" w14:textId="77777777">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233DC">
              <w:t>Click delete.</w:t>
            </w:r>
          </w:p>
          <w:p w:rsidRPr="002233DC" w:rsidR="00C36176" w:rsidP="00633835" w:rsidRDefault="00C36176" w14:paraId="54A37A57" w14:textId="36386E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2233DC">
              <w:t>Confirm you want to delete post by clicking yes.</w:t>
            </w:r>
          </w:p>
        </w:tc>
      </w:tr>
      <w:tr w:rsidRPr="002233DC" w:rsidR="00C36176" w:rsidTr="29EDFBEC" w14:paraId="2879F4A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79618887" w14:textId="77777777">
            <w:pPr>
              <w:spacing w:before="48" w:beforeLines="20" w:after="48" w:afterLines="20"/>
            </w:pPr>
            <w:r w:rsidRPr="002233DC">
              <w:t>Expected Results</w:t>
            </w:r>
          </w:p>
        </w:tc>
        <w:tc>
          <w:tcPr>
            <w:tcW w:w="7375" w:type="dxa"/>
          </w:tcPr>
          <w:p w:rsidRPr="002233DC" w:rsidR="00C36176" w:rsidP="00633835" w:rsidRDefault="00C36176" w14:paraId="2DBF9AB4" w14:textId="02C60BA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2233DC">
              <w:t>Post deleted from post.</w:t>
            </w:r>
          </w:p>
          <w:p w:rsidRPr="002233DC" w:rsidR="00C36176" w:rsidP="00633835" w:rsidRDefault="00C36176" w14:paraId="2A9EC861" w14:textId="34DA879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2233DC">
              <w:t xml:space="preserve">Post deleted from list of user comments. </w:t>
            </w:r>
          </w:p>
        </w:tc>
      </w:tr>
    </w:tbl>
    <w:p w:rsidRPr="002233DC" w:rsidR="00C36176" w:rsidP="00C36176" w:rsidRDefault="00C36176" w14:paraId="69AC569B" w14:textId="77777777">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C36176" w:rsidTr="29EDFBEC" w14:paraId="5510DA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13835646" w14:textId="77777777">
            <w:pPr>
              <w:spacing w:before="48" w:beforeLines="20" w:after="48" w:afterLines="20"/>
            </w:pPr>
            <w:r w:rsidRPr="002233DC">
              <w:t>Test Case ID</w:t>
            </w:r>
          </w:p>
        </w:tc>
        <w:tc>
          <w:tcPr>
            <w:tcW w:w="7375" w:type="dxa"/>
          </w:tcPr>
          <w:p w:rsidRPr="002233DC" w:rsidR="00C36176" w:rsidP="00633835" w:rsidRDefault="00C36176" w14:paraId="3091665D"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C36176" w:rsidTr="29EDFBEC" w14:paraId="680F4A0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02A2C180" w14:textId="77777777">
            <w:pPr>
              <w:spacing w:before="48" w:beforeLines="20" w:after="48" w:afterLines="20"/>
            </w:pPr>
            <w:r w:rsidRPr="002233DC">
              <w:t>Test Case Name</w:t>
            </w:r>
          </w:p>
        </w:tc>
        <w:tc>
          <w:tcPr>
            <w:tcW w:w="7375" w:type="dxa"/>
          </w:tcPr>
          <w:p w:rsidRPr="002233DC" w:rsidR="00C36176" w:rsidP="00EE7B06" w:rsidRDefault="00C36176" w14:paraId="38E5EF04" w14:textId="409B6C15">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Delete Post – No Internet Connection</w:t>
            </w:r>
          </w:p>
        </w:tc>
      </w:tr>
      <w:tr w:rsidRPr="002233DC" w:rsidR="00C36176" w:rsidTr="29EDFBEC" w14:paraId="248DD9A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2D984D75" w14:textId="77777777">
            <w:pPr>
              <w:spacing w:before="48" w:beforeLines="20" w:after="48" w:afterLines="20"/>
            </w:pPr>
            <w:r w:rsidRPr="002233DC">
              <w:t>Priority</w:t>
            </w:r>
          </w:p>
        </w:tc>
        <w:tc>
          <w:tcPr>
            <w:tcW w:w="7375" w:type="dxa"/>
          </w:tcPr>
          <w:p w:rsidRPr="002233DC" w:rsidR="00C36176" w:rsidP="00EE7B06" w:rsidRDefault="00C36176" w14:paraId="46E04397"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C36176" w:rsidTr="29EDFBEC" w14:paraId="05572C0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70E31DA0" w14:textId="77777777">
            <w:pPr>
              <w:spacing w:before="48" w:beforeLines="20" w:after="48" w:afterLines="20"/>
            </w:pPr>
            <w:r w:rsidRPr="002233DC">
              <w:t>Preconditions</w:t>
            </w:r>
          </w:p>
        </w:tc>
        <w:tc>
          <w:tcPr>
            <w:tcW w:w="7375" w:type="dxa"/>
          </w:tcPr>
          <w:p w:rsidRPr="002233DC" w:rsidR="00C12343" w:rsidP="00EF794E" w:rsidRDefault="00C12343" w14:paraId="6D2178E0" w14:textId="008AC0B6">
            <w:pPr>
              <w:pStyle w:val="NoSpacing"/>
              <w:numPr>
                <w:ilvl w:val="0"/>
                <w:numId w:val="84"/>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804DC5" w:rsidP="00EF794E" w:rsidRDefault="00804DC5" w14:paraId="04C61338" w14:textId="77777777">
            <w:pPr>
              <w:pStyle w:val="NoSpacing"/>
              <w:numPr>
                <w:ilvl w:val="0"/>
                <w:numId w:val="84"/>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C36176" w:rsidP="00EF794E" w:rsidRDefault="00804DC5" w14:paraId="641499A5" w14:textId="3DDC0EB4">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has </w:t>
            </w:r>
            <w:r w:rsidRPr="002233DC">
              <w:rPr>
                <w:color w:val="000000" w:themeColor="text1"/>
              </w:rPr>
              <w:t>created</w:t>
            </w:r>
            <w:r w:rsidRPr="002233DC">
              <w:t xml:space="preserve"> a post in that class forum.</w:t>
            </w:r>
          </w:p>
        </w:tc>
      </w:tr>
      <w:tr w:rsidRPr="002233DC" w:rsidR="00C36176" w:rsidTr="29EDFBEC" w14:paraId="1366C03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7C3FECC4" w14:textId="77777777">
            <w:pPr>
              <w:spacing w:before="48" w:beforeLines="20" w:after="48" w:afterLines="20"/>
            </w:pPr>
            <w:r w:rsidRPr="002233DC">
              <w:t>Postconditions</w:t>
            </w:r>
          </w:p>
        </w:tc>
        <w:tc>
          <w:tcPr>
            <w:tcW w:w="7375" w:type="dxa"/>
          </w:tcPr>
          <w:p w:rsidRPr="002233DC" w:rsidR="00C36176" w:rsidP="00EE7B06" w:rsidRDefault="00C36176" w14:paraId="3B6B0334"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C36176" w:rsidTr="29EDFBEC" w14:paraId="6ED578E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67E93ED8" w14:textId="77777777">
            <w:pPr>
              <w:spacing w:before="48" w:beforeLines="20" w:after="48" w:afterLines="20"/>
            </w:pPr>
            <w:r w:rsidRPr="002233DC">
              <w:t>Test Steps</w:t>
            </w:r>
          </w:p>
        </w:tc>
        <w:tc>
          <w:tcPr>
            <w:tcW w:w="7375" w:type="dxa"/>
          </w:tcPr>
          <w:p w:rsidRPr="002233DC" w:rsidR="00C36176" w:rsidP="00633835" w:rsidRDefault="00C36176" w14:paraId="28C10B43" w14:textId="7777777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2233DC">
              <w:t>Navigate to profile from navigation drawer.</w:t>
            </w:r>
          </w:p>
          <w:p w:rsidRPr="002233DC" w:rsidR="00C36176" w:rsidP="00633835" w:rsidRDefault="00C36176" w14:paraId="10D9E4D5" w14:textId="7777777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2233DC">
              <w:t>Click Post fragment.</w:t>
            </w:r>
          </w:p>
          <w:p w:rsidRPr="002233DC" w:rsidR="00C36176" w:rsidP="00633835" w:rsidRDefault="00C36176" w14:paraId="122C6A8A" w14:textId="7777777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2233DC">
              <w:t>Navigate to post to be deleted.</w:t>
            </w:r>
          </w:p>
          <w:p w:rsidRPr="002233DC" w:rsidR="00C36176" w:rsidP="00633835" w:rsidRDefault="00C36176" w14:paraId="4CFFFB96" w14:textId="7777777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2233DC">
              <w:t>Swipe left on post to display delete options.</w:t>
            </w:r>
          </w:p>
          <w:p w:rsidRPr="002233DC" w:rsidR="00C36176" w:rsidP="00633835" w:rsidRDefault="00C36176" w14:paraId="13637FF6" w14:textId="7777777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2233DC">
              <w:t>Click delete.</w:t>
            </w:r>
          </w:p>
          <w:p w:rsidRPr="002233DC" w:rsidR="00C36176" w:rsidP="00633835" w:rsidRDefault="00C36176" w14:paraId="0D78D023" w14:textId="6B30CB5E">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2233DC">
              <w:t>Confirm you want to delete post by clicking yes.</w:t>
            </w:r>
          </w:p>
        </w:tc>
      </w:tr>
      <w:tr w:rsidRPr="002233DC" w:rsidR="00C36176" w:rsidTr="29EDFBEC" w14:paraId="2149D1B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6176" w:rsidP="00EE7B06" w:rsidRDefault="00C36176" w14:paraId="0E8BF383" w14:textId="77777777">
            <w:pPr>
              <w:spacing w:before="48" w:beforeLines="20" w:after="48" w:afterLines="20"/>
            </w:pPr>
            <w:r w:rsidRPr="002233DC">
              <w:t>Expected Results</w:t>
            </w:r>
          </w:p>
        </w:tc>
        <w:tc>
          <w:tcPr>
            <w:tcW w:w="7375" w:type="dxa"/>
          </w:tcPr>
          <w:p w:rsidRPr="002233DC" w:rsidR="00C36176" w:rsidP="00633835" w:rsidRDefault="00C36176" w14:paraId="2A09A80E" w14:textId="1394973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2233DC">
              <w:t>Toast message appearing that states that the post cannot be deleted because there is no internet connection.</w:t>
            </w:r>
          </w:p>
          <w:p w:rsidRPr="002233DC" w:rsidR="00C36176" w:rsidP="00633835" w:rsidRDefault="00C36176" w14:paraId="4F80F528" w14:textId="1F9D949D">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2233DC">
              <w:t xml:space="preserve">The post will remain and not be deleted.  </w:t>
            </w:r>
          </w:p>
        </w:tc>
      </w:tr>
    </w:tbl>
    <w:p w:rsidRPr="002233DC" w:rsidR="007E29FA" w:rsidP="009051E6" w:rsidRDefault="007E29FA" w14:paraId="0083E361" w14:textId="77777777">
      <w:pPr>
        <w:pStyle w:val="Heading3"/>
        <w:spacing w:before="0" w:after="240"/>
        <w:jc w:val="left"/>
        <w:rPr>
          <w:rFonts w:cs="Times New Roman"/>
          <w:u w:val="single"/>
        </w:rPr>
      </w:pPr>
    </w:p>
    <w:p w:rsidRPr="002233DC" w:rsidR="006105E0" w:rsidRDefault="006105E0" w14:paraId="4E650921" w14:textId="77777777">
      <w:pPr>
        <w:rPr>
          <w:rFonts w:eastAsia="Arial Unicode MS"/>
          <w:b/>
          <w:color w:val="4472C4" w:themeColor="accent1"/>
          <w:u w:val="single"/>
        </w:rPr>
      </w:pPr>
      <w:r w:rsidRPr="002233DC">
        <w:rPr>
          <w:u w:val="single"/>
        </w:rPr>
        <w:br w:type="page"/>
      </w:r>
    </w:p>
    <w:p w:rsidRPr="005A055C" w:rsidR="00C85566" w:rsidP="005A055C" w:rsidRDefault="001115CB" w14:paraId="2D912A36" w14:textId="335AE66E">
      <w:pPr>
        <w:pStyle w:val="Heading3"/>
      </w:pPr>
      <w:bookmarkStart w:name="_Toc36738941" w:id="28"/>
      <w:r w:rsidRPr="005A055C">
        <w:lastRenderedPageBreak/>
        <w:t>2.</w:t>
      </w:r>
      <w:r w:rsidRPr="005A055C" w:rsidR="00AF2149">
        <w:t>6</w:t>
      </w:r>
      <w:r w:rsidRPr="005A055C" w:rsidR="00415137">
        <w:t>.</w:t>
      </w:r>
      <w:r w:rsidRPr="005A055C" w:rsidR="0FDC99B9">
        <w:t>9</w:t>
      </w:r>
      <w:r w:rsidRPr="005A055C">
        <w:t xml:space="preserve"> Comment to</w:t>
      </w:r>
      <w:r w:rsidRPr="005A055C" w:rsidR="00D0151C">
        <w:t xml:space="preserve"> Posts in</w:t>
      </w:r>
      <w:r w:rsidRPr="005A055C">
        <w:t xml:space="preserve"> Subscribed Forum</w:t>
      </w:r>
      <w:bookmarkEnd w:id="28"/>
      <w:r w:rsidRPr="005A055C" w:rsidR="00803E0D">
        <w:t xml:space="preserve"> </w:t>
      </w:r>
    </w:p>
    <w:tbl>
      <w:tblPr>
        <w:tblStyle w:val="AdeelsTheme"/>
        <w:tblW w:w="0" w:type="auto"/>
        <w:tblLook w:val="04A0" w:firstRow="1" w:lastRow="0" w:firstColumn="1" w:lastColumn="0" w:noHBand="0" w:noVBand="1"/>
      </w:tblPr>
      <w:tblGrid>
        <w:gridCol w:w="1975"/>
        <w:gridCol w:w="7375"/>
      </w:tblGrid>
      <w:tr w:rsidRPr="002233DC" w:rsidR="003E7B14" w:rsidTr="29EDFBEC" w14:paraId="790DFB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3E7B14" w:rsidP="003E7B14" w:rsidRDefault="003E7B14" w14:paraId="70B9F501" w14:textId="26E629F3">
            <w:pPr>
              <w:spacing w:before="48" w:beforeLines="20" w:after="48" w:afterLines="20"/>
            </w:pPr>
            <w:r w:rsidRPr="002233DC">
              <w:t>Test Case ID</w:t>
            </w:r>
          </w:p>
        </w:tc>
        <w:tc>
          <w:tcPr>
            <w:tcW w:w="7375" w:type="dxa"/>
          </w:tcPr>
          <w:p w:rsidRPr="002233DC" w:rsidR="003E7B14" w:rsidP="00633835" w:rsidRDefault="003E7B14" w14:paraId="28F92505"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3E7B14" w:rsidTr="29EDFBEC" w14:paraId="4738A8B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E7B14" w:rsidP="003E7B14" w:rsidRDefault="003E7B14" w14:paraId="28827A50" w14:textId="598BBB42">
            <w:pPr>
              <w:spacing w:before="48" w:beforeLines="20" w:after="48" w:afterLines="20"/>
            </w:pPr>
            <w:r w:rsidRPr="002233DC">
              <w:t>Test Case Name</w:t>
            </w:r>
          </w:p>
        </w:tc>
        <w:tc>
          <w:tcPr>
            <w:tcW w:w="7375" w:type="dxa"/>
          </w:tcPr>
          <w:p w:rsidRPr="002233DC" w:rsidR="003E7B14" w:rsidP="003E7B14" w:rsidRDefault="003E7B14" w14:paraId="309B0C6E" w14:textId="6D895811">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Comment on Post</w:t>
            </w:r>
          </w:p>
        </w:tc>
      </w:tr>
      <w:tr w:rsidRPr="002233DC" w:rsidR="003E7B14" w:rsidTr="29EDFBEC" w14:paraId="1E15F41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E7B14" w:rsidP="003E7B14" w:rsidRDefault="003E7B14" w14:paraId="63AE06CB" w14:textId="4B988DE5">
            <w:pPr>
              <w:spacing w:before="48" w:beforeLines="20" w:after="48" w:afterLines="20"/>
            </w:pPr>
            <w:r w:rsidRPr="002233DC">
              <w:t>Priority</w:t>
            </w:r>
          </w:p>
        </w:tc>
        <w:tc>
          <w:tcPr>
            <w:tcW w:w="7375" w:type="dxa"/>
          </w:tcPr>
          <w:p w:rsidRPr="002233DC" w:rsidR="003E7B14" w:rsidP="003E7B14" w:rsidRDefault="003E7B14" w14:paraId="26477310" w14:textId="36886561">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3E7B14" w:rsidTr="29EDFBEC" w14:paraId="3F85229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E7B14" w:rsidP="003E7B14" w:rsidRDefault="003E7B14" w14:paraId="4B41266A" w14:textId="63B0712F">
            <w:pPr>
              <w:spacing w:before="48" w:beforeLines="20" w:after="48" w:afterLines="20"/>
            </w:pPr>
            <w:r w:rsidRPr="002233DC">
              <w:t>Preconditions</w:t>
            </w:r>
          </w:p>
        </w:tc>
        <w:tc>
          <w:tcPr>
            <w:tcW w:w="7375" w:type="dxa"/>
          </w:tcPr>
          <w:p w:rsidRPr="002233DC" w:rsidR="00C12343" w:rsidP="00C12343" w:rsidRDefault="00C12343" w14:paraId="618C2D20" w14:textId="77777777">
            <w:pPr>
              <w:pStyle w:val="NoSpacing"/>
              <w:numPr>
                <w:ilvl w:val="0"/>
                <w:numId w:val="35"/>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362377" w:rsidP="00C12343" w:rsidRDefault="00362377" w14:paraId="1D6B7C1D" w14:textId="686FB29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2233DC">
              <w:t>User must be subscribed to whatever community the post is in.</w:t>
            </w:r>
          </w:p>
        </w:tc>
      </w:tr>
      <w:tr w:rsidRPr="002233DC" w:rsidR="003E7B14" w:rsidTr="29EDFBEC" w14:paraId="4E0A386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E7B14" w:rsidP="003E7B14" w:rsidRDefault="003E7B14" w14:paraId="718C4A86" w14:textId="423C55DF">
            <w:pPr>
              <w:spacing w:before="48" w:beforeLines="20" w:after="48" w:afterLines="20"/>
            </w:pPr>
            <w:r w:rsidRPr="002233DC">
              <w:t>Postconditions</w:t>
            </w:r>
          </w:p>
        </w:tc>
        <w:tc>
          <w:tcPr>
            <w:tcW w:w="7375" w:type="dxa"/>
          </w:tcPr>
          <w:p w:rsidRPr="002233DC" w:rsidR="003E7B14" w:rsidP="00EF794E" w:rsidRDefault="70A632CF" w14:paraId="11675D73" w14:textId="4136919E">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added to Firebase Database.</w:t>
            </w:r>
          </w:p>
          <w:p w:rsidRPr="002233DC" w:rsidR="00BA3724" w:rsidP="00EF794E" w:rsidRDefault="00BA3724" w14:paraId="2E13F0D0" w14:textId="02A67A93">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added to LiveData.</w:t>
            </w:r>
          </w:p>
        </w:tc>
      </w:tr>
      <w:tr w:rsidRPr="002233DC" w:rsidR="003E7B14" w:rsidTr="29EDFBEC" w14:paraId="31EA46C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E7B14" w:rsidP="003E7B14" w:rsidRDefault="003E7B14" w14:paraId="79227CEA" w14:textId="5008E6CF">
            <w:pPr>
              <w:spacing w:before="48" w:beforeLines="20" w:after="48" w:afterLines="20"/>
            </w:pPr>
            <w:r w:rsidRPr="002233DC">
              <w:t>Test Steps</w:t>
            </w:r>
          </w:p>
        </w:tc>
        <w:tc>
          <w:tcPr>
            <w:tcW w:w="7375" w:type="dxa"/>
          </w:tcPr>
          <w:p w:rsidRPr="002233DC" w:rsidR="00BA3724" w:rsidP="00EF794E" w:rsidRDefault="3D418A4B" w14:paraId="08318D0A" w14:textId="13399EFB">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navigates to </w:t>
            </w:r>
            <w:r w:rsidRPr="002233DC" w:rsidR="70A632CF">
              <w:t>post they wish to comment on.</w:t>
            </w:r>
            <w:r w:rsidRPr="002233DC">
              <w:t xml:space="preserve"> </w:t>
            </w:r>
          </w:p>
          <w:p w:rsidRPr="002233DC" w:rsidR="003E7B14" w:rsidP="00EF794E" w:rsidRDefault="00BA3724" w14:paraId="02AA209A" w14:textId="22493363">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comment textbox and the bottom of the page.</w:t>
            </w:r>
          </w:p>
          <w:p w:rsidRPr="002233DC" w:rsidR="00BA3724" w:rsidP="00EF794E" w:rsidRDefault="00BA3724" w14:paraId="2363BBC5" w14:textId="7E2CA2CF">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ype a comment.</w:t>
            </w:r>
          </w:p>
          <w:p w:rsidRPr="002233DC" w:rsidR="00BA3724" w:rsidP="00EF794E" w:rsidRDefault="00BA3724" w14:paraId="3B1F115F" w14:textId="0693F03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Click </w:t>
            </w:r>
            <w:r w:rsidRPr="002233DC" w:rsidR="00362377">
              <w:t>“Comment</w:t>
            </w:r>
            <w:r w:rsidRPr="002233DC" w:rsidR="006E54AC">
              <w:t>.</w:t>
            </w:r>
            <w:r w:rsidRPr="002233DC" w:rsidR="00362377">
              <w:t>”</w:t>
            </w:r>
          </w:p>
        </w:tc>
      </w:tr>
      <w:tr w:rsidRPr="002233DC" w:rsidR="003E7B14" w:rsidTr="29EDFBEC" w14:paraId="274345B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E7B14" w:rsidP="003E7B14" w:rsidRDefault="003E7B14" w14:paraId="03AADF6C" w14:textId="1F6351B8">
            <w:pPr>
              <w:spacing w:before="48" w:beforeLines="20" w:after="48" w:afterLines="20"/>
            </w:pPr>
            <w:r w:rsidRPr="002233DC">
              <w:t>Expected Results</w:t>
            </w:r>
          </w:p>
        </w:tc>
        <w:tc>
          <w:tcPr>
            <w:tcW w:w="7375" w:type="dxa"/>
          </w:tcPr>
          <w:p w:rsidRPr="002233DC" w:rsidR="003E7B14" w:rsidP="00EF794E" w:rsidRDefault="6E4530C9" w14:paraId="4070C91D" w14:textId="701118EE">
            <w:pPr>
              <w:pStyle w:val="ListParagraph"/>
              <w:numPr>
                <w:ilvl w:val="0"/>
                <w:numId w:val="11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shows up under post.</w:t>
            </w:r>
          </w:p>
          <w:p w:rsidRPr="002233DC" w:rsidR="00362377" w:rsidP="00EF794E" w:rsidRDefault="00362377" w14:paraId="4D49E782" w14:textId="31733BCD">
            <w:pPr>
              <w:pStyle w:val="ListParagraph"/>
              <w:numPr>
                <w:ilvl w:val="0"/>
                <w:numId w:val="11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is added to current user’s profile page.</w:t>
            </w:r>
          </w:p>
        </w:tc>
      </w:tr>
    </w:tbl>
    <w:p w:rsidRPr="002233DC" w:rsidR="007E29FA" w:rsidP="009051E6" w:rsidRDefault="007E29FA" w14:paraId="7BD04131"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362377" w:rsidTr="29EDFBEC" w14:paraId="28DA45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362377" w:rsidP="00EE7B06" w:rsidRDefault="00362377" w14:paraId="68144749" w14:textId="77777777">
            <w:pPr>
              <w:spacing w:before="48" w:beforeLines="20" w:after="48" w:afterLines="20"/>
            </w:pPr>
            <w:r w:rsidRPr="002233DC">
              <w:t>Test Case ID</w:t>
            </w:r>
          </w:p>
        </w:tc>
        <w:tc>
          <w:tcPr>
            <w:tcW w:w="7375" w:type="dxa"/>
          </w:tcPr>
          <w:p w:rsidRPr="002233DC" w:rsidR="00362377" w:rsidP="00633835" w:rsidRDefault="00362377" w14:paraId="6CFFB547"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362377" w:rsidTr="29EDFBEC" w14:paraId="733BA5F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62377" w:rsidP="00EE7B06" w:rsidRDefault="00362377" w14:paraId="5895F388" w14:textId="77777777">
            <w:pPr>
              <w:spacing w:before="48" w:beforeLines="20" w:after="48" w:afterLines="20"/>
            </w:pPr>
            <w:r w:rsidRPr="002233DC">
              <w:t>Test Case Name</w:t>
            </w:r>
          </w:p>
        </w:tc>
        <w:tc>
          <w:tcPr>
            <w:tcW w:w="7375" w:type="dxa"/>
          </w:tcPr>
          <w:p w:rsidRPr="002233DC" w:rsidR="00362377" w:rsidP="00EE7B06" w:rsidRDefault="00362377" w14:paraId="0BAC7CC7" w14:textId="57F130E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Comment on Post – Empty Text Field</w:t>
            </w:r>
          </w:p>
        </w:tc>
      </w:tr>
      <w:tr w:rsidRPr="002233DC" w:rsidR="00362377" w:rsidTr="29EDFBEC" w14:paraId="7C14933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62377" w:rsidP="00EE7B06" w:rsidRDefault="00362377" w14:paraId="525C2152" w14:textId="77777777">
            <w:pPr>
              <w:spacing w:before="48" w:beforeLines="20" w:after="48" w:afterLines="20"/>
            </w:pPr>
            <w:r w:rsidRPr="002233DC">
              <w:t>Priority</w:t>
            </w:r>
          </w:p>
        </w:tc>
        <w:tc>
          <w:tcPr>
            <w:tcW w:w="7375" w:type="dxa"/>
          </w:tcPr>
          <w:p w:rsidRPr="002233DC" w:rsidR="00362377" w:rsidP="00EE7B06" w:rsidRDefault="00362377" w14:paraId="33772008"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362377" w:rsidTr="29EDFBEC" w14:paraId="381DB8B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62377" w:rsidP="00EE7B06" w:rsidRDefault="00362377" w14:paraId="3C5FB929" w14:textId="77777777">
            <w:pPr>
              <w:spacing w:before="48" w:beforeLines="20" w:after="48" w:afterLines="20"/>
            </w:pPr>
            <w:r w:rsidRPr="002233DC">
              <w:t>Preconditions</w:t>
            </w:r>
          </w:p>
        </w:tc>
        <w:tc>
          <w:tcPr>
            <w:tcW w:w="7375" w:type="dxa"/>
          </w:tcPr>
          <w:p w:rsidRPr="002233DC" w:rsidR="00C12343" w:rsidP="00C12343" w:rsidRDefault="00C12343" w14:paraId="69994CCB" w14:textId="77777777">
            <w:pPr>
              <w:pStyle w:val="NoSpacing"/>
              <w:numPr>
                <w:ilvl w:val="0"/>
                <w:numId w:val="36"/>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362377" w:rsidP="00C12343" w:rsidRDefault="00362377" w14:paraId="5A52DE0F"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2233DC">
              <w:t>User must be subscribed to whatever community the post is in.</w:t>
            </w:r>
          </w:p>
        </w:tc>
      </w:tr>
      <w:tr w:rsidRPr="002233DC" w:rsidR="00362377" w:rsidTr="29EDFBEC" w14:paraId="1F8A37A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62377" w:rsidP="00EE7B06" w:rsidRDefault="00362377" w14:paraId="674356EF" w14:textId="77777777">
            <w:pPr>
              <w:spacing w:before="48" w:beforeLines="20" w:after="48" w:afterLines="20"/>
            </w:pPr>
            <w:r w:rsidRPr="002233DC">
              <w:t>Postconditions</w:t>
            </w:r>
          </w:p>
        </w:tc>
        <w:tc>
          <w:tcPr>
            <w:tcW w:w="7375" w:type="dxa"/>
          </w:tcPr>
          <w:p w:rsidRPr="002233DC" w:rsidR="00362377" w:rsidP="00633835" w:rsidRDefault="00C74619" w14:paraId="2BF63634" w14:textId="4BA6F6F9">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362377" w:rsidTr="29EDFBEC" w14:paraId="1DB365A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62377" w:rsidP="00EE7B06" w:rsidRDefault="00362377" w14:paraId="148564C0" w14:textId="77777777">
            <w:pPr>
              <w:spacing w:before="48" w:beforeLines="20" w:after="48" w:afterLines="20"/>
            </w:pPr>
            <w:r w:rsidRPr="002233DC">
              <w:t>Test Steps</w:t>
            </w:r>
          </w:p>
        </w:tc>
        <w:tc>
          <w:tcPr>
            <w:tcW w:w="7375" w:type="dxa"/>
          </w:tcPr>
          <w:p w:rsidRPr="002233DC" w:rsidR="00362377" w:rsidP="00EF794E" w:rsidRDefault="6E4530C9" w14:paraId="5C76C8E1" w14:textId="2C3ABE87">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navigates to post they wish to comment on. </w:t>
            </w:r>
          </w:p>
          <w:p w:rsidRPr="002233DC" w:rsidR="00362377" w:rsidP="00EF794E" w:rsidRDefault="00362377" w14:paraId="5405433E" w14:textId="2109DC06">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comment textbox and the bottom of the page.</w:t>
            </w:r>
          </w:p>
          <w:p w:rsidRPr="002233DC" w:rsidR="00362377" w:rsidP="00EF794E" w:rsidRDefault="00C74619" w14:paraId="68F183C1" w14:textId="5668E56F">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Leave text field empty.</w:t>
            </w:r>
          </w:p>
          <w:p w:rsidRPr="002233DC" w:rsidR="00362377" w:rsidP="00EF794E" w:rsidRDefault="00362377" w14:paraId="145861FA" w14:textId="7A73B353">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Comment</w:t>
            </w:r>
            <w:r w:rsidRPr="002233DC" w:rsidR="00C74619">
              <w:t>.”</w:t>
            </w:r>
          </w:p>
        </w:tc>
      </w:tr>
      <w:tr w:rsidRPr="002233DC" w:rsidR="00362377" w:rsidTr="29EDFBEC" w14:paraId="2C08B5A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62377" w:rsidP="00EE7B06" w:rsidRDefault="00362377" w14:paraId="064F6321" w14:textId="77777777">
            <w:pPr>
              <w:spacing w:before="48" w:beforeLines="20" w:after="48" w:afterLines="20"/>
            </w:pPr>
            <w:r w:rsidRPr="002233DC">
              <w:t>Expected Results</w:t>
            </w:r>
          </w:p>
        </w:tc>
        <w:tc>
          <w:tcPr>
            <w:tcW w:w="7375" w:type="dxa"/>
          </w:tcPr>
          <w:p w:rsidRPr="002233DC" w:rsidR="00362377" w:rsidP="00340B47" w:rsidRDefault="00C74619" w14:paraId="7E76BB9F" w14:textId="588DE06B">
            <w:pPr>
              <w:pStyle w:val="NoSpacing"/>
              <w:numPr>
                <w:ilvl w:val="0"/>
                <w:numId w:val="24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oast message that warns user that textbox is empty and must not be blank.</w:t>
            </w:r>
          </w:p>
        </w:tc>
      </w:tr>
    </w:tbl>
    <w:p w:rsidRPr="002233DC" w:rsidR="00362377" w:rsidP="009051E6" w:rsidRDefault="00362377" w14:paraId="7C5E4535"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C74619" w:rsidTr="29EDFBEC" w14:paraId="4658D4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C74619" w:rsidP="00EE7B06" w:rsidRDefault="00C74619" w14:paraId="433ECBC0" w14:textId="77777777">
            <w:pPr>
              <w:spacing w:before="48" w:beforeLines="20" w:after="48" w:afterLines="20"/>
            </w:pPr>
            <w:r w:rsidRPr="002233DC">
              <w:t>Test Case ID</w:t>
            </w:r>
          </w:p>
        </w:tc>
        <w:tc>
          <w:tcPr>
            <w:tcW w:w="7375" w:type="dxa"/>
          </w:tcPr>
          <w:p w:rsidRPr="002233DC" w:rsidR="00C74619" w:rsidP="00633835" w:rsidRDefault="00C74619" w14:paraId="5B1B6E0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C74619" w:rsidTr="29EDFBEC" w14:paraId="150CC53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74619" w:rsidP="00EE7B06" w:rsidRDefault="00C74619" w14:paraId="58EBFA34" w14:textId="77777777">
            <w:pPr>
              <w:spacing w:before="48" w:beforeLines="20" w:after="48" w:afterLines="20"/>
            </w:pPr>
            <w:r w:rsidRPr="002233DC">
              <w:t>Test Case Name</w:t>
            </w:r>
          </w:p>
        </w:tc>
        <w:tc>
          <w:tcPr>
            <w:tcW w:w="7375" w:type="dxa"/>
          </w:tcPr>
          <w:p w:rsidRPr="002233DC" w:rsidR="00C74619" w:rsidP="00EE7B06" w:rsidRDefault="00C74619" w14:paraId="6FEA92C0" w14:textId="13D22A4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Comment on Post – Not Subscribed to Specified Community</w:t>
            </w:r>
          </w:p>
        </w:tc>
      </w:tr>
      <w:tr w:rsidRPr="002233DC" w:rsidR="00C74619" w:rsidTr="29EDFBEC" w14:paraId="405F1E5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74619" w:rsidP="00EE7B06" w:rsidRDefault="00C74619" w14:paraId="25F787CF" w14:textId="77777777">
            <w:pPr>
              <w:spacing w:before="48" w:beforeLines="20" w:after="48" w:afterLines="20"/>
            </w:pPr>
            <w:r w:rsidRPr="002233DC">
              <w:t>Priority</w:t>
            </w:r>
          </w:p>
        </w:tc>
        <w:tc>
          <w:tcPr>
            <w:tcW w:w="7375" w:type="dxa"/>
          </w:tcPr>
          <w:p w:rsidRPr="002233DC" w:rsidR="00C74619" w:rsidP="00EE7B06" w:rsidRDefault="00C74619" w14:paraId="2421D117"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C74619" w:rsidTr="29EDFBEC" w14:paraId="2867F06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74619" w:rsidP="00EE7B06" w:rsidRDefault="00C74619" w14:paraId="1C1CF323" w14:textId="77777777">
            <w:pPr>
              <w:spacing w:before="48" w:beforeLines="20" w:after="48" w:afterLines="20"/>
            </w:pPr>
            <w:r w:rsidRPr="002233DC">
              <w:t>Preconditions</w:t>
            </w:r>
          </w:p>
        </w:tc>
        <w:tc>
          <w:tcPr>
            <w:tcW w:w="7375" w:type="dxa"/>
          </w:tcPr>
          <w:p w:rsidRPr="002233DC" w:rsidR="00C12343" w:rsidP="00C12343" w:rsidRDefault="00C12343" w14:paraId="04E4ABF4" w14:textId="77777777">
            <w:pPr>
              <w:pStyle w:val="NoSpacing"/>
              <w:numPr>
                <w:ilvl w:val="0"/>
                <w:numId w:val="37"/>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C74619" w:rsidP="00C12343" w:rsidRDefault="00C74619" w14:paraId="5C3640FC" w14:textId="6FE977EF">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rsidRPr="002233DC">
              <w:t xml:space="preserve">User must </w:t>
            </w:r>
            <w:r w:rsidRPr="002233DC" w:rsidR="008D1810">
              <w:t xml:space="preserve">not </w:t>
            </w:r>
            <w:r w:rsidRPr="002233DC">
              <w:t>be subscribed to whatever community the post is in.</w:t>
            </w:r>
          </w:p>
        </w:tc>
      </w:tr>
      <w:tr w:rsidRPr="002233DC" w:rsidR="00C74619" w:rsidTr="29EDFBEC" w14:paraId="277A7A0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74619" w:rsidP="00EE7B06" w:rsidRDefault="00C74619" w14:paraId="367F0FCA" w14:textId="77777777">
            <w:pPr>
              <w:spacing w:before="48" w:beforeLines="20" w:after="48" w:afterLines="20"/>
            </w:pPr>
            <w:r w:rsidRPr="002233DC">
              <w:t>Postconditions</w:t>
            </w:r>
          </w:p>
        </w:tc>
        <w:tc>
          <w:tcPr>
            <w:tcW w:w="7375" w:type="dxa"/>
          </w:tcPr>
          <w:p w:rsidRPr="002233DC" w:rsidR="00C74619" w:rsidP="00633835" w:rsidRDefault="00C74619" w14:paraId="438D86D5" w14:textId="77777777">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C74619" w:rsidTr="29EDFBEC" w14:paraId="2F2480A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74619" w:rsidP="00EE7B06" w:rsidRDefault="00C74619" w14:paraId="20A89140" w14:textId="77777777">
            <w:pPr>
              <w:spacing w:before="48" w:beforeLines="20" w:after="48" w:afterLines="20"/>
            </w:pPr>
            <w:r w:rsidRPr="002233DC">
              <w:t>Test Steps</w:t>
            </w:r>
          </w:p>
        </w:tc>
        <w:tc>
          <w:tcPr>
            <w:tcW w:w="7375" w:type="dxa"/>
          </w:tcPr>
          <w:p w:rsidRPr="002233DC" w:rsidR="00C74619" w:rsidP="00EF794E" w:rsidRDefault="381781C4" w14:paraId="7DD8FFE4" w14:textId="5B9D02B3">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navigates to post they wish to comment on. </w:t>
            </w:r>
          </w:p>
          <w:p w:rsidRPr="002233DC" w:rsidR="00C74619" w:rsidP="00EF794E" w:rsidRDefault="00C74619" w14:paraId="08DDBE26" w14:textId="389398F6">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lastRenderedPageBreak/>
              <w:t>Click the comment textbox and the bottom of the page.</w:t>
            </w:r>
          </w:p>
          <w:p w:rsidRPr="002233DC" w:rsidR="00C74619" w:rsidP="00EF794E" w:rsidRDefault="00C74619" w14:paraId="129FB0A2" w14:textId="28C02504">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ype a comment.</w:t>
            </w:r>
          </w:p>
          <w:p w:rsidRPr="002233DC" w:rsidR="00C74619" w:rsidP="00EF794E" w:rsidRDefault="00C74619" w14:paraId="1AC26835" w14:textId="0EF4BD53">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Comment.”</w:t>
            </w:r>
          </w:p>
        </w:tc>
      </w:tr>
      <w:tr w:rsidRPr="002233DC" w:rsidR="00C74619" w:rsidTr="29EDFBEC" w14:paraId="0641C93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74619" w:rsidP="00EE7B06" w:rsidRDefault="00C74619" w14:paraId="2668B135" w14:textId="77777777">
            <w:pPr>
              <w:spacing w:before="48" w:beforeLines="20" w:after="48" w:afterLines="20"/>
            </w:pPr>
            <w:r w:rsidRPr="002233DC">
              <w:t>Expected Results</w:t>
            </w:r>
          </w:p>
        </w:tc>
        <w:tc>
          <w:tcPr>
            <w:tcW w:w="7375" w:type="dxa"/>
          </w:tcPr>
          <w:p w:rsidRPr="002233DC" w:rsidR="00C74619" w:rsidP="00340B47" w:rsidRDefault="00C74619" w14:paraId="1963019E" w14:textId="7F04C278">
            <w:pPr>
              <w:pStyle w:val="NoSpacing"/>
              <w:numPr>
                <w:ilvl w:val="0"/>
                <w:numId w:val="24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oast message that warns user that they must be subscribed to that community to post comments.</w:t>
            </w:r>
          </w:p>
        </w:tc>
      </w:tr>
    </w:tbl>
    <w:p w:rsidRPr="002233DC" w:rsidR="00C74619" w:rsidP="009051E6" w:rsidRDefault="00C74619" w14:paraId="03071F0C" w14:textId="77777777">
      <w:pPr>
        <w:pStyle w:val="Heading3"/>
        <w:spacing w:before="0" w:after="240"/>
        <w:jc w:val="left"/>
        <w:rPr>
          <w:rFonts w:cs="Times New Roman"/>
          <w:u w:val="single"/>
        </w:rPr>
      </w:pPr>
    </w:p>
    <w:p w:rsidRPr="002233DC" w:rsidR="006105E0" w:rsidRDefault="006105E0" w14:paraId="6ECA3D30" w14:textId="77777777">
      <w:pPr>
        <w:rPr>
          <w:rFonts w:eastAsia="Arial Unicode MS"/>
          <w:b/>
          <w:color w:val="4472C4" w:themeColor="accent1"/>
          <w:u w:val="single"/>
        </w:rPr>
      </w:pPr>
      <w:r w:rsidRPr="002233DC">
        <w:rPr>
          <w:u w:val="single"/>
        </w:rPr>
        <w:br w:type="page"/>
      </w:r>
    </w:p>
    <w:p w:rsidRPr="005A055C" w:rsidR="007E763B" w:rsidP="005A055C" w:rsidRDefault="007E763B" w14:paraId="523CCD7E" w14:textId="63C2ACCC">
      <w:pPr>
        <w:pStyle w:val="Heading3"/>
      </w:pPr>
      <w:bookmarkStart w:name="_Toc36738942" w:id="29"/>
      <w:r w:rsidRPr="005A055C">
        <w:lastRenderedPageBreak/>
        <w:t>2.6</w:t>
      </w:r>
      <w:r w:rsidRPr="005A055C" w:rsidR="0090099A">
        <w:t>.</w:t>
      </w:r>
      <w:r w:rsidRPr="005A055C" w:rsidR="782F9BA6">
        <w:t>10</w:t>
      </w:r>
      <w:r w:rsidRPr="005A055C">
        <w:t xml:space="preserve"> Edit Comments</w:t>
      </w:r>
      <w:bookmarkEnd w:id="29"/>
    </w:p>
    <w:tbl>
      <w:tblPr>
        <w:tblStyle w:val="AdeelsTheme"/>
        <w:tblW w:w="0" w:type="auto"/>
        <w:tblLook w:val="04A0" w:firstRow="1" w:lastRow="0" w:firstColumn="1" w:lastColumn="0" w:noHBand="0" w:noVBand="1"/>
      </w:tblPr>
      <w:tblGrid>
        <w:gridCol w:w="1975"/>
        <w:gridCol w:w="7375"/>
      </w:tblGrid>
      <w:tr w:rsidRPr="002233DC" w:rsidR="00737BF7" w:rsidTr="29EDFBEC" w14:paraId="7FED16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124C2064" w14:textId="77777777">
            <w:pPr>
              <w:spacing w:before="48" w:beforeLines="20" w:after="48" w:afterLines="20"/>
            </w:pPr>
            <w:r w:rsidRPr="002233DC">
              <w:t>Test Case ID</w:t>
            </w:r>
          </w:p>
        </w:tc>
        <w:tc>
          <w:tcPr>
            <w:tcW w:w="7375" w:type="dxa"/>
          </w:tcPr>
          <w:p w:rsidRPr="002233DC" w:rsidR="00737BF7" w:rsidP="00633835" w:rsidRDefault="00737BF7" w14:paraId="0D8344A5"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37BF7" w:rsidTr="29EDFBEC" w14:paraId="52C6FDE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458FA9E8" w14:textId="77777777">
            <w:pPr>
              <w:spacing w:before="48" w:beforeLines="20" w:after="48" w:afterLines="20"/>
            </w:pPr>
            <w:r w:rsidRPr="002233DC">
              <w:t>Test Case Name</w:t>
            </w:r>
          </w:p>
        </w:tc>
        <w:tc>
          <w:tcPr>
            <w:tcW w:w="7375" w:type="dxa"/>
          </w:tcPr>
          <w:p w:rsidRPr="002233DC" w:rsidR="00737BF7" w:rsidP="00537121" w:rsidRDefault="00737BF7" w14:paraId="33760C6A" w14:textId="51CCF9B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Edit Existing Comment</w:t>
            </w:r>
          </w:p>
        </w:tc>
      </w:tr>
      <w:tr w:rsidRPr="002233DC" w:rsidR="00737BF7" w:rsidTr="29EDFBEC" w14:paraId="3036A5C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37072DA8" w14:textId="77777777">
            <w:pPr>
              <w:spacing w:before="48" w:beforeLines="20" w:after="48" w:afterLines="20"/>
            </w:pPr>
            <w:r w:rsidRPr="002233DC">
              <w:t>Priority</w:t>
            </w:r>
          </w:p>
        </w:tc>
        <w:tc>
          <w:tcPr>
            <w:tcW w:w="7375" w:type="dxa"/>
          </w:tcPr>
          <w:p w:rsidRPr="002233DC" w:rsidR="00737BF7" w:rsidP="00537121" w:rsidRDefault="00737BF7" w14:paraId="296F5C5A"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737BF7" w:rsidTr="29EDFBEC" w14:paraId="01AB31D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3B82051A" w14:textId="77777777">
            <w:pPr>
              <w:spacing w:before="48" w:beforeLines="20" w:after="48" w:afterLines="20"/>
            </w:pPr>
            <w:r w:rsidRPr="002233DC">
              <w:t>Preconditions</w:t>
            </w:r>
          </w:p>
        </w:tc>
        <w:tc>
          <w:tcPr>
            <w:tcW w:w="7375" w:type="dxa"/>
          </w:tcPr>
          <w:p w:rsidRPr="002233DC" w:rsidR="00804DC5" w:rsidP="00340B47" w:rsidRDefault="00804DC5" w14:paraId="21285B57" w14:textId="77777777">
            <w:pPr>
              <w:pStyle w:val="NoSpacing"/>
              <w:numPr>
                <w:ilvl w:val="0"/>
                <w:numId w:val="159"/>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737BF7" w:rsidP="00340B47" w:rsidRDefault="00C12343" w14:paraId="5FACC269" w14:textId="4BFAE4C9">
            <w:pPr>
              <w:pStyle w:val="NoSpacing"/>
              <w:numPr>
                <w:ilvl w:val="0"/>
                <w:numId w:val="159"/>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roofErr w:type="gramStart"/>
            <w:r w:rsidRPr="002233DC">
              <w:t>).</w:t>
            </w:r>
            <w:r w:rsidRPr="002233DC" w:rsidR="00804DC5">
              <w:t>User</w:t>
            </w:r>
            <w:proofErr w:type="gramEnd"/>
            <w:r w:rsidRPr="002233DC" w:rsidR="00804DC5">
              <w:t xml:space="preserve"> has </w:t>
            </w:r>
            <w:r w:rsidRPr="002233DC" w:rsidR="00804DC5">
              <w:rPr>
                <w:color w:val="000000" w:themeColor="text1"/>
              </w:rPr>
              <w:t>created</w:t>
            </w:r>
            <w:r w:rsidRPr="002233DC" w:rsidR="00804DC5">
              <w:t xml:space="preserve"> a comment to a post in that class forum.</w:t>
            </w:r>
          </w:p>
        </w:tc>
      </w:tr>
      <w:tr w:rsidRPr="002233DC" w:rsidR="00737BF7" w:rsidTr="29EDFBEC" w14:paraId="25597A9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1FA44DC4" w14:textId="77777777">
            <w:pPr>
              <w:spacing w:before="48" w:beforeLines="20" w:after="48" w:afterLines="20"/>
            </w:pPr>
            <w:r w:rsidRPr="002233DC">
              <w:t>Postconditions</w:t>
            </w:r>
          </w:p>
        </w:tc>
        <w:tc>
          <w:tcPr>
            <w:tcW w:w="7375" w:type="dxa"/>
          </w:tcPr>
          <w:p w:rsidRPr="002233DC" w:rsidR="00737BF7" w:rsidP="00EF794E" w:rsidRDefault="77DFFBE4" w14:paraId="7D481C50" w14:textId="77777777">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is edited in Firebase Database.</w:t>
            </w:r>
          </w:p>
          <w:p w:rsidRPr="002233DC" w:rsidR="00737BF7" w:rsidP="00EF794E" w:rsidRDefault="00737BF7" w14:paraId="52731E2D" w14:textId="7E353BD1">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is edited in LiveData.</w:t>
            </w:r>
          </w:p>
        </w:tc>
      </w:tr>
      <w:tr w:rsidRPr="002233DC" w:rsidR="00737BF7" w:rsidTr="29EDFBEC" w14:paraId="43E8C28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74C0CF50" w14:textId="77777777">
            <w:pPr>
              <w:spacing w:before="48" w:beforeLines="20" w:after="48" w:afterLines="20"/>
            </w:pPr>
            <w:r w:rsidRPr="002233DC">
              <w:t>Test Steps</w:t>
            </w:r>
          </w:p>
        </w:tc>
        <w:tc>
          <w:tcPr>
            <w:tcW w:w="7375" w:type="dxa"/>
          </w:tcPr>
          <w:p w:rsidRPr="002233DC" w:rsidR="00C11348" w:rsidP="00EF794E" w:rsidRDefault="7C127195" w14:paraId="40EF7B39" w14:textId="233DB6D2">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elect Profile from Hamburger menu.</w:t>
            </w:r>
          </w:p>
          <w:p w:rsidRPr="002233DC" w:rsidR="00737BF7" w:rsidP="00EF794E" w:rsidRDefault="00737BF7" w14:paraId="23DE35D0" w14:textId="576C2F48">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Comments fragment.</w:t>
            </w:r>
          </w:p>
          <w:p w:rsidRPr="002233DC" w:rsidR="00737BF7" w:rsidP="00EF794E" w:rsidRDefault="00737BF7" w14:paraId="1EC328E2" w14:textId="2616CD91">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oose a comment to edit and swipe left on it.</w:t>
            </w:r>
          </w:p>
          <w:p w:rsidRPr="002233DC" w:rsidR="00737BF7" w:rsidP="00EF794E" w:rsidRDefault="00737BF7" w14:paraId="4004220B" w14:textId="2A2F699B">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edit option that appears.</w:t>
            </w:r>
          </w:p>
          <w:p w:rsidRPr="002233DC" w:rsidR="00737BF7" w:rsidP="00EF794E" w:rsidRDefault="00737BF7" w14:paraId="799AE5D2" w14:textId="7F48AD4A">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ange the text of the comment.</w:t>
            </w:r>
          </w:p>
          <w:p w:rsidRPr="002233DC" w:rsidR="00737BF7" w:rsidP="00EF794E" w:rsidRDefault="00737BF7" w14:paraId="466FA3B9" w14:textId="2D0E098D">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done.</w:t>
            </w:r>
          </w:p>
        </w:tc>
      </w:tr>
      <w:tr w:rsidRPr="002233DC" w:rsidR="00737BF7" w:rsidTr="29EDFBEC" w14:paraId="0B57F59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537C8CF7" w14:textId="77777777">
            <w:pPr>
              <w:spacing w:before="48" w:beforeLines="20" w:after="48" w:afterLines="20"/>
            </w:pPr>
            <w:r w:rsidRPr="002233DC">
              <w:t>Expected Results</w:t>
            </w:r>
          </w:p>
        </w:tc>
        <w:tc>
          <w:tcPr>
            <w:tcW w:w="7375" w:type="dxa"/>
          </w:tcPr>
          <w:p w:rsidRPr="002233DC" w:rsidR="00737BF7" w:rsidP="00EF794E" w:rsidRDefault="77DFFBE4" w14:paraId="6C38AF3A" w14:textId="77777777">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comment text is changed in the list of comments in User Profile.</w:t>
            </w:r>
          </w:p>
          <w:p w:rsidRPr="002233DC" w:rsidR="00737BF7" w:rsidP="00EF794E" w:rsidRDefault="00737BF7" w14:paraId="55A7398F" w14:textId="6CF40BED">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comment is changed on whatever post it is for.</w:t>
            </w:r>
          </w:p>
        </w:tc>
      </w:tr>
    </w:tbl>
    <w:p w:rsidRPr="002233DC" w:rsidR="007E29FA" w:rsidP="007E763B" w:rsidRDefault="007E29FA" w14:paraId="403E6D06"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37BF7" w:rsidTr="29EDFBEC" w14:paraId="106672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2C2739F9" w14:textId="77777777">
            <w:pPr>
              <w:spacing w:before="48" w:beforeLines="20" w:after="48" w:afterLines="20"/>
            </w:pPr>
            <w:r w:rsidRPr="002233DC">
              <w:t>Test Case ID</w:t>
            </w:r>
          </w:p>
        </w:tc>
        <w:tc>
          <w:tcPr>
            <w:tcW w:w="7375" w:type="dxa"/>
          </w:tcPr>
          <w:p w:rsidRPr="002233DC" w:rsidR="00737BF7" w:rsidP="00633835" w:rsidRDefault="00737BF7" w14:paraId="77E7BDBA"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37BF7" w:rsidTr="29EDFBEC" w14:paraId="420D1E3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4538ACAE" w14:textId="77777777">
            <w:pPr>
              <w:spacing w:before="48" w:beforeLines="20" w:after="48" w:afterLines="20"/>
            </w:pPr>
            <w:r w:rsidRPr="002233DC">
              <w:t>Test Case Name</w:t>
            </w:r>
          </w:p>
        </w:tc>
        <w:tc>
          <w:tcPr>
            <w:tcW w:w="7375" w:type="dxa"/>
          </w:tcPr>
          <w:p w:rsidRPr="002233DC" w:rsidR="00737BF7" w:rsidP="00537121" w:rsidRDefault="00737BF7" w14:paraId="2A455CFD" w14:textId="244296D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Edit Existing Comment – </w:t>
            </w:r>
            <w:r w:rsidRPr="002233DC" w:rsidR="000E26F8">
              <w:t>Empty Text</w:t>
            </w:r>
            <w:r w:rsidRPr="002233DC">
              <w:t xml:space="preserve"> </w:t>
            </w:r>
          </w:p>
        </w:tc>
      </w:tr>
      <w:tr w:rsidRPr="002233DC" w:rsidR="00737BF7" w:rsidTr="29EDFBEC" w14:paraId="453BDAE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0C4D08B0" w14:textId="77777777">
            <w:pPr>
              <w:spacing w:before="48" w:beforeLines="20" w:after="48" w:afterLines="20"/>
            </w:pPr>
            <w:r w:rsidRPr="002233DC">
              <w:t>Priority</w:t>
            </w:r>
          </w:p>
        </w:tc>
        <w:tc>
          <w:tcPr>
            <w:tcW w:w="7375" w:type="dxa"/>
          </w:tcPr>
          <w:p w:rsidRPr="002233DC" w:rsidR="00737BF7" w:rsidP="00537121" w:rsidRDefault="00737BF7" w14:paraId="02530036"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737BF7" w:rsidTr="29EDFBEC" w14:paraId="18DE449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2449AE1B" w14:textId="77777777">
            <w:pPr>
              <w:spacing w:before="48" w:beforeLines="20" w:after="48" w:afterLines="20"/>
            </w:pPr>
            <w:r w:rsidRPr="002233DC">
              <w:t>Preconditions</w:t>
            </w:r>
          </w:p>
        </w:tc>
        <w:tc>
          <w:tcPr>
            <w:tcW w:w="7375" w:type="dxa"/>
          </w:tcPr>
          <w:p w:rsidRPr="002233DC" w:rsidR="00C12343" w:rsidP="00C12343" w:rsidRDefault="00C12343" w14:paraId="73A2DB30" w14:textId="77777777">
            <w:pPr>
              <w:pStyle w:val="NoSpacing"/>
              <w:numPr>
                <w:ilvl w:val="0"/>
                <w:numId w:val="34"/>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804DC5" w:rsidP="00340B47" w:rsidRDefault="00804DC5" w14:paraId="58F92DA1" w14:textId="77777777">
            <w:pPr>
              <w:pStyle w:val="NoSpacing"/>
              <w:numPr>
                <w:ilvl w:val="0"/>
                <w:numId w:val="160"/>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032522" w:rsidP="00C12343" w:rsidRDefault="00804DC5" w14:paraId="27238627" w14:textId="3DED7047">
            <w:pPr>
              <w:pStyle w:val="NoSpacing"/>
              <w:numPr>
                <w:ilvl w:val="0"/>
                <w:numId w:val="34"/>
              </w:numPr>
              <w:cnfStyle w:val="000000000000" w:firstRow="0" w:lastRow="0" w:firstColumn="0" w:lastColumn="0" w:oddVBand="0" w:evenVBand="0" w:oddHBand="0" w:evenHBand="0" w:firstRowFirstColumn="0" w:firstRowLastColumn="0" w:lastRowFirstColumn="0" w:lastRowLastColumn="0"/>
            </w:pPr>
            <w:r w:rsidRPr="002233DC">
              <w:t xml:space="preserve">User has </w:t>
            </w:r>
            <w:r w:rsidRPr="002233DC">
              <w:rPr>
                <w:color w:val="000000" w:themeColor="text1"/>
              </w:rPr>
              <w:t>created</w:t>
            </w:r>
            <w:r w:rsidRPr="002233DC">
              <w:t xml:space="preserve"> a comment to a post in that class forum.</w:t>
            </w:r>
          </w:p>
        </w:tc>
      </w:tr>
      <w:tr w:rsidRPr="002233DC" w:rsidR="00737BF7" w:rsidTr="29EDFBEC" w14:paraId="6063E67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72A218DC" w14:textId="77777777">
            <w:pPr>
              <w:spacing w:before="48" w:beforeLines="20" w:after="48" w:afterLines="20"/>
            </w:pPr>
            <w:r w:rsidRPr="002233DC">
              <w:t>Postconditions</w:t>
            </w:r>
          </w:p>
        </w:tc>
        <w:tc>
          <w:tcPr>
            <w:tcW w:w="7375" w:type="dxa"/>
          </w:tcPr>
          <w:p w:rsidRPr="002233DC" w:rsidR="00737BF7" w:rsidP="00737BF7" w:rsidRDefault="00737BF7" w14:paraId="4FA0A196" w14:textId="0D1EE811">
            <w:pPr>
              <w:tabs>
                <w:tab w:val="left" w:pos="121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737BF7" w:rsidTr="29EDFBEC" w14:paraId="0200AEC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72E4A719" w14:textId="77777777">
            <w:pPr>
              <w:spacing w:before="48" w:beforeLines="20" w:after="48" w:afterLines="20"/>
            </w:pPr>
            <w:r w:rsidRPr="002233DC">
              <w:t>Test Steps</w:t>
            </w:r>
          </w:p>
        </w:tc>
        <w:tc>
          <w:tcPr>
            <w:tcW w:w="7375" w:type="dxa"/>
          </w:tcPr>
          <w:p w:rsidRPr="002233DC" w:rsidR="00C11348" w:rsidP="00EF794E" w:rsidRDefault="7C127195" w14:paraId="50F1BBCF" w14:textId="3FD106AF">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elect Profile from Hamburger menu.</w:t>
            </w:r>
          </w:p>
          <w:p w:rsidRPr="002233DC" w:rsidR="00737BF7" w:rsidP="00EF794E" w:rsidRDefault="00737BF7" w14:paraId="48EB4FE9" w14:textId="19A2DAF0">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Comments fragment.</w:t>
            </w:r>
          </w:p>
          <w:p w:rsidRPr="002233DC" w:rsidR="00737BF7" w:rsidP="00EF794E" w:rsidRDefault="00737BF7" w14:paraId="066571CB" w14:textId="15A82BF4">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oose a comment to edit and swipe left on it.</w:t>
            </w:r>
          </w:p>
          <w:p w:rsidRPr="002233DC" w:rsidR="00737BF7" w:rsidP="00EF794E" w:rsidRDefault="00737BF7" w14:paraId="7CCB2B8B" w14:textId="33449DBF">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edit option that appears.</w:t>
            </w:r>
          </w:p>
          <w:p w:rsidRPr="002233DC" w:rsidR="00737BF7" w:rsidP="00EF794E" w:rsidRDefault="00737BF7" w14:paraId="1952798C" w14:textId="2EF36C6B">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ange the text of the comment to empty.</w:t>
            </w:r>
          </w:p>
          <w:p w:rsidRPr="002233DC" w:rsidR="00737BF7" w:rsidP="00EF794E" w:rsidRDefault="00737BF7" w14:paraId="0C0DA1B1" w14:textId="0AF22BCB">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done.</w:t>
            </w:r>
          </w:p>
        </w:tc>
      </w:tr>
      <w:tr w:rsidRPr="002233DC" w:rsidR="00737BF7" w:rsidTr="29EDFBEC" w14:paraId="2F0EEBD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37BF7" w:rsidP="00537121" w:rsidRDefault="00737BF7" w14:paraId="6F3D2FCD" w14:textId="77777777">
            <w:pPr>
              <w:spacing w:before="48" w:beforeLines="20" w:after="48" w:afterLines="20"/>
            </w:pPr>
            <w:r w:rsidRPr="002233DC">
              <w:t>Expected Results</w:t>
            </w:r>
          </w:p>
        </w:tc>
        <w:tc>
          <w:tcPr>
            <w:tcW w:w="7375" w:type="dxa"/>
          </w:tcPr>
          <w:p w:rsidRPr="002233DC" w:rsidR="00101217" w:rsidP="00EF794E" w:rsidRDefault="77DFFBE4" w14:paraId="4CF98BCD" w14:textId="6678D25F">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oast message</w:t>
            </w:r>
            <w:r w:rsidRPr="002233DC" w:rsidR="00900A83">
              <w:t xml:space="preserve"> </w:t>
            </w:r>
            <w:r w:rsidRPr="002233DC">
              <w:t>appears warning that the text box is empty</w:t>
            </w:r>
          </w:p>
          <w:p w:rsidRPr="002233DC" w:rsidR="00737BF7" w:rsidP="00EF794E" w:rsidRDefault="00101217" w14:paraId="081BD6DF" w14:textId="183324FD">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App will stay on edit comment page</w:t>
            </w:r>
            <w:r w:rsidRPr="002233DC" w:rsidR="00E871C1">
              <w:t>.</w:t>
            </w:r>
          </w:p>
        </w:tc>
      </w:tr>
    </w:tbl>
    <w:p w:rsidRPr="002233DC" w:rsidR="00737BF7" w:rsidP="007E763B" w:rsidRDefault="00737BF7" w14:paraId="73695D25"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101217" w:rsidTr="29EDFBEC" w14:paraId="573E0F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101217" w:rsidP="00537121" w:rsidRDefault="00101217" w14:paraId="762EBD08" w14:textId="77777777">
            <w:pPr>
              <w:spacing w:before="48" w:beforeLines="20" w:after="48" w:afterLines="20"/>
            </w:pPr>
            <w:r w:rsidRPr="002233DC">
              <w:t>Test Case ID</w:t>
            </w:r>
          </w:p>
        </w:tc>
        <w:tc>
          <w:tcPr>
            <w:tcW w:w="7375" w:type="dxa"/>
          </w:tcPr>
          <w:p w:rsidRPr="002233DC" w:rsidR="00101217" w:rsidP="00633835" w:rsidRDefault="00101217" w14:paraId="7A16C98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01217" w:rsidTr="29EDFBEC" w14:paraId="36CF5C2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1217" w:rsidP="00537121" w:rsidRDefault="00101217" w14:paraId="02F855EC" w14:textId="77777777">
            <w:pPr>
              <w:spacing w:before="48" w:beforeLines="20" w:after="48" w:afterLines="20"/>
            </w:pPr>
            <w:r w:rsidRPr="002233DC">
              <w:lastRenderedPageBreak/>
              <w:t>Test Case Name</w:t>
            </w:r>
          </w:p>
        </w:tc>
        <w:tc>
          <w:tcPr>
            <w:tcW w:w="7375" w:type="dxa"/>
          </w:tcPr>
          <w:p w:rsidRPr="002233DC" w:rsidR="00101217" w:rsidP="00101217" w:rsidRDefault="00101217" w14:paraId="0C04FFA0" w14:textId="0CCD699D">
            <w:pPr>
              <w:tabs>
                <w:tab w:val="left" w:pos="4147"/>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Edit Existing Comment – No Internet Connection</w:t>
            </w:r>
          </w:p>
        </w:tc>
      </w:tr>
      <w:tr w:rsidRPr="002233DC" w:rsidR="00101217" w:rsidTr="29EDFBEC" w14:paraId="32AF791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1217" w:rsidP="00537121" w:rsidRDefault="00101217" w14:paraId="4C0EB8B2" w14:textId="77777777">
            <w:pPr>
              <w:spacing w:before="48" w:beforeLines="20" w:after="48" w:afterLines="20"/>
            </w:pPr>
            <w:r w:rsidRPr="002233DC">
              <w:t>Priority</w:t>
            </w:r>
          </w:p>
        </w:tc>
        <w:tc>
          <w:tcPr>
            <w:tcW w:w="7375" w:type="dxa"/>
          </w:tcPr>
          <w:p w:rsidRPr="002233DC" w:rsidR="00101217" w:rsidP="00537121" w:rsidRDefault="00101217" w14:paraId="6BD0573C" w14:textId="19F15325">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101217" w:rsidTr="29EDFBEC" w14:paraId="43E524C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1217" w:rsidP="00537121" w:rsidRDefault="00101217" w14:paraId="10C4DDD8" w14:textId="77777777">
            <w:pPr>
              <w:spacing w:before="48" w:beforeLines="20" w:after="48" w:afterLines="20"/>
            </w:pPr>
            <w:r w:rsidRPr="002233DC">
              <w:t>Preconditions</w:t>
            </w:r>
          </w:p>
        </w:tc>
        <w:tc>
          <w:tcPr>
            <w:tcW w:w="7375" w:type="dxa"/>
          </w:tcPr>
          <w:p w:rsidRPr="002233DC" w:rsidR="00C12343" w:rsidP="00EF794E" w:rsidRDefault="00C12343" w14:paraId="59152A5E" w14:textId="67758824">
            <w:pPr>
              <w:pStyle w:val="NoSpacing"/>
              <w:numPr>
                <w:ilvl w:val="0"/>
                <w:numId w:val="91"/>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804DC5" w:rsidP="00340B47" w:rsidRDefault="00804DC5" w14:paraId="63FA0AAC" w14:textId="77777777">
            <w:pPr>
              <w:pStyle w:val="NoSpacing"/>
              <w:numPr>
                <w:ilvl w:val="0"/>
                <w:numId w:val="161"/>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804DC5" w:rsidP="00340B47" w:rsidRDefault="00804DC5" w14:paraId="02DE4523" w14:textId="77777777">
            <w:pPr>
              <w:pStyle w:val="NoSpacing"/>
              <w:numPr>
                <w:ilvl w:val="0"/>
                <w:numId w:val="161"/>
              </w:numPr>
              <w:cnfStyle w:val="000000000000" w:firstRow="0" w:lastRow="0" w:firstColumn="0" w:lastColumn="0" w:oddVBand="0" w:evenVBand="0" w:oddHBand="0" w:evenHBand="0" w:firstRowFirstColumn="0" w:firstRowLastColumn="0" w:lastRowFirstColumn="0" w:lastRowLastColumn="0"/>
            </w:pPr>
            <w:r w:rsidRPr="002233DC">
              <w:t xml:space="preserve">User has </w:t>
            </w:r>
            <w:r w:rsidRPr="002233DC">
              <w:rPr>
                <w:color w:val="000000" w:themeColor="text1"/>
              </w:rPr>
              <w:t>created</w:t>
            </w:r>
            <w:r w:rsidRPr="002233DC">
              <w:t xml:space="preserve"> a comment to a post in that class forum.</w:t>
            </w:r>
          </w:p>
          <w:p w:rsidRPr="002233DC" w:rsidR="00032522" w:rsidP="00340B47" w:rsidRDefault="00751D9F" w14:paraId="0F6C2C1E" w14:textId="75ACD7C3">
            <w:pPr>
              <w:pStyle w:val="NoSpacing"/>
              <w:numPr>
                <w:ilvl w:val="0"/>
                <w:numId w:val="16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Internet must be disconnected.</w:t>
            </w:r>
          </w:p>
        </w:tc>
      </w:tr>
      <w:tr w:rsidRPr="002233DC" w:rsidR="00101217" w:rsidTr="29EDFBEC" w14:paraId="48DA098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1217" w:rsidP="00537121" w:rsidRDefault="00101217" w14:paraId="48C0FB1A" w14:textId="77777777">
            <w:pPr>
              <w:spacing w:before="48" w:beforeLines="20" w:after="48" w:afterLines="20"/>
            </w:pPr>
            <w:r w:rsidRPr="002233DC">
              <w:t>Postconditions</w:t>
            </w:r>
          </w:p>
        </w:tc>
        <w:tc>
          <w:tcPr>
            <w:tcW w:w="7375" w:type="dxa"/>
          </w:tcPr>
          <w:p w:rsidRPr="002233DC" w:rsidR="00101217" w:rsidP="00537121" w:rsidRDefault="00101217" w14:paraId="2E6DE43F" w14:textId="77777777">
            <w:pPr>
              <w:tabs>
                <w:tab w:val="left" w:pos="121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101217" w:rsidTr="29EDFBEC" w14:paraId="5D3D9E2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1217" w:rsidP="00537121" w:rsidRDefault="00101217" w14:paraId="6FAC1BD7" w14:textId="77777777">
            <w:pPr>
              <w:spacing w:before="48" w:beforeLines="20" w:after="48" w:afterLines="20"/>
            </w:pPr>
            <w:r w:rsidRPr="002233DC">
              <w:t>Test Steps</w:t>
            </w:r>
          </w:p>
        </w:tc>
        <w:tc>
          <w:tcPr>
            <w:tcW w:w="7375" w:type="dxa"/>
          </w:tcPr>
          <w:p w:rsidRPr="002233DC" w:rsidR="00C11348" w:rsidP="00EF794E" w:rsidRDefault="00C11348" w14:paraId="44038255" w14:textId="3C35EAA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elect Profile from Hamburger menu.</w:t>
            </w:r>
          </w:p>
          <w:p w:rsidRPr="002233DC" w:rsidR="00101217" w:rsidP="00EF794E" w:rsidRDefault="00101217" w14:paraId="38B4EFDB" w14:textId="3F408B4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Comments fragment.</w:t>
            </w:r>
          </w:p>
          <w:p w:rsidRPr="002233DC" w:rsidR="00101217" w:rsidP="00EF794E" w:rsidRDefault="00101217" w14:paraId="10627C01" w14:textId="5847BA4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hoose a comment to edit and swipe left on it.</w:t>
            </w:r>
          </w:p>
          <w:p w:rsidRPr="002233DC" w:rsidR="00101217" w:rsidP="00EF794E" w:rsidRDefault="00101217" w14:paraId="27615D1B" w14:textId="0E679648">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edit option that appears.</w:t>
            </w:r>
          </w:p>
        </w:tc>
      </w:tr>
      <w:tr w:rsidRPr="002233DC" w:rsidR="00101217" w:rsidTr="29EDFBEC" w14:paraId="3E10683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01217" w:rsidP="00537121" w:rsidRDefault="00101217" w14:paraId="1FE9846E" w14:textId="77777777">
            <w:pPr>
              <w:spacing w:before="48" w:beforeLines="20" w:after="48" w:afterLines="20"/>
            </w:pPr>
            <w:r w:rsidRPr="002233DC">
              <w:t>Expected Results</w:t>
            </w:r>
          </w:p>
        </w:tc>
        <w:tc>
          <w:tcPr>
            <w:tcW w:w="7375" w:type="dxa"/>
          </w:tcPr>
          <w:p w:rsidRPr="002233DC" w:rsidR="00101217" w:rsidP="00340B47" w:rsidRDefault="00101217" w14:paraId="5C8A3B43" w14:textId="6D9965A9">
            <w:pPr>
              <w:pStyle w:val="NoSpacing"/>
              <w:numPr>
                <w:ilvl w:val="0"/>
                <w:numId w:val="24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oast message appears warning that</w:t>
            </w:r>
            <w:r w:rsidRPr="002233DC" w:rsidR="008A1AAB">
              <w:t xml:space="preserve"> there is no internet connection and will prevent user from editing the comment. </w:t>
            </w:r>
          </w:p>
        </w:tc>
      </w:tr>
    </w:tbl>
    <w:p w:rsidRPr="002233DC" w:rsidR="00101217" w:rsidP="007E763B" w:rsidRDefault="00101217" w14:paraId="09D0AB0F" w14:textId="77777777">
      <w:pPr>
        <w:pStyle w:val="Heading3"/>
        <w:spacing w:before="0" w:after="240"/>
        <w:jc w:val="left"/>
        <w:rPr>
          <w:rFonts w:cs="Times New Roman"/>
          <w:u w:val="single"/>
        </w:rPr>
      </w:pPr>
    </w:p>
    <w:p w:rsidRPr="002233DC" w:rsidR="006105E0" w:rsidRDefault="006105E0" w14:paraId="3DBCAC89" w14:textId="77777777">
      <w:pPr>
        <w:rPr>
          <w:rFonts w:eastAsia="Arial Unicode MS"/>
          <w:b/>
          <w:color w:val="4472C4" w:themeColor="accent1"/>
          <w:u w:val="single"/>
        </w:rPr>
      </w:pPr>
      <w:r w:rsidRPr="002233DC">
        <w:rPr>
          <w:u w:val="single"/>
        </w:rPr>
        <w:br w:type="page"/>
      </w:r>
    </w:p>
    <w:p w:rsidRPr="006105E0" w:rsidR="00C85566" w:rsidP="006105E0" w:rsidRDefault="0090099A" w14:paraId="56CC5D8E" w14:textId="01A6B3B8">
      <w:pPr>
        <w:pStyle w:val="Heading3"/>
      </w:pPr>
      <w:bookmarkStart w:name="_Toc36738943" w:id="30"/>
      <w:r w:rsidRPr="006105E0">
        <w:lastRenderedPageBreak/>
        <w:t>2.6.</w:t>
      </w:r>
      <w:r w:rsidRPr="005D3418" w:rsidR="6F6E8FE1">
        <w:t>1</w:t>
      </w:r>
      <w:r w:rsidRPr="005D3418" w:rsidR="7433B9CC">
        <w:t>1</w:t>
      </w:r>
      <w:r w:rsidRPr="006105E0" w:rsidR="00FE1920">
        <w:t xml:space="preserve"> Delete Comment</w:t>
      </w:r>
      <w:bookmarkEnd w:id="30"/>
    </w:p>
    <w:tbl>
      <w:tblPr>
        <w:tblStyle w:val="AdeelsTheme"/>
        <w:tblW w:w="0" w:type="auto"/>
        <w:tblLook w:val="04A0" w:firstRow="1" w:lastRow="0" w:firstColumn="1" w:lastColumn="0" w:noHBand="0" w:noVBand="1"/>
      </w:tblPr>
      <w:tblGrid>
        <w:gridCol w:w="1975"/>
        <w:gridCol w:w="7375"/>
      </w:tblGrid>
      <w:tr w:rsidRPr="002233DC" w:rsidR="007E29FA" w:rsidTr="00ED6816" w14:paraId="312CA9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65C51DBE" w14:textId="77777777">
            <w:pPr>
              <w:spacing w:before="48" w:beforeLines="20" w:after="48" w:afterLines="20"/>
            </w:pPr>
            <w:r w:rsidRPr="002233DC">
              <w:t>Test Case ID</w:t>
            </w:r>
          </w:p>
        </w:tc>
        <w:tc>
          <w:tcPr>
            <w:tcW w:w="7375" w:type="dxa"/>
          </w:tcPr>
          <w:p w:rsidRPr="002233DC" w:rsidR="007E29FA" w:rsidP="00633835" w:rsidRDefault="007E29FA" w14:paraId="5612FACF"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E29FA" w:rsidTr="00ED6816" w14:paraId="4FCB2C8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19712B3D" w14:textId="77777777">
            <w:pPr>
              <w:spacing w:before="48" w:beforeLines="20" w:after="48" w:afterLines="20"/>
            </w:pPr>
            <w:r w:rsidRPr="002233DC">
              <w:t>Test Case Name</w:t>
            </w:r>
          </w:p>
        </w:tc>
        <w:tc>
          <w:tcPr>
            <w:tcW w:w="7375" w:type="dxa"/>
          </w:tcPr>
          <w:p w:rsidRPr="002233DC" w:rsidR="007E29FA" w:rsidP="0064672E" w:rsidRDefault="00867414" w14:paraId="259492A9" w14:textId="69FA1E34">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Delete Comment </w:t>
            </w:r>
          </w:p>
        </w:tc>
      </w:tr>
      <w:tr w:rsidRPr="002233DC" w:rsidR="007E29FA" w:rsidTr="00ED6816" w14:paraId="271F62C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4077BCF6" w14:textId="77777777">
            <w:pPr>
              <w:spacing w:before="48" w:beforeLines="20" w:after="48" w:afterLines="20"/>
            </w:pPr>
            <w:r w:rsidRPr="002233DC">
              <w:t>Priority</w:t>
            </w:r>
          </w:p>
        </w:tc>
        <w:tc>
          <w:tcPr>
            <w:tcW w:w="7375" w:type="dxa"/>
          </w:tcPr>
          <w:p w:rsidRPr="002233DC" w:rsidR="007E29FA" w:rsidP="0064672E" w:rsidRDefault="00316419" w14:paraId="4C99109E" w14:textId="2C837FAD">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7E29FA" w:rsidTr="00ED6816" w14:paraId="5520D71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7A1D3CEA" w14:textId="77777777">
            <w:pPr>
              <w:spacing w:before="48" w:beforeLines="20" w:after="48" w:afterLines="20"/>
            </w:pPr>
            <w:r w:rsidRPr="002233DC">
              <w:t>Preconditions</w:t>
            </w:r>
          </w:p>
        </w:tc>
        <w:tc>
          <w:tcPr>
            <w:tcW w:w="7375" w:type="dxa"/>
          </w:tcPr>
          <w:p w:rsidRPr="002233DC" w:rsidR="00C12343" w:rsidP="00EF794E" w:rsidRDefault="00C12343" w14:paraId="2D23DCB3" w14:textId="1BA7A8D2">
            <w:pPr>
              <w:pStyle w:val="NoSpacing"/>
              <w:numPr>
                <w:ilvl w:val="0"/>
                <w:numId w:val="52"/>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804DC5" w:rsidP="00340B47" w:rsidRDefault="00804DC5" w14:paraId="25638A16" w14:textId="77777777">
            <w:pPr>
              <w:pStyle w:val="NoSpacing"/>
              <w:numPr>
                <w:ilvl w:val="0"/>
                <w:numId w:val="162"/>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537121" w:rsidP="00340B47" w:rsidRDefault="00804DC5" w14:paraId="4EB6C7EE" w14:textId="23EBDE95">
            <w:pPr>
              <w:pStyle w:val="NoSpacing"/>
              <w:numPr>
                <w:ilvl w:val="0"/>
                <w:numId w:val="16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has </w:t>
            </w:r>
            <w:r w:rsidRPr="002233DC">
              <w:rPr>
                <w:color w:val="000000" w:themeColor="text1"/>
              </w:rPr>
              <w:t>created</w:t>
            </w:r>
            <w:r w:rsidRPr="002233DC">
              <w:t xml:space="preserve"> a comment to a post in that class forum.</w:t>
            </w:r>
          </w:p>
        </w:tc>
      </w:tr>
      <w:tr w:rsidRPr="002233DC" w:rsidR="007E29FA" w:rsidTr="00ED6816" w14:paraId="713D053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67E88131" w14:textId="77777777">
            <w:pPr>
              <w:spacing w:before="48" w:beforeLines="20" w:after="48" w:afterLines="20"/>
            </w:pPr>
            <w:r w:rsidRPr="002233DC">
              <w:t>Postconditions</w:t>
            </w:r>
          </w:p>
        </w:tc>
        <w:tc>
          <w:tcPr>
            <w:tcW w:w="7375" w:type="dxa"/>
          </w:tcPr>
          <w:p w:rsidRPr="002233DC" w:rsidR="007E29FA" w:rsidP="00340B47" w:rsidRDefault="00316419" w14:paraId="5DB12DF5" w14:textId="6389A5BB">
            <w:pPr>
              <w:pStyle w:val="NoSpacing"/>
              <w:numPr>
                <w:ilvl w:val="0"/>
                <w:numId w:val="24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removed from Firebase Database.</w:t>
            </w:r>
          </w:p>
        </w:tc>
      </w:tr>
      <w:tr w:rsidRPr="002233DC" w:rsidR="007E29FA" w:rsidTr="00ED6816" w14:paraId="33E7C6B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4CFD05F0" w14:textId="77777777">
            <w:pPr>
              <w:spacing w:before="48" w:beforeLines="20" w:after="48" w:afterLines="20"/>
            </w:pPr>
            <w:r w:rsidRPr="002233DC">
              <w:t>Test Steps</w:t>
            </w:r>
          </w:p>
        </w:tc>
        <w:tc>
          <w:tcPr>
            <w:tcW w:w="7375" w:type="dxa"/>
          </w:tcPr>
          <w:p w:rsidRPr="002233DC" w:rsidR="007E29FA" w:rsidP="00EF794E" w:rsidRDefault="006521D9" w14:paraId="5B49BBC3" w14:textId="6CA60E95">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profile from navigation drawer.</w:t>
            </w:r>
          </w:p>
          <w:p w:rsidRPr="002233DC" w:rsidR="006521D9" w:rsidP="00EF794E" w:rsidRDefault="006521D9" w14:paraId="5F78BAFF" w14:textId="6D9498F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comment fragment.</w:t>
            </w:r>
          </w:p>
          <w:p w:rsidRPr="002233DC" w:rsidR="006521D9" w:rsidP="00EF794E" w:rsidRDefault="006521D9" w14:paraId="52336E4E" w14:textId="4478D880">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comment to be deleted.</w:t>
            </w:r>
          </w:p>
          <w:p w:rsidRPr="002233DC" w:rsidR="006521D9" w:rsidP="00EF794E" w:rsidRDefault="006521D9" w14:paraId="6AAB4BA7" w14:textId="28476EF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wipe left on comment to display delete options.</w:t>
            </w:r>
          </w:p>
          <w:p w:rsidRPr="002233DC" w:rsidR="006521D9" w:rsidP="00EF794E" w:rsidRDefault="006521D9" w14:paraId="4D390E36" w14:textId="6BEC2F22">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delete.</w:t>
            </w:r>
          </w:p>
          <w:p w:rsidRPr="002233DC" w:rsidR="006521D9" w:rsidP="00EF794E" w:rsidRDefault="00B01B1E" w14:paraId="21D999A3" w14:textId="0008793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nfirm you want to delete comment</w:t>
            </w:r>
            <w:r w:rsidRPr="002233DC" w:rsidR="0022240B">
              <w:t xml:space="preserve"> by clicking yes.</w:t>
            </w:r>
          </w:p>
        </w:tc>
      </w:tr>
      <w:tr w:rsidRPr="002233DC" w:rsidR="007E29FA" w:rsidTr="00ED6816" w14:paraId="59342E1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5DBE9B9D" w14:textId="77777777">
            <w:pPr>
              <w:spacing w:before="48" w:beforeLines="20" w:after="48" w:afterLines="20"/>
            </w:pPr>
            <w:r w:rsidRPr="002233DC">
              <w:t>Expected Results</w:t>
            </w:r>
          </w:p>
        </w:tc>
        <w:tc>
          <w:tcPr>
            <w:tcW w:w="7375" w:type="dxa"/>
          </w:tcPr>
          <w:p w:rsidRPr="002233DC" w:rsidR="007E29FA" w:rsidP="00EF794E" w:rsidRDefault="0022240B" w14:paraId="6BEEF8EA" w14:textId="62A244B4">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mment deleted from post.</w:t>
            </w:r>
          </w:p>
          <w:p w:rsidRPr="002233DC" w:rsidR="0022240B" w:rsidP="00EF794E" w:rsidRDefault="0022240B" w14:paraId="7464C706" w14:textId="7DC53BAC">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Comment deleted from list of user comments. </w:t>
            </w:r>
          </w:p>
        </w:tc>
      </w:tr>
    </w:tbl>
    <w:p w:rsidRPr="002233DC" w:rsidR="00ED6816" w:rsidP="00032522" w:rsidRDefault="00ED6816" w14:paraId="4A304990" w14:textId="77777777">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537121" w:rsidTr="00537121" w14:paraId="4CFB0C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537121" w:rsidP="00537121" w:rsidRDefault="00537121" w14:paraId="49BF27C1" w14:textId="77777777">
            <w:pPr>
              <w:spacing w:before="48" w:beforeLines="20" w:after="48" w:afterLines="20"/>
            </w:pPr>
            <w:r w:rsidRPr="002233DC">
              <w:t>Test Case ID</w:t>
            </w:r>
          </w:p>
        </w:tc>
        <w:tc>
          <w:tcPr>
            <w:tcW w:w="7375" w:type="dxa"/>
          </w:tcPr>
          <w:p w:rsidRPr="002233DC" w:rsidR="00537121" w:rsidP="00633835" w:rsidRDefault="00537121" w14:paraId="4564F440"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537121" w:rsidTr="00537121" w14:paraId="00D4362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37121" w:rsidP="00537121" w:rsidRDefault="00537121" w14:paraId="562013A4" w14:textId="77777777">
            <w:pPr>
              <w:spacing w:before="48" w:beforeLines="20" w:after="48" w:afterLines="20"/>
            </w:pPr>
            <w:r w:rsidRPr="002233DC">
              <w:t>Test Case Name</w:t>
            </w:r>
          </w:p>
        </w:tc>
        <w:tc>
          <w:tcPr>
            <w:tcW w:w="7375" w:type="dxa"/>
          </w:tcPr>
          <w:p w:rsidRPr="002233DC" w:rsidR="00537121" w:rsidP="00537121" w:rsidRDefault="00537121" w14:paraId="279E594A" w14:textId="1238954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Delete Comment – No Internet Connection</w:t>
            </w:r>
          </w:p>
        </w:tc>
      </w:tr>
      <w:tr w:rsidRPr="002233DC" w:rsidR="00537121" w:rsidTr="00537121" w14:paraId="2645018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37121" w:rsidP="00537121" w:rsidRDefault="00537121" w14:paraId="682DB6C7" w14:textId="77777777">
            <w:pPr>
              <w:spacing w:before="48" w:beforeLines="20" w:after="48" w:afterLines="20"/>
            </w:pPr>
            <w:r w:rsidRPr="002233DC">
              <w:t>Priority</w:t>
            </w:r>
          </w:p>
        </w:tc>
        <w:tc>
          <w:tcPr>
            <w:tcW w:w="7375" w:type="dxa"/>
          </w:tcPr>
          <w:p w:rsidRPr="002233DC" w:rsidR="00537121" w:rsidP="00537121" w:rsidRDefault="00537121" w14:paraId="3CC9D6DF"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537121" w:rsidTr="00537121" w14:paraId="5610F63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37121" w:rsidP="00537121" w:rsidRDefault="00537121" w14:paraId="40577932" w14:textId="77777777">
            <w:pPr>
              <w:spacing w:before="48" w:beforeLines="20" w:after="48" w:afterLines="20"/>
            </w:pPr>
            <w:r w:rsidRPr="002233DC">
              <w:t>Preconditions</w:t>
            </w:r>
          </w:p>
        </w:tc>
        <w:tc>
          <w:tcPr>
            <w:tcW w:w="7375" w:type="dxa"/>
          </w:tcPr>
          <w:p w:rsidRPr="002233DC" w:rsidR="00C12343" w:rsidP="00EF794E" w:rsidRDefault="00050862" w14:paraId="10DCDCCF" w14:textId="0420B0DB">
            <w:pPr>
              <w:pStyle w:val="NoSpacing"/>
              <w:numPr>
                <w:ilvl w:val="0"/>
                <w:numId w:val="55"/>
              </w:numPr>
              <w:cnfStyle w:val="000000000000" w:firstRow="0" w:lastRow="0" w:firstColumn="0" w:lastColumn="0" w:oddVBand="0" w:evenVBand="0" w:oddHBand="0" w:evenHBand="0" w:firstRowFirstColumn="0" w:firstRowLastColumn="0" w:lastRowFirstColumn="0" w:lastRowLastColumn="0"/>
            </w:pPr>
            <w:r w:rsidRPr="002233DC">
              <w:t>No internet connection.</w:t>
            </w:r>
          </w:p>
          <w:p w:rsidRPr="002233DC" w:rsidR="00804DC5" w:rsidP="00340B47" w:rsidRDefault="00804DC5" w14:paraId="17F22C59" w14:textId="77777777">
            <w:pPr>
              <w:pStyle w:val="NoSpacing"/>
              <w:numPr>
                <w:ilvl w:val="0"/>
                <w:numId w:val="163"/>
              </w:numPr>
              <w:cnfStyle w:val="000000000000" w:firstRow="0" w:lastRow="0" w:firstColumn="0" w:lastColumn="0" w:oddVBand="0" w:evenVBand="0" w:oddHBand="0" w:evenHBand="0" w:firstRowFirstColumn="0" w:firstRowLastColumn="0" w:lastRowFirstColumn="0" w:lastRowLastColumn="0"/>
            </w:pPr>
            <w:r w:rsidRPr="002233DC">
              <w:t>User is subscribed to a class forum.</w:t>
            </w:r>
          </w:p>
          <w:p w:rsidRPr="002233DC" w:rsidR="00804DC5" w:rsidP="00340B47" w:rsidRDefault="00804DC5" w14:paraId="5F33A32B" w14:textId="77777777">
            <w:pPr>
              <w:pStyle w:val="NoSpacing"/>
              <w:numPr>
                <w:ilvl w:val="0"/>
                <w:numId w:val="163"/>
              </w:numPr>
              <w:cnfStyle w:val="000000000000" w:firstRow="0" w:lastRow="0" w:firstColumn="0" w:lastColumn="0" w:oddVBand="0" w:evenVBand="0" w:oddHBand="0" w:evenHBand="0" w:firstRowFirstColumn="0" w:firstRowLastColumn="0" w:lastRowFirstColumn="0" w:lastRowLastColumn="0"/>
            </w:pPr>
            <w:r w:rsidRPr="002233DC">
              <w:t xml:space="preserve">User has </w:t>
            </w:r>
            <w:r w:rsidRPr="002233DC">
              <w:rPr>
                <w:color w:val="000000" w:themeColor="text1"/>
              </w:rPr>
              <w:t>created</w:t>
            </w:r>
            <w:r w:rsidRPr="002233DC">
              <w:t xml:space="preserve"> a comment to a post in that class forum.</w:t>
            </w:r>
          </w:p>
          <w:p w:rsidRPr="002233DC" w:rsidR="00537121" w:rsidP="00340B47" w:rsidRDefault="00804DC5" w14:paraId="76D14A01" w14:textId="7FAE5D06">
            <w:pPr>
              <w:pStyle w:val="NoSpacing"/>
              <w:numPr>
                <w:ilvl w:val="0"/>
                <w:numId w:val="16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Internet must be disconnected.</w:t>
            </w:r>
          </w:p>
        </w:tc>
      </w:tr>
      <w:tr w:rsidRPr="002233DC" w:rsidR="00537121" w:rsidTr="00537121" w14:paraId="633AC08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37121" w:rsidP="00537121" w:rsidRDefault="00537121" w14:paraId="63C2342E" w14:textId="77777777">
            <w:pPr>
              <w:spacing w:before="48" w:beforeLines="20" w:after="48" w:afterLines="20"/>
            </w:pPr>
            <w:r w:rsidRPr="002233DC">
              <w:t>Postconditions</w:t>
            </w:r>
          </w:p>
        </w:tc>
        <w:tc>
          <w:tcPr>
            <w:tcW w:w="7375" w:type="dxa"/>
          </w:tcPr>
          <w:p w:rsidRPr="002233DC" w:rsidR="00537121" w:rsidP="00537121" w:rsidRDefault="00537121" w14:paraId="2C58BC40" w14:textId="63C9DF3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537121" w:rsidTr="00537121" w14:paraId="5979115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37121" w:rsidP="00537121" w:rsidRDefault="00537121" w14:paraId="5FF92714" w14:textId="77777777">
            <w:pPr>
              <w:spacing w:before="48" w:beforeLines="20" w:after="48" w:afterLines="20"/>
            </w:pPr>
            <w:r w:rsidRPr="002233DC">
              <w:t>Test Steps</w:t>
            </w:r>
          </w:p>
        </w:tc>
        <w:tc>
          <w:tcPr>
            <w:tcW w:w="7375" w:type="dxa"/>
          </w:tcPr>
          <w:p w:rsidRPr="002233DC" w:rsidR="00537121" w:rsidP="00EF794E" w:rsidRDefault="00537121" w14:paraId="745D05E6" w14:textId="342E5B6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profile from navigation drawer.</w:t>
            </w:r>
          </w:p>
          <w:p w:rsidRPr="002233DC" w:rsidR="00537121" w:rsidP="00EF794E" w:rsidRDefault="00537121" w14:paraId="2FB84E61" w14:textId="5162D8B4">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comment fragment.</w:t>
            </w:r>
          </w:p>
          <w:p w:rsidRPr="002233DC" w:rsidR="00537121" w:rsidP="00EF794E" w:rsidRDefault="00537121" w14:paraId="4CA3A299" w14:textId="5331503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 to comment to be deleted.</w:t>
            </w:r>
          </w:p>
          <w:p w:rsidRPr="002233DC" w:rsidR="00537121" w:rsidP="00EF794E" w:rsidRDefault="00537121" w14:paraId="3CA1ACBC" w14:textId="3FAD8C8D">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wipe left on comment to display delete options.</w:t>
            </w:r>
          </w:p>
          <w:p w:rsidRPr="002233DC" w:rsidR="00537121" w:rsidP="00EF794E" w:rsidRDefault="00537121" w14:paraId="216C8A61" w14:textId="0D71CF83">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delete.</w:t>
            </w:r>
          </w:p>
          <w:p w:rsidRPr="002233DC" w:rsidR="00537121" w:rsidP="00EF794E" w:rsidRDefault="00537121" w14:paraId="5C057C29" w14:textId="4E9D0FCB">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onfirm you want to delete comment by clicking yes.</w:t>
            </w:r>
          </w:p>
        </w:tc>
      </w:tr>
      <w:tr w:rsidRPr="002233DC" w:rsidR="00537121" w:rsidTr="00537121" w14:paraId="7C41BEA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37121" w:rsidP="00537121" w:rsidRDefault="00537121" w14:paraId="149A9497" w14:textId="77777777">
            <w:pPr>
              <w:spacing w:before="48" w:beforeLines="20" w:after="48" w:afterLines="20"/>
            </w:pPr>
            <w:r w:rsidRPr="002233DC">
              <w:t>Expected Results</w:t>
            </w:r>
          </w:p>
        </w:tc>
        <w:tc>
          <w:tcPr>
            <w:tcW w:w="7375" w:type="dxa"/>
          </w:tcPr>
          <w:p w:rsidRPr="002233DC" w:rsidR="00430450" w:rsidP="00EF794E" w:rsidRDefault="00430450" w14:paraId="703BE226" w14:textId="2088A406">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oast message appearing that states that the comment cannot be deleted because there is no internet connection.</w:t>
            </w:r>
          </w:p>
          <w:p w:rsidRPr="002233DC" w:rsidR="00537121" w:rsidP="00EF794E" w:rsidRDefault="00430450" w14:paraId="711CE31D" w14:textId="2A87939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comment will remain </w:t>
            </w:r>
            <w:r w:rsidRPr="002233DC" w:rsidR="00457AD3">
              <w:t xml:space="preserve">and not be deleted. </w:t>
            </w:r>
            <w:r w:rsidRPr="002233DC" w:rsidR="00537121">
              <w:t xml:space="preserve"> </w:t>
            </w:r>
          </w:p>
        </w:tc>
      </w:tr>
    </w:tbl>
    <w:p w:rsidRPr="002233DC" w:rsidR="00537121" w:rsidP="00C85566" w:rsidRDefault="00537121" w14:paraId="7AA291C5" w14:textId="77777777">
      <w:pPr>
        <w:pStyle w:val="Heading3"/>
        <w:spacing w:before="0" w:after="240"/>
        <w:jc w:val="left"/>
        <w:rPr>
          <w:rFonts w:cs="Times New Roman"/>
          <w:u w:val="single"/>
        </w:rPr>
      </w:pPr>
    </w:p>
    <w:p w:rsidRPr="002233DC" w:rsidR="006105E0" w:rsidRDefault="006105E0" w14:paraId="01902972" w14:textId="77777777">
      <w:pPr>
        <w:rPr>
          <w:rFonts w:eastAsia="Arial Unicode MS"/>
          <w:b/>
          <w:color w:val="4472C4" w:themeColor="accent1"/>
          <w:u w:val="single"/>
        </w:rPr>
      </w:pPr>
      <w:r w:rsidRPr="002233DC">
        <w:rPr>
          <w:u w:val="single"/>
        </w:rPr>
        <w:br w:type="page"/>
      </w:r>
    </w:p>
    <w:p w:rsidRPr="006105E0" w:rsidR="00FE1920" w:rsidP="006105E0" w:rsidRDefault="0090099A" w14:paraId="36816260" w14:textId="2E9EA60C">
      <w:pPr>
        <w:pStyle w:val="Heading3"/>
      </w:pPr>
      <w:bookmarkStart w:name="_Toc36738944" w:id="31"/>
      <w:r w:rsidRPr="006105E0">
        <w:lastRenderedPageBreak/>
        <w:t>2.6.</w:t>
      </w:r>
      <w:r w:rsidRPr="005D3418" w:rsidR="6F6E8FE1">
        <w:t>1</w:t>
      </w:r>
      <w:r w:rsidRPr="005D3418" w:rsidR="56E9A211">
        <w:t>2</w:t>
      </w:r>
      <w:r w:rsidRPr="006105E0">
        <w:t xml:space="preserve"> </w:t>
      </w:r>
      <w:r w:rsidRPr="006105E0" w:rsidR="007E763B">
        <w:t>Search for Forum</w:t>
      </w:r>
      <w:bookmarkEnd w:id="31"/>
    </w:p>
    <w:tbl>
      <w:tblPr>
        <w:tblStyle w:val="AdeelsTheme"/>
        <w:tblW w:w="0" w:type="auto"/>
        <w:tblLook w:val="04A0" w:firstRow="1" w:lastRow="0" w:firstColumn="1" w:lastColumn="0" w:noHBand="0" w:noVBand="1"/>
      </w:tblPr>
      <w:tblGrid>
        <w:gridCol w:w="1975"/>
        <w:gridCol w:w="7375"/>
      </w:tblGrid>
      <w:tr w:rsidRPr="002233DC" w:rsidR="007E29FA" w:rsidTr="0077585E" w14:paraId="3DD87F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4E9AFC37" w14:textId="77777777">
            <w:pPr>
              <w:spacing w:before="48" w:beforeLines="20" w:after="48" w:afterLines="20"/>
            </w:pPr>
            <w:r w:rsidRPr="002233DC">
              <w:t>Test Case ID</w:t>
            </w:r>
          </w:p>
        </w:tc>
        <w:tc>
          <w:tcPr>
            <w:tcW w:w="7375" w:type="dxa"/>
          </w:tcPr>
          <w:p w:rsidRPr="002233DC" w:rsidR="007E29FA" w:rsidP="00633835" w:rsidRDefault="007E29FA" w14:paraId="2ACAB6E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E29FA" w:rsidTr="0077585E" w14:paraId="4524123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35B2B0E0" w14:textId="77777777">
            <w:pPr>
              <w:spacing w:before="48" w:beforeLines="20" w:after="48" w:afterLines="20"/>
            </w:pPr>
            <w:r w:rsidRPr="002233DC">
              <w:t>Test Case Name</w:t>
            </w:r>
          </w:p>
        </w:tc>
        <w:tc>
          <w:tcPr>
            <w:tcW w:w="7375" w:type="dxa"/>
          </w:tcPr>
          <w:p w:rsidRPr="002233DC" w:rsidR="007E29FA" w:rsidP="0064672E" w:rsidRDefault="191BBAF6" w14:paraId="23386269" w14:textId="052A8D7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Search for a </w:t>
            </w:r>
            <w:r w:rsidRPr="002233DC" w:rsidR="00F80F99">
              <w:t>F</w:t>
            </w:r>
            <w:r w:rsidRPr="002233DC">
              <w:t xml:space="preserve">ull </w:t>
            </w:r>
            <w:r w:rsidRPr="002233DC" w:rsidR="00F80F99">
              <w:t>C</w:t>
            </w:r>
            <w:r w:rsidRPr="002233DC">
              <w:t xml:space="preserve">lass </w:t>
            </w:r>
            <w:r w:rsidRPr="002233DC" w:rsidR="00F80F99">
              <w:t>N</w:t>
            </w:r>
            <w:r w:rsidRPr="002233DC">
              <w:t>ame</w:t>
            </w:r>
          </w:p>
        </w:tc>
      </w:tr>
      <w:tr w:rsidRPr="002233DC" w:rsidR="007E29FA" w:rsidTr="0077585E" w14:paraId="34BAAB0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13DC7B90" w14:textId="77777777">
            <w:pPr>
              <w:spacing w:before="48" w:beforeLines="20" w:after="48" w:afterLines="20"/>
            </w:pPr>
            <w:r w:rsidRPr="002233DC">
              <w:t>Priority</w:t>
            </w:r>
          </w:p>
        </w:tc>
        <w:tc>
          <w:tcPr>
            <w:tcW w:w="7375" w:type="dxa"/>
          </w:tcPr>
          <w:p w:rsidRPr="002233DC" w:rsidR="007E29FA" w:rsidP="0064672E" w:rsidRDefault="05B47EF5" w14:paraId="0C7D0F25" w14:textId="6E30F908">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7E29FA" w:rsidTr="0077585E" w14:paraId="32167A9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783FE1F0" w14:textId="77777777">
            <w:pPr>
              <w:spacing w:before="48" w:beforeLines="20" w:after="48" w:afterLines="20"/>
            </w:pPr>
            <w:r w:rsidRPr="002233DC">
              <w:t>Preconditions</w:t>
            </w:r>
          </w:p>
        </w:tc>
        <w:tc>
          <w:tcPr>
            <w:tcW w:w="7375" w:type="dxa"/>
          </w:tcPr>
          <w:p w:rsidRPr="002233DC" w:rsidR="007E29FA" w:rsidP="00340B47" w:rsidRDefault="40E181D8" w14:paraId="45CBAF72" w14:textId="0C0E87D6">
            <w:pPr>
              <w:pStyle w:val="NoSpacing"/>
              <w:numPr>
                <w:ilvl w:val="0"/>
                <w:numId w:val="24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an account and is looking for a certain section</w:t>
            </w:r>
            <w:r w:rsidRPr="002233DC" w:rsidR="006E54AC">
              <w:t>.</w:t>
            </w:r>
          </w:p>
        </w:tc>
      </w:tr>
      <w:tr w:rsidRPr="002233DC" w:rsidR="007E29FA" w:rsidTr="0077585E" w14:paraId="7D8B9A2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236A967A" w14:textId="77777777">
            <w:pPr>
              <w:spacing w:before="48" w:beforeLines="20" w:after="48" w:afterLines="20"/>
            </w:pPr>
            <w:r w:rsidRPr="002233DC">
              <w:t>Postconditions</w:t>
            </w:r>
          </w:p>
        </w:tc>
        <w:tc>
          <w:tcPr>
            <w:tcW w:w="7375" w:type="dxa"/>
          </w:tcPr>
          <w:p w:rsidRPr="002233DC" w:rsidR="007E29FA" w:rsidP="0064672E" w:rsidRDefault="318EF546" w14:paraId="4B1B9E10" w14:textId="7BB9C00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7E29FA" w:rsidTr="0077585E" w14:paraId="475DE0C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6FA6FD20" w14:textId="77777777">
            <w:pPr>
              <w:spacing w:before="48" w:beforeLines="20" w:after="48" w:afterLines="20"/>
            </w:pPr>
            <w:r w:rsidRPr="002233DC">
              <w:t>Test Steps</w:t>
            </w:r>
          </w:p>
        </w:tc>
        <w:tc>
          <w:tcPr>
            <w:tcW w:w="7375" w:type="dxa"/>
          </w:tcPr>
          <w:p w:rsidRPr="002233DC" w:rsidR="007E29FA" w:rsidP="00633835" w:rsidRDefault="478FF6E1" w14:paraId="029D759C" w14:textId="2231CA6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w:t>
            </w:r>
            <w:r w:rsidRPr="002233DC" w:rsidR="34BCDB38">
              <w:t>avigate</w:t>
            </w:r>
            <w:r w:rsidRPr="002233DC" w:rsidR="3E5934E7">
              <w:t xml:space="preserve"> to the search functionality by using the bottom navigation</w:t>
            </w:r>
            <w:r w:rsidRPr="002233DC" w:rsidR="52551213">
              <w:t>.</w:t>
            </w:r>
          </w:p>
          <w:p w:rsidRPr="002233DC" w:rsidR="007E29FA" w:rsidP="00633835" w:rsidRDefault="52551213" w14:paraId="74499ECC" w14:textId="72B0E15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2233DC">
              <w:t>Select</w:t>
            </w:r>
            <w:r w:rsidRPr="002233DC" w:rsidR="3E5934E7">
              <w:t xml:space="preserve"> the search bar and enters a F</w:t>
            </w:r>
            <w:r w:rsidRPr="002233DC" w:rsidR="4B4C1D44">
              <w:t>orum name</w:t>
            </w:r>
            <w:r w:rsidRPr="002233DC" w:rsidR="00F80F99">
              <w:t>.</w:t>
            </w:r>
          </w:p>
        </w:tc>
      </w:tr>
      <w:tr w:rsidRPr="002233DC" w:rsidR="007E29FA" w:rsidTr="0077585E" w14:paraId="719D9F6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77854F6A" w14:textId="77777777">
            <w:pPr>
              <w:spacing w:before="48" w:beforeLines="20" w:after="48" w:afterLines="20"/>
            </w:pPr>
            <w:r w:rsidRPr="002233DC">
              <w:t>Expected Results</w:t>
            </w:r>
          </w:p>
        </w:tc>
        <w:tc>
          <w:tcPr>
            <w:tcW w:w="7375" w:type="dxa"/>
          </w:tcPr>
          <w:p w:rsidRPr="002233DC" w:rsidR="007E29FA" w:rsidP="00340B47" w:rsidRDefault="389535A7" w14:paraId="504491E3" w14:textId="06C0EEA5">
            <w:pPr>
              <w:pStyle w:val="NoSpacing"/>
              <w:numPr>
                <w:ilvl w:val="0"/>
                <w:numId w:val="24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searched class name should be the only one that is still on the page</w:t>
            </w:r>
            <w:r w:rsidRPr="002233DC" w:rsidR="00F80F99">
              <w:t>.</w:t>
            </w:r>
          </w:p>
        </w:tc>
      </w:tr>
    </w:tbl>
    <w:p w:rsidRPr="002233DC" w:rsidR="006105E0" w:rsidRDefault="006105E0" w14:paraId="1E68498D" w14:textId="77777777">
      <w:pPr>
        <w:rPr>
          <w:u w:val="single"/>
        </w:rPr>
      </w:pPr>
      <w:r w:rsidRPr="002233DC">
        <w:rPr>
          <w:u w:val="single"/>
        </w:rPr>
        <w:br w:type="page"/>
      </w:r>
    </w:p>
    <w:tbl>
      <w:tblPr>
        <w:tblStyle w:val="AdeelsTheme"/>
        <w:tblW w:w="0" w:type="auto"/>
        <w:tblLook w:val="04A0" w:firstRow="1" w:lastRow="0" w:firstColumn="1" w:lastColumn="0" w:noHBand="0" w:noVBand="1"/>
      </w:tblPr>
      <w:tblGrid>
        <w:gridCol w:w="1975"/>
        <w:gridCol w:w="7375"/>
      </w:tblGrid>
      <w:tr w:rsidRPr="002233DC" w:rsidR="13BD6B4E" w:rsidTr="13BD6B4E" w14:paraId="186F0D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13BD6B4E" w:rsidP="13BD6B4E" w:rsidRDefault="13BD6B4E" w14:paraId="21555233" w14:textId="77777777">
            <w:pPr>
              <w:spacing w:before="48" w:beforeLines="20" w:after="48" w:afterLines="20"/>
            </w:pPr>
            <w:r w:rsidRPr="002233DC">
              <w:lastRenderedPageBreak/>
              <w:t>Test Case ID</w:t>
            </w:r>
          </w:p>
        </w:tc>
        <w:tc>
          <w:tcPr>
            <w:tcW w:w="7375" w:type="dxa"/>
          </w:tcPr>
          <w:p w:rsidRPr="002233DC" w:rsidR="13BD6B4E" w:rsidP="00633835" w:rsidRDefault="13BD6B4E" w14:paraId="6D1D77F0"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13BD6B4E" w:rsidTr="13BD6B4E" w14:paraId="6BBCBA8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3BD6B4E" w:rsidP="13BD6B4E" w:rsidRDefault="13BD6B4E" w14:paraId="4CA5828D" w14:textId="77777777">
            <w:pPr>
              <w:spacing w:before="48" w:beforeLines="20" w:after="48" w:afterLines="20"/>
            </w:pPr>
            <w:r w:rsidRPr="002233DC">
              <w:t>Test Case Name</w:t>
            </w:r>
          </w:p>
        </w:tc>
        <w:tc>
          <w:tcPr>
            <w:tcW w:w="7375" w:type="dxa"/>
          </w:tcPr>
          <w:p w:rsidRPr="002233DC" w:rsidR="13BD6B4E" w:rsidP="13BD6B4E" w:rsidRDefault="13BD6B4E" w14:paraId="6939D5CB" w14:textId="289AEE80">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Search for a </w:t>
            </w:r>
            <w:r w:rsidRPr="002233DC" w:rsidR="00F80F99">
              <w:t>S</w:t>
            </w:r>
            <w:r w:rsidRPr="002233DC" w:rsidR="67C94DB8">
              <w:t xml:space="preserve">ubject </w:t>
            </w:r>
            <w:r w:rsidRPr="002233DC" w:rsidR="00F80F99">
              <w:t>P</w:t>
            </w:r>
            <w:r w:rsidRPr="002233DC" w:rsidR="7D3CF26E">
              <w:t>refix</w:t>
            </w:r>
          </w:p>
        </w:tc>
      </w:tr>
      <w:tr w:rsidRPr="002233DC" w:rsidR="13BD6B4E" w:rsidTr="13BD6B4E" w14:paraId="4E38D62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3BD6B4E" w:rsidP="13BD6B4E" w:rsidRDefault="13BD6B4E" w14:paraId="504EE7B9" w14:textId="77777777">
            <w:pPr>
              <w:spacing w:before="48" w:beforeLines="20" w:after="48" w:afterLines="20"/>
            </w:pPr>
            <w:r w:rsidRPr="002233DC">
              <w:t>Priority</w:t>
            </w:r>
          </w:p>
        </w:tc>
        <w:tc>
          <w:tcPr>
            <w:tcW w:w="7375" w:type="dxa"/>
          </w:tcPr>
          <w:p w:rsidRPr="002233DC" w:rsidR="13BD6B4E" w:rsidP="13BD6B4E" w:rsidRDefault="13BD6B4E" w14:paraId="389EE5D3" w14:textId="6E30F90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13BD6B4E" w:rsidTr="13BD6B4E" w14:paraId="46CF8DD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3BD6B4E" w:rsidP="13BD6B4E" w:rsidRDefault="13BD6B4E" w14:paraId="2973F84B" w14:textId="77777777">
            <w:pPr>
              <w:spacing w:before="48" w:beforeLines="20" w:after="48" w:afterLines="20"/>
            </w:pPr>
            <w:r w:rsidRPr="002233DC">
              <w:t>Preconditions</w:t>
            </w:r>
          </w:p>
        </w:tc>
        <w:tc>
          <w:tcPr>
            <w:tcW w:w="7375" w:type="dxa"/>
          </w:tcPr>
          <w:p w:rsidRPr="002233DC" w:rsidR="13BD6B4E" w:rsidP="00340B47" w:rsidRDefault="58DAFBFD" w14:paraId="17E72622" w14:textId="43937C26">
            <w:pPr>
              <w:pStyle w:val="NoSpacing"/>
              <w:numPr>
                <w:ilvl w:val="0"/>
                <w:numId w:val="24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has an account and is looking for a </w:t>
            </w:r>
            <w:r w:rsidRPr="002233DC" w:rsidR="179B9EE1">
              <w:t>certain class subject</w:t>
            </w:r>
            <w:r w:rsidRPr="002233DC" w:rsidR="006E54AC">
              <w:t>.</w:t>
            </w:r>
          </w:p>
        </w:tc>
      </w:tr>
      <w:tr w:rsidRPr="002233DC" w:rsidR="13BD6B4E" w:rsidTr="13BD6B4E" w14:paraId="009A8AA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3BD6B4E" w:rsidP="13BD6B4E" w:rsidRDefault="13BD6B4E" w14:paraId="36A422F9" w14:textId="77777777">
            <w:pPr>
              <w:spacing w:before="48" w:beforeLines="20" w:after="48" w:afterLines="20"/>
            </w:pPr>
            <w:r w:rsidRPr="002233DC">
              <w:t>Postconditions</w:t>
            </w:r>
          </w:p>
        </w:tc>
        <w:tc>
          <w:tcPr>
            <w:tcW w:w="7375" w:type="dxa"/>
          </w:tcPr>
          <w:p w:rsidRPr="002233DC" w:rsidR="13BD6B4E" w:rsidP="13BD6B4E" w:rsidRDefault="69C119B6" w14:paraId="59F1903D" w14:textId="4CD84732">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13BD6B4E" w:rsidTr="13BD6B4E" w14:paraId="34EF60E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3BD6B4E" w:rsidP="13BD6B4E" w:rsidRDefault="13BD6B4E" w14:paraId="76ED7914" w14:textId="77777777">
            <w:pPr>
              <w:spacing w:before="48" w:beforeLines="20" w:after="48" w:afterLines="20"/>
            </w:pPr>
            <w:r w:rsidRPr="002233DC">
              <w:t>Test Steps</w:t>
            </w:r>
          </w:p>
        </w:tc>
        <w:tc>
          <w:tcPr>
            <w:tcW w:w="7375" w:type="dxa"/>
          </w:tcPr>
          <w:p w:rsidRPr="002233DC" w:rsidR="31C69F9F" w:rsidP="00633835" w:rsidRDefault="07F2707F" w14:paraId="35A5B7CD" w14:textId="61AF278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w:t>
            </w:r>
            <w:r w:rsidRPr="002233DC" w:rsidR="31C69F9F">
              <w:t xml:space="preserve"> to the search </w:t>
            </w:r>
            <w:r w:rsidRPr="002233DC" w:rsidR="556A8BC7">
              <w:t>functionality</w:t>
            </w:r>
            <w:r w:rsidRPr="002233DC" w:rsidR="00F80F99">
              <w:t>.</w:t>
            </w:r>
          </w:p>
          <w:p w:rsidRPr="002233DC" w:rsidR="13BD6B4E" w:rsidP="00633835" w:rsidRDefault="4AB0B9E1" w14:paraId="73DBDE5D" w14:textId="6C74F03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233DC">
              <w:t>Select</w:t>
            </w:r>
            <w:r w:rsidRPr="002233DC" w:rsidR="31C69F9F">
              <w:t xml:space="preserve"> the search bar and enters the subject pretext </w:t>
            </w:r>
            <w:r w:rsidRPr="002233DC" w:rsidR="26EF6C0D">
              <w:t>into the search bar</w:t>
            </w:r>
            <w:r w:rsidRPr="002233DC" w:rsidR="3A092359">
              <w:t>.</w:t>
            </w:r>
          </w:p>
        </w:tc>
      </w:tr>
      <w:tr w:rsidRPr="002233DC" w:rsidR="13BD6B4E" w:rsidTr="13BD6B4E" w14:paraId="39D3913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13BD6B4E" w:rsidP="13BD6B4E" w:rsidRDefault="13BD6B4E" w14:paraId="2EEEC87E" w14:textId="77777777">
            <w:pPr>
              <w:spacing w:before="48" w:beforeLines="20" w:after="48" w:afterLines="20"/>
            </w:pPr>
            <w:r w:rsidRPr="002233DC">
              <w:t>Expected Results</w:t>
            </w:r>
          </w:p>
        </w:tc>
        <w:tc>
          <w:tcPr>
            <w:tcW w:w="7375" w:type="dxa"/>
          </w:tcPr>
          <w:p w:rsidRPr="002233DC" w:rsidR="13BD6B4E" w:rsidP="00340B47" w:rsidRDefault="035DD289" w14:paraId="2A96C7B8" w14:textId="44B08963">
            <w:pPr>
              <w:pStyle w:val="NoSpacing"/>
              <w:numPr>
                <w:ilvl w:val="0"/>
                <w:numId w:val="23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All the classes that appear on the page should have that prefix</w:t>
            </w:r>
            <w:r w:rsidRPr="002233DC" w:rsidR="6EA6DC32">
              <w:t>.</w:t>
            </w:r>
          </w:p>
        </w:tc>
      </w:tr>
    </w:tbl>
    <w:p w:rsidRPr="002233DC" w:rsidR="13BD6B4E" w:rsidP="13BD6B4E" w:rsidRDefault="13BD6B4E" w14:paraId="3E9DF52F" w14:textId="429A1E00">
      <w:pPr>
        <w:rPr>
          <w:u w:val="single"/>
        </w:rPr>
      </w:pPr>
    </w:p>
    <w:tbl>
      <w:tblPr>
        <w:tblStyle w:val="AdeelsTheme"/>
        <w:tblW w:w="0" w:type="auto"/>
        <w:tblLook w:val="04A0" w:firstRow="1" w:lastRow="0" w:firstColumn="1" w:lastColumn="0" w:noHBand="0" w:noVBand="1"/>
      </w:tblPr>
      <w:tblGrid>
        <w:gridCol w:w="1975"/>
        <w:gridCol w:w="7375"/>
      </w:tblGrid>
      <w:tr w:rsidRPr="002233DC" w:rsidR="31CA9637" w:rsidTr="31CA9637" w14:paraId="20C19C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31CA9637" w:rsidP="31CA9637" w:rsidRDefault="31CA9637" w14:paraId="2599B008" w14:textId="77777777">
            <w:pPr>
              <w:spacing w:before="48" w:beforeLines="20" w:after="48" w:afterLines="20"/>
            </w:pPr>
            <w:r w:rsidRPr="002233DC">
              <w:t>Test Case ID</w:t>
            </w:r>
          </w:p>
        </w:tc>
        <w:tc>
          <w:tcPr>
            <w:tcW w:w="7375" w:type="dxa"/>
          </w:tcPr>
          <w:p w:rsidRPr="002233DC" w:rsidR="31CA9637" w:rsidP="00633835" w:rsidRDefault="31CA9637" w14:paraId="3FFB8D6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31CA9637" w:rsidTr="31CA9637" w14:paraId="4721656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CA9637" w:rsidP="31CA9637" w:rsidRDefault="31CA9637" w14:paraId="282B5C41" w14:textId="77777777">
            <w:pPr>
              <w:spacing w:before="48" w:beforeLines="20" w:after="48" w:afterLines="20"/>
            </w:pPr>
            <w:r w:rsidRPr="002233DC">
              <w:t>Test Case Name</w:t>
            </w:r>
          </w:p>
        </w:tc>
        <w:tc>
          <w:tcPr>
            <w:tcW w:w="7375" w:type="dxa"/>
          </w:tcPr>
          <w:p w:rsidRPr="002233DC" w:rsidR="31CA9637" w:rsidP="31CA9637" w:rsidRDefault="31CA9637" w14:paraId="4BF54D62" w14:textId="71BE9B4B">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Search for </w:t>
            </w:r>
            <w:r w:rsidRPr="002233DC" w:rsidR="3C0C17F0">
              <w:t>all classes with the same number</w:t>
            </w:r>
          </w:p>
        </w:tc>
      </w:tr>
      <w:tr w:rsidRPr="002233DC" w:rsidR="31CA9637" w:rsidTr="31CA9637" w14:paraId="500BAD2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CA9637" w:rsidP="31CA9637" w:rsidRDefault="31CA9637" w14:paraId="14F1D3EE" w14:textId="77777777">
            <w:pPr>
              <w:spacing w:before="48" w:beforeLines="20" w:after="48" w:afterLines="20"/>
            </w:pPr>
            <w:r w:rsidRPr="002233DC">
              <w:t>Priority</w:t>
            </w:r>
          </w:p>
        </w:tc>
        <w:tc>
          <w:tcPr>
            <w:tcW w:w="7375" w:type="dxa"/>
          </w:tcPr>
          <w:p w:rsidRPr="002233DC" w:rsidR="31CA9637" w:rsidP="31CA9637" w:rsidRDefault="31CA9637" w14:paraId="49A2A436" w14:textId="6E30F90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31CA9637" w:rsidTr="31CA9637" w14:paraId="7C99B2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CA9637" w:rsidP="31CA9637" w:rsidRDefault="31CA9637" w14:paraId="74C5252D" w14:textId="77777777">
            <w:pPr>
              <w:spacing w:before="48" w:beforeLines="20" w:after="48" w:afterLines="20"/>
            </w:pPr>
            <w:r w:rsidRPr="002233DC">
              <w:t>Preconditions</w:t>
            </w:r>
          </w:p>
        </w:tc>
        <w:tc>
          <w:tcPr>
            <w:tcW w:w="7375" w:type="dxa"/>
          </w:tcPr>
          <w:p w:rsidRPr="002233DC" w:rsidR="31CA9637" w:rsidP="00340B47" w:rsidRDefault="49861A17" w14:paraId="7D064889" w14:textId="53AFE194">
            <w:pPr>
              <w:pStyle w:val="NoSpacing"/>
              <w:numPr>
                <w:ilvl w:val="0"/>
                <w:numId w:val="23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an account and is looking for a certain class level</w:t>
            </w:r>
            <w:r w:rsidRPr="002233DC" w:rsidR="00F80F99">
              <w:t>.</w:t>
            </w:r>
          </w:p>
        </w:tc>
      </w:tr>
      <w:tr w:rsidRPr="002233DC" w:rsidR="31CA9637" w:rsidTr="31CA9637" w14:paraId="746C65D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CA9637" w:rsidP="31CA9637" w:rsidRDefault="31CA9637" w14:paraId="2B14F63C" w14:textId="77777777">
            <w:pPr>
              <w:spacing w:before="48" w:beforeLines="20" w:after="48" w:afterLines="20"/>
            </w:pPr>
            <w:r w:rsidRPr="002233DC">
              <w:t>Postconditions</w:t>
            </w:r>
          </w:p>
        </w:tc>
        <w:tc>
          <w:tcPr>
            <w:tcW w:w="7375" w:type="dxa"/>
          </w:tcPr>
          <w:p w:rsidRPr="002233DC" w:rsidR="31CA9637" w:rsidP="31CA9637" w:rsidRDefault="5EB0E112" w14:paraId="3C2EE416" w14:textId="605AA15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31CA9637" w:rsidTr="31CA9637" w14:paraId="27B145C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CA9637" w:rsidP="31CA9637" w:rsidRDefault="31CA9637" w14:paraId="501FAA88" w14:textId="77777777">
            <w:pPr>
              <w:spacing w:before="48" w:beforeLines="20" w:after="48" w:afterLines="20"/>
            </w:pPr>
            <w:r w:rsidRPr="002233DC">
              <w:t>Test Steps</w:t>
            </w:r>
          </w:p>
        </w:tc>
        <w:tc>
          <w:tcPr>
            <w:tcW w:w="7375" w:type="dxa"/>
          </w:tcPr>
          <w:p w:rsidRPr="002233DC" w:rsidR="7159C411" w:rsidP="00633835" w:rsidRDefault="33425388" w14:paraId="3D025CC5" w14:textId="2077502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Navigate</w:t>
            </w:r>
            <w:r w:rsidRPr="002233DC" w:rsidR="7159C411">
              <w:t xml:space="preserve"> to the search functionality</w:t>
            </w:r>
            <w:r w:rsidRPr="002233DC" w:rsidR="065575D9">
              <w:t>.</w:t>
            </w:r>
          </w:p>
          <w:p w:rsidRPr="002233DC" w:rsidR="7159C411" w:rsidP="00633835" w:rsidRDefault="57ABF1B0" w14:paraId="455F26B4" w14:textId="5D408058">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157312E9">
              <w:t>the</w:t>
            </w:r>
            <w:r w:rsidRPr="002233DC" w:rsidR="7159C411">
              <w:t xml:space="preserve"> search bar and enters a class number</w:t>
            </w:r>
            <w:r w:rsidRPr="002233DC" w:rsidR="54AEFF50">
              <w:t>.</w:t>
            </w:r>
          </w:p>
        </w:tc>
      </w:tr>
      <w:tr w:rsidRPr="002233DC" w:rsidR="31CA9637" w:rsidTr="31CA9637" w14:paraId="17BA94E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CA9637" w:rsidP="31CA9637" w:rsidRDefault="31CA9637" w14:paraId="1CBCED7C" w14:textId="77777777">
            <w:pPr>
              <w:spacing w:before="48" w:beforeLines="20" w:after="48" w:afterLines="20"/>
            </w:pPr>
            <w:r w:rsidRPr="002233DC">
              <w:t>Expected Results</w:t>
            </w:r>
          </w:p>
        </w:tc>
        <w:tc>
          <w:tcPr>
            <w:tcW w:w="7375" w:type="dxa"/>
          </w:tcPr>
          <w:p w:rsidRPr="002233DC" w:rsidR="31CA9637" w:rsidP="00340B47" w:rsidRDefault="70D406A2" w14:paraId="7D17AB4E" w14:textId="06322852">
            <w:pPr>
              <w:pStyle w:val="NoSpacing"/>
              <w:numPr>
                <w:ilvl w:val="0"/>
                <w:numId w:val="23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w:t>
            </w:r>
            <w:r w:rsidRPr="002233DC" w:rsidR="43BBA2ED">
              <w:t xml:space="preserve"> list on the page should only show classes with the same class number</w:t>
            </w:r>
            <w:r w:rsidRPr="002233DC" w:rsidR="3DF7E4F5">
              <w:t>.</w:t>
            </w:r>
          </w:p>
        </w:tc>
      </w:tr>
    </w:tbl>
    <w:p w:rsidRPr="002233DC" w:rsidR="31CA9637" w:rsidP="31CA9637" w:rsidRDefault="31CA9637" w14:paraId="6A8D6FBB" w14:textId="77317CE7">
      <w:pPr>
        <w:rPr>
          <w:u w:val="single"/>
        </w:rPr>
      </w:pPr>
    </w:p>
    <w:p w:rsidRPr="002233DC" w:rsidR="008341D0" w:rsidP="53C0AF86" w:rsidRDefault="008341D0" w14:paraId="65D909F4" w14:textId="4C2A7F2B">
      <w:pPr>
        <w:pStyle w:val="Heading3"/>
        <w:spacing w:before="0" w:after="240"/>
        <w:ind w:left="0" w:firstLine="0"/>
        <w:jc w:val="left"/>
        <w:rPr>
          <w:rFonts w:cs="Times New Roman"/>
          <w:u w:val="single"/>
        </w:rPr>
      </w:pPr>
    </w:p>
    <w:p w:rsidRPr="002233DC" w:rsidR="006E2431" w:rsidRDefault="006E2431" w14:paraId="78DF6B9D" w14:textId="4C2A7F2B">
      <w:pPr>
        <w:rPr>
          <w:rFonts w:eastAsia="Arial Unicode MS"/>
          <w:b/>
          <w:color w:val="4472C4" w:themeColor="accent1"/>
          <w:u w:val="single"/>
        </w:rPr>
      </w:pPr>
      <w:r w:rsidRPr="002233DC">
        <w:rPr>
          <w:u w:val="single"/>
        </w:rPr>
        <w:br w:type="page"/>
      </w:r>
    </w:p>
    <w:p w:rsidRPr="00340B47" w:rsidR="6AF3E864" w:rsidP="00340B47" w:rsidRDefault="6AF3E864" w14:paraId="04311557" w14:textId="47E14044">
      <w:pPr>
        <w:pStyle w:val="Heading3"/>
      </w:pPr>
      <w:bookmarkStart w:name="_Toc36738945" w:id="32"/>
      <w:r w:rsidRPr="00340B47">
        <w:lastRenderedPageBreak/>
        <w:t>2.6.13 Hamburger Menu</w:t>
      </w:r>
      <w:bookmarkEnd w:id="32"/>
    </w:p>
    <w:tbl>
      <w:tblPr>
        <w:tblStyle w:val="AdeelsTheme"/>
        <w:tblW w:w="0" w:type="auto"/>
        <w:tblLook w:val="04A0" w:firstRow="1" w:lastRow="0" w:firstColumn="1" w:lastColumn="0" w:noHBand="0" w:noVBand="1"/>
      </w:tblPr>
      <w:tblGrid>
        <w:gridCol w:w="1975"/>
        <w:gridCol w:w="7375"/>
      </w:tblGrid>
      <w:tr w:rsidRPr="002233DC" w:rsidR="007F130E" w:rsidTr="00BF30ED" w14:paraId="093081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F130E" w:rsidP="00EE7B06" w:rsidRDefault="007F130E" w14:paraId="6F3C5A1C" w14:textId="77777777">
            <w:pPr>
              <w:spacing w:before="48" w:beforeLines="20" w:after="48" w:afterLines="20"/>
            </w:pPr>
            <w:r w:rsidRPr="002233DC">
              <w:t>Test Case ID</w:t>
            </w:r>
          </w:p>
        </w:tc>
        <w:tc>
          <w:tcPr>
            <w:tcW w:w="7375" w:type="dxa"/>
          </w:tcPr>
          <w:p w:rsidRPr="002233DC" w:rsidR="007F130E" w:rsidP="00633835" w:rsidRDefault="007F130E" w14:paraId="7959E84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E29FA" w:rsidTr="007F130E" w14:paraId="736B553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1CFE9A9C" w14:textId="77777777">
            <w:pPr>
              <w:spacing w:before="48" w:beforeLines="20" w:after="48" w:afterLines="20"/>
            </w:pPr>
            <w:r w:rsidRPr="002233DC">
              <w:t>Test Case Name</w:t>
            </w:r>
          </w:p>
        </w:tc>
        <w:tc>
          <w:tcPr>
            <w:tcW w:w="7375" w:type="dxa"/>
          </w:tcPr>
          <w:p w:rsidRPr="002233DC" w:rsidR="007E29FA" w:rsidP="0064672E" w:rsidRDefault="003610BD" w14:paraId="6E7E03F9" w14:textId="4328407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Opening Hamburger Menu</w:t>
            </w:r>
          </w:p>
        </w:tc>
      </w:tr>
      <w:tr w:rsidRPr="002233DC" w:rsidR="007E29FA" w:rsidTr="007F130E" w14:paraId="1F8181D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77B16FF4" w14:textId="77777777">
            <w:pPr>
              <w:spacing w:before="48" w:beforeLines="20" w:after="48" w:afterLines="20"/>
            </w:pPr>
            <w:r w:rsidRPr="002233DC">
              <w:t>Priority</w:t>
            </w:r>
          </w:p>
        </w:tc>
        <w:tc>
          <w:tcPr>
            <w:tcW w:w="7375" w:type="dxa"/>
          </w:tcPr>
          <w:p w:rsidRPr="002233DC" w:rsidR="007E29FA" w:rsidP="0064672E" w:rsidRDefault="003610BD" w14:paraId="6D20D468" w14:textId="156D9B8F">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007E29FA" w:rsidTr="007F130E" w14:paraId="36FFA61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465F93F0" w14:textId="77777777">
            <w:pPr>
              <w:spacing w:before="48" w:beforeLines="20" w:after="48" w:afterLines="20"/>
            </w:pPr>
            <w:r w:rsidRPr="002233DC">
              <w:t>Preconditions</w:t>
            </w:r>
          </w:p>
        </w:tc>
        <w:tc>
          <w:tcPr>
            <w:tcW w:w="7375" w:type="dxa"/>
          </w:tcPr>
          <w:p w:rsidRPr="002233DC" w:rsidR="007E29FA" w:rsidP="00340B47" w:rsidRDefault="003610BD" w14:paraId="5BBB2ECF" w14:textId="3D0C0BBD">
            <w:pPr>
              <w:pStyle w:val="NoSpacing"/>
              <w:numPr>
                <w:ilvl w:val="0"/>
                <w:numId w:val="23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logged in and is on a page where the Menu Icon is available</w:t>
            </w:r>
            <w:r w:rsidRPr="002233DC" w:rsidR="00F80F99">
              <w:t>.</w:t>
            </w:r>
          </w:p>
        </w:tc>
      </w:tr>
      <w:tr w:rsidRPr="002233DC" w:rsidR="007E29FA" w:rsidTr="007F130E" w14:paraId="54D0630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0894D4D2" w14:textId="77777777">
            <w:pPr>
              <w:spacing w:before="48" w:beforeLines="20" w:after="48" w:afterLines="20"/>
            </w:pPr>
            <w:r w:rsidRPr="002233DC">
              <w:t>Postconditions</w:t>
            </w:r>
          </w:p>
        </w:tc>
        <w:tc>
          <w:tcPr>
            <w:tcW w:w="7375" w:type="dxa"/>
          </w:tcPr>
          <w:p w:rsidRPr="002233DC" w:rsidR="007E29FA" w:rsidP="00EF794E" w:rsidRDefault="003610BD" w14:paraId="50B542CC" w14:textId="466BCE30">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7E29FA" w:rsidTr="007F130E" w14:paraId="388DD97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5973D1FE" w14:textId="77777777">
            <w:pPr>
              <w:spacing w:before="48" w:beforeLines="20" w:after="48" w:afterLines="20"/>
            </w:pPr>
            <w:r w:rsidRPr="002233DC">
              <w:t>Test Steps</w:t>
            </w:r>
          </w:p>
        </w:tc>
        <w:tc>
          <w:tcPr>
            <w:tcW w:w="7375" w:type="dxa"/>
          </w:tcPr>
          <w:p w:rsidRPr="002233DC" w:rsidR="007E29FA" w:rsidP="00340B47" w:rsidRDefault="003610BD" w14:paraId="4B4BDDEE" w14:textId="0FB5C86D">
            <w:pPr>
              <w:pStyle w:val="NoSpacing"/>
              <w:numPr>
                <w:ilvl w:val="0"/>
                <w:numId w:val="235"/>
              </w:numPr>
              <w:cnfStyle w:val="000000000000" w:firstRow="0" w:lastRow="0" w:firstColumn="0" w:lastColumn="0" w:oddVBand="0" w:evenVBand="0" w:oddHBand="0" w:evenHBand="0" w:firstRowFirstColumn="0" w:firstRowLastColumn="0" w:lastRowFirstColumn="0" w:lastRowLastColumn="0"/>
            </w:pPr>
            <w:r w:rsidRPr="002233DC">
              <w:t>Select the menu button</w:t>
            </w:r>
            <w:r w:rsidRPr="002233DC" w:rsidR="00F80F99">
              <w:t>.</w:t>
            </w:r>
          </w:p>
        </w:tc>
      </w:tr>
      <w:tr w:rsidRPr="002233DC" w:rsidR="007E29FA" w:rsidTr="007F130E" w14:paraId="221826F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34DB7FB2" w14:textId="77777777">
            <w:pPr>
              <w:spacing w:before="48" w:beforeLines="20" w:after="48" w:afterLines="20"/>
            </w:pPr>
            <w:r w:rsidRPr="002233DC">
              <w:t>Expected Results</w:t>
            </w:r>
          </w:p>
        </w:tc>
        <w:tc>
          <w:tcPr>
            <w:tcW w:w="7375" w:type="dxa"/>
          </w:tcPr>
          <w:p w:rsidRPr="002233DC" w:rsidR="007E29FA" w:rsidP="00340B47" w:rsidRDefault="003610BD" w14:paraId="63BE999E" w14:textId="088FFDD8">
            <w:pPr>
              <w:pStyle w:val="NoSpacing"/>
              <w:numPr>
                <w:ilvl w:val="0"/>
                <w:numId w:val="23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menu </w:t>
            </w:r>
            <w:r w:rsidRPr="002233DC" w:rsidR="2DBA4975">
              <w:t>slides</w:t>
            </w:r>
            <w:r w:rsidRPr="002233DC" w:rsidR="4B318EB2">
              <w:t xml:space="preserve"> </w:t>
            </w:r>
            <w:r w:rsidRPr="002233DC" w:rsidR="00F80F99">
              <w:t>open.</w:t>
            </w:r>
          </w:p>
        </w:tc>
      </w:tr>
    </w:tbl>
    <w:p w:rsidRPr="002233DC" w:rsidR="007E29FA" w:rsidP="00AF2149" w:rsidRDefault="007E29FA" w14:paraId="3548003B"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F130E" w:rsidTr="29EDFBEC" w14:paraId="16C0A2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F130E" w:rsidP="00EE7B06" w:rsidRDefault="007F130E" w14:paraId="05D5C85F" w14:textId="77777777">
            <w:pPr>
              <w:spacing w:before="48" w:beforeLines="20" w:after="48" w:afterLines="20"/>
            </w:pPr>
            <w:r w:rsidRPr="002233DC">
              <w:t>Test Case ID</w:t>
            </w:r>
          </w:p>
        </w:tc>
        <w:tc>
          <w:tcPr>
            <w:tcW w:w="7375" w:type="dxa"/>
          </w:tcPr>
          <w:p w:rsidRPr="002233DC" w:rsidR="007F130E" w:rsidP="00633835" w:rsidRDefault="007F130E" w14:paraId="7574A3E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3046A5" w:rsidTr="29EDFBEC" w14:paraId="26BCB5E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046A5" w:rsidP="00C553B7" w:rsidRDefault="003046A5" w14:paraId="27EEB099" w14:textId="2B4557C6">
            <w:pPr>
              <w:spacing w:before="48" w:beforeLines="20" w:after="48" w:afterLines="20"/>
            </w:pPr>
            <w:r w:rsidRPr="002233DC">
              <w:t>Test Case Name</w:t>
            </w:r>
          </w:p>
        </w:tc>
        <w:tc>
          <w:tcPr>
            <w:tcW w:w="7375" w:type="dxa"/>
          </w:tcPr>
          <w:p w:rsidRPr="002233DC" w:rsidR="003046A5" w:rsidP="00C553B7" w:rsidRDefault="003046A5" w14:paraId="0AF9A85D" w14:textId="5114E324">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Open Profile </w:t>
            </w:r>
            <w:r w:rsidRPr="002233DC" w:rsidR="00DC2FE3">
              <w:t>Screen</w:t>
            </w:r>
            <w:r w:rsidRPr="002233DC">
              <w:t xml:space="preserve"> </w:t>
            </w:r>
            <w:r w:rsidRPr="002233DC" w:rsidR="3D864A4D">
              <w:t>from</w:t>
            </w:r>
            <w:r w:rsidRPr="002233DC">
              <w:t xml:space="preserve"> </w:t>
            </w:r>
            <w:r w:rsidRPr="002233DC" w:rsidR="732067DD">
              <w:t>The</w:t>
            </w:r>
            <w:r w:rsidRPr="002233DC" w:rsidR="6BA9EA68">
              <w:t xml:space="preserve"> </w:t>
            </w:r>
            <w:r w:rsidRPr="002233DC" w:rsidR="00DC2FE3">
              <w:t>H</w:t>
            </w:r>
            <w:r w:rsidRPr="002233DC" w:rsidR="008D6C09">
              <w:t xml:space="preserve">amburger </w:t>
            </w:r>
            <w:r w:rsidRPr="002233DC" w:rsidR="00DC2FE3">
              <w:t>M</w:t>
            </w:r>
            <w:r w:rsidRPr="002233DC" w:rsidR="008D6C09">
              <w:t xml:space="preserve">enu </w:t>
            </w:r>
          </w:p>
        </w:tc>
      </w:tr>
      <w:tr w:rsidRPr="002233DC" w:rsidR="002B61CF" w:rsidTr="29EDFBEC" w14:paraId="7CBD95F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B61CF" w:rsidP="00844AEC" w:rsidRDefault="002B61CF" w14:paraId="5CC408FA" w14:textId="77777777">
            <w:pPr>
              <w:spacing w:before="48" w:beforeLines="20" w:after="48" w:afterLines="20"/>
            </w:pPr>
            <w:r w:rsidRPr="002233DC">
              <w:t>Priority</w:t>
            </w:r>
          </w:p>
        </w:tc>
        <w:tc>
          <w:tcPr>
            <w:tcW w:w="7375" w:type="dxa"/>
          </w:tcPr>
          <w:p w:rsidRPr="002233DC" w:rsidR="002B61CF" w:rsidP="00844AEC" w:rsidRDefault="002B61CF" w14:paraId="67993CC7"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002B61CF" w:rsidTr="29EDFBEC" w14:paraId="0865D4F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B61CF" w:rsidP="00844AEC" w:rsidRDefault="002B61CF" w14:paraId="102E8E8E" w14:textId="77777777">
            <w:pPr>
              <w:spacing w:before="48" w:beforeLines="20" w:after="48" w:afterLines="20"/>
            </w:pPr>
            <w:r w:rsidRPr="002233DC">
              <w:t>Preconditions</w:t>
            </w:r>
          </w:p>
        </w:tc>
        <w:tc>
          <w:tcPr>
            <w:tcW w:w="7375" w:type="dxa"/>
          </w:tcPr>
          <w:p w:rsidRPr="002233DC" w:rsidR="002B61CF" w:rsidP="00340B47" w:rsidRDefault="002B61CF" w14:paraId="651F9A0D" w14:textId="1D6DD072">
            <w:pPr>
              <w:pStyle w:val="NoSpacing"/>
              <w:numPr>
                <w:ilvl w:val="0"/>
                <w:numId w:val="23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logged in and is on a page where the Menu Icon is available</w:t>
            </w:r>
            <w:r w:rsidRPr="002233DC" w:rsidR="00F80F99">
              <w:t>.</w:t>
            </w:r>
            <w:r w:rsidRPr="002233DC">
              <w:t xml:space="preserve"> </w:t>
            </w:r>
          </w:p>
        </w:tc>
      </w:tr>
      <w:tr w:rsidRPr="002233DC" w:rsidR="002B61CF" w:rsidTr="29EDFBEC" w14:paraId="27DC210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B61CF" w:rsidP="00844AEC" w:rsidRDefault="002B61CF" w14:paraId="45A7E551" w14:textId="77777777">
            <w:pPr>
              <w:spacing w:before="48" w:beforeLines="20" w:after="48" w:afterLines="20"/>
            </w:pPr>
            <w:r w:rsidRPr="002233DC">
              <w:t>Postconditions</w:t>
            </w:r>
          </w:p>
        </w:tc>
        <w:tc>
          <w:tcPr>
            <w:tcW w:w="7375" w:type="dxa"/>
          </w:tcPr>
          <w:p w:rsidRPr="002233DC" w:rsidR="002B61CF" w:rsidP="00EF794E" w:rsidRDefault="002B61CF" w14:paraId="5515293E" w14:textId="77777777">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2B61CF" w:rsidTr="29EDFBEC" w14:paraId="2AA4127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B61CF" w:rsidP="00844AEC" w:rsidRDefault="002B61CF" w14:paraId="42EC5D97" w14:textId="77777777">
            <w:pPr>
              <w:spacing w:before="48" w:beforeLines="20" w:after="48" w:afterLines="20"/>
            </w:pPr>
            <w:r w:rsidRPr="002233DC">
              <w:t>Test Steps</w:t>
            </w:r>
          </w:p>
        </w:tc>
        <w:tc>
          <w:tcPr>
            <w:tcW w:w="7375" w:type="dxa"/>
          </w:tcPr>
          <w:p w:rsidRPr="002233DC" w:rsidR="002B61CF" w:rsidP="00340B47" w:rsidRDefault="002B61CF" w14:paraId="00CF4559" w14:textId="18E26B8D">
            <w:pPr>
              <w:pStyle w:val="NoSpacing"/>
              <w:numPr>
                <w:ilvl w:val="0"/>
                <w:numId w:val="233"/>
              </w:numPr>
              <w:cnfStyle w:val="000000000000" w:firstRow="0" w:lastRow="0" w:firstColumn="0" w:lastColumn="0" w:oddVBand="0" w:evenVBand="0" w:oddHBand="0" w:evenHBand="0" w:firstRowFirstColumn="0" w:firstRowLastColumn="0" w:lastRowFirstColumn="0" w:lastRowLastColumn="0"/>
            </w:pPr>
            <w:r w:rsidRPr="002233DC">
              <w:t>Select the menu button</w:t>
            </w:r>
            <w:r w:rsidRPr="002233DC" w:rsidR="00F80F99">
              <w:t>.</w:t>
            </w:r>
            <w:r w:rsidRPr="002233DC">
              <w:t xml:space="preserve"> </w:t>
            </w:r>
          </w:p>
        </w:tc>
      </w:tr>
      <w:tr w:rsidRPr="002233DC" w:rsidR="002B61CF" w:rsidTr="29EDFBEC" w14:paraId="4092EF5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B61CF" w:rsidP="00844AEC" w:rsidRDefault="002B61CF" w14:paraId="73663739" w14:textId="77777777">
            <w:pPr>
              <w:spacing w:before="48" w:beforeLines="20" w:after="48" w:afterLines="20"/>
            </w:pPr>
            <w:r w:rsidRPr="002233DC">
              <w:t>Expected Results</w:t>
            </w:r>
          </w:p>
        </w:tc>
        <w:tc>
          <w:tcPr>
            <w:tcW w:w="7375" w:type="dxa"/>
          </w:tcPr>
          <w:p w:rsidRPr="002233DC" w:rsidR="00F80F99" w:rsidP="00EF794E" w:rsidRDefault="00F80F99" w14:paraId="5A9EC3C9" w14:textId="0510237B">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ser can view their current username, bio, and profile image.</w:t>
            </w:r>
          </w:p>
          <w:p w:rsidRPr="002233DC" w:rsidR="002B61CF" w:rsidP="00EF794E" w:rsidRDefault="002B61CF" w14:paraId="33618E0A" w14:textId="614ECB52">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00E339B0">
              <w:t xml:space="preserve">user can view all post and comments that they have made as well as. </w:t>
            </w:r>
          </w:p>
        </w:tc>
      </w:tr>
    </w:tbl>
    <w:p w:rsidRPr="002233DC" w:rsidR="002B61CF" w:rsidP="00AF2149" w:rsidRDefault="002B61CF" w14:paraId="7677BBB6"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F130E" w:rsidTr="00BF30ED" w14:paraId="6AA89F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F130E" w:rsidP="00EE7B06" w:rsidRDefault="007F130E" w14:paraId="2FF75CD0" w14:textId="77777777">
            <w:pPr>
              <w:spacing w:before="48" w:beforeLines="20" w:after="48" w:afterLines="20"/>
            </w:pPr>
            <w:r w:rsidRPr="002233DC">
              <w:t>Test Case ID</w:t>
            </w:r>
          </w:p>
        </w:tc>
        <w:tc>
          <w:tcPr>
            <w:tcW w:w="7375" w:type="dxa"/>
          </w:tcPr>
          <w:p w:rsidRPr="002233DC" w:rsidR="007F130E" w:rsidP="00633835" w:rsidRDefault="007F130E" w14:paraId="3FB0548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4A1414" w:rsidTr="00BF30ED" w14:paraId="204DB91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A1414" w:rsidP="0077585E" w:rsidRDefault="004A1414" w14:paraId="6F8F6C79" w14:textId="77777777">
            <w:pPr>
              <w:spacing w:before="48" w:beforeLines="20" w:after="48" w:afterLines="20"/>
            </w:pPr>
            <w:r w:rsidRPr="002233DC">
              <w:t>Test Case Name</w:t>
            </w:r>
          </w:p>
        </w:tc>
        <w:tc>
          <w:tcPr>
            <w:tcW w:w="7375" w:type="dxa"/>
          </w:tcPr>
          <w:p w:rsidRPr="002233DC" w:rsidR="004A1414" w:rsidP="0077585E" w:rsidRDefault="0045093E" w14:paraId="6C414DAC" w14:textId="1D3103CE">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Close</w:t>
            </w:r>
            <w:r w:rsidRPr="002233DC" w:rsidR="004A1414">
              <w:t xml:space="preserve"> </w:t>
            </w:r>
            <w:r w:rsidRPr="002233DC" w:rsidR="00DC2FE3">
              <w:t>H</w:t>
            </w:r>
            <w:r w:rsidRPr="002233DC" w:rsidR="004A1414">
              <w:t xml:space="preserve">amburger </w:t>
            </w:r>
            <w:r w:rsidRPr="002233DC" w:rsidR="00DC2FE3">
              <w:t>M</w:t>
            </w:r>
            <w:r w:rsidRPr="002233DC" w:rsidR="004A1414">
              <w:t xml:space="preserve">enu </w:t>
            </w:r>
          </w:p>
        </w:tc>
      </w:tr>
      <w:tr w:rsidRPr="002233DC" w:rsidR="004A1414" w:rsidTr="00BF30ED" w14:paraId="3F8E521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A1414" w:rsidP="0077585E" w:rsidRDefault="004A1414" w14:paraId="60C2A010" w14:textId="77777777">
            <w:pPr>
              <w:spacing w:before="48" w:beforeLines="20" w:after="48" w:afterLines="20"/>
            </w:pPr>
            <w:r w:rsidRPr="002233DC">
              <w:t>Priority</w:t>
            </w:r>
          </w:p>
        </w:tc>
        <w:tc>
          <w:tcPr>
            <w:tcW w:w="7375" w:type="dxa"/>
          </w:tcPr>
          <w:p w:rsidRPr="002233DC" w:rsidR="004A1414" w:rsidP="0077585E" w:rsidRDefault="004A1414" w14:paraId="2583778E"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004A1414" w:rsidTr="00BF30ED" w14:paraId="4EDDF5B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A1414" w:rsidP="0077585E" w:rsidRDefault="004A1414" w14:paraId="51EFE51E" w14:textId="77777777">
            <w:pPr>
              <w:spacing w:before="48" w:beforeLines="20" w:after="48" w:afterLines="20"/>
            </w:pPr>
            <w:r w:rsidRPr="002233DC">
              <w:t>Preconditions</w:t>
            </w:r>
          </w:p>
        </w:tc>
        <w:tc>
          <w:tcPr>
            <w:tcW w:w="7375" w:type="dxa"/>
          </w:tcPr>
          <w:p w:rsidRPr="002233DC" w:rsidR="004A1414" w:rsidP="00340B47" w:rsidRDefault="004A1414" w14:paraId="7B35828B" w14:textId="532E7638">
            <w:pPr>
              <w:pStyle w:val="NoSpacing"/>
              <w:numPr>
                <w:ilvl w:val="0"/>
                <w:numId w:val="20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has logged in and </w:t>
            </w:r>
            <w:r w:rsidRPr="002233DC" w:rsidR="0045093E">
              <w:t>has opened</w:t>
            </w:r>
            <w:r w:rsidRPr="002233DC">
              <w:t xml:space="preserve"> the </w:t>
            </w:r>
            <w:r w:rsidRPr="002233DC" w:rsidR="0045093E">
              <w:t xml:space="preserve">Hamburger </w:t>
            </w:r>
            <w:r w:rsidRPr="002233DC">
              <w:t>Menu</w:t>
            </w:r>
            <w:r w:rsidRPr="002233DC" w:rsidR="00F80F99">
              <w:t>.</w:t>
            </w:r>
            <w:r w:rsidRPr="002233DC">
              <w:t xml:space="preserve"> </w:t>
            </w:r>
          </w:p>
        </w:tc>
      </w:tr>
      <w:tr w:rsidRPr="002233DC" w:rsidR="004A1414" w:rsidTr="00BF30ED" w14:paraId="6FD0DD5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A1414" w:rsidP="0077585E" w:rsidRDefault="004A1414" w14:paraId="342985EA" w14:textId="77777777">
            <w:pPr>
              <w:spacing w:before="48" w:beforeLines="20" w:after="48" w:afterLines="20"/>
            </w:pPr>
            <w:r w:rsidRPr="002233DC">
              <w:t>Postconditions</w:t>
            </w:r>
          </w:p>
        </w:tc>
        <w:tc>
          <w:tcPr>
            <w:tcW w:w="7375" w:type="dxa"/>
          </w:tcPr>
          <w:p w:rsidRPr="002233DC" w:rsidR="004A1414" w:rsidP="000A1C9B" w:rsidRDefault="004A1414" w14:paraId="38034091" w14:textId="77777777">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4A1414" w:rsidTr="00BF30ED" w14:paraId="09417A1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A1414" w:rsidP="0077585E" w:rsidRDefault="004A1414" w14:paraId="3AC8CE5D" w14:textId="77777777">
            <w:pPr>
              <w:spacing w:before="48" w:beforeLines="20" w:after="48" w:afterLines="20"/>
            </w:pPr>
            <w:r w:rsidRPr="002233DC">
              <w:t>Test Steps</w:t>
            </w:r>
          </w:p>
        </w:tc>
        <w:tc>
          <w:tcPr>
            <w:tcW w:w="7375" w:type="dxa"/>
          </w:tcPr>
          <w:p w:rsidRPr="002233DC" w:rsidR="004306A8" w:rsidP="00340B47" w:rsidRDefault="00CC5549" w14:paraId="44A1AB9D" w14:textId="74C20B0A">
            <w:pPr>
              <w:pStyle w:val="NoSpacing"/>
              <w:numPr>
                <w:ilvl w:val="0"/>
                <w:numId w:val="209"/>
              </w:numPr>
              <w:cnfStyle w:val="000000000000" w:firstRow="0" w:lastRow="0" w:firstColumn="0" w:lastColumn="0" w:oddVBand="0" w:evenVBand="0" w:oddHBand="0" w:evenHBand="0" w:firstRowFirstColumn="0" w:firstRowLastColumn="0" w:lastRowFirstColumn="0" w:lastRowLastColumn="0"/>
            </w:pPr>
            <w:r w:rsidRPr="002233DC">
              <w:t>Click anywhere outside of the Hamburger Menu</w:t>
            </w:r>
            <w:r w:rsidRPr="002233DC" w:rsidR="00F80F99">
              <w:t>.</w:t>
            </w:r>
          </w:p>
        </w:tc>
      </w:tr>
      <w:tr w:rsidRPr="002233DC" w:rsidR="004A1414" w:rsidTr="00BF30ED" w14:paraId="18079B5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A1414" w:rsidP="0077585E" w:rsidRDefault="004A1414" w14:paraId="2FF63002" w14:textId="77777777">
            <w:pPr>
              <w:spacing w:before="48" w:beforeLines="20" w:after="48" w:afterLines="20"/>
            </w:pPr>
            <w:r w:rsidRPr="002233DC">
              <w:t>Expected Results</w:t>
            </w:r>
          </w:p>
        </w:tc>
        <w:tc>
          <w:tcPr>
            <w:tcW w:w="7375" w:type="dxa"/>
          </w:tcPr>
          <w:p w:rsidRPr="002233DC" w:rsidR="004A1414" w:rsidP="00340B47" w:rsidRDefault="0045093E" w14:paraId="129C7A2C" w14:textId="0D9A552B">
            <w:pPr>
              <w:pStyle w:val="NoSpacing"/>
              <w:numPr>
                <w:ilvl w:val="0"/>
                <w:numId w:val="21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00CC5549">
              <w:t>Hamburger menu closes</w:t>
            </w:r>
            <w:r w:rsidRPr="002233DC" w:rsidR="00F80F99">
              <w:t>.</w:t>
            </w:r>
          </w:p>
        </w:tc>
      </w:tr>
    </w:tbl>
    <w:p w:rsidRPr="002233DC" w:rsidR="004A1414" w:rsidP="00B14169" w:rsidRDefault="004A1414" w14:paraId="3CFF6E61" w14:textId="77777777">
      <w:pPr>
        <w:pStyle w:val="Heading3"/>
        <w:spacing w:before="0" w:after="240"/>
        <w:jc w:val="center"/>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BF30ED" w:rsidTr="007C37EB" w14:paraId="1A60C4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F30ED" w:rsidP="00EE7B06" w:rsidRDefault="00BF30ED" w14:paraId="7D9001A0" w14:textId="77777777">
            <w:pPr>
              <w:spacing w:before="48" w:beforeLines="20" w:after="48" w:afterLines="20"/>
            </w:pPr>
            <w:r w:rsidRPr="002233DC">
              <w:t>Test Case ID</w:t>
            </w:r>
          </w:p>
        </w:tc>
        <w:tc>
          <w:tcPr>
            <w:tcW w:w="7375" w:type="dxa"/>
          </w:tcPr>
          <w:p w:rsidRPr="002233DC" w:rsidR="00BF30ED" w:rsidP="00633835" w:rsidRDefault="00BF30ED" w14:paraId="189B56E1"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F30ED" w:rsidTr="007C37EB" w14:paraId="0750AA4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F30ED" w:rsidP="00EE7B06" w:rsidRDefault="00BF30ED" w14:paraId="0D4D865B" w14:textId="77777777">
            <w:pPr>
              <w:spacing w:before="48" w:beforeLines="20" w:after="48" w:afterLines="20"/>
            </w:pPr>
            <w:r w:rsidRPr="002233DC">
              <w:t>Test Case Name</w:t>
            </w:r>
          </w:p>
        </w:tc>
        <w:tc>
          <w:tcPr>
            <w:tcW w:w="7375" w:type="dxa"/>
          </w:tcPr>
          <w:p w:rsidRPr="002233DC" w:rsidR="00BF30ED" w:rsidP="00633835" w:rsidRDefault="00BF30ED" w14:paraId="722818E9" w14:textId="3B0AD315">
            <w:pPr>
              <w:pStyle w:val="NoSpacing"/>
              <w:cnfStyle w:val="000000000000" w:firstRow="0" w:lastRow="0" w:firstColumn="0" w:lastColumn="0" w:oddVBand="0" w:evenVBand="0" w:oddHBand="0" w:evenHBand="0" w:firstRowFirstColumn="0" w:firstRowLastColumn="0" w:lastRowFirstColumn="0" w:lastRowLastColumn="0"/>
            </w:pPr>
            <w:r w:rsidRPr="002233DC">
              <w:t xml:space="preserve">Open Settings Screen </w:t>
            </w:r>
            <w:r w:rsidRPr="002233DC" w:rsidR="206F8B6F">
              <w:t>f</w:t>
            </w:r>
            <w:r w:rsidRPr="002233DC" w:rsidR="6C4EF4B5">
              <w:t>rom</w:t>
            </w:r>
            <w:r w:rsidRPr="002233DC">
              <w:t xml:space="preserve"> </w:t>
            </w:r>
            <w:r w:rsidRPr="002233DC" w:rsidR="3780D2FA">
              <w:t>The</w:t>
            </w:r>
            <w:r w:rsidRPr="002233DC" w:rsidR="6C4EF4B5">
              <w:t xml:space="preserve"> </w:t>
            </w:r>
            <w:r w:rsidRPr="002233DC">
              <w:t>Hamburger Menu</w:t>
            </w:r>
          </w:p>
        </w:tc>
      </w:tr>
      <w:tr w:rsidRPr="002233DC" w:rsidR="00BF30ED" w:rsidTr="007C37EB" w14:paraId="01E4C9B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F30ED" w:rsidP="00BF30ED" w:rsidRDefault="00BF30ED" w14:paraId="3CA0C3DA" w14:textId="77777777">
            <w:pPr>
              <w:spacing w:before="48" w:beforeLines="20" w:after="48" w:afterLines="20"/>
            </w:pPr>
            <w:r w:rsidRPr="002233DC">
              <w:t>Priority</w:t>
            </w:r>
          </w:p>
        </w:tc>
        <w:tc>
          <w:tcPr>
            <w:tcW w:w="7375" w:type="dxa"/>
          </w:tcPr>
          <w:p w:rsidRPr="002233DC" w:rsidR="00BF30ED" w:rsidP="00633835" w:rsidRDefault="00BF30ED" w14:paraId="7E86512B" w14:textId="0B0DE59E">
            <w:pPr>
              <w:pStyle w:val="NoSpacing"/>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00BF30ED" w:rsidTr="007C37EB" w14:paraId="05D9957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F30ED" w:rsidP="00BF30ED" w:rsidRDefault="00BF30ED" w14:paraId="411A7ADF" w14:textId="77777777">
            <w:pPr>
              <w:spacing w:before="48" w:beforeLines="20" w:after="48" w:afterLines="20"/>
            </w:pPr>
            <w:r w:rsidRPr="002233DC">
              <w:t>Preconditions</w:t>
            </w:r>
          </w:p>
        </w:tc>
        <w:tc>
          <w:tcPr>
            <w:tcW w:w="7375" w:type="dxa"/>
          </w:tcPr>
          <w:p w:rsidRPr="002233DC" w:rsidR="00BF30ED" w:rsidP="00340B47" w:rsidRDefault="00BF30ED" w14:paraId="2FE88240" w14:textId="387A184A">
            <w:pPr>
              <w:pStyle w:val="NoSpacing"/>
              <w:numPr>
                <w:ilvl w:val="0"/>
                <w:numId w:val="205"/>
              </w:numPr>
              <w:cnfStyle w:val="000000000000" w:firstRow="0" w:lastRow="0" w:firstColumn="0" w:lastColumn="0" w:oddVBand="0" w:evenVBand="0" w:oddHBand="0" w:evenHBand="0" w:firstRowFirstColumn="0" w:firstRowLastColumn="0" w:lastRowFirstColumn="0" w:lastRowLastColumn="0"/>
            </w:pPr>
            <w:r w:rsidRPr="002233DC">
              <w:t>User has logged in and has opened the Hamburger Menu</w:t>
            </w:r>
            <w:r w:rsidRPr="002233DC" w:rsidR="00F80F99">
              <w:t>.</w:t>
            </w:r>
            <w:r w:rsidRPr="002233DC">
              <w:t xml:space="preserve"> </w:t>
            </w:r>
          </w:p>
        </w:tc>
      </w:tr>
      <w:tr w:rsidRPr="002233DC" w:rsidR="00BF30ED" w:rsidTr="007C37EB" w14:paraId="5FE6007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F30ED" w:rsidP="00BF30ED" w:rsidRDefault="00BF30ED" w14:paraId="0746A868" w14:textId="77777777">
            <w:pPr>
              <w:spacing w:before="48" w:beforeLines="20" w:after="48" w:afterLines="20"/>
            </w:pPr>
            <w:r w:rsidRPr="002233DC">
              <w:lastRenderedPageBreak/>
              <w:t>Postconditions</w:t>
            </w:r>
          </w:p>
        </w:tc>
        <w:tc>
          <w:tcPr>
            <w:tcW w:w="7375" w:type="dxa"/>
          </w:tcPr>
          <w:p w:rsidRPr="002233DC" w:rsidR="00BF30ED" w:rsidP="000A1C9B" w:rsidRDefault="00BF30ED" w14:paraId="3CB75288" w14:textId="2FA00A6A">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BF30ED" w:rsidTr="007C37EB" w14:paraId="5D9D80D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F30ED" w:rsidP="00BF30ED" w:rsidRDefault="00BF30ED" w14:paraId="15AC1BD7" w14:textId="77777777">
            <w:pPr>
              <w:spacing w:before="48" w:beforeLines="20" w:after="48" w:afterLines="20"/>
            </w:pPr>
            <w:r w:rsidRPr="002233DC">
              <w:t>Test Steps</w:t>
            </w:r>
          </w:p>
        </w:tc>
        <w:tc>
          <w:tcPr>
            <w:tcW w:w="7375" w:type="dxa"/>
          </w:tcPr>
          <w:p w:rsidRPr="002233DC" w:rsidR="00BF30ED" w:rsidP="00340B47" w:rsidRDefault="00BF30ED" w14:paraId="06B4B557" w14:textId="3F028F79">
            <w:pPr>
              <w:pStyle w:val="NoSpacing"/>
              <w:numPr>
                <w:ilvl w:val="0"/>
                <w:numId w:val="206"/>
              </w:numPr>
              <w:cnfStyle w:val="000000000000" w:firstRow="0" w:lastRow="0" w:firstColumn="0" w:lastColumn="0" w:oddVBand="0" w:evenVBand="0" w:oddHBand="0" w:evenHBand="0" w:firstRowFirstColumn="0" w:firstRowLastColumn="0" w:lastRowFirstColumn="0" w:lastRowLastColumn="0"/>
            </w:pPr>
            <w:r w:rsidRPr="002233DC">
              <w:t>Select the Settings option</w:t>
            </w:r>
            <w:r w:rsidRPr="002233DC" w:rsidR="00F80F99">
              <w:t>.</w:t>
            </w:r>
            <w:r w:rsidRPr="002233DC">
              <w:t xml:space="preserve"> </w:t>
            </w:r>
          </w:p>
        </w:tc>
      </w:tr>
      <w:tr w:rsidRPr="002233DC" w:rsidR="00BF30ED" w:rsidTr="007C37EB" w14:paraId="1617B1A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F30ED" w:rsidP="00BF30ED" w:rsidRDefault="00BF30ED" w14:paraId="7E651883" w14:textId="77777777">
            <w:pPr>
              <w:spacing w:before="48" w:beforeLines="20" w:after="48" w:afterLines="20"/>
            </w:pPr>
            <w:r w:rsidRPr="002233DC">
              <w:t>Expected Results</w:t>
            </w:r>
          </w:p>
        </w:tc>
        <w:tc>
          <w:tcPr>
            <w:tcW w:w="7375" w:type="dxa"/>
          </w:tcPr>
          <w:p w:rsidRPr="002233DC" w:rsidR="00BF30ED" w:rsidP="00340B47" w:rsidRDefault="00BF30ED" w14:paraId="076A5A52" w14:textId="6046DE76">
            <w:pPr>
              <w:pStyle w:val="NoSpacing"/>
              <w:numPr>
                <w:ilvl w:val="0"/>
                <w:numId w:val="20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settings page opens</w:t>
            </w:r>
            <w:r w:rsidRPr="002233DC" w:rsidR="00F80F99">
              <w:t>.</w:t>
            </w:r>
          </w:p>
        </w:tc>
      </w:tr>
    </w:tbl>
    <w:p w:rsidRPr="002233DC" w:rsidR="00B12C14" w:rsidP="00B12C14" w:rsidRDefault="00B12C14" w14:paraId="0837CAC9" w14:textId="77777777">
      <w:pPr>
        <w:pStyle w:val="Heading3"/>
        <w:spacing w:before="0" w:after="240"/>
        <w:ind w:left="0" w:firstLine="0"/>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7C37EB" w14:paraId="493058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647C4419" w14:textId="77777777">
            <w:pPr>
              <w:spacing w:before="48" w:beforeLines="20" w:after="48" w:afterLines="20"/>
            </w:pPr>
            <w:r w:rsidRPr="002233DC">
              <w:t>Test Case ID</w:t>
            </w:r>
          </w:p>
        </w:tc>
        <w:tc>
          <w:tcPr>
            <w:tcW w:w="7375" w:type="dxa"/>
          </w:tcPr>
          <w:p w:rsidRPr="002233DC" w:rsidR="007C37EB" w:rsidP="00633835" w:rsidRDefault="007C37EB" w14:paraId="0E4D5E89"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C37EB" w:rsidTr="007C37EB" w14:paraId="6E2CA7A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7C37EB" w:rsidRDefault="007C37EB" w14:paraId="47F6DB99" w14:textId="77777777">
            <w:pPr>
              <w:spacing w:before="48" w:beforeLines="20" w:after="48" w:afterLines="20"/>
            </w:pPr>
            <w:r w:rsidRPr="002233DC">
              <w:t>Test Case Name</w:t>
            </w:r>
          </w:p>
        </w:tc>
        <w:tc>
          <w:tcPr>
            <w:tcW w:w="7375" w:type="dxa"/>
          </w:tcPr>
          <w:p w:rsidRPr="002233DC" w:rsidR="007C37EB" w:rsidP="00633835" w:rsidRDefault="007C37EB" w14:paraId="645363E8" w14:textId="77777777">
            <w:pPr>
              <w:pStyle w:val="NoSpacing"/>
              <w:cnfStyle w:val="000000000000" w:firstRow="0" w:lastRow="0" w:firstColumn="0" w:lastColumn="0" w:oddVBand="0" w:evenVBand="0" w:oddHBand="0" w:evenHBand="0" w:firstRowFirstColumn="0" w:firstRowLastColumn="0" w:lastRowFirstColumn="0" w:lastRowLastColumn="0"/>
            </w:pPr>
            <w:r w:rsidRPr="002233DC">
              <w:t>Logout from Hamburger Menu</w:t>
            </w:r>
          </w:p>
        </w:tc>
      </w:tr>
      <w:tr w:rsidRPr="002233DC" w:rsidR="007C37EB" w:rsidTr="007C37EB" w14:paraId="5CBD9F2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7C37EB" w:rsidRDefault="007C37EB" w14:paraId="422797FE" w14:textId="77777777">
            <w:pPr>
              <w:spacing w:before="48" w:beforeLines="20" w:after="48" w:afterLines="20"/>
            </w:pPr>
            <w:r w:rsidRPr="002233DC">
              <w:t>Priority</w:t>
            </w:r>
          </w:p>
        </w:tc>
        <w:tc>
          <w:tcPr>
            <w:tcW w:w="7375" w:type="dxa"/>
          </w:tcPr>
          <w:p w:rsidRPr="002233DC" w:rsidR="007C37EB" w:rsidP="00633835" w:rsidRDefault="007C37EB" w14:paraId="03FEB049"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007C37EB" w:rsidTr="007C37EB" w14:paraId="1C1805F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7C37EB" w:rsidRDefault="007C37EB" w14:paraId="718FBC09" w14:textId="77777777">
            <w:pPr>
              <w:spacing w:before="48" w:beforeLines="20" w:after="48" w:afterLines="20"/>
            </w:pPr>
            <w:r w:rsidRPr="002233DC">
              <w:t>Preconditions</w:t>
            </w:r>
          </w:p>
        </w:tc>
        <w:tc>
          <w:tcPr>
            <w:tcW w:w="7375" w:type="dxa"/>
          </w:tcPr>
          <w:p w:rsidRPr="002233DC" w:rsidR="007C37EB" w:rsidP="00340B47" w:rsidRDefault="007C37EB" w14:paraId="322DA4CC" w14:textId="3546F962">
            <w:pPr>
              <w:pStyle w:val="NoSpacing"/>
              <w:numPr>
                <w:ilvl w:val="0"/>
                <w:numId w:val="20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logged in and has opened the Hamburger Menu</w:t>
            </w:r>
            <w:r w:rsidRPr="002233DC" w:rsidR="00F80F99">
              <w:t>.</w:t>
            </w:r>
            <w:r w:rsidRPr="002233DC">
              <w:t xml:space="preserve"> </w:t>
            </w:r>
          </w:p>
        </w:tc>
      </w:tr>
      <w:tr w:rsidRPr="002233DC" w:rsidR="007C37EB" w:rsidTr="007C37EB" w14:paraId="03BD239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7C37EB" w:rsidRDefault="007C37EB" w14:paraId="60A8D49A" w14:textId="77777777">
            <w:pPr>
              <w:spacing w:before="48" w:beforeLines="20" w:after="48" w:afterLines="20"/>
            </w:pPr>
            <w:r w:rsidRPr="002233DC">
              <w:t>Postconditions</w:t>
            </w:r>
          </w:p>
        </w:tc>
        <w:tc>
          <w:tcPr>
            <w:tcW w:w="7375" w:type="dxa"/>
          </w:tcPr>
          <w:p w:rsidRPr="002233DC" w:rsidR="007C37EB" w:rsidP="000A1C9B" w:rsidRDefault="007C37EB" w14:paraId="47F100EB" w14:textId="77777777">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7C37EB" w:rsidTr="007C37EB" w14:paraId="7DDB835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7C37EB" w:rsidRDefault="007C37EB" w14:paraId="0A0A569C" w14:textId="77777777">
            <w:pPr>
              <w:spacing w:before="48" w:beforeLines="20" w:after="48" w:afterLines="20"/>
            </w:pPr>
            <w:r w:rsidRPr="002233DC">
              <w:t>Test Steps</w:t>
            </w:r>
          </w:p>
        </w:tc>
        <w:tc>
          <w:tcPr>
            <w:tcW w:w="7375" w:type="dxa"/>
          </w:tcPr>
          <w:p w:rsidRPr="002233DC" w:rsidR="007C37EB" w:rsidP="00340B47" w:rsidRDefault="007C37EB" w14:paraId="49A9457C" w14:textId="19D135FA">
            <w:pPr>
              <w:pStyle w:val="NoSpacing"/>
              <w:numPr>
                <w:ilvl w:val="0"/>
                <w:numId w:val="203"/>
              </w:numPr>
              <w:cnfStyle w:val="000000000000" w:firstRow="0" w:lastRow="0" w:firstColumn="0" w:lastColumn="0" w:oddVBand="0" w:evenVBand="0" w:oddHBand="0" w:evenHBand="0" w:firstRowFirstColumn="0" w:firstRowLastColumn="0" w:lastRowFirstColumn="0" w:lastRowLastColumn="0"/>
            </w:pPr>
            <w:r w:rsidRPr="002233DC">
              <w:t>Select log out option</w:t>
            </w:r>
            <w:r w:rsidRPr="002233DC" w:rsidR="00F80F99">
              <w:t>.</w:t>
            </w:r>
            <w:r w:rsidRPr="002233DC">
              <w:t xml:space="preserve"> </w:t>
            </w:r>
          </w:p>
        </w:tc>
      </w:tr>
      <w:tr w:rsidRPr="002233DC" w:rsidR="007C37EB" w:rsidTr="007C37EB" w14:paraId="6B2F7C5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7C37EB" w:rsidRDefault="007C37EB" w14:paraId="694A332F" w14:textId="77777777">
            <w:pPr>
              <w:spacing w:before="48" w:beforeLines="20" w:after="48" w:afterLines="20"/>
            </w:pPr>
            <w:r w:rsidRPr="002233DC">
              <w:t>Expected Results</w:t>
            </w:r>
          </w:p>
        </w:tc>
        <w:tc>
          <w:tcPr>
            <w:tcW w:w="7375" w:type="dxa"/>
          </w:tcPr>
          <w:p w:rsidRPr="002233DC" w:rsidR="007C37EB" w:rsidP="00340B47" w:rsidRDefault="007C37EB" w14:paraId="5E9A9413" w14:textId="0A107AE2">
            <w:pPr>
              <w:pStyle w:val="NoSpacing"/>
              <w:numPr>
                <w:ilvl w:val="0"/>
                <w:numId w:val="20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ser is logged out</w:t>
            </w:r>
            <w:r w:rsidRPr="002233DC" w:rsidR="00F80F99">
              <w:t>.</w:t>
            </w:r>
            <w:r w:rsidRPr="002233DC">
              <w:t xml:space="preserve"> </w:t>
            </w:r>
          </w:p>
        </w:tc>
      </w:tr>
    </w:tbl>
    <w:p w:rsidRPr="002233DC" w:rsidR="00B12C14" w:rsidP="007C37EB" w:rsidRDefault="00B12C14" w14:paraId="643B5CF4" w14:textId="4C2A7F2B">
      <w:pPr>
        <w:pStyle w:val="Heading3"/>
        <w:spacing w:before="0" w:after="240"/>
        <w:ind w:left="0" w:firstLine="0"/>
        <w:rPr>
          <w:rFonts w:cs="Times New Roman"/>
          <w:u w:val="single"/>
        </w:rPr>
      </w:pPr>
    </w:p>
    <w:p w:rsidRPr="002233DC" w:rsidR="006E2431" w:rsidRDefault="006E2431" w14:paraId="41B466A3" w14:textId="4C2A7F2B">
      <w:pPr>
        <w:rPr>
          <w:rFonts w:eastAsia="Arial Unicode MS"/>
          <w:b/>
          <w:color w:val="4472C4" w:themeColor="accent1"/>
          <w:u w:val="single"/>
        </w:rPr>
      </w:pPr>
      <w:r w:rsidRPr="002233DC">
        <w:rPr>
          <w:u w:val="single"/>
        </w:rPr>
        <w:br w:type="page"/>
      </w:r>
    </w:p>
    <w:p w:rsidRPr="005D3418" w:rsidR="00BA10A4" w:rsidP="005D3418" w:rsidRDefault="0090099A" w14:paraId="08642C29" w14:textId="106AE3D2">
      <w:pPr>
        <w:pStyle w:val="Heading3"/>
      </w:pPr>
      <w:bookmarkStart w:name="_Toc36738946" w:id="33"/>
      <w:r w:rsidRPr="005D3418">
        <w:lastRenderedPageBreak/>
        <w:t>2.6.</w:t>
      </w:r>
      <w:r w:rsidRPr="005D3418" w:rsidR="00BB17E3">
        <w:t xml:space="preserve">14 </w:t>
      </w:r>
      <w:r w:rsidRPr="005D3418" w:rsidR="00BA10A4">
        <w:t>User Profile</w:t>
      </w:r>
      <w:bookmarkEnd w:id="33"/>
    </w:p>
    <w:tbl>
      <w:tblPr>
        <w:tblStyle w:val="AdeelsTheme"/>
        <w:tblW w:w="0" w:type="auto"/>
        <w:tblLook w:val="04A0" w:firstRow="1" w:lastRow="0" w:firstColumn="1" w:lastColumn="0" w:noHBand="0" w:noVBand="1"/>
      </w:tblPr>
      <w:tblGrid>
        <w:gridCol w:w="1975"/>
        <w:gridCol w:w="7375"/>
      </w:tblGrid>
      <w:tr w:rsidRPr="002233DC" w:rsidR="007C37EB" w:rsidTr="00EE7B06" w14:paraId="0289DB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588725BE" w14:textId="77777777">
            <w:pPr>
              <w:spacing w:before="48" w:beforeLines="20" w:after="48" w:afterLines="20"/>
            </w:pPr>
            <w:r w:rsidRPr="002233DC">
              <w:t>Test Case ID</w:t>
            </w:r>
          </w:p>
        </w:tc>
        <w:tc>
          <w:tcPr>
            <w:tcW w:w="7375" w:type="dxa"/>
          </w:tcPr>
          <w:p w:rsidRPr="002233DC" w:rsidR="007C37EB" w:rsidP="00633835" w:rsidRDefault="007C37EB" w14:paraId="53BFDCE3"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C37EB" w:rsidTr="007C37EB" w14:paraId="15B834F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64672E" w:rsidRDefault="007C37EB" w14:paraId="465EDF73" w14:textId="77777777">
            <w:pPr>
              <w:spacing w:before="48" w:beforeLines="20" w:after="48" w:afterLines="20"/>
            </w:pPr>
            <w:r w:rsidRPr="002233DC">
              <w:t>Test Case Name</w:t>
            </w:r>
          </w:p>
        </w:tc>
        <w:tc>
          <w:tcPr>
            <w:tcW w:w="7375" w:type="dxa"/>
          </w:tcPr>
          <w:p w:rsidRPr="002233DC" w:rsidR="007C37EB" w:rsidP="0064672E" w:rsidRDefault="007C37EB" w14:paraId="40AF074F"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Edit Profile Picture </w:t>
            </w:r>
          </w:p>
        </w:tc>
      </w:tr>
      <w:tr w:rsidRPr="002233DC" w:rsidR="007E29FA" w:rsidTr="007C37EB" w14:paraId="19156A9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0579CB8A" w14:textId="77777777">
            <w:pPr>
              <w:spacing w:before="48" w:beforeLines="20" w:after="48" w:afterLines="20"/>
            </w:pPr>
            <w:r w:rsidRPr="002233DC">
              <w:t>Priority</w:t>
            </w:r>
          </w:p>
        </w:tc>
        <w:tc>
          <w:tcPr>
            <w:tcW w:w="7375" w:type="dxa"/>
          </w:tcPr>
          <w:p w:rsidRPr="002233DC" w:rsidR="007E29FA" w:rsidP="0064672E" w:rsidRDefault="005F2769" w14:paraId="2C822D6D" w14:textId="028DAE35">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7E29FA" w:rsidTr="007C37EB" w14:paraId="7A58FF6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65A76BD9" w14:textId="77777777">
            <w:pPr>
              <w:spacing w:before="48" w:beforeLines="20" w:after="48" w:afterLines="20"/>
            </w:pPr>
            <w:r w:rsidRPr="002233DC">
              <w:t>Preconditions</w:t>
            </w:r>
          </w:p>
        </w:tc>
        <w:tc>
          <w:tcPr>
            <w:tcW w:w="7375" w:type="dxa"/>
          </w:tcPr>
          <w:p w:rsidRPr="002233DC" w:rsidR="007E29FA" w:rsidP="00340B47" w:rsidRDefault="00D70338" w14:paraId="62E15A7B" w14:textId="09F7DE43">
            <w:pPr>
              <w:pStyle w:val="NoSpacing"/>
              <w:numPr>
                <w:ilvl w:val="0"/>
                <w:numId w:val="20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logged in and navigated to the edit profile screen</w:t>
            </w:r>
            <w:r w:rsidRPr="002233DC" w:rsidR="00F80F99">
              <w:t>.</w:t>
            </w:r>
            <w:r w:rsidRPr="002233DC">
              <w:t xml:space="preserve"> </w:t>
            </w:r>
          </w:p>
        </w:tc>
      </w:tr>
      <w:tr w:rsidRPr="002233DC" w:rsidR="007E29FA" w:rsidTr="007C37EB" w14:paraId="58780D4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434A8FF2" w14:textId="77777777">
            <w:pPr>
              <w:spacing w:before="48" w:beforeLines="20" w:after="48" w:afterLines="20"/>
            </w:pPr>
            <w:r w:rsidRPr="002233DC">
              <w:t>Postconditions</w:t>
            </w:r>
          </w:p>
        </w:tc>
        <w:tc>
          <w:tcPr>
            <w:tcW w:w="7375" w:type="dxa"/>
          </w:tcPr>
          <w:p w:rsidRPr="002233DC" w:rsidR="007E29FA" w:rsidP="00340B47" w:rsidRDefault="00D70338" w14:paraId="1E81110E" w14:textId="4A1976E7">
            <w:pPr>
              <w:pStyle w:val="NoSpacing"/>
              <w:numPr>
                <w:ilvl w:val="0"/>
                <w:numId w:val="20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profile image </w:t>
            </w:r>
            <w:r w:rsidRPr="002233DC" w:rsidR="00F80F99">
              <w:t>URL</w:t>
            </w:r>
            <w:r w:rsidRPr="002233DC">
              <w:t xml:space="preserve"> is updated in the database</w:t>
            </w:r>
            <w:r w:rsidRPr="002233DC" w:rsidR="00F80F99">
              <w:t>.</w:t>
            </w:r>
            <w:r w:rsidRPr="002233DC">
              <w:t xml:space="preserve"> </w:t>
            </w:r>
          </w:p>
        </w:tc>
      </w:tr>
      <w:tr w:rsidRPr="002233DC" w:rsidR="007E29FA" w:rsidTr="007C37EB" w14:paraId="209400B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10A1D8FA" w14:textId="77777777">
            <w:pPr>
              <w:spacing w:before="48" w:beforeLines="20" w:after="48" w:afterLines="20"/>
            </w:pPr>
            <w:r w:rsidRPr="002233DC">
              <w:t>Test Steps</w:t>
            </w:r>
          </w:p>
        </w:tc>
        <w:tc>
          <w:tcPr>
            <w:tcW w:w="7375" w:type="dxa"/>
          </w:tcPr>
          <w:p w:rsidRPr="002233DC" w:rsidR="007E29FA" w:rsidP="00633835" w:rsidRDefault="000B46FD" w14:paraId="0A48B046" w14:textId="7A07FF0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2233DC">
              <w:t>Select profile image button</w:t>
            </w:r>
            <w:r w:rsidRPr="002233DC" w:rsidR="006E54AC">
              <w:t>.</w:t>
            </w:r>
            <w:r w:rsidRPr="002233DC">
              <w:t xml:space="preserve"> </w:t>
            </w:r>
          </w:p>
          <w:p w:rsidRPr="002233DC" w:rsidR="000B46FD" w:rsidP="00633835" w:rsidRDefault="000B46FD" w14:paraId="350DE802" w14:textId="537326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006E54AC">
              <w:t xml:space="preserve">a </w:t>
            </w:r>
            <w:r w:rsidRPr="002233DC">
              <w:t>photo</w:t>
            </w:r>
            <w:r w:rsidRPr="002233DC" w:rsidR="006E54AC">
              <w:t xml:space="preserve"> from your device storage.</w:t>
            </w:r>
          </w:p>
          <w:p w:rsidRPr="002233DC" w:rsidR="007E29FA" w:rsidP="00633835" w:rsidRDefault="000B46FD" w14:paraId="2C0D982F" w14:textId="0C50278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2233DC">
              <w:t>Select done</w:t>
            </w:r>
            <w:r w:rsidRPr="002233DC" w:rsidR="006E54AC">
              <w:t>.</w:t>
            </w:r>
          </w:p>
        </w:tc>
      </w:tr>
      <w:tr w:rsidRPr="002233DC" w:rsidR="007E29FA" w:rsidTr="007C37EB" w14:paraId="2470CFE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68ED3F4E" w14:textId="77777777">
            <w:pPr>
              <w:spacing w:before="48" w:beforeLines="20" w:after="48" w:afterLines="20"/>
            </w:pPr>
            <w:r w:rsidRPr="002233DC">
              <w:t>Expected Results</w:t>
            </w:r>
          </w:p>
        </w:tc>
        <w:tc>
          <w:tcPr>
            <w:tcW w:w="7375" w:type="dxa"/>
          </w:tcPr>
          <w:p w:rsidRPr="002233DC" w:rsidR="007E29FA" w:rsidP="00340B47" w:rsidRDefault="000B46FD" w14:paraId="70A27BB5" w14:textId="01991386">
            <w:pPr>
              <w:pStyle w:val="NoSpacing"/>
              <w:numPr>
                <w:ilvl w:val="0"/>
                <w:numId w:val="19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profile image is replaced with the one that the user chose</w:t>
            </w:r>
            <w:r w:rsidRPr="002233DC" w:rsidR="00D61C46">
              <w:t xml:space="preserve"> in every place that it can be viewed. </w:t>
            </w:r>
          </w:p>
        </w:tc>
      </w:tr>
    </w:tbl>
    <w:p w:rsidRPr="002233DC" w:rsidR="007E29FA" w:rsidP="00336986" w:rsidRDefault="007E29FA" w14:paraId="51932ABA" w14:textId="3F7C2042">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3CB4FA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4C5F911F" w14:textId="77777777">
            <w:pPr>
              <w:spacing w:before="48" w:beforeLines="20" w:after="48" w:afterLines="20"/>
            </w:pPr>
            <w:r w:rsidRPr="002233DC">
              <w:t>Test Case ID</w:t>
            </w:r>
          </w:p>
        </w:tc>
        <w:tc>
          <w:tcPr>
            <w:tcW w:w="7375" w:type="dxa"/>
          </w:tcPr>
          <w:p w:rsidRPr="002233DC" w:rsidR="007C37EB" w:rsidP="00633835" w:rsidRDefault="007C37EB" w14:paraId="094F27C2"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09594F" w:rsidTr="007C37EB" w14:paraId="762A269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6DD7F8DA" w14:textId="77777777">
            <w:pPr>
              <w:spacing w:before="48" w:beforeLines="20" w:after="48" w:afterLines="20"/>
            </w:pPr>
            <w:r w:rsidRPr="002233DC">
              <w:t>Test Case Name</w:t>
            </w:r>
          </w:p>
        </w:tc>
        <w:tc>
          <w:tcPr>
            <w:tcW w:w="7375" w:type="dxa"/>
          </w:tcPr>
          <w:p w:rsidRPr="002233DC" w:rsidR="0009594F" w:rsidP="0077585E" w:rsidRDefault="0009594F" w14:paraId="1172A4D4" w14:textId="6318F4EC">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Edit Bio</w:t>
            </w:r>
          </w:p>
        </w:tc>
      </w:tr>
      <w:tr w:rsidRPr="002233DC" w:rsidR="0009594F" w:rsidTr="007C37EB" w14:paraId="2E5EB05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4A166271" w14:textId="77777777">
            <w:pPr>
              <w:spacing w:before="48" w:beforeLines="20" w:after="48" w:afterLines="20"/>
            </w:pPr>
            <w:r w:rsidRPr="002233DC">
              <w:t>Priority</w:t>
            </w:r>
          </w:p>
        </w:tc>
        <w:tc>
          <w:tcPr>
            <w:tcW w:w="7375" w:type="dxa"/>
          </w:tcPr>
          <w:p w:rsidRPr="002233DC" w:rsidR="0009594F" w:rsidP="0077585E" w:rsidRDefault="00C67FC4" w14:paraId="57CB53E7" w14:textId="22AE7153">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09594F" w:rsidTr="007C37EB" w14:paraId="2301850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01A0CBC3" w14:textId="77777777">
            <w:pPr>
              <w:spacing w:before="48" w:beforeLines="20" w:after="48" w:afterLines="20"/>
            </w:pPr>
            <w:r w:rsidRPr="002233DC">
              <w:t>Preconditions</w:t>
            </w:r>
          </w:p>
        </w:tc>
        <w:tc>
          <w:tcPr>
            <w:tcW w:w="7375" w:type="dxa"/>
          </w:tcPr>
          <w:p w:rsidRPr="002233DC" w:rsidR="0009594F" w:rsidP="00340B47" w:rsidRDefault="00D61C46" w14:paraId="10B5A181" w14:textId="53F60AC2">
            <w:pPr>
              <w:pStyle w:val="NoSpacing"/>
              <w:numPr>
                <w:ilvl w:val="0"/>
                <w:numId w:val="19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w:t>
            </w:r>
            <w:r w:rsidRPr="002233DC" w:rsidR="00C67FC4">
              <w:t xml:space="preserve">ser has logged in and navigated to the edit profile screen. </w:t>
            </w:r>
          </w:p>
        </w:tc>
      </w:tr>
      <w:tr w:rsidRPr="002233DC" w:rsidR="0009594F" w:rsidTr="007C37EB" w14:paraId="421D0BB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0C59B84D" w14:textId="77777777">
            <w:pPr>
              <w:spacing w:before="48" w:beforeLines="20" w:after="48" w:afterLines="20"/>
            </w:pPr>
            <w:r w:rsidRPr="002233DC">
              <w:t>Postconditions</w:t>
            </w:r>
          </w:p>
        </w:tc>
        <w:tc>
          <w:tcPr>
            <w:tcW w:w="7375" w:type="dxa"/>
          </w:tcPr>
          <w:p w:rsidRPr="002233DC" w:rsidR="0009594F" w:rsidP="00340B47" w:rsidRDefault="00C67FC4" w14:paraId="69000DC4" w14:textId="3C4DE6C7">
            <w:pPr>
              <w:pStyle w:val="NoSpacing"/>
              <w:numPr>
                <w:ilvl w:val="0"/>
                <w:numId w:val="197"/>
              </w:numPr>
              <w:cnfStyle w:val="000000000000" w:firstRow="0" w:lastRow="0" w:firstColumn="0" w:lastColumn="0" w:oddVBand="0" w:evenVBand="0" w:oddHBand="0" w:evenHBand="0" w:firstRowFirstColumn="0" w:firstRowLastColumn="0" w:lastRowFirstColumn="0" w:lastRowLastColumn="0"/>
            </w:pPr>
            <w:r w:rsidRPr="002233DC">
              <w:t>The new user bio is saved to the database</w:t>
            </w:r>
            <w:r w:rsidRPr="002233DC" w:rsidR="00F80F99">
              <w:t>.</w:t>
            </w:r>
            <w:r w:rsidRPr="002233DC">
              <w:t xml:space="preserve"> </w:t>
            </w:r>
          </w:p>
        </w:tc>
      </w:tr>
      <w:tr w:rsidRPr="002233DC" w:rsidR="0009594F" w:rsidTr="007C37EB" w14:paraId="335DA66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6F56E555" w14:textId="77777777">
            <w:pPr>
              <w:spacing w:before="48" w:beforeLines="20" w:after="48" w:afterLines="20"/>
            </w:pPr>
            <w:r w:rsidRPr="002233DC">
              <w:t>Test Steps</w:t>
            </w:r>
          </w:p>
        </w:tc>
        <w:tc>
          <w:tcPr>
            <w:tcW w:w="7375" w:type="dxa"/>
          </w:tcPr>
          <w:p w:rsidRPr="002233DC" w:rsidR="0009594F" w:rsidP="00633835" w:rsidRDefault="00DB5C90" w14:paraId="08784B4C" w14:textId="0D21EEA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233DC">
              <w:t>Select the “please add a new bio” hint</w:t>
            </w:r>
            <w:r w:rsidRPr="002233DC" w:rsidR="00F80F99">
              <w:t>.</w:t>
            </w:r>
          </w:p>
          <w:p w:rsidRPr="002233DC" w:rsidR="00DB5C90" w:rsidP="00633835" w:rsidRDefault="00DB5C90" w14:paraId="3DB91907" w14:textId="69CD152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233DC">
              <w:t>Type in a new bio</w:t>
            </w:r>
            <w:r w:rsidRPr="002233DC" w:rsidR="00F80F99">
              <w:t>.</w:t>
            </w:r>
          </w:p>
          <w:p w:rsidRPr="002233DC" w:rsidR="00DB5C90" w:rsidP="00633835" w:rsidRDefault="00DB0353" w14:paraId="73A8F220" w14:textId="7BB1FBAB">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2233DC">
              <w:t>Select done</w:t>
            </w:r>
            <w:r w:rsidRPr="002233DC" w:rsidR="00F80F99">
              <w:t>.</w:t>
            </w:r>
            <w:r w:rsidRPr="002233DC">
              <w:t xml:space="preserve"> </w:t>
            </w:r>
          </w:p>
        </w:tc>
      </w:tr>
      <w:tr w:rsidRPr="002233DC" w:rsidR="0009594F" w:rsidTr="007C37EB" w14:paraId="21A948D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2AC53268" w14:textId="77777777">
            <w:pPr>
              <w:spacing w:before="48" w:beforeLines="20" w:after="48" w:afterLines="20"/>
            </w:pPr>
            <w:r w:rsidRPr="002233DC">
              <w:t>Expected Results</w:t>
            </w:r>
          </w:p>
        </w:tc>
        <w:tc>
          <w:tcPr>
            <w:tcW w:w="7375" w:type="dxa"/>
          </w:tcPr>
          <w:p w:rsidRPr="002233DC" w:rsidR="0009594F" w:rsidP="00340B47" w:rsidRDefault="00DB0353" w14:paraId="6A2B7EB8" w14:textId="59ECD381">
            <w:pPr>
              <w:pStyle w:val="NoSpacing"/>
              <w:numPr>
                <w:ilvl w:val="0"/>
                <w:numId w:val="19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79F23B6C">
              <w:t>u</w:t>
            </w:r>
            <w:r w:rsidRPr="002233DC" w:rsidR="0E157A07">
              <w:t>ser</w:t>
            </w:r>
            <w:r w:rsidRPr="002233DC" w:rsidR="00D61C46">
              <w:t xml:space="preserve"> bio text in the profile screen is replaced with the user’s new bio. </w:t>
            </w:r>
          </w:p>
        </w:tc>
      </w:tr>
    </w:tbl>
    <w:p w:rsidRPr="002233DC" w:rsidR="0009594F" w:rsidP="00336986" w:rsidRDefault="0009594F" w14:paraId="02F4BE96" w14:textId="77777777">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00E8C9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5230CE81" w14:textId="77777777">
            <w:pPr>
              <w:spacing w:before="48" w:beforeLines="20" w:after="48" w:afterLines="20"/>
            </w:pPr>
            <w:r w:rsidRPr="002233DC">
              <w:t>Test Case ID</w:t>
            </w:r>
          </w:p>
        </w:tc>
        <w:tc>
          <w:tcPr>
            <w:tcW w:w="7375" w:type="dxa"/>
          </w:tcPr>
          <w:p w:rsidRPr="002233DC" w:rsidR="007C37EB" w:rsidP="00633835" w:rsidRDefault="007C37EB" w14:paraId="356F10EB"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09594F" w:rsidTr="007C37EB" w14:paraId="029F983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039F5366" w14:textId="77777777">
            <w:pPr>
              <w:spacing w:before="48" w:beforeLines="20" w:after="48" w:afterLines="20"/>
            </w:pPr>
            <w:r w:rsidRPr="002233DC">
              <w:t>Test Case Name</w:t>
            </w:r>
          </w:p>
        </w:tc>
        <w:tc>
          <w:tcPr>
            <w:tcW w:w="7375" w:type="dxa"/>
          </w:tcPr>
          <w:p w:rsidRPr="002233DC" w:rsidR="0009594F" w:rsidP="0077585E" w:rsidRDefault="0009594F" w14:paraId="124F2DE0" w14:textId="1313756C">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Edit Username </w:t>
            </w:r>
          </w:p>
        </w:tc>
      </w:tr>
      <w:tr w:rsidRPr="002233DC" w:rsidR="0009594F" w:rsidTr="007C37EB" w14:paraId="71F038A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3F9FEF91" w14:textId="77777777">
            <w:pPr>
              <w:spacing w:before="48" w:beforeLines="20" w:after="48" w:afterLines="20"/>
            </w:pPr>
            <w:r w:rsidRPr="002233DC">
              <w:t>Priority</w:t>
            </w:r>
          </w:p>
        </w:tc>
        <w:tc>
          <w:tcPr>
            <w:tcW w:w="7375" w:type="dxa"/>
          </w:tcPr>
          <w:p w:rsidRPr="002233DC" w:rsidR="0009594F" w:rsidP="0077585E" w:rsidRDefault="00D61C46" w14:paraId="75B6693D" w14:textId="4984352E">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High </w:t>
            </w:r>
          </w:p>
        </w:tc>
      </w:tr>
      <w:tr w:rsidRPr="002233DC" w:rsidR="0009594F" w:rsidTr="007C37EB" w14:paraId="3D5F551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27BA434C" w14:textId="77777777">
            <w:pPr>
              <w:spacing w:before="48" w:beforeLines="20" w:after="48" w:afterLines="20"/>
            </w:pPr>
            <w:r w:rsidRPr="002233DC">
              <w:t>Preconditions</w:t>
            </w:r>
          </w:p>
        </w:tc>
        <w:tc>
          <w:tcPr>
            <w:tcW w:w="7375" w:type="dxa"/>
          </w:tcPr>
          <w:p w:rsidRPr="002233DC" w:rsidR="0009594F" w:rsidP="00340B47" w:rsidRDefault="00D61C46" w14:paraId="2FB4925A" w14:textId="139B2E39">
            <w:pPr>
              <w:pStyle w:val="NoSpacing"/>
              <w:numPr>
                <w:ilvl w:val="0"/>
                <w:numId w:val="19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user has logged in </w:t>
            </w:r>
            <w:r w:rsidRPr="002233DC" w:rsidR="0080159D">
              <w:t>and navigated to the edit profile screen</w:t>
            </w:r>
            <w:r w:rsidRPr="002233DC" w:rsidR="00F80F99">
              <w:t>.</w:t>
            </w:r>
            <w:r w:rsidRPr="002233DC" w:rsidR="0080159D">
              <w:t xml:space="preserve"> </w:t>
            </w:r>
          </w:p>
        </w:tc>
      </w:tr>
      <w:tr w:rsidRPr="002233DC" w:rsidR="0009594F" w:rsidTr="007C37EB" w14:paraId="10C4374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0D4F6D3B" w14:textId="77777777">
            <w:pPr>
              <w:spacing w:before="48" w:beforeLines="20" w:after="48" w:afterLines="20"/>
            </w:pPr>
            <w:r w:rsidRPr="002233DC">
              <w:t>Postconditions</w:t>
            </w:r>
          </w:p>
        </w:tc>
        <w:tc>
          <w:tcPr>
            <w:tcW w:w="7375" w:type="dxa"/>
          </w:tcPr>
          <w:p w:rsidRPr="002233DC" w:rsidR="0009594F" w:rsidP="00340B47" w:rsidRDefault="0080159D" w14:paraId="3B1E342B" w14:textId="24707C80">
            <w:pPr>
              <w:pStyle w:val="NoSpacing"/>
              <w:numPr>
                <w:ilvl w:val="0"/>
                <w:numId w:val="19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w:t>
            </w:r>
            <w:r w:rsidRPr="002233DC" w:rsidR="00490CE9">
              <w:t xml:space="preserve">new username is saved to the database </w:t>
            </w:r>
            <w:r w:rsidRPr="002233DC" w:rsidR="19AC305B">
              <w:t>and the username is changed in the database for ever post and comment that it appears in</w:t>
            </w:r>
            <w:r w:rsidRPr="002233DC" w:rsidR="00F80F99">
              <w:t>.</w:t>
            </w:r>
            <w:r w:rsidRPr="002233DC" w:rsidR="19AC305B">
              <w:t xml:space="preserve"> </w:t>
            </w:r>
            <w:r w:rsidRPr="002233DC" w:rsidR="123BD871">
              <w:t xml:space="preserve"> </w:t>
            </w:r>
          </w:p>
        </w:tc>
      </w:tr>
      <w:tr w:rsidRPr="002233DC" w:rsidR="0009594F" w:rsidTr="007C37EB" w14:paraId="6C58EDF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52888617" w14:textId="77777777">
            <w:pPr>
              <w:spacing w:before="48" w:beforeLines="20" w:after="48" w:afterLines="20"/>
            </w:pPr>
            <w:r w:rsidRPr="002233DC">
              <w:t>Test Steps</w:t>
            </w:r>
          </w:p>
        </w:tc>
        <w:tc>
          <w:tcPr>
            <w:tcW w:w="7375" w:type="dxa"/>
          </w:tcPr>
          <w:p w:rsidRPr="002233DC" w:rsidR="0009594F" w:rsidP="00633835" w:rsidRDefault="00490CE9" w14:paraId="58519EF5" w14:textId="604286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2233DC">
              <w:t>Select the username text line</w:t>
            </w:r>
            <w:r w:rsidRPr="002233DC" w:rsidR="00F80F99">
              <w:t>.</w:t>
            </w:r>
            <w:r w:rsidRPr="002233DC">
              <w:t xml:space="preserve"> </w:t>
            </w:r>
          </w:p>
          <w:p w:rsidRPr="002233DC" w:rsidR="00490CE9" w:rsidP="00633835" w:rsidRDefault="00B65B9E" w14:paraId="58C6853E" w14:textId="73401E06">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2233DC">
              <w:t>Enter a new username</w:t>
            </w:r>
            <w:r w:rsidRPr="002233DC" w:rsidR="00F80F99">
              <w:t>.</w:t>
            </w:r>
            <w:r w:rsidRPr="002233DC">
              <w:t xml:space="preserve"> </w:t>
            </w:r>
          </w:p>
          <w:p w:rsidRPr="002233DC" w:rsidR="00B65B9E" w:rsidP="00633835" w:rsidRDefault="00A653B5" w14:paraId="5A8CF326" w14:textId="7DCCAEC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2233DC">
              <w:t>Select done</w:t>
            </w:r>
            <w:r w:rsidRPr="002233DC" w:rsidR="00F80F99">
              <w:t>.</w:t>
            </w:r>
            <w:r w:rsidRPr="002233DC">
              <w:t xml:space="preserve"> </w:t>
            </w:r>
          </w:p>
        </w:tc>
      </w:tr>
      <w:tr w:rsidRPr="002233DC" w:rsidR="0009594F" w:rsidTr="007C37EB" w14:paraId="664A7AB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9594F" w:rsidP="0077585E" w:rsidRDefault="0009594F" w14:paraId="2AAF0669" w14:textId="77777777">
            <w:pPr>
              <w:spacing w:before="48" w:beforeLines="20" w:after="48" w:afterLines="20"/>
            </w:pPr>
            <w:r w:rsidRPr="002233DC">
              <w:t>Expected Results</w:t>
            </w:r>
          </w:p>
        </w:tc>
        <w:tc>
          <w:tcPr>
            <w:tcW w:w="7375" w:type="dxa"/>
          </w:tcPr>
          <w:p w:rsidRPr="002233DC" w:rsidR="0009594F" w:rsidP="00340B47" w:rsidRDefault="00A653B5" w14:paraId="1795BB98" w14:textId="18D28B0E">
            <w:pPr>
              <w:pStyle w:val="NoSpacing"/>
              <w:numPr>
                <w:ilvl w:val="0"/>
                <w:numId w:val="1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current user’s username is changed in the profile page as well as all posts and comme</w:t>
            </w:r>
            <w:r w:rsidRPr="002233DC" w:rsidR="006D4F71">
              <w:t xml:space="preserve">nts. </w:t>
            </w:r>
          </w:p>
        </w:tc>
      </w:tr>
    </w:tbl>
    <w:p w:rsidRPr="002233DC" w:rsidR="00DF007A" w:rsidP="00DF007A" w:rsidRDefault="00DF007A" w14:paraId="6411CFCA" w14:textId="5B2BA703">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6178C8" w:rsidTr="6B56E26C" w14:paraId="585BCE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65C86BD5" w14:textId="77777777">
            <w:pPr>
              <w:spacing w:before="48" w:beforeLines="20" w:after="48" w:afterLines="20"/>
            </w:pPr>
            <w:r w:rsidRPr="002233DC">
              <w:t>Test Case ID</w:t>
            </w:r>
          </w:p>
        </w:tc>
        <w:tc>
          <w:tcPr>
            <w:tcW w:w="7375" w:type="dxa"/>
          </w:tcPr>
          <w:p w:rsidRPr="002233DC" w:rsidR="006178C8" w:rsidP="00633835" w:rsidRDefault="006178C8" w14:paraId="54DDB45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6178C8" w:rsidTr="6B56E26C" w14:paraId="0A6EC8C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5502C356" w14:textId="77777777">
            <w:pPr>
              <w:spacing w:before="48" w:beforeLines="20" w:after="48" w:afterLines="20"/>
            </w:pPr>
            <w:r w:rsidRPr="002233DC">
              <w:t>Test Case Name</w:t>
            </w:r>
          </w:p>
        </w:tc>
        <w:tc>
          <w:tcPr>
            <w:tcW w:w="7375" w:type="dxa"/>
          </w:tcPr>
          <w:p w:rsidRPr="002233DC" w:rsidR="006178C8" w:rsidP="000B1E5A" w:rsidRDefault="4626CCE4" w14:paraId="660C8C49" w14:textId="6F272D7E">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Opening A User’s Profile </w:t>
            </w:r>
            <w:r w:rsidRPr="002233DC" w:rsidR="2DB6059F">
              <w:t>f</w:t>
            </w:r>
            <w:r w:rsidRPr="002233DC">
              <w:t xml:space="preserve">rom a Post </w:t>
            </w:r>
          </w:p>
        </w:tc>
      </w:tr>
      <w:tr w:rsidRPr="002233DC" w:rsidR="006178C8" w:rsidTr="6B56E26C" w14:paraId="53F6287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57184DBB" w14:textId="77777777">
            <w:pPr>
              <w:spacing w:before="48" w:beforeLines="20" w:after="48" w:afterLines="20"/>
            </w:pPr>
            <w:r w:rsidRPr="002233DC">
              <w:t>Priority</w:t>
            </w:r>
          </w:p>
        </w:tc>
        <w:tc>
          <w:tcPr>
            <w:tcW w:w="7375" w:type="dxa"/>
          </w:tcPr>
          <w:p w:rsidRPr="002233DC" w:rsidR="006178C8" w:rsidP="000B1E5A" w:rsidRDefault="006178C8" w14:paraId="5A6AF2EC"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6178C8" w:rsidTr="6B56E26C" w14:paraId="03CC8E2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257B4A2E" w14:textId="77777777">
            <w:pPr>
              <w:spacing w:before="48" w:beforeLines="20" w:after="48" w:afterLines="20"/>
            </w:pPr>
            <w:r w:rsidRPr="002233DC">
              <w:t>Preconditions</w:t>
            </w:r>
          </w:p>
        </w:tc>
        <w:tc>
          <w:tcPr>
            <w:tcW w:w="7375" w:type="dxa"/>
          </w:tcPr>
          <w:p w:rsidRPr="002233DC" w:rsidR="006178C8" w:rsidP="00340B47" w:rsidRDefault="006178C8" w14:paraId="05D97E3D" w14:textId="7C8220D9">
            <w:pPr>
              <w:pStyle w:val="NoSpacing"/>
              <w:numPr>
                <w:ilvl w:val="0"/>
                <w:numId w:val="19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ser has navigated to clicked post screen or any class list screen.</w:t>
            </w:r>
          </w:p>
        </w:tc>
      </w:tr>
      <w:tr w:rsidRPr="002233DC" w:rsidR="006178C8" w:rsidTr="6B56E26C" w14:paraId="2AF7CDD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597542A8" w14:textId="77777777">
            <w:pPr>
              <w:spacing w:before="48" w:beforeLines="20" w:after="48" w:afterLines="20"/>
            </w:pPr>
            <w:r w:rsidRPr="002233DC">
              <w:t>Postconditions</w:t>
            </w:r>
          </w:p>
        </w:tc>
        <w:tc>
          <w:tcPr>
            <w:tcW w:w="7375" w:type="dxa"/>
          </w:tcPr>
          <w:p w:rsidRPr="002233DC" w:rsidR="006178C8" w:rsidP="00633835" w:rsidRDefault="006178C8" w14:paraId="028B097E" w14:textId="77777777">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6178C8" w:rsidTr="6B56E26C" w14:paraId="123CF5A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7F9F7064" w14:textId="77777777">
            <w:pPr>
              <w:spacing w:before="48" w:beforeLines="20" w:after="48" w:afterLines="20"/>
            </w:pPr>
            <w:r w:rsidRPr="002233DC">
              <w:t>Test Steps</w:t>
            </w:r>
          </w:p>
        </w:tc>
        <w:tc>
          <w:tcPr>
            <w:tcW w:w="7375" w:type="dxa"/>
          </w:tcPr>
          <w:p w:rsidRPr="002233DC" w:rsidR="006178C8" w:rsidP="00340B47" w:rsidRDefault="006178C8" w14:paraId="22A79647" w14:textId="0F197DAB">
            <w:pPr>
              <w:pStyle w:val="NoSpacing"/>
              <w:numPr>
                <w:ilvl w:val="0"/>
                <w:numId w:val="190"/>
              </w:numPr>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192AFF6C">
              <w:t xml:space="preserve">a </w:t>
            </w:r>
            <w:r w:rsidRPr="002233DC">
              <w:t>user’s username</w:t>
            </w:r>
            <w:r w:rsidRPr="002233DC" w:rsidR="00F80F99">
              <w:t>.</w:t>
            </w:r>
            <w:r w:rsidRPr="002233DC">
              <w:t xml:space="preserve"> </w:t>
            </w:r>
          </w:p>
        </w:tc>
      </w:tr>
      <w:tr w:rsidRPr="002233DC" w:rsidR="006178C8" w:rsidTr="6B56E26C" w14:paraId="4CA1A58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47A851DF" w14:textId="77777777">
            <w:pPr>
              <w:spacing w:before="48" w:beforeLines="20" w:after="48" w:afterLines="20"/>
            </w:pPr>
            <w:r w:rsidRPr="002233DC">
              <w:t>Expected Results</w:t>
            </w:r>
          </w:p>
        </w:tc>
        <w:tc>
          <w:tcPr>
            <w:tcW w:w="7375" w:type="dxa"/>
          </w:tcPr>
          <w:p w:rsidRPr="002233DC" w:rsidR="006178C8" w:rsidP="00340B47" w:rsidRDefault="006178C8" w14:paraId="1F59A1D2" w14:textId="5163AFEB">
            <w:pPr>
              <w:pStyle w:val="NoSpacing"/>
              <w:numPr>
                <w:ilvl w:val="0"/>
                <w:numId w:val="19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ser is navigated to the profile screen of the user that they clicked on.</w:t>
            </w:r>
          </w:p>
        </w:tc>
      </w:tr>
    </w:tbl>
    <w:p w:rsidRPr="002233DC" w:rsidR="006178C8" w:rsidP="006178C8" w:rsidRDefault="006178C8" w14:paraId="70589E6F" w14:textId="5B2BA703">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6178C8" w:rsidTr="6B56E26C" w14:paraId="78B785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12C2F978" w14:textId="77777777">
            <w:pPr>
              <w:spacing w:before="48" w:beforeLines="20" w:after="48" w:afterLines="20"/>
            </w:pPr>
            <w:r w:rsidRPr="002233DC">
              <w:t>Test Case ID</w:t>
            </w:r>
          </w:p>
        </w:tc>
        <w:tc>
          <w:tcPr>
            <w:tcW w:w="7375" w:type="dxa"/>
          </w:tcPr>
          <w:p w:rsidRPr="002233DC" w:rsidR="006178C8" w:rsidP="00633835" w:rsidRDefault="006178C8" w14:paraId="5CE92EDC"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6178C8" w:rsidTr="6B56E26C" w14:paraId="3DEA046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338CB943" w14:textId="77777777">
            <w:pPr>
              <w:spacing w:before="48" w:beforeLines="20" w:after="48" w:afterLines="20"/>
            </w:pPr>
            <w:r w:rsidRPr="002233DC">
              <w:t>Test Case Name</w:t>
            </w:r>
          </w:p>
        </w:tc>
        <w:tc>
          <w:tcPr>
            <w:tcW w:w="7375" w:type="dxa"/>
          </w:tcPr>
          <w:p w:rsidRPr="002233DC" w:rsidR="006178C8" w:rsidP="000B1E5A" w:rsidRDefault="4626CCE4" w14:paraId="38AC1D3A" w14:textId="092DADD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Opening A User’s Profile </w:t>
            </w:r>
            <w:r w:rsidRPr="002233DC" w:rsidR="2FEC2D63">
              <w:t>f</w:t>
            </w:r>
            <w:r w:rsidRPr="002233DC">
              <w:t xml:space="preserve">rom a Comment </w:t>
            </w:r>
          </w:p>
        </w:tc>
      </w:tr>
      <w:tr w:rsidRPr="002233DC" w:rsidR="006178C8" w:rsidTr="6B56E26C" w14:paraId="15A3CD2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55B79E16" w14:textId="77777777">
            <w:pPr>
              <w:spacing w:before="48" w:beforeLines="20" w:after="48" w:afterLines="20"/>
            </w:pPr>
            <w:r w:rsidRPr="002233DC">
              <w:t>Priority</w:t>
            </w:r>
          </w:p>
        </w:tc>
        <w:tc>
          <w:tcPr>
            <w:tcW w:w="7375" w:type="dxa"/>
          </w:tcPr>
          <w:p w:rsidRPr="002233DC" w:rsidR="006178C8" w:rsidP="000B1E5A" w:rsidRDefault="006178C8" w14:paraId="00389474"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6178C8" w:rsidTr="6B56E26C" w14:paraId="6849193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4803298A" w14:textId="77777777">
            <w:pPr>
              <w:spacing w:before="48" w:beforeLines="20" w:after="48" w:afterLines="20"/>
            </w:pPr>
            <w:r w:rsidRPr="002233DC">
              <w:t>Preconditions</w:t>
            </w:r>
          </w:p>
        </w:tc>
        <w:tc>
          <w:tcPr>
            <w:tcW w:w="7375" w:type="dxa"/>
          </w:tcPr>
          <w:p w:rsidRPr="002233DC" w:rsidR="006178C8" w:rsidP="00340B47" w:rsidRDefault="006178C8" w14:paraId="3C5D7472" w14:textId="630BF326">
            <w:pPr>
              <w:pStyle w:val="NoSpacing"/>
              <w:numPr>
                <w:ilvl w:val="0"/>
                <w:numId w:val="18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user has navigated to a clicked post screen that has comments. </w:t>
            </w:r>
          </w:p>
        </w:tc>
      </w:tr>
      <w:tr w:rsidRPr="002233DC" w:rsidR="006178C8" w:rsidTr="6B56E26C" w14:paraId="6911741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575A6BF0" w14:textId="77777777">
            <w:pPr>
              <w:spacing w:before="48" w:beforeLines="20" w:after="48" w:afterLines="20"/>
            </w:pPr>
            <w:r w:rsidRPr="002233DC">
              <w:t>Postconditions</w:t>
            </w:r>
          </w:p>
        </w:tc>
        <w:tc>
          <w:tcPr>
            <w:tcW w:w="7375" w:type="dxa"/>
          </w:tcPr>
          <w:p w:rsidRPr="002233DC" w:rsidR="006178C8" w:rsidP="00633835" w:rsidRDefault="006178C8" w14:paraId="42EBBF2A" w14:textId="77777777">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6178C8" w:rsidTr="6B56E26C" w14:paraId="7DDBC5F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5D9F7B48" w14:textId="77777777">
            <w:pPr>
              <w:spacing w:before="48" w:beforeLines="20" w:after="48" w:afterLines="20"/>
            </w:pPr>
            <w:r w:rsidRPr="002233DC">
              <w:t>Test Steps</w:t>
            </w:r>
          </w:p>
        </w:tc>
        <w:tc>
          <w:tcPr>
            <w:tcW w:w="7375" w:type="dxa"/>
          </w:tcPr>
          <w:p w:rsidRPr="002233DC" w:rsidR="006178C8" w:rsidP="00340B47" w:rsidRDefault="006178C8" w14:paraId="4A496CB2" w14:textId="03A56E5B">
            <w:pPr>
              <w:pStyle w:val="NoSpacing"/>
              <w:numPr>
                <w:ilvl w:val="0"/>
                <w:numId w:val="188"/>
              </w:numPr>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2264F954">
              <w:t>a</w:t>
            </w:r>
            <w:r w:rsidRPr="002233DC">
              <w:t xml:space="preserve"> user’s username</w:t>
            </w:r>
            <w:r w:rsidRPr="002233DC" w:rsidR="006E54AC">
              <w:t>.</w:t>
            </w:r>
          </w:p>
        </w:tc>
      </w:tr>
      <w:tr w:rsidRPr="002233DC" w:rsidR="006178C8" w:rsidTr="6B56E26C" w14:paraId="6F76398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178C8" w:rsidP="000B1E5A" w:rsidRDefault="006178C8" w14:paraId="7345DA95" w14:textId="77777777">
            <w:pPr>
              <w:spacing w:before="48" w:beforeLines="20" w:after="48" w:afterLines="20"/>
            </w:pPr>
            <w:r w:rsidRPr="002233DC">
              <w:t>Expected Results</w:t>
            </w:r>
          </w:p>
        </w:tc>
        <w:tc>
          <w:tcPr>
            <w:tcW w:w="7375" w:type="dxa"/>
          </w:tcPr>
          <w:p w:rsidRPr="002233DC" w:rsidR="006178C8" w:rsidP="00340B47" w:rsidRDefault="006178C8" w14:paraId="59DF8821" w14:textId="4B359E41">
            <w:pPr>
              <w:pStyle w:val="NoSpacing"/>
              <w:numPr>
                <w:ilvl w:val="0"/>
                <w:numId w:val="18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ser is navigated to the profile screen of the user that they clicked on.</w:t>
            </w:r>
          </w:p>
        </w:tc>
      </w:tr>
    </w:tbl>
    <w:p w:rsidRPr="002233DC" w:rsidR="006178C8" w:rsidP="00336986" w:rsidRDefault="006178C8" w14:paraId="1DDDEC8C" w14:textId="4C2A7F2B">
      <w:pPr>
        <w:pStyle w:val="Heading3"/>
        <w:spacing w:before="0" w:after="240"/>
        <w:ind w:left="0" w:firstLine="0"/>
        <w:jc w:val="left"/>
        <w:rPr>
          <w:rFonts w:cs="Times New Roman"/>
          <w:u w:val="single"/>
        </w:rPr>
      </w:pPr>
    </w:p>
    <w:p w:rsidRPr="002233DC" w:rsidR="006E2431" w:rsidRDefault="006E2431" w14:paraId="5F7A92BD" w14:textId="4C2A7F2B">
      <w:pPr>
        <w:rPr>
          <w:rFonts w:eastAsia="Arial Unicode MS"/>
          <w:b/>
          <w:color w:val="4472C4" w:themeColor="accent1"/>
          <w:u w:val="single"/>
        </w:rPr>
      </w:pPr>
      <w:r w:rsidRPr="002233DC">
        <w:rPr>
          <w:u w:val="single"/>
        </w:rPr>
        <w:br w:type="page"/>
      </w:r>
    </w:p>
    <w:p w:rsidRPr="00340B47" w:rsidR="006735FC" w:rsidP="00340B47" w:rsidRDefault="0090099A" w14:paraId="196DE1DF" w14:textId="733E5963">
      <w:pPr>
        <w:pStyle w:val="Heading3"/>
      </w:pPr>
      <w:bookmarkStart w:name="_Toc36738947" w:id="34"/>
      <w:r w:rsidRPr="00340B47">
        <w:lastRenderedPageBreak/>
        <w:t>2.6.</w:t>
      </w:r>
      <w:r w:rsidRPr="00340B47" w:rsidR="00BB17E3">
        <w:t xml:space="preserve">15 </w:t>
      </w:r>
      <w:r w:rsidRPr="00340B47" w:rsidR="00FB6732">
        <w:t>Settings</w:t>
      </w:r>
      <w:bookmarkEnd w:id="34"/>
    </w:p>
    <w:tbl>
      <w:tblPr>
        <w:tblStyle w:val="AdeelsTheme"/>
        <w:tblW w:w="0" w:type="auto"/>
        <w:tblLook w:val="04A0" w:firstRow="1" w:lastRow="0" w:firstColumn="1" w:lastColumn="0" w:noHBand="0" w:noVBand="1"/>
      </w:tblPr>
      <w:tblGrid>
        <w:gridCol w:w="1975"/>
        <w:gridCol w:w="7375"/>
      </w:tblGrid>
      <w:tr w:rsidRPr="002233DC" w:rsidR="007C37EB" w:rsidTr="00EE7B06" w14:paraId="717353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445B3572" w14:textId="77777777">
            <w:pPr>
              <w:spacing w:before="48" w:beforeLines="20" w:after="48" w:afterLines="20"/>
            </w:pPr>
            <w:r w:rsidRPr="002233DC">
              <w:t>Test Case ID</w:t>
            </w:r>
          </w:p>
        </w:tc>
        <w:tc>
          <w:tcPr>
            <w:tcW w:w="7375" w:type="dxa"/>
          </w:tcPr>
          <w:p w:rsidRPr="002233DC" w:rsidR="007C37EB" w:rsidP="00633835" w:rsidRDefault="007C37EB" w14:paraId="7A1E24B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6735FC" w:rsidTr="007C37EB" w14:paraId="5ABE2A2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735FC" w:rsidP="0077585E" w:rsidRDefault="006735FC" w14:paraId="684ACFF2" w14:textId="77777777">
            <w:pPr>
              <w:spacing w:before="48" w:beforeLines="20" w:after="48" w:afterLines="20"/>
            </w:pPr>
            <w:r w:rsidRPr="002233DC">
              <w:t>Test Case Name</w:t>
            </w:r>
          </w:p>
        </w:tc>
        <w:tc>
          <w:tcPr>
            <w:tcW w:w="7375" w:type="dxa"/>
          </w:tcPr>
          <w:p w:rsidRPr="002233DC" w:rsidR="006735FC" w:rsidP="00633835" w:rsidRDefault="00FB6732" w14:paraId="191877F1" w14:textId="15C47FC1">
            <w:pPr>
              <w:pStyle w:val="NoSpacing"/>
              <w:cnfStyle w:val="000000000000" w:firstRow="0" w:lastRow="0" w:firstColumn="0" w:lastColumn="0" w:oddVBand="0" w:evenVBand="0" w:oddHBand="0" w:evenHBand="0" w:firstRowFirstColumn="0" w:firstRowLastColumn="0" w:lastRowFirstColumn="0" w:lastRowLastColumn="0"/>
            </w:pPr>
            <w:r w:rsidRPr="002233DC">
              <w:t>Night Mode</w:t>
            </w:r>
          </w:p>
        </w:tc>
      </w:tr>
      <w:tr w:rsidRPr="002233DC" w:rsidR="006735FC" w:rsidTr="007C37EB" w14:paraId="00E3E14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735FC" w:rsidP="0077585E" w:rsidRDefault="006735FC" w14:paraId="4C63C63A" w14:textId="77777777">
            <w:pPr>
              <w:spacing w:before="48" w:beforeLines="20" w:after="48" w:afterLines="20"/>
            </w:pPr>
            <w:r w:rsidRPr="002233DC">
              <w:t>Priority</w:t>
            </w:r>
          </w:p>
        </w:tc>
        <w:tc>
          <w:tcPr>
            <w:tcW w:w="7375" w:type="dxa"/>
          </w:tcPr>
          <w:p w:rsidRPr="002233DC" w:rsidR="006735FC" w:rsidP="00633835" w:rsidRDefault="006735FC" w14:paraId="2AB8716B"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6735FC" w:rsidTr="007C37EB" w14:paraId="0C60AE7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735FC" w:rsidP="0077585E" w:rsidRDefault="006735FC" w14:paraId="414523C0" w14:textId="77777777">
            <w:pPr>
              <w:spacing w:before="48" w:beforeLines="20" w:after="48" w:afterLines="20"/>
            </w:pPr>
            <w:r w:rsidRPr="002233DC">
              <w:t>Preconditions</w:t>
            </w:r>
          </w:p>
        </w:tc>
        <w:tc>
          <w:tcPr>
            <w:tcW w:w="7375" w:type="dxa"/>
          </w:tcPr>
          <w:p w:rsidRPr="002233DC" w:rsidR="006735FC" w:rsidP="00340B47" w:rsidRDefault="006735FC" w14:paraId="14794BE1" w14:textId="5CDE5926">
            <w:pPr>
              <w:pStyle w:val="NoSpacing"/>
              <w:numPr>
                <w:ilvl w:val="0"/>
                <w:numId w:val="186"/>
              </w:numPr>
              <w:cnfStyle w:val="000000000000" w:firstRow="0" w:lastRow="0" w:firstColumn="0" w:lastColumn="0" w:oddVBand="0" w:evenVBand="0" w:oddHBand="0" w:evenHBand="0" w:firstRowFirstColumn="0" w:firstRowLastColumn="0" w:lastRowFirstColumn="0" w:lastRowLastColumn="0"/>
            </w:pPr>
            <w:r w:rsidRPr="002233DC">
              <w:t xml:space="preserve">The user has logged in and navigated to </w:t>
            </w:r>
            <w:r w:rsidRPr="002233DC" w:rsidR="00FB6732">
              <w:t xml:space="preserve">settings page. </w:t>
            </w:r>
          </w:p>
        </w:tc>
      </w:tr>
      <w:tr w:rsidRPr="002233DC" w:rsidR="006735FC" w:rsidTr="007C37EB" w14:paraId="345E626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735FC" w:rsidP="0077585E" w:rsidRDefault="006735FC" w14:paraId="7412AA47" w14:textId="77777777">
            <w:pPr>
              <w:spacing w:before="48" w:beforeLines="20" w:after="48" w:afterLines="20"/>
            </w:pPr>
            <w:r w:rsidRPr="002233DC">
              <w:t>Postconditions</w:t>
            </w:r>
          </w:p>
        </w:tc>
        <w:tc>
          <w:tcPr>
            <w:tcW w:w="7375" w:type="dxa"/>
          </w:tcPr>
          <w:p w:rsidRPr="002233DC" w:rsidR="006735FC" w:rsidP="00633835" w:rsidRDefault="00FB6732" w14:paraId="0B1B60D4" w14:textId="361D27E9">
            <w:pPr>
              <w:pStyle w:val="NoSpacing"/>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6735FC" w:rsidTr="007C37EB" w14:paraId="1A0EE94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735FC" w:rsidP="0077585E" w:rsidRDefault="006735FC" w14:paraId="23F11A60" w14:textId="77777777">
            <w:pPr>
              <w:spacing w:before="48" w:beforeLines="20" w:after="48" w:afterLines="20"/>
            </w:pPr>
            <w:r w:rsidRPr="002233DC">
              <w:t>Test Steps</w:t>
            </w:r>
          </w:p>
        </w:tc>
        <w:tc>
          <w:tcPr>
            <w:tcW w:w="7375" w:type="dxa"/>
          </w:tcPr>
          <w:p w:rsidRPr="002233DC" w:rsidR="006735FC" w:rsidP="00340B47" w:rsidRDefault="006735FC" w14:paraId="60A44C45" w14:textId="308AE080">
            <w:pPr>
              <w:pStyle w:val="NoSpacing"/>
              <w:numPr>
                <w:ilvl w:val="0"/>
                <w:numId w:val="185"/>
              </w:numPr>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00FB6732">
              <w:t>night mode</w:t>
            </w:r>
            <w:r w:rsidRPr="002233DC" w:rsidR="00F80F99">
              <w:t>.</w:t>
            </w:r>
            <w:r w:rsidRPr="002233DC" w:rsidR="00FB6732">
              <w:t xml:space="preserve"> </w:t>
            </w:r>
          </w:p>
        </w:tc>
      </w:tr>
      <w:tr w:rsidRPr="002233DC" w:rsidR="006735FC" w:rsidTr="007C37EB" w14:paraId="0DBF38F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735FC" w:rsidP="0077585E" w:rsidRDefault="006735FC" w14:paraId="491920F0" w14:textId="77777777">
            <w:pPr>
              <w:spacing w:before="48" w:beforeLines="20" w:after="48" w:afterLines="20"/>
            </w:pPr>
            <w:r w:rsidRPr="002233DC">
              <w:t>Expected Results</w:t>
            </w:r>
          </w:p>
        </w:tc>
        <w:tc>
          <w:tcPr>
            <w:tcW w:w="7375" w:type="dxa"/>
          </w:tcPr>
          <w:p w:rsidRPr="002233DC" w:rsidR="006735FC" w:rsidP="00340B47" w:rsidRDefault="009732A0" w14:paraId="64117B97" w14:textId="7C473F96">
            <w:pPr>
              <w:pStyle w:val="NoSpacing"/>
              <w:numPr>
                <w:ilvl w:val="0"/>
                <w:numId w:val="18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color scheme of the application </w:t>
            </w:r>
            <w:r w:rsidRPr="002233DC" w:rsidR="006D1218">
              <w:t>becomes better</w:t>
            </w:r>
            <w:r w:rsidRPr="002233DC">
              <w:t xml:space="preserve"> suited for a dark room</w:t>
            </w:r>
            <w:r w:rsidRPr="002233DC" w:rsidR="006735FC">
              <w:t xml:space="preserve">. </w:t>
            </w:r>
          </w:p>
        </w:tc>
      </w:tr>
    </w:tbl>
    <w:p w:rsidRPr="002233DC" w:rsidR="004A739A" w:rsidP="00336986" w:rsidRDefault="004A739A" w14:paraId="0C3C3BDF" w14:textId="77777777">
      <w:pPr>
        <w:pStyle w:val="Heading3"/>
        <w:spacing w:before="0" w:after="240"/>
        <w:ind w:left="0" w:firstLine="0"/>
        <w:jc w:val="left"/>
        <w:rPr>
          <w:rFonts w:cs="Times New Roman"/>
          <w:u w:val="single"/>
        </w:rPr>
      </w:pPr>
    </w:p>
    <w:p w:rsidRPr="002233DC" w:rsidR="00456C1B" w:rsidRDefault="00456C1B" w14:paraId="0D3F9175" w14:textId="77777777">
      <w:pPr>
        <w:rPr>
          <w:rFonts w:eastAsia="Arial Unicode MS"/>
          <w:b/>
          <w:color w:val="4472C4" w:themeColor="accent1"/>
          <w:u w:val="single"/>
        </w:rPr>
      </w:pPr>
      <w:r w:rsidRPr="002233DC">
        <w:rPr>
          <w:u w:val="single"/>
        </w:rPr>
        <w:br w:type="page"/>
      </w:r>
    </w:p>
    <w:p w:rsidRPr="00724D73" w:rsidR="00BA10A4" w:rsidP="00724D73" w:rsidRDefault="0090099A" w14:paraId="13851B6A" w14:textId="5DCAFD09">
      <w:pPr>
        <w:pStyle w:val="Heading3"/>
      </w:pPr>
      <w:bookmarkStart w:name="_Toc36738948" w:id="35"/>
      <w:r w:rsidRPr="00724D73">
        <w:lastRenderedPageBreak/>
        <w:t>2.6.</w:t>
      </w:r>
      <w:r w:rsidRPr="00724D73" w:rsidR="00BB17E3">
        <w:t>1</w:t>
      </w:r>
      <w:r w:rsidR="00146DF7">
        <w:t>6</w:t>
      </w:r>
      <w:r w:rsidRPr="00724D73" w:rsidR="006735FC">
        <w:t xml:space="preserve"> </w:t>
      </w:r>
      <w:r w:rsidRPr="00724D73" w:rsidR="00BA10A4">
        <w:t>Messaging</w:t>
      </w:r>
      <w:bookmarkEnd w:id="35"/>
    </w:p>
    <w:tbl>
      <w:tblPr>
        <w:tblStyle w:val="AdeelsTheme"/>
        <w:tblW w:w="0" w:type="auto"/>
        <w:tblLook w:val="04A0" w:firstRow="1" w:lastRow="0" w:firstColumn="1" w:lastColumn="0" w:noHBand="0" w:noVBand="1"/>
      </w:tblPr>
      <w:tblGrid>
        <w:gridCol w:w="1975"/>
        <w:gridCol w:w="7375"/>
      </w:tblGrid>
      <w:tr w:rsidRPr="002233DC" w:rsidR="007C37EB" w:rsidTr="00EE7B06" w14:paraId="7659D7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7DE846F7" w14:textId="77777777">
            <w:pPr>
              <w:spacing w:before="48" w:beforeLines="20" w:after="48" w:afterLines="20"/>
            </w:pPr>
            <w:r w:rsidRPr="002233DC">
              <w:t>Test Case ID</w:t>
            </w:r>
          </w:p>
        </w:tc>
        <w:tc>
          <w:tcPr>
            <w:tcW w:w="7375" w:type="dxa"/>
          </w:tcPr>
          <w:p w:rsidRPr="002233DC" w:rsidR="007C37EB" w:rsidP="00633835" w:rsidRDefault="007C37EB" w14:paraId="52F75A8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E29FA" w:rsidTr="007C37EB" w14:paraId="6F5B68F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50C999A4" w14:textId="77777777">
            <w:pPr>
              <w:spacing w:before="48" w:beforeLines="20" w:after="48" w:afterLines="20"/>
            </w:pPr>
            <w:r w:rsidRPr="002233DC">
              <w:t>Test Case Name</w:t>
            </w:r>
          </w:p>
        </w:tc>
        <w:tc>
          <w:tcPr>
            <w:tcW w:w="7375" w:type="dxa"/>
          </w:tcPr>
          <w:p w:rsidRPr="002233DC" w:rsidR="007E29FA" w:rsidP="0064672E" w:rsidRDefault="00430546" w14:paraId="6117F694" w14:textId="08A6D52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Select </w:t>
            </w:r>
            <w:r w:rsidRPr="002233DC" w:rsidR="00E01BC8">
              <w:t xml:space="preserve">Latest Messages </w:t>
            </w:r>
            <w:r w:rsidRPr="002233DC">
              <w:t>Fragment</w:t>
            </w:r>
          </w:p>
        </w:tc>
      </w:tr>
      <w:tr w:rsidRPr="002233DC" w:rsidR="007E29FA" w:rsidTr="007C37EB" w14:paraId="018548A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20D7172A" w14:textId="77777777">
            <w:pPr>
              <w:spacing w:before="48" w:beforeLines="20" w:after="48" w:afterLines="20"/>
            </w:pPr>
            <w:r w:rsidRPr="002233DC">
              <w:t>Priority</w:t>
            </w:r>
          </w:p>
        </w:tc>
        <w:tc>
          <w:tcPr>
            <w:tcW w:w="7375" w:type="dxa"/>
          </w:tcPr>
          <w:p w:rsidRPr="002233DC" w:rsidR="007E29FA" w:rsidP="0064672E" w:rsidRDefault="00430546" w14:paraId="76A05FBA" w14:textId="319FDBC0">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7E29FA" w:rsidTr="007C37EB" w14:paraId="21A8620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713FE4E2" w14:textId="77777777">
            <w:pPr>
              <w:spacing w:before="48" w:beforeLines="20" w:after="48" w:afterLines="20"/>
            </w:pPr>
            <w:r w:rsidRPr="002233DC">
              <w:t>Preconditions</w:t>
            </w:r>
          </w:p>
        </w:tc>
        <w:tc>
          <w:tcPr>
            <w:tcW w:w="7375" w:type="dxa"/>
          </w:tcPr>
          <w:p w:rsidRPr="002233DC" w:rsidR="008233EF" w:rsidP="00340B47" w:rsidRDefault="008233EF" w14:paraId="6E91E8CA" w14:textId="37B8938C">
            <w:pPr>
              <w:pStyle w:val="NoSpacing"/>
              <w:numPr>
                <w:ilvl w:val="0"/>
                <w:numId w:val="164"/>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p w:rsidRPr="002233DC" w:rsidR="007E29FA" w:rsidP="00340B47" w:rsidRDefault="00804DC5" w14:paraId="3B3CAC3D" w14:textId="19445C34">
            <w:pPr>
              <w:pStyle w:val="NoSpacing"/>
              <w:numPr>
                <w:ilvl w:val="0"/>
                <w:numId w:val="164"/>
              </w:numPr>
              <w:cnfStyle w:val="000000000000" w:firstRow="0" w:lastRow="0" w:firstColumn="0" w:lastColumn="0" w:oddVBand="0" w:evenVBand="0" w:oddHBand="0" w:evenHBand="0" w:firstRowFirstColumn="0" w:firstRowLastColumn="0" w:lastRowFirstColumn="0" w:lastRowLastColumn="0"/>
            </w:pPr>
            <w:r w:rsidRPr="002233DC">
              <w:t>User has started chatting with another user.</w:t>
            </w:r>
          </w:p>
        </w:tc>
      </w:tr>
      <w:tr w:rsidRPr="002233DC" w:rsidR="007E29FA" w:rsidTr="007C37EB" w14:paraId="0C635CB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53C54D0E" w14:textId="77777777">
            <w:pPr>
              <w:spacing w:before="48" w:beforeLines="20" w:after="48" w:afterLines="20"/>
            </w:pPr>
            <w:r w:rsidRPr="002233DC">
              <w:t>Postconditions</w:t>
            </w:r>
          </w:p>
        </w:tc>
        <w:tc>
          <w:tcPr>
            <w:tcW w:w="7375" w:type="dxa"/>
          </w:tcPr>
          <w:p w:rsidRPr="002233DC" w:rsidR="007E29FA" w:rsidP="0064672E" w:rsidRDefault="002B5D9C" w14:paraId="5329F9DC" w14:textId="0D87ED89">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7E29FA" w:rsidTr="007C37EB" w14:paraId="6076C0D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E29FA" w:rsidP="0064672E" w:rsidRDefault="007E29FA" w14:paraId="5AE8B29E" w14:textId="77777777">
            <w:pPr>
              <w:spacing w:before="48" w:beforeLines="20" w:after="48" w:afterLines="20"/>
            </w:pPr>
            <w:r w:rsidRPr="002233DC">
              <w:t>Test Steps</w:t>
            </w:r>
          </w:p>
        </w:tc>
        <w:tc>
          <w:tcPr>
            <w:tcW w:w="7375" w:type="dxa"/>
          </w:tcPr>
          <w:p w:rsidRPr="002233DC" w:rsidR="007E29FA" w:rsidP="00340B47" w:rsidRDefault="0064672E" w14:paraId="2C1944F2" w14:textId="4A02045C">
            <w:pPr>
              <w:pStyle w:val="NoSpacing"/>
              <w:numPr>
                <w:ilvl w:val="0"/>
                <w:numId w:val="183"/>
              </w:numPr>
              <w:cnfStyle w:val="000000000000" w:firstRow="0" w:lastRow="0" w:firstColumn="0" w:lastColumn="0" w:oddVBand="0" w:evenVBand="0" w:oddHBand="0" w:evenHBand="0" w:firstRowFirstColumn="0" w:firstRowLastColumn="0" w:lastRowFirstColumn="0" w:lastRowLastColumn="0"/>
            </w:pPr>
            <w:r w:rsidRPr="002233DC">
              <w:t>Click the Messages Fragment</w:t>
            </w:r>
            <w:r w:rsidRPr="002233DC" w:rsidR="00882B8C">
              <w:t>.</w:t>
            </w:r>
          </w:p>
        </w:tc>
      </w:tr>
      <w:tr w:rsidRPr="002233DC" w:rsidR="002B5D9C" w:rsidTr="007C37EB" w14:paraId="11124E8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B5D9C" w:rsidP="002B5D9C" w:rsidRDefault="002B5D9C" w14:paraId="46D00803" w14:textId="77777777">
            <w:pPr>
              <w:spacing w:before="48" w:beforeLines="20" w:after="48" w:afterLines="20"/>
            </w:pPr>
            <w:r w:rsidRPr="002233DC">
              <w:t>Expected Results</w:t>
            </w:r>
          </w:p>
        </w:tc>
        <w:tc>
          <w:tcPr>
            <w:tcW w:w="7375" w:type="dxa"/>
          </w:tcPr>
          <w:p w:rsidRPr="002233DC" w:rsidR="00760370" w:rsidP="00633835" w:rsidRDefault="00760370" w14:paraId="24F2F083" w14:textId="76BBCB9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2233DC">
              <w:t>Messages fragment loads</w:t>
            </w:r>
            <w:r w:rsidRPr="002233DC" w:rsidR="00882B8C">
              <w:t>.</w:t>
            </w:r>
          </w:p>
          <w:p w:rsidRPr="002233DC" w:rsidR="002B5D9C" w:rsidP="00633835" w:rsidRDefault="002B5D9C" w14:paraId="35D03F1F" w14:textId="1F4B406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2233DC">
              <w:t>List of latest messages is displayed showing the user profile image, username, and most recent message.</w:t>
            </w:r>
          </w:p>
        </w:tc>
      </w:tr>
    </w:tbl>
    <w:p w:rsidRPr="002233DC" w:rsidR="007E29FA" w:rsidP="00AF2149" w:rsidRDefault="007E29FA" w14:paraId="06904CD2"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2B624B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3DE6D354" w14:textId="77777777">
            <w:pPr>
              <w:spacing w:before="48" w:beforeLines="20" w:after="48" w:afterLines="20"/>
            </w:pPr>
            <w:r w:rsidRPr="002233DC">
              <w:t>Test Case ID</w:t>
            </w:r>
          </w:p>
        </w:tc>
        <w:tc>
          <w:tcPr>
            <w:tcW w:w="7375" w:type="dxa"/>
          </w:tcPr>
          <w:p w:rsidRPr="002233DC" w:rsidR="007C37EB" w:rsidP="00633835" w:rsidRDefault="007C37EB" w14:paraId="5B461A0D"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3E3486" w:rsidTr="007C37EB" w14:paraId="3085EEA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E3486" w:rsidP="003E3486" w:rsidRDefault="003E3486" w14:paraId="520D82DD" w14:textId="77777777">
            <w:pPr>
              <w:spacing w:before="48" w:beforeLines="20" w:after="48" w:afterLines="20"/>
            </w:pPr>
            <w:r w:rsidRPr="002233DC">
              <w:t>Test Case Name</w:t>
            </w:r>
          </w:p>
        </w:tc>
        <w:tc>
          <w:tcPr>
            <w:tcW w:w="7375" w:type="dxa"/>
          </w:tcPr>
          <w:p w:rsidRPr="002233DC" w:rsidR="003E3486" w:rsidP="003E3486" w:rsidRDefault="003E3486" w14:paraId="6B622DDA" w14:textId="6C9920E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Select Latest Messages Fragment – No Messages Sent</w:t>
            </w:r>
            <w:r w:rsidRPr="002233DC" w:rsidR="00553A47">
              <w:t xml:space="preserve"> Yet</w:t>
            </w:r>
          </w:p>
        </w:tc>
      </w:tr>
      <w:tr w:rsidRPr="002233DC" w:rsidR="00C31917" w:rsidTr="007C37EB" w14:paraId="162090A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1917" w:rsidP="0077585E" w:rsidRDefault="00C31917" w14:paraId="1D21F44F" w14:textId="77777777">
            <w:pPr>
              <w:spacing w:before="48" w:beforeLines="20" w:after="48" w:afterLines="20"/>
            </w:pPr>
            <w:r w:rsidRPr="002233DC">
              <w:t>Priority</w:t>
            </w:r>
          </w:p>
        </w:tc>
        <w:tc>
          <w:tcPr>
            <w:tcW w:w="7375" w:type="dxa"/>
          </w:tcPr>
          <w:p w:rsidRPr="002233DC" w:rsidR="00C31917" w:rsidP="0077585E" w:rsidRDefault="00C31917" w14:paraId="3AA63A8A"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C31917" w:rsidTr="007C37EB" w14:paraId="385EEC6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1917" w:rsidP="0077585E" w:rsidRDefault="00C31917" w14:paraId="7A5B4729" w14:textId="77777777">
            <w:pPr>
              <w:spacing w:before="48" w:beforeLines="20" w:after="48" w:afterLines="20"/>
            </w:pPr>
            <w:r w:rsidRPr="002233DC">
              <w:t>Preconditions</w:t>
            </w:r>
          </w:p>
        </w:tc>
        <w:tc>
          <w:tcPr>
            <w:tcW w:w="7375" w:type="dxa"/>
          </w:tcPr>
          <w:p w:rsidRPr="002233DC" w:rsidR="00C31917" w:rsidP="00340B47" w:rsidRDefault="00B95063" w14:paraId="1AC5FBF0" w14:textId="70AB94A1">
            <w:pPr>
              <w:pStyle w:val="NoSpacing"/>
              <w:numPr>
                <w:ilvl w:val="0"/>
                <w:numId w:val="182"/>
              </w:numPr>
              <w:cnfStyle w:val="000000000000" w:firstRow="0" w:lastRow="0" w:firstColumn="0" w:lastColumn="0" w:oddVBand="0" w:evenVBand="0" w:oddHBand="0" w:evenHBand="0" w:firstRowFirstColumn="0" w:firstRowLastColumn="0" w:lastRowFirstColumn="0" w:lastRowLastColumn="0"/>
            </w:pPr>
            <w:r w:rsidRPr="002233DC">
              <w:t>User is successfully logged in (TC-7).</w:t>
            </w:r>
          </w:p>
        </w:tc>
      </w:tr>
      <w:tr w:rsidRPr="002233DC" w:rsidR="00C31917" w:rsidTr="007C37EB" w14:paraId="21B89E9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1917" w:rsidP="0077585E" w:rsidRDefault="00C31917" w14:paraId="2C9FC01A" w14:textId="77777777">
            <w:pPr>
              <w:spacing w:before="48" w:beforeLines="20" w:after="48" w:afterLines="20"/>
            </w:pPr>
            <w:r w:rsidRPr="002233DC">
              <w:t>Postconditions</w:t>
            </w:r>
          </w:p>
        </w:tc>
        <w:tc>
          <w:tcPr>
            <w:tcW w:w="7375" w:type="dxa"/>
          </w:tcPr>
          <w:p w:rsidRPr="002233DC" w:rsidR="00C31917" w:rsidP="0077585E" w:rsidRDefault="00C31917" w14:paraId="07995E05"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C31917" w:rsidTr="007C37EB" w14:paraId="7D86107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1917" w:rsidP="0077585E" w:rsidRDefault="00C31917" w14:paraId="42A9BABC" w14:textId="77777777">
            <w:pPr>
              <w:spacing w:before="48" w:beforeLines="20" w:after="48" w:afterLines="20"/>
            </w:pPr>
            <w:r w:rsidRPr="002233DC">
              <w:t>Test Steps</w:t>
            </w:r>
          </w:p>
        </w:tc>
        <w:tc>
          <w:tcPr>
            <w:tcW w:w="7375" w:type="dxa"/>
          </w:tcPr>
          <w:p w:rsidRPr="002233DC" w:rsidR="007E29FA" w:rsidP="00340B47" w:rsidRDefault="00C31917" w14:paraId="046DA600" w14:textId="4E178CD2">
            <w:pPr>
              <w:pStyle w:val="NoSpacing"/>
              <w:numPr>
                <w:ilvl w:val="0"/>
                <w:numId w:val="181"/>
              </w:numPr>
              <w:cnfStyle w:val="000000000000" w:firstRow="0" w:lastRow="0" w:firstColumn="0" w:lastColumn="0" w:oddVBand="0" w:evenVBand="0" w:oddHBand="0" w:evenHBand="0" w:firstRowFirstColumn="0" w:firstRowLastColumn="0" w:lastRowFirstColumn="0" w:lastRowLastColumn="0"/>
            </w:pPr>
            <w:r w:rsidRPr="002233DC">
              <w:t>Click the Messages Fragment</w:t>
            </w:r>
          </w:p>
        </w:tc>
      </w:tr>
      <w:tr w:rsidRPr="002233DC" w:rsidR="00C31917" w:rsidTr="007C37EB" w14:paraId="6BC8AF0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31917" w:rsidP="0077585E" w:rsidRDefault="00C31917" w14:paraId="1B325D21" w14:textId="77777777">
            <w:pPr>
              <w:spacing w:before="48" w:beforeLines="20" w:after="48" w:afterLines="20"/>
            </w:pPr>
            <w:r w:rsidRPr="002233DC">
              <w:t>Expected Results</w:t>
            </w:r>
          </w:p>
        </w:tc>
        <w:tc>
          <w:tcPr>
            <w:tcW w:w="7375" w:type="dxa"/>
          </w:tcPr>
          <w:p w:rsidRPr="002233DC" w:rsidR="00C31917" w:rsidP="00633835" w:rsidRDefault="00362CC1" w14:paraId="4A126242" w14:textId="7777777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233DC">
              <w:t>Display message fragment with no list of recent messages.</w:t>
            </w:r>
          </w:p>
          <w:p w:rsidRPr="002233DC" w:rsidR="00362CC1" w:rsidP="00633835" w:rsidRDefault="00362CC1" w14:paraId="7E24FB46" w14:textId="248163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233DC">
              <w:t>Display message prompting user to select New Message button to start a conversation.</w:t>
            </w:r>
          </w:p>
        </w:tc>
      </w:tr>
    </w:tbl>
    <w:p w:rsidRPr="002233DC" w:rsidR="00C31917" w:rsidP="00AF2149" w:rsidRDefault="00C31917" w14:paraId="24B31A57"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29EDFBEC" w14:paraId="256EB1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5729C2A9" w14:textId="77777777">
            <w:pPr>
              <w:spacing w:before="48" w:beforeLines="20" w:after="48" w:afterLines="20"/>
            </w:pPr>
            <w:r w:rsidRPr="002233DC">
              <w:t>Test Case ID</w:t>
            </w:r>
          </w:p>
        </w:tc>
        <w:tc>
          <w:tcPr>
            <w:tcW w:w="7375" w:type="dxa"/>
          </w:tcPr>
          <w:p w:rsidRPr="002233DC" w:rsidR="007C37EB" w:rsidP="00633835" w:rsidRDefault="007C37EB" w14:paraId="781DAC7A"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0B46A4" w:rsidTr="29EDFBEC" w14:paraId="7B3B14F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55C3A791" w14:textId="77777777">
            <w:pPr>
              <w:spacing w:before="48" w:beforeLines="20" w:after="48" w:afterLines="20"/>
            </w:pPr>
            <w:r w:rsidRPr="002233DC">
              <w:t>Test Case Name</w:t>
            </w:r>
          </w:p>
        </w:tc>
        <w:tc>
          <w:tcPr>
            <w:tcW w:w="7375" w:type="dxa"/>
          </w:tcPr>
          <w:p w:rsidRPr="002233DC" w:rsidR="000B46A4" w:rsidP="0077585E" w:rsidRDefault="000B46A4" w14:paraId="4E0043EF" w14:textId="71917540">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Select Latest Messages Fragment – No Connection</w:t>
            </w:r>
          </w:p>
        </w:tc>
      </w:tr>
      <w:tr w:rsidRPr="002233DC" w:rsidR="000B46A4" w:rsidTr="29EDFBEC" w14:paraId="01A7E83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24A14711" w14:textId="77777777">
            <w:pPr>
              <w:spacing w:before="48" w:beforeLines="20" w:after="48" w:afterLines="20"/>
            </w:pPr>
            <w:r w:rsidRPr="002233DC">
              <w:t>Priority</w:t>
            </w:r>
          </w:p>
        </w:tc>
        <w:tc>
          <w:tcPr>
            <w:tcW w:w="7375" w:type="dxa"/>
          </w:tcPr>
          <w:p w:rsidRPr="002233DC" w:rsidR="000B46A4" w:rsidP="0077585E" w:rsidRDefault="000B46A4" w14:paraId="5A301524"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0B46A4" w:rsidTr="29EDFBEC" w14:paraId="062C053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21851DB1" w14:textId="77777777">
            <w:pPr>
              <w:spacing w:before="48" w:beforeLines="20" w:after="48" w:afterLines="20"/>
            </w:pPr>
            <w:r w:rsidRPr="002233DC">
              <w:t>Preconditions</w:t>
            </w:r>
          </w:p>
        </w:tc>
        <w:tc>
          <w:tcPr>
            <w:tcW w:w="7375" w:type="dxa"/>
          </w:tcPr>
          <w:p w:rsidRPr="002233DC" w:rsidR="00B95063" w:rsidP="00EF794E" w:rsidRDefault="00BE5C3E" w14:paraId="0D994198" w14:textId="77777777">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started chatting with another user.</w:t>
            </w:r>
          </w:p>
          <w:p w:rsidRPr="002233DC" w:rsidR="00751D9F" w:rsidP="00EF794E" w:rsidRDefault="00751D9F" w14:paraId="0AD0C541" w14:textId="143D4553">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Internet must be disconnected.</w:t>
            </w:r>
          </w:p>
        </w:tc>
      </w:tr>
      <w:tr w:rsidRPr="002233DC" w:rsidR="000B46A4" w:rsidTr="29EDFBEC" w14:paraId="6C7F3E8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61D048A9" w14:textId="77777777">
            <w:pPr>
              <w:spacing w:before="48" w:beforeLines="20" w:after="48" w:afterLines="20"/>
            </w:pPr>
            <w:r w:rsidRPr="002233DC">
              <w:t>Postconditions</w:t>
            </w:r>
          </w:p>
        </w:tc>
        <w:tc>
          <w:tcPr>
            <w:tcW w:w="7375" w:type="dxa"/>
          </w:tcPr>
          <w:p w:rsidRPr="002233DC" w:rsidR="000B46A4" w:rsidP="0077585E" w:rsidRDefault="000B46A4" w14:paraId="0E805666"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0B46A4" w:rsidTr="29EDFBEC" w14:paraId="274B1AE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688D9E39" w14:textId="77777777">
            <w:pPr>
              <w:spacing w:before="48" w:beforeLines="20" w:after="48" w:afterLines="20"/>
            </w:pPr>
            <w:r w:rsidRPr="002233DC">
              <w:t>Test Steps</w:t>
            </w:r>
          </w:p>
        </w:tc>
        <w:tc>
          <w:tcPr>
            <w:tcW w:w="7375" w:type="dxa"/>
          </w:tcPr>
          <w:p w:rsidRPr="002233DC" w:rsidR="000B46A4" w:rsidP="00340B47" w:rsidRDefault="000B46A4" w14:paraId="1BFBD5F0" w14:textId="03B9DE8D">
            <w:pPr>
              <w:pStyle w:val="NoSpacing"/>
              <w:numPr>
                <w:ilvl w:val="0"/>
                <w:numId w:val="180"/>
              </w:numPr>
              <w:cnfStyle w:val="000000000000" w:firstRow="0" w:lastRow="0" w:firstColumn="0" w:lastColumn="0" w:oddVBand="0" w:evenVBand="0" w:oddHBand="0" w:evenHBand="0" w:firstRowFirstColumn="0" w:firstRowLastColumn="0" w:lastRowFirstColumn="0" w:lastRowLastColumn="0"/>
            </w:pPr>
            <w:r w:rsidRPr="002233DC">
              <w:t>Click the Messages Fragment.</w:t>
            </w:r>
          </w:p>
        </w:tc>
      </w:tr>
      <w:tr w:rsidRPr="002233DC" w:rsidR="000B46A4" w:rsidTr="29EDFBEC" w14:paraId="6215026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0752D02E" w14:textId="77777777">
            <w:pPr>
              <w:spacing w:before="48" w:beforeLines="20" w:after="48" w:afterLines="20"/>
            </w:pPr>
            <w:r w:rsidRPr="002233DC">
              <w:t>Expected Results</w:t>
            </w:r>
          </w:p>
        </w:tc>
        <w:tc>
          <w:tcPr>
            <w:tcW w:w="7375" w:type="dxa"/>
          </w:tcPr>
          <w:p w:rsidRPr="002233DC" w:rsidR="000B46A4" w:rsidP="00633835" w:rsidRDefault="000B46A4" w14:paraId="73DDA01A" w14:textId="7777777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233DC">
              <w:t xml:space="preserve">Display </w:t>
            </w:r>
            <w:r w:rsidRPr="002233DC" w:rsidR="004B6E16">
              <w:t xml:space="preserve">cached list </w:t>
            </w:r>
            <w:r w:rsidRPr="002233DC" w:rsidR="00CF0C69">
              <w:t>of messages which has been cached but is not updated.</w:t>
            </w:r>
          </w:p>
          <w:p w:rsidRPr="002233DC" w:rsidR="00CF0C69" w:rsidP="00633835" w:rsidRDefault="00CF0C69" w14:paraId="6E62DF14" w14:textId="0EDDB3F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233DC">
              <w:t xml:space="preserve">Display message listing that there is no connection. </w:t>
            </w:r>
          </w:p>
        </w:tc>
      </w:tr>
    </w:tbl>
    <w:p w:rsidRPr="002233DC" w:rsidR="00B95063" w:rsidP="00AF2149" w:rsidRDefault="00B95063" w14:paraId="0DAE4B5F" w14:textId="77777777">
      <w:pPr>
        <w:pStyle w:val="Heading3"/>
        <w:spacing w:before="0" w:after="240"/>
        <w:jc w:val="left"/>
        <w:rPr>
          <w:rFonts w:cs="Times New Roman"/>
          <w:u w:val="single"/>
        </w:rPr>
      </w:pPr>
    </w:p>
    <w:p w:rsidRPr="002233DC" w:rsidR="00B95063" w:rsidRDefault="00B95063" w14:paraId="4BB37B77" w14:textId="77777777">
      <w:r w:rsidRPr="002233DC">
        <w:rPr>
          <w:b/>
        </w:rPr>
        <w:br w:type="page"/>
      </w:r>
    </w:p>
    <w:tbl>
      <w:tblPr>
        <w:tblStyle w:val="AdeelsTheme"/>
        <w:tblW w:w="0" w:type="auto"/>
        <w:tblLook w:val="04A0" w:firstRow="1" w:lastRow="0" w:firstColumn="1" w:lastColumn="0" w:noHBand="0" w:noVBand="1"/>
      </w:tblPr>
      <w:tblGrid>
        <w:gridCol w:w="1975"/>
        <w:gridCol w:w="7375"/>
      </w:tblGrid>
      <w:tr w:rsidRPr="002233DC" w:rsidR="007C37EB" w:rsidTr="00EE7B06" w14:paraId="7708DD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39F47996" w14:textId="401DA0ED">
            <w:pPr>
              <w:spacing w:before="48" w:beforeLines="20" w:after="48" w:afterLines="20"/>
            </w:pPr>
            <w:r w:rsidRPr="002233DC">
              <w:lastRenderedPageBreak/>
              <w:t>Test Case ID</w:t>
            </w:r>
          </w:p>
        </w:tc>
        <w:tc>
          <w:tcPr>
            <w:tcW w:w="7375" w:type="dxa"/>
          </w:tcPr>
          <w:p w:rsidRPr="002233DC" w:rsidR="007C37EB" w:rsidP="00633835" w:rsidRDefault="007C37EB" w14:paraId="72E930FA"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60370" w:rsidTr="007C37EB" w14:paraId="360F0FD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60370" w:rsidP="0077585E" w:rsidRDefault="00760370" w14:paraId="1092F63C" w14:textId="77777777">
            <w:pPr>
              <w:spacing w:before="48" w:beforeLines="20" w:after="48" w:afterLines="20"/>
            </w:pPr>
            <w:r w:rsidRPr="002233DC">
              <w:t>Test Case Name</w:t>
            </w:r>
          </w:p>
        </w:tc>
        <w:tc>
          <w:tcPr>
            <w:tcW w:w="7375" w:type="dxa"/>
          </w:tcPr>
          <w:p w:rsidRPr="002233DC" w:rsidR="00760370" w:rsidP="0077585E" w:rsidRDefault="00760370" w14:paraId="70FD0754" w14:textId="4CA07DA1">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Select New Message Button</w:t>
            </w:r>
          </w:p>
        </w:tc>
      </w:tr>
      <w:tr w:rsidRPr="002233DC" w:rsidR="00760370" w:rsidTr="007C37EB" w14:paraId="0D39C3E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60370" w:rsidP="0077585E" w:rsidRDefault="00760370" w14:paraId="7ADE606C" w14:textId="77777777">
            <w:pPr>
              <w:spacing w:before="48" w:beforeLines="20" w:after="48" w:afterLines="20"/>
            </w:pPr>
            <w:r w:rsidRPr="002233DC">
              <w:t>Priority</w:t>
            </w:r>
          </w:p>
        </w:tc>
        <w:tc>
          <w:tcPr>
            <w:tcW w:w="7375" w:type="dxa"/>
          </w:tcPr>
          <w:p w:rsidRPr="002233DC" w:rsidR="00760370" w:rsidP="0077585E" w:rsidRDefault="00760370" w14:paraId="40260279" w14:textId="162ECB5C">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760370" w:rsidTr="007C37EB" w14:paraId="01840EC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60370" w:rsidP="0077585E" w:rsidRDefault="00760370" w14:paraId="7C1C8C77" w14:textId="77777777">
            <w:pPr>
              <w:spacing w:before="48" w:beforeLines="20" w:after="48" w:afterLines="20"/>
            </w:pPr>
            <w:r w:rsidRPr="002233DC">
              <w:t>Preconditions</w:t>
            </w:r>
          </w:p>
        </w:tc>
        <w:tc>
          <w:tcPr>
            <w:tcW w:w="7375" w:type="dxa"/>
          </w:tcPr>
          <w:p w:rsidRPr="002233DC" w:rsidR="00760370" w:rsidP="00340B47" w:rsidRDefault="00B95063" w14:paraId="6E45A97D" w14:textId="4DF33859">
            <w:pPr>
              <w:pStyle w:val="ListParagraph"/>
              <w:numPr>
                <w:ilvl w:val="0"/>
                <w:numId w:val="179"/>
              </w:numPr>
              <w:cnfStyle w:val="000000000000" w:firstRow="0" w:lastRow="0" w:firstColumn="0" w:lastColumn="0" w:oddVBand="0" w:evenVBand="0" w:oddHBand="0" w:evenHBand="0" w:firstRowFirstColumn="0" w:firstRowLastColumn="0" w:lastRowFirstColumn="0" w:lastRowLastColumn="0"/>
            </w:pPr>
            <w:r w:rsidRPr="002233DC">
              <w:t>Navigate to Latest Messages Fragment.</w:t>
            </w:r>
          </w:p>
        </w:tc>
      </w:tr>
      <w:tr w:rsidRPr="002233DC" w:rsidR="00760370" w:rsidTr="007C37EB" w14:paraId="31F76BC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60370" w:rsidP="0077585E" w:rsidRDefault="00760370" w14:paraId="4237D790" w14:textId="77777777">
            <w:pPr>
              <w:spacing w:before="48" w:beforeLines="20" w:after="48" w:afterLines="20"/>
            </w:pPr>
            <w:r w:rsidRPr="002233DC">
              <w:t>Postconditions</w:t>
            </w:r>
          </w:p>
        </w:tc>
        <w:tc>
          <w:tcPr>
            <w:tcW w:w="7375" w:type="dxa"/>
          </w:tcPr>
          <w:p w:rsidRPr="002233DC" w:rsidR="00760370" w:rsidP="0077585E" w:rsidRDefault="00066F37" w14:paraId="73557F09" w14:textId="55B87C7C">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760370" w:rsidTr="007C37EB" w14:paraId="0D8254E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60370" w:rsidP="0077585E" w:rsidRDefault="00760370" w14:paraId="7BEDFC77" w14:textId="77777777">
            <w:pPr>
              <w:spacing w:before="48" w:beforeLines="20" w:after="48" w:afterLines="20"/>
            </w:pPr>
            <w:r w:rsidRPr="002233DC">
              <w:t>Test Steps</w:t>
            </w:r>
          </w:p>
        </w:tc>
        <w:tc>
          <w:tcPr>
            <w:tcW w:w="7375" w:type="dxa"/>
          </w:tcPr>
          <w:p w:rsidRPr="002233DC" w:rsidR="007E29FA" w:rsidP="00340B47" w:rsidRDefault="00095A89" w14:paraId="73FB5F42" w14:textId="3036735D">
            <w:pPr>
              <w:pStyle w:val="NoSpacing"/>
              <w:numPr>
                <w:ilvl w:val="0"/>
                <w:numId w:val="178"/>
              </w:numPr>
              <w:cnfStyle w:val="000000000000" w:firstRow="0" w:lastRow="0" w:firstColumn="0" w:lastColumn="0" w:oddVBand="0" w:evenVBand="0" w:oddHBand="0" w:evenHBand="0" w:firstRowFirstColumn="0" w:firstRowLastColumn="0" w:lastRowFirstColumn="0" w:lastRowLastColumn="0"/>
            </w:pPr>
            <w:r w:rsidRPr="002233DC">
              <w:t>Click New Message button on title bar.</w:t>
            </w:r>
          </w:p>
        </w:tc>
      </w:tr>
      <w:tr w:rsidRPr="002233DC" w:rsidR="00760370" w:rsidTr="007C37EB" w14:paraId="76C927E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60370" w:rsidP="0077585E" w:rsidRDefault="00760370" w14:paraId="5BFFC103" w14:textId="77777777">
            <w:pPr>
              <w:spacing w:before="48" w:beforeLines="20" w:after="48" w:afterLines="20"/>
            </w:pPr>
            <w:r w:rsidRPr="002233DC">
              <w:t>Expected Results</w:t>
            </w:r>
          </w:p>
        </w:tc>
        <w:tc>
          <w:tcPr>
            <w:tcW w:w="7375" w:type="dxa"/>
          </w:tcPr>
          <w:p w:rsidRPr="002233DC" w:rsidR="00760370" w:rsidP="00633835" w:rsidRDefault="000F46AF" w14:paraId="04A45781" w14:textId="7777777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2233DC">
              <w:t>New screen loads which shows list of all users.</w:t>
            </w:r>
          </w:p>
          <w:p w:rsidRPr="002233DC" w:rsidR="000F46AF" w:rsidP="00633835" w:rsidRDefault="000F46AF" w14:paraId="7D9C7889" w14:textId="58B37DC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2233DC">
              <w:t>Their username and profile images will be available.</w:t>
            </w:r>
          </w:p>
        </w:tc>
      </w:tr>
    </w:tbl>
    <w:p w:rsidRPr="002233DC" w:rsidR="00760370" w:rsidP="00AF2149" w:rsidRDefault="00760370" w14:paraId="49401C0F"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29EDFBEC" w14:paraId="2AE190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42C6BF34" w14:textId="77777777">
            <w:pPr>
              <w:spacing w:before="48" w:beforeLines="20" w:after="48" w:afterLines="20"/>
            </w:pPr>
            <w:r w:rsidRPr="002233DC">
              <w:t>Test Case ID</w:t>
            </w:r>
          </w:p>
        </w:tc>
        <w:tc>
          <w:tcPr>
            <w:tcW w:w="7375" w:type="dxa"/>
          </w:tcPr>
          <w:p w:rsidRPr="002233DC" w:rsidR="007C37EB" w:rsidP="00633835" w:rsidRDefault="007C37EB" w14:paraId="5DA1FFDC"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0B46A4" w:rsidTr="29EDFBEC" w14:paraId="7E9EFB7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40E3F1B7" w14:textId="77777777">
            <w:pPr>
              <w:spacing w:before="48" w:beforeLines="20" w:after="48" w:afterLines="20"/>
            </w:pPr>
            <w:r w:rsidRPr="002233DC">
              <w:t>Test Case Name</w:t>
            </w:r>
          </w:p>
        </w:tc>
        <w:tc>
          <w:tcPr>
            <w:tcW w:w="7375" w:type="dxa"/>
          </w:tcPr>
          <w:p w:rsidRPr="002233DC" w:rsidR="000B46A4" w:rsidP="0077585E" w:rsidRDefault="000B46A4" w14:paraId="03BCD75F" w14:textId="292BA391">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Select New Message Button – No Network Connection</w:t>
            </w:r>
          </w:p>
        </w:tc>
      </w:tr>
      <w:tr w:rsidRPr="002233DC" w:rsidR="000B46A4" w:rsidTr="29EDFBEC" w14:paraId="4FB3207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3422585A" w14:textId="77777777">
            <w:pPr>
              <w:spacing w:before="48" w:beforeLines="20" w:after="48" w:afterLines="20"/>
            </w:pPr>
            <w:r w:rsidRPr="002233DC">
              <w:t>Priority</w:t>
            </w:r>
          </w:p>
        </w:tc>
        <w:tc>
          <w:tcPr>
            <w:tcW w:w="7375" w:type="dxa"/>
          </w:tcPr>
          <w:p w:rsidRPr="002233DC" w:rsidR="000B46A4" w:rsidP="0077585E" w:rsidRDefault="000B46A4" w14:paraId="24A4573A"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0B46A4" w:rsidTr="29EDFBEC" w14:paraId="1493225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25F056C2" w14:textId="77777777">
            <w:pPr>
              <w:spacing w:before="48" w:beforeLines="20" w:after="48" w:afterLines="20"/>
            </w:pPr>
            <w:r w:rsidRPr="002233DC">
              <w:t>Preconditions</w:t>
            </w:r>
          </w:p>
        </w:tc>
        <w:tc>
          <w:tcPr>
            <w:tcW w:w="7375" w:type="dxa"/>
          </w:tcPr>
          <w:p w:rsidRPr="002233DC" w:rsidR="00B95063" w:rsidP="00340B47" w:rsidRDefault="00B95063" w14:paraId="63A05B81" w14:textId="19E34486">
            <w:pPr>
              <w:pStyle w:val="ListParagraph"/>
              <w:numPr>
                <w:ilvl w:val="0"/>
                <w:numId w:val="165"/>
              </w:numPr>
              <w:cnfStyle w:val="000000000000" w:firstRow="0" w:lastRow="0" w:firstColumn="0" w:lastColumn="0" w:oddVBand="0" w:evenVBand="0" w:oddHBand="0" w:evenHBand="0" w:firstRowFirstColumn="0" w:firstRowLastColumn="0" w:lastRowFirstColumn="0" w:lastRowLastColumn="0"/>
            </w:pPr>
            <w:r w:rsidRPr="002233DC">
              <w:t>Navigate to Latest Messages Fragment.</w:t>
            </w:r>
          </w:p>
          <w:p w:rsidRPr="002233DC" w:rsidR="00751D9F" w:rsidP="00340B47" w:rsidRDefault="00751D9F" w14:paraId="103D23CD" w14:textId="59491465">
            <w:pPr>
              <w:pStyle w:val="ListParagraph"/>
              <w:numPr>
                <w:ilvl w:val="0"/>
                <w:numId w:val="165"/>
              </w:numPr>
              <w:cnfStyle w:val="000000000000" w:firstRow="0" w:lastRow="0" w:firstColumn="0" w:lastColumn="0" w:oddVBand="0" w:evenVBand="0" w:oddHBand="0" w:evenHBand="0" w:firstRowFirstColumn="0" w:firstRowLastColumn="0" w:lastRowFirstColumn="0" w:lastRowLastColumn="0"/>
            </w:pPr>
            <w:r w:rsidRPr="002233DC">
              <w:t>Internet must be disconnected.</w:t>
            </w:r>
          </w:p>
        </w:tc>
      </w:tr>
      <w:tr w:rsidRPr="002233DC" w:rsidR="000B46A4" w:rsidTr="29EDFBEC" w14:paraId="484140C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6B9996FB" w14:textId="77777777">
            <w:pPr>
              <w:spacing w:before="48" w:beforeLines="20" w:after="48" w:afterLines="20"/>
            </w:pPr>
            <w:r w:rsidRPr="002233DC">
              <w:t>Postconditions</w:t>
            </w:r>
          </w:p>
        </w:tc>
        <w:tc>
          <w:tcPr>
            <w:tcW w:w="7375" w:type="dxa"/>
          </w:tcPr>
          <w:p w:rsidRPr="002233DC" w:rsidR="000B46A4" w:rsidP="0077585E" w:rsidRDefault="000B46A4" w14:paraId="7E42158A" w14:textId="77777777">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0B46A4" w:rsidTr="29EDFBEC" w14:paraId="1FC29AD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0A5FC115" w14:textId="77777777">
            <w:pPr>
              <w:spacing w:before="48" w:beforeLines="20" w:after="48" w:afterLines="20"/>
            </w:pPr>
            <w:r w:rsidRPr="002233DC">
              <w:t>Test Steps</w:t>
            </w:r>
          </w:p>
        </w:tc>
        <w:tc>
          <w:tcPr>
            <w:tcW w:w="7375" w:type="dxa"/>
          </w:tcPr>
          <w:p w:rsidRPr="002233DC" w:rsidR="000B46A4" w:rsidP="00340B47" w:rsidRDefault="000B46A4" w14:paraId="167EF67B" w14:textId="779CFBDE">
            <w:pPr>
              <w:pStyle w:val="NoSpacing"/>
              <w:numPr>
                <w:ilvl w:val="0"/>
                <w:numId w:val="177"/>
              </w:numPr>
              <w:cnfStyle w:val="000000000000" w:firstRow="0" w:lastRow="0" w:firstColumn="0" w:lastColumn="0" w:oddVBand="0" w:evenVBand="0" w:oddHBand="0" w:evenHBand="0" w:firstRowFirstColumn="0" w:firstRowLastColumn="0" w:lastRowFirstColumn="0" w:lastRowLastColumn="0"/>
            </w:pPr>
            <w:r w:rsidRPr="002233DC">
              <w:t>Click New Message button on title bar.</w:t>
            </w:r>
          </w:p>
        </w:tc>
      </w:tr>
      <w:tr w:rsidRPr="002233DC" w:rsidR="000B46A4" w:rsidTr="29EDFBEC" w14:paraId="78FAEE8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B46A4" w:rsidP="0077585E" w:rsidRDefault="000B46A4" w14:paraId="07BAC888" w14:textId="77777777">
            <w:pPr>
              <w:spacing w:before="48" w:beforeLines="20" w:after="48" w:afterLines="20"/>
            </w:pPr>
            <w:r w:rsidRPr="002233DC">
              <w:t>Expected Results</w:t>
            </w:r>
          </w:p>
        </w:tc>
        <w:tc>
          <w:tcPr>
            <w:tcW w:w="7375" w:type="dxa"/>
          </w:tcPr>
          <w:p w:rsidRPr="002233DC" w:rsidR="0022507A" w:rsidP="00633835" w:rsidRDefault="00CF0C69" w14:paraId="2FE1D0B4" w14:textId="7777777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2233DC">
              <w:t xml:space="preserve">List of users will be </w:t>
            </w:r>
            <w:r w:rsidRPr="002233DC" w:rsidR="000E0265">
              <w:t>list of users that have been cached but is not updated.</w:t>
            </w:r>
          </w:p>
          <w:p w:rsidRPr="002233DC" w:rsidR="000E0265" w:rsidP="00633835" w:rsidRDefault="000E0265" w14:paraId="0D044C97" w14:textId="04AC773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2233DC">
              <w:t xml:space="preserve">Display message listing there is no connection. </w:t>
            </w:r>
          </w:p>
        </w:tc>
      </w:tr>
    </w:tbl>
    <w:p w:rsidRPr="002233DC" w:rsidR="000B46A4" w:rsidP="00AF2149" w:rsidRDefault="000B46A4" w14:paraId="10B41D9F"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288597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1E808F0C" w14:textId="77777777">
            <w:pPr>
              <w:spacing w:before="48" w:beforeLines="20" w:after="48" w:afterLines="20"/>
            </w:pPr>
            <w:r w:rsidRPr="002233DC">
              <w:t>Test Case ID</w:t>
            </w:r>
          </w:p>
        </w:tc>
        <w:tc>
          <w:tcPr>
            <w:tcW w:w="7375" w:type="dxa"/>
          </w:tcPr>
          <w:p w:rsidRPr="002233DC" w:rsidR="007C37EB" w:rsidP="00633835" w:rsidRDefault="007C37EB" w14:paraId="44FC924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F70F09" w:rsidTr="007C37EB" w14:paraId="1B8FEFA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F70F09" w:rsidP="0077585E" w:rsidRDefault="00F70F09" w14:paraId="69310442" w14:textId="77777777">
            <w:pPr>
              <w:spacing w:before="48" w:beforeLines="20" w:after="48" w:afterLines="20"/>
            </w:pPr>
            <w:r w:rsidRPr="002233DC">
              <w:t>Test Case Name</w:t>
            </w:r>
          </w:p>
        </w:tc>
        <w:tc>
          <w:tcPr>
            <w:tcW w:w="7375" w:type="dxa"/>
          </w:tcPr>
          <w:p w:rsidRPr="002233DC" w:rsidR="00F70F09" w:rsidP="0077585E" w:rsidRDefault="001F5DBF" w14:paraId="187D576F" w14:textId="42F9D739">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Open Chatlog from </w:t>
            </w:r>
            <w:r w:rsidRPr="002233DC" w:rsidR="00F70F09">
              <w:t>New Message Button</w:t>
            </w:r>
          </w:p>
        </w:tc>
      </w:tr>
      <w:tr w:rsidRPr="002233DC" w:rsidR="00F70F09" w:rsidTr="007C37EB" w14:paraId="379B64B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F70F09" w:rsidP="0077585E" w:rsidRDefault="00F70F09" w14:paraId="7BEA9C15" w14:textId="77777777">
            <w:pPr>
              <w:spacing w:before="48" w:beforeLines="20" w:after="48" w:afterLines="20"/>
            </w:pPr>
            <w:r w:rsidRPr="002233DC">
              <w:t>Priority</w:t>
            </w:r>
          </w:p>
        </w:tc>
        <w:tc>
          <w:tcPr>
            <w:tcW w:w="7375" w:type="dxa"/>
          </w:tcPr>
          <w:p w:rsidRPr="002233DC" w:rsidR="00F70F09" w:rsidP="0077585E" w:rsidRDefault="00F70F09" w14:paraId="7272C278" w14:textId="38828603">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F70F09" w:rsidTr="007C37EB" w14:paraId="05B0E44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F70F09" w:rsidP="0077585E" w:rsidRDefault="00F70F09" w14:paraId="5F738257" w14:textId="77777777">
            <w:pPr>
              <w:spacing w:before="48" w:beforeLines="20" w:after="48" w:afterLines="20"/>
            </w:pPr>
            <w:r w:rsidRPr="002233DC">
              <w:t>Preconditions</w:t>
            </w:r>
          </w:p>
        </w:tc>
        <w:tc>
          <w:tcPr>
            <w:tcW w:w="7375" w:type="dxa"/>
          </w:tcPr>
          <w:p w:rsidRPr="002233DC" w:rsidR="00F70F09" w:rsidP="00340B47" w:rsidRDefault="00B95063" w14:paraId="6D5C36D8" w14:textId="535ACC99">
            <w:pPr>
              <w:pStyle w:val="ListParagraph"/>
              <w:numPr>
                <w:ilvl w:val="0"/>
                <w:numId w:val="174"/>
              </w:numPr>
              <w:cnfStyle w:val="000000000000" w:firstRow="0" w:lastRow="0" w:firstColumn="0" w:lastColumn="0" w:oddVBand="0" w:evenVBand="0" w:oddHBand="0" w:evenHBand="0" w:firstRowFirstColumn="0" w:firstRowLastColumn="0" w:lastRowFirstColumn="0" w:lastRowLastColumn="0"/>
            </w:pPr>
            <w:r w:rsidRPr="002233DC">
              <w:t>Navigate to Latest Messages Fragment.</w:t>
            </w:r>
          </w:p>
        </w:tc>
      </w:tr>
      <w:tr w:rsidRPr="002233DC" w:rsidR="00F70F09" w:rsidTr="007C37EB" w14:paraId="44E4D2C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F70F09" w:rsidP="0077585E" w:rsidRDefault="00F70F09" w14:paraId="6E310E64" w14:textId="77777777">
            <w:pPr>
              <w:spacing w:before="48" w:beforeLines="20" w:after="48" w:afterLines="20"/>
            </w:pPr>
            <w:r w:rsidRPr="002233DC">
              <w:t>Postconditions</w:t>
            </w:r>
          </w:p>
        </w:tc>
        <w:tc>
          <w:tcPr>
            <w:tcW w:w="7375" w:type="dxa"/>
          </w:tcPr>
          <w:p w:rsidRPr="002233DC" w:rsidR="00F70F09" w:rsidP="00340B47" w:rsidRDefault="000336A8" w14:paraId="6B01F36F" w14:textId="1635FB26">
            <w:pPr>
              <w:pStyle w:val="ListParagraph"/>
              <w:numPr>
                <w:ilvl w:val="0"/>
                <w:numId w:val="175"/>
              </w:numPr>
              <w:cnfStyle w:val="000000000000" w:firstRow="0" w:lastRow="0" w:firstColumn="0" w:lastColumn="0" w:oddVBand="0" w:evenVBand="0" w:oddHBand="0" w:evenHBand="0" w:firstRowFirstColumn="0" w:firstRowLastColumn="0" w:lastRowFirstColumn="0" w:lastRowLastColumn="0"/>
            </w:pPr>
            <w:r w:rsidRPr="002233DC">
              <w:t>U</w:t>
            </w:r>
            <w:r w:rsidRPr="002233DC" w:rsidR="00AC30EC">
              <w:t xml:space="preserve">ser </w:t>
            </w:r>
            <w:r w:rsidRPr="002233DC" w:rsidR="007175DD">
              <w:t>Chatlog</w:t>
            </w:r>
            <w:r w:rsidRPr="002233DC" w:rsidR="00D5755E">
              <w:t xml:space="preserve"> with selected</w:t>
            </w:r>
            <w:r w:rsidRPr="002233DC" w:rsidR="007175DD">
              <w:t xml:space="preserve"> is loaded into </w:t>
            </w:r>
            <w:r w:rsidRPr="002233DC" w:rsidR="00C0034B">
              <w:t>LiveData</w:t>
            </w:r>
            <w:r w:rsidRPr="002233DC" w:rsidR="00EE2672">
              <w:t>.</w:t>
            </w:r>
          </w:p>
        </w:tc>
      </w:tr>
      <w:tr w:rsidRPr="002233DC" w:rsidR="00F70F09" w:rsidTr="007C37EB" w14:paraId="57036F7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F70F09" w:rsidP="0077585E" w:rsidRDefault="00F70F09" w14:paraId="1975D91C" w14:textId="77777777">
            <w:pPr>
              <w:spacing w:before="48" w:beforeLines="20" w:after="48" w:afterLines="20"/>
            </w:pPr>
            <w:r w:rsidRPr="002233DC">
              <w:t>Test Steps</w:t>
            </w:r>
          </w:p>
        </w:tc>
        <w:tc>
          <w:tcPr>
            <w:tcW w:w="7375" w:type="dxa"/>
          </w:tcPr>
          <w:p w:rsidRPr="002233DC" w:rsidR="007E29FA" w:rsidP="00340B47" w:rsidRDefault="00D5755E" w14:paraId="5916B3FA" w14:textId="687B448D">
            <w:pPr>
              <w:pStyle w:val="NoSpacing"/>
              <w:numPr>
                <w:ilvl w:val="0"/>
                <w:numId w:val="176"/>
              </w:numPr>
              <w:cnfStyle w:val="000000000000" w:firstRow="0" w:lastRow="0" w:firstColumn="0" w:lastColumn="0" w:oddVBand="0" w:evenVBand="0" w:oddHBand="0" w:evenHBand="0" w:firstRowFirstColumn="0" w:firstRowLastColumn="0" w:lastRowFirstColumn="0" w:lastRowLastColumn="0"/>
            </w:pPr>
            <w:r w:rsidRPr="002233DC">
              <w:t>Click any user from list of Users in New Message Activity.</w:t>
            </w:r>
          </w:p>
        </w:tc>
      </w:tr>
      <w:tr w:rsidRPr="002233DC" w:rsidR="00F70F09" w:rsidTr="007C37EB" w14:paraId="6AD09A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F70F09" w:rsidP="0077585E" w:rsidRDefault="00F70F09" w14:paraId="39D8D6F1" w14:textId="77777777">
            <w:pPr>
              <w:spacing w:before="48" w:beforeLines="20" w:after="48" w:afterLines="20"/>
            </w:pPr>
            <w:r w:rsidRPr="002233DC">
              <w:t>Expected Results</w:t>
            </w:r>
          </w:p>
        </w:tc>
        <w:tc>
          <w:tcPr>
            <w:tcW w:w="7375" w:type="dxa"/>
          </w:tcPr>
          <w:p w:rsidRPr="002233DC" w:rsidR="00F70F09" w:rsidP="00633835" w:rsidRDefault="00D5755E" w14:paraId="6A32EC0C"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2233DC">
              <w:t xml:space="preserve">Show chatlog of </w:t>
            </w:r>
            <w:r w:rsidRPr="002233DC" w:rsidR="00D238BB">
              <w:t xml:space="preserve">current user and </w:t>
            </w:r>
            <w:r w:rsidRPr="002233DC" w:rsidR="009970B1">
              <w:t>selected user.</w:t>
            </w:r>
          </w:p>
          <w:p w:rsidRPr="002233DC" w:rsidR="009970B1" w:rsidP="00633835" w:rsidRDefault="009970B1" w14:paraId="4EBAAECC" w14:textId="1F2DDED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2233DC">
              <w:t>Display username of selected user in title bar.</w:t>
            </w:r>
          </w:p>
        </w:tc>
      </w:tr>
    </w:tbl>
    <w:p w:rsidRPr="002233DC" w:rsidR="00F70F09" w:rsidP="00AF2149" w:rsidRDefault="00F70F09" w14:paraId="0F9CEB14"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165F88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74570EA3" w14:textId="77777777">
            <w:pPr>
              <w:spacing w:before="48" w:beforeLines="20" w:after="48" w:afterLines="20"/>
            </w:pPr>
            <w:r w:rsidRPr="002233DC">
              <w:t>Test Case ID</w:t>
            </w:r>
          </w:p>
        </w:tc>
        <w:tc>
          <w:tcPr>
            <w:tcW w:w="7375" w:type="dxa"/>
          </w:tcPr>
          <w:p w:rsidRPr="002233DC" w:rsidR="007C37EB" w:rsidP="00633835" w:rsidRDefault="007C37EB" w14:paraId="4AD988BD"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F5DBF" w:rsidTr="007C37EB" w14:paraId="3A19D4A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F5DBF" w:rsidP="0077585E" w:rsidRDefault="001F5DBF" w14:paraId="08376257" w14:textId="77777777">
            <w:pPr>
              <w:spacing w:before="48" w:beforeLines="20" w:after="48" w:afterLines="20"/>
            </w:pPr>
            <w:r w:rsidRPr="002233DC">
              <w:t>Test Case Name</w:t>
            </w:r>
          </w:p>
        </w:tc>
        <w:tc>
          <w:tcPr>
            <w:tcW w:w="7375" w:type="dxa"/>
          </w:tcPr>
          <w:p w:rsidRPr="002233DC" w:rsidR="001F5DBF" w:rsidP="0068572E" w:rsidRDefault="001F5DBF" w14:paraId="4FC455BB" w14:textId="2A1153B5">
            <w:pPr>
              <w:pStyle w:val="NoSpacing"/>
              <w:cnfStyle w:val="000000000000" w:firstRow="0" w:lastRow="0" w:firstColumn="0" w:lastColumn="0" w:oddVBand="0" w:evenVBand="0" w:oddHBand="0" w:evenHBand="0" w:firstRowFirstColumn="0" w:firstRowLastColumn="0" w:lastRowFirstColumn="0" w:lastRowLastColumn="0"/>
            </w:pPr>
            <w:r w:rsidRPr="002233DC">
              <w:t>Open Chatlog from Recent Messages Fragment</w:t>
            </w:r>
          </w:p>
        </w:tc>
      </w:tr>
      <w:tr w:rsidRPr="002233DC" w:rsidR="001F5DBF" w:rsidTr="007C37EB" w14:paraId="2C79B53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F5DBF" w:rsidP="0077585E" w:rsidRDefault="001F5DBF" w14:paraId="0BFEFB55" w14:textId="77777777">
            <w:pPr>
              <w:spacing w:before="48" w:beforeLines="20" w:after="48" w:afterLines="20"/>
            </w:pPr>
            <w:r w:rsidRPr="002233DC">
              <w:t>Priority</w:t>
            </w:r>
          </w:p>
        </w:tc>
        <w:tc>
          <w:tcPr>
            <w:tcW w:w="7375" w:type="dxa"/>
          </w:tcPr>
          <w:p w:rsidRPr="002233DC" w:rsidR="001F5DBF" w:rsidP="0077585E" w:rsidRDefault="001F5DBF" w14:paraId="4FFCB35C"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68572E" w:rsidTr="007C37EB" w14:paraId="6171C88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8572E" w:rsidP="0077585E" w:rsidRDefault="0068572E" w14:paraId="24CA8982" w14:textId="69EA0F61">
            <w:pPr>
              <w:spacing w:before="48" w:beforeLines="20" w:after="48" w:afterLines="20"/>
            </w:pPr>
            <w:r w:rsidRPr="002233DC">
              <w:t>Preconditions</w:t>
            </w:r>
          </w:p>
        </w:tc>
        <w:tc>
          <w:tcPr>
            <w:tcW w:w="7375" w:type="dxa"/>
          </w:tcPr>
          <w:p w:rsidRPr="002233DC" w:rsidR="0068572E" w:rsidP="00340B47" w:rsidRDefault="0068572E" w14:paraId="090A0BC2" w14:textId="423D4997">
            <w:pPr>
              <w:pStyle w:val="ListParagraph"/>
              <w:numPr>
                <w:ilvl w:val="0"/>
                <w:numId w:val="171"/>
              </w:numPr>
              <w:cnfStyle w:val="000000000000" w:firstRow="0" w:lastRow="0" w:firstColumn="0" w:lastColumn="0" w:oddVBand="0" w:evenVBand="0" w:oddHBand="0" w:evenHBand="0" w:firstRowFirstColumn="0" w:firstRowLastColumn="0" w:lastRowFirstColumn="0" w:lastRowLastColumn="0"/>
            </w:pPr>
            <w:r w:rsidRPr="002233DC">
              <w:t>Navigate to Latest Messages Fragment.</w:t>
            </w:r>
          </w:p>
        </w:tc>
      </w:tr>
      <w:tr w:rsidRPr="002233DC" w:rsidR="001F5DBF" w:rsidTr="007C37EB" w14:paraId="68AFAF5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F5DBF" w:rsidP="0077585E" w:rsidRDefault="001F5DBF" w14:paraId="5CC41845" w14:textId="77777777">
            <w:pPr>
              <w:spacing w:before="48" w:beforeLines="20" w:after="48" w:afterLines="20"/>
            </w:pPr>
            <w:r w:rsidRPr="002233DC">
              <w:lastRenderedPageBreak/>
              <w:t>Postconditions</w:t>
            </w:r>
          </w:p>
        </w:tc>
        <w:tc>
          <w:tcPr>
            <w:tcW w:w="7375" w:type="dxa"/>
          </w:tcPr>
          <w:p w:rsidRPr="002233DC" w:rsidR="001F5DBF" w:rsidP="00340B47" w:rsidRDefault="001F5DBF" w14:paraId="69E3F15F" w14:textId="7F3E48C6">
            <w:pPr>
              <w:pStyle w:val="ListParagraph"/>
              <w:numPr>
                <w:ilvl w:val="0"/>
                <w:numId w:val="173"/>
              </w:numPr>
              <w:cnfStyle w:val="000000000000" w:firstRow="0" w:lastRow="0" w:firstColumn="0" w:lastColumn="0" w:oddVBand="0" w:evenVBand="0" w:oddHBand="0" w:evenHBand="0" w:firstRowFirstColumn="0" w:firstRowLastColumn="0" w:lastRowFirstColumn="0" w:lastRowLastColumn="0"/>
            </w:pPr>
            <w:r w:rsidRPr="002233DC">
              <w:t xml:space="preserve">User Chatlog with selected </w:t>
            </w:r>
            <w:r w:rsidRPr="002233DC" w:rsidR="00F80F99">
              <w:t>user</w:t>
            </w:r>
            <w:r w:rsidRPr="002233DC">
              <w:t xml:space="preserve"> is loaded into LiveData.</w:t>
            </w:r>
          </w:p>
        </w:tc>
      </w:tr>
      <w:tr w:rsidRPr="002233DC" w:rsidR="001F5DBF" w:rsidTr="007C37EB" w14:paraId="0419DCC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F5DBF" w:rsidP="0077585E" w:rsidRDefault="001F5DBF" w14:paraId="36E670AD" w14:textId="77777777">
            <w:pPr>
              <w:spacing w:before="48" w:beforeLines="20" w:after="48" w:afterLines="20"/>
            </w:pPr>
            <w:r w:rsidRPr="002233DC">
              <w:t>Test Steps</w:t>
            </w:r>
          </w:p>
        </w:tc>
        <w:tc>
          <w:tcPr>
            <w:tcW w:w="7375" w:type="dxa"/>
          </w:tcPr>
          <w:p w:rsidRPr="002233DC" w:rsidR="001F5DBF" w:rsidP="00340B47" w:rsidRDefault="001F5DBF" w14:paraId="417D6F0B" w14:textId="77777777">
            <w:pPr>
              <w:pStyle w:val="NoSpacing"/>
              <w:numPr>
                <w:ilvl w:val="0"/>
                <w:numId w:val="172"/>
              </w:numPr>
              <w:cnfStyle w:val="000000000000" w:firstRow="0" w:lastRow="0" w:firstColumn="0" w:lastColumn="0" w:oddVBand="0" w:evenVBand="0" w:oddHBand="0" w:evenHBand="0" w:firstRowFirstColumn="0" w:firstRowLastColumn="0" w:lastRowFirstColumn="0" w:lastRowLastColumn="0"/>
            </w:pPr>
            <w:r w:rsidRPr="002233DC">
              <w:t>Click any user from list of Users in New Message Activity.</w:t>
            </w:r>
          </w:p>
        </w:tc>
      </w:tr>
      <w:tr w:rsidRPr="002233DC" w:rsidR="001F5DBF" w:rsidTr="007C37EB" w14:paraId="24932D3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F5DBF" w:rsidP="0077585E" w:rsidRDefault="001F5DBF" w14:paraId="6F387C36" w14:textId="77777777">
            <w:pPr>
              <w:spacing w:before="48" w:beforeLines="20" w:after="48" w:afterLines="20"/>
            </w:pPr>
            <w:r w:rsidRPr="002233DC">
              <w:t>Expected Results</w:t>
            </w:r>
          </w:p>
        </w:tc>
        <w:tc>
          <w:tcPr>
            <w:tcW w:w="7375" w:type="dxa"/>
          </w:tcPr>
          <w:p w:rsidRPr="002233DC" w:rsidR="001F5DBF" w:rsidP="00EF794E" w:rsidRDefault="001F5DBF" w14:paraId="6502185B" w14:textId="5602DD1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how chatlog of current user and selected user.</w:t>
            </w:r>
          </w:p>
          <w:p w:rsidRPr="002233DC" w:rsidR="001F5DBF" w:rsidP="00EF794E" w:rsidRDefault="001F5DBF" w14:paraId="1C6D34E6" w14:textId="3D524FE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Display username of selected user in title bar.</w:t>
            </w:r>
          </w:p>
        </w:tc>
      </w:tr>
    </w:tbl>
    <w:p w:rsidRPr="002233DC" w:rsidR="001F5DBF" w:rsidP="00AF2149" w:rsidRDefault="001F5DBF" w14:paraId="616AEA2E"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176F3B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3894F588" w14:textId="77777777">
            <w:pPr>
              <w:spacing w:before="48" w:beforeLines="20" w:after="48" w:afterLines="20"/>
            </w:pPr>
            <w:r w:rsidRPr="002233DC">
              <w:t>Test Case ID</w:t>
            </w:r>
          </w:p>
        </w:tc>
        <w:tc>
          <w:tcPr>
            <w:tcW w:w="7375" w:type="dxa"/>
          </w:tcPr>
          <w:p w:rsidRPr="002233DC" w:rsidR="007C37EB" w:rsidP="00633835" w:rsidRDefault="007C37EB" w14:paraId="459C477C"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EE2672" w:rsidTr="007C37EB" w14:paraId="137CCB0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E2672" w:rsidP="0077585E" w:rsidRDefault="00EE2672" w14:paraId="158D966A" w14:textId="77777777">
            <w:pPr>
              <w:spacing w:before="48" w:beforeLines="20" w:after="48" w:afterLines="20"/>
            </w:pPr>
            <w:r w:rsidRPr="002233DC">
              <w:t>Test Case Name</w:t>
            </w:r>
          </w:p>
        </w:tc>
        <w:tc>
          <w:tcPr>
            <w:tcW w:w="7375" w:type="dxa"/>
          </w:tcPr>
          <w:p w:rsidRPr="002233DC" w:rsidR="00EE2672" w:rsidP="0077585E" w:rsidRDefault="008571FF" w14:paraId="73D02733" w14:textId="2665ECD6">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Send Message to </w:t>
            </w:r>
            <w:r w:rsidRPr="002233DC" w:rsidR="00C745A9">
              <w:t xml:space="preserve">User </w:t>
            </w:r>
            <w:r w:rsidRPr="002233DC" w:rsidR="00C568D1">
              <w:t>- Successful</w:t>
            </w:r>
          </w:p>
        </w:tc>
      </w:tr>
      <w:tr w:rsidRPr="002233DC" w:rsidR="00EE2672" w:rsidTr="007C37EB" w14:paraId="4C506C6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E2672" w:rsidP="0077585E" w:rsidRDefault="00EE2672" w14:paraId="358662CD" w14:textId="77777777">
            <w:pPr>
              <w:spacing w:before="48" w:beforeLines="20" w:after="48" w:afterLines="20"/>
            </w:pPr>
            <w:r w:rsidRPr="002233DC">
              <w:t>Priority</w:t>
            </w:r>
          </w:p>
        </w:tc>
        <w:tc>
          <w:tcPr>
            <w:tcW w:w="7375" w:type="dxa"/>
          </w:tcPr>
          <w:p w:rsidRPr="002233DC" w:rsidR="00EE2672" w:rsidP="0077585E" w:rsidRDefault="00CE5AFE" w14:paraId="7F892B56" w14:textId="5B9C7520">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EE2672" w:rsidTr="007C37EB" w14:paraId="3A41261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E2672" w:rsidP="0077585E" w:rsidRDefault="00EE2672" w14:paraId="445C072F" w14:textId="77777777">
            <w:pPr>
              <w:spacing w:before="48" w:beforeLines="20" w:after="48" w:afterLines="20"/>
            </w:pPr>
            <w:r w:rsidRPr="002233DC">
              <w:t>Preconditions</w:t>
            </w:r>
          </w:p>
        </w:tc>
        <w:tc>
          <w:tcPr>
            <w:tcW w:w="7375" w:type="dxa"/>
          </w:tcPr>
          <w:p w:rsidRPr="002233DC" w:rsidR="00EE2672" w:rsidP="00340B47" w:rsidRDefault="00CE5AFE" w14:paraId="198C6666" w14:textId="1325D59C">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2233DC">
              <w:t>Follow steps of TC-</w:t>
            </w:r>
            <w:r w:rsidRPr="002233DC" w:rsidR="00F80F99">
              <w:t>5</w:t>
            </w:r>
            <w:r w:rsidRPr="002233DC" w:rsidR="00772549">
              <w:t>6</w:t>
            </w:r>
            <w:r w:rsidRPr="002233DC">
              <w:t xml:space="preserve"> – </w:t>
            </w:r>
            <w:r w:rsidRPr="002233DC" w:rsidR="00772549">
              <w:t>Open Chatlog from Recent Messages Fragment</w:t>
            </w:r>
            <w:r w:rsidRPr="002233DC" w:rsidR="00EE08F4">
              <w:t>.</w:t>
            </w:r>
          </w:p>
        </w:tc>
      </w:tr>
      <w:tr w:rsidRPr="002233DC" w:rsidR="00EE2672" w:rsidTr="007C37EB" w14:paraId="1577FAF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E2672" w:rsidP="0077585E" w:rsidRDefault="00EE2672" w14:paraId="705FA57C" w14:textId="77777777">
            <w:pPr>
              <w:spacing w:before="48" w:beforeLines="20" w:after="48" w:afterLines="20"/>
            </w:pPr>
            <w:r w:rsidRPr="002233DC">
              <w:t>Postconditions</w:t>
            </w:r>
          </w:p>
        </w:tc>
        <w:tc>
          <w:tcPr>
            <w:tcW w:w="7375" w:type="dxa"/>
          </w:tcPr>
          <w:p w:rsidRPr="002233DC" w:rsidR="00C568D1" w:rsidP="00633835" w:rsidRDefault="00D349BF" w14:paraId="55347975" w14:textId="7F8A435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C568D1">
              <w:t>m</w:t>
            </w:r>
            <w:r w:rsidRPr="002233DC">
              <w:t>essage is added to Chatlog LiveData</w:t>
            </w:r>
          </w:p>
          <w:p w:rsidRPr="002233DC" w:rsidR="00EE2672" w:rsidP="00633835" w:rsidRDefault="00C568D1" w14:paraId="205C716C" w14:textId="69042E7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2233DC">
              <w:t xml:space="preserve">User message is added to </w:t>
            </w:r>
            <w:r w:rsidRPr="002233DC" w:rsidR="00D349BF">
              <w:t>Recent Messages LiveData</w:t>
            </w:r>
          </w:p>
        </w:tc>
      </w:tr>
      <w:tr w:rsidRPr="002233DC" w:rsidR="00EE2672" w:rsidTr="007C37EB" w14:paraId="7E84189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E2672" w:rsidP="0077585E" w:rsidRDefault="00EE2672" w14:paraId="36E31764" w14:textId="77777777">
            <w:pPr>
              <w:spacing w:before="48" w:beforeLines="20" w:after="48" w:afterLines="20"/>
            </w:pPr>
            <w:r w:rsidRPr="002233DC">
              <w:t>Test Steps</w:t>
            </w:r>
          </w:p>
        </w:tc>
        <w:tc>
          <w:tcPr>
            <w:tcW w:w="7375" w:type="dxa"/>
          </w:tcPr>
          <w:p w:rsidRPr="002233DC" w:rsidR="007E29FA" w:rsidP="00633835" w:rsidRDefault="00C568D1" w14:paraId="36399731" w14:textId="7777777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233DC">
              <w:t>Type a message into input box</w:t>
            </w:r>
            <w:r w:rsidRPr="002233DC" w:rsidR="00360F69">
              <w:t>.</w:t>
            </w:r>
          </w:p>
          <w:p w:rsidRPr="002233DC" w:rsidR="00360F69" w:rsidP="00633835" w:rsidRDefault="00360F69" w14:paraId="41052C5F" w14:textId="666934C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233DC">
              <w:t>Click send button</w:t>
            </w:r>
            <w:r w:rsidRPr="002233DC" w:rsidR="006C5260">
              <w:t>.</w:t>
            </w:r>
          </w:p>
        </w:tc>
      </w:tr>
      <w:tr w:rsidRPr="002233DC" w:rsidR="00EE2672" w:rsidTr="007C37EB" w14:paraId="6706C80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EE2672" w:rsidP="0077585E" w:rsidRDefault="00EE2672" w14:paraId="2CAF6DA2" w14:textId="77777777">
            <w:pPr>
              <w:spacing w:before="48" w:beforeLines="20" w:after="48" w:afterLines="20"/>
            </w:pPr>
            <w:r w:rsidRPr="002233DC">
              <w:t>Expected Results</w:t>
            </w:r>
          </w:p>
        </w:tc>
        <w:tc>
          <w:tcPr>
            <w:tcW w:w="7375" w:type="dxa"/>
          </w:tcPr>
          <w:p w:rsidRPr="002233DC" w:rsidR="00886A51" w:rsidP="00633835" w:rsidRDefault="00886A51" w14:paraId="2D8EFE84" w14:textId="7777777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233DC">
              <w:t>Message will appear in chatlog of sending user.</w:t>
            </w:r>
          </w:p>
          <w:p w:rsidRPr="002233DC" w:rsidR="00EE2672" w:rsidP="00633835" w:rsidRDefault="00886A51" w14:paraId="610DBC89" w14:textId="61C6DBA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233DC">
              <w:t>Message will appear in chatlog of receiving user.</w:t>
            </w:r>
          </w:p>
        </w:tc>
      </w:tr>
    </w:tbl>
    <w:p w:rsidRPr="002233DC" w:rsidR="00EE2672" w:rsidP="00AF2149" w:rsidRDefault="00EE2672" w14:paraId="73CC527A"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4EDB74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2D489961" w14:textId="77777777">
            <w:pPr>
              <w:spacing w:before="48" w:beforeLines="20" w:after="48" w:afterLines="20"/>
            </w:pPr>
            <w:r w:rsidRPr="002233DC">
              <w:t>Test Case ID</w:t>
            </w:r>
          </w:p>
        </w:tc>
        <w:tc>
          <w:tcPr>
            <w:tcW w:w="7375" w:type="dxa"/>
          </w:tcPr>
          <w:p w:rsidRPr="002233DC" w:rsidR="007C37EB" w:rsidP="00633835" w:rsidRDefault="007C37EB" w14:paraId="5530DEAD"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8D23E5" w:rsidTr="007C37EB" w14:paraId="6919350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D23E5" w:rsidP="0077585E" w:rsidRDefault="008D23E5" w14:paraId="67DFF832" w14:textId="77777777">
            <w:pPr>
              <w:spacing w:before="48" w:beforeLines="20" w:after="48" w:afterLines="20"/>
            </w:pPr>
            <w:r w:rsidRPr="002233DC">
              <w:t>Test Case Name</w:t>
            </w:r>
          </w:p>
        </w:tc>
        <w:tc>
          <w:tcPr>
            <w:tcW w:w="7375" w:type="dxa"/>
          </w:tcPr>
          <w:p w:rsidRPr="002233DC" w:rsidR="008D23E5" w:rsidP="0077585E" w:rsidRDefault="008D23E5" w14:paraId="16417B05" w14:textId="2FC2E9A0">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Send Message to User – No Network Connection</w:t>
            </w:r>
          </w:p>
        </w:tc>
      </w:tr>
      <w:tr w:rsidRPr="002233DC" w:rsidR="008D23E5" w:rsidTr="007C37EB" w14:paraId="06CCD1C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D23E5" w:rsidP="0077585E" w:rsidRDefault="008D23E5" w14:paraId="07140897" w14:textId="77777777">
            <w:pPr>
              <w:spacing w:before="48" w:beforeLines="20" w:after="48" w:afterLines="20"/>
            </w:pPr>
            <w:r w:rsidRPr="002233DC">
              <w:t>Priority</w:t>
            </w:r>
          </w:p>
        </w:tc>
        <w:tc>
          <w:tcPr>
            <w:tcW w:w="7375" w:type="dxa"/>
          </w:tcPr>
          <w:p w:rsidRPr="002233DC" w:rsidR="008D23E5" w:rsidP="0077585E" w:rsidRDefault="008D23E5" w14:paraId="269A416E"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8D23E5" w:rsidTr="007C37EB" w14:paraId="225EF83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D23E5" w:rsidP="0077585E" w:rsidRDefault="008D23E5" w14:paraId="7A97CD2D" w14:textId="77777777">
            <w:pPr>
              <w:spacing w:before="48" w:beforeLines="20" w:after="48" w:afterLines="20"/>
            </w:pPr>
            <w:r w:rsidRPr="002233DC">
              <w:t>Preconditions</w:t>
            </w:r>
          </w:p>
        </w:tc>
        <w:tc>
          <w:tcPr>
            <w:tcW w:w="7375" w:type="dxa"/>
          </w:tcPr>
          <w:p w:rsidRPr="002233DC" w:rsidR="00772549" w:rsidP="00633835" w:rsidRDefault="00772549" w14:paraId="6BAE5FF8" w14:textId="22CD183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233DC">
              <w:t>Follow steps of TC-56 – Open Chatlog from Recent Messages Fragment</w:t>
            </w:r>
            <w:r w:rsidRPr="002233DC" w:rsidR="00EE08F4">
              <w:t>.</w:t>
            </w:r>
          </w:p>
          <w:p w:rsidRPr="002233DC" w:rsidR="00751D9F" w:rsidP="00633835" w:rsidRDefault="00751D9F" w14:paraId="2CA71F0D" w14:textId="3126F03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2233DC">
              <w:t>Internet must be disconnected.</w:t>
            </w:r>
          </w:p>
        </w:tc>
      </w:tr>
      <w:tr w:rsidRPr="002233DC" w:rsidR="008D23E5" w:rsidTr="007C37EB" w14:paraId="152C782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D23E5" w:rsidP="0077585E" w:rsidRDefault="008D23E5" w14:paraId="30640156" w14:textId="77777777">
            <w:pPr>
              <w:spacing w:before="48" w:beforeLines="20" w:after="48" w:afterLines="20"/>
            </w:pPr>
            <w:r w:rsidRPr="002233DC">
              <w:t>Postconditions</w:t>
            </w:r>
          </w:p>
        </w:tc>
        <w:tc>
          <w:tcPr>
            <w:tcW w:w="7375" w:type="dxa"/>
          </w:tcPr>
          <w:p w:rsidRPr="002233DC" w:rsidR="008D23E5" w:rsidP="00633835" w:rsidRDefault="005B287E" w14:paraId="4981DB97" w14:textId="77777777">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233DC">
              <w:t>User messages are cached and added to Firebase when connection is restored.</w:t>
            </w:r>
          </w:p>
          <w:p w:rsidRPr="002233DC" w:rsidR="005B287E" w:rsidP="00633835" w:rsidRDefault="005B287E" w14:paraId="54DF4A26" w14:textId="3A7D1B8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233DC">
              <w:t>Stored in LiveData to display in chatlog.</w:t>
            </w:r>
          </w:p>
        </w:tc>
      </w:tr>
      <w:tr w:rsidRPr="002233DC" w:rsidR="008D23E5" w:rsidTr="007C37EB" w14:paraId="68CCFD1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D23E5" w:rsidP="0077585E" w:rsidRDefault="008D23E5" w14:paraId="66099281" w14:textId="77777777">
            <w:pPr>
              <w:spacing w:before="48" w:beforeLines="20" w:after="48" w:afterLines="20"/>
            </w:pPr>
            <w:r w:rsidRPr="002233DC">
              <w:t>Test Steps</w:t>
            </w:r>
          </w:p>
        </w:tc>
        <w:tc>
          <w:tcPr>
            <w:tcW w:w="7375" w:type="dxa"/>
          </w:tcPr>
          <w:p w:rsidRPr="002233DC" w:rsidR="008D23E5" w:rsidP="00633835" w:rsidRDefault="008D23E5" w14:paraId="18465D1F"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233DC">
              <w:t>Type a message into input box.</w:t>
            </w:r>
          </w:p>
          <w:p w:rsidRPr="002233DC" w:rsidR="008D23E5" w:rsidP="00633835" w:rsidRDefault="008D23E5" w14:paraId="5E6F2435" w14:textId="77777777">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2233DC">
              <w:t>Click send button.</w:t>
            </w:r>
          </w:p>
        </w:tc>
      </w:tr>
      <w:tr w:rsidRPr="002233DC" w:rsidR="008D23E5" w:rsidTr="007C37EB" w14:paraId="27A99CE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D23E5" w:rsidP="0077585E" w:rsidRDefault="008D23E5" w14:paraId="1B1539AA" w14:textId="77777777">
            <w:pPr>
              <w:spacing w:before="48" w:beforeLines="20" w:after="48" w:afterLines="20"/>
            </w:pPr>
            <w:r w:rsidRPr="002233DC">
              <w:t>Expected Results</w:t>
            </w:r>
          </w:p>
        </w:tc>
        <w:tc>
          <w:tcPr>
            <w:tcW w:w="7375" w:type="dxa"/>
          </w:tcPr>
          <w:p w:rsidRPr="002233DC" w:rsidR="008D23E5" w:rsidP="00EF794E" w:rsidRDefault="008D23E5" w14:paraId="1851E2FC" w14:textId="3772E632">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Message will appear in chatlog of sending user.</w:t>
            </w:r>
          </w:p>
          <w:p w:rsidRPr="002233DC" w:rsidR="008D23E5" w:rsidP="00EF794E" w:rsidRDefault="008D23E5" w14:paraId="187DA82E" w14:textId="15D3D4F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Message will appear in chatlog of receiving user.</w:t>
            </w:r>
          </w:p>
        </w:tc>
      </w:tr>
    </w:tbl>
    <w:p w:rsidRPr="002233DC" w:rsidR="008D23E5" w:rsidP="00AF2149" w:rsidRDefault="008D23E5" w14:paraId="1481C6F5"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3E5945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473AA051" w14:textId="77777777">
            <w:pPr>
              <w:spacing w:before="48" w:beforeLines="20" w:after="48" w:afterLines="20"/>
            </w:pPr>
            <w:r w:rsidRPr="002233DC">
              <w:t>Test Case ID</w:t>
            </w:r>
          </w:p>
        </w:tc>
        <w:tc>
          <w:tcPr>
            <w:tcW w:w="7375" w:type="dxa"/>
          </w:tcPr>
          <w:p w:rsidRPr="002233DC" w:rsidR="007C37EB" w:rsidP="00633835" w:rsidRDefault="007C37EB" w14:paraId="2F25206A"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A83AF1" w:rsidTr="007C37EB" w14:paraId="5121DFC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83AF1" w:rsidP="0077585E" w:rsidRDefault="00A83AF1" w14:paraId="615A37AD" w14:textId="77777777">
            <w:pPr>
              <w:spacing w:before="48" w:beforeLines="20" w:after="48" w:afterLines="20"/>
            </w:pPr>
            <w:r w:rsidRPr="002233DC">
              <w:t>Test Case Name</w:t>
            </w:r>
          </w:p>
        </w:tc>
        <w:tc>
          <w:tcPr>
            <w:tcW w:w="7375" w:type="dxa"/>
          </w:tcPr>
          <w:p w:rsidRPr="002233DC" w:rsidR="00A83AF1" w:rsidP="00A83AF1" w:rsidRDefault="008D23E5" w14:paraId="5D16DCCF" w14:textId="341D31FD">
            <w:pPr>
              <w:tabs>
                <w:tab w:val="center" w:pos="3579"/>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Click Send Button with</w:t>
            </w:r>
            <w:r w:rsidRPr="002233DC" w:rsidR="00A83AF1">
              <w:t xml:space="preserve"> </w:t>
            </w:r>
            <w:r w:rsidRPr="002233DC">
              <w:t>n</w:t>
            </w:r>
            <w:r w:rsidRPr="002233DC" w:rsidR="00A83AF1">
              <w:t xml:space="preserve">o </w:t>
            </w:r>
            <w:r w:rsidRPr="002233DC">
              <w:t>Empty Message</w:t>
            </w:r>
            <w:r w:rsidRPr="002233DC" w:rsidR="00A83AF1">
              <w:tab/>
            </w:r>
          </w:p>
        </w:tc>
      </w:tr>
      <w:tr w:rsidRPr="002233DC" w:rsidR="00A83AF1" w:rsidTr="007C37EB" w14:paraId="3546CAF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83AF1" w:rsidP="0077585E" w:rsidRDefault="00A83AF1" w14:paraId="1B934C7C" w14:textId="77777777">
            <w:pPr>
              <w:spacing w:before="48" w:beforeLines="20" w:after="48" w:afterLines="20"/>
            </w:pPr>
            <w:r w:rsidRPr="002233DC">
              <w:t>Priority</w:t>
            </w:r>
          </w:p>
        </w:tc>
        <w:tc>
          <w:tcPr>
            <w:tcW w:w="7375" w:type="dxa"/>
          </w:tcPr>
          <w:p w:rsidRPr="002233DC" w:rsidR="00A83AF1" w:rsidP="0077585E" w:rsidRDefault="00A83AF1" w14:paraId="7CE9ED70"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A83AF1" w:rsidTr="007C37EB" w14:paraId="1D0450E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83AF1" w:rsidP="0077585E" w:rsidRDefault="00A83AF1" w14:paraId="77E52125" w14:textId="77777777">
            <w:pPr>
              <w:spacing w:before="48" w:beforeLines="20" w:after="48" w:afterLines="20"/>
            </w:pPr>
            <w:r w:rsidRPr="002233DC">
              <w:lastRenderedPageBreak/>
              <w:t>Preconditions</w:t>
            </w:r>
          </w:p>
        </w:tc>
        <w:tc>
          <w:tcPr>
            <w:tcW w:w="7375" w:type="dxa"/>
          </w:tcPr>
          <w:p w:rsidRPr="002233DC" w:rsidR="00A83AF1" w:rsidP="00340B47" w:rsidRDefault="002977AD" w14:paraId="2C358A38" w14:textId="533C7386">
            <w:pPr>
              <w:pStyle w:val="NoSpacing"/>
              <w:numPr>
                <w:ilvl w:val="0"/>
                <w:numId w:val="169"/>
              </w:numPr>
              <w:cnfStyle w:val="000000000000" w:firstRow="0" w:lastRow="0" w:firstColumn="0" w:lastColumn="0" w:oddVBand="0" w:evenVBand="0" w:oddHBand="0" w:evenHBand="0" w:firstRowFirstColumn="0" w:firstRowLastColumn="0" w:lastRowFirstColumn="0" w:lastRowLastColumn="0"/>
            </w:pPr>
            <w:r w:rsidRPr="002233DC">
              <w:t>Follow steps of TC-56 – Open Chatlog from Recent Messages Fragment</w:t>
            </w:r>
            <w:r w:rsidRPr="002233DC" w:rsidR="00EE08F4">
              <w:t>.</w:t>
            </w:r>
          </w:p>
        </w:tc>
      </w:tr>
      <w:tr w:rsidRPr="002233DC" w:rsidR="00A83AF1" w:rsidTr="007C37EB" w14:paraId="50CE1EC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83AF1" w:rsidP="0077585E" w:rsidRDefault="00A83AF1" w14:paraId="49A05721" w14:textId="77777777">
            <w:pPr>
              <w:spacing w:before="48" w:beforeLines="20" w:after="48" w:afterLines="20"/>
            </w:pPr>
            <w:r w:rsidRPr="002233DC">
              <w:t>Postconditions</w:t>
            </w:r>
          </w:p>
        </w:tc>
        <w:tc>
          <w:tcPr>
            <w:tcW w:w="7375" w:type="dxa"/>
          </w:tcPr>
          <w:p w:rsidRPr="002233DC" w:rsidR="00A83AF1" w:rsidP="00A83AF1" w:rsidRDefault="00A83AF1" w14:paraId="2C54EB28" w14:textId="39950CFA">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A83AF1" w:rsidTr="007C37EB" w14:paraId="1642CB3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83AF1" w:rsidP="0077585E" w:rsidRDefault="00A83AF1" w14:paraId="0E80339B" w14:textId="77777777">
            <w:pPr>
              <w:spacing w:before="48" w:beforeLines="20" w:after="48" w:afterLines="20"/>
            </w:pPr>
            <w:r w:rsidRPr="002233DC">
              <w:t>Test Steps</w:t>
            </w:r>
          </w:p>
        </w:tc>
        <w:tc>
          <w:tcPr>
            <w:tcW w:w="7375" w:type="dxa"/>
          </w:tcPr>
          <w:p w:rsidRPr="002233DC" w:rsidR="00A83AF1" w:rsidP="00633835" w:rsidRDefault="00A83AF1" w14:paraId="2193808D" w14:textId="7777777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2233DC">
              <w:t>Leave message input box empty.</w:t>
            </w:r>
          </w:p>
          <w:p w:rsidRPr="002233DC" w:rsidR="00A83AF1" w:rsidP="00633835" w:rsidRDefault="00A83AF1" w14:paraId="62FCC5F2" w14:textId="58A2F2B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2233DC">
              <w:t>Click send button.</w:t>
            </w:r>
          </w:p>
        </w:tc>
      </w:tr>
      <w:tr w:rsidRPr="002233DC" w:rsidR="00A83AF1" w:rsidTr="007C37EB" w14:paraId="4874517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A83AF1" w:rsidP="0077585E" w:rsidRDefault="00A83AF1" w14:paraId="1B7B42A5" w14:textId="77777777">
            <w:pPr>
              <w:spacing w:before="48" w:beforeLines="20" w:after="48" w:afterLines="20"/>
            </w:pPr>
            <w:r w:rsidRPr="002233DC">
              <w:t>Expected Results</w:t>
            </w:r>
          </w:p>
        </w:tc>
        <w:tc>
          <w:tcPr>
            <w:tcW w:w="7375" w:type="dxa"/>
          </w:tcPr>
          <w:p w:rsidRPr="002233DC" w:rsidR="00A83AF1" w:rsidP="00340B47" w:rsidRDefault="00A83AF1" w14:paraId="585B7A6B" w14:textId="39925534">
            <w:pPr>
              <w:pStyle w:val="NoSpacing"/>
              <w:numPr>
                <w:ilvl w:val="0"/>
                <w:numId w:val="167"/>
              </w:numPr>
              <w:cnfStyle w:val="000000000000" w:firstRow="0" w:lastRow="0" w:firstColumn="0" w:lastColumn="0" w:oddVBand="0" w:evenVBand="0" w:oddHBand="0" w:evenHBand="0" w:firstRowFirstColumn="0" w:firstRowLastColumn="0" w:lastRowFirstColumn="0" w:lastRowLastColumn="0"/>
            </w:pPr>
            <w:r w:rsidRPr="002233DC">
              <w:t>Toast message will display stating that input box is empty.</w:t>
            </w:r>
          </w:p>
        </w:tc>
      </w:tr>
    </w:tbl>
    <w:p w:rsidRPr="002233DC" w:rsidR="00A26DC6" w:rsidP="00A83AF1" w:rsidRDefault="00A26DC6" w14:paraId="56221AED" w14:textId="55C66EF8">
      <w:pPr>
        <w:pStyle w:val="Heading3"/>
        <w:spacing w:before="0" w:after="240"/>
        <w:ind w:left="0" w:firstLine="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6794FE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14929971" w14:textId="77777777">
            <w:pPr>
              <w:spacing w:before="48" w:beforeLines="20" w:after="48" w:afterLines="20"/>
            </w:pPr>
            <w:r w:rsidRPr="002233DC">
              <w:t>Test Case ID</w:t>
            </w:r>
          </w:p>
        </w:tc>
        <w:tc>
          <w:tcPr>
            <w:tcW w:w="7375" w:type="dxa"/>
          </w:tcPr>
          <w:p w:rsidRPr="002233DC" w:rsidR="007C37EB" w:rsidP="00633835" w:rsidRDefault="007C37EB" w14:paraId="57154F6D"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6C5260" w:rsidTr="007C37EB" w14:paraId="2E67283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5260" w:rsidP="0077585E" w:rsidRDefault="006C5260" w14:paraId="6E92775D" w14:textId="77777777">
            <w:pPr>
              <w:spacing w:before="48" w:beforeLines="20" w:after="48" w:afterLines="20"/>
            </w:pPr>
            <w:r w:rsidRPr="002233DC">
              <w:t>Test Case Name</w:t>
            </w:r>
          </w:p>
        </w:tc>
        <w:tc>
          <w:tcPr>
            <w:tcW w:w="7375" w:type="dxa"/>
          </w:tcPr>
          <w:p w:rsidRPr="002233DC" w:rsidR="006C5260" w:rsidP="0077585E" w:rsidRDefault="006C5260" w14:paraId="03FA24EC" w14:textId="7A015551">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Receive Message from User</w:t>
            </w:r>
          </w:p>
        </w:tc>
      </w:tr>
      <w:tr w:rsidRPr="002233DC" w:rsidR="006C5260" w:rsidTr="007C37EB" w14:paraId="0AB1ADC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5260" w:rsidP="0077585E" w:rsidRDefault="006C5260" w14:paraId="467E551E" w14:textId="77777777">
            <w:pPr>
              <w:spacing w:before="48" w:beforeLines="20" w:after="48" w:afterLines="20"/>
            </w:pPr>
            <w:r w:rsidRPr="002233DC">
              <w:t>Priority</w:t>
            </w:r>
          </w:p>
        </w:tc>
        <w:tc>
          <w:tcPr>
            <w:tcW w:w="7375" w:type="dxa"/>
          </w:tcPr>
          <w:p w:rsidRPr="002233DC" w:rsidR="006C5260" w:rsidP="0077585E" w:rsidRDefault="006C5260" w14:paraId="77942DE5"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6C5260" w:rsidTr="007C37EB" w14:paraId="1A6D90B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5260" w:rsidP="0077585E" w:rsidRDefault="006C5260" w14:paraId="5D64108B" w14:textId="77777777">
            <w:pPr>
              <w:spacing w:before="48" w:beforeLines="20" w:after="48" w:afterLines="20"/>
            </w:pPr>
            <w:r w:rsidRPr="002233DC">
              <w:t>Preconditions</w:t>
            </w:r>
          </w:p>
        </w:tc>
        <w:tc>
          <w:tcPr>
            <w:tcW w:w="7375" w:type="dxa"/>
          </w:tcPr>
          <w:p w:rsidRPr="002233DC" w:rsidR="006C5260" w:rsidP="0077585E" w:rsidRDefault="009536FD" w14:paraId="62DB8441" w14:textId="1920F357">
            <w:pPr>
              <w:spacing w:before="48" w:beforeLines="20" w:after="48" w:afterLines="20"/>
              <w:cnfStyle w:val="000000000000" w:firstRow="0" w:lastRow="0" w:firstColumn="0" w:lastColumn="0" w:oddVBand="0" w:evenVBand="0" w:oddHBand="0" w:evenHBand="0" w:firstRowFirstColumn="0" w:firstRowLastColumn="0" w:lastRowFirstColumn="0" w:lastRowLastColumn="0"/>
              <w:rPr>
                <w:highlight w:val="yellow"/>
              </w:rPr>
            </w:pPr>
            <w:r w:rsidRPr="002233DC">
              <w:t>N/A</w:t>
            </w:r>
          </w:p>
        </w:tc>
      </w:tr>
      <w:tr w:rsidRPr="002233DC" w:rsidR="006C5260" w:rsidTr="007C37EB" w14:paraId="1F5C982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5260" w:rsidP="0077585E" w:rsidRDefault="006C5260" w14:paraId="7854E9C2" w14:textId="77777777">
            <w:pPr>
              <w:spacing w:before="48" w:beforeLines="20" w:after="48" w:afterLines="20"/>
            </w:pPr>
            <w:r w:rsidRPr="002233DC">
              <w:t>Postconditions</w:t>
            </w:r>
          </w:p>
        </w:tc>
        <w:tc>
          <w:tcPr>
            <w:tcW w:w="7375" w:type="dxa"/>
          </w:tcPr>
          <w:p w:rsidRPr="002233DC" w:rsidR="006C5260" w:rsidP="00633835" w:rsidRDefault="009536FD" w14:paraId="6C98A34C" w14:textId="5128B2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233DC">
              <w:t>Received</w:t>
            </w:r>
            <w:r w:rsidRPr="002233DC" w:rsidR="006C5260">
              <w:t xml:space="preserve"> message is added to Chatlog LiveData</w:t>
            </w:r>
            <w:r w:rsidRPr="002233DC" w:rsidR="00EE08F4">
              <w:t>.</w:t>
            </w:r>
          </w:p>
          <w:p w:rsidRPr="002233DC" w:rsidR="006C5260" w:rsidP="00633835" w:rsidRDefault="009536FD" w14:paraId="36BD8323" w14:textId="214CE68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233DC">
              <w:t>Received</w:t>
            </w:r>
            <w:r w:rsidRPr="002233DC" w:rsidR="006C5260">
              <w:t xml:space="preserve"> message is added to Recent Messages LiveData</w:t>
            </w:r>
            <w:r w:rsidRPr="002233DC" w:rsidR="00EE08F4">
              <w:t>.</w:t>
            </w:r>
          </w:p>
        </w:tc>
      </w:tr>
      <w:tr w:rsidRPr="002233DC" w:rsidR="006C5260" w:rsidTr="007C37EB" w14:paraId="7A5B487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5260" w:rsidP="0077585E" w:rsidRDefault="006C5260" w14:paraId="3E46D49C" w14:textId="77777777">
            <w:pPr>
              <w:spacing w:before="48" w:beforeLines="20" w:after="48" w:afterLines="20"/>
            </w:pPr>
            <w:r w:rsidRPr="002233DC">
              <w:t>Test Steps</w:t>
            </w:r>
          </w:p>
        </w:tc>
        <w:tc>
          <w:tcPr>
            <w:tcW w:w="7375" w:type="dxa"/>
          </w:tcPr>
          <w:p w:rsidRPr="002233DC" w:rsidR="006C5260" w:rsidP="009536FD" w:rsidRDefault="009536FD" w14:paraId="312BDA1D" w14:textId="66FC3543">
            <w:pPr>
              <w:tabs>
                <w:tab w:val="left" w:pos="180"/>
                <w:tab w:val="left" w:pos="360"/>
                <w:tab w:val="left" w:pos="72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6C5260" w:rsidTr="007C37EB" w14:paraId="10A265C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5260" w:rsidP="0077585E" w:rsidRDefault="006C5260" w14:paraId="1AF938A9" w14:textId="77777777">
            <w:pPr>
              <w:spacing w:before="48" w:beforeLines="20" w:after="48" w:afterLines="20"/>
            </w:pPr>
            <w:r w:rsidRPr="002233DC">
              <w:t>Expected Results</w:t>
            </w:r>
          </w:p>
        </w:tc>
        <w:tc>
          <w:tcPr>
            <w:tcW w:w="7375" w:type="dxa"/>
          </w:tcPr>
          <w:p w:rsidRPr="002233DC" w:rsidR="006C5260" w:rsidP="00633835" w:rsidRDefault="006C5260" w14:paraId="55FD76BA" w14:textId="56A3BEC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2233DC">
              <w:t xml:space="preserve">Message </w:t>
            </w:r>
            <w:r w:rsidRPr="002233DC" w:rsidR="0037614A">
              <w:t xml:space="preserve">will </w:t>
            </w:r>
            <w:r w:rsidRPr="002233DC">
              <w:t>appear in chatlog</w:t>
            </w:r>
            <w:r w:rsidRPr="002233DC" w:rsidR="000A5325">
              <w:t xml:space="preserve"> of sending user.</w:t>
            </w:r>
          </w:p>
          <w:p w:rsidRPr="002233DC" w:rsidR="000A5325" w:rsidP="00633835" w:rsidRDefault="000A5325" w14:paraId="65FF5D12" w14:textId="2A50EC9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2233DC">
              <w:t xml:space="preserve">Message </w:t>
            </w:r>
            <w:r w:rsidRPr="002233DC" w:rsidR="0037614A">
              <w:t>will appear in chatlog of receiving user.</w:t>
            </w:r>
          </w:p>
        </w:tc>
      </w:tr>
    </w:tbl>
    <w:p w:rsidRPr="002233DC" w:rsidR="006C5260" w:rsidP="00AF2149" w:rsidRDefault="006C5260" w14:paraId="7402D84A" w14:textId="77777777">
      <w:pPr>
        <w:pStyle w:val="Heading3"/>
        <w:spacing w:before="0" w:after="240"/>
        <w:jc w:val="left"/>
        <w:rPr>
          <w:rFonts w:cs="Times New Roman"/>
          <w:u w:val="single"/>
        </w:rPr>
      </w:pPr>
    </w:p>
    <w:tbl>
      <w:tblPr>
        <w:tblStyle w:val="AdeelsTheme"/>
        <w:tblW w:w="0" w:type="auto"/>
        <w:tblLook w:val="04A0" w:firstRow="1" w:lastRow="0" w:firstColumn="1" w:lastColumn="0" w:noHBand="0" w:noVBand="1"/>
      </w:tblPr>
      <w:tblGrid>
        <w:gridCol w:w="1975"/>
        <w:gridCol w:w="7375"/>
      </w:tblGrid>
      <w:tr w:rsidRPr="002233DC" w:rsidR="007C37EB" w:rsidTr="00EE7B06" w14:paraId="66EAC2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C37EB" w:rsidP="00EE7B06" w:rsidRDefault="007C37EB" w14:paraId="5EE43C0D" w14:textId="77777777">
            <w:pPr>
              <w:spacing w:before="48" w:beforeLines="20" w:after="48" w:afterLines="20"/>
            </w:pPr>
            <w:r w:rsidRPr="002233DC">
              <w:t>Test Case ID</w:t>
            </w:r>
          </w:p>
        </w:tc>
        <w:tc>
          <w:tcPr>
            <w:tcW w:w="7375" w:type="dxa"/>
          </w:tcPr>
          <w:p w:rsidRPr="002233DC" w:rsidR="007C37EB" w:rsidP="00633835" w:rsidRDefault="007C37EB" w14:paraId="74E0961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383053" w:rsidTr="007C37EB" w14:paraId="448EE10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83053" w:rsidP="0077585E" w:rsidRDefault="00383053" w14:paraId="3083F98B" w14:textId="77777777">
            <w:pPr>
              <w:spacing w:before="48" w:beforeLines="20" w:after="48" w:afterLines="20"/>
            </w:pPr>
            <w:r w:rsidRPr="002233DC">
              <w:t>Test Case Name</w:t>
            </w:r>
          </w:p>
        </w:tc>
        <w:tc>
          <w:tcPr>
            <w:tcW w:w="7375" w:type="dxa"/>
          </w:tcPr>
          <w:p w:rsidRPr="002233DC" w:rsidR="00383053" w:rsidP="0077585E" w:rsidRDefault="00170EE1" w14:paraId="520929A1" w14:textId="249AE464">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Chatlog </w:t>
            </w:r>
            <w:r w:rsidRPr="002233DC" w:rsidR="007F3DD1">
              <w:t>S</w:t>
            </w:r>
            <w:r w:rsidRPr="002233DC">
              <w:t xml:space="preserve">aves </w:t>
            </w:r>
            <w:r w:rsidRPr="002233DC" w:rsidR="007F3DD1">
              <w:t>M</w:t>
            </w:r>
            <w:r w:rsidRPr="002233DC">
              <w:t>essages</w:t>
            </w:r>
            <w:r w:rsidRPr="002233DC" w:rsidR="00383053">
              <w:t xml:space="preserve"> </w:t>
            </w:r>
          </w:p>
        </w:tc>
      </w:tr>
      <w:tr w:rsidRPr="002233DC" w:rsidR="00383053" w:rsidTr="007C37EB" w14:paraId="19886CE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83053" w:rsidP="0077585E" w:rsidRDefault="00383053" w14:paraId="385C8837" w14:textId="77777777">
            <w:pPr>
              <w:spacing w:before="48" w:beforeLines="20" w:after="48" w:afterLines="20"/>
            </w:pPr>
            <w:r w:rsidRPr="002233DC">
              <w:t>Priority</w:t>
            </w:r>
          </w:p>
        </w:tc>
        <w:tc>
          <w:tcPr>
            <w:tcW w:w="7375" w:type="dxa"/>
          </w:tcPr>
          <w:p w:rsidRPr="002233DC" w:rsidR="00383053" w:rsidP="0077585E" w:rsidRDefault="00D916C6" w14:paraId="50E26D50" w14:textId="1240CE39">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383053" w:rsidTr="007C37EB" w14:paraId="78BC5B0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83053" w:rsidP="0077585E" w:rsidRDefault="00383053" w14:paraId="21C6C7C4" w14:textId="77777777">
            <w:pPr>
              <w:spacing w:before="48" w:beforeLines="20" w:after="48" w:afterLines="20"/>
            </w:pPr>
            <w:r w:rsidRPr="002233DC">
              <w:t>Preconditions</w:t>
            </w:r>
          </w:p>
        </w:tc>
        <w:tc>
          <w:tcPr>
            <w:tcW w:w="7375" w:type="dxa"/>
          </w:tcPr>
          <w:p w:rsidRPr="002233DC" w:rsidR="00383053" w:rsidP="00340B47" w:rsidRDefault="00D916C6" w14:paraId="61EA689E" w14:textId="11B4D66B">
            <w:pPr>
              <w:pStyle w:val="ListParagraph"/>
              <w:numPr>
                <w:ilvl w:val="0"/>
                <w:numId w:val="166"/>
              </w:numPr>
              <w:cnfStyle w:val="000000000000" w:firstRow="0" w:lastRow="0" w:firstColumn="0" w:lastColumn="0" w:oddVBand="0" w:evenVBand="0" w:oddHBand="0" w:evenHBand="0" w:firstRowFirstColumn="0" w:firstRowLastColumn="0" w:lastRowFirstColumn="0" w:lastRowLastColumn="0"/>
            </w:pPr>
            <w:r w:rsidRPr="002233DC">
              <w:t>Follow step</w:t>
            </w:r>
            <w:r w:rsidRPr="002233DC" w:rsidR="003F264D">
              <w:t>s</w:t>
            </w:r>
            <w:r w:rsidRPr="002233DC">
              <w:t xml:space="preserve"> of TC-</w:t>
            </w:r>
            <w:r w:rsidRPr="002233DC" w:rsidR="002977AD">
              <w:t>57</w:t>
            </w:r>
            <w:r w:rsidRPr="002233DC">
              <w:t xml:space="preserve"> - Send Message to User </w:t>
            </w:r>
            <w:r w:rsidRPr="002233DC" w:rsidR="00EE08F4">
              <w:t>–</w:t>
            </w:r>
            <w:r w:rsidRPr="002233DC">
              <w:t xml:space="preserve"> Successful</w:t>
            </w:r>
            <w:r w:rsidRPr="002233DC" w:rsidR="00EE08F4">
              <w:t>.</w:t>
            </w:r>
          </w:p>
        </w:tc>
      </w:tr>
      <w:tr w:rsidRPr="002233DC" w:rsidR="00383053" w:rsidTr="007C37EB" w14:paraId="00D97F9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83053" w:rsidP="0077585E" w:rsidRDefault="00383053" w14:paraId="6CFBF487" w14:textId="77777777">
            <w:pPr>
              <w:spacing w:before="48" w:beforeLines="20" w:after="48" w:afterLines="20"/>
            </w:pPr>
            <w:r w:rsidRPr="002233DC">
              <w:t>Postconditions</w:t>
            </w:r>
          </w:p>
        </w:tc>
        <w:tc>
          <w:tcPr>
            <w:tcW w:w="7375" w:type="dxa"/>
          </w:tcPr>
          <w:p w:rsidRPr="002233DC" w:rsidR="00383053" w:rsidP="00633835" w:rsidRDefault="003F264D" w14:paraId="5D5B55F3" w14:textId="4911716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2233DC">
              <w:t>Message saved to Firebase Database.</w:t>
            </w:r>
          </w:p>
          <w:p w:rsidRPr="002233DC" w:rsidR="003F264D" w:rsidP="00633835" w:rsidRDefault="003F264D" w14:paraId="18E0BDAE" w14:textId="5B782EF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2233DC">
              <w:t>Message saved to LiveData.</w:t>
            </w:r>
          </w:p>
        </w:tc>
      </w:tr>
      <w:tr w:rsidRPr="002233DC" w:rsidR="00383053" w:rsidTr="007C37EB" w14:paraId="42F0608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83053" w:rsidP="0077585E" w:rsidRDefault="00383053" w14:paraId="32FFE932" w14:textId="77777777">
            <w:pPr>
              <w:spacing w:before="48" w:beforeLines="20" w:after="48" w:afterLines="20"/>
            </w:pPr>
            <w:r w:rsidRPr="002233DC">
              <w:t>Test Steps</w:t>
            </w:r>
          </w:p>
        </w:tc>
        <w:tc>
          <w:tcPr>
            <w:tcW w:w="7375" w:type="dxa"/>
          </w:tcPr>
          <w:p w:rsidRPr="002233DC" w:rsidR="007E29FA" w:rsidP="00633835" w:rsidRDefault="003F264D" w14:paraId="40220D15"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2233DC">
              <w:t>Send message to user.</w:t>
            </w:r>
          </w:p>
          <w:p w:rsidRPr="002233DC" w:rsidR="003F264D" w:rsidP="00633835" w:rsidRDefault="003F264D" w14:paraId="2CA6EDF9"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2233DC">
              <w:t>Exit application.</w:t>
            </w:r>
          </w:p>
          <w:p w:rsidRPr="002233DC" w:rsidR="003F264D" w:rsidP="00633835" w:rsidRDefault="003F264D" w14:paraId="6A03F524" w14:textId="7777777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2233DC">
              <w:t>Open application.</w:t>
            </w:r>
          </w:p>
          <w:p w:rsidRPr="002233DC" w:rsidR="003F264D" w:rsidP="00633835" w:rsidRDefault="003F264D" w14:paraId="1EA1DEE3" w14:textId="74129F1F">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2233DC">
              <w:t>Navigate back to chat with user.</w:t>
            </w:r>
          </w:p>
        </w:tc>
      </w:tr>
      <w:tr w:rsidRPr="002233DC" w:rsidR="00383053" w:rsidTr="007C37EB" w14:paraId="59B0983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383053" w:rsidP="0077585E" w:rsidRDefault="00383053" w14:paraId="1AB3E3C3" w14:textId="77777777">
            <w:pPr>
              <w:spacing w:before="48" w:beforeLines="20" w:after="48" w:afterLines="20"/>
            </w:pPr>
            <w:r w:rsidRPr="002233DC">
              <w:t>Expected Results</w:t>
            </w:r>
          </w:p>
        </w:tc>
        <w:tc>
          <w:tcPr>
            <w:tcW w:w="7375" w:type="dxa"/>
          </w:tcPr>
          <w:p w:rsidRPr="002233DC" w:rsidR="00383053" w:rsidP="00340B47" w:rsidRDefault="003F264D" w14:paraId="0235815E" w14:textId="06C83121">
            <w:pPr>
              <w:pStyle w:val="NoSpacing"/>
              <w:numPr>
                <w:ilvl w:val="0"/>
                <w:numId w:val="168"/>
              </w:numPr>
              <w:cnfStyle w:val="000000000000" w:firstRow="0" w:lastRow="0" w:firstColumn="0" w:lastColumn="0" w:oddVBand="0" w:evenVBand="0" w:oddHBand="0" w:evenHBand="0" w:firstRowFirstColumn="0" w:firstRowLastColumn="0" w:lastRowFirstColumn="0" w:lastRowLastColumn="0"/>
            </w:pPr>
            <w:r w:rsidRPr="002233DC">
              <w:t>Chat should contain all messages sent to and from user to another user.</w:t>
            </w:r>
          </w:p>
        </w:tc>
      </w:tr>
    </w:tbl>
    <w:p w:rsidRPr="002233DC" w:rsidR="001558BB" w:rsidRDefault="001558BB" w14:paraId="38BE3EAD" w14:textId="6593E24A">
      <w:pPr>
        <w:rPr>
          <w:u w:val="single"/>
        </w:rPr>
      </w:pPr>
    </w:p>
    <w:p w:rsidRPr="002233DC" w:rsidR="00197846" w:rsidRDefault="00197846" w14:paraId="54F3ECF2" w14:textId="77777777">
      <w:pPr>
        <w:spacing w:after="160" w:line="259" w:lineRule="auto"/>
        <w:rPr>
          <w:rFonts w:eastAsia="Arial Unicode MS"/>
          <w:b/>
          <w:color w:val="4472C4" w:themeColor="accent1"/>
          <w:u w:val="single"/>
        </w:rPr>
      </w:pPr>
      <w:r w:rsidRPr="002233DC">
        <w:rPr>
          <w:rFonts w:eastAsia="Arial Unicode MS"/>
          <w:b/>
          <w:color w:val="4472C4" w:themeColor="accent1"/>
          <w:u w:val="single"/>
        </w:rPr>
        <w:br w:type="page"/>
      </w:r>
    </w:p>
    <w:p w:rsidRPr="00340B47" w:rsidR="00404888" w:rsidP="00340B47" w:rsidRDefault="00146DF7" w14:paraId="746E644E" w14:textId="58426B13">
      <w:pPr>
        <w:pStyle w:val="Heading3"/>
      </w:pPr>
      <w:bookmarkStart w:name="_Toc36738949" w:id="36"/>
      <w:r w:rsidRPr="00340B47">
        <w:lastRenderedPageBreak/>
        <w:t>2.6.17 Report User to Admin</w:t>
      </w:r>
      <w:bookmarkEnd w:id="36"/>
    </w:p>
    <w:tbl>
      <w:tblPr>
        <w:tblStyle w:val="AdeelsTheme"/>
        <w:tblW w:w="0" w:type="auto"/>
        <w:tblLook w:val="04A0" w:firstRow="1" w:lastRow="0" w:firstColumn="1" w:lastColumn="0" w:noHBand="0" w:noVBand="1"/>
      </w:tblPr>
      <w:tblGrid>
        <w:gridCol w:w="1975"/>
        <w:gridCol w:w="7375"/>
      </w:tblGrid>
      <w:tr w:rsidRPr="002233DC" w:rsidR="00146DF7" w:rsidTr="00812FBC" w14:paraId="2DA044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146DF7" w:rsidP="00812FBC" w:rsidRDefault="00146DF7" w14:paraId="4C00A5B6" w14:textId="77777777">
            <w:pPr>
              <w:spacing w:before="48" w:beforeLines="20" w:after="48" w:afterLines="20"/>
            </w:pPr>
            <w:r w:rsidRPr="002233DC">
              <w:t>Test Case ID</w:t>
            </w:r>
          </w:p>
        </w:tc>
        <w:tc>
          <w:tcPr>
            <w:tcW w:w="7375" w:type="dxa"/>
          </w:tcPr>
          <w:p w:rsidRPr="002233DC" w:rsidR="00146DF7" w:rsidP="00633835" w:rsidRDefault="00146DF7" w14:paraId="4FE209D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46DF7" w:rsidTr="00812FBC" w14:paraId="6826CDB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DF7" w:rsidP="00812FBC" w:rsidRDefault="00146DF7" w14:paraId="7882729F" w14:textId="77777777">
            <w:pPr>
              <w:spacing w:before="48" w:beforeLines="20" w:after="48" w:afterLines="20"/>
            </w:pPr>
            <w:r w:rsidRPr="002233DC">
              <w:t>Test Case Name</w:t>
            </w:r>
          </w:p>
        </w:tc>
        <w:tc>
          <w:tcPr>
            <w:tcW w:w="7375" w:type="dxa"/>
          </w:tcPr>
          <w:p w:rsidRPr="002233DC" w:rsidR="00146DF7" w:rsidP="00812FBC" w:rsidRDefault="00815E91" w14:paraId="3F74351F" w14:textId="4C2D1BC8">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Report </w:t>
            </w:r>
            <w:r w:rsidRPr="002233DC" w:rsidR="001F3977">
              <w:t>Another</w:t>
            </w:r>
            <w:r w:rsidRPr="002233DC">
              <w:t xml:space="preserve"> </w:t>
            </w:r>
            <w:r w:rsidRPr="002233DC" w:rsidR="001F3977">
              <w:t>U</w:t>
            </w:r>
            <w:r w:rsidRPr="002233DC">
              <w:t>ser’s Post</w:t>
            </w:r>
            <w:r w:rsidRPr="002233DC" w:rsidR="00146DF7">
              <w:t xml:space="preserve"> </w:t>
            </w:r>
          </w:p>
        </w:tc>
      </w:tr>
      <w:tr w:rsidRPr="002233DC" w:rsidR="00146DF7" w:rsidTr="00812FBC" w14:paraId="0AB2510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DF7" w:rsidP="00812FBC" w:rsidRDefault="00146DF7" w14:paraId="33AF9F95" w14:textId="77777777">
            <w:pPr>
              <w:spacing w:before="48" w:beforeLines="20" w:after="48" w:afterLines="20"/>
            </w:pPr>
            <w:r w:rsidRPr="002233DC">
              <w:t>Priority</w:t>
            </w:r>
          </w:p>
        </w:tc>
        <w:tc>
          <w:tcPr>
            <w:tcW w:w="7375" w:type="dxa"/>
          </w:tcPr>
          <w:p w:rsidRPr="002233DC" w:rsidR="00146DF7" w:rsidP="00812FBC" w:rsidRDefault="00146DF7" w14:paraId="7389DB63"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146DF7" w:rsidTr="00812FBC" w14:paraId="36805AD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DF7" w:rsidP="00812FBC" w:rsidRDefault="00146DF7" w14:paraId="75DAB73A" w14:textId="77777777">
            <w:pPr>
              <w:spacing w:before="48" w:beforeLines="20" w:after="48" w:afterLines="20"/>
            </w:pPr>
            <w:r w:rsidRPr="002233DC">
              <w:t>Preconditions</w:t>
            </w:r>
          </w:p>
        </w:tc>
        <w:tc>
          <w:tcPr>
            <w:tcW w:w="7375" w:type="dxa"/>
          </w:tcPr>
          <w:p w:rsidRPr="002233DC" w:rsidR="00032EE6" w:rsidP="00EF794E" w:rsidRDefault="00032EE6" w14:paraId="7012D24A" w14:textId="62BF900A">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logged into app with email: “</w:t>
            </w:r>
            <w:hyperlink r:id="rId14">
              <w:r w:rsidRPr="002233DC">
                <w:rPr>
                  <w:rStyle w:val="Hyperlink"/>
                </w:rPr>
                <w:t>son@gmail.com</w:t>
              </w:r>
            </w:hyperlink>
            <w:r w:rsidRPr="002233DC">
              <w:t>” and password: “password”</w:t>
            </w:r>
          </w:p>
          <w:p w:rsidRPr="002233DC" w:rsidR="00A752A0" w:rsidP="00EF794E" w:rsidRDefault="00146DF7" w14:paraId="4B9DCAE0" w14:textId="180E909D">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Follow </w:t>
            </w:r>
            <w:r w:rsidRPr="002233DC" w:rsidR="00B24EB0">
              <w:t xml:space="preserve">test </w:t>
            </w:r>
            <w:r w:rsidRPr="002233DC">
              <w:t>steps of TC-</w:t>
            </w:r>
            <w:r w:rsidRPr="002233DC" w:rsidR="00B24EB0">
              <w:t>17 Subscribe to Community Forum</w:t>
            </w:r>
            <w:r w:rsidRPr="002233DC" w:rsidR="00641B60">
              <w:t xml:space="preserve"> BIO 1030</w:t>
            </w:r>
          </w:p>
          <w:p w:rsidRPr="002233DC" w:rsidR="00146DF7" w:rsidP="00EF794E" w:rsidRDefault="00032EE6" w14:paraId="62B435C9" w14:textId="3D0AE0C2">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rsidRPr="002233DC">
              <w:t>User clicks on BIO 1030 and is redirected to Community Posts screen where all posts pertaining to BIO 1030 are available.</w:t>
            </w:r>
          </w:p>
        </w:tc>
      </w:tr>
      <w:tr w:rsidRPr="002233DC" w:rsidR="00146DF7" w:rsidTr="00812FBC" w14:paraId="6440198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DF7" w:rsidP="00812FBC" w:rsidRDefault="00146DF7" w14:paraId="752945B0" w14:textId="77777777">
            <w:pPr>
              <w:spacing w:before="48" w:beforeLines="20" w:after="48" w:afterLines="20"/>
            </w:pPr>
            <w:r w:rsidRPr="002233DC">
              <w:t>Postconditions</w:t>
            </w:r>
          </w:p>
        </w:tc>
        <w:tc>
          <w:tcPr>
            <w:tcW w:w="7375" w:type="dxa"/>
          </w:tcPr>
          <w:p w:rsidRPr="002233DC" w:rsidR="00B377DA" w:rsidP="00EF794E" w:rsidRDefault="00A752A0" w14:paraId="754AB809" w14:textId="41B2B787">
            <w:pPr>
              <w:pStyle w:val="ListParagraph"/>
              <w:numPr>
                <w:ilvl w:val="0"/>
                <w:numId w:val="95"/>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2C660A">
              <w:t xml:space="preserve">blocks </w:t>
            </w:r>
            <w:r w:rsidRPr="002233DC" w:rsidR="00B377DA">
              <w:t>all of John Smith’s posts and comments across all community forums</w:t>
            </w:r>
            <w:r w:rsidRPr="002233DC" w:rsidR="009E2C40">
              <w:t>.</w:t>
            </w:r>
          </w:p>
          <w:p w:rsidRPr="002233DC" w:rsidR="00146DF7" w:rsidP="1964E282" w:rsidRDefault="008F2F5D" w14:paraId="3F601631" w14:textId="41B2B787">
            <w:pPr>
              <w:cnfStyle w:val="000000000000" w:firstRow="0" w:lastRow="0" w:firstColumn="0" w:lastColumn="0" w:oddVBand="0" w:evenVBand="0" w:oddHBand="0" w:evenHBand="0" w:firstRowFirstColumn="0" w:firstRowLastColumn="0" w:lastRowFirstColumn="0" w:lastRowLastColumn="0"/>
            </w:pPr>
            <w:r w:rsidRPr="002233DC">
              <w:rPr>
                <w:rFonts w:eastAsiaTheme="minorEastAsia"/>
              </w:rPr>
              <w:t>User is notified that Admin received their report.</w:t>
            </w:r>
          </w:p>
        </w:tc>
      </w:tr>
      <w:tr w:rsidRPr="002233DC" w:rsidR="00146DF7" w:rsidTr="00812FBC" w14:paraId="381781B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DF7" w:rsidP="00812FBC" w:rsidRDefault="00146DF7" w14:paraId="0A207E68" w14:textId="77777777">
            <w:pPr>
              <w:spacing w:before="48" w:beforeLines="20" w:after="48" w:afterLines="20"/>
            </w:pPr>
            <w:r w:rsidRPr="002233DC">
              <w:t>Test Steps</w:t>
            </w:r>
          </w:p>
        </w:tc>
        <w:tc>
          <w:tcPr>
            <w:tcW w:w="7375" w:type="dxa"/>
          </w:tcPr>
          <w:p w:rsidRPr="002233DC" w:rsidR="00146DF7" w:rsidP="00EF794E" w:rsidRDefault="00032EE6" w14:paraId="56CABCE6" w14:textId="3D0AE0C2">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rsidRPr="002233DC">
              <w:t>User swipes on John Smith’s post with title: “Dd” and text: “Dd”.</w:t>
            </w:r>
          </w:p>
          <w:p w:rsidRPr="002233DC" w:rsidR="00032EE6" w:rsidP="00EF794E" w:rsidRDefault="00032EE6" w14:paraId="3A1AE717" w14:textId="3D0AE0C2">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rsidRPr="002233DC">
              <w:t>User clicks on Report User. Pop-up dialog appears</w:t>
            </w:r>
          </w:p>
          <w:p w:rsidRPr="002233DC" w:rsidR="00146DF7" w:rsidP="00EF794E" w:rsidRDefault="006D4504" w14:paraId="6765666E" w14:textId="5E954ACD">
            <w:pPr>
              <w:pStyle w:val="ListParagraph"/>
              <w:numPr>
                <w:ilvl w:val="0"/>
                <w:numId w:val="94"/>
              </w:numPr>
              <w:cnfStyle w:val="000000000000" w:firstRow="0" w:lastRow="0" w:firstColumn="0" w:lastColumn="0" w:oddVBand="0" w:evenVBand="0" w:oddHBand="0" w:evenHBand="0" w:firstRowFirstColumn="0" w:firstRowLastColumn="0" w:lastRowFirstColumn="0" w:lastRowLastColumn="0"/>
            </w:pPr>
            <w:r w:rsidRPr="002233DC">
              <w:t>Of the three options</w:t>
            </w:r>
            <w:r w:rsidRPr="002233DC" w:rsidR="009F054C">
              <w:t xml:space="preserve"> </w:t>
            </w:r>
            <w:r w:rsidRPr="002233DC">
              <w:t>("This is spam", "This is abusive or harassing", "Other issues")</w:t>
            </w:r>
            <w:r w:rsidRPr="002233DC" w:rsidR="009F054C">
              <w:t xml:space="preserve">, the user selects “This is spam” and clicks </w:t>
            </w:r>
            <w:r w:rsidRPr="002233DC" w:rsidR="00744B7F">
              <w:t>“Submit”</w:t>
            </w:r>
          </w:p>
        </w:tc>
      </w:tr>
      <w:tr w:rsidRPr="002233DC" w:rsidR="00146DF7" w:rsidTr="00812FBC" w14:paraId="3682578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46DF7" w:rsidP="00812FBC" w:rsidRDefault="00146DF7" w14:paraId="78D76D8A" w14:textId="77777777">
            <w:pPr>
              <w:spacing w:before="48" w:beforeLines="20" w:after="48" w:afterLines="20"/>
            </w:pPr>
            <w:r w:rsidRPr="002233DC">
              <w:t>Expected Results</w:t>
            </w:r>
          </w:p>
        </w:tc>
        <w:tc>
          <w:tcPr>
            <w:tcW w:w="7375" w:type="dxa"/>
          </w:tcPr>
          <w:p w:rsidRPr="002233DC" w:rsidR="00146DF7" w:rsidP="00EF794E" w:rsidRDefault="00C138CA" w14:paraId="1648C701" w14:textId="77777777">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Email is automatically triggered to admin account </w:t>
            </w:r>
            <w:hyperlink w:history="1" r:id="rId15">
              <w:r w:rsidRPr="002233DC">
                <w:rPr>
                  <w:rStyle w:val="Hyperlink"/>
                </w:rPr>
                <w:t>unit.school.team.help@gmail.com</w:t>
              </w:r>
            </w:hyperlink>
            <w:r w:rsidRPr="002233DC">
              <w:t xml:space="preserve"> </w:t>
            </w:r>
            <w:r w:rsidRPr="002233DC" w:rsidR="0088662D">
              <w:t xml:space="preserve">under subject “Report Issue”, the message states in the email, “Hello Admin! </w:t>
            </w:r>
            <w:r w:rsidRPr="002233DC" w:rsidR="0009607C">
              <w:rPr>
                <w:color w:val="222222"/>
                <w:shd w:val="clear" w:color="auto" w:fill="FFFFFF"/>
              </w:rPr>
              <w:t>The accuser, </w:t>
            </w:r>
            <w:hyperlink w:history="1" r:id="rId16">
              <w:r w:rsidRPr="002233DC" w:rsidR="00C313C5">
                <w:rPr>
                  <w:rStyle w:val="Hyperlink"/>
                </w:rPr>
                <w:t>son</w:t>
              </w:r>
              <w:r w:rsidRPr="002233DC" w:rsidR="00C313C5">
                <w:rPr>
                  <w:rStyle w:val="Hyperlink"/>
                  <w:shd w:val="clear" w:color="auto" w:fill="FFFFFF"/>
                </w:rPr>
                <w:t>@gmail.com</w:t>
              </w:r>
            </w:hyperlink>
            <w:r w:rsidRPr="002233DC" w:rsidR="0009607C">
              <w:rPr>
                <w:color w:val="222222"/>
                <w:shd w:val="clear" w:color="auto" w:fill="FFFFFF"/>
              </w:rPr>
              <w:t xml:space="preserve">, is reporting the user with the </w:t>
            </w:r>
            <w:proofErr w:type="spellStart"/>
            <w:r w:rsidRPr="002233DC" w:rsidR="0009607C">
              <w:rPr>
                <w:color w:val="222222"/>
                <w:shd w:val="clear" w:color="auto" w:fill="FFFFFF"/>
              </w:rPr>
              <w:t>uid</w:t>
            </w:r>
            <w:proofErr w:type="spellEnd"/>
            <w:r w:rsidRPr="002233DC" w:rsidR="0009607C">
              <w:rPr>
                <w:color w:val="222222"/>
                <w:shd w:val="clear" w:color="auto" w:fill="FFFFFF"/>
              </w:rPr>
              <w:t xml:space="preserve"> of </w:t>
            </w:r>
            <w:r w:rsidRPr="002233DC" w:rsidR="00107CC2">
              <w:rPr>
                <w:color w:val="222222"/>
                <w:shd w:val="clear" w:color="auto" w:fill="FFFFFF"/>
              </w:rPr>
              <w:t>"CqkILDrFkiUoPYFYwr3pXN08nEJ2"</w:t>
            </w:r>
            <w:r w:rsidRPr="002233DC" w:rsidR="0009607C">
              <w:rPr>
                <w:color w:val="222222"/>
                <w:shd w:val="clear" w:color="auto" w:fill="FFFFFF"/>
              </w:rPr>
              <w:t xml:space="preserve"> of inappropriate content. Here is the reported message:</w:t>
            </w:r>
            <w:r w:rsidRPr="002233DC" w:rsidR="00107CC2">
              <w:rPr>
                <w:color w:val="222222"/>
                <w:shd w:val="clear" w:color="auto" w:fill="FFFFFF"/>
              </w:rPr>
              <w:t xml:space="preserve"> </w:t>
            </w:r>
            <w:r w:rsidRPr="002233DC" w:rsidR="00107CC2">
              <w:rPr>
                <w:color w:val="222222"/>
              </w:rPr>
              <w:t>Dd</w:t>
            </w:r>
            <w:r w:rsidRPr="002233DC" w:rsidR="0088662D">
              <w:t>”</w:t>
            </w:r>
          </w:p>
          <w:p w:rsidRPr="002233DC" w:rsidR="00D62DC4" w:rsidP="00EF794E" w:rsidRDefault="00D62DC4" w14:paraId="69FC6E53" w14:textId="41B2B787">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Admin can copy-paste the </w:t>
            </w:r>
            <w:proofErr w:type="spellStart"/>
            <w:r w:rsidRPr="002233DC">
              <w:t>uid</w:t>
            </w:r>
            <w:proofErr w:type="spellEnd"/>
            <w:r w:rsidRPr="002233DC">
              <w:t xml:space="preserve"> inside Firebase Authentication search and disable user’s account based on whether admin decides if that post was</w:t>
            </w:r>
            <w:r w:rsidRPr="002233DC" w:rsidR="00B2190E">
              <w:t xml:space="preserve"> inappropriate.</w:t>
            </w:r>
          </w:p>
          <w:p w:rsidRPr="002233DC" w:rsidR="00146DF7" w:rsidP="00EF794E" w:rsidRDefault="008F2F5D" w14:paraId="7B924C34" w14:textId="1421501B">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receives toast message with the following message: “We’ve received your report.”</w:t>
            </w:r>
          </w:p>
        </w:tc>
      </w:tr>
    </w:tbl>
    <w:p w:rsidRPr="002233DC" w:rsidR="00146DF7" w:rsidRDefault="00146DF7" w14:paraId="32090D55" w14:textId="77777777">
      <w:pPr>
        <w:rPr>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00815E91" w:rsidTr="00812FBC" w14:paraId="69F301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6AE57AD1" w14:textId="77777777">
            <w:pPr>
              <w:spacing w:before="48" w:beforeLines="20" w:after="48" w:afterLines="20"/>
            </w:pPr>
            <w:r w:rsidRPr="002233DC">
              <w:t>Test Case ID</w:t>
            </w:r>
          </w:p>
        </w:tc>
        <w:tc>
          <w:tcPr>
            <w:tcW w:w="7375" w:type="dxa"/>
          </w:tcPr>
          <w:p w:rsidRPr="002233DC" w:rsidR="00815E91" w:rsidP="00633835" w:rsidRDefault="00815E91" w14:paraId="00A58BDB"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815E91" w:rsidTr="00812FBC" w14:paraId="1AAC1D8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2A92A315" w14:textId="77777777">
            <w:pPr>
              <w:spacing w:before="48" w:beforeLines="20" w:after="48" w:afterLines="20"/>
            </w:pPr>
            <w:r w:rsidRPr="002233DC">
              <w:t>Test Case Name</w:t>
            </w:r>
          </w:p>
        </w:tc>
        <w:tc>
          <w:tcPr>
            <w:tcW w:w="7375" w:type="dxa"/>
          </w:tcPr>
          <w:p w:rsidRPr="002233DC" w:rsidR="00815E91" w:rsidP="00812FBC" w:rsidRDefault="00815E91" w14:paraId="56872BE7" w14:textId="1583FEB3">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Report </w:t>
            </w:r>
            <w:r w:rsidRPr="002233DC" w:rsidR="001F3977">
              <w:t>Another</w:t>
            </w:r>
            <w:r w:rsidRPr="002233DC">
              <w:t xml:space="preserve"> User’s Comments</w:t>
            </w:r>
          </w:p>
        </w:tc>
      </w:tr>
      <w:tr w:rsidRPr="002233DC" w:rsidR="00815E91" w:rsidTr="00812FBC" w14:paraId="500B6FA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57F49682" w14:textId="77777777">
            <w:pPr>
              <w:spacing w:before="48" w:beforeLines="20" w:after="48" w:afterLines="20"/>
            </w:pPr>
            <w:r w:rsidRPr="002233DC">
              <w:t>Priority</w:t>
            </w:r>
          </w:p>
        </w:tc>
        <w:tc>
          <w:tcPr>
            <w:tcW w:w="7375" w:type="dxa"/>
          </w:tcPr>
          <w:p w:rsidRPr="002233DC" w:rsidR="00815E91" w:rsidP="00812FBC" w:rsidRDefault="00815E91" w14:paraId="5D3EDF5A"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815E91" w:rsidTr="00812FBC" w14:paraId="49346F1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61C6A84A" w14:textId="77777777">
            <w:pPr>
              <w:spacing w:before="48" w:beforeLines="20" w:after="48" w:afterLines="20"/>
            </w:pPr>
            <w:r w:rsidRPr="002233DC">
              <w:t>Preconditions</w:t>
            </w:r>
          </w:p>
        </w:tc>
        <w:tc>
          <w:tcPr>
            <w:tcW w:w="7375" w:type="dxa"/>
          </w:tcPr>
          <w:p w:rsidRPr="002233DC" w:rsidR="00B2190E" w:rsidP="00EF794E" w:rsidRDefault="00B2190E" w14:paraId="3D9ACEC4" w14:textId="77777777">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logged into app with email: “</w:t>
            </w:r>
            <w:hyperlink r:id="rId17">
              <w:r w:rsidRPr="002233DC">
                <w:rPr>
                  <w:rStyle w:val="Hyperlink"/>
                </w:rPr>
                <w:t>son@gmail.com</w:t>
              </w:r>
            </w:hyperlink>
            <w:r w:rsidRPr="002233DC">
              <w:t>” and password: “password”</w:t>
            </w:r>
          </w:p>
          <w:p w:rsidRPr="002233DC" w:rsidR="00B2190E" w:rsidP="00EF794E" w:rsidRDefault="00B2190E" w14:paraId="76FAFA0F" w14:textId="77777777">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Follow test steps of TC-17 Subscribe to Community Forum BIO 1030</w:t>
            </w:r>
          </w:p>
          <w:p w:rsidRPr="002233DC" w:rsidR="00B2190E" w:rsidP="00EF794E" w:rsidRDefault="00B2190E" w14:paraId="652A9756" w14:textId="77777777">
            <w:pPr>
              <w:pStyle w:val="ListParagraph"/>
              <w:numPr>
                <w:ilvl w:val="0"/>
                <w:numId w:val="100"/>
              </w:numPr>
              <w:cnfStyle w:val="000000000000" w:firstRow="0" w:lastRow="0" w:firstColumn="0" w:lastColumn="0" w:oddVBand="0" w:evenVBand="0" w:oddHBand="0" w:evenHBand="0" w:firstRowFirstColumn="0" w:firstRowLastColumn="0" w:lastRowFirstColumn="0" w:lastRowLastColumn="0"/>
            </w:pPr>
            <w:r w:rsidRPr="002233DC">
              <w:t>User clicks on BIO 1030 and is redirected to Community Posts screen where all posts pertaining to BIO 1030 are available.</w:t>
            </w:r>
          </w:p>
          <w:p w:rsidRPr="002233DC" w:rsidR="00815E91" w:rsidP="00EF794E" w:rsidRDefault="0011213C" w14:paraId="1D330430" w14:textId="156787D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pPr>
            <w:r w:rsidRPr="002233DC">
              <w:lastRenderedPageBreak/>
              <w:t>User clicks on John Smith’s post with title: “Hey what’s up” and text: “This is a picture of me”</w:t>
            </w:r>
          </w:p>
        </w:tc>
      </w:tr>
      <w:tr w:rsidRPr="002233DC" w:rsidR="00815E91" w:rsidTr="00812FBC" w14:paraId="2012F0D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7B96B465" w14:textId="77777777">
            <w:pPr>
              <w:spacing w:before="48" w:beforeLines="20" w:after="48" w:afterLines="20"/>
            </w:pPr>
            <w:r w:rsidRPr="002233DC">
              <w:t>Postconditions</w:t>
            </w:r>
          </w:p>
        </w:tc>
        <w:tc>
          <w:tcPr>
            <w:tcW w:w="7375" w:type="dxa"/>
          </w:tcPr>
          <w:p w:rsidRPr="002233DC" w:rsidR="00020551" w:rsidP="00EF794E" w:rsidRDefault="00B2190E" w14:paraId="0DE587A1" w14:textId="41B2B787">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blocks </w:t>
            </w:r>
            <w:proofErr w:type="gramStart"/>
            <w:r w:rsidRPr="002233DC">
              <w:t>all of</w:t>
            </w:r>
            <w:proofErr w:type="gramEnd"/>
            <w:r w:rsidRPr="002233DC">
              <w:t xml:space="preserve"> </w:t>
            </w:r>
            <w:r w:rsidRPr="002233DC" w:rsidR="00020551">
              <w:t>Hala Ali’s posts and comments across all community forums</w:t>
            </w:r>
          </w:p>
          <w:p w:rsidRPr="002233DC" w:rsidR="00815E91" w:rsidP="1964E282" w:rsidRDefault="008F2F5D" w14:paraId="3AC48444" w14:textId="41B2B787">
            <w:p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is notified that Admin received their report.</w:t>
            </w:r>
          </w:p>
        </w:tc>
      </w:tr>
      <w:tr w:rsidRPr="002233DC" w:rsidR="00815E91" w:rsidTr="00812FBC" w14:paraId="42E0778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11ADE3D6" w14:textId="77777777">
            <w:pPr>
              <w:spacing w:before="48" w:beforeLines="20" w:after="48" w:afterLines="20"/>
            </w:pPr>
            <w:r w:rsidRPr="002233DC">
              <w:t>Test Steps</w:t>
            </w:r>
          </w:p>
        </w:tc>
        <w:tc>
          <w:tcPr>
            <w:tcW w:w="7375" w:type="dxa"/>
          </w:tcPr>
          <w:p w:rsidRPr="002233DC" w:rsidR="00020551" w:rsidP="00EF794E" w:rsidRDefault="00020551" w14:paraId="13D19F7F" w14:textId="1F1C4324">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rsidRPr="002233DC">
              <w:t>User swipes on Hala Ali’s comment with text: “You look really ugly.”</w:t>
            </w:r>
          </w:p>
          <w:p w:rsidRPr="002233DC" w:rsidR="00020551" w:rsidP="00EF794E" w:rsidRDefault="00020551" w14:paraId="6BE09098" w14:textId="50C38129">
            <w:pPr>
              <w:pStyle w:val="ListParagraph"/>
              <w:numPr>
                <w:ilvl w:val="0"/>
                <w:numId w:val="97"/>
              </w:numPr>
              <w:cnfStyle w:val="000000000000" w:firstRow="0" w:lastRow="0" w:firstColumn="0" w:lastColumn="0" w:oddVBand="0" w:evenVBand="0" w:oddHBand="0" w:evenHBand="0" w:firstRowFirstColumn="0" w:firstRowLastColumn="0" w:lastRowFirstColumn="0" w:lastRowLastColumn="0"/>
            </w:pPr>
            <w:r w:rsidRPr="002233DC">
              <w:t xml:space="preserve">User clicks on Report </w:t>
            </w:r>
            <w:r w:rsidRPr="002233DC" w:rsidR="00FC302B">
              <w:t>Comment</w:t>
            </w:r>
            <w:r w:rsidRPr="002233DC">
              <w:t>. Pop-up dialog appears</w:t>
            </w:r>
          </w:p>
          <w:p w:rsidRPr="002233DC" w:rsidR="00815E91" w:rsidP="00EF794E" w:rsidRDefault="00020551" w14:paraId="0E3FDBD0" w14:textId="0C8BFEB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Of the three options ("This is spam", "This is abusive or harassing", "Other issues"), the user selects “This is </w:t>
            </w:r>
            <w:r w:rsidRPr="002233DC" w:rsidR="00267F2A">
              <w:t>abusive or harassing</w:t>
            </w:r>
            <w:r w:rsidRPr="002233DC">
              <w:t>” and clicks “Submit</w:t>
            </w:r>
            <w:r w:rsidRPr="002233DC" w:rsidR="00FC302B">
              <w:t>.</w:t>
            </w:r>
            <w:r w:rsidRPr="002233DC">
              <w:t>”</w:t>
            </w:r>
          </w:p>
        </w:tc>
      </w:tr>
      <w:tr w:rsidRPr="002233DC" w:rsidR="00815E91" w:rsidTr="00812FBC" w14:paraId="47A0FB8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385756E2" w14:textId="77777777">
            <w:pPr>
              <w:spacing w:before="48" w:beforeLines="20" w:after="48" w:afterLines="20"/>
            </w:pPr>
            <w:r w:rsidRPr="002233DC">
              <w:t>Expected Results</w:t>
            </w:r>
          </w:p>
        </w:tc>
        <w:tc>
          <w:tcPr>
            <w:tcW w:w="7375" w:type="dxa"/>
          </w:tcPr>
          <w:p w:rsidRPr="002233DC" w:rsidR="00FC302B" w:rsidP="00EF794E" w:rsidRDefault="00FC302B" w14:paraId="1AD37A18" w14:textId="71B80F97">
            <w:pPr>
              <w:pStyle w:val="ListParagraph"/>
              <w:numPr>
                <w:ilvl w:val="0"/>
                <w:numId w:val="10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Email is automatically triggered to admin account </w:t>
            </w:r>
            <w:hyperlink w:history="1" r:id="rId18">
              <w:r w:rsidRPr="002233DC">
                <w:rPr>
                  <w:rStyle w:val="Hyperlink"/>
                </w:rPr>
                <w:t>unit.school.team.help@gmail.com</w:t>
              </w:r>
            </w:hyperlink>
            <w:r w:rsidRPr="002233DC">
              <w:t xml:space="preserve"> under subject “Report Issue”, the message states in the email, “Hello Admin! </w:t>
            </w:r>
            <w:r w:rsidRPr="002233DC">
              <w:rPr>
                <w:color w:val="222222"/>
                <w:shd w:val="clear" w:color="auto" w:fill="FFFFFF"/>
              </w:rPr>
              <w:t>The accuser, </w:t>
            </w:r>
            <w:hyperlink w:history="1" r:id="rId19">
              <w:r w:rsidRPr="002233DC">
                <w:rPr>
                  <w:rStyle w:val="Hyperlink"/>
                </w:rPr>
                <w:t>son</w:t>
              </w:r>
              <w:r w:rsidRPr="002233DC">
                <w:rPr>
                  <w:rStyle w:val="Hyperlink"/>
                  <w:shd w:val="clear" w:color="auto" w:fill="FFFFFF"/>
                </w:rPr>
                <w:t>@gmail.com</w:t>
              </w:r>
            </w:hyperlink>
            <w:r w:rsidRPr="002233DC">
              <w:rPr>
                <w:color w:val="222222"/>
                <w:shd w:val="clear" w:color="auto" w:fill="FFFFFF"/>
              </w:rPr>
              <w:t xml:space="preserve">, is reporting the user with the </w:t>
            </w:r>
            <w:proofErr w:type="spellStart"/>
            <w:r w:rsidRPr="002233DC">
              <w:rPr>
                <w:color w:val="222222"/>
                <w:shd w:val="clear" w:color="auto" w:fill="FFFFFF"/>
              </w:rPr>
              <w:t>uid</w:t>
            </w:r>
            <w:proofErr w:type="spellEnd"/>
            <w:r w:rsidRPr="002233DC">
              <w:rPr>
                <w:color w:val="222222"/>
                <w:shd w:val="clear" w:color="auto" w:fill="FFFFFF"/>
              </w:rPr>
              <w:t xml:space="preserve"> of "</w:t>
            </w:r>
            <w:r w:rsidRPr="002233DC" w:rsidR="00267F2A">
              <w:rPr>
                <w:color w:val="222222"/>
                <w:shd w:val="clear" w:color="auto" w:fill="FFFFFF"/>
              </w:rPr>
              <w:t>UsOnbrDFBCanYpjZyu0GKgJIWEt1</w:t>
            </w:r>
            <w:r w:rsidRPr="002233DC">
              <w:rPr>
                <w:color w:val="222222"/>
                <w:shd w:val="clear" w:color="auto" w:fill="FFFFFF"/>
              </w:rPr>
              <w:t xml:space="preserve">" of inappropriate content. Here is the reported message: </w:t>
            </w:r>
            <w:r w:rsidRPr="002233DC" w:rsidR="00267F2A">
              <w:rPr>
                <w:color w:val="222222"/>
                <w:shd w:val="clear" w:color="auto" w:fill="FFFFFF"/>
              </w:rPr>
              <w:t>You look really ugly.</w:t>
            </w:r>
            <w:r w:rsidRPr="002233DC">
              <w:t>”</w:t>
            </w:r>
          </w:p>
          <w:p w:rsidRPr="002233DC" w:rsidR="00B2190E" w:rsidP="00EF794E" w:rsidRDefault="00FC302B" w14:paraId="5D9334AB" w14:textId="41B2B787">
            <w:pPr>
              <w:pStyle w:val="NoSpacing"/>
              <w:numPr>
                <w:ilvl w:val="0"/>
                <w:numId w:val="102"/>
              </w:numPr>
              <w:cnfStyle w:val="000000000000" w:firstRow="0" w:lastRow="0" w:firstColumn="0" w:lastColumn="0" w:oddVBand="0" w:evenVBand="0" w:oddHBand="0" w:evenHBand="0" w:firstRowFirstColumn="0" w:firstRowLastColumn="0" w:lastRowFirstColumn="0" w:lastRowLastColumn="0"/>
            </w:pPr>
            <w:r w:rsidRPr="002233DC">
              <w:t xml:space="preserve">Admin can copy-paste the </w:t>
            </w:r>
            <w:proofErr w:type="spellStart"/>
            <w:r w:rsidRPr="002233DC">
              <w:t>uid</w:t>
            </w:r>
            <w:proofErr w:type="spellEnd"/>
            <w:r w:rsidRPr="002233DC">
              <w:t xml:space="preserve"> inside Firebase Authentication search and disable user’s account based on whether admin decides if that post was inappropriate.</w:t>
            </w:r>
          </w:p>
          <w:p w:rsidRPr="002233DC" w:rsidR="00815E91" w:rsidP="00EF794E" w:rsidRDefault="008F2F5D" w14:paraId="09ACDCD8" w14:textId="52DA450E">
            <w:pPr>
              <w:pStyle w:val="NoSpacing"/>
              <w:numPr>
                <w:ilvl w:val="0"/>
                <w:numId w:val="102"/>
              </w:numPr>
              <w:cnfStyle w:val="000000000000" w:firstRow="0" w:lastRow="0" w:firstColumn="0" w:lastColumn="0" w:oddVBand="0" w:evenVBand="0" w:oddHBand="0" w:evenHBand="0" w:firstRowFirstColumn="0" w:firstRowLastColumn="0" w:lastRowFirstColumn="0" w:lastRowLastColumn="0"/>
            </w:pPr>
            <w:r w:rsidRPr="002233DC">
              <w:t>User receives toast message with the following message: “We’ve received your report.”</w:t>
            </w:r>
          </w:p>
        </w:tc>
      </w:tr>
    </w:tbl>
    <w:p w:rsidRPr="002233DC" w:rsidR="00815E91" w:rsidRDefault="00815E91" w14:paraId="7C5884A4" w14:textId="77777777">
      <w:pPr>
        <w:rPr>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00815E91" w:rsidTr="00812FBC" w14:paraId="54DA3D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6577ED83" w14:textId="77777777">
            <w:pPr>
              <w:spacing w:before="48" w:beforeLines="20" w:after="48" w:afterLines="20"/>
            </w:pPr>
            <w:r w:rsidRPr="002233DC">
              <w:t>Test Case ID</w:t>
            </w:r>
          </w:p>
        </w:tc>
        <w:tc>
          <w:tcPr>
            <w:tcW w:w="7375" w:type="dxa"/>
          </w:tcPr>
          <w:p w:rsidRPr="002233DC" w:rsidR="00815E91" w:rsidP="00633835" w:rsidRDefault="00815E91" w14:paraId="44DFB2C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815E91" w:rsidTr="00812FBC" w14:paraId="60C976F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536CD2F5" w14:textId="77777777">
            <w:pPr>
              <w:spacing w:before="48" w:beforeLines="20" w:after="48" w:afterLines="20"/>
            </w:pPr>
            <w:r w:rsidRPr="002233DC">
              <w:t>Test Case Name</w:t>
            </w:r>
          </w:p>
        </w:tc>
        <w:tc>
          <w:tcPr>
            <w:tcW w:w="7375" w:type="dxa"/>
          </w:tcPr>
          <w:p w:rsidRPr="002233DC" w:rsidR="00815E91" w:rsidP="00812FBC" w:rsidRDefault="001F3977" w14:paraId="10E5F3DF" w14:textId="36F96922">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User cannot </w:t>
            </w:r>
            <w:r w:rsidRPr="002233DC" w:rsidR="009426DF">
              <w:t>Report</w:t>
            </w:r>
            <w:r w:rsidRPr="002233DC">
              <w:t xml:space="preserve"> their </w:t>
            </w:r>
            <w:r w:rsidRPr="002233DC" w:rsidR="00D50930">
              <w:t>O</w:t>
            </w:r>
            <w:r w:rsidRPr="002233DC">
              <w:t xml:space="preserve">wn </w:t>
            </w:r>
            <w:r w:rsidRPr="002233DC" w:rsidR="009426DF">
              <w:t>P</w:t>
            </w:r>
            <w:r w:rsidRPr="002233DC">
              <w:t xml:space="preserve">osts or </w:t>
            </w:r>
            <w:r w:rsidRPr="002233DC" w:rsidR="009426DF">
              <w:t>C</w:t>
            </w:r>
            <w:r w:rsidRPr="002233DC">
              <w:t>omments</w:t>
            </w:r>
            <w:r w:rsidRPr="002233DC" w:rsidR="00815E91">
              <w:t xml:space="preserve"> </w:t>
            </w:r>
          </w:p>
        </w:tc>
      </w:tr>
      <w:tr w:rsidRPr="002233DC" w:rsidR="00815E91" w:rsidTr="00812FBC" w14:paraId="13E1DE4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2BE4FFF3" w14:textId="77777777">
            <w:pPr>
              <w:spacing w:before="48" w:beforeLines="20" w:after="48" w:afterLines="20"/>
            </w:pPr>
            <w:r w:rsidRPr="002233DC">
              <w:t>Priority</w:t>
            </w:r>
          </w:p>
        </w:tc>
        <w:tc>
          <w:tcPr>
            <w:tcW w:w="7375" w:type="dxa"/>
          </w:tcPr>
          <w:p w:rsidRPr="002233DC" w:rsidR="00815E91" w:rsidP="00812FBC" w:rsidRDefault="00815E91" w14:paraId="0B3BE58C"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815E91" w:rsidTr="00812FBC" w14:paraId="1DC7657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5B1979B9" w14:textId="77777777">
            <w:pPr>
              <w:spacing w:before="48" w:beforeLines="20" w:after="48" w:afterLines="20"/>
            </w:pPr>
            <w:r w:rsidRPr="002233DC">
              <w:t>Preconditions</w:t>
            </w:r>
          </w:p>
        </w:tc>
        <w:tc>
          <w:tcPr>
            <w:tcW w:w="7375" w:type="dxa"/>
          </w:tcPr>
          <w:p w:rsidRPr="002233DC" w:rsidR="00267F2A" w:rsidP="00EF794E" w:rsidRDefault="00267F2A" w14:paraId="394F621A" w14:textId="62A59AF0">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logged into app with email: “</w:t>
            </w:r>
            <w:hyperlink r:id="rId20">
              <w:r w:rsidRPr="002233DC">
                <w:rPr>
                  <w:rStyle w:val="Hyperlink"/>
                </w:rPr>
                <w:t>son@gmail.com</w:t>
              </w:r>
            </w:hyperlink>
            <w:r w:rsidRPr="002233DC">
              <w:t>” and password: “password”</w:t>
            </w:r>
          </w:p>
          <w:p w:rsidRPr="002233DC" w:rsidR="00267F2A" w:rsidP="00EF794E" w:rsidRDefault="00267F2A" w14:paraId="3573437B" w14:textId="62A59AF0">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Follow test steps of TC-17 Subscribe to Community Forum BIO 1030</w:t>
            </w:r>
          </w:p>
          <w:p w:rsidRPr="002233DC" w:rsidR="00815E91" w:rsidP="00EF794E" w:rsidRDefault="00267F2A" w14:paraId="7B5F9AED" w14:textId="62A59AF0">
            <w:pPr>
              <w:pStyle w:val="ListParagraph"/>
              <w:numPr>
                <w:ilvl w:val="0"/>
                <w:numId w:val="105"/>
              </w:numPr>
              <w:cnfStyle w:val="000000000000" w:firstRow="0" w:lastRow="0" w:firstColumn="0" w:lastColumn="0" w:oddVBand="0" w:evenVBand="0" w:oddHBand="0" w:evenHBand="0" w:firstRowFirstColumn="0" w:firstRowLastColumn="0" w:lastRowFirstColumn="0" w:lastRowLastColumn="0"/>
            </w:pPr>
            <w:r w:rsidRPr="002233DC">
              <w:t>User clicks on BIO 1030 and is redirected to Community Posts screen where all posts pertaining to BIO 1030 are available.</w:t>
            </w:r>
          </w:p>
        </w:tc>
      </w:tr>
      <w:tr w:rsidRPr="002233DC" w:rsidR="00815E91" w:rsidTr="00812FBC" w14:paraId="0C2034F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058B76E6" w14:textId="77777777">
            <w:pPr>
              <w:spacing w:before="48" w:beforeLines="20" w:after="48" w:afterLines="20"/>
            </w:pPr>
            <w:r w:rsidRPr="002233DC">
              <w:t>Postconditions</w:t>
            </w:r>
          </w:p>
        </w:tc>
        <w:tc>
          <w:tcPr>
            <w:tcW w:w="7375" w:type="dxa"/>
          </w:tcPr>
          <w:p w:rsidRPr="002233DC" w:rsidR="00815E91" w:rsidP="1964E282" w:rsidRDefault="00267F2A" w14:paraId="53700943" w14:textId="7153A06D">
            <w:p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 xml:space="preserve">Swipe is disabled, so no options appear to </w:t>
            </w:r>
            <w:r w:rsidRPr="002233DC" w:rsidR="009F2CF4">
              <w:rPr>
                <w:rFonts w:eastAsiaTheme="minorEastAsia"/>
              </w:rPr>
              <w:t>report</w:t>
            </w:r>
          </w:p>
        </w:tc>
      </w:tr>
      <w:tr w:rsidRPr="002233DC" w:rsidR="00815E91" w:rsidTr="00812FBC" w14:paraId="050C45F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4A9BE714" w14:textId="77777777">
            <w:pPr>
              <w:spacing w:before="48" w:beforeLines="20" w:after="48" w:afterLines="20"/>
            </w:pPr>
            <w:r w:rsidRPr="002233DC">
              <w:t>Test Steps</w:t>
            </w:r>
          </w:p>
        </w:tc>
        <w:tc>
          <w:tcPr>
            <w:tcW w:w="7375" w:type="dxa"/>
          </w:tcPr>
          <w:p w:rsidRPr="002233DC" w:rsidR="00815E91" w:rsidP="00EF794E" w:rsidRDefault="00267F2A" w14:paraId="498B9F50" w14:textId="1D76360E">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wipes on their own post title: “Syllabus” text: “GTA hours are 4:30-5:30 on Thursdays.”</w:t>
            </w:r>
          </w:p>
          <w:p w:rsidRPr="002233DC" w:rsidR="00BB6450" w:rsidP="00EF794E" w:rsidRDefault="00BB6450" w14:paraId="3CF3B817" w14:textId="1D76360E">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 xml:space="preserve">User </w:t>
            </w:r>
            <w:r w:rsidRPr="002233DC" w:rsidR="00D26C7F">
              <w:rPr>
                <w:rFonts w:eastAsiaTheme="minorEastAsia"/>
              </w:rPr>
              <w:t>locates their comment that says, “Cool photo!”</w:t>
            </w:r>
            <w:r w:rsidRPr="002233DC">
              <w:rPr>
                <w:rFonts w:eastAsiaTheme="minorEastAsia"/>
              </w:rPr>
              <w:t xml:space="preserve"> in John Smith’s post </w:t>
            </w:r>
            <w:r w:rsidRPr="002233DC">
              <w:t>with title: “Hey what’s up” and text: “This is a picture of me</w:t>
            </w:r>
            <w:r w:rsidRPr="002233DC" w:rsidR="00D26C7F">
              <w:t>.</w:t>
            </w:r>
            <w:r w:rsidRPr="002233DC">
              <w:t>”</w:t>
            </w:r>
          </w:p>
          <w:p w:rsidRPr="002233DC" w:rsidR="00815E91" w:rsidP="00EF794E" w:rsidRDefault="009426DF" w14:paraId="475AE4E7" w14:textId="1E11DD68">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wipes on their comment.</w:t>
            </w:r>
          </w:p>
        </w:tc>
      </w:tr>
      <w:tr w:rsidRPr="002233DC" w:rsidR="00815E91" w:rsidTr="00812FBC" w14:paraId="158C26C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15E91" w:rsidP="00812FBC" w:rsidRDefault="00815E91" w14:paraId="42E5CD1B" w14:textId="77777777">
            <w:pPr>
              <w:spacing w:before="48" w:beforeLines="20" w:after="48" w:afterLines="20"/>
            </w:pPr>
            <w:r w:rsidRPr="002233DC">
              <w:t>Expected Results</w:t>
            </w:r>
          </w:p>
        </w:tc>
        <w:tc>
          <w:tcPr>
            <w:tcW w:w="7375" w:type="dxa"/>
          </w:tcPr>
          <w:p w:rsidRPr="002233DC" w:rsidR="00815E91" w:rsidP="00633835" w:rsidRDefault="00BB6450" w14:paraId="04FA689E" w14:textId="5DA0DB7E">
            <w:pPr>
              <w:pStyle w:val="NoSpacing"/>
              <w:cnfStyle w:val="000000000000" w:firstRow="0" w:lastRow="0" w:firstColumn="0" w:lastColumn="0" w:oddVBand="0" w:evenVBand="0" w:oddHBand="0" w:evenHBand="0" w:firstRowFirstColumn="0" w:firstRowLastColumn="0" w:lastRowFirstColumn="0" w:lastRowLastColumn="0"/>
            </w:pPr>
            <w:r w:rsidRPr="002233DC">
              <w:t>Nothing happens when user swipes</w:t>
            </w:r>
            <w:r w:rsidRPr="002233DC" w:rsidR="009426DF">
              <w:t xml:space="preserve"> in both instances</w:t>
            </w:r>
            <w:r w:rsidRPr="002233DC">
              <w:t xml:space="preserve">, so </w:t>
            </w:r>
            <w:r w:rsidRPr="002233DC" w:rsidR="009F2CF4">
              <w:t>reporting</w:t>
            </w:r>
            <w:r w:rsidRPr="002233DC">
              <w:t xml:space="preserve"> feature can’t be accessed</w:t>
            </w:r>
            <w:r w:rsidRPr="002233DC" w:rsidR="009426DF">
              <w:t xml:space="preserve"> on their own post or comment</w:t>
            </w:r>
            <w:r w:rsidRPr="002233DC">
              <w:t>.</w:t>
            </w:r>
          </w:p>
        </w:tc>
      </w:tr>
    </w:tbl>
    <w:p w:rsidRPr="00146B49" w:rsidR="00404550" w:rsidP="39CDA41A" w:rsidRDefault="00404550" w14:paraId="626084F2" w14:textId="1D76360E" w14:noSpellErr="1">
      <w:pPr>
        <w:pStyle w:val="Heading3"/>
        <w:rPr>
          <w:rFonts w:cs="Times New Roman"/>
          <w:u w:val="single"/>
        </w:rPr>
      </w:pPr>
      <w:bookmarkStart w:name="_Toc36738950" w:id="37"/>
      <w:r w:rsidR="00404550">
        <w:rPr/>
        <w:t>2.</w:t>
      </w:r>
      <w:r w:rsidR="00404550">
        <w:rPr/>
        <w:t>6.18 Block User</w:t>
      </w:r>
      <w:bookmarkEnd w:id="37"/>
    </w:p>
    <w:tbl>
      <w:tblPr>
        <w:tblStyle w:val="AdeelsTheme"/>
        <w:tblW w:w="0" w:type="auto"/>
        <w:tblLook w:val="04A0" w:firstRow="1" w:lastRow="0" w:firstColumn="1" w:lastColumn="0" w:noHBand="0" w:noVBand="1"/>
      </w:tblPr>
      <w:tblGrid>
        <w:gridCol w:w="1975"/>
        <w:gridCol w:w="7375"/>
      </w:tblGrid>
      <w:tr w:rsidRPr="002233DC" w:rsidR="00404550" w:rsidTr="00BD4937" w14:paraId="7B6672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60060D9F" w14:textId="77777777">
            <w:pPr>
              <w:spacing w:before="48" w:beforeLines="20" w:after="48" w:afterLines="20"/>
            </w:pPr>
            <w:r w:rsidRPr="002233DC">
              <w:t>Test Case ID</w:t>
            </w:r>
          </w:p>
        </w:tc>
        <w:tc>
          <w:tcPr>
            <w:tcW w:w="7375" w:type="dxa"/>
          </w:tcPr>
          <w:p w:rsidRPr="002233DC" w:rsidR="00404550" w:rsidP="00633835" w:rsidRDefault="00404550" w14:paraId="63457A01"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404550" w:rsidTr="00BD4937" w14:paraId="5D3EECF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2434EF79" w14:textId="77777777">
            <w:pPr>
              <w:spacing w:before="48" w:beforeLines="20" w:after="48" w:afterLines="20"/>
            </w:pPr>
            <w:r w:rsidRPr="002233DC">
              <w:t>Test Case Name</w:t>
            </w:r>
          </w:p>
        </w:tc>
        <w:tc>
          <w:tcPr>
            <w:tcW w:w="7375" w:type="dxa"/>
          </w:tcPr>
          <w:p w:rsidRPr="002233DC" w:rsidR="00404550" w:rsidP="00BD4937" w:rsidRDefault="00404550" w14:paraId="1DD3B120" w14:textId="27A11C0E">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 xml:space="preserve">User cannot Block their Own Posts or Comments </w:t>
            </w:r>
          </w:p>
        </w:tc>
      </w:tr>
      <w:tr w:rsidRPr="002233DC" w:rsidR="00404550" w:rsidTr="00BD4937" w14:paraId="5127111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5216BA58" w14:textId="77777777">
            <w:pPr>
              <w:spacing w:before="48" w:beforeLines="20" w:after="48" w:afterLines="20"/>
            </w:pPr>
            <w:r w:rsidRPr="002233DC">
              <w:t>Priority</w:t>
            </w:r>
          </w:p>
        </w:tc>
        <w:tc>
          <w:tcPr>
            <w:tcW w:w="7375" w:type="dxa"/>
          </w:tcPr>
          <w:p w:rsidRPr="002233DC" w:rsidR="00404550" w:rsidP="00BD4937" w:rsidRDefault="00404550" w14:paraId="4CF7954A"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404550" w:rsidTr="00BD4937" w14:paraId="7117220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62C8B8E9" w14:textId="77777777">
            <w:pPr>
              <w:spacing w:before="48" w:beforeLines="20" w:after="48" w:afterLines="20"/>
            </w:pPr>
            <w:r w:rsidRPr="002233DC">
              <w:t>Preconditions</w:t>
            </w:r>
          </w:p>
        </w:tc>
        <w:tc>
          <w:tcPr>
            <w:tcW w:w="7375" w:type="dxa"/>
          </w:tcPr>
          <w:p w:rsidRPr="002233DC" w:rsidR="00267F2A" w:rsidP="00EF794E" w:rsidRDefault="00404550" w14:paraId="496ABD01" w14:textId="5C933173">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logged into app with email: “</w:t>
            </w:r>
            <w:hyperlink r:id="rId21">
              <w:r w:rsidRPr="002233DC">
                <w:rPr>
                  <w:rStyle w:val="Hyperlink"/>
                </w:rPr>
                <w:t>son@gmail.com</w:t>
              </w:r>
            </w:hyperlink>
            <w:r w:rsidRPr="002233DC">
              <w:t>” and password: “password”</w:t>
            </w:r>
          </w:p>
          <w:p w:rsidRPr="002233DC" w:rsidR="00267F2A" w:rsidP="00EF794E" w:rsidRDefault="00404550" w14:paraId="1EE19A98" w14:textId="10743C9C">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Follow test steps of TC-17 Subscribe to Community Forum BIO 1030</w:t>
            </w:r>
          </w:p>
          <w:p w:rsidRPr="002233DC" w:rsidR="00404550" w:rsidP="00EF794E" w:rsidRDefault="00404550" w14:paraId="4FF47AC8" w14:textId="0EFF0082">
            <w:pPr>
              <w:pStyle w:val="ListParagraph"/>
              <w:numPr>
                <w:ilvl w:val="0"/>
                <w:numId w:val="10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licks on BIO 1030 and is redirected to Community Posts screen where all posts pertaining to BIO 1030 are available.</w:t>
            </w:r>
          </w:p>
        </w:tc>
      </w:tr>
      <w:tr w:rsidRPr="003F264D" w:rsidR="00404550" w:rsidTr="00BD4937" w14:paraId="3BFDB34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1F811214" w14:textId="77777777">
            <w:pPr>
              <w:spacing w:before="48" w:beforeLines="20" w:after="48" w:afterLines="20"/>
            </w:pPr>
            <w:r w:rsidRPr="002233DC">
              <w:t>Postconditions</w:t>
            </w:r>
          </w:p>
        </w:tc>
        <w:tc>
          <w:tcPr>
            <w:tcW w:w="7375" w:type="dxa"/>
          </w:tcPr>
          <w:p w:rsidRPr="002233DC" w:rsidR="00404550" w:rsidP="1964E282" w:rsidRDefault="00404550" w14:paraId="359F5146" w14:textId="77777777">
            <w:p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Swipe is disabled, so no options appear to report</w:t>
            </w:r>
          </w:p>
        </w:tc>
      </w:tr>
      <w:tr w:rsidRPr="0064672E" w:rsidR="00404550" w:rsidTr="00BD4937" w14:paraId="7CA6011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0ED2DA19" w14:textId="77777777">
            <w:pPr>
              <w:spacing w:before="48" w:beforeLines="20" w:after="48" w:afterLines="20"/>
            </w:pPr>
            <w:r w:rsidRPr="002233DC">
              <w:t>Test Steps</w:t>
            </w:r>
          </w:p>
        </w:tc>
        <w:tc>
          <w:tcPr>
            <w:tcW w:w="7375" w:type="dxa"/>
          </w:tcPr>
          <w:p w:rsidRPr="002233DC" w:rsidR="00404550" w:rsidP="00EF794E" w:rsidRDefault="00404550" w14:paraId="4A05B2DE" w14:textId="295C9CB9">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wipes on their own post title: “Syllabus” text: “GTA hours are 4:30-5:30 on Thursdays.”</w:t>
            </w:r>
          </w:p>
          <w:p w:rsidRPr="002233DC" w:rsidR="00404550" w:rsidP="00EF794E" w:rsidRDefault="00404550" w14:paraId="57ABDAEB" w14:textId="79A2FAFD">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 xml:space="preserve">User locates their comment that says, “Cool photo!” in John Smith’s post </w:t>
            </w:r>
            <w:r w:rsidRPr="002233DC">
              <w:t>with title: “Hey what’s up” and text: “This is a picture of me.”</w:t>
            </w:r>
          </w:p>
          <w:p w:rsidRPr="002233DC" w:rsidR="00404550" w:rsidP="00EF794E" w:rsidRDefault="00404550" w14:paraId="76FA5544" w14:textId="23565BAC">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swipes on their comment.</w:t>
            </w:r>
          </w:p>
        </w:tc>
      </w:tr>
      <w:tr w:rsidRPr="002233DC" w:rsidR="00404550" w:rsidTr="00BD4937" w14:paraId="3123F17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0785E000" w14:textId="77777777">
            <w:pPr>
              <w:spacing w:before="48" w:beforeLines="20" w:after="48" w:afterLines="20"/>
            </w:pPr>
            <w:r w:rsidRPr="002233DC">
              <w:t>Expected Results</w:t>
            </w:r>
          </w:p>
        </w:tc>
        <w:tc>
          <w:tcPr>
            <w:tcW w:w="7375" w:type="dxa"/>
          </w:tcPr>
          <w:p w:rsidRPr="002233DC" w:rsidR="00404550" w:rsidP="00633835" w:rsidRDefault="00404550" w14:paraId="35EF1C78" w14:textId="77777777">
            <w:pPr>
              <w:pStyle w:val="NoSpacing"/>
              <w:cnfStyle w:val="000000000000" w:firstRow="0" w:lastRow="0" w:firstColumn="0" w:lastColumn="0" w:oddVBand="0" w:evenVBand="0" w:oddHBand="0" w:evenHBand="0" w:firstRowFirstColumn="0" w:firstRowLastColumn="0" w:lastRowFirstColumn="0" w:lastRowLastColumn="0"/>
            </w:pPr>
            <w:r w:rsidRPr="002233DC">
              <w:t>Nothing happens when user swipes in both instances, so reporting feature can’t be accessed on their own post or comment.</w:t>
            </w:r>
          </w:p>
        </w:tc>
      </w:tr>
    </w:tbl>
    <w:p w:rsidRPr="002233DC" w:rsidR="00404550" w:rsidP="00633835" w:rsidRDefault="00404550" w14:paraId="0445D6E1" w14:textId="77777777">
      <w:pPr>
        <w:pStyle w:val="ListParagraph"/>
        <w:rPr>
          <w:rFonts w:eastAsia="Arial Unicode MS"/>
        </w:rPr>
      </w:pPr>
    </w:p>
    <w:tbl>
      <w:tblPr>
        <w:tblStyle w:val="AdeelsTheme"/>
        <w:tblW w:w="0" w:type="auto"/>
        <w:tblLook w:val="04A0" w:firstRow="1" w:lastRow="0" w:firstColumn="1" w:lastColumn="0" w:noHBand="0" w:noVBand="1"/>
      </w:tblPr>
      <w:tblGrid>
        <w:gridCol w:w="1975"/>
        <w:gridCol w:w="7375"/>
      </w:tblGrid>
      <w:tr w:rsidRPr="002233DC" w:rsidR="00404550" w:rsidTr="00BD4937" w14:paraId="4BA9436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2F166948" w14:textId="77777777">
            <w:pPr>
              <w:spacing w:before="48" w:beforeLines="20" w:after="48" w:afterLines="20"/>
            </w:pPr>
            <w:r w:rsidRPr="002233DC">
              <w:t>Test Case ID</w:t>
            </w:r>
          </w:p>
        </w:tc>
        <w:tc>
          <w:tcPr>
            <w:tcW w:w="7375" w:type="dxa"/>
          </w:tcPr>
          <w:p w:rsidRPr="002233DC" w:rsidR="00404550" w:rsidP="00633835" w:rsidRDefault="00404550" w14:paraId="09D1AB67"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404550" w:rsidTr="00BD4937" w14:paraId="59ABB12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378B3D47" w14:textId="77777777">
            <w:pPr>
              <w:spacing w:before="48" w:beforeLines="20" w:after="48" w:afterLines="20"/>
            </w:pPr>
            <w:r w:rsidRPr="002233DC">
              <w:t>Test Case Name</w:t>
            </w:r>
          </w:p>
        </w:tc>
        <w:tc>
          <w:tcPr>
            <w:tcW w:w="7375" w:type="dxa"/>
          </w:tcPr>
          <w:p w:rsidRPr="002233DC" w:rsidR="00404550" w:rsidP="00BD4937" w:rsidRDefault="00404550" w14:paraId="73BAA07C" w14:textId="2F0D4BBE">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User can Block Another User through their Posts</w:t>
            </w:r>
          </w:p>
        </w:tc>
      </w:tr>
      <w:tr w:rsidRPr="002233DC" w:rsidR="00404550" w:rsidTr="00BD4937" w14:paraId="6A7C8AB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2AB71109" w14:textId="77777777">
            <w:pPr>
              <w:spacing w:before="48" w:beforeLines="20" w:after="48" w:afterLines="20"/>
            </w:pPr>
            <w:r w:rsidRPr="002233DC">
              <w:t>Priority</w:t>
            </w:r>
          </w:p>
        </w:tc>
        <w:tc>
          <w:tcPr>
            <w:tcW w:w="7375" w:type="dxa"/>
          </w:tcPr>
          <w:p w:rsidRPr="002233DC" w:rsidR="00404550" w:rsidP="00BD4937" w:rsidRDefault="00404550" w14:paraId="4C155C23"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404550" w:rsidTr="00BD4937" w14:paraId="3B4062C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46E1C2A7" w14:textId="77777777">
            <w:pPr>
              <w:spacing w:before="48" w:beforeLines="20" w:after="48" w:afterLines="20"/>
            </w:pPr>
            <w:r w:rsidRPr="002233DC">
              <w:t>Preconditions</w:t>
            </w:r>
          </w:p>
        </w:tc>
        <w:tc>
          <w:tcPr>
            <w:tcW w:w="7375" w:type="dxa"/>
          </w:tcPr>
          <w:p w:rsidRPr="002233DC" w:rsidR="00267F2A" w:rsidP="00EF794E" w:rsidRDefault="00404550" w14:paraId="5DF56166" w14:textId="132542D3">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logged into app with email: “</w:t>
            </w:r>
            <w:hyperlink r:id="rId22">
              <w:r w:rsidRPr="002233DC">
                <w:rPr>
                  <w:rStyle w:val="Hyperlink"/>
                </w:rPr>
                <w:t>son@gmail.com</w:t>
              </w:r>
            </w:hyperlink>
            <w:r w:rsidRPr="002233DC">
              <w:t>” and password: “password”</w:t>
            </w:r>
          </w:p>
          <w:p w:rsidRPr="002233DC" w:rsidR="00267F2A" w:rsidP="00EF794E" w:rsidRDefault="00404550" w14:paraId="29A67301" w14:textId="7B170F80">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Follow test steps of TC-17 Subscribe to Community Forum BIO 1030</w:t>
            </w:r>
          </w:p>
          <w:p w:rsidRPr="002233DC" w:rsidR="00404550" w:rsidP="00EF794E" w:rsidRDefault="00404550" w14:paraId="7196A4E2" w14:textId="05679E76">
            <w:pPr>
              <w:pStyle w:val="ListParagraph"/>
              <w:numPr>
                <w:ilvl w:val="0"/>
                <w:numId w:val="10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licks on BIO 1030 and is redirected to Community Posts screen where all posts pertaining to BIO 1030 are available.</w:t>
            </w:r>
          </w:p>
        </w:tc>
      </w:tr>
      <w:tr w:rsidRPr="003F264D" w:rsidR="00404550" w:rsidTr="00BD4937" w14:paraId="0B518D2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301AE6C8" w14:textId="77777777">
            <w:pPr>
              <w:spacing w:before="48" w:beforeLines="20" w:after="48" w:afterLines="20"/>
            </w:pPr>
            <w:r w:rsidRPr="002233DC">
              <w:t>Postconditions</w:t>
            </w:r>
          </w:p>
        </w:tc>
        <w:tc>
          <w:tcPr>
            <w:tcW w:w="7375" w:type="dxa"/>
          </w:tcPr>
          <w:p w:rsidRPr="002233DC" w:rsidR="00404550" w:rsidP="00EF794E" w:rsidRDefault="0022735F" w14:paraId="2ACC718C" w14:textId="3D6C9DDC">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John Smith’s posts and comments are no longer visible to user.</w:t>
            </w:r>
          </w:p>
          <w:p w:rsidRPr="002233DC" w:rsidR="004A3B80" w:rsidP="00EF794E" w:rsidRDefault="004A3B80" w14:paraId="131442C0" w14:textId="5D950652">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is notified that John Smith has been blocked.</w:t>
            </w:r>
          </w:p>
        </w:tc>
      </w:tr>
      <w:tr w:rsidRPr="0064672E" w:rsidR="00404550" w:rsidTr="00BD4937" w14:paraId="0E04B5B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52A0DCFF" w14:textId="77777777">
            <w:pPr>
              <w:spacing w:before="48" w:beforeLines="20" w:after="48" w:afterLines="20"/>
            </w:pPr>
            <w:r w:rsidRPr="002233DC">
              <w:t>Test Steps</w:t>
            </w:r>
          </w:p>
        </w:tc>
        <w:tc>
          <w:tcPr>
            <w:tcW w:w="7375" w:type="dxa"/>
          </w:tcPr>
          <w:p w:rsidRPr="002233DC" w:rsidR="00404550" w:rsidP="00EF794E" w:rsidRDefault="00404550" w14:paraId="004AF596" w14:textId="140E45D4">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swipes on </w:t>
            </w:r>
            <w:r w:rsidRPr="002233DC" w:rsidR="008F2F5D">
              <w:t>John Smith’s</w:t>
            </w:r>
            <w:r w:rsidRPr="002233DC">
              <w:t xml:space="preserve"> post title: “</w:t>
            </w:r>
            <w:r w:rsidRPr="002233DC" w:rsidR="008F2F5D">
              <w:t>Ff</w:t>
            </w:r>
            <w:r w:rsidRPr="002233DC">
              <w:t>” text: “</w:t>
            </w:r>
            <w:proofErr w:type="spellStart"/>
            <w:r w:rsidRPr="002233DC" w:rsidR="008F2F5D">
              <w:t>Fd</w:t>
            </w:r>
            <w:proofErr w:type="spellEnd"/>
            <w:r w:rsidRPr="002233DC">
              <w:t>”</w:t>
            </w:r>
          </w:p>
          <w:p w:rsidRPr="002233DC" w:rsidR="00404550" w:rsidP="00EF794E" w:rsidRDefault="008F2F5D" w14:paraId="56BC31E4" w14:textId="1CCBF5DA">
            <w:pPr>
              <w:pStyle w:val="ListParagraph"/>
              <w:numPr>
                <w:ilvl w:val="0"/>
                <w:numId w:val="11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selects “Block User,” Pop up appears with message that says, “Are you sure? You won’t be able to see posts or comments from this user.”</w:t>
            </w:r>
          </w:p>
          <w:p w:rsidRPr="002233DC" w:rsidR="00404550" w:rsidP="00EF794E" w:rsidRDefault="008F2F5D" w14:paraId="0CD2CCBA" w14:textId="29EC3333">
            <w:pPr>
              <w:pStyle w:val="ListParagraph"/>
              <w:numPr>
                <w:ilvl w:val="0"/>
                <w:numId w:val="11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 xml:space="preserve">User selects </w:t>
            </w:r>
            <w:r w:rsidRPr="002233DC" w:rsidR="0022735F">
              <w:rPr>
                <w:rFonts w:eastAsiaTheme="minorEastAsia"/>
              </w:rPr>
              <w:t>“Block” button</w:t>
            </w:r>
            <w:r w:rsidRPr="002233DC" w:rsidR="00EB20F0">
              <w:rPr>
                <w:rFonts w:eastAsiaTheme="minorEastAsia"/>
              </w:rPr>
              <w:t>.</w:t>
            </w:r>
          </w:p>
        </w:tc>
      </w:tr>
      <w:tr w:rsidRPr="002233DC" w:rsidR="00404550" w:rsidTr="00BD4937" w14:paraId="4171E8E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65BC0585" w14:textId="77777777">
            <w:pPr>
              <w:spacing w:before="48" w:beforeLines="20" w:after="48" w:afterLines="20"/>
            </w:pPr>
            <w:r w:rsidRPr="002233DC">
              <w:t>Expected Results</w:t>
            </w:r>
          </w:p>
        </w:tc>
        <w:tc>
          <w:tcPr>
            <w:tcW w:w="7375" w:type="dxa"/>
          </w:tcPr>
          <w:p w:rsidRPr="002233DC" w:rsidR="00404550" w:rsidP="00EF794E" w:rsidRDefault="00D45862" w14:paraId="4A0064B7" w14:textId="4C1B5141">
            <w:pPr>
              <w:pStyle w:val="NoSpacing"/>
              <w:numPr>
                <w:ilvl w:val="0"/>
                <w:numId w:val="112"/>
              </w:numPr>
              <w:cnfStyle w:val="000000000000" w:firstRow="0" w:lastRow="0" w:firstColumn="0" w:lastColumn="0" w:oddVBand="0" w:evenVBand="0" w:oddHBand="0" w:evenHBand="0" w:firstRowFirstColumn="0" w:firstRowLastColumn="0" w:lastRowFirstColumn="0" w:lastRowLastColumn="0"/>
            </w:pPr>
            <w:r w:rsidRPr="002233DC">
              <w:t xml:space="preserve">All of John Smith’s posts and comments across all community forums are blocked, meaning that the user will no longer be able to </w:t>
            </w:r>
            <w:r w:rsidRPr="002233DC">
              <w:lastRenderedPageBreak/>
              <w:t>see content from this user</w:t>
            </w:r>
            <w:r w:rsidRPr="002233DC" w:rsidR="00EB20F0">
              <w:t xml:space="preserve"> (content is replaced with “[blocked]” placeholder)</w:t>
            </w:r>
            <w:r w:rsidRPr="002233DC">
              <w:t xml:space="preserve">. </w:t>
            </w:r>
          </w:p>
          <w:p w:rsidRPr="002233DC" w:rsidR="00EB20F0" w:rsidP="00EF794E" w:rsidRDefault="00EB20F0" w14:paraId="792CA990" w14:textId="0AB2A92D">
            <w:pPr>
              <w:pStyle w:val="NoSpacing"/>
              <w:numPr>
                <w:ilvl w:val="0"/>
                <w:numId w:val="112"/>
              </w:numPr>
              <w:cnfStyle w:val="000000000000" w:firstRow="0" w:lastRow="0" w:firstColumn="0" w:lastColumn="0" w:oddVBand="0" w:evenVBand="0" w:oddHBand="0" w:evenHBand="0" w:firstRowFirstColumn="0" w:firstRowLastColumn="0" w:lastRowFirstColumn="0" w:lastRowLastColumn="0"/>
            </w:pPr>
            <w:r w:rsidRPr="002233DC">
              <w:t>User receives toast message with the following message: “This user has been blocked.”</w:t>
            </w:r>
          </w:p>
        </w:tc>
      </w:tr>
    </w:tbl>
    <w:p w:rsidRPr="002233DC" w:rsidR="00404550" w:rsidRDefault="00404550" w14:paraId="79F6F5A8" w14:textId="77777777">
      <w:pPr>
        <w:rPr>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00404550" w:rsidTr="00BD4937" w14:paraId="00CA96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123B180F" w14:textId="77777777">
            <w:pPr>
              <w:spacing w:before="48" w:beforeLines="20" w:after="48" w:afterLines="20"/>
            </w:pPr>
            <w:r w:rsidRPr="002233DC">
              <w:t>Test Case ID</w:t>
            </w:r>
          </w:p>
        </w:tc>
        <w:tc>
          <w:tcPr>
            <w:tcW w:w="7375" w:type="dxa"/>
          </w:tcPr>
          <w:p w:rsidRPr="002233DC" w:rsidR="00404550" w:rsidP="00633835" w:rsidRDefault="00404550" w14:paraId="0016ABD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404550" w:rsidTr="00BD4937" w14:paraId="2F51286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76F1B0A4" w14:textId="77777777">
            <w:pPr>
              <w:spacing w:before="48" w:beforeLines="20" w:after="48" w:afterLines="20"/>
            </w:pPr>
            <w:r w:rsidRPr="002233DC">
              <w:t>Test Case Name</w:t>
            </w:r>
          </w:p>
        </w:tc>
        <w:tc>
          <w:tcPr>
            <w:tcW w:w="7375" w:type="dxa"/>
          </w:tcPr>
          <w:p w:rsidRPr="002233DC" w:rsidR="00404550" w:rsidP="00BD4937" w:rsidRDefault="00BC4499" w14:paraId="31128A52" w14:textId="218E317D">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User can Block Another User through their Comments</w:t>
            </w:r>
          </w:p>
        </w:tc>
      </w:tr>
      <w:tr w:rsidRPr="002233DC" w:rsidR="00404550" w:rsidTr="00BD4937" w14:paraId="2A9A30A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5787F599" w14:textId="77777777">
            <w:pPr>
              <w:spacing w:before="48" w:beforeLines="20" w:after="48" w:afterLines="20"/>
            </w:pPr>
            <w:r w:rsidRPr="002233DC">
              <w:t>Priority</w:t>
            </w:r>
          </w:p>
        </w:tc>
        <w:tc>
          <w:tcPr>
            <w:tcW w:w="7375" w:type="dxa"/>
          </w:tcPr>
          <w:p w:rsidRPr="002233DC" w:rsidR="00404550" w:rsidP="00BD4937" w:rsidRDefault="00404550" w14:paraId="15E5C3EE"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404550" w:rsidTr="00BD4937" w14:paraId="595A518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7849D43A" w14:textId="77777777">
            <w:pPr>
              <w:spacing w:before="48" w:beforeLines="20" w:after="48" w:afterLines="20"/>
            </w:pPr>
            <w:r w:rsidRPr="002233DC">
              <w:t>Preconditions</w:t>
            </w:r>
          </w:p>
        </w:tc>
        <w:tc>
          <w:tcPr>
            <w:tcW w:w="7375" w:type="dxa"/>
          </w:tcPr>
          <w:p w:rsidRPr="002233DC" w:rsidR="00267F2A" w:rsidP="00EF794E" w:rsidRDefault="00404550" w14:paraId="435FB98B" w14:textId="0FE7EA6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logged into app with email: “</w:t>
            </w:r>
            <w:hyperlink r:id="rId23">
              <w:r w:rsidRPr="002233DC">
                <w:rPr>
                  <w:rStyle w:val="Hyperlink"/>
                </w:rPr>
                <w:t>son@gmail.com</w:t>
              </w:r>
            </w:hyperlink>
            <w:r w:rsidRPr="002233DC">
              <w:t>” and password: “password”</w:t>
            </w:r>
          </w:p>
          <w:p w:rsidRPr="002233DC" w:rsidR="00267F2A" w:rsidP="00EF794E" w:rsidRDefault="00404550" w14:paraId="4A5DE8BB" w14:textId="3000C53D">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Follow test steps of TC-17 Subscribe to Community Forum BIO 1030</w:t>
            </w:r>
          </w:p>
          <w:p w:rsidRPr="002233DC" w:rsidR="00404550" w:rsidP="00EF794E" w:rsidRDefault="00404550" w14:paraId="0FB6229B" w14:textId="18DC6FA1">
            <w:pPr>
              <w:pStyle w:val="ListParagraph"/>
              <w:numPr>
                <w:ilvl w:val="0"/>
                <w:numId w:val="11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licks on BIO 1030 and is redirected to Community Posts screen where all posts pertaining to BIO 1030 are available.</w:t>
            </w:r>
          </w:p>
        </w:tc>
      </w:tr>
      <w:tr w:rsidRPr="003F264D" w:rsidR="00404550" w:rsidTr="00BD4937" w14:paraId="607164F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78F66AE0" w14:textId="77777777">
            <w:pPr>
              <w:spacing w:before="48" w:beforeLines="20" w:after="48" w:afterLines="20"/>
            </w:pPr>
            <w:r w:rsidRPr="002233DC">
              <w:t>Postconditions</w:t>
            </w:r>
          </w:p>
        </w:tc>
        <w:tc>
          <w:tcPr>
            <w:tcW w:w="7375" w:type="dxa"/>
          </w:tcPr>
          <w:p w:rsidRPr="002233DC" w:rsidR="00EB20F0" w:rsidP="00EF794E" w:rsidRDefault="00EB20F0" w14:paraId="1782070F" w14:textId="1C33FEB5">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John Smith’s posts and comments are no longer visible to user.</w:t>
            </w:r>
          </w:p>
          <w:p w:rsidRPr="002233DC" w:rsidR="00404550" w:rsidP="00EF794E" w:rsidRDefault="00EB20F0" w14:paraId="206F147B" w14:textId="08E0BA3D">
            <w:pPr>
              <w:pStyle w:val="ListParagraph"/>
              <w:numPr>
                <w:ilvl w:val="0"/>
                <w:numId w:val="11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is notified that John Smith has been blocked.</w:t>
            </w:r>
          </w:p>
        </w:tc>
      </w:tr>
      <w:tr w:rsidRPr="0064672E" w:rsidR="00404550" w:rsidTr="00BD4937" w14:paraId="2E1DE05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793B06A2" w14:textId="77777777">
            <w:pPr>
              <w:spacing w:before="48" w:beforeLines="20" w:after="48" w:afterLines="20"/>
            </w:pPr>
            <w:r w:rsidRPr="002233DC">
              <w:t>Test Steps</w:t>
            </w:r>
          </w:p>
        </w:tc>
        <w:tc>
          <w:tcPr>
            <w:tcW w:w="7375" w:type="dxa"/>
          </w:tcPr>
          <w:p w:rsidRPr="002233DC" w:rsidR="00433FE4" w:rsidP="00EF794E" w:rsidRDefault="00433FE4" w14:paraId="2D9028CA" w14:textId="2C5F210D">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clicks on </w:t>
            </w:r>
            <w:r w:rsidRPr="002233DC" w:rsidR="0026658D">
              <w:t>Tyler’s</w:t>
            </w:r>
            <w:r w:rsidRPr="002233DC">
              <w:t xml:space="preserve"> post title: “</w:t>
            </w:r>
            <w:r w:rsidRPr="002233DC" w:rsidR="009A3D66">
              <w:t>Help with Learning Bones</w:t>
            </w:r>
            <w:r w:rsidRPr="002233DC">
              <w:t>” text: “</w:t>
            </w:r>
            <w:r w:rsidRPr="002233DC" w:rsidR="009A3D66">
              <w:t>Does anyone have any advice for memorizing the bones names?</w:t>
            </w:r>
            <w:r w:rsidRPr="002233DC">
              <w:t>”</w:t>
            </w:r>
          </w:p>
          <w:p w:rsidRPr="002233DC" w:rsidR="009A3D66" w:rsidP="00EF794E" w:rsidRDefault="009A3D66" w14:paraId="4E0A2256" w14:textId="462DA20C">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swipes on John Smith’s comment, “What</w:t>
            </w:r>
            <w:r w:rsidRPr="002233DC" w:rsidR="005843C2">
              <w:rPr>
                <w:rFonts w:eastAsiaTheme="minorEastAsia"/>
              </w:rPr>
              <w:t>’</w:t>
            </w:r>
            <w:r w:rsidRPr="002233DC">
              <w:rPr>
                <w:rFonts w:eastAsiaTheme="minorEastAsia"/>
              </w:rPr>
              <w:t xml:space="preserve">s a bone? </w:t>
            </w:r>
            <w:proofErr w:type="spellStart"/>
            <w:r w:rsidRPr="002233DC">
              <w:rPr>
                <w:rFonts w:eastAsiaTheme="minorEastAsia"/>
              </w:rPr>
              <w:t>Haha</w:t>
            </w:r>
            <w:proofErr w:type="spellEnd"/>
            <w:r w:rsidRPr="002233DC">
              <w:rPr>
                <w:rFonts w:eastAsiaTheme="minorEastAsia"/>
              </w:rPr>
              <w:t>”</w:t>
            </w:r>
          </w:p>
          <w:p w:rsidRPr="002233DC" w:rsidR="00433FE4" w:rsidP="00EF794E" w:rsidRDefault="00433FE4" w14:paraId="0E79A6A0" w14:textId="77777777">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selects “Block User,” Pop up appears with message that says, “Are you sure? You won’t be able to see posts or comments from this user.”</w:t>
            </w:r>
          </w:p>
          <w:p w:rsidRPr="002233DC" w:rsidR="00404550" w:rsidP="00EF794E" w:rsidRDefault="00433FE4" w14:paraId="44989F23" w14:textId="6BFA0869">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selects “Block” button.</w:t>
            </w:r>
          </w:p>
        </w:tc>
      </w:tr>
      <w:tr w:rsidRPr="002233DC" w:rsidR="00404550" w:rsidTr="00BD4937" w14:paraId="0167825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404550" w:rsidP="00BD4937" w:rsidRDefault="00404550" w14:paraId="4B349FFB" w14:textId="77777777">
            <w:pPr>
              <w:spacing w:before="48" w:beforeLines="20" w:after="48" w:afterLines="20"/>
            </w:pPr>
            <w:r w:rsidRPr="002233DC">
              <w:t>Expected Results</w:t>
            </w:r>
          </w:p>
        </w:tc>
        <w:tc>
          <w:tcPr>
            <w:tcW w:w="7375" w:type="dxa"/>
          </w:tcPr>
          <w:p w:rsidRPr="002233DC" w:rsidR="00EB20F0" w:rsidP="00EF794E" w:rsidRDefault="00EB20F0" w14:paraId="18896722" w14:textId="3DDAA252">
            <w:pPr>
              <w:pStyle w:val="NoSpacing"/>
              <w:numPr>
                <w:ilvl w:val="0"/>
                <w:numId w:val="115"/>
              </w:numPr>
              <w:cnfStyle w:val="000000000000" w:firstRow="0" w:lastRow="0" w:firstColumn="0" w:lastColumn="0" w:oddVBand="0" w:evenVBand="0" w:oddHBand="0" w:evenHBand="0" w:firstRowFirstColumn="0" w:firstRowLastColumn="0" w:lastRowFirstColumn="0" w:lastRowLastColumn="0"/>
            </w:pPr>
            <w:r w:rsidRPr="002233DC">
              <w:t xml:space="preserve">All of John Smith’s posts and comments across all community forums are blocked, meaning that the user will no longer be able to see content from this user (content is replaced with “[blocked]” placeholder). </w:t>
            </w:r>
          </w:p>
          <w:p w:rsidRPr="002233DC" w:rsidR="00404550" w:rsidP="00EF794E" w:rsidRDefault="00EB20F0" w14:paraId="3CEA3E5E" w14:textId="53B663CD">
            <w:pPr>
              <w:pStyle w:val="NoSpacing"/>
              <w:numPr>
                <w:ilvl w:val="0"/>
                <w:numId w:val="115"/>
              </w:numPr>
              <w:cnfStyle w:val="000000000000" w:firstRow="0" w:lastRow="0" w:firstColumn="0" w:lastColumn="0" w:oddVBand="0" w:evenVBand="0" w:oddHBand="0" w:evenHBand="0" w:firstRowFirstColumn="0" w:firstRowLastColumn="0" w:lastRowFirstColumn="0" w:lastRowLastColumn="0"/>
            </w:pPr>
            <w:r w:rsidRPr="002233DC">
              <w:t>User receives toast message with the following message: “This user has been blocked.”</w:t>
            </w:r>
          </w:p>
        </w:tc>
      </w:tr>
    </w:tbl>
    <w:p w:rsidRPr="002233DC" w:rsidR="006E2431" w:rsidRDefault="006E2431" w14:paraId="440A9A85" w14:textId="49FFEB69">
      <w:pPr>
        <w:rPr>
          <w:rFonts w:eastAsia="Arial Unicode MS"/>
          <w:b/>
          <w:color w:val="4472C4" w:themeColor="accent1"/>
          <w:sz w:val="28"/>
          <w:szCs w:val="28"/>
          <w:u w:val="single"/>
        </w:rPr>
      </w:pPr>
      <w:r w:rsidRPr="002233DC">
        <w:rPr>
          <w:sz w:val="28"/>
          <w:szCs w:val="28"/>
          <w:u w:val="single"/>
        </w:rPr>
        <w:br w:type="page"/>
      </w:r>
    </w:p>
    <w:p w:rsidRPr="002233DC" w:rsidR="00393743" w:rsidP="00D323EC" w:rsidRDefault="00393743" w14:paraId="57D46A94" w14:textId="193976CB">
      <w:pPr>
        <w:pStyle w:val="Heading2"/>
      </w:pPr>
      <w:bookmarkStart w:name="_Toc36738951" w:id="38"/>
      <w:r w:rsidRPr="002233DC">
        <w:lastRenderedPageBreak/>
        <w:t>2.</w:t>
      </w:r>
      <w:r w:rsidRPr="002233DC" w:rsidR="00D323EC">
        <w:t>6 Non-</w:t>
      </w:r>
      <w:r w:rsidRPr="002233DC" w:rsidR="00A13118">
        <w:t>F</w:t>
      </w:r>
      <w:r w:rsidRPr="002233DC" w:rsidR="00D323EC">
        <w:t>unctional</w:t>
      </w:r>
      <w:r w:rsidRPr="002233DC">
        <w:t xml:space="preserve"> Test Cases</w:t>
      </w:r>
      <w:bookmarkEnd w:id="38"/>
    </w:p>
    <w:p w:rsidRPr="002233DC" w:rsidR="00A6427C" w:rsidP="00393743" w:rsidRDefault="4B36A533" w14:paraId="10FE8CB7" w14:textId="0EB2EEC5">
      <w:pPr>
        <w:pStyle w:val="Heading3"/>
        <w:spacing w:before="0" w:after="240"/>
        <w:jc w:val="left"/>
        <w:rPr>
          <w:rFonts w:cs="Times New Roman"/>
          <w:sz w:val="28"/>
          <w:szCs w:val="28"/>
          <w:u w:val="single"/>
        </w:rPr>
      </w:pPr>
      <w:bookmarkStart w:name="_Toc36738952" w:id="39"/>
      <w:r w:rsidRPr="002233DC">
        <w:rPr>
          <w:rFonts w:cs="Times New Roman"/>
          <w:sz w:val="28"/>
          <w:szCs w:val="28"/>
          <w:u w:val="single"/>
        </w:rPr>
        <w:t>2.2.1 Performance Testing</w:t>
      </w:r>
      <w:bookmarkEnd w:id="39"/>
    </w:p>
    <w:tbl>
      <w:tblPr>
        <w:tblStyle w:val="AdeelsTheme"/>
        <w:tblW w:w="0" w:type="auto"/>
        <w:tblLook w:val="04A0" w:firstRow="1" w:lastRow="0" w:firstColumn="1" w:lastColumn="0" w:noHBand="0" w:noVBand="1"/>
      </w:tblPr>
      <w:tblGrid>
        <w:gridCol w:w="1975"/>
        <w:gridCol w:w="7375"/>
      </w:tblGrid>
      <w:tr w:rsidRPr="002233DC" w:rsidR="31518143" w:rsidTr="6B56E26C" w14:paraId="2E15E5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5C36C410" w14:textId="77777777">
            <w:pPr>
              <w:spacing w:before="48" w:beforeLines="20" w:after="48" w:afterLines="20"/>
            </w:pPr>
            <w:r w:rsidRPr="002233DC">
              <w:t>Test Case ID</w:t>
            </w:r>
          </w:p>
        </w:tc>
        <w:tc>
          <w:tcPr>
            <w:tcW w:w="7375" w:type="dxa"/>
          </w:tcPr>
          <w:p w:rsidRPr="002233DC" w:rsidR="31518143" w:rsidP="00633835" w:rsidRDefault="31518143" w14:paraId="1CBC2030"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31518143" w:rsidTr="6B56E26C" w14:paraId="68408C4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7B3D8413" w14:textId="77777777">
            <w:pPr>
              <w:spacing w:before="48" w:beforeLines="20" w:after="48" w:afterLines="20"/>
            </w:pPr>
            <w:r w:rsidRPr="002233DC">
              <w:t>Test Case Name</w:t>
            </w:r>
          </w:p>
        </w:tc>
        <w:tc>
          <w:tcPr>
            <w:tcW w:w="7375" w:type="dxa"/>
          </w:tcPr>
          <w:p w:rsidRPr="002233DC" w:rsidR="0815B21E" w:rsidP="00633835" w:rsidRDefault="0815B21E" w14:paraId="23A71DC7" w14:textId="2000C513">
            <w:pPr>
              <w:pStyle w:val="NoSpacing"/>
              <w:cnfStyle w:val="000000000000" w:firstRow="0" w:lastRow="0" w:firstColumn="0" w:lastColumn="0" w:oddVBand="0" w:evenVBand="0" w:oddHBand="0" w:evenHBand="0" w:firstRowFirstColumn="0" w:firstRowLastColumn="0" w:lastRowFirstColumn="0" w:lastRowLastColumn="0"/>
            </w:pPr>
            <w:r w:rsidRPr="002233DC">
              <w:t>Toast Messages to User</w:t>
            </w:r>
          </w:p>
        </w:tc>
      </w:tr>
      <w:tr w:rsidRPr="002233DC" w:rsidR="31518143" w:rsidTr="6B56E26C" w14:paraId="3E55669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71EE50F2" w14:textId="77777777">
            <w:pPr>
              <w:spacing w:before="48" w:beforeLines="20" w:after="48" w:afterLines="20"/>
            </w:pPr>
            <w:r w:rsidRPr="002233DC">
              <w:t>Priority</w:t>
            </w:r>
          </w:p>
        </w:tc>
        <w:tc>
          <w:tcPr>
            <w:tcW w:w="7375" w:type="dxa"/>
          </w:tcPr>
          <w:p w:rsidRPr="002233DC" w:rsidR="31518143" w:rsidP="00633835" w:rsidRDefault="31518143" w14:paraId="00AECC3A" w14:textId="1240CE39">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31518143" w:rsidTr="6B56E26C" w14:paraId="47ADE77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05723772" w14:textId="77777777">
            <w:pPr>
              <w:spacing w:before="48" w:beforeLines="20" w:after="48" w:afterLines="20"/>
            </w:pPr>
            <w:r w:rsidRPr="002233DC">
              <w:t>Preconditions</w:t>
            </w:r>
          </w:p>
        </w:tc>
        <w:tc>
          <w:tcPr>
            <w:tcW w:w="7375" w:type="dxa"/>
          </w:tcPr>
          <w:p w:rsidRPr="002233DC" w:rsidR="31518143" w:rsidP="00633835" w:rsidRDefault="2295CD71" w14:paraId="344BDE6E" w14:textId="61491443">
            <w:pPr>
              <w:pStyle w:val="NoSpacing"/>
              <w:cnfStyle w:val="000000000000" w:firstRow="0" w:lastRow="0" w:firstColumn="0" w:lastColumn="0" w:oddVBand="0" w:evenVBand="0" w:oddHBand="0" w:evenHBand="0" w:firstRowFirstColumn="0" w:firstRowLastColumn="0" w:lastRowFirstColumn="0" w:lastRowLastColumn="0"/>
            </w:pPr>
            <w:r w:rsidRPr="002233DC">
              <w:t>F</w:t>
            </w:r>
            <w:r w:rsidRPr="002233DC" w:rsidR="2C876C48">
              <w:t>ollow steps of TC-1</w:t>
            </w:r>
          </w:p>
        </w:tc>
      </w:tr>
      <w:tr w:rsidRPr="002233DC" w:rsidR="31518143" w:rsidTr="6B56E26C" w14:paraId="318660F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74AA5B12" w14:textId="77777777">
            <w:pPr>
              <w:spacing w:before="48" w:beforeLines="20" w:after="48" w:afterLines="20"/>
            </w:pPr>
            <w:r w:rsidRPr="002233DC">
              <w:t>Postconditions</w:t>
            </w:r>
          </w:p>
        </w:tc>
        <w:tc>
          <w:tcPr>
            <w:tcW w:w="7375" w:type="dxa"/>
          </w:tcPr>
          <w:p w:rsidRPr="002233DC" w:rsidR="31518143" w:rsidP="00633835" w:rsidRDefault="2295CD71" w14:paraId="570FDB14" w14:textId="4D9A4B9D">
            <w:pPr>
              <w:pStyle w:val="NoSpacing"/>
              <w:cnfStyle w:val="000000000000" w:firstRow="0" w:lastRow="0" w:firstColumn="0" w:lastColumn="0" w:oddVBand="0" w:evenVBand="0" w:oddHBand="0" w:evenHBand="0" w:firstRowFirstColumn="0" w:firstRowLastColumn="0" w:lastRowFirstColumn="0" w:lastRowLastColumn="0"/>
            </w:pPr>
            <w:r w:rsidRPr="002233DC">
              <w:t xml:space="preserve">Message </w:t>
            </w:r>
            <w:r w:rsidRPr="002233DC" w:rsidR="7BDAF287">
              <w:t>is displayed to user.</w:t>
            </w:r>
          </w:p>
        </w:tc>
      </w:tr>
      <w:tr w:rsidRPr="002233DC" w:rsidR="31518143" w:rsidTr="6B56E26C" w14:paraId="2297330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38B01217" w14:textId="77777777">
            <w:pPr>
              <w:spacing w:before="48" w:beforeLines="20" w:after="48" w:afterLines="20"/>
            </w:pPr>
            <w:r w:rsidRPr="002233DC">
              <w:t>Test Steps</w:t>
            </w:r>
          </w:p>
        </w:tc>
        <w:tc>
          <w:tcPr>
            <w:tcW w:w="7375" w:type="dxa"/>
          </w:tcPr>
          <w:p w:rsidRPr="002233DC" w:rsidR="31518143" w:rsidP="00633835" w:rsidRDefault="4B2399F3" w14:paraId="5ACDC70E" w14:textId="41859515">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Follow steps of all TC cases with expected results of user receiving toast message. </w:t>
            </w:r>
            <w:r w:rsidRPr="002233DC" w:rsidR="03AEAD5D">
              <w:t>(</w:t>
            </w:r>
            <w:proofErr w:type="spellStart"/>
            <w:r w:rsidRPr="002233DC" w:rsidR="1EAE0661">
              <w:t>i.e</w:t>
            </w:r>
            <w:proofErr w:type="spellEnd"/>
            <w:r w:rsidRPr="002233DC" w:rsidR="21879DDC">
              <w:t xml:space="preserve"> TC</w:t>
            </w:r>
            <w:r w:rsidRPr="002233DC" w:rsidR="1036F82E">
              <w:t xml:space="preserve">-2, TC-3, TC-4, TC-7, </w:t>
            </w:r>
            <w:r w:rsidRPr="002233DC" w:rsidR="434EEEA6">
              <w:t>TC-10</w:t>
            </w:r>
            <w:r w:rsidRPr="002233DC" w:rsidR="1036F82E">
              <w:t xml:space="preserve"> etc.</w:t>
            </w:r>
            <w:r w:rsidRPr="002233DC" w:rsidR="21879DDC">
              <w:t>)</w:t>
            </w:r>
          </w:p>
        </w:tc>
      </w:tr>
      <w:tr w:rsidRPr="002233DC" w:rsidR="31518143" w:rsidTr="6B56E26C" w14:paraId="09CB13C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4F896CDA" w14:textId="77777777">
            <w:pPr>
              <w:spacing w:before="48" w:beforeLines="20" w:after="48" w:afterLines="20"/>
            </w:pPr>
            <w:r w:rsidRPr="002233DC">
              <w:t>Expected Results</w:t>
            </w:r>
          </w:p>
        </w:tc>
        <w:tc>
          <w:tcPr>
            <w:tcW w:w="7375" w:type="dxa"/>
          </w:tcPr>
          <w:p w:rsidRPr="002233DC" w:rsidR="31518143" w:rsidP="00633835" w:rsidRDefault="0882BB1C" w14:paraId="6662AC58" w14:textId="6B64F1E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oast message should appear to user within 200-500 m</w:t>
            </w:r>
            <w:r w:rsidRPr="002233DC" w:rsidR="00713315">
              <w:t>illi</w:t>
            </w:r>
            <w:r w:rsidRPr="002233DC" w:rsidR="3CC9D090">
              <w:t>s</w:t>
            </w:r>
            <w:r w:rsidRPr="002233DC" w:rsidR="00713315">
              <w:t>econds.</w:t>
            </w:r>
          </w:p>
        </w:tc>
      </w:tr>
    </w:tbl>
    <w:p w:rsidRPr="002233DC" w:rsidR="31518143" w:rsidP="31518143" w:rsidRDefault="31518143" w14:paraId="6BC6738E" w14:textId="0EB2EEC5">
      <w:pPr>
        <w:pStyle w:val="Heading3"/>
        <w:spacing w:before="0" w:after="240"/>
        <w:jc w:val="left"/>
        <w:rPr>
          <w:rFonts w:cs="Times New Roman"/>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31518143" w:rsidTr="31518143" w14:paraId="3C9888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02789951" w14:textId="77777777">
            <w:pPr>
              <w:spacing w:before="48" w:beforeLines="20" w:after="48" w:afterLines="20"/>
            </w:pPr>
            <w:r w:rsidRPr="002233DC">
              <w:t>Test Case ID</w:t>
            </w:r>
          </w:p>
        </w:tc>
        <w:tc>
          <w:tcPr>
            <w:tcW w:w="7375" w:type="dxa"/>
          </w:tcPr>
          <w:p w:rsidRPr="002233DC" w:rsidR="31518143" w:rsidP="00633835" w:rsidRDefault="31518143" w14:paraId="5D23DFE2"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31518143" w:rsidTr="31518143" w14:paraId="5534439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79A6184B" w14:textId="77777777">
            <w:pPr>
              <w:spacing w:before="48" w:beforeLines="20" w:after="48" w:afterLines="20"/>
            </w:pPr>
            <w:r w:rsidRPr="002233DC">
              <w:t>Test Case Name</w:t>
            </w:r>
          </w:p>
        </w:tc>
        <w:tc>
          <w:tcPr>
            <w:tcW w:w="7375" w:type="dxa"/>
          </w:tcPr>
          <w:p w:rsidRPr="002233DC" w:rsidR="31518143" w:rsidP="00633835" w:rsidRDefault="45A94908" w14:paraId="4B0365EF" w14:textId="4B5407F1">
            <w:pPr>
              <w:pStyle w:val="NoSpacing"/>
              <w:cnfStyle w:val="000000000000" w:firstRow="0" w:lastRow="0" w:firstColumn="0" w:lastColumn="0" w:oddVBand="0" w:evenVBand="0" w:oddHBand="0" w:evenHBand="0" w:firstRowFirstColumn="0" w:firstRowLastColumn="0" w:lastRowFirstColumn="0" w:lastRowLastColumn="0"/>
            </w:pPr>
            <w:r w:rsidRPr="002233DC">
              <w:t>Redirection of Screens Triggered by User Activity</w:t>
            </w:r>
          </w:p>
        </w:tc>
      </w:tr>
      <w:tr w:rsidRPr="002233DC" w:rsidR="31518143" w:rsidTr="31518143" w14:paraId="71E78CF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011214E3" w14:textId="77777777">
            <w:pPr>
              <w:spacing w:before="48" w:beforeLines="20" w:after="48" w:afterLines="20"/>
            </w:pPr>
            <w:r w:rsidRPr="002233DC">
              <w:t>Priority</w:t>
            </w:r>
          </w:p>
        </w:tc>
        <w:tc>
          <w:tcPr>
            <w:tcW w:w="7375" w:type="dxa"/>
          </w:tcPr>
          <w:p w:rsidRPr="002233DC" w:rsidR="31518143" w:rsidP="00633835" w:rsidRDefault="233811FE" w14:paraId="710B0D88" w14:textId="4AC0E584">
            <w:pPr>
              <w:pStyle w:val="NoSpacing"/>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31518143" w:rsidTr="31518143" w14:paraId="7337512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10F0D190" w14:textId="77777777">
            <w:pPr>
              <w:spacing w:before="48" w:beforeLines="20" w:after="48" w:afterLines="20"/>
            </w:pPr>
            <w:r w:rsidRPr="002233DC">
              <w:t>Preconditions</w:t>
            </w:r>
          </w:p>
        </w:tc>
        <w:tc>
          <w:tcPr>
            <w:tcW w:w="7375" w:type="dxa"/>
          </w:tcPr>
          <w:p w:rsidRPr="002233DC" w:rsidR="31518143" w:rsidP="00633835" w:rsidRDefault="002637EE" w14:paraId="12DBE3C5" w14:textId="4E78B813">
            <w:pPr>
              <w:pStyle w:val="NoSpacing"/>
              <w:cnfStyle w:val="000000000000" w:firstRow="0" w:lastRow="0" w:firstColumn="0" w:lastColumn="0" w:oddVBand="0" w:evenVBand="0" w:oddHBand="0" w:evenHBand="0" w:firstRowFirstColumn="0" w:firstRowLastColumn="0" w:lastRowFirstColumn="0" w:lastRowLastColumn="0"/>
            </w:pPr>
            <w:r w:rsidRPr="002233DC">
              <w:t>User is on the registration page.</w:t>
            </w:r>
          </w:p>
        </w:tc>
      </w:tr>
      <w:tr w:rsidRPr="002233DC" w:rsidR="31518143" w:rsidTr="31518143" w14:paraId="76BFC5C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13D941F8" w14:textId="77777777">
            <w:pPr>
              <w:spacing w:before="48" w:beforeLines="20" w:after="48" w:afterLines="20"/>
            </w:pPr>
            <w:r w:rsidRPr="002233DC">
              <w:t>Postconditions</w:t>
            </w:r>
          </w:p>
        </w:tc>
        <w:tc>
          <w:tcPr>
            <w:tcW w:w="7375" w:type="dxa"/>
          </w:tcPr>
          <w:p w:rsidRPr="002233DC" w:rsidR="31518143" w:rsidP="00633835" w:rsidRDefault="259CB0F2" w14:paraId="7370EFFA" w14:textId="35B14D53">
            <w:pPr>
              <w:pStyle w:val="NoSpacing"/>
              <w:cnfStyle w:val="000000000000" w:firstRow="0" w:lastRow="0" w:firstColumn="0" w:lastColumn="0" w:oddVBand="0" w:evenVBand="0" w:oddHBand="0" w:evenHBand="0" w:firstRowFirstColumn="0" w:firstRowLastColumn="0" w:lastRowFirstColumn="0" w:lastRowLastColumn="0"/>
            </w:pPr>
            <w:r w:rsidRPr="002233DC">
              <w:t>Screen is redirected.</w:t>
            </w:r>
          </w:p>
        </w:tc>
      </w:tr>
      <w:tr w:rsidRPr="002233DC" w:rsidR="31518143" w:rsidTr="31518143" w14:paraId="3038C03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59B6FF63" w14:textId="77777777">
            <w:pPr>
              <w:spacing w:before="48" w:beforeLines="20" w:after="48" w:afterLines="20"/>
            </w:pPr>
            <w:r w:rsidRPr="002233DC">
              <w:t>Test Steps</w:t>
            </w:r>
          </w:p>
        </w:tc>
        <w:tc>
          <w:tcPr>
            <w:tcW w:w="7375" w:type="dxa"/>
          </w:tcPr>
          <w:p w:rsidRPr="002233DC" w:rsidR="31518143" w:rsidP="00633835" w:rsidRDefault="1FC3BD36" w14:paraId="421B7893" w14:textId="068917EB">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Follow steps of all TC cases with the expected results of user redirecting to another screen. (</w:t>
            </w:r>
            <w:r w:rsidRPr="002233DC" w:rsidR="0D5708CA">
              <w:t>I</w:t>
            </w:r>
            <w:r w:rsidRPr="002233DC">
              <w:t>.</w:t>
            </w:r>
            <w:r w:rsidRPr="002233DC" w:rsidR="36FD5BF8">
              <w:t>E.</w:t>
            </w:r>
            <w:r w:rsidRPr="002233DC">
              <w:t xml:space="preserve"> TC)</w:t>
            </w:r>
          </w:p>
        </w:tc>
      </w:tr>
      <w:tr w:rsidRPr="002233DC" w:rsidR="31518143" w:rsidTr="31518143" w14:paraId="2DCAEE1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31518143" w:rsidP="31518143" w:rsidRDefault="31518143" w14:paraId="32A8B0BE" w14:textId="77777777">
            <w:pPr>
              <w:spacing w:before="48" w:beforeLines="20" w:after="48" w:afterLines="20"/>
            </w:pPr>
            <w:r w:rsidRPr="002233DC">
              <w:t>Expected Results</w:t>
            </w:r>
          </w:p>
        </w:tc>
        <w:tc>
          <w:tcPr>
            <w:tcW w:w="7375" w:type="dxa"/>
          </w:tcPr>
          <w:p w:rsidRPr="002233DC" w:rsidR="31518143" w:rsidP="00633835" w:rsidRDefault="7CB06A08" w14:paraId="5B293D80" w14:textId="4EA0B1D4">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is redirected </w:t>
            </w:r>
            <w:r w:rsidRPr="002233DC" w:rsidR="69C28B35">
              <w:t xml:space="preserve">to another screen within 500 </w:t>
            </w:r>
            <w:r w:rsidRPr="002233DC" w:rsidR="00E81A8E">
              <w:t>milliseconds</w:t>
            </w:r>
            <w:r w:rsidRPr="002233DC" w:rsidR="7BA6C72E">
              <w:t>.</w:t>
            </w:r>
          </w:p>
        </w:tc>
      </w:tr>
    </w:tbl>
    <w:p w:rsidRPr="002233DC" w:rsidR="006E2431" w:rsidP="006E2431" w:rsidRDefault="006E2431" w14:paraId="50EC1CB7" w14:textId="1E3D2C73">
      <w:pPr>
        <w:pStyle w:val="Heading3"/>
        <w:spacing w:before="0" w:after="240"/>
        <w:ind w:left="0" w:firstLine="0"/>
        <w:jc w:val="left"/>
        <w:rPr>
          <w:rFonts w:cs="Times New Roman"/>
          <w:sz w:val="32"/>
          <w:szCs w:val="32"/>
          <w:u w:val="single"/>
        </w:rPr>
      </w:pPr>
    </w:p>
    <w:tbl>
      <w:tblPr>
        <w:tblStyle w:val="AdeelsTheme"/>
        <w:tblW w:w="0" w:type="auto"/>
        <w:tblLook w:val="04A0" w:firstRow="1" w:lastRow="0" w:firstColumn="1" w:lastColumn="0" w:noHBand="0" w:noVBand="1"/>
      </w:tblPr>
      <w:tblGrid>
        <w:gridCol w:w="1975"/>
        <w:gridCol w:w="7375"/>
      </w:tblGrid>
      <w:tr w:rsidRPr="002233DC" w:rsidR="001E4742" w:rsidTr="00BD4937" w14:paraId="71F5D6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6393D61B" w14:textId="77777777">
            <w:pPr>
              <w:spacing w:before="48" w:beforeLines="20" w:after="48" w:afterLines="20"/>
            </w:pPr>
            <w:r w:rsidRPr="002233DC">
              <w:t>Test Case ID</w:t>
            </w:r>
          </w:p>
        </w:tc>
        <w:tc>
          <w:tcPr>
            <w:tcW w:w="7375" w:type="dxa"/>
          </w:tcPr>
          <w:p w:rsidRPr="002233DC" w:rsidR="001E4742" w:rsidP="00633835" w:rsidRDefault="001E4742" w14:paraId="3989AE70"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E4742" w:rsidTr="00BD4937" w14:paraId="0CC6B84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7F2D2876" w14:textId="77777777">
            <w:pPr>
              <w:spacing w:before="48" w:beforeLines="20" w:after="48" w:afterLines="20"/>
            </w:pPr>
            <w:r w:rsidRPr="002233DC">
              <w:t>Test Case Name</w:t>
            </w:r>
          </w:p>
        </w:tc>
        <w:tc>
          <w:tcPr>
            <w:tcW w:w="7375" w:type="dxa"/>
          </w:tcPr>
          <w:p w:rsidRPr="002233DC" w:rsidR="001E4742" w:rsidP="00633835" w:rsidRDefault="009A1EDF" w14:paraId="02763B1F" w14:textId="11292540">
            <w:pPr>
              <w:pStyle w:val="NoSpacing"/>
              <w:cnfStyle w:val="000000000000" w:firstRow="0" w:lastRow="0" w:firstColumn="0" w:lastColumn="0" w:oddVBand="0" w:evenVBand="0" w:oddHBand="0" w:evenHBand="0" w:firstRowFirstColumn="0" w:firstRowLastColumn="0" w:lastRowFirstColumn="0" w:lastRowLastColumn="0"/>
            </w:pPr>
            <w:r w:rsidRPr="002233DC">
              <w:t>Create Posts</w:t>
            </w:r>
          </w:p>
        </w:tc>
      </w:tr>
      <w:tr w:rsidRPr="002233DC" w:rsidR="001E4742" w:rsidTr="00BD4937" w14:paraId="3AEB5CC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3E9949FA" w14:textId="77777777">
            <w:pPr>
              <w:spacing w:before="48" w:beforeLines="20" w:after="48" w:afterLines="20"/>
            </w:pPr>
            <w:r w:rsidRPr="002233DC">
              <w:t>Priority</w:t>
            </w:r>
          </w:p>
        </w:tc>
        <w:tc>
          <w:tcPr>
            <w:tcW w:w="7375" w:type="dxa"/>
          </w:tcPr>
          <w:p w:rsidRPr="002233DC" w:rsidR="001E4742" w:rsidP="00633835" w:rsidRDefault="007B76C1" w14:paraId="19B7CACA" w14:textId="1969D212">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1E4742" w:rsidTr="00BD4937" w14:paraId="64D6073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7254383A" w14:textId="77777777">
            <w:pPr>
              <w:spacing w:before="48" w:beforeLines="20" w:after="48" w:afterLines="20"/>
            </w:pPr>
            <w:r w:rsidRPr="002233DC">
              <w:t>Preconditions</w:t>
            </w:r>
          </w:p>
        </w:tc>
        <w:tc>
          <w:tcPr>
            <w:tcW w:w="7375" w:type="dxa"/>
          </w:tcPr>
          <w:p w:rsidRPr="002233DC" w:rsidR="001F6A3A" w:rsidP="00EF794E" w:rsidRDefault="001F6A3A" w14:paraId="573BF345" w14:textId="3DA2DF2C">
            <w:pPr>
              <w:pStyle w:val="NoSpacing"/>
              <w:numPr>
                <w:ilvl w:val="0"/>
                <w:numId w:val="120"/>
              </w:numPr>
              <w:cnfStyle w:val="000000000000" w:firstRow="0" w:lastRow="0" w:firstColumn="0" w:lastColumn="0" w:oddVBand="0" w:evenVBand="0" w:oddHBand="0" w:evenHBand="0" w:firstRowFirstColumn="0" w:firstRowLastColumn="0" w:lastRowFirstColumn="0" w:lastRowLastColumn="0"/>
            </w:pPr>
            <w:r w:rsidRPr="002233DC">
              <w:t>User is logged in</w:t>
            </w:r>
            <w:r w:rsidRPr="002233DC" w:rsidR="00FE4BD3">
              <w:t>.</w:t>
            </w:r>
          </w:p>
          <w:p w:rsidRPr="002233DC" w:rsidR="001E4742" w:rsidP="00EF794E" w:rsidRDefault="001F6A3A" w14:paraId="23FE10C4" w14:textId="22C012ED">
            <w:pPr>
              <w:pStyle w:val="NoSpacing"/>
              <w:numPr>
                <w:ilvl w:val="0"/>
                <w:numId w:val="120"/>
              </w:numPr>
              <w:cnfStyle w:val="000000000000" w:firstRow="0" w:lastRow="0" w:firstColumn="0" w:lastColumn="0" w:oddVBand="0" w:evenVBand="0" w:oddHBand="0" w:evenHBand="0" w:firstRowFirstColumn="0" w:firstRowLastColumn="0" w:lastRowFirstColumn="0" w:lastRowLastColumn="0"/>
            </w:pPr>
            <w:r w:rsidRPr="002233DC">
              <w:t>User is subscribed to CSC 1500</w:t>
            </w:r>
            <w:r w:rsidRPr="002233DC" w:rsidR="001240B2">
              <w:t xml:space="preserve"> forum</w:t>
            </w:r>
            <w:r w:rsidRPr="002233DC" w:rsidR="00FE4BD3">
              <w:t>.</w:t>
            </w:r>
          </w:p>
        </w:tc>
      </w:tr>
      <w:tr w:rsidRPr="002233DC" w:rsidR="001E4742" w:rsidTr="00BD4937" w14:paraId="2E557BF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01E0BFC7" w14:textId="77777777">
            <w:pPr>
              <w:spacing w:before="48" w:beforeLines="20" w:after="48" w:afterLines="20"/>
            </w:pPr>
            <w:r w:rsidRPr="002233DC">
              <w:t>Postconditions</w:t>
            </w:r>
          </w:p>
        </w:tc>
        <w:tc>
          <w:tcPr>
            <w:tcW w:w="7375" w:type="dxa"/>
          </w:tcPr>
          <w:p w:rsidRPr="002233DC" w:rsidR="001E4742" w:rsidP="00633835" w:rsidRDefault="001F6A3A" w14:paraId="2629D823" w14:textId="57A44A6F">
            <w:pPr>
              <w:pStyle w:val="NoSpacing"/>
              <w:cnfStyle w:val="000000000000" w:firstRow="0" w:lastRow="0" w:firstColumn="0" w:lastColumn="0" w:oddVBand="0" w:evenVBand="0" w:oddHBand="0" w:evenHBand="0" w:firstRowFirstColumn="0" w:firstRowLastColumn="0" w:lastRowFirstColumn="0" w:lastRowLastColumn="0"/>
            </w:pPr>
            <w:r w:rsidRPr="002233DC">
              <w:t>User’s post is added to CSC 1500</w:t>
            </w:r>
            <w:r w:rsidRPr="002233DC" w:rsidR="001240B2">
              <w:t xml:space="preserve"> forum.</w:t>
            </w:r>
          </w:p>
        </w:tc>
      </w:tr>
      <w:tr w:rsidRPr="00F80F99" w:rsidR="001E4742" w:rsidTr="00BD4937" w14:paraId="1748D30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208103D4" w14:textId="77777777">
            <w:pPr>
              <w:spacing w:before="48" w:beforeLines="20" w:after="48" w:afterLines="20"/>
            </w:pPr>
            <w:r w:rsidRPr="002233DC">
              <w:t>Test Steps</w:t>
            </w:r>
          </w:p>
        </w:tc>
        <w:tc>
          <w:tcPr>
            <w:tcW w:w="7375" w:type="dxa"/>
          </w:tcPr>
          <w:p w:rsidRPr="002233DC" w:rsidR="001E4742" w:rsidP="00EF794E" w:rsidRDefault="001240B2" w14:paraId="7826788D" w14:textId="77777777">
            <w:pPr>
              <w:pStyle w:val="NoSpacing"/>
              <w:numPr>
                <w:ilvl w:val="0"/>
                <w:numId w:val="121"/>
              </w:numPr>
              <w:cnfStyle w:val="000000000000" w:firstRow="0" w:lastRow="0" w:firstColumn="0" w:lastColumn="0" w:oddVBand="0" w:evenVBand="0" w:oddHBand="0" w:evenHBand="0" w:firstRowFirstColumn="0" w:firstRowLastColumn="0" w:lastRowFirstColumn="0" w:lastRowLastColumn="0"/>
            </w:pPr>
            <w:r w:rsidRPr="002233DC">
              <w:t>User</w:t>
            </w:r>
            <w:r w:rsidRPr="002233DC" w:rsidR="002B2299">
              <w:t xml:space="preserve"> clicks on the pencil icon and changes spinner to CSC 1500.</w:t>
            </w:r>
          </w:p>
          <w:p w:rsidRPr="002233DC" w:rsidR="002B2299" w:rsidP="00EF794E" w:rsidRDefault="002B2299" w14:paraId="15C09E81" w14:textId="77777777">
            <w:pPr>
              <w:pStyle w:val="NoSpacing"/>
              <w:numPr>
                <w:ilvl w:val="0"/>
                <w:numId w:val="12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creates a text post with title</w:t>
            </w:r>
            <w:r w:rsidRPr="002233DC" w:rsidR="008E34FC">
              <w:rPr>
                <w:rFonts w:eastAsiaTheme="minorEastAsia"/>
              </w:rPr>
              <w:t>:</w:t>
            </w:r>
            <w:r w:rsidRPr="002233DC">
              <w:rPr>
                <w:rFonts w:eastAsiaTheme="minorEastAsia"/>
              </w:rPr>
              <w:t xml:space="preserve"> “Hello” and text</w:t>
            </w:r>
            <w:r w:rsidRPr="002233DC" w:rsidR="008E34FC">
              <w:rPr>
                <w:rFonts w:eastAsiaTheme="minorEastAsia"/>
              </w:rPr>
              <w:t>: “When’s our first quiz?”</w:t>
            </w:r>
          </w:p>
          <w:p w:rsidRPr="002233DC" w:rsidR="003852F5" w:rsidP="00EF794E" w:rsidRDefault="003852F5" w14:paraId="107C9ABC" w14:textId="002F0831">
            <w:pPr>
              <w:pStyle w:val="NoSpacing"/>
              <w:numPr>
                <w:ilvl w:val="0"/>
                <w:numId w:val="12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clicks “Post” button</w:t>
            </w:r>
          </w:p>
        </w:tc>
      </w:tr>
      <w:tr w:rsidRPr="00F80F99" w:rsidR="001E4742" w:rsidTr="00BD4937" w14:paraId="14BF57E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5FD54867" w14:textId="77777777">
            <w:pPr>
              <w:spacing w:before="48" w:beforeLines="20" w:after="48" w:afterLines="20"/>
            </w:pPr>
            <w:r w:rsidRPr="002233DC">
              <w:t>Expected Results</w:t>
            </w:r>
          </w:p>
        </w:tc>
        <w:tc>
          <w:tcPr>
            <w:tcW w:w="7375" w:type="dxa"/>
          </w:tcPr>
          <w:p w:rsidRPr="002233DC" w:rsidR="001E4742" w:rsidP="00633835" w:rsidRDefault="001E4742" w14:paraId="1447777B" w14:textId="5BC5F5A2">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w:t>
            </w:r>
            <w:r w:rsidRPr="002233DC" w:rsidR="00C466FC">
              <w:t>’s post is uploaded</w:t>
            </w:r>
            <w:r w:rsidRPr="002233DC" w:rsidR="00CF4718">
              <w:t xml:space="preserve"> </w:t>
            </w:r>
            <w:r w:rsidRPr="002233DC" w:rsidR="001F6A3A">
              <w:t>to class forum in under 1 second.</w:t>
            </w:r>
          </w:p>
        </w:tc>
      </w:tr>
    </w:tbl>
    <w:p w:rsidRPr="002233DC" w:rsidR="001E4742" w:rsidP="001E4742" w:rsidRDefault="001E4742" w14:paraId="6E48D84A" w14:textId="77777777">
      <w:pPr>
        <w:pStyle w:val="Heading3"/>
        <w:spacing w:before="0" w:after="240"/>
        <w:jc w:val="left"/>
        <w:rPr>
          <w:rFonts w:cs="Times New Roman"/>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009A1EDF" w:rsidTr="00BD4937" w14:paraId="742B9D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9A1EDF" w:rsidP="00BD4937" w:rsidRDefault="009A1EDF" w14:paraId="50EAFA30" w14:textId="77777777">
            <w:pPr>
              <w:spacing w:before="48" w:beforeLines="20" w:after="48" w:afterLines="20"/>
            </w:pPr>
            <w:r w:rsidRPr="002233DC">
              <w:t>Test Case ID</w:t>
            </w:r>
          </w:p>
        </w:tc>
        <w:tc>
          <w:tcPr>
            <w:tcW w:w="7375" w:type="dxa"/>
          </w:tcPr>
          <w:p w:rsidRPr="002233DC" w:rsidR="009A1EDF" w:rsidP="00633835" w:rsidRDefault="009A1EDF" w14:paraId="618CDDF3"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9A1EDF" w:rsidTr="00BD4937" w14:paraId="2169D8B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A1EDF" w:rsidP="00BD4937" w:rsidRDefault="009A1EDF" w14:paraId="483E6DA3" w14:textId="77777777">
            <w:pPr>
              <w:spacing w:before="48" w:beforeLines="20" w:after="48" w:afterLines="20"/>
            </w:pPr>
            <w:r w:rsidRPr="002233DC">
              <w:t>Test Case Name</w:t>
            </w:r>
          </w:p>
        </w:tc>
        <w:tc>
          <w:tcPr>
            <w:tcW w:w="7375" w:type="dxa"/>
          </w:tcPr>
          <w:p w:rsidRPr="002233DC" w:rsidR="009A1EDF" w:rsidP="00633835" w:rsidRDefault="009A1EDF" w14:paraId="1E00D7F7" w14:textId="5E77E006">
            <w:pPr>
              <w:pStyle w:val="NoSpacing"/>
              <w:cnfStyle w:val="000000000000" w:firstRow="0" w:lastRow="0" w:firstColumn="0" w:lastColumn="0" w:oddVBand="0" w:evenVBand="0" w:oddHBand="0" w:evenHBand="0" w:firstRowFirstColumn="0" w:firstRowLastColumn="0" w:lastRowFirstColumn="0" w:lastRowLastColumn="0"/>
            </w:pPr>
            <w:r w:rsidRPr="002233DC">
              <w:t>Create Comments</w:t>
            </w:r>
          </w:p>
        </w:tc>
      </w:tr>
      <w:tr w:rsidRPr="002233DC" w:rsidR="009A1EDF" w:rsidTr="00BD4937" w14:paraId="0616004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A1EDF" w:rsidP="00BD4937" w:rsidRDefault="009A1EDF" w14:paraId="74AC21AC" w14:textId="77777777">
            <w:pPr>
              <w:spacing w:before="48" w:beforeLines="20" w:after="48" w:afterLines="20"/>
            </w:pPr>
            <w:r w:rsidRPr="002233DC">
              <w:t>Priority</w:t>
            </w:r>
          </w:p>
        </w:tc>
        <w:tc>
          <w:tcPr>
            <w:tcW w:w="7375" w:type="dxa"/>
          </w:tcPr>
          <w:p w:rsidRPr="002233DC" w:rsidR="009A1EDF" w:rsidP="00633835" w:rsidRDefault="007B76C1" w14:paraId="0A94B5FA" w14:textId="6D76C53F">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9A1EDF" w:rsidTr="00BD4937" w14:paraId="2F89ECD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A1EDF" w:rsidP="00BD4937" w:rsidRDefault="009A1EDF" w14:paraId="15157013" w14:textId="77777777">
            <w:pPr>
              <w:spacing w:before="48" w:beforeLines="20" w:after="48" w:afterLines="20"/>
            </w:pPr>
            <w:r w:rsidRPr="002233DC">
              <w:t>Preconditions</w:t>
            </w:r>
          </w:p>
        </w:tc>
        <w:tc>
          <w:tcPr>
            <w:tcW w:w="7375" w:type="dxa"/>
          </w:tcPr>
          <w:p w:rsidRPr="002233DC" w:rsidR="003852F5" w:rsidP="00EF794E" w:rsidRDefault="003852F5" w14:paraId="5E69B461" w14:textId="77777777">
            <w:pPr>
              <w:pStyle w:val="NoSpacing"/>
              <w:numPr>
                <w:ilvl w:val="0"/>
                <w:numId w:val="122"/>
              </w:numPr>
              <w:cnfStyle w:val="000000000000" w:firstRow="0" w:lastRow="0" w:firstColumn="0" w:lastColumn="0" w:oddVBand="0" w:evenVBand="0" w:oddHBand="0" w:evenHBand="0" w:firstRowFirstColumn="0" w:firstRowLastColumn="0" w:lastRowFirstColumn="0" w:lastRowLastColumn="0"/>
            </w:pPr>
            <w:r w:rsidRPr="002233DC">
              <w:t>User is logged in.</w:t>
            </w:r>
          </w:p>
          <w:p w:rsidRPr="002233DC" w:rsidR="009A1EDF" w:rsidP="00EF794E" w:rsidRDefault="003852F5" w14:paraId="727938EE" w14:textId="1839C9A1">
            <w:pPr>
              <w:pStyle w:val="NoSpacing"/>
              <w:numPr>
                <w:ilvl w:val="0"/>
                <w:numId w:val="122"/>
              </w:numPr>
              <w:cnfStyle w:val="000000000000" w:firstRow="0" w:lastRow="0" w:firstColumn="0" w:lastColumn="0" w:oddVBand="0" w:evenVBand="0" w:oddHBand="0" w:evenHBand="0" w:firstRowFirstColumn="0" w:firstRowLastColumn="0" w:lastRowFirstColumn="0" w:lastRowLastColumn="0"/>
            </w:pPr>
            <w:r w:rsidRPr="002233DC">
              <w:t>User is subscribed to CSC 1500 forum.</w:t>
            </w:r>
          </w:p>
        </w:tc>
      </w:tr>
      <w:tr w:rsidRPr="002233DC" w:rsidR="009A1EDF" w:rsidTr="00BD4937" w14:paraId="0052EDE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A1EDF" w:rsidP="00BD4937" w:rsidRDefault="009A1EDF" w14:paraId="59508B10" w14:textId="77777777">
            <w:pPr>
              <w:spacing w:before="48" w:beforeLines="20" w:after="48" w:afterLines="20"/>
            </w:pPr>
            <w:r w:rsidRPr="002233DC">
              <w:t>Postconditions</w:t>
            </w:r>
          </w:p>
        </w:tc>
        <w:tc>
          <w:tcPr>
            <w:tcW w:w="7375" w:type="dxa"/>
          </w:tcPr>
          <w:p w:rsidRPr="002233DC" w:rsidR="009A1EDF" w:rsidP="00633835" w:rsidRDefault="003852F5" w14:paraId="01F3C82C" w14:textId="695C7C5D">
            <w:pPr>
              <w:pStyle w:val="NoSpacing"/>
              <w:cnfStyle w:val="000000000000" w:firstRow="0" w:lastRow="0" w:firstColumn="0" w:lastColumn="0" w:oddVBand="0" w:evenVBand="0" w:oddHBand="0" w:evenHBand="0" w:firstRowFirstColumn="0" w:firstRowLastColumn="0" w:lastRowFirstColumn="0" w:lastRowLastColumn="0"/>
            </w:pPr>
            <w:r w:rsidRPr="002233DC">
              <w:t xml:space="preserve">User’s </w:t>
            </w:r>
            <w:r w:rsidRPr="002233DC" w:rsidR="00DB063E">
              <w:t>comment</w:t>
            </w:r>
            <w:r w:rsidRPr="002233DC">
              <w:t xml:space="preserve"> is added to Adeel Asghar’s post in CSC 1500 forum.</w:t>
            </w:r>
          </w:p>
        </w:tc>
      </w:tr>
      <w:tr w:rsidRPr="00F80F99" w:rsidR="009A1EDF" w:rsidTr="00BD4937" w14:paraId="67A53F9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A1EDF" w:rsidP="00BD4937" w:rsidRDefault="009A1EDF" w14:paraId="087E111D" w14:textId="77777777">
            <w:pPr>
              <w:spacing w:before="48" w:beforeLines="20" w:after="48" w:afterLines="20"/>
            </w:pPr>
            <w:r w:rsidRPr="002233DC">
              <w:t>Test Steps</w:t>
            </w:r>
          </w:p>
        </w:tc>
        <w:tc>
          <w:tcPr>
            <w:tcW w:w="7375" w:type="dxa"/>
          </w:tcPr>
          <w:p w:rsidRPr="002233DC" w:rsidR="003852F5" w:rsidP="00EF794E" w:rsidRDefault="003852F5" w14:paraId="36A6634D" w14:textId="5BBE9CE0">
            <w:pPr>
              <w:pStyle w:val="NoSpacing"/>
              <w:numPr>
                <w:ilvl w:val="0"/>
                <w:numId w:val="123"/>
              </w:numPr>
              <w:cnfStyle w:val="000000000000" w:firstRow="0" w:lastRow="0" w:firstColumn="0" w:lastColumn="0" w:oddVBand="0" w:evenVBand="0" w:oddHBand="0" w:evenHBand="0" w:firstRowFirstColumn="0" w:firstRowLastColumn="0" w:lastRowFirstColumn="0" w:lastRowLastColumn="0"/>
            </w:pPr>
            <w:r w:rsidRPr="002233DC">
              <w:t>User clicks Adeel’s image post with title: “Here’s some cool code” and text: “Check out this login feature.”</w:t>
            </w:r>
          </w:p>
          <w:p w:rsidRPr="002233DC" w:rsidR="003852F5" w:rsidP="00EF794E" w:rsidRDefault="003852F5" w14:paraId="283C5B0A" w14:textId="73133BAC">
            <w:pPr>
              <w:pStyle w:val="NoSpacing"/>
              <w:numPr>
                <w:ilvl w:val="0"/>
                <w:numId w:val="12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enters “Thanks for sharing!” in text field next to “Comment” button.</w:t>
            </w:r>
          </w:p>
          <w:p w:rsidRPr="002233DC" w:rsidR="009A1EDF" w:rsidP="00EF794E" w:rsidRDefault="003852F5" w14:paraId="67634D9C" w14:textId="37351EE8">
            <w:pPr>
              <w:pStyle w:val="NoSpacing"/>
              <w:numPr>
                <w:ilvl w:val="0"/>
                <w:numId w:val="12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clicks “Comment” button</w:t>
            </w:r>
          </w:p>
        </w:tc>
      </w:tr>
      <w:tr w:rsidRPr="00F80F99" w:rsidR="009A1EDF" w:rsidTr="00BD4937" w14:paraId="1260F78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A1EDF" w:rsidP="00BD4937" w:rsidRDefault="009A1EDF" w14:paraId="49852174" w14:textId="77777777">
            <w:pPr>
              <w:spacing w:before="48" w:beforeLines="20" w:after="48" w:afterLines="20"/>
            </w:pPr>
            <w:r w:rsidRPr="002233DC">
              <w:t>Expected Results</w:t>
            </w:r>
          </w:p>
        </w:tc>
        <w:tc>
          <w:tcPr>
            <w:tcW w:w="7375" w:type="dxa"/>
          </w:tcPr>
          <w:p w:rsidRPr="002233DC" w:rsidR="009A1EDF" w:rsidP="00633835" w:rsidRDefault="003852F5" w14:paraId="13612F51" w14:textId="3401CD3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s comment is uploaded to class forum in under 1 second.</w:t>
            </w:r>
          </w:p>
        </w:tc>
      </w:tr>
    </w:tbl>
    <w:p w:rsidRPr="002233DC" w:rsidR="009A1EDF" w:rsidP="001E4742" w:rsidRDefault="009A1EDF" w14:paraId="4E0FD854" w14:textId="77777777">
      <w:pPr>
        <w:pStyle w:val="Heading3"/>
        <w:spacing w:before="0" w:after="240"/>
        <w:jc w:val="left"/>
        <w:rPr>
          <w:rFonts w:cs="Times New Roman"/>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007B76C1" w:rsidTr="00BD4937" w14:paraId="4661A3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1F46CF77" w14:textId="77777777">
            <w:pPr>
              <w:spacing w:before="48" w:beforeLines="20" w:after="48" w:afterLines="20"/>
            </w:pPr>
            <w:r w:rsidRPr="002233DC">
              <w:t>Test Case ID</w:t>
            </w:r>
          </w:p>
        </w:tc>
        <w:tc>
          <w:tcPr>
            <w:tcW w:w="7375" w:type="dxa"/>
          </w:tcPr>
          <w:p w:rsidRPr="002233DC" w:rsidR="007B76C1" w:rsidP="00633835" w:rsidRDefault="007B76C1" w14:paraId="7A91CC90"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B76C1" w:rsidTr="00BD4937" w14:paraId="5E9814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2AC3A076" w14:textId="77777777">
            <w:pPr>
              <w:spacing w:before="48" w:beforeLines="20" w:after="48" w:afterLines="20"/>
            </w:pPr>
            <w:r w:rsidRPr="002233DC">
              <w:t>Test Case Name</w:t>
            </w:r>
          </w:p>
        </w:tc>
        <w:tc>
          <w:tcPr>
            <w:tcW w:w="7375" w:type="dxa"/>
          </w:tcPr>
          <w:p w:rsidRPr="002233DC" w:rsidR="007B76C1" w:rsidP="00633835" w:rsidRDefault="007B76C1" w14:paraId="2DEFABA1" w14:textId="1ADEF424">
            <w:pPr>
              <w:pStyle w:val="NoSpacing"/>
              <w:cnfStyle w:val="000000000000" w:firstRow="0" w:lastRow="0" w:firstColumn="0" w:lastColumn="0" w:oddVBand="0" w:evenVBand="0" w:oddHBand="0" w:evenHBand="0" w:firstRowFirstColumn="0" w:firstRowLastColumn="0" w:lastRowFirstColumn="0" w:lastRowLastColumn="0"/>
            </w:pPr>
            <w:r w:rsidRPr="002233DC">
              <w:t>Subscribing to Class Forum</w:t>
            </w:r>
          </w:p>
        </w:tc>
      </w:tr>
      <w:tr w:rsidRPr="002233DC" w:rsidR="007B76C1" w:rsidTr="00BD4937" w14:paraId="797EACD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0B52C5BA" w14:textId="77777777">
            <w:pPr>
              <w:spacing w:before="48" w:beforeLines="20" w:after="48" w:afterLines="20"/>
            </w:pPr>
            <w:r w:rsidRPr="002233DC">
              <w:t>Priority</w:t>
            </w:r>
          </w:p>
        </w:tc>
        <w:tc>
          <w:tcPr>
            <w:tcW w:w="7375" w:type="dxa"/>
          </w:tcPr>
          <w:p w:rsidRPr="002233DC" w:rsidR="007B76C1" w:rsidP="00633835" w:rsidRDefault="007B76C1" w14:paraId="0178270C" w14:textId="1A83F16C">
            <w:pPr>
              <w:pStyle w:val="NoSpacing"/>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7B76C1" w:rsidTr="00BD4937" w14:paraId="5C49C33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0BBA41ED" w14:textId="77777777">
            <w:pPr>
              <w:spacing w:before="48" w:beforeLines="20" w:after="48" w:afterLines="20"/>
            </w:pPr>
            <w:r w:rsidRPr="002233DC">
              <w:t>Preconditions</w:t>
            </w:r>
          </w:p>
        </w:tc>
        <w:tc>
          <w:tcPr>
            <w:tcW w:w="7375" w:type="dxa"/>
          </w:tcPr>
          <w:p w:rsidRPr="002233DC" w:rsidR="007B76C1" w:rsidP="00EF794E" w:rsidRDefault="003852F5" w14:paraId="3202C412" w14:textId="77777777">
            <w:pPr>
              <w:pStyle w:val="NoSpacing"/>
              <w:numPr>
                <w:ilvl w:val="0"/>
                <w:numId w:val="124"/>
              </w:numPr>
              <w:cnfStyle w:val="000000000000" w:firstRow="0" w:lastRow="0" w:firstColumn="0" w:lastColumn="0" w:oddVBand="0" w:evenVBand="0" w:oddHBand="0" w:evenHBand="0" w:firstRowFirstColumn="0" w:firstRowLastColumn="0" w:lastRowFirstColumn="0" w:lastRowLastColumn="0"/>
            </w:pPr>
            <w:r w:rsidRPr="002233DC">
              <w:t>User is logged in.</w:t>
            </w:r>
          </w:p>
          <w:p w:rsidRPr="002233DC" w:rsidR="003852F5" w:rsidP="00EF794E" w:rsidRDefault="003852F5" w14:paraId="037FE390" w14:textId="336635A6">
            <w:pPr>
              <w:pStyle w:val="NoSpacing"/>
              <w:numPr>
                <w:ilvl w:val="0"/>
                <w:numId w:val="124"/>
              </w:numPr>
              <w:cnfStyle w:val="000000000000" w:firstRow="0" w:lastRow="0" w:firstColumn="0" w:lastColumn="0" w:oddVBand="0" w:evenVBand="0" w:oddHBand="0" w:evenHBand="0" w:firstRowFirstColumn="0" w:firstRowLastColumn="0" w:lastRowFirstColumn="0" w:lastRowLastColumn="0"/>
            </w:pPr>
            <w:r w:rsidRPr="002233DC">
              <w:t>User is on list fragment screen with all the classes.</w:t>
            </w:r>
          </w:p>
        </w:tc>
      </w:tr>
      <w:tr w:rsidRPr="002233DC" w:rsidR="007B76C1" w:rsidTr="00BD4937" w14:paraId="3BC0418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14D2B56D" w14:textId="77777777">
            <w:pPr>
              <w:spacing w:before="48" w:beforeLines="20" w:after="48" w:afterLines="20"/>
            </w:pPr>
            <w:r w:rsidRPr="002233DC">
              <w:t>Postconditions</w:t>
            </w:r>
          </w:p>
        </w:tc>
        <w:tc>
          <w:tcPr>
            <w:tcW w:w="7375" w:type="dxa"/>
          </w:tcPr>
          <w:p w:rsidRPr="002233DC" w:rsidR="007B76C1" w:rsidP="00633835" w:rsidRDefault="003852F5" w14:paraId="7286E306" w14:textId="33451853">
            <w:pPr>
              <w:pStyle w:val="NoSpacing"/>
              <w:cnfStyle w:val="000000000000" w:firstRow="0" w:lastRow="0" w:firstColumn="0" w:lastColumn="0" w:oddVBand="0" w:evenVBand="0" w:oddHBand="0" w:evenHBand="0" w:firstRowFirstColumn="0" w:firstRowLastColumn="0" w:lastRowFirstColumn="0" w:lastRowLastColumn="0"/>
            </w:pPr>
            <w:r w:rsidRPr="002233DC">
              <w:t>User is subscribed to BIO 1030</w:t>
            </w:r>
          </w:p>
        </w:tc>
      </w:tr>
      <w:tr w:rsidRPr="00F80F99" w:rsidR="007B76C1" w:rsidTr="00BD4937" w14:paraId="7D0B7CF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599DFA75" w14:textId="77777777">
            <w:pPr>
              <w:spacing w:before="48" w:beforeLines="20" w:after="48" w:afterLines="20"/>
            </w:pPr>
            <w:r w:rsidRPr="002233DC">
              <w:t>Test Steps</w:t>
            </w:r>
          </w:p>
        </w:tc>
        <w:tc>
          <w:tcPr>
            <w:tcW w:w="7375" w:type="dxa"/>
          </w:tcPr>
          <w:p w:rsidRPr="002233DC" w:rsidR="007B76C1" w:rsidP="00633835" w:rsidRDefault="003852F5" w14:paraId="1C9E395E" w14:textId="79B6794F">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clicks the “Subscribe” button </w:t>
            </w:r>
            <w:r w:rsidRPr="002233DC" w:rsidR="00F77AC0">
              <w:t>next to BIO 1030</w:t>
            </w:r>
          </w:p>
        </w:tc>
      </w:tr>
      <w:tr w:rsidRPr="00F80F99" w:rsidR="007B76C1" w:rsidTr="00BD4937" w14:paraId="57A4D04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3CC654A4" w14:textId="77777777">
            <w:pPr>
              <w:spacing w:before="48" w:beforeLines="20" w:after="48" w:afterLines="20"/>
            </w:pPr>
            <w:r w:rsidRPr="002233DC">
              <w:t>Expected Results</w:t>
            </w:r>
          </w:p>
        </w:tc>
        <w:tc>
          <w:tcPr>
            <w:tcW w:w="7375" w:type="dxa"/>
          </w:tcPr>
          <w:p w:rsidRPr="002233DC" w:rsidR="007B76C1" w:rsidP="00633835" w:rsidRDefault="00F77AC0" w14:paraId="1FA9FEE8" w14:textId="16B5A954">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subscribed to BIO 1030</w:t>
            </w:r>
            <w:r w:rsidRPr="002233DC" w:rsidR="008C54CD">
              <w:t xml:space="preserve"> in about 200-500 milliseconds.</w:t>
            </w:r>
          </w:p>
        </w:tc>
      </w:tr>
    </w:tbl>
    <w:p w:rsidRPr="002233DC" w:rsidR="007B76C1" w:rsidP="001E4742" w:rsidRDefault="007B76C1" w14:paraId="62F9ABF5" w14:textId="77777777">
      <w:pPr>
        <w:pStyle w:val="Heading3"/>
        <w:spacing w:before="0" w:after="240"/>
        <w:jc w:val="left"/>
        <w:rPr>
          <w:rFonts w:cs="Times New Roman"/>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007B76C1" w:rsidTr="00BD4937" w14:paraId="41FE84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4FFBA3FF" w14:textId="77777777">
            <w:pPr>
              <w:spacing w:before="48" w:beforeLines="20" w:after="48" w:afterLines="20"/>
            </w:pPr>
            <w:r w:rsidRPr="002233DC">
              <w:t>Test Case ID</w:t>
            </w:r>
          </w:p>
        </w:tc>
        <w:tc>
          <w:tcPr>
            <w:tcW w:w="7375" w:type="dxa"/>
          </w:tcPr>
          <w:p w:rsidRPr="002233DC" w:rsidR="007B76C1" w:rsidP="00633835" w:rsidRDefault="007B76C1" w14:paraId="03CF47B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7B76C1" w:rsidTr="00BD4937" w14:paraId="5272456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5C31FB55" w14:textId="77777777">
            <w:pPr>
              <w:spacing w:before="48" w:beforeLines="20" w:after="48" w:afterLines="20"/>
            </w:pPr>
            <w:r w:rsidRPr="002233DC">
              <w:t>Test Case Name</w:t>
            </w:r>
          </w:p>
        </w:tc>
        <w:tc>
          <w:tcPr>
            <w:tcW w:w="7375" w:type="dxa"/>
          </w:tcPr>
          <w:p w:rsidRPr="002233DC" w:rsidR="007B76C1" w:rsidP="00633835" w:rsidRDefault="007B76C1" w14:paraId="0483E198" w14:textId="024E6A02">
            <w:pPr>
              <w:pStyle w:val="NoSpacing"/>
              <w:cnfStyle w:val="000000000000" w:firstRow="0" w:lastRow="0" w:firstColumn="0" w:lastColumn="0" w:oddVBand="0" w:evenVBand="0" w:oddHBand="0" w:evenHBand="0" w:firstRowFirstColumn="0" w:firstRowLastColumn="0" w:lastRowFirstColumn="0" w:lastRowLastColumn="0"/>
            </w:pPr>
            <w:r w:rsidRPr="002233DC">
              <w:t>Unsubscribing to Class Forum</w:t>
            </w:r>
          </w:p>
        </w:tc>
      </w:tr>
      <w:tr w:rsidRPr="002233DC" w:rsidR="007B76C1" w:rsidTr="00BD4937" w14:paraId="492EB72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04DD81AC" w14:textId="77777777">
            <w:pPr>
              <w:spacing w:before="48" w:beforeLines="20" w:after="48" w:afterLines="20"/>
            </w:pPr>
            <w:r w:rsidRPr="002233DC">
              <w:t>Priority</w:t>
            </w:r>
          </w:p>
        </w:tc>
        <w:tc>
          <w:tcPr>
            <w:tcW w:w="7375" w:type="dxa"/>
          </w:tcPr>
          <w:p w:rsidRPr="002233DC" w:rsidR="007B76C1" w:rsidP="00633835" w:rsidRDefault="007B76C1" w14:paraId="40C463A0" w14:textId="77777777">
            <w:pPr>
              <w:pStyle w:val="NoSpacing"/>
              <w:cnfStyle w:val="000000000000" w:firstRow="0" w:lastRow="0" w:firstColumn="0" w:lastColumn="0" w:oddVBand="0" w:evenVBand="0" w:oddHBand="0" w:evenHBand="0" w:firstRowFirstColumn="0" w:firstRowLastColumn="0" w:lastRowFirstColumn="0" w:lastRowLastColumn="0"/>
            </w:pPr>
            <w:r w:rsidRPr="002233DC">
              <w:t>Medium</w:t>
            </w:r>
          </w:p>
        </w:tc>
      </w:tr>
      <w:tr w:rsidRPr="002233DC" w:rsidR="007B76C1" w:rsidTr="00BD4937" w14:paraId="498A74E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2036598C" w14:textId="77777777">
            <w:pPr>
              <w:spacing w:before="48" w:beforeLines="20" w:after="48" w:afterLines="20"/>
            </w:pPr>
            <w:r w:rsidRPr="002233DC">
              <w:t>Preconditions</w:t>
            </w:r>
          </w:p>
        </w:tc>
        <w:tc>
          <w:tcPr>
            <w:tcW w:w="7375" w:type="dxa"/>
          </w:tcPr>
          <w:p w:rsidRPr="002233DC" w:rsidR="007B76C1" w:rsidP="00EF794E" w:rsidRDefault="007B76C1" w14:paraId="594D9B97" w14:textId="77777777">
            <w:pPr>
              <w:pStyle w:val="NoSpacing"/>
              <w:numPr>
                <w:ilvl w:val="0"/>
                <w:numId w:val="125"/>
              </w:numPr>
              <w:cnfStyle w:val="000000000000" w:firstRow="0" w:lastRow="0" w:firstColumn="0" w:lastColumn="0" w:oddVBand="0" w:evenVBand="0" w:oddHBand="0" w:evenHBand="0" w:firstRowFirstColumn="0" w:firstRowLastColumn="0" w:lastRowFirstColumn="0" w:lastRowLastColumn="0"/>
            </w:pPr>
            <w:r w:rsidRPr="002233DC">
              <w:t xml:space="preserve">Follow the </w:t>
            </w:r>
            <w:r w:rsidRPr="002233DC" w:rsidR="00F77AC0">
              <w:t>preconditions</w:t>
            </w:r>
            <w:r w:rsidRPr="002233DC">
              <w:t xml:space="preserve"> of TC-</w:t>
            </w:r>
            <w:r w:rsidRPr="002233DC" w:rsidR="00F77AC0">
              <w:t>74: Subscribe to Class Forum</w:t>
            </w:r>
          </w:p>
          <w:p w:rsidRPr="002233DC" w:rsidR="00F77AC0" w:rsidP="00EF794E" w:rsidRDefault="00F77AC0" w14:paraId="601610AC" w14:textId="18D13748">
            <w:pPr>
              <w:pStyle w:val="NoSpacing"/>
              <w:numPr>
                <w:ilvl w:val="0"/>
                <w:numId w:val="125"/>
              </w:numPr>
              <w:cnfStyle w:val="000000000000" w:firstRow="0" w:lastRow="0" w:firstColumn="0" w:lastColumn="0" w:oddVBand="0" w:evenVBand="0" w:oddHBand="0" w:evenHBand="0" w:firstRowFirstColumn="0" w:firstRowLastColumn="0" w:lastRowFirstColumn="0" w:lastRowLastColumn="0"/>
            </w:pPr>
            <w:r w:rsidRPr="002233DC">
              <w:t>User is subscribed to BIO 1030</w:t>
            </w:r>
          </w:p>
        </w:tc>
      </w:tr>
      <w:tr w:rsidRPr="002233DC" w:rsidR="007B76C1" w:rsidTr="00BD4937" w14:paraId="2F3A619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5FB349EF" w14:textId="77777777">
            <w:pPr>
              <w:spacing w:before="48" w:beforeLines="20" w:after="48" w:afterLines="20"/>
            </w:pPr>
            <w:r w:rsidRPr="002233DC">
              <w:t>Postconditions</w:t>
            </w:r>
          </w:p>
        </w:tc>
        <w:tc>
          <w:tcPr>
            <w:tcW w:w="7375" w:type="dxa"/>
          </w:tcPr>
          <w:p w:rsidRPr="002233DC" w:rsidR="007B76C1" w:rsidP="00633835" w:rsidRDefault="00F77AC0" w14:paraId="7C28405E" w14:textId="7B3FAB13">
            <w:pPr>
              <w:pStyle w:val="NoSpacing"/>
              <w:cnfStyle w:val="000000000000" w:firstRow="0" w:lastRow="0" w:firstColumn="0" w:lastColumn="0" w:oddVBand="0" w:evenVBand="0" w:oddHBand="0" w:evenHBand="0" w:firstRowFirstColumn="0" w:firstRowLastColumn="0" w:lastRowFirstColumn="0" w:lastRowLastColumn="0"/>
            </w:pPr>
            <w:r w:rsidRPr="002233DC">
              <w:t>User is unsubscribed from BIO 1030</w:t>
            </w:r>
          </w:p>
        </w:tc>
      </w:tr>
      <w:tr w:rsidRPr="00F80F99" w:rsidR="007B76C1" w:rsidTr="00BD4937" w14:paraId="16F2A3A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6DBEB90A" w14:textId="77777777">
            <w:pPr>
              <w:spacing w:before="48" w:beforeLines="20" w:after="48" w:afterLines="20"/>
            </w:pPr>
            <w:r w:rsidRPr="002233DC">
              <w:t>Test Steps</w:t>
            </w:r>
          </w:p>
        </w:tc>
        <w:tc>
          <w:tcPr>
            <w:tcW w:w="7375" w:type="dxa"/>
          </w:tcPr>
          <w:p w:rsidRPr="002233DC" w:rsidR="007B76C1" w:rsidP="00633835" w:rsidRDefault="00F77AC0" w14:paraId="48CDB702" w14:textId="68E3BDE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licks the “Unsubscribe” button next to BIO 1030</w:t>
            </w:r>
          </w:p>
        </w:tc>
      </w:tr>
      <w:tr w:rsidRPr="00F80F99" w:rsidR="007B76C1" w:rsidTr="00BD4937" w14:paraId="29FF713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7B76C1" w:rsidP="00BD4937" w:rsidRDefault="007B76C1" w14:paraId="757D85B9" w14:textId="77777777">
            <w:pPr>
              <w:spacing w:before="48" w:beforeLines="20" w:after="48" w:afterLines="20"/>
            </w:pPr>
            <w:r w:rsidRPr="002233DC">
              <w:t>Expected Results</w:t>
            </w:r>
          </w:p>
        </w:tc>
        <w:tc>
          <w:tcPr>
            <w:tcW w:w="7375" w:type="dxa"/>
          </w:tcPr>
          <w:p w:rsidRPr="002233DC" w:rsidR="007B76C1" w:rsidP="00633835" w:rsidRDefault="00F77AC0" w14:paraId="6B8009A8" w14:textId="7CE236AB">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unsubscribed from BIO 1030</w:t>
            </w:r>
            <w:r w:rsidRPr="002233DC" w:rsidR="008C54CD">
              <w:t xml:space="preserve"> in about 200-500 milliseconds.</w:t>
            </w:r>
          </w:p>
        </w:tc>
      </w:tr>
    </w:tbl>
    <w:p w:rsidRPr="002233DC" w:rsidR="007B76C1" w:rsidP="001E4742" w:rsidRDefault="007B76C1" w14:paraId="548D68D5" w14:textId="77777777">
      <w:pPr>
        <w:pStyle w:val="Heading3"/>
        <w:spacing w:before="0" w:after="240"/>
        <w:jc w:val="left"/>
        <w:rPr>
          <w:rFonts w:cs="Times New Roman"/>
          <w:sz w:val="28"/>
          <w:szCs w:val="28"/>
          <w:u w:val="single"/>
        </w:rPr>
      </w:pPr>
    </w:p>
    <w:p w:rsidRPr="002233DC" w:rsidR="001E4742" w:rsidRDefault="001E4742" w14:paraId="2A9E826B" w14:textId="77777777">
      <w:pPr>
        <w:rPr>
          <w:rFonts w:eastAsia="Arial Unicode MS"/>
          <w:b/>
          <w:bCs/>
          <w:color w:val="4472C4" w:themeColor="accent1"/>
          <w:sz w:val="28"/>
          <w:szCs w:val="28"/>
          <w:u w:val="single"/>
        </w:rPr>
      </w:pPr>
      <w:r w:rsidRPr="002233DC">
        <w:rPr>
          <w:sz w:val="28"/>
          <w:szCs w:val="28"/>
          <w:u w:val="single"/>
        </w:rPr>
        <w:br w:type="page"/>
      </w:r>
    </w:p>
    <w:p w:rsidRPr="002233DC" w:rsidR="001E4742" w:rsidP="001E4742" w:rsidRDefault="001E4742" w14:paraId="0F3202B9" w14:textId="6602A1FD">
      <w:pPr>
        <w:pStyle w:val="Heading3"/>
        <w:spacing w:before="0" w:after="240"/>
        <w:jc w:val="left"/>
        <w:rPr>
          <w:rFonts w:cs="Times New Roman"/>
          <w:sz w:val="28"/>
          <w:szCs w:val="28"/>
          <w:u w:val="single"/>
        </w:rPr>
      </w:pPr>
      <w:bookmarkStart w:name="_Toc36738953" w:id="40"/>
      <w:r w:rsidRPr="002233DC">
        <w:rPr>
          <w:rFonts w:cs="Times New Roman"/>
          <w:sz w:val="28"/>
          <w:szCs w:val="28"/>
          <w:u w:val="single"/>
        </w:rPr>
        <w:lastRenderedPageBreak/>
        <w:t>2.2.</w:t>
      </w:r>
      <w:r w:rsidRPr="002233DC" w:rsidR="006948ED">
        <w:rPr>
          <w:rFonts w:cs="Times New Roman"/>
          <w:sz w:val="28"/>
          <w:szCs w:val="28"/>
          <w:u w:val="single"/>
        </w:rPr>
        <w:t>2</w:t>
      </w:r>
      <w:r w:rsidRPr="002233DC">
        <w:rPr>
          <w:rFonts w:cs="Times New Roman"/>
          <w:sz w:val="28"/>
          <w:szCs w:val="28"/>
          <w:u w:val="single"/>
        </w:rPr>
        <w:t xml:space="preserve"> Security</w:t>
      </w:r>
      <w:bookmarkEnd w:id="40"/>
    </w:p>
    <w:tbl>
      <w:tblPr>
        <w:tblStyle w:val="AdeelsTheme"/>
        <w:tblW w:w="0" w:type="auto"/>
        <w:tblLook w:val="04A0" w:firstRow="1" w:lastRow="0" w:firstColumn="1" w:lastColumn="0" w:noHBand="0" w:noVBand="1"/>
      </w:tblPr>
      <w:tblGrid>
        <w:gridCol w:w="1975"/>
        <w:gridCol w:w="7375"/>
      </w:tblGrid>
      <w:tr w:rsidRPr="002233DC" w:rsidR="001E4742" w:rsidTr="00BD4937" w14:paraId="5E8604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238C84F1" w14:textId="77777777">
            <w:pPr>
              <w:spacing w:before="48" w:beforeLines="20" w:after="48" w:afterLines="20"/>
            </w:pPr>
            <w:r w:rsidRPr="002233DC">
              <w:t>Test Case ID</w:t>
            </w:r>
          </w:p>
        </w:tc>
        <w:tc>
          <w:tcPr>
            <w:tcW w:w="7375" w:type="dxa"/>
          </w:tcPr>
          <w:p w:rsidRPr="002233DC" w:rsidR="001E4742" w:rsidP="00633835" w:rsidRDefault="001E4742" w14:paraId="60D4CB3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1E4742" w:rsidTr="00BD4937" w14:paraId="3BD4CE0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5666BF4B" w14:textId="77777777">
            <w:pPr>
              <w:spacing w:before="48" w:beforeLines="20" w:after="48" w:afterLines="20"/>
            </w:pPr>
            <w:r w:rsidRPr="002233DC">
              <w:t>Test Case Name</w:t>
            </w:r>
          </w:p>
        </w:tc>
        <w:tc>
          <w:tcPr>
            <w:tcW w:w="7375" w:type="dxa"/>
          </w:tcPr>
          <w:p w:rsidRPr="002233DC" w:rsidR="001E4742" w:rsidP="00633835" w:rsidRDefault="001E4742" w14:paraId="3EC58D91" w14:textId="76FDE1B5">
            <w:pPr>
              <w:pStyle w:val="NoSpacing"/>
              <w:cnfStyle w:val="000000000000" w:firstRow="0" w:lastRow="0" w:firstColumn="0" w:lastColumn="0" w:oddVBand="0" w:evenVBand="0" w:oddHBand="0" w:evenHBand="0" w:firstRowFirstColumn="0" w:firstRowLastColumn="0" w:lastRowFirstColumn="0" w:lastRowLastColumn="0"/>
            </w:pPr>
            <w:r w:rsidRPr="002233DC">
              <w:t xml:space="preserve">Password Encryption </w:t>
            </w:r>
            <w:r w:rsidRPr="002233DC" w:rsidR="00AC4C12">
              <w:t>on Firebase Real-time Database</w:t>
            </w:r>
          </w:p>
        </w:tc>
      </w:tr>
      <w:tr w:rsidRPr="002233DC" w:rsidR="001E4742" w:rsidTr="00BD4937" w14:paraId="6CC6909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6DF131B8" w14:textId="77777777">
            <w:pPr>
              <w:spacing w:before="48" w:beforeLines="20" w:after="48" w:afterLines="20"/>
            </w:pPr>
            <w:r w:rsidRPr="002233DC">
              <w:t>Priority</w:t>
            </w:r>
          </w:p>
        </w:tc>
        <w:tc>
          <w:tcPr>
            <w:tcW w:w="7375" w:type="dxa"/>
          </w:tcPr>
          <w:p w:rsidRPr="002233DC" w:rsidR="001E4742" w:rsidP="00633835" w:rsidRDefault="00AC4C12" w14:paraId="590D42BF" w14:textId="374D6B48">
            <w:pPr>
              <w:pStyle w:val="NoSpacing"/>
              <w:cnfStyle w:val="000000000000" w:firstRow="0" w:lastRow="0" w:firstColumn="0" w:lastColumn="0" w:oddVBand="0" w:evenVBand="0" w:oddHBand="0" w:evenHBand="0" w:firstRowFirstColumn="0" w:firstRowLastColumn="0" w:lastRowFirstColumn="0" w:lastRowLastColumn="0"/>
            </w:pPr>
            <w:r w:rsidRPr="002233DC">
              <w:t>Low</w:t>
            </w:r>
          </w:p>
        </w:tc>
      </w:tr>
      <w:tr w:rsidRPr="002233DC" w:rsidR="001E4742" w:rsidTr="00BD4937" w14:paraId="3DC15AF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18A6170D" w14:textId="77777777">
            <w:pPr>
              <w:spacing w:before="48" w:beforeLines="20" w:after="48" w:afterLines="20"/>
            </w:pPr>
            <w:r w:rsidRPr="002233DC">
              <w:t>Preconditions</w:t>
            </w:r>
          </w:p>
        </w:tc>
        <w:tc>
          <w:tcPr>
            <w:tcW w:w="7375" w:type="dxa"/>
          </w:tcPr>
          <w:p w:rsidRPr="002233DC" w:rsidR="00BD322F" w:rsidP="00633835" w:rsidRDefault="003F0E39" w14:paraId="36CEFCB4" w14:textId="17BB61BA">
            <w:pPr>
              <w:pStyle w:val="NoSpacing"/>
              <w:cnfStyle w:val="000000000000" w:firstRow="0" w:lastRow="0" w:firstColumn="0" w:lastColumn="0" w:oddVBand="0" w:evenVBand="0" w:oddHBand="0" w:evenHBand="0" w:firstRowFirstColumn="0" w:firstRowLastColumn="0" w:lastRowFirstColumn="0" w:lastRowLastColumn="0"/>
            </w:pPr>
            <w:r w:rsidRPr="002233DC">
              <w:t>User has successfully registered an acc</w:t>
            </w:r>
            <w:r w:rsidRPr="002233DC" w:rsidR="00BD322F">
              <w:t>ount on the app.</w:t>
            </w:r>
          </w:p>
        </w:tc>
      </w:tr>
      <w:tr w:rsidRPr="002233DC" w:rsidR="001E4742" w:rsidTr="00BD4937" w14:paraId="22FD543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3DCB537A" w14:textId="77777777">
            <w:pPr>
              <w:spacing w:before="48" w:beforeLines="20" w:after="48" w:afterLines="20"/>
            </w:pPr>
            <w:r w:rsidRPr="002233DC">
              <w:t>Postconditions</w:t>
            </w:r>
          </w:p>
        </w:tc>
        <w:tc>
          <w:tcPr>
            <w:tcW w:w="7375" w:type="dxa"/>
          </w:tcPr>
          <w:p w:rsidRPr="002233DC" w:rsidR="001E4742" w:rsidP="00633835" w:rsidRDefault="00AC4C12" w14:paraId="3C4E4D6E" w14:textId="1CC062ED">
            <w:pPr>
              <w:pStyle w:val="NoSpacing"/>
              <w:cnfStyle w:val="000000000000" w:firstRow="0" w:lastRow="0" w:firstColumn="0" w:lastColumn="0" w:oddVBand="0" w:evenVBand="0" w:oddHBand="0" w:evenHBand="0" w:firstRowFirstColumn="0" w:firstRowLastColumn="0" w:lastRowFirstColumn="0" w:lastRowLastColumn="0"/>
            </w:pPr>
            <w:r w:rsidRPr="002233DC">
              <w:t xml:space="preserve">Password </w:t>
            </w:r>
            <w:r w:rsidRPr="002233DC" w:rsidR="006948ED">
              <w:t xml:space="preserve">is hashed and </w:t>
            </w:r>
            <w:r w:rsidRPr="002233DC" w:rsidR="00387C0F">
              <w:t xml:space="preserve">stored </w:t>
            </w:r>
            <w:r w:rsidRPr="002233DC" w:rsidR="006948ED">
              <w:t>using</w:t>
            </w:r>
            <w:r w:rsidRPr="002233DC" w:rsidR="00387C0F">
              <w:t xml:space="preserve"> auto-generated </w:t>
            </w:r>
            <w:r w:rsidRPr="002233DC" w:rsidR="00C548D8">
              <w:t>token</w:t>
            </w:r>
            <w:r w:rsidRPr="002233DC" w:rsidR="00BD322F">
              <w:t xml:space="preserve"> in Firebase Real-time Database and Firebase Authentication</w:t>
            </w:r>
            <w:r w:rsidRPr="002233DC" w:rsidR="006948ED">
              <w:t>.</w:t>
            </w:r>
          </w:p>
        </w:tc>
      </w:tr>
      <w:tr w:rsidRPr="00F80F99" w:rsidR="001E4742" w:rsidTr="00BD4937" w14:paraId="671D7C4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6B93D6D5" w14:textId="77777777">
            <w:pPr>
              <w:spacing w:before="48" w:beforeLines="20" w:after="48" w:afterLines="20"/>
            </w:pPr>
            <w:r w:rsidRPr="002233DC">
              <w:t>Test Steps</w:t>
            </w:r>
          </w:p>
        </w:tc>
        <w:tc>
          <w:tcPr>
            <w:tcW w:w="7375" w:type="dxa"/>
          </w:tcPr>
          <w:p w:rsidRPr="002233DC" w:rsidR="001E4742" w:rsidP="00EF794E" w:rsidRDefault="00116E93" w14:paraId="1A0103F4" w14:textId="77777777">
            <w:pPr>
              <w:pStyle w:val="ListParagraph"/>
              <w:numPr>
                <w:ilvl w:val="0"/>
                <w:numId w:val="126"/>
              </w:numPr>
              <w:cnfStyle w:val="000000000000" w:firstRow="0" w:lastRow="0" w:firstColumn="0" w:lastColumn="0" w:oddVBand="0" w:evenVBand="0" w:oddHBand="0" w:evenHBand="0" w:firstRowFirstColumn="0" w:firstRowLastColumn="0" w:lastRowFirstColumn="0" w:lastRowLastColumn="0"/>
            </w:pPr>
            <w:r w:rsidRPr="002233DC">
              <w:rPr>
                <w:rFonts w:eastAsiaTheme="minorEastAsia"/>
              </w:rPr>
              <w:t xml:space="preserve">Go to </w:t>
            </w:r>
            <w:hyperlink w:history="1" r:id="rId24">
              <w:r w:rsidRPr="002233DC" w:rsidR="000852B1">
                <w:rPr>
                  <w:rStyle w:val="Hyperlink"/>
                </w:rPr>
                <w:t>https://console.firebase.google.com/project/university-social-media/database/university-social-media/data</w:t>
              </w:r>
            </w:hyperlink>
            <w:r w:rsidRPr="002233DC" w:rsidR="000852B1">
              <w:t>.</w:t>
            </w:r>
          </w:p>
          <w:p w:rsidRPr="002233DC" w:rsidR="000852B1" w:rsidP="00EF794E" w:rsidRDefault="00BF029A" w14:paraId="21A58CF6" w14:textId="49439FC9">
            <w:pPr>
              <w:pStyle w:val="ListParagraph"/>
              <w:numPr>
                <w:ilvl w:val="0"/>
                <w:numId w:val="126"/>
              </w:numPr>
              <w:cnfStyle w:val="000000000000" w:firstRow="0" w:lastRow="0" w:firstColumn="0" w:lastColumn="0" w:oddVBand="0" w:evenVBand="0" w:oddHBand="0" w:evenHBand="0" w:firstRowFirstColumn="0" w:firstRowLastColumn="0" w:lastRowFirstColumn="0" w:lastRowLastColumn="0"/>
            </w:pPr>
            <w:proofErr w:type="gramStart"/>
            <w:r w:rsidRPr="002233DC">
              <w:t>Open</w:t>
            </w:r>
            <w:r w:rsidRPr="002233DC" w:rsidR="000852B1">
              <w:t xml:space="preserve"> up</w:t>
            </w:r>
            <w:proofErr w:type="gramEnd"/>
            <w:r w:rsidRPr="002233DC" w:rsidR="000852B1">
              <w:t xml:space="preserve"> some of the </w:t>
            </w:r>
            <w:r w:rsidRPr="002233DC" w:rsidR="005F6AF4">
              <w:t>child nodes</w:t>
            </w:r>
            <w:r w:rsidRPr="002233DC">
              <w:t xml:space="preserve"> under “users” node</w:t>
            </w:r>
            <w:r w:rsidRPr="002233DC" w:rsidR="005F6AF4">
              <w:t xml:space="preserve"> and observe that the </w:t>
            </w:r>
            <w:proofErr w:type="spellStart"/>
            <w:r w:rsidRPr="002233DC" w:rsidR="005F6AF4">
              <w:t>uid</w:t>
            </w:r>
            <w:proofErr w:type="spellEnd"/>
            <w:r w:rsidRPr="002233DC" w:rsidR="005F6AF4">
              <w:t xml:space="preserve"> </w:t>
            </w:r>
            <w:r w:rsidRPr="002233DC">
              <w:t>is an auto-generated token designed to protect the password of all the users who have accounts in this app.</w:t>
            </w:r>
          </w:p>
        </w:tc>
      </w:tr>
      <w:tr w:rsidRPr="00F80F99" w:rsidR="001E4742" w:rsidTr="00BD4937" w14:paraId="5439A5A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1E4742" w:rsidP="00BD4937" w:rsidRDefault="001E4742" w14:paraId="7135917F" w14:textId="77777777">
            <w:pPr>
              <w:spacing w:before="48" w:beforeLines="20" w:after="48" w:afterLines="20"/>
            </w:pPr>
            <w:r w:rsidRPr="002233DC">
              <w:t>Expected Results</w:t>
            </w:r>
          </w:p>
        </w:tc>
        <w:tc>
          <w:tcPr>
            <w:tcW w:w="7375" w:type="dxa"/>
          </w:tcPr>
          <w:p w:rsidRPr="002233DC" w:rsidR="001E4742" w:rsidP="00633835" w:rsidRDefault="00CE1626" w14:paraId="2F1BAFF2" w14:textId="25B38ADC">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2233DC">
              <w:t>Password protection security measures in the form of password hashing is present.</w:t>
            </w:r>
          </w:p>
        </w:tc>
      </w:tr>
    </w:tbl>
    <w:p w:rsidRPr="002233DC" w:rsidR="006E2431" w:rsidRDefault="006E2431" w14:paraId="035997F5" w14:textId="1E3D2C73">
      <w:pPr>
        <w:rPr>
          <w:rFonts w:eastAsia="Arial Unicode MS"/>
          <w:b/>
          <w:color w:val="4472C4" w:themeColor="accent1"/>
          <w:sz w:val="32"/>
          <w:szCs w:val="32"/>
          <w:u w:val="single"/>
        </w:rPr>
      </w:pPr>
      <w:r w:rsidRPr="002233DC">
        <w:rPr>
          <w:sz w:val="32"/>
          <w:szCs w:val="32"/>
          <w:u w:val="single"/>
        </w:rPr>
        <w:br w:type="page"/>
      </w:r>
    </w:p>
    <w:p w:rsidRPr="002233DC" w:rsidR="00A6427C" w:rsidP="006E2431" w:rsidRDefault="00A6427C" w14:paraId="1AAAA2FD" w14:textId="5D4FBF12">
      <w:pPr>
        <w:pStyle w:val="Heading1"/>
      </w:pPr>
      <w:bookmarkStart w:name="_Toc36738954" w:id="41"/>
      <w:r w:rsidRPr="002233DC">
        <w:lastRenderedPageBreak/>
        <w:t>3. INTEGRATION TESTING</w:t>
      </w:r>
      <w:bookmarkEnd w:id="41"/>
    </w:p>
    <w:p w:rsidRPr="00223EE6" w:rsidR="00D957BC" w:rsidP="00D957BC" w:rsidRDefault="00D957BC" w14:paraId="22E1B408" w14:textId="05E55335">
      <w:pPr>
        <w:pStyle w:val="Heading2"/>
        <w:rPr>
          <w:rFonts w:cs="Arial Unicode MS"/>
          <w:b w:val="0"/>
        </w:rPr>
      </w:pPr>
      <w:bookmarkStart w:name="_Toc36671034" w:id="42"/>
      <w:bookmarkStart w:name="_Toc36671184" w:id="43"/>
      <w:bookmarkStart w:name="_Toc36674839" w:id="44"/>
      <w:bookmarkStart w:name="_Toc36675390" w:id="45"/>
      <w:bookmarkStart w:name="_Toc36738955" w:id="46"/>
      <w:r w:rsidRPr="002233DC">
        <w:t xml:space="preserve">3.1 </w:t>
      </w:r>
      <w:r w:rsidRPr="002233DC" w:rsidR="003D38C4">
        <w:t>Result</w:t>
      </w:r>
      <w:r w:rsidRPr="002233DC">
        <w:t xml:space="preserve"> of</w:t>
      </w:r>
      <w:r w:rsidRPr="002233DC" w:rsidR="00C14756">
        <w:t xml:space="preserve"> Attempt</w:t>
      </w:r>
      <w:r w:rsidRPr="002233DC" w:rsidR="003D38C4">
        <w:t>s</w:t>
      </w:r>
      <w:r w:rsidRPr="002233DC">
        <w:t xml:space="preserve"> </w:t>
      </w:r>
      <w:r w:rsidRPr="002233DC" w:rsidR="003D38C4">
        <w:t xml:space="preserve">with </w:t>
      </w:r>
      <w:r w:rsidRPr="002233DC">
        <w:t>Espresso Automated Testing</w:t>
      </w:r>
      <w:bookmarkEnd w:id="46"/>
    </w:p>
    <w:bookmarkEnd w:id="42"/>
    <w:bookmarkEnd w:id="43"/>
    <w:bookmarkEnd w:id="44"/>
    <w:bookmarkEnd w:id="45"/>
    <w:p w:rsidRPr="002233DC" w:rsidR="006E2431" w:rsidP="003E5040" w:rsidRDefault="21A27B43" w14:paraId="4C4AE7EC" w14:textId="4B7A611E">
      <w:pPr>
        <w:rPr>
          <w:rFonts w:eastAsia="Arial Unicode MS"/>
          <w:b/>
          <w:color w:val="4472C4" w:themeColor="accent1"/>
          <w:sz w:val="32"/>
          <w:szCs w:val="32"/>
          <w:u w:val="single"/>
        </w:rPr>
      </w:pPr>
      <w:r w:rsidRPr="002233DC">
        <w:t xml:space="preserve">Integration testing for this app was attempted through creating an automated UI test with </w:t>
      </w:r>
      <w:r w:rsidRPr="002233DC" w:rsidR="5A09AE4C">
        <w:t xml:space="preserve">Espresso. Unfortunately, several runs using this automated testing technique proved to be very </w:t>
      </w:r>
      <w:r w:rsidRPr="002233DC" w:rsidR="5F88FB4E">
        <w:t>slow</w:t>
      </w:r>
      <w:r w:rsidRPr="002233DC" w:rsidR="0DB5DE00">
        <w:t xml:space="preserve"> and </w:t>
      </w:r>
      <w:r w:rsidRPr="002233DC" w:rsidR="5A09AE4C">
        <w:t>ineffective</w:t>
      </w:r>
      <w:r w:rsidRPr="002233DC" w:rsidR="4D36E514">
        <w:t>. Also,</w:t>
      </w:r>
      <w:r w:rsidRPr="002233DC" w:rsidR="6F75F5FD">
        <w:t xml:space="preserve"> the tests behaved erratically, meaning that the same </w:t>
      </w:r>
      <w:r w:rsidRPr="002233DC" w:rsidR="5766085D">
        <w:t xml:space="preserve">tests would somehow fail after proving </w:t>
      </w:r>
      <w:r w:rsidRPr="002233DC" w:rsidR="34740D23">
        <w:t xml:space="preserve">successfully passing in the previous runs. </w:t>
      </w:r>
      <w:r w:rsidRPr="002233DC" w:rsidR="6C0206D0">
        <w:t>Stretch goals in include more emphasis on unit testing cases rather than integration testing as they are more structurally sound and effective.</w:t>
      </w:r>
      <w:r w:rsidRPr="002233DC" w:rsidR="006E2431">
        <w:rPr>
          <w:sz w:val="32"/>
          <w:szCs w:val="32"/>
          <w:u w:val="single"/>
        </w:rPr>
        <w:br w:type="page"/>
      </w:r>
    </w:p>
    <w:p w:rsidRPr="002233DC" w:rsidR="00A6427C" w:rsidP="006E2431" w:rsidRDefault="006E2431" w14:paraId="2D90B492" w14:textId="0952E5EA">
      <w:pPr>
        <w:pStyle w:val="Heading1"/>
      </w:pPr>
      <w:bookmarkStart w:name="_Toc36738956" w:id="47"/>
      <w:r w:rsidRPr="002233DC">
        <w:lastRenderedPageBreak/>
        <w:t>4</w:t>
      </w:r>
      <w:r w:rsidRPr="002233DC" w:rsidR="00A6427C">
        <w:t>. SYSTEM TESTING</w:t>
      </w:r>
      <w:bookmarkEnd w:id="47"/>
    </w:p>
    <w:p w:rsidRPr="002233DC" w:rsidR="000F0CE6" w:rsidP="00EA0505" w:rsidRDefault="00D0156D" w14:paraId="2D6D0C3F" w14:textId="77777777">
      <w:pPr>
        <w:pStyle w:val="Heading2"/>
      </w:pPr>
      <w:bookmarkStart w:name="_Toc36738957" w:id="48"/>
      <w:r w:rsidRPr="002233DC">
        <w:t>4.1</w:t>
      </w:r>
      <w:r w:rsidRPr="002233DC" w:rsidR="00D520FF">
        <w:t xml:space="preserve"> Firebase</w:t>
      </w:r>
      <w:r w:rsidRPr="002233DC" w:rsidR="000F0CE6">
        <w:t xml:space="preserve"> Realtime</w:t>
      </w:r>
      <w:r w:rsidRPr="002233DC" w:rsidR="00D520FF">
        <w:t xml:space="preserve"> Database </w:t>
      </w:r>
      <w:r w:rsidRPr="002233DC" w:rsidR="000F0CE6">
        <w:t>Test Cases</w:t>
      </w:r>
      <w:bookmarkEnd w:id="48"/>
    </w:p>
    <w:p w:rsidRPr="00EA0505" w:rsidR="000F0CE6" w:rsidP="00EA0505" w:rsidRDefault="000F0CE6" w14:paraId="386C2E89" w14:textId="4085AE10">
      <w:pPr>
        <w:pStyle w:val="Heading3"/>
      </w:pPr>
      <w:bookmarkStart w:name="_Toc36738958" w:id="49"/>
      <w:r w:rsidRPr="00EA0505">
        <w:t>4.1.1 User Registration</w:t>
      </w:r>
      <w:bookmarkEnd w:id="49"/>
    </w:p>
    <w:tbl>
      <w:tblPr>
        <w:tblStyle w:val="AdeelsTheme"/>
        <w:tblW w:w="0" w:type="auto"/>
        <w:tblLook w:val="04A0" w:firstRow="1" w:lastRow="0" w:firstColumn="1" w:lastColumn="0" w:noHBand="0" w:noVBand="1"/>
      </w:tblPr>
      <w:tblGrid>
        <w:gridCol w:w="1975"/>
        <w:gridCol w:w="7375"/>
      </w:tblGrid>
      <w:tr w:rsidRPr="002233DC" w:rsidR="00C8515F" w:rsidTr="00812FBC" w14:paraId="2EA00F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C8515F" w:rsidP="00812FBC" w:rsidRDefault="00C8515F" w14:paraId="5E0A7037" w14:textId="77777777">
            <w:pPr>
              <w:spacing w:before="48" w:beforeLines="20" w:after="48" w:afterLines="20"/>
            </w:pPr>
            <w:r w:rsidRPr="002233DC">
              <w:t>Test Case ID</w:t>
            </w:r>
          </w:p>
        </w:tc>
        <w:tc>
          <w:tcPr>
            <w:tcW w:w="7375" w:type="dxa"/>
          </w:tcPr>
          <w:p w:rsidRPr="002233DC" w:rsidR="00C8515F" w:rsidP="00633835" w:rsidRDefault="00C8515F" w14:paraId="517FCB1E"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C8515F" w:rsidTr="00812FBC" w14:paraId="49F0F36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8515F" w:rsidP="00812FBC" w:rsidRDefault="00C8515F" w14:paraId="4D76ADF2" w14:textId="77777777">
            <w:pPr>
              <w:spacing w:before="48" w:beforeLines="20" w:after="48" w:afterLines="20"/>
            </w:pPr>
            <w:r w:rsidRPr="002233DC">
              <w:t>Test Case Name</w:t>
            </w:r>
          </w:p>
        </w:tc>
        <w:tc>
          <w:tcPr>
            <w:tcW w:w="7375" w:type="dxa"/>
          </w:tcPr>
          <w:p w:rsidRPr="002233DC" w:rsidR="00C8515F" w:rsidP="00633835" w:rsidRDefault="00C8515F" w14:paraId="5CFBFB9F" w14:textId="77777777">
            <w:pPr>
              <w:pStyle w:val="NoSpacing"/>
              <w:cnfStyle w:val="000000000000" w:firstRow="0" w:lastRow="0" w:firstColumn="0" w:lastColumn="0" w:oddVBand="0" w:evenVBand="0" w:oddHBand="0" w:evenHBand="0" w:firstRowFirstColumn="0" w:firstRowLastColumn="0" w:lastRowFirstColumn="0" w:lastRowLastColumn="0"/>
            </w:pPr>
            <w:r w:rsidRPr="002233DC">
              <w:t>Register for an account</w:t>
            </w:r>
          </w:p>
        </w:tc>
      </w:tr>
      <w:tr w:rsidRPr="002233DC" w:rsidR="00C8515F" w:rsidTr="00812FBC" w14:paraId="69C7183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8515F" w:rsidP="00812FBC" w:rsidRDefault="00C8515F" w14:paraId="3BB5AA4D" w14:textId="77777777">
            <w:pPr>
              <w:spacing w:before="48" w:beforeLines="20" w:after="48" w:afterLines="20"/>
            </w:pPr>
            <w:r w:rsidRPr="002233DC">
              <w:t>Priority</w:t>
            </w:r>
          </w:p>
        </w:tc>
        <w:tc>
          <w:tcPr>
            <w:tcW w:w="7375" w:type="dxa"/>
          </w:tcPr>
          <w:p w:rsidRPr="002233DC" w:rsidR="00C8515F" w:rsidP="00633835" w:rsidRDefault="00C8515F" w14:paraId="4353328D"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C8515F" w:rsidTr="00812FBC" w14:paraId="586324A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8515F" w:rsidP="00812FBC" w:rsidRDefault="00C8515F" w14:paraId="15FA1E9A" w14:textId="77777777">
            <w:pPr>
              <w:spacing w:before="48" w:beforeLines="20" w:after="48" w:afterLines="20"/>
            </w:pPr>
            <w:r w:rsidRPr="002233DC">
              <w:t>Preconditions</w:t>
            </w:r>
          </w:p>
        </w:tc>
        <w:tc>
          <w:tcPr>
            <w:tcW w:w="7375" w:type="dxa"/>
          </w:tcPr>
          <w:p w:rsidRPr="002233DC" w:rsidR="00C8515F" w:rsidP="00EF794E" w:rsidRDefault="00244867" w14:paraId="428A198C" w14:textId="77777777">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2233DC">
              <w:t>User has downloaded and opened app.</w:t>
            </w:r>
          </w:p>
          <w:p w:rsidRPr="002233DC" w:rsidR="00C8515F" w:rsidP="00EF794E" w:rsidRDefault="00244867" w14:paraId="143BE23E" w14:textId="6BB6ACBF">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2233DC">
              <w:t>User is on the Registration Page.</w:t>
            </w:r>
          </w:p>
        </w:tc>
      </w:tr>
      <w:tr w:rsidRPr="002233DC" w:rsidR="00C8515F" w:rsidTr="00812FBC" w14:paraId="703DA60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8515F" w:rsidP="00812FBC" w:rsidRDefault="00C8515F" w14:paraId="6E8253D0" w14:textId="77777777">
            <w:pPr>
              <w:spacing w:before="48" w:beforeLines="20" w:after="48" w:afterLines="20"/>
            </w:pPr>
            <w:r w:rsidRPr="002233DC">
              <w:t>Postconditions</w:t>
            </w:r>
          </w:p>
        </w:tc>
        <w:tc>
          <w:tcPr>
            <w:tcW w:w="7375" w:type="dxa"/>
          </w:tcPr>
          <w:p w:rsidRPr="002233DC" w:rsidR="00C8515F" w:rsidP="00B60218" w:rsidRDefault="00C8515F" w14:paraId="18D64C66" w14:textId="0C49019C">
            <w:pPr>
              <w:pStyle w:val="NoSpacing"/>
              <w:numPr>
                <w:ilvl w:val="0"/>
                <w:numId w:val="306"/>
              </w:numPr>
              <w:cnfStyle w:val="000000000000" w:firstRow="0" w:lastRow="0" w:firstColumn="0" w:lastColumn="0" w:oddVBand="0" w:evenVBand="0" w:oddHBand="0" w:evenHBand="0" w:firstRowFirstColumn="0" w:firstRowLastColumn="0" w:lastRowFirstColumn="0" w:lastRowLastColumn="0"/>
            </w:pPr>
            <w:r w:rsidRPr="002233DC">
              <w:t xml:space="preserve">User account information is stored in </w:t>
            </w:r>
            <w:r w:rsidRPr="002233DC" w:rsidR="00502DD8">
              <w:t>Firebase Real-time D</w:t>
            </w:r>
            <w:r w:rsidRPr="002233DC">
              <w:t>atabase</w:t>
            </w:r>
            <w:r w:rsidRPr="002233DC" w:rsidR="00502DD8">
              <w:t xml:space="preserve"> and in Firebase Authentication</w:t>
            </w:r>
          </w:p>
        </w:tc>
      </w:tr>
      <w:tr w:rsidRPr="002233DC" w:rsidR="00C8515F" w:rsidTr="00812FBC" w14:paraId="25A0D01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8515F" w:rsidP="00812FBC" w:rsidRDefault="00C8515F" w14:paraId="0816D3CE" w14:textId="77777777">
            <w:pPr>
              <w:spacing w:before="48" w:beforeLines="20" w:after="48" w:afterLines="20"/>
            </w:pPr>
            <w:r w:rsidRPr="002233DC">
              <w:t>Test Steps</w:t>
            </w:r>
          </w:p>
        </w:tc>
        <w:tc>
          <w:tcPr>
            <w:tcW w:w="7375" w:type="dxa"/>
          </w:tcPr>
          <w:p w:rsidRPr="002233DC" w:rsidR="00C8515F" w:rsidP="00EF794E" w:rsidRDefault="00C8515F" w14:paraId="2A3B4204" w14:textId="2B2EFF7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233DC">
              <w:t>Enter in Email field: “unit.school.team.help@gmail.com”</w:t>
            </w:r>
          </w:p>
          <w:p w:rsidRPr="002233DC" w:rsidR="00C8515F" w:rsidP="00EF794E" w:rsidRDefault="00C8515F" w14:paraId="39BF5BD1" w14:textId="0DAFAA5F">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233DC">
              <w:t>Enter in password field: “password”</w:t>
            </w:r>
          </w:p>
          <w:p w:rsidRPr="002233DC" w:rsidR="00C8515F" w:rsidP="00EF794E" w:rsidRDefault="00C8515F" w14:paraId="208A3750" w14:textId="0BB9CDE6">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233DC">
              <w:t>Enter in name field: “John Doe”</w:t>
            </w:r>
          </w:p>
          <w:p w:rsidRPr="002233DC" w:rsidR="00C8515F" w:rsidP="00EF794E" w:rsidRDefault="00C8515F" w14:paraId="10519A80" w14:textId="5ED63645">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233DC">
              <w:t xml:space="preserve">Click the “Register” </w:t>
            </w:r>
            <w:r w:rsidRPr="002233DC" w:rsidR="00894FD7">
              <w:t>button</w:t>
            </w:r>
          </w:p>
        </w:tc>
      </w:tr>
      <w:tr w:rsidRPr="002233DC" w:rsidR="00C8515F" w:rsidTr="00812FBC" w14:paraId="7B7A64F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C8515F" w:rsidP="00812FBC" w:rsidRDefault="00C8515F" w14:paraId="255B7638" w14:textId="77777777">
            <w:pPr>
              <w:spacing w:before="48" w:beforeLines="20" w:after="48" w:afterLines="20"/>
            </w:pPr>
            <w:r w:rsidRPr="002233DC">
              <w:t>Expected Results</w:t>
            </w:r>
          </w:p>
        </w:tc>
        <w:tc>
          <w:tcPr>
            <w:tcW w:w="7375" w:type="dxa"/>
          </w:tcPr>
          <w:p w:rsidRPr="002233DC" w:rsidR="00C8515F" w:rsidP="00B60218" w:rsidRDefault="00B14D7A" w14:paraId="6B92ED2B" w14:textId="1B5A68C9">
            <w:pPr>
              <w:pStyle w:val="NoSpacing"/>
              <w:numPr>
                <w:ilvl w:val="0"/>
                <w:numId w:val="307"/>
              </w:numPr>
              <w:cnfStyle w:val="000000000000" w:firstRow="0" w:lastRow="0" w:firstColumn="0" w:lastColumn="0" w:oddVBand="0" w:evenVBand="0" w:oddHBand="0" w:evenHBand="0" w:firstRowFirstColumn="0" w:firstRowLastColumn="0" w:lastRowFirstColumn="0" w:lastRowLastColumn="0"/>
            </w:pPr>
            <w:r w:rsidRPr="002233DC">
              <w:t>T</w:t>
            </w:r>
            <w:r w:rsidRPr="002233DC" w:rsidR="004E2139">
              <w:t>he account associated with email, “</w:t>
            </w:r>
            <w:hyperlink w:history="1" r:id="rId25">
              <w:r w:rsidRPr="002233DC" w:rsidR="004E2139">
                <w:rPr>
                  <w:rStyle w:val="Hyperlink"/>
                </w:rPr>
                <w:t>unit.school.team.help@gmail.com</w:t>
              </w:r>
            </w:hyperlink>
            <w:r w:rsidRPr="002233DC" w:rsidR="004E2139">
              <w:t xml:space="preserve">” is </w:t>
            </w:r>
            <w:r w:rsidRPr="002233DC" w:rsidR="00E04E1C">
              <w:t xml:space="preserve">now </w:t>
            </w:r>
            <w:r w:rsidRPr="002233DC" w:rsidR="00C9545B">
              <w:t>located in Firebase Authentication and the password</w:t>
            </w:r>
            <w:r w:rsidRPr="002233DC" w:rsidR="00C137B9">
              <w:t xml:space="preserve"> </w:t>
            </w:r>
            <w:r w:rsidRPr="002233DC" w:rsidR="00D91827">
              <w:t>(</w:t>
            </w:r>
            <w:r w:rsidRPr="002233DC" w:rsidR="00C137B9">
              <w:t xml:space="preserve">i.e. the </w:t>
            </w:r>
            <w:proofErr w:type="spellStart"/>
            <w:r w:rsidRPr="002233DC" w:rsidR="00C137B9">
              <w:t>uid</w:t>
            </w:r>
            <w:proofErr w:type="spellEnd"/>
            <w:r w:rsidRPr="002233DC" w:rsidR="00D91827">
              <w:t>)</w:t>
            </w:r>
            <w:r w:rsidRPr="002233DC" w:rsidR="00C9545B">
              <w:t xml:space="preserve"> </w:t>
            </w:r>
            <w:r w:rsidRPr="002233DC" w:rsidR="00281970">
              <w:t>is protected with</w:t>
            </w:r>
            <w:r w:rsidRPr="002233DC" w:rsidR="00204B4D">
              <w:t xml:space="preserve"> hashing and shows</w:t>
            </w:r>
            <w:r w:rsidRPr="002233DC" w:rsidR="00281970">
              <w:t xml:space="preserve"> an auto-generated </w:t>
            </w:r>
            <w:r w:rsidRPr="002233DC" w:rsidR="00204B4D">
              <w:t>value. Inside the database schema:</w:t>
            </w:r>
          </w:p>
          <w:p w:rsidRPr="002233DC" w:rsidR="00204B4D" w:rsidP="00197846" w:rsidRDefault="00204B4D" w14:paraId="79514D3F" w14:textId="77777777">
            <w:pPr>
              <w:pStyle w:val="NoSpacing"/>
              <w:ind w:firstLine="519"/>
              <w:cnfStyle w:val="000000000000" w:firstRow="0" w:lastRow="0" w:firstColumn="0" w:lastColumn="0" w:oddVBand="0" w:evenVBand="0" w:oddHBand="0" w:evenHBand="0" w:firstRowFirstColumn="0" w:firstRowLastColumn="0" w:lastRowFirstColumn="0" w:lastRowLastColumn="0"/>
            </w:pPr>
            <w:proofErr w:type="gramStart"/>
            <w:r w:rsidRPr="002233DC">
              <w:t>Users{</w:t>
            </w:r>
            <w:proofErr w:type="gramEnd"/>
          </w:p>
          <w:p w:rsidRPr="002233DC" w:rsidR="00204B4D" w:rsidP="00197846" w:rsidRDefault="00C137B9" w14:paraId="6318D6C3" w14:textId="3D86F3C1">
            <w:pPr>
              <w:pStyle w:val="NoSpacing"/>
              <w:ind w:firstLine="519"/>
              <w:cnfStyle w:val="000000000000" w:firstRow="0" w:lastRow="0" w:firstColumn="0" w:lastColumn="0" w:oddVBand="0" w:evenVBand="0" w:oddHBand="0" w:evenHBand="0" w:firstRowFirstColumn="0" w:firstRowLastColumn="0" w:lastRowFirstColumn="0" w:lastRowLastColumn="0"/>
            </w:pPr>
            <w:r w:rsidRPr="002233DC">
              <w:t xml:space="preserve">          </w:t>
            </w:r>
            <w:proofErr w:type="spellStart"/>
            <w:proofErr w:type="gramStart"/>
            <w:r w:rsidRPr="002233DC">
              <w:t>uid</w:t>
            </w:r>
            <w:proofErr w:type="spellEnd"/>
            <w:r w:rsidRPr="002233DC">
              <w:t>{</w:t>
            </w:r>
            <w:proofErr w:type="gramEnd"/>
          </w:p>
          <w:p w:rsidRPr="002233DC" w:rsidR="00C137B9" w:rsidP="00197846" w:rsidRDefault="00C137B9" w14:paraId="76A0324A" w14:textId="392B406B">
            <w:pPr>
              <w:pStyle w:val="NoSpacing"/>
              <w:ind w:firstLine="519"/>
              <w:cnfStyle w:val="000000000000" w:firstRow="0" w:lastRow="0" w:firstColumn="0" w:lastColumn="0" w:oddVBand="0" w:evenVBand="0" w:oddHBand="0" w:evenHBand="0" w:firstRowFirstColumn="0" w:firstRowLastColumn="0" w:lastRowFirstColumn="0" w:lastRowLastColumn="0"/>
            </w:pPr>
            <w:r w:rsidRPr="002233DC">
              <w:t xml:space="preserve">              </w:t>
            </w:r>
            <w:r w:rsidRPr="002233DC" w:rsidR="00B303B4">
              <w:t xml:space="preserve">Username: </w:t>
            </w:r>
            <w:r w:rsidRPr="002233DC" w:rsidR="00E248FF">
              <w:t>“</w:t>
            </w:r>
            <w:r w:rsidRPr="002233DC" w:rsidR="00B303B4">
              <w:t>John Doe</w:t>
            </w:r>
            <w:r w:rsidRPr="002233DC" w:rsidR="00E248FF">
              <w:t>”</w:t>
            </w:r>
          </w:p>
          <w:p w:rsidRPr="002233DC" w:rsidR="00B303B4" w:rsidP="00197846" w:rsidRDefault="00B303B4" w14:paraId="6FCE4284" w14:textId="56F8EFCC">
            <w:pPr>
              <w:pStyle w:val="NoSpacing"/>
              <w:ind w:firstLine="519"/>
              <w:cnfStyle w:val="000000000000" w:firstRow="0" w:lastRow="0" w:firstColumn="0" w:lastColumn="0" w:oddVBand="0" w:evenVBand="0" w:oddHBand="0" w:evenHBand="0" w:firstRowFirstColumn="0" w:firstRowLastColumn="0" w:lastRowFirstColumn="0" w:lastRowLastColumn="0"/>
            </w:pPr>
            <w:r w:rsidRPr="002233DC">
              <w:t xml:space="preserve">              Email: </w:t>
            </w:r>
            <w:r w:rsidRPr="002233DC" w:rsidR="00E248FF">
              <w:t>“</w:t>
            </w:r>
            <w:hyperlink w:history="1" r:id="rId26">
              <w:r w:rsidRPr="002233DC" w:rsidR="00E248FF">
                <w:rPr>
                  <w:rStyle w:val="Hyperlink"/>
                </w:rPr>
                <w:t>unit.school.team.help@gmail.com</w:t>
              </w:r>
            </w:hyperlink>
            <w:r w:rsidRPr="002233DC" w:rsidR="00E248FF">
              <w:t>”</w:t>
            </w:r>
          </w:p>
          <w:p w:rsidRPr="002233DC" w:rsidR="00F32797" w:rsidP="00197846" w:rsidRDefault="00F32797" w14:paraId="27CEC5B7" w14:textId="0E3DC7FE">
            <w:pPr>
              <w:pStyle w:val="NoSpacing"/>
              <w:ind w:firstLine="519"/>
              <w:cnfStyle w:val="000000000000" w:firstRow="0" w:lastRow="0" w:firstColumn="0" w:lastColumn="0" w:oddVBand="0" w:evenVBand="0" w:oddHBand="0" w:evenHBand="0" w:firstRowFirstColumn="0" w:firstRowLastColumn="0" w:lastRowFirstColumn="0" w:lastRowLastColumn="0"/>
            </w:pPr>
            <w:r w:rsidRPr="002233DC">
              <w:t xml:space="preserve">              Password: </w:t>
            </w:r>
            <w:r w:rsidRPr="002233DC" w:rsidR="00E248FF">
              <w:t>“</w:t>
            </w:r>
            <w:r w:rsidRPr="002233DC" w:rsidR="00991FCA">
              <w:t xml:space="preserve">[auto-generated </w:t>
            </w:r>
            <w:proofErr w:type="spellStart"/>
            <w:r w:rsidRPr="002233DC" w:rsidR="004A1035">
              <w:t>uid</w:t>
            </w:r>
            <w:proofErr w:type="spellEnd"/>
            <w:r w:rsidRPr="002233DC" w:rsidR="004A1035">
              <w:t xml:space="preserve"> value</w:t>
            </w:r>
            <w:r w:rsidRPr="002233DC" w:rsidR="00991FCA">
              <w:t>]</w:t>
            </w:r>
            <w:r w:rsidRPr="002233DC" w:rsidR="00E248FF">
              <w:t>”</w:t>
            </w:r>
          </w:p>
          <w:p w:rsidRPr="002233DC" w:rsidR="004A1035" w:rsidP="00197846" w:rsidRDefault="004A1035" w14:paraId="1E321C0E" w14:textId="578B370B">
            <w:pPr>
              <w:pStyle w:val="NoSpacing"/>
              <w:ind w:firstLine="519"/>
              <w:cnfStyle w:val="000000000000" w:firstRow="0" w:lastRow="0" w:firstColumn="0" w:lastColumn="0" w:oddVBand="0" w:evenVBand="0" w:oddHBand="0" w:evenHBand="0" w:firstRowFirstColumn="0" w:firstRowLastColumn="0" w:lastRowFirstColumn="0" w:lastRowLastColumn="0"/>
            </w:pPr>
            <w:r w:rsidRPr="002233DC">
              <w:t xml:space="preserve">              </w:t>
            </w:r>
            <w:proofErr w:type="spellStart"/>
            <w:r w:rsidRPr="002233DC">
              <w:t>profileImageUrl</w:t>
            </w:r>
            <w:proofErr w:type="spellEnd"/>
            <w:r w:rsidRPr="002233DC">
              <w:t>: null</w:t>
            </w:r>
          </w:p>
          <w:p w:rsidRPr="002233DC" w:rsidR="004A4CDC" w:rsidP="00197846" w:rsidRDefault="004A4CDC" w14:paraId="629FD717" w14:textId="4A17F6E2">
            <w:pPr>
              <w:pStyle w:val="NoSpacing"/>
              <w:ind w:firstLine="519"/>
              <w:cnfStyle w:val="000000000000" w:firstRow="0" w:lastRow="0" w:firstColumn="0" w:lastColumn="0" w:oddVBand="0" w:evenVBand="0" w:oddHBand="0" w:evenHBand="0" w:firstRowFirstColumn="0" w:firstRowLastColumn="0" w:lastRowFirstColumn="0" w:lastRowLastColumn="0"/>
            </w:pPr>
            <w:r w:rsidRPr="002233DC">
              <w:t xml:space="preserve">             </w:t>
            </w:r>
            <w:proofErr w:type="spellStart"/>
            <w:r w:rsidRPr="002233DC">
              <w:t>UserBio</w:t>
            </w:r>
            <w:proofErr w:type="spellEnd"/>
            <w:r w:rsidRPr="002233DC">
              <w:t xml:space="preserve">: </w:t>
            </w:r>
            <w:r w:rsidRPr="002233DC" w:rsidR="00E248FF">
              <w:t>“</w:t>
            </w:r>
            <w:proofErr w:type="spellStart"/>
            <w:r w:rsidRPr="002233DC" w:rsidR="00E248FF">
              <w:t>noBio</w:t>
            </w:r>
            <w:proofErr w:type="spellEnd"/>
            <w:r w:rsidRPr="002233DC" w:rsidR="00E248FF">
              <w:t>”</w:t>
            </w:r>
          </w:p>
          <w:p w:rsidRPr="002233DC" w:rsidR="00C137B9" w:rsidP="00197846" w:rsidRDefault="00C137B9" w14:paraId="56F8D982" w14:textId="1FE4511B">
            <w:pPr>
              <w:pStyle w:val="NoSpacing"/>
              <w:ind w:firstLine="519"/>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204B4D" w:rsidP="00197846" w:rsidRDefault="00204B4D" w14:paraId="40D30BD9" w14:textId="3F0D5A5B">
            <w:pPr>
              <w:pStyle w:val="NoSpacing"/>
              <w:ind w:firstLine="519"/>
              <w:cnfStyle w:val="000000000000" w:firstRow="0" w:lastRow="0" w:firstColumn="0" w:lastColumn="0" w:oddVBand="0" w:evenVBand="0" w:oddHBand="0" w:evenHBand="0" w:firstRowFirstColumn="0" w:firstRowLastColumn="0" w:lastRowFirstColumn="0" w:lastRowLastColumn="0"/>
            </w:pPr>
            <w:r w:rsidRPr="002233DC">
              <w:t>}</w:t>
            </w:r>
          </w:p>
        </w:tc>
      </w:tr>
    </w:tbl>
    <w:p w:rsidR="006C74A2" w:rsidP="006C74A2" w:rsidRDefault="006C74A2" w14:paraId="5477730A" w14:textId="77777777">
      <w:pPr>
        <w:pStyle w:val="Heading3"/>
      </w:pPr>
    </w:p>
    <w:p w:rsidR="006C74A2" w:rsidP="006C74A2" w:rsidRDefault="006C74A2" w14:paraId="5F557277" w14:textId="77777777">
      <w:pPr>
        <w:pStyle w:val="Heading3"/>
      </w:pPr>
    </w:p>
    <w:p w:rsidR="006C74A2" w:rsidP="006C74A2" w:rsidRDefault="006C74A2" w14:paraId="144D1B0F" w14:textId="77777777">
      <w:pPr>
        <w:pStyle w:val="Heading3"/>
      </w:pPr>
    </w:p>
    <w:p w:rsidR="006C74A2" w:rsidP="006C74A2" w:rsidRDefault="006C74A2" w14:paraId="28F3CEFE" w14:textId="77777777">
      <w:pPr>
        <w:pStyle w:val="Heading3"/>
      </w:pPr>
    </w:p>
    <w:p w:rsidR="006C74A2" w:rsidP="006C74A2" w:rsidRDefault="006C74A2" w14:paraId="61BE0200" w14:textId="77777777">
      <w:pPr>
        <w:pStyle w:val="Heading3"/>
      </w:pPr>
    </w:p>
    <w:p w:rsidR="006C74A2" w:rsidP="006C74A2" w:rsidRDefault="006C74A2" w14:paraId="5F0CFEDB" w14:textId="77777777">
      <w:pPr>
        <w:pStyle w:val="Heading3"/>
      </w:pPr>
    </w:p>
    <w:p w:rsidR="006C74A2" w:rsidRDefault="006C74A2" w14:paraId="20BC9903" w14:textId="77777777">
      <w:pPr>
        <w:rPr>
          <w:rFonts w:eastAsia="Arial Unicode MS" w:cs="Arial Unicode MS"/>
          <w:b/>
          <w:color w:val="4472C4" w:themeColor="accent1"/>
        </w:rPr>
      </w:pPr>
      <w:r w:rsidRPr="002233DC">
        <w:br w:type="page"/>
      </w:r>
    </w:p>
    <w:p w:rsidRPr="00EA0505" w:rsidR="006C74A2" w:rsidP="006C74A2" w:rsidRDefault="006C74A2" w14:paraId="0B08829B" w14:textId="101F665F">
      <w:pPr>
        <w:pStyle w:val="Heading3"/>
      </w:pPr>
      <w:bookmarkStart w:name="_Toc36738959" w:id="50"/>
      <w:r w:rsidRPr="00EA0505">
        <w:lastRenderedPageBreak/>
        <w:t>4.1.</w:t>
      </w:r>
      <w:r w:rsidR="003E5040">
        <w:t>2</w:t>
      </w:r>
      <w:r w:rsidRPr="00EA0505">
        <w:t xml:space="preserve"> User </w:t>
      </w:r>
      <w:r>
        <w:t>Login</w:t>
      </w:r>
      <w:bookmarkEnd w:id="50"/>
    </w:p>
    <w:tbl>
      <w:tblPr>
        <w:tblStyle w:val="AdeelsTheme"/>
        <w:tblW w:w="0" w:type="auto"/>
        <w:tblLook w:val="04A0" w:firstRow="1" w:lastRow="0" w:firstColumn="1" w:lastColumn="0" w:noHBand="0" w:noVBand="1"/>
      </w:tblPr>
      <w:tblGrid>
        <w:gridCol w:w="1975"/>
        <w:gridCol w:w="7375"/>
      </w:tblGrid>
      <w:tr w:rsidRPr="002233DC" w:rsidR="006C74A2" w:rsidTr="00812FBC" w14:paraId="791107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6C74A2" w:rsidP="00812FBC" w:rsidRDefault="006C74A2" w14:paraId="7AB7A467" w14:textId="77777777">
            <w:pPr>
              <w:spacing w:before="48" w:beforeLines="20" w:after="48" w:afterLines="20"/>
            </w:pPr>
            <w:r w:rsidRPr="002233DC">
              <w:t>Test Case ID</w:t>
            </w:r>
          </w:p>
        </w:tc>
        <w:tc>
          <w:tcPr>
            <w:tcW w:w="7375" w:type="dxa"/>
          </w:tcPr>
          <w:p w:rsidRPr="002233DC" w:rsidR="006C74A2" w:rsidP="00633835" w:rsidRDefault="006C74A2" w14:paraId="722B0FFB"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6C74A2" w:rsidTr="00812FBC" w14:paraId="033B562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74A2" w:rsidP="00812FBC" w:rsidRDefault="006C74A2" w14:paraId="1D4A07C0" w14:textId="77777777">
            <w:pPr>
              <w:spacing w:before="48" w:beforeLines="20" w:after="48" w:afterLines="20"/>
            </w:pPr>
            <w:r w:rsidRPr="002233DC">
              <w:t>Test Case Name</w:t>
            </w:r>
          </w:p>
        </w:tc>
        <w:tc>
          <w:tcPr>
            <w:tcW w:w="7375" w:type="dxa"/>
          </w:tcPr>
          <w:p w:rsidRPr="002233DC" w:rsidR="006C74A2" w:rsidP="00633835" w:rsidRDefault="006C74A2" w14:paraId="3C18171C" w14:textId="66430FA4">
            <w:pPr>
              <w:pStyle w:val="NoSpacing"/>
              <w:cnfStyle w:val="000000000000" w:firstRow="0" w:lastRow="0" w:firstColumn="0" w:lastColumn="0" w:oddVBand="0" w:evenVBand="0" w:oddHBand="0" w:evenHBand="0" w:firstRowFirstColumn="0" w:firstRowLastColumn="0" w:lastRowFirstColumn="0" w:lastRowLastColumn="0"/>
            </w:pPr>
            <w:r w:rsidRPr="002233DC">
              <w:t xml:space="preserve">Find Firebase </w:t>
            </w:r>
            <w:r w:rsidRPr="002233DC" w:rsidR="002C2196">
              <w:t xml:space="preserve">Authentication </w:t>
            </w:r>
            <w:r w:rsidRPr="002233DC">
              <w:t xml:space="preserve">token </w:t>
            </w:r>
            <w:r w:rsidRPr="002233DC" w:rsidR="003804F9">
              <w:t>to Login User</w:t>
            </w:r>
          </w:p>
        </w:tc>
      </w:tr>
      <w:tr w:rsidRPr="002233DC" w:rsidR="006C74A2" w:rsidTr="00812FBC" w14:paraId="7437300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74A2" w:rsidP="00812FBC" w:rsidRDefault="006C74A2" w14:paraId="1664ECDD" w14:textId="77777777">
            <w:pPr>
              <w:spacing w:before="48" w:beforeLines="20" w:after="48" w:afterLines="20"/>
            </w:pPr>
            <w:r w:rsidRPr="002233DC">
              <w:t>Priority</w:t>
            </w:r>
          </w:p>
        </w:tc>
        <w:tc>
          <w:tcPr>
            <w:tcW w:w="7375" w:type="dxa"/>
          </w:tcPr>
          <w:p w:rsidRPr="002233DC" w:rsidR="006C74A2" w:rsidP="00633835" w:rsidRDefault="006C74A2" w14:paraId="38DF93D5"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6C74A2" w:rsidTr="00812FBC" w14:paraId="577B422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74A2" w:rsidP="00812FBC" w:rsidRDefault="006C74A2" w14:paraId="043ACB6D" w14:textId="77777777">
            <w:pPr>
              <w:spacing w:before="48" w:beforeLines="20" w:after="48" w:afterLines="20"/>
            </w:pPr>
            <w:r w:rsidRPr="002233DC">
              <w:t>Preconditions</w:t>
            </w:r>
          </w:p>
        </w:tc>
        <w:tc>
          <w:tcPr>
            <w:tcW w:w="7375" w:type="dxa"/>
          </w:tcPr>
          <w:p w:rsidRPr="002233DC" w:rsidR="006C74A2" w:rsidP="00EF794E" w:rsidRDefault="006C74A2" w14:paraId="5E9AB557" w14:textId="77777777">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2233DC">
              <w:t xml:space="preserve">Download and run app. </w:t>
            </w:r>
          </w:p>
          <w:p w:rsidRPr="002233DC" w:rsidR="006C74A2" w:rsidP="00EF794E" w:rsidRDefault="006C74A2" w14:paraId="3D763B43" w14:textId="77777777">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2233DC">
              <w:t>Login screen appears on app being opened.</w:t>
            </w:r>
          </w:p>
          <w:p w:rsidRPr="002233DC" w:rsidR="003804F9" w:rsidP="00EF794E" w:rsidRDefault="001063AC" w14:paraId="702BB2E7" w14:textId="181688CC">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2233DC">
              <w:t>User account information is stored in Firebase Real-time Database and in Firebase Authentication</w:t>
            </w:r>
          </w:p>
        </w:tc>
      </w:tr>
      <w:tr w:rsidRPr="002233DC" w:rsidR="006C74A2" w:rsidTr="00812FBC" w14:paraId="27E835E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74A2" w:rsidP="00812FBC" w:rsidRDefault="006C74A2" w14:paraId="2EA4A95B" w14:textId="77777777">
            <w:pPr>
              <w:spacing w:before="48" w:beforeLines="20" w:after="48" w:afterLines="20"/>
            </w:pPr>
            <w:r w:rsidRPr="002233DC">
              <w:t>Postconditions</w:t>
            </w:r>
          </w:p>
        </w:tc>
        <w:tc>
          <w:tcPr>
            <w:tcW w:w="7375" w:type="dxa"/>
          </w:tcPr>
          <w:p w:rsidRPr="002233DC" w:rsidR="006C74A2" w:rsidP="00B60218" w:rsidRDefault="001063AC" w14:paraId="7E01D8D4" w14:textId="63BCFAC4">
            <w:pPr>
              <w:pStyle w:val="NoSpacing"/>
              <w:numPr>
                <w:ilvl w:val="0"/>
                <w:numId w:val="305"/>
              </w:numPr>
              <w:cnfStyle w:val="000000000000" w:firstRow="0" w:lastRow="0" w:firstColumn="0" w:lastColumn="0" w:oddVBand="0" w:evenVBand="0" w:oddHBand="0" w:evenHBand="0" w:firstRowFirstColumn="0" w:firstRowLastColumn="0" w:lastRowFirstColumn="0" w:lastRowLastColumn="0"/>
            </w:pPr>
            <w:r w:rsidRPr="002233DC">
              <w:t>User is logged in</w:t>
            </w:r>
          </w:p>
        </w:tc>
      </w:tr>
      <w:tr w:rsidRPr="002233DC" w:rsidR="006C74A2" w:rsidTr="00812FBC" w14:paraId="5BCB367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74A2" w:rsidP="00812FBC" w:rsidRDefault="006C74A2" w14:paraId="1267ABC4" w14:textId="77777777">
            <w:pPr>
              <w:spacing w:before="48" w:beforeLines="20" w:after="48" w:afterLines="20"/>
            </w:pPr>
            <w:r w:rsidRPr="002233DC">
              <w:t>Test Steps</w:t>
            </w:r>
          </w:p>
        </w:tc>
        <w:tc>
          <w:tcPr>
            <w:tcW w:w="7375" w:type="dxa"/>
          </w:tcPr>
          <w:p w:rsidRPr="002233DC" w:rsidR="006C74A2" w:rsidP="00EF794E" w:rsidRDefault="006C74A2" w14:paraId="2E354C6E" w14:textId="77777777">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2233DC">
              <w:t>Enter in Email field: “unit.school.team.help@gmail.com”</w:t>
            </w:r>
          </w:p>
          <w:p w:rsidRPr="002233DC" w:rsidR="006C74A2" w:rsidP="00EF794E" w:rsidRDefault="006C74A2" w14:paraId="4DC1E3B7" w14:textId="77777777">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2233DC">
              <w:t>Enter in password field: “password”</w:t>
            </w:r>
          </w:p>
          <w:p w:rsidRPr="002233DC" w:rsidR="006C74A2" w:rsidP="00EF794E" w:rsidRDefault="006C74A2" w14:paraId="7FDCFC62" w14:textId="041BDFB2">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2233DC">
              <w:t>Click the “</w:t>
            </w:r>
            <w:r w:rsidRPr="002233DC" w:rsidR="00894FD7">
              <w:t>Login” button</w:t>
            </w:r>
          </w:p>
        </w:tc>
      </w:tr>
      <w:tr w:rsidRPr="002233DC" w:rsidR="006C74A2" w:rsidTr="00812FBC" w14:paraId="2D38219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6C74A2" w:rsidP="00812FBC" w:rsidRDefault="006C74A2" w14:paraId="1DF608B1" w14:textId="77777777">
            <w:pPr>
              <w:spacing w:before="48" w:beforeLines="20" w:after="48" w:afterLines="20"/>
            </w:pPr>
            <w:r w:rsidRPr="002233DC">
              <w:t>Expected Results</w:t>
            </w:r>
          </w:p>
        </w:tc>
        <w:tc>
          <w:tcPr>
            <w:tcW w:w="7375" w:type="dxa"/>
          </w:tcPr>
          <w:p w:rsidRPr="002233DC" w:rsidR="006C74A2" w:rsidP="00EF794E" w:rsidRDefault="00B82EB4" w14:paraId="3AF04FCE" w14:textId="77777777">
            <w:pPr>
              <w:pStyle w:val="NoSpacing"/>
              <w:numPr>
                <w:ilvl w:val="0"/>
                <w:numId w:val="66"/>
              </w:numPr>
              <w:cnfStyle w:val="000000000000" w:firstRow="0" w:lastRow="0" w:firstColumn="0" w:lastColumn="0" w:oddVBand="0" w:evenVBand="0" w:oddHBand="0" w:evenHBand="0" w:firstRowFirstColumn="0" w:firstRowLastColumn="0" w:lastRowFirstColumn="0" w:lastRowLastColumn="0"/>
            </w:pPr>
            <w:r w:rsidRPr="002233DC">
              <w:t xml:space="preserve">Firebase Authentication’s built-in </w:t>
            </w:r>
            <w:proofErr w:type="spellStart"/>
            <w:proofErr w:type="gramStart"/>
            <w:r w:rsidRPr="002233DC" w:rsidR="00DB4DDC">
              <w:t>signInWithEmailAndPassword</w:t>
            </w:r>
            <w:proofErr w:type="spellEnd"/>
            <w:r w:rsidRPr="002233DC" w:rsidR="00DB4DDC">
              <w:t>(</w:t>
            </w:r>
            <w:proofErr w:type="gramEnd"/>
            <w:r w:rsidRPr="002233DC" w:rsidR="00DB4DDC">
              <w:t>email, password)</w:t>
            </w:r>
            <w:r w:rsidRPr="002233DC" w:rsidR="006C74A2">
              <w:t xml:space="preserve"> </w:t>
            </w:r>
            <w:r w:rsidRPr="002233DC" w:rsidR="00DB4DDC">
              <w:t xml:space="preserve">function searches through Firebase Authentication </w:t>
            </w:r>
            <w:r w:rsidRPr="002233DC" w:rsidR="001B50D3">
              <w:t xml:space="preserve">to find </w:t>
            </w:r>
            <w:r w:rsidRPr="002233DC" w:rsidR="00C45F7F">
              <w:t xml:space="preserve">email and </w:t>
            </w:r>
            <w:r w:rsidRPr="002233DC" w:rsidR="00927E2E">
              <w:t xml:space="preserve">matches </w:t>
            </w:r>
            <w:r w:rsidRPr="002233DC" w:rsidR="0032116D">
              <w:t xml:space="preserve">the real password hashed into the </w:t>
            </w:r>
            <w:proofErr w:type="spellStart"/>
            <w:r w:rsidRPr="002233DC" w:rsidR="0032116D">
              <w:t>uid</w:t>
            </w:r>
            <w:proofErr w:type="spellEnd"/>
            <w:r w:rsidRPr="002233DC" w:rsidR="0032116D">
              <w:t xml:space="preserve"> token</w:t>
            </w:r>
            <w:r w:rsidRPr="002233DC" w:rsidR="0033772E">
              <w:t xml:space="preserve"> in the system</w:t>
            </w:r>
            <w:r w:rsidRPr="002233DC" w:rsidR="00F846AA">
              <w:t xml:space="preserve"> </w:t>
            </w:r>
            <w:r w:rsidRPr="002233DC" w:rsidR="0033772E">
              <w:t xml:space="preserve">to the </w:t>
            </w:r>
            <w:r w:rsidRPr="002233DC" w:rsidR="0032116D">
              <w:t>password inputted by user.</w:t>
            </w:r>
            <w:r w:rsidRPr="002233DC" w:rsidR="00BC01BE">
              <w:t xml:space="preserve"> If</w:t>
            </w:r>
            <w:r w:rsidRPr="002233DC" w:rsidR="0032116D">
              <w:t xml:space="preserve"> a match is found with email and password, Firebase authenticates this user and grants them access to </w:t>
            </w:r>
            <w:r w:rsidRPr="002233DC" w:rsidR="00024DFC">
              <w:t>the app.</w:t>
            </w:r>
          </w:p>
          <w:p w:rsidRPr="002233DC" w:rsidR="00024DFC" w:rsidP="00EF794E" w:rsidRDefault="00024DFC" w14:paraId="2F8F72E9" w14:textId="42411231">
            <w:pPr>
              <w:pStyle w:val="NoSpacing"/>
              <w:numPr>
                <w:ilvl w:val="0"/>
                <w:numId w:val="66"/>
              </w:numPr>
              <w:cnfStyle w:val="000000000000" w:firstRow="0" w:lastRow="0" w:firstColumn="0" w:lastColumn="0" w:oddVBand="0" w:evenVBand="0" w:oddHBand="0" w:evenHBand="0" w:firstRowFirstColumn="0" w:firstRowLastColumn="0" w:lastRowFirstColumn="0" w:lastRowLastColumn="0"/>
            </w:pPr>
            <w:r w:rsidRPr="002233DC">
              <w:t>User is logged in to the app and is directed to the home fragment screen</w:t>
            </w:r>
          </w:p>
        </w:tc>
      </w:tr>
    </w:tbl>
    <w:p w:rsidR="006C74A2" w:rsidP="00EA0505" w:rsidRDefault="006C74A2" w14:paraId="28A6333D" w14:textId="77777777">
      <w:pPr>
        <w:pStyle w:val="Heading3"/>
      </w:pPr>
    </w:p>
    <w:p w:rsidR="00633835" w:rsidRDefault="00633835" w14:paraId="06B09DCA" w14:textId="77777777">
      <w:pPr>
        <w:spacing w:after="160" w:line="259" w:lineRule="auto"/>
        <w:rPr>
          <w:rFonts w:eastAsia="Arial Unicode MS" w:cs="Arial Unicode MS"/>
          <w:b/>
          <w:color w:val="4472C4" w:themeColor="accent1"/>
        </w:rPr>
      </w:pPr>
      <w:r w:rsidRPr="002233DC">
        <w:br w:type="page"/>
      </w:r>
    </w:p>
    <w:p w:rsidRPr="00EA0505" w:rsidR="00A6427C" w:rsidP="00EA0505" w:rsidRDefault="000F0CE6" w14:paraId="630E1035" w14:textId="7F0BE72D">
      <w:pPr>
        <w:pStyle w:val="Heading3"/>
      </w:pPr>
      <w:bookmarkStart w:name="_Toc36738960" w:id="51"/>
      <w:r w:rsidRPr="00EA0505">
        <w:lastRenderedPageBreak/>
        <w:t>4.1.3 Reset Password</w:t>
      </w:r>
      <w:bookmarkEnd w:id="51"/>
      <w:r w:rsidRPr="00EA0505" w:rsidR="00D520FF">
        <w:t xml:space="preserve"> </w:t>
      </w:r>
    </w:p>
    <w:tbl>
      <w:tblPr>
        <w:tblStyle w:val="AdeelsTheme"/>
        <w:tblW w:w="0" w:type="auto"/>
        <w:tblLook w:val="04A0" w:firstRow="1" w:lastRow="0" w:firstColumn="1" w:lastColumn="0" w:noHBand="0" w:noVBand="1"/>
      </w:tblPr>
      <w:tblGrid>
        <w:gridCol w:w="1975"/>
        <w:gridCol w:w="7375"/>
      </w:tblGrid>
      <w:tr w:rsidRPr="002233DC" w:rsidR="00024DFC" w:rsidTr="00812FBC" w14:paraId="545308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024DFC" w:rsidP="00812FBC" w:rsidRDefault="00024DFC" w14:paraId="731E2FBD" w14:textId="77777777">
            <w:pPr>
              <w:spacing w:before="48" w:beforeLines="20" w:after="48" w:afterLines="20"/>
            </w:pPr>
            <w:r w:rsidRPr="002233DC">
              <w:t>Test Case ID</w:t>
            </w:r>
          </w:p>
        </w:tc>
        <w:tc>
          <w:tcPr>
            <w:tcW w:w="7375" w:type="dxa"/>
          </w:tcPr>
          <w:p w:rsidRPr="002233DC" w:rsidR="00024DFC" w:rsidP="00633835" w:rsidRDefault="00024DFC" w14:paraId="681A4EEF"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024DFC" w:rsidTr="00812FBC" w14:paraId="3608446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24DFC" w:rsidP="00812FBC" w:rsidRDefault="00024DFC" w14:paraId="107DFDB9" w14:textId="77777777">
            <w:pPr>
              <w:spacing w:before="48" w:beforeLines="20" w:after="48" w:afterLines="20"/>
            </w:pPr>
            <w:r w:rsidRPr="002233DC">
              <w:t>Test Case Name</w:t>
            </w:r>
          </w:p>
        </w:tc>
        <w:tc>
          <w:tcPr>
            <w:tcW w:w="7375" w:type="dxa"/>
          </w:tcPr>
          <w:p w:rsidRPr="002233DC" w:rsidR="00024DFC" w:rsidP="00633835" w:rsidRDefault="00CC52C9" w14:paraId="4C7B6CC3" w14:textId="100275AC">
            <w:pPr>
              <w:pStyle w:val="NoSpacing"/>
              <w:cnfStyle w:val="000000000000" w:firstRow="0" w:lastRow="0" w:firstColumn="0" w:lastColumn="0" w:oddVBand="0" w:evenVBand="0" w:oddHBand="0" w:evenHBand="0" w:firstRowFirstColumn="0" w:firstRowLastColumn="0" w:lastRowFirstColumn="0" w:lastRowLastColumn="0"/>
            </w:pPr>
            <w:r w:rsidRPr="002233DC">
              <w:t>Incorrect Email</w:t>
            </w:r>
          </w:p>
        </w:tc>
      </w:tr>
      <w:tr w:rsidRPr="002233DC" w:rsidR="00024DFC" w:rsidTr="00812FBC" w14:paraId="1F61C93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24DFC" w:rsidP="00812FBC" w:rsidRDefault="00024DFC" w14:paraId="76356C99" w14:textId="77777777">
            <w:pPr>
              <w:spacing w:before="48" w:beforeLines="20" w:after="48" w:afterLines="20"/>
            </w:pPr>
            <w:r w:rsidRPr="002233DC">
              <w:t>Priority</w:t>
            </w:r>
          </w:p>
        </w:tc>
        <w:tc>
          <w:tcPr>
            <w:tcW w:w="7375" w:type="dxa"/>
          </w:tcPr>
          <w:p w:rsidRPr="002233DC" w:rsidR="00024DFC" w:rsidP="00633835" w:rsidRDefault="00024DFC" w14:paraId="7A941E78"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024DFC" w:rsidTr="00812FBC" w14:paraId="550EECE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24DFC" w:rsidP="00812FBC" w:rsidRDefault="00024DFC" w14:paraId="05714B47" w14:textId="77777777">
            <w:pPr>
              <w:spacing w:before="48" w:beforeLines="20" w:after="48" w:afterLines="20"/>
            </w:pPr>
            <w:r w:rsidRPr="002233DC">
              <w:t>Preconditions</w:t>
            </w:r>
          </w:p>
        </w:tc>
        <w:tc>
          <w:tcPr>
            <w:tcW w:w="7375" w:type="dxa"/>
          </w:tcPr>
          <w:p w:rsidRPr="002233DC" w:rsidR="00024DFC" w:rsidP="00EF794E" w:rsidRDefault="00024DFC" w14:paraId="6661A5C7"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233DC">
              <w:t xml:space="preserve">Download and run app. </w:t>
            </w:r>
          </w:p>
          <w:p w:rsidRPr="002233DC" w:rsidR="00024DFC" w:rsidP="00EF794E" w:rsidRDefault="00024DFC" w14:paraId="4B21ABF8"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233DC">
              <w:t>Login screen appears on app being opened.</w:t>
            </w:r>
          </w:p>
          <w:p w:rsidRPr="002233DC" w:rsidR="00CC52C9" w:rsidP="00EF794E" w:rsidRDefault="00024DFC" w14:paraId="4CD3A1B3" w14:textId="77777777">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233DC">
              <w:t>User account information is stored in Firebase Real-time Database and in Firebase Authentication</w:t>
            </w:r>
          </w:p>
          <w:p w:rsidRPr="002233DC" w:rsidR="00CC52C9" w:rsidP="00EF794E" w:rsidRDefault="00CC52C9" w14:paraId="65CF196A" w14:textId="5804B614">
            <w:pPr>
              <w:pStyle w:val="ListParagraph"/>
              <w:numPr>
                <w:ilvl w:val="0"/>
                <w:numId w:val="73"/>
              </w:numPr>
              <w:cnfStyle w:val="000000000000" w:firstRow="0" w:lastRow="0" w:firstColumn="0" w:lastColumn="0" w:oddVBand="0" w:evenVBand="0" w:oddHBand="0" w:evenHBand="0" w:firstRowFirstColumn="0" w:firstRowLastColumn="0" w:lastRowFirstColumn="0" w:lastRowLastColumn="0"/>
            </w:pPr>
            <w:r w:rsidRPr="002233DC">
              <w:t>User clicks “Forgot Password?” text and is redirected to Reset Password screen.</w:t>
            </w:r>
          </w:p>
        </w:tc>
      </w:tr>
      <w:tr w:rsidRPr="002233DC" w:rsidR="00024DFC" w:rsidTr="00812FBC" w14:paraId="091324F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24DFC" w:rsidP="00812FBC" w:rsidRDefault="00024DFC" w14:paraId="38A3E56A" w14:textId="77777777">
            <w:pPr>
              <w:spacing w:before="48" w:beforeLines="20" w:after="48" w:afterLines="20"/>
            </w:pPr>
            <w:r w:rsidRPr="002233DC">
              <w:t>Postconditions</w:t>
            </w:r>
          </w:p>
        </w:tc>
        <w:tc>
          <w:tcPr>
            <w:tcW w:w="7375" w:type="dxa"/>
          </w:tcPr>
          <w:p w:rsidRPr="002233DC" w:rsidR="00024DFC" w:rsidP="00EF794E" w:rsidRDefault="00CC52C9" w14:paraId="0BE872E8" w14:textId="77777777">
            <w:pPr>
              <w:pStyle w:val="NoSpacing"/>
              <w:numPr>
                <w:ilvl w:val="0"/>
                <w:numId w:val="74"/>
              </w:numPr>
              <w:cnfStyle w:val="000000000000" w:firstRow="0" w:lastRow="0" w:firstColumn="0" w:lastColumn="0" w:oddVBand="0" w:evenVBand="0" w:oddHBand="0" w:evenHBand="0" w:firstRowFirstColumn="0" w:firstRowLastColumn="0" w:lastRowFirstColumn="0" w:lastRowLastColumn="0"/>
            </w:pPr>
            <w:r w:rsidRPr="002233DC">
              <w:t>Error is logged</w:t>
            </w:r>
          </w:p>
          <w:p w:rsidRPr="002233DC" w:rsidR="00CC52C9" w:rsidP="00EF794E" w:rsidRDefault="00CC52C9" w14:paraId="02A4D885" w14:textId="62AC5585">
            <w:pPr>
              <w:pStyle w:val="NoSpacing"/>
              <w:numPr>
                <w:ilvl w:val="0"/>
                <w:numId w:val="74"/>
              </w:numPr>
              <w:cnfStyle w:val="000000000000" w:firstRow="0" w:lastRow="0" w:firstColumn="0" w:lastColumn="0" w:oddVBand="0" w:evenVBand="0" w:oddHBand="0" w:evenHBand="0" w:firstRowFirstColumn="0" w:firstRowLastColumn="0" w:lastRowFirstColumn="0" w:lastRowLastColumn="0"/>
            </w:pPr>
            <w:r w:rsidRPr="002233DC">
              <w:t>User cannot reset password</w:t>
            </w:r>
          </w:p>
        </w:tc>
      </w:tr>
      <w:tr w:rsidRPr="002233DC" w:rsidR="00024DFC" w:rsidTr="00812FBC" w14:paraId="7C3B178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24DFC" w:rsidP="00812FBC" w:rsidRDefault="00024DFC" w14:paraId="3E7D9F27" w14:textId="77777777">
            <w:pPr>
              <w:spacing w:before="48" w:beforeLines="20" w:after="48" w:afterLines="20"/>
            </w:pPr>
            <w:r w:rsidRPr="002233DC">
              <w:t>Test Steps</w:t>
            </w:r>
          </w:p>
        </w:tc>
        <w:tc>
          <w:tcPr>
            <w:tcW w:w="7375" w:type="dxa"/>
          </w:tcPr>
          <w:p w:rsidRPr="002233DC" w:rsidR="00024DFC" w:rsidP="00EF794E" w:rsidRDefault="00024DFC" w14:paraId="744F64F6" w14:textId="1D948421">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2233DC">
              <w:t>Enter in Email field: “</w:t>
            </w:r>
            <w:proofErr w:type="spellStart"/>
            <w:r w:rsidRPr="002233DC">
              <w:t>unit</w:t>
            </w:r>
            <w:r w:rsidRPr="002233DC" w:rsidR="00CC52C9">
              <w:t>help</w:t>
            </w:r>
            <w:proofErr w:type="spellEnd"/>
            <w:r w:rsidRPr="002233DC" w:rsidR="00CC52C9">
              <w:t xml:space="preserve"> </w:t>
            </w:r>
            <w:r w:rsidRPr="002233DC">
              <w:t>@gmail.com”</w:t>
            </w:r>
          </w:p>
          <w:p w:rsidRPr="002233DC" w:rsidR="00024DFC" w:rsidP="00EF794E" w:rsidRDefault="00024DFC" w14:paraId="6B717FA7" w14:textId="488AC0E2">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2233DC">
              <w:t>Click the “</w:t>
            </w:r>
            <w:r w:rsidRPr="002233DC" w:rsidR="00CC52C9">
              <w:t>Reset Password</w:t>
            </w:r>
            <w:r w:rsidRPr="002233DC">
              <w:t>” button</w:t>
            </w:r>
          </w:p>
        </w:tc>
      </w:tr>
      <w:tr w:rsidRPr="002233DC" w:rsidR="00024DFC" w:rsidTr="00812FBC" w14:paraId="0ACB3AA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024DFC" w:rsidP="00812FBC" w:rsidRDefault="00024DFC" w14:paraId="0201E186" w14:textId="77777777">
            <w:pPr>
              <w:spacing w:before="48" w:beforeLines="20" w:after="48" w:afterLines="20"/>
            </w:pPr>
            <w:r w:rsidRPr="002233DC">
              <w:t>Expected Results</w:t>
            </w:r>
          </w:p>
        </w:tc>
        <w:tc>
          <w:tcPr>
            <w:tcW w:w="7375" w:type="dxa"/>
          </w:tcPr>
          <w:p w:rsidRPr="002233DC" w:rsidR="00024DFC" w:rsidP="00B60218" w:rsidRDefault="00F32D44" w14:paraId="275F36EF" w14:textId="46F81BA6">
            <w:pPr>
              <w:pStyle w:val="NoSpacing"/>
              <w:numPr>
                <w:ilvl w:val="0"/>
                <w:numId w:val="300"/>
              </w:numPr>
              <w:cnfStyle w:val="000000000000" w:firstRow="0" w:lastRow="0" w:firstColumn="0" w:lastColumn="0" w:oddVBand="0" w:evenVBand="0" w:oddHBand="0" w:evenHBand="0" w:firstRowFirstColumn="0" w:firstRowLastColumn="0" w:lastRowFirstColumn="0" w:lastRowLastColumn="0"/>
            </w:pPr>
            <w:r w:rsidRPr="002233DC">
              <w:t xml:space="preserve">Firebase </w:t>
            </w:r>
            <w:r w:rsidRPr="002233DC" w:rsidR="00FF6C2B">
              <w:t xml:space="preserve">Authentication’s built-in </w:t>
            </w:r>
            <w:proofErr w:type="spellStart"/>
            <w:r w:rsidRPr="002233DC" w:rsidR="00FF6C2B">
              <w:t>sendPasswordResetEmail</w:t>
            </w:r>
            <w:proofErr w:type="spellEnd"/>
            <w:r w:rsidRPr="002233DC" w:rsidR="00FF6C2B">
              <w:t>(email) functionality checks inside Firebase Authentication to see if email user inputted is stored.</w:t>
            </w:r>
            <w:r w:rsidRPr="002233DC" w:rsidR="0001394C">
              <w:t xml:space="preserve"> </w:t>
            </w:r>
            <w:r w:rsidRPr="002233DC" w:rsidR="005B3B6B">
              <w:t xml:space="preserve">For this case, </w:t>
            </w:r>
            <w:r w:rsidRPr="002233DC" w:rsidR="0001394C">
              <w:t>Firebase A</w:t>
            </w:r>
            <w:r w:rsidRPr="002233DC" w:rsidR="000C39C6">
              <w:t>uthentication will generate an error message that says “</w:t>
            </w:r>
            <w:r w:rsidRPr="002233DC" w:rsidR="005B3B6B">
              <w:t>There is no user record corresponding to this identifier. The user may have been deleted.”</w:t>
            </w:r>
          </w:p>
        </w:tc>
      </w:tr>
    </w:tbl>
    <w:p w:rsidRPr="002233DC" w:rsidR="00393743" w:rsidP="0014024A" w:rsidRDefault="00393743" w14:paraId="18BAF84D" w14:textId="77777777">
      <w:pPr>
        <w:pStyle w:val="Heading3"/>
        <w:spacing w:before="0" w:after="240"/>
        <w:jc w:val="left"/>
        <w:rPr>
          <w:rFonts w:cs="Times New Roman"/>
          <w:sz w:val="28"/>
          <w:szCs w:val="28"/>
          <w:u w:val="single"/>
        </w:rPr>
      </w:pPr>
    </w:p>
    <w:tbl>
      <w:tblPr>
        <w:tblStyle w:val="AdeelsTheme"/>
        <w:tblW w:w="0" w:type="auto"/>
        <w:tblLook w:val="04A0" w:firstRow="1" w:lastRow="0" w:firstColumn="1" w:lastColumn="0" w:noHBand="0" w:noVBand="1"/>
      </w:tblPr>
      <w:tblGrid>
        <w:gridCol w:w="1975"/>
        <w:gridCol w:w="7375"/>
      </w:tblGrid>
      <w:tr w:rsidRPr="002233DC" w:rsidR="005B3B6B" w:rsidTr="00812FBC" w14:paraId="00791C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5B3B6B" w:rsidP="00812FBC" w:rsidRDefault="005B3B6B" w14:paraId="3A0378E0" w14:textId="77777777">
            <w:pPr>
              <w:spacing w:before="48" w:beforeLines="20" w:after="48" w:afterLines="20"/>
            </w:pPr>
            <w:r w:rsidRPr="002233DC">
              <w:t>Test Case ID</w:t>
            </w:r>
          </w:p>
        </w:tc>
        <w:tc>
          <w:tcPr>
            <w:tcW w:w="7375" w:type="dxa"/>
          </w:tcPr>
          <w:p w:rsidRPr="002233DC" w:rsidR="005B3B6B" w:rsidP="00633835" w:rsidRDefault="005B3B6B" w14:paraId="3240F162"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5B3B6B" w:rsidTr="00812FBC" w14:paraId="450F0F7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B3B6B" w:rsidP="00812FBC" w:rsidRDefault="005B3B6B" w14:paraId="4144B460" w14:textId="77777777">
            <w:pPr>
              <w:spacing w:before="48" w:beforeLines="20" w:after="48" w:afterLines="20"/>
            </w:pPr>
            <w:r w:rsidRPr="002233DC">
              <w:t>Test Case Name</w:t>
            </w:r>
          </w:p>
        </w:tc>
        <w:tc>
          <w:tcPr>
            <w:tcW w:w="7375" w:type="dxa"/>
          </w:tcPr>
          <w:p w:rsidRPr="002233DC" w:rsidR="005B3B6B" w:rsidP="00633835" w:rsidRDefault="005B3B6B" w14:paraId="03C8AFDB" w14:textId="555E9A3D">
            <w:pPr>
              <w:pStyle w:val="NoSpacing"/>
              <w:cnfStyle w:val="000000000000" w:firstRow="0" w:lastRow="0" w:firstColumn="0" w:lastColumn="0" w:oddVBand="0" w:evenVBand="0" w:oddHBand="0" w:evenHBand="0" w:firstRowFirstColumn="0" w:firstRowLastColumn="0" w:lastRowFirstColumn="0" w:lastRowLastColumn="0"/>
            </w:pPr>
            <w:r w:rsidRPr="002233DC">
              <w:t>Email found in Firebase Authentication</w:t>
            </w:r>
          </w:p>
        </w:tc>
      </w:tr>
      <w:tr w:rsidRPr="002233DC" w:rsidR="005B3B6B" w:rsidTr="00812FBC" w14:paraId="3DAF04B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B3B6B" w:rsidP="00812FBC" w:rsidRDefault="005B3B6B" w14:paraId="6DD231AF" w14:textId="77777777">
            <w:pPr>
              <w:spacing w:before="48" w:beforeLines="20" w:after="48" w:afterLines="20"/>
            </w:pPr>
            <w:r w:rsidRPr="002233DC">
              <w:t>Priority</w:t>
            </w:r>
          </w:p>
        </w:tc>
        <w:tc>
          <w:tcPr>
            <w:tcW w:w="7375" w:type="dxa"/>
          </w:tcPr>
          <w:p w:rsidRPr="002233DC" w:rsidR="005B3B6B" w:rsidP="00633835" w:rsidRDefault="005B3B6B" w14:paraId="33C8E968"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5B3B6B" w:rsidTr="00812FBC" w14:paraId="73656B3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B3B6B" w:rsidP="00812FBC" w:rsidRDefault="005B3B6B" w14:paraId="7E5584D9" w14:textId="77777777">
            <w:pPr>
              <w:spacing w:before="48" w:beforeLines="20" w:after="48" w:afterLines="20"/>
            </w:pPr>
            <w:r w:rsidRPr="002233DC">
              <w:t>Preconditions</w:t>
            </w:r>
          </w:p>
        </w:tc>
        <w:tc>
          <w:tcPr>
            <w:tcW w:w="7375" w:type="dxa"/>
          </w:tcPr>
          <w:p w:rsidRPr="002233DC" w:rsidR="005B3B6B" w:rsidP="00340B47" w:rsidRDefault="005B3B6B" w14:paraId="31D66FE5" w14:textId="1306D4A1">
            <w:pPr>
              <w:pStyle w:val="NoSpacing"/>
              <w:numPr>
                <w:ilvl w:val="0"/>
                <w:numId w:val="14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Download and run app. </w:t>
            </w:r>
          </w:p>
          <w:p w:rsidRPr="002233DC" w:rsidR="005B3B6B" w:rsidP="00340B47" w:rsidRDefault="005B3B6B" w14:paraId="0A8F6FCC" w14:textId="5752D4A1">
            <w:pPr>
              <w:pStyle w:val="NoSpacing"/>
              <w:numPr>
                <w:ilvl w:val="0"/>
                <w:numId w:val="14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Login screen appears on app being opened.</w:t>
            </w:r>
          </w:p>
          <w:p w:rsidRPr="002233DC" w:rsidR="005B3B6B" w:rsidP="00340B47" w:rsidRDefault="005B3B6B" w14:paraId="3BC0A327" w14:textId="1E556CD6">
            <w:pPr>
              <w:pStyle w:val="NoSpacing"/>
              <w:numPr>
                <w:ilvl w:val="0"/>
                <w:numId w:val="14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account information is stored in Firebase Real-time Database and in Firebase Authentication</w:t>
            </w:r>
          </w:p>
          <w:p w:rsidRPr="002233DC" w:rsidR="005B3B6B" w:rsidP="00340B47" w:rsidRDefault="005B3B6B" w14:paraId="683FD1ED" w14:textId="1BBE7462">
            <w:pPr>
              <w:pStyle w:val="NoSpacing"/>
              <w:numPr>
                <w:ilvl w:val="0"/>
                <w:numId w:val="14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licks “Forgot Password?” text and is redirected to Reset Password screen.</w:t>
            </w:r>
          </w:p>
        </w:tc>
      </w:tr>
      <w:tr w:rsidRPr="002233DC" w:rsidR="005B3B6B" w:rsidTr="00812FBC" w14:paraId="043E0E9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B3B6B" w:rsidP="00812FBC" w:rsidRDefault="005B3B6B" w14:paraId="14CF931F" w14:textId="77777777">
            <w:pPr>
              <w:spacing w:before="48" w:beforeLines="20" w:after="48" w:afterLines="20"/>
            </w:pPr>
            <w:r w:rsidRPr="002233DC">
              <w:t>Postconditions</w:t>
            </w:r>
          </w:p>
        </w:tc>
        <w:tc>
          <w:tcPr>
            <w:tcW w:w="7375" w:type="dxa"/>
          </w:tcPr>
          <w:p w:rsidRPr="002233DC" w:rsidR="005B3B6B" w:rsidP="00340B47" w:rsidRDefault="005B3B6B" w14:paraId="7A4BDA42" w14:textId="773E1A26">
            <w:pPr>
              <w:pStyle w:val="NoSpacing"/>
              <w:numPr>
                <w:ilvl w:val="0"/>
                <w:numId w:val="14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Error is logged</w:t>
            </w:r>
          </w:p>
          <w:p w:rsidRPr="002233DC" w:rsidR="005B3B6B" w:rsidP="00340B47" w:rsidRDefault="005B3B6B" w14:paraId="4B01198D" w14:textId="6CB14BD9">
            <w:pPr>
              <w:pStyle w:val="NoSpacing"/>
              <w:numPr>
                <w:ilvl w:val="0"/>
                <w:numId w:val="14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annot reset password</w:t>
            </w:r>
          </w:p>
        </w:tc>
      </w:tr>
      <w:tr w:rsidRPr="002233DC" w:rsidR="005B3B6B" w:rsidTr="00812FBC" w14:paraId="14E5086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B3B6B" w:rsidP="00812FBC" w:rsidRDefault="005B3B6B" w14:paraId="5BC18A12" w14:textId="77777777">
            <w:pPr>
              <w:spacing w:before="48" w:beforeLines="20" w:after="48" w:afterLines="20"/>
            </w:pPr>
            <w:r w:rsidRPr="002233DC">
              <w:t>Test Steps</w:t>
            </w:r>
          </w:p>
        </w:tc>
        <w:tc>
          <w:tcPr>
            <w:tcW w:w="7375" w:type="dxa"/>
          </w:tcPr>
          <w:p w:rsidRPr="002233DC" w:rsidR="00197846" w:rsidP="00340B47" w:rsidRDefault="005B3B6B" w14:paraId="3279A8B3" w14:textId="16B67BB7">
            <w:pPr>
              <w:pStyle w:val="NoSpacing"/>
              <w:numPr>
                <w:ilvl w:val="0"/>
                <w:numId w:val="14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Enter in Email field: </w:t>
            </w:r>
            <w:hyperlink w:history="1" r:id="rId27">
              <w:r w:rsidRPr="002233DC" w:rsidR="00197846">
                <w:rPr>
                  <w:rStyle w:val="Hyperlink"/>
                </w:rPr>
                <w:t>unit.school.team.help@gmail.com</w:t>
              </w:r>
            </w:hyperlink>
            <w:r w:rsidRPr="002233DC" w:rsidR="00197846">
              <w:t>.</w:t>
            </w:r>
          </w:p>
          <w:p w:rsidRPr="002233DC" w:rsidR="005B3B6B" w:rsidP="00340B47" w:rsidRDefault="005B3B6B" w14:paraId="2329C7DC" w14:textId="71B4E881">
            <w:pPr>
              <w:pStyle w:val="NoSpacing"/>
              <w:numPr>
                <w:ilvl w:val="0"/>
                <w:numId w:val="14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Click the “Reset Password” button</w:t>
            </w:r>
            <w:r w:rsidRPr="002233DC" w:rsidR="00197846">
              <w:t>.</w:t>
            </w:r>
          </w:p>
        </w:tc>
      </w:tr>
      <w:tr w:rsidRPr="002233DC" w:rsidR="005B3B6B" w:rsidTr="00812FBC" w14:paraId="14C2EC4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B3B6B" w:rsidP="00812FBC" w:rsidRDefault="005B3B6B" w14:paraId="317F59B1" w14:textId="77777777">
            <w:pPr>
              <w:spacing w:before="48" w:beforeLines="20" w:after="48" w:afterLines="20"/>
            </w:pPr>
            <w:r w:rsidRPr="002233DC">
              <w:t>Expected Results</w:t>
            </w:r>
          </w:p>
        </w:tc>
        <w:tc>
          <w:tcPr>
            <w:tcW w:w="7375" w:type="dxa"/>
          </w:tcPr>
          <w:p w:rsidRPr="002233DC" w:rsidR="005B3B6B" w:rsidP="00B60218" w:rsidRDefault="005B3B6B" w14:paraId="7DA096B7" w14:textId="0881D607">
            <w:pPr>
              <w:pStyle w:val="NoSpacing"/>
              <w:numPr>
                <w:ilvl w:val="0"/>
                <w:numId w:val="299"/>
              </w:numPr>
              <w:cnfStyle w:val="000000000000" w:firstRow="0" w:lastRow="0" w:firstColumn="0" w:lastColumn="0" w:oddVBand="0" w:evenVBand="0" w:oddHBand="0" w:evenHBand="0" w:firstRowFirstColumn="0" w:firstRowLastColumn="0" w:lastRowFirstColumn="0" w:lastRowLastColumn="0"/>
            </w:pPr>
            <w:r w:rsidRPr="002233DC">
              <w:t xml:space="preserve">Firebase Authentication’s built-in </w:t>
            </w:r>
            <w:proofErr w:type="spellStart"/>
            <w:r w:rsidRPr="002233DC">
              <w:t>sendPasswordResetEmail</w:t>
            </w:r>
            <w:proofErr w:type="spellEnd"/>
            <w:r w:rsidRPr="002233DC">
              <w:t xml:space="preserve">(email) functionality checks inside Firebase Authentication to see if email user inputted is stored. For </w:t>
            </w:r>
            <w:r w:rsidRPr="002233DC">
              <w:lastRenderedPageBreak/>
              <w:t>this case, Firebase Authentication will find a match and automatically trigger an email to user</w:t>
            </w:r>
            <w:r w:rsidRPr="002233DC" w:rsidR="00A04A05">
              <w:t>’s email address.</w:t>
            </w:r>
          </w:p>
        </w:tc>
      </w:tr>
    </w:tbl>
    <w:p w:rsidR="00036AD8" w:rsidP="00036AD8" w:rsidRDefault="00036AD8" w14:paraId="0A3D1BC9" w14:textId="4EBB1745">
      <w:pPr>
        <w:pStyle w:val="Heading3"/>
      </w:pPr>
      <w:bookmarkStart w:name="_Toc36738961" w:id="52"/>
      <w:r w:rsidRPr="00EA0505">
        <w:t>4.1.</w:t>
      </w:r>
      <w:r w:rsidR="00B81159">
        <w:t>4</w:t>
      </w:r>
      <w:r w:rsidRPr="00EA0505">
        <w:t xml:space="preserve"> </w:t>
      </w:r>
      <w:r>
        <w:t>Subscribe to Community Forum</w:t>
      </w:r>
      <w:bookmarkEnd w:id="52"/>
      <w:r w:rsidRPr="00EA0505">
        <w:t xml:space="preserve"> </w:t>
      </w:r>
    </w:p>
    <w:tbl>
      <w:tblPr>
        <w:tblStyle w:val="AdeelsTheme"/>
        <w:tblW w:w="0" w:type="auto"/>
        <w:tblLook w:val="04A0" w:firstRow="1" w:lastRow="0" w:firstColumn="1" w:lastColumn="0" w:noHBand="0" w:noVBand="1"/>
      </w:tblPr>
      <w:tblGrid>
        <w:gridCol w:w="1975"/>
        <w:gridCol w:w="7375"/>
      </w:tblGrid>
      <w:tr w:rsidRPr="002233DC" w:rsidR="00B81159" w:rsidTr="00BD4937" w14:paraId="358A1E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2690C1D3" w14:textId="77777777">
            <w:pPr>
              <w:spacing w:before="48" w:beforeLines="20" w:after="48" w:afterLines="20"/>
            </w:pPr>
            <w:r w:rsidRPr="002233DC">
              <w:t>Test Case ID</w:t>
            </w:r>
          </w:p>
        </w:tc>
        <w:tc>
          <w:tcPr>
            <w:tcW w:w="7375" w:type="dxa"/>
          </w:tcPr>
          <w:p w:rsidRPr="002233DC" w:rsidR="00B81159" w:rsidP="00633835" w:rsidRDefault="00B81159" w14:paraId="1A687CD8"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81159" w:rsidTr="00BD4937" w14:paraId="7DE7442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0ED3DCC7" w14:textId="77777777">
            <w:pPr>
              <w:spacing w:before="48" w:beforeLines="20" w:after="48" w:afterLines="20"/>
            </w:pPr>
            <w:r w:rsidRPr="002233DC">
              <w:t>Test Case Name</w:t>
            </w:r>
          </w:p>
        </w:tc>
        <w:tc>
          <w:tcPr>
            <w:tcW w:w="7375" w:type="dxa"/>
          </w:tcPr>
          <w:p w:rsidRPr="002233DC" w:rsidR="00B81159" w:rsidP="00197846" w:rsidRDefault="001F2FD4" w14:paraId="70C98459" w14:textId="063202CD">
            <w:pPr>
              <w:pStyle w:val="NoSpacing"/>
              <w:cnfStyle w:val="000000000000" w:firstRow="0" w:lastRow="0" w:firstColumn="0" w:lastColumn="0" w:oddVBand="0" w:evenVBand="0" w:oddHBand="0" w:evenHBand="0" w:firstRowFirstColumn="0" w:firstRowLastColumn="0" w:lastRowFirstColumn="0" w:lastRowLastColumn="0"/>
            </w:pPr>
            <w:r w:rsidRPr="002233DC">
              <w:t xml:space="preserve">Subscribing to a Community forum </w:t>
            </w:r>
          </w:p>
        </w:tc>
      </w:tr>
      <w:tr w:rsidRPr="002233DC" w:rsidR="00B81159" w:rsidTr="00BD4937" w14:paraId="1D10CAB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2C2EE696" w14:textId="77777777">
            <w:pPr>
              <w:spacing w:before="48" w:beforeLines="20" w:after="48" w:afterLines="20"/>
            </w:pPr>
            <w:r w:rsidRPr="002233DC">
              <w:t>Priority</w:t>
            </w:r>
          </w:p>
        </w:tc>
        <w:tc>
          <w:tcPr>
            <w:tcW w:w="7375" w:type="dxa"/>
          </w:tcPr>
          <w:p w:rsidRPr="002233DC" w:rsidR="00B81159" w:rsidP="00197846" w:rsidRDefault="00B81159" w14:paraId="1E50CE8D"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81159" w:rsidTr="00BD4937" w14:paraId="2BC0BCA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283CCF7B" w14:textId="77777777">
            <w:pPr>
              <w:spacing w:before="48" w:beforeLines="20" w:after="48" w:afterLines="20"/>
            </w:pPr>
            <w:r w:rsidRPr="002233DC">
              <w:t>Preconditions</w:t>
            </w:r>
          </w:p>
        </w:tc>
        <w:tc>
          <w:tcPr>
            <w:tcW w:w="7375" w:type="dxa"/>
          </w:tcPr>
          <w:p w:rsidRPr="002233DC" w:rsidR="001F2FD4" w:rsidP="00340B47" w:rsidRDefault="001F2FD4" w14:paraId="56F98BCC" w14:textId="67A462A9">
            <w:pPr>
              <w:pStyle w:val="NoSpacing"/>
              <w:numPr>
                <w:ilvl w:val="0"/>
                <w:numId w:val="146"/>
              </w:numPr>
              <w:cnfStyle w:val="000000000000" w:firstRow="0" w:lastRow="0" w:firstColumn="0" w:lastColumn="0" w:oddVBand="0" w:evenVBand="0" w:oddHBand="0" w:evenHBand="0" w:firstRowFirstColumn="0" w:firstRowLastColumn="0" w:lastRowFirstColumn="0" w:lastRowLastColumn="0"/>
            </w:pPr>
            <w:r w:rsidRPr="002233DC">
              <w:t>User is logged in.</w:t>
            </w:r>
          </w:p>
          <w:p w:rsidRPr="002233DC" w:rsidR="001F2FD4" w:rsidP="00340B47" w:rsidRDefault="001F2FD4" w14:paraId="75B36B2B" w14:textId="6ABFC7E2">
            <w:pPr>
              <w:pStyle w:val="NoSpacing"/>
              <w:numPr>
                <w:ilvl w:val="0"/>
                <w:numId w:val="146"/>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0E6AAA">
              <w:t>has navigated to the all classes screen</w:t>
            </w:r>
            <w:r w:rsidRPr="002233DC">
              <w:t>.</w:t>
            </w:r>
          </w:p>
          <w:p w:rsidRPr="002233DC" w:rsidR="005B3B6B" w:rsidP="00340B47" w:rsidRDefault="004B2B7F" w14:paraId="3E6109C6" w14:textId="16C46FC6">
            <w:pPr>
              <w:pStyle w:val="NoSpacing"/>
              <w:numPr>
                <w:ilvl w:val="0"/>
                <w:numId w:val="146"/>
              </w:numPr>
              <w:cnfStyle w:val="000000000000" w:firstRow="0" w:lastRow="0" w:firstColumn="0" w:lastColumn="0" w:oddVBand="0" w:evenVBand="0" w:oddHBand="0" w:evenHBand="0" w:firstRowFirstColumn="0" w:firstRowLastColumn="0" w:lastRowFirstColumn="0" w:lastRowLastColumn="0"/>
            </w:pPr>
            <w:r w:rsidRPr="002233DC">
              <w:t xml:space="preserve">The user is not already subscribed to BIO </w:t>
            </w:r>
            <w:r w:rsidRPr="002233DC" w:rsidR="00425B9D">
              <w:t>1</w:t>
            </w:r>
            <w:r w:rsidRPr="002233DC" w:rsidR="00FB0F2E">
              <w:t xml:space="preserve">030. </w:t>
            </w:r>
          </w:p>
        </w:tc>
      </w:tr>
      <w:tr w:rsidRPr="0064672E" w:rsidR="00B81159" w:rsidTr="00BD4937" w14:paraId="3F50F32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1C13518E" w14:textId="77777777">
            <w:pPr>
              <w:spacing w:before="48" w:beforeLines="20" w:after="48" w:afterLines="20"/>
            </w:pPr>
            <w:r w:rsidRPr="002233DC">
              <w:t>Postconditions</w:t>
            </w:r>
          </w:p>
        </w:tc>
        <w:tc>
          <w:tcPr>
            <w:tcW w:w="7375" w:type="dxa"/>
          </w:tcPr>
          <w:p w:rsidRPr="002233DC" w:rsidR="00B81159" w:rsidP="00B60218" w:rsidRDefault="004B2B7F" w14:paraId="3FAF3354" w14:textId="273F36D5">
            <w:pPr>
              <w:pStyle w:val="NoSpacing"/>
              <w:numPr>
                <w:ilvl w:val="0"/>
                <w:numId w:val="29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w:t>
            </w:r>
            <w:r w:rsidRPr="002233DC" w:rsidR="00A9585E">
              <w:t xml:space="preserve"> is </w:t>
            </w:r>
            <w:r w:rsidRPr="002233DC" w:rsidR="00E84A65">
              <w:t>subscribed</w:t>
            </w:r>
            <w:r w:rsidRPr="002233DC" w:rsidR="00A9585E">
              <w:t xml:space="preserve"> to </w:t>
            </w:r>
            <w:r w:rsidRPr="002233DC">
              <w:t xml:space="preserve">BIO </w:t>
            </w:r>
            <w:r w:rsidRPr="002233DC" w:rsidR="00425B9D">
              <w:t>1</w:t>
            </w:r>
            <w:r w:rsidRPr="002233DC" w:rsidR="00FB0F2E">
              <w:t>030.</w:t>
            </w:r>
          </w:p>
        </w:tc>
      </w:tr>
      <w:tr w:rsidRPr="0064672E" w:rsidR="00B81159" w:rsidTr="00BD4937" w14:paraId="12A4C05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1F8D36FA" w14:textId="77777777">
            <w:pPr>
              <w:spacing w:before="48" w:beforeLines="20" w:after="48" w:afterLines="20"/>
            </w:pPr>
            <w:r w:rsidRPr="002233DC">
              <w:t>Test Steps</w:t>
            </w:r>
          </w:p>
        </w:tc>
        <w:tc>
          <w:tcPr>
            <w:tcW w:w="7375" w:type="dxa"/>
          </w:tcPr>
          <w:p w:rsidRPr="002233DC" w:rsidR="005B3B6B" w:rsidP="00B60218" w:rsidRDefault="00CB6BAD" w14:paraId="3F509D06" w14:textId="6A2EFA24">
            <w:pPr>
              <w:pStyle w:val="NoSpacing"/>
              <w:numPr>
                <w:ilvl w:val="0"/>
                <w:numId w:val="29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licks the “Subscribe” button next to BIO 1</w:t>
            </w:r>
            <w:r w:rsidRPr="002233DC" w:rsidR="00FB0F2E">
              <w:t xml:space="preserve">030. </w:t>
            </w:r>
          </w:p>
        </w:tc>
      </w:tr>
      <w:tr w:rsidRPr="002233DC" w:rsidR="00B81159" w:rsidTr="00BD4937" w14:paraId="5CFBB92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5573257D" w14:textId="77777777">
            <w:pPr>
              <w:spacing w:before="48" w:beforeLines="20" w:after="48" w:afterLines="20"/>
            </w:pPr>
            <w:r w:rsidRPr="002233DC">
              <w:t>Expected Results</w:t>
            </w:r>
          </w:p>
        </w:tc>
        <w:tc>
          <w:tcPr>
            <w:tcW w:w="7375" w:type="dxa"/>
          </w:tcPr>
          <w:p w:rsidRPr="002233DC" w:rsidR="00B81159" w:rsidP="00B60218" w:rsidRDefault="00CB6BAD" w14:paraId="3D72177C" w14:textId="0321CECC">
            <w:pPr>
              <w:pStyle w:val="NoSpacing"/>
              <w:numPr>
                <w:ilvl w:val="0"/>
                <w:numId w:val="294"/>
              </w:numPr>
              <w:cnfStyle w:val="000000000000" w:firstRow="0" w:lastRow="0" w:firstColumn="0" w:lastColumn="0" w:oddVBand="0" w:evenVBand="0" w:oddHBand="0" w:evenHBand="0" w:firstRowFirstColumn="0" w:firstRowLastColumn="0" w:lastRowFirstColumn="0" w:lastRowLastColumn="0"/>
            </w:pPr>
            <w:r w:rsidRPr="002233DC">
              <w:t xml:space="preserve">The </w:t>
            </w:r>
            <w:r w:rsidRPr="002233DC" w:rsidR="00B47893">
              <w:t>path UID/</w:t>
            </w:r>
            <w:r w:rsidRPr="002233DC" w:rsidR="00B808BC">
              <w:t>subscriptions</w:t>
            </w:r>
            <w:r w:rsidRPr="002233DC">
              <w:t xml:space="preserve"> under the current user is updated </w:t>
            </w:r>
            <w:r w:rsidRPr="002233DC" w:rsidR="00FE6BA4">
              <w:t>with BIO 1030</w:t>
            </w:r>
            <w:r w:rsidRPr="002233DC">
              <w:t xml:space="preserve"> in the </w:t>
            </w:r>
            <w:r w:rsidRPr="002233DC" w:rsidR="00F866CA">
              <w:t>Firebase Database</w:t>
            </w:r>
            <w:r w:rsidRPr="002233DC" w:rsidR="00FA0A0D">
              <w:t xml:space="preserve">. </w:t>
            </w:r>
          </w:p>
        </w:tc>
      </w:tr>
    </w:tbl>
    <w:p w:rsidRPr="002233DC" w:rsidR="00393743" w:rsidP="0014024A" w:rsidRDefault="00393743" w14:paraId="155C286C" w14:textId="77777777">
      <w:pPr>
        <w:pStyle w:val="Heading3"/>
        <w:spacing w:before="0" w:after="240"/>
        <w:jc w:val="left"/>
        <w:rPr>
          <w:rFonts w:cs="Times New Roman"/>
          <w:sz w:val="28"/>
          <w:szCs w:val="28"/>
        </w:rPr>
      </w:pPr>
    </w:p>
    <w:p w:rsidR="00633835" w:rsidRDefault="00633835" w14:paraId="50DB0149" w14:textId="77777777">
      <w:pPr>
        <w:spacing w:after="160" w:line="259" w:lineRule="auto"/>
        <w:rPr>
          <w:rFonts w:eastAsia="Arial Unicode MS" w:cs="Arial Unicode MS"/>
          <w:b/>
          <w:color w:val="4472C4" w:themeColor="accent1"/>
        </w:rPr>
      </w:pPr>
      <w:r w:rsidRPr="002233DC">
        <w:br w:type="page"/>
      </w:r>
    </w:p>
    <w:p w:rsidR="00B81159" w:rsidP="00B81159" w:rsidRDefault="00B81159" w14:paraId="07E2DABD" w14:textId="2E0D574D">
      <w:pPr>
        <w:pStyle w:val="Heading3"/>
      </w:pPr>
      <w:bookmarkStart w:name="_Toc36738962" w:id="53"/>
      <w:r>
        <w:lastRenderedPageBreak/>
        <w:t>4</w:t>
      </w:r>
      <w:r w:rsidRPr="00EA0505">
        <w:t>.1.</w:t>
      </w:r>
      <w:r>
        <w:t>5</w:t>
      </w:r>
      <w:r w:rsidRPr="00EA0505">
        <w:t xml:space="preserve"> </w:t>
      </w:r>
      <w:r>
        <w:t>Unsubscribe from Community Forum</w:t>
      </w:r>
      <w:bookmarkEnd w:id="53"/>
      <w:r w:rsidRPr="00EA0505">
        <w:t xml:space="preserve"> </w:t>
      </w:r>
    </w:p>
    <w:tbl>
      <w:tblPr>
        <w:tblStyle w:val="AdeelsTheme"/>
        <w:tblW w:w="0" w:type="auto"/>
        <w:tblLook w:val="04A0" w:firstRow="1" w:lastRow="0" w:firstColumn="1" w:lastColumn="0" w:noHBand="0" w:noVBand="1"/>
      </w:tblPr>
      <w:tblGrid>
        <w:gridCol w:w="1975"/>
        <w:gridCol w:w="7375"/>
      </w:tblGrid>
      <w:tr w:rsidRPr="002233DC" w:rsidR="00B81159" w:rsidTr="00BD4937" w14:paraId="363D57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4D737E4F" w14:textId="77777777">
            <w:pPr>
              <w:spacing w:before="48" w:beforeLines="20" w:after="48" w:afterLines="20"/>
            </w:pPr>
            <w:r w:rsidRPr="002233DC">
              <w:t>Test Case ID</w:t>
            </w:r>
          </w:p>
        </w:tc>
        <w:tc>
          <w:tcPr>
            <w:tcW w:w="7375" w:type="dxa"/>
          </w:tcPr>
          <w:p w:rsidRPr="002233DC" w:rsidR="00B81159" w:rsidP="00633835" w:rsidRDefault="00B81159" w14:paraId="62C18CA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81159" w:rsidTr="00BD4937" w14:paraId="408FC93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6A5886F8" w14:textId="77777777">
            <w:pPr>
              <w:spacing w:before="48" w:beforeLines="20" w:after="48" w:afterLines="20"/>
            </w:pPr>
            <w:r w:rsidRPr="002233DC">
              <w:t>Test Case Name</w:t>
            </w:r>
          </w:p>
        </w:tc>
        <w:tc>
          <w:tcPr>
            <w:tcW w:w="7375" w:type="dxa"/>
          </w:tcPr>
          <w:p w:rsidRPr="002233DC" w:rsidR="00B81159" w:rsidP="00633835" w:rsidRDefault="004E443B" w14:paraId="613EC81C" w14:textId="3316151D">
            <w:pPr>
              <w:pStyle w:val="NoSpacing"/>
              <w:cnfStyle w:val="000000000000" w:firstRow="0" w:lastRow="0" w:firstColumn="0" w:lastColumn="0" w:oddVBand="0" w:evenVBand="0" w:oddHBand="0" w:evenHBand="0" w:firstRowFirstColumn="0" w:firstRowLastColumn="0" w:lastRowFirstColumn="0" w:lastRowLastColumn="0"/>
            </w:pPr>
            <w:r w:rsidRPr="002233DC">
              <w:t>Unsubsc</w:t>
            </w:r>
            <w:r w:rsidRPr="002233DC" w:rsidR="00FB0F2E">
              <w:t xml:space="preserve">ribe from </w:t>
            </w:r>
            <w:r w:rsidRPr="002233DC" w:rsidR="000E6AAA">
              <w:t xml:space="preserve">a Community Forum </w:t>
            </w:r>
          </w:p>
        </w:tc>
      </w:tr>
      <w:tr w:rsidRPr="002233DC" w:rsidR="00B81159" w:rsidTr="00BD4937" w14:paraId="0573C10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67272429" w14:textId="77777777">
            <w:pPr>
              <w:spacing w:before="48" w:beforeLines="20" w:after="48" w:afterLines="20"/>
            </w:pPr>
            <w:r w:rsidRPr="002233DC">
              <w:t>Priority</w:t>
            </w:r>
          </w:p>
        </w:tc>
        <w:tc>
          <w:tcPr>
            <w:tcW w:w="7375" w:type="dxa"/>
          </w:tcPr>
          <w:p w:rsidRPr="002233DC" w:rsidR="00B81159" w:rsidP="00633835" w:rsidRDefault="00B81159" w14:paraId="63A32949"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81159" w:rsidTr="00BD4937" w14:paraId="14870CD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44C18F93" w14:textId="77777777">
            <w:pPr>
              <w:spacing w:before="48" w:beforeLines="20" w:after="48" w:afterLines="20"/>
            </w:pPr>
            <w:r w:rsidRPr="002233DC">
              <w:t>Preconditions</w:t>
            </w:r>
          </w:p>
        </w:tc>
        <w:tc>
          <w:tcPr>
            <w:tcW w:w="7375" w:type="dxa"/>
          </w:tcPr>
          <w:p w:rsidRPr="002233DC" w:rsidR="005B3B6B" w:rsidP="00EF794E" w:rsidRDefault="000E6AAA" w14:paraId="290A8B19" w14:textId="37A9BCB2">
            <w:pPr>
              <w:pStyle w:val="NoSpacing"/>
              <w:numPr>
                <w:ilvl w:val="0"/>
                <w:numId w:val="12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subscribed to BIO 1030</w:t>
            </w:r>
          </w:p>
        </w:tc>
      </w:tr>
      <w:tr w:rsidRPr="0064672E" w:rsidR="00B81159" w:rsidTr="00BD4937" w14:paraId="7BC247C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1C041D8D" w14:textId="77777777">
            <w:pPr>
              <w:spacing w:before="48" w:beforeLines="20" w:after="48" w:afterLines="20"/>
            </w:pPr>
            <w:r w:rsidRPr="002233DC">
              <w:t>Postconditions</w:t>
            </w:r>
          </w:p>
        </w:tc>
        <w:tc>
          <w:tcPr>
            <w:tcW w:w="7375" w:type="dxa"/>
          </w:tcPr>
          <w:p w:rsidRPr="002233DC" w:rsidR="00B81159" w:rsidP="00B60218" w:rsidRDefault="000E6AAA" w14:paraId="26E6B534" w14:textId="7F332A8E">
            <w:pPr>
              <w:pStyle w:val="NoSpacing"/>
              <w:numPr>
                <w:ilvl w:val="0"/>
                <w:numId w:val="29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ser is unsubscribed from BIO 1030</w:t>
            </w:r>
          </w:p>
        </w:tc>
      </w:tr>
      <w:tr w:rsidRPr="0064672E" w:rsidR="00B81159" w:rsidTr="00BD4937" w14:paraId="7F13E98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6747BC55" w14:textId="77777777">
            <w:pPr>
              <w:spacing w:before="48" w:beforeLines="20" w:after="48" w:afterLines="20"/>
            </w:pPr>
            <w:r w:rsidRPr="002233DC">
              <w:t>Test Steps</w:t>
            </w:r>
          </w:p>
        </w:tc>
        <w:tc>
          <w:tcPr>
            <w:tcW w:w="7375" w:type="dxa"/>
          </w:tcPr>
          <w:p w:rsidRPr="002233DC" w:rsidR="005B3B6B" w:rsidP="00B60218" w:rsidRDefault="00FE6BA4" w14:paraId="165CBEE4" w14:textId="65FA6734">
            <w:pPr>
              <w:pStyle w:val="NoSpacing"/>
              <w:numPr>
                <w:ilvl w:val="0"/>
                <w:numId w:val="29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clicks the “Unsubscribe” button next to BIO 1030</w:t>
            </w:r>
          </w:p>
        </w:tc>
      </w:tr>
      <w:tr w:rsidRPr="002233DC" w:rsidR="00B81159" w:rsidTr="00BD4937" w14:paraId="17158F5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81159" w:rsidP="00BD4937" w:rsidRDefault="00B81159" w14:paraId="39F38CF5" w14:textId="77777777">
            <w:pPr>
              <w:spacing w:before="48" w:beforeLines="20" w:after="48" w:afterLines="20"/>
            </w:pPr>
            <w:r w:rsidRPr="002233DC">
              <w:t>Expected Results</w:t>
            </w:r>
          </w:p>
        </w:tc>
        <w:tc>
          <w:tcPr>
            <w:tcW w:w="7375" w:type="dxa"/>
          </w:tcPr>
          <w:p w:rsidRPr="002233DC" w:rsidR="00B81159" w:rsidP="00B60218" w:rsidRDefault="001226CF" w14:paraId="4F735876" w14:textId="5F417A5A">
            <w:pPr>
              <w:pStyle w:val="NoSpacing"/>
              <w:numPr>
                <w:ilvl w:val="0"/>
                <w:numId w:val="296"/>
              </w:numPr>
              <w:cnfStyle w:val="000000000000" w:firstRow="0" w:lastRow="0" w:firstColumn="0" w:lastColumn="0" w:oddVBand="0" w:evenVBand="0" w:oddHBand="0" w:evenHBand="0" w:firstRowFirstColumn="0" w:firstRowLastColumn="0" w:lastRowFirstColumn="0" w:lastRowLastColumn="0"/>
            </w:pPr>
            <w:r w:rsidRPr="002233DC">
              <w:t xml:space="preserve">BIO 1030 is removed from the list of subscribed classes in the </w:t>
            </w:r>
            <w:r w:rsidRPr="002233DC" w:rsidR="00B808BC">
              <w:t>path UID/subscriptions of</w:t>
            </w:r>
            <w:r w:rsidRPr="002233DC">
              <w:t xml:space="preserve"> the firebase database. </w:t>
            </w:r>
          </w:p>
        </w:tc>
      </w:tr>
    </w:tbl>
    <w:p w:rsidRPr="002233DC" w:rsidR="00B81159" w:rsidP="0014024A" w:rsidRDefault="00B81159" w14:paraId="3B99697D" w14:textId="77777777">
      <w:pPr>
        <w:pStyle w:val="Heading3"/>
        <w:spacing w:before="0" w:after="240"/>
        <w:jc w:val="left"/>
        <w:rPr>
          <w:rFonts w:cs="Times New Roman"/>
          <w:sz w:val="28"/>
          <w:szCs w:val="28"/>
        </w:rPr>
      </w:pPr>
    </w:p>
    <w:p w:rsidR="00633835" w:rsidRDefault="00633835" w14:paraId="6429D494" w14:textId="77777777">
      <w:pPr>
        <w:spacing w:after="160" w:line="259" w:lineRule="auto"/>
        <w:rPr>
          <w:rFonts w:eastAsia="Arial Unicode MS" w:cs="Arial Unicode MS"/>
          <w:b/>
          <w:color w:val="4472C4" w:themeColor="accent1"/>
        </w:rPr>
      </w:pPr>
      <w:r w:rsidRPr="002233DC">
        <w:br w:type="page"/>
      </w:r>
    </w:p>
    <w:p w:rsidR="00BB7EC8" w:rsidP="00BB7EC8" w:rsidRDefault="00BB7EC8" w14:paraId="56444F35" w14:textId="7CCD1EF7">
      <w:pPr>
        <w:pStyle w:val="Heading3"/>
      </w:pPr>
      <w:bookmarkStart w:name="_Toc36738963" w:id="54"/>
      <w:r>
        <w:lastRenderedPageBreak/>
        <w:t>4</w:t>
      </w:r>
      <w:r w:rsidRPr="00EA0505">
        <w:t>.1.</w:t>
      </w:r>
      <w:r>
        <w:t>6</w:t>
      </w:r>
      <w:r w:rsidRPr="00EA0505">
        <w:t xml:space="preserve"> </w:t>
      </w:r>
      <w:r>
        <w:t>Post to Subscribed Forum</w:t>
      </w:r>
      <w:bookmarkEnd w:id="54"/>
      <w:r w:rsidRPr="00EA0505">
        <w:t xml:space="preserve"> </w:t>
      </w:r>
    </w:p>
    <w:tbl>
      <w:tblPr>
        <w:tblStyle w:val="AdeelsTheme"/>
        <w:tblW w:w="0" w:type="auto"/>
        <w:tblLook w:val="04A0" w:firstRow="1" w:lastRow="0" w:firstColumn="1" w:lastColumn="0" w:noHBand="0" w:noVBand="1"/>
      </w:tblPr>
      <w:tblGrid>
        <w:gridCol w:w="1975"/>
        <w:gridCol w:w="7375"/>
      </w:tblGrid>
      <w:tr w:rsidRPr="002233DC" w:rsidR="00BB7EC8" w:rsidTr="00BD4937" w14:paraId="65644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7C883BB9" w14:textId="77777777">
            <w:pPr>
              <w:spacing w:before="48" w:beforeLines="20" w:after="48" w:afterLines="20"/>
            </w:pPr>
            <w:r w:rsidRPr="002233DC">
              <w:t>Test Case ID</w:t>
            </w:r>
          </w:p>
        </w:tc>
        <w:tc>
          <w:tcPr>
            <w:tcW w:w="7375" w:type="dxa"/>
          </w:tcPr>
          <w:p w:rsidRPr="002233DC" w:rsidR="00BB7EC8" w:rsidP="00633835" w:rsidRDefault="00BB7EC8" w14:paraId="11683274"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B7EC8" w:rsidTr="00BD4937" w14:paraId="53BC971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52A71989" w14:textId="77777777">
            <w:pPr>
              <w:spacing w:before="48" w:beforeLines="20" w:after="48" w:afterLines="20"/>
            </w:pPr>
            <w:r w:rsidRPr="002233DC">
              <w:t>Test Case Name</w:t>
            </w:r>
          </w:p>
        </w:tc>
        <w:tc>
          <w:tcPr>
            <w:tcW w:w="7375" w:type="dxa"/>
          </w:tcPr>
          <w:p w:rsidRPr="002233DC" w:rsidR="00BB7EC8" w:rsidP="00633835" w:rsidRDefault="00894DD8" w14:paraId="6F8B72B6" w14:textId="2E14231A">
            <w:pPr>
              <w:pStyle w:val="NoSpacing"/>
              <w:cnfStyle w:val="000000000000" w:firstRow="0" w:lastRow="0" w:firstColumn="0" w:lastColumn="0" w:oddVBand="0" w:evenVBand="0" w:oddHBand="0" w:evenHBand="0" w:firstRowFirstColumn="0" w:firstRowLastColumn="0" w:lastRowFirstColumn="0" w:lastRowLastColumn="0"/>
            </w:pPr>
            <w:r w:rsidRPr="002233DC">
              <w:t xml:space="preserve">Text </w:t>
            </w:r>
            <w:r w:rsidRPr="002233DC" w:rsidR="006C2A1B">
              <w:t xml:space="preserve">Post to a </w:t>
            </w:r>
            <w:r w:rsidRPr="002233DC" w:rsidR="00D33054">
              <w:t>Subscribed Forum</w:t>
            </w:r>
          </w:p>
        </w:tc>
      </w:tr>
      <w:tr w:rsidRPr="002233DC" w:rsidR="00BB7EC8" w:rsidTr="00BD4937" w14:paraId="1349FCA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4FC5733" w14:textId="77777777">
            <w:pPr>
              <w:spacing w:before="48" w:beforeLines="20" w:after="48" w:afterLines="20"/>
            </w:pPr>
            <w:r w:rsidRPr="002233DC">
              <w:t>Priority</w:t>
            </w:r>
          </w:p>
        </w:tc>
        <w:tc>
          <w:tcPr>
            <w:tcW w:w="7375" w:type="dxa"/>
          </w:tcPr>
          <w:p w:rsidRPr="002233DC" w:rsidR="00BB7EC8" w:rsidP="00633835" w:rsidRDefault="00BB7EC8" w14:paraId="5FA9E1D8"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B7EC8" w:rsidTr="00BD4937" w14:paraId="2958BC1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186E5CB3" w14:textId="77777777">
            <w:pPr>
              <w:spacing w:before="48" w:beforeLines="20" w:after="48" w:afterLines="20"/>
            </w:pPr>
            <w:r w:rsidRPr="002233DC">
              <w:t>Preconditions</w:t>
            </w:r>
          </w:p>
        </w:tc>
        <w:tc>
          <w:tcPr>
            <w:tcW w:w="7375" w:type="dxa"/>
          </w:tcPr>
          <w:p w:rsidRPr="002233DC" w:rsidR="00F914BD" w:rsidP="00EF794E" w:rsidRDefault="00F914BD" w14:paraId="4744E6B0" w14:textId="77777777">
            <w:pPr>
              <w:pStyle w:val="NoSpacing"/>
              <w:numPr>
                <w:ilvl w:val="0"/>
                <w:numId w:val="128"/>
              </w:numPr>
              <w:cnfStyle w:val="000000000000" w:firstRow="0" w:lastRow="0" w:firstColumn="0" w:lastColumn="0" w:oddVBand="0" w:evenVBand="0" w:oddHBand="0" w:evenHBand="0" w:firstRowFirstColumn="0" w:firstRowLastColumn="0" w:lastRowFirstColumn="0" w:lastRowLastColumn="0"/>
            </w:pPr>
            <w:r w:rsidRPr="002233DC">
              <w:t>User is logged in.</w:t>
            </w:r>
          </w:p>
          <w:p w:rsidRPr="002233DC" w:rsidR="005B3B6B" w:rsidP="00EF794E" w:rsidRDefault="00F914BD" w14:paraId="0AD1AFFA" w14:textId="792C6AB3">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subscribed to CSC 1500 forum.</w:t>
            </w:r>
          </w:p>
        </w:tc>
      </w:tr>
      <w:tr w:rsidRPr="0064672E" w:rsidR="00BB7EC8" w:rsidTr="00BD4937" w14:paraId="1B62F7D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4C34E05A" w14:textId="77777777">
            <w:pPr>
              <w:spacing w:before="48" w:beforeLines="20" w:after="48" w:afterLines="20"/>
            </w:pPr>
            <w:r w:rsidRPr="002233DC">
              <w:t>Postconditions</w:t>
            </w:r>
          </w:p>
        </w:tc>
        <w:tc>
          <w:tcPr>
            <w:tcW w:w="7375" w:type="dxa"/>
          </w:tcPr>
          <w:p w:rsidRPr="002233DC" w:rsidR="00BB7EC8" w:rsidP="00340B47" w:rsidRDefault="00091973" w14:paraId="3D4EEC9C" w14:textId="4742CB1A">
            <w:pPr>
              <w:pStyle w:val="ListParagraph"/>
              <w:numPr>
                <w:ilvl w:val="0"/>
                <w:numId w:val="14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 xml:space="preserve">The post appears on the </w:t>
            </w:r>
            <w:r w:rsidRPr="002233DC" w:rsidR="00DF3F98">
              <w:rPr>
                <w:rFonts w:eastAsiaTheme="minorEastAsia"/>
              </w:rPr>
              <w:t>CSC</w:t>
            </w:r>
            <w:r w:rsidRPr="002233DC">
              <w:rPr>
                <w:rFonts w:eastAsiaTheme="minorEastAsia"/>
              </w:rPr>
              <w:t xml:space="preserve"> 1</w:t>
            </w:r>
            <w:r w:rsidRPr="002233DC" w:rsidR="002E6D83">
              <w:rPr>
                <w:rFonts w:eastAsiaTheme="minorEastAsia"/>
              </w:rPr>
              <w:t>500</w:t>
            </w:r>
            <w:r w:rsidRPr="002233DC">
              <w:rPr>
                <w:rFonts w:eastAsiaTheme="minorEastAsia"/>
              </w:rPr>
              <w:t xml:space="preserve"> screen </w:t>
            </w:r>
          </w:p>
          <w:p w:rsidRPr="002233DC" w:rsidR="00BB7EC8" w:rsidP="00340B47" w:rsidRDefault="00091973" w14:paraId="59AB4AD7" w14:textId="7DF3F1AE">
            <w:pPr>
              <w:pStyle w:val="ListParagraph"/>
              <w:numPr>
                <w:ilvl w:val="0"/>
                <w:numId w:val="14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 xml:space="preserve">The post appears on the current user’s user profile </w:t>
            </w:r>
          </w:p>
        </w:tc>
      </w:tr>
      <w:tr w:rsidRPr="0064672E" w:rsidR="00BB7EC8" w:rsidTr="00BD4937" w14:paraId="4C2F947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3ECAD5DD" w14:textId="77777777">
            <w:pPr>
              <w:spacing w:before="48" w:beforeLines="20" w:after="48" w:afterLines="20"/>
            </w:pPr>
            <w:r w:rsidRPr="002233DC">
              <w:t>Test Steps</w:t>
            </w:r>
          </w:p>
        </w:tc>
        <w:tc>
          <w:tcPr>
            <w:tcW w:w="7375" w:type="dxa"/>
          </w:tcPr>
          <w:p w:rsidRPr="002233DC" w:rsidR="00DF3F98" w:rsidP="00EF794E" w:rsidRDefault="00DF3F98" w14:paraId="0F5F9682" w14:textId="77777777">
            <w:pPr>
              <w:pStyle w:val="NoSpacing"/>
              <w:numPr>
                <w:ilvl w:val="0"/>
                <w:numId w:val="130"/>
              </w:numPr>
              <w:cnfStyle w:val="000000000000" w:firstRow="0" w:lastRow="0" w:firstColumn="0" w:lastColumn="0" w:oddVBand="0" w:evenVBand="0" w:oddHBand="0" w:evenHBand="0" w:firstRowFirstColumn="0" w:firstRowLastColumn="0" w:lastRowFirstColumn="0" w:lastRowLastColumn="0"/>
            </w:pPr>
            <w:r w:rsidRPr="002233DC">
              <w:t>User clicks on the pencil icon and changes spinner to CSC 1500.</w:t>
            </w:r>
          </w:p>
          <w:p w:rsidRPr="002233DC" w:rsidR="00DF3F98" w:rsidP="00EF794E" w:rsidRDefault="00DF3F98" w14:paraId="611DC4AD" w14:textId="77777777">
            <w:pPr>
              <w:pStyle w:val="NoSpacing"/>
              <w:numPr>
                <w:ilvl w:val="0"/>
                <w:numId w:val="13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creates a text post with title: “Hello” and text: “When’s our first quiz?”</w:t>
            </w:r>
          </w:p>
          <w:p w:rsidRPr="002233DC" w:rsidR="005B3B6B" w:rsidP="00EF794E" w:rsidRDefault="00DF3F98" w14:paraId="41A759DF" w14:textId="7B48CB4D">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clicks “Post” button</w:t>
            </w:r>
          </w:p>
        </w:tc>
      </w:tr>
      <w:tr w:rsidRPr="002233DC" w:rsidR="00BB7EC8" w:rsidTr="00BD4937" w14:paraId="1C84FE4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585F1B2D" w14:textId="77777777">
            <w:pPr>
              <w:spacing w:before="48" w:beforeLines="20" w:after="48" w:afterLines="20"/>
            </w:pPr>
            <w:r w:rsidRPr="002233DC">
              <w:t>Expected Results</w:t>
            </w:r>
          </w:p>
        </w:tc>
        <w:tc>
          <w:tcPr>
            <w:tcW w:w="7375" w:type="dxa"/>
          </w:tcPr>
          <w:p w:rsidRPr="002233DC" w:rsidR="00BB7EC8" w:rsidP="00B60218" w:rsidRDefault="00DF3F98" w14:paraId="53A282E9" w14:textId="01F7B64C">
            <w:pPr>
              <w:pStyle w:val="NoSpacing"/>
              <w:numPr>
                <w:ilvl w:val="0"/>
                <w:numId w:val="301"/>
              </w:numPr>
              <w:cnfStyle w:val="000000000000" w:firstRow="0" w:lastRow="0" w:firstColumn="0" w:lastColumn="0" w:oddVBand="0" w:evenVBand="0" w:oddHBand="0" w:evenHBand="0" w:firstRowFirstColumn="0" w:firstRowLastColumn="0" w:lastRowFirstColumn="0" w:lastRowLastColumn="0"/>
            </w:pPr>
            <w:r w:rsidRPr="002233DC">
              <w:t>A post</w:t>
            </w:r>
            <w:r w:rsidRPr="002233DC" w:rsidR="002B26E3">
              <w:t xml:space="preserve"> key is added to the Firebase database under both </w:t>
            </w:r>
            <w:r w:rsidRPr="002233DC" w:rsidR="000502EE">
              <w:t>Subjects/CSC1500</w:t>
            </w:r>
            <w:r w:rsidRPr="002233DC" w:rsidR="00CB7B6E">
              <w:t>/Posts</w:t>
            </w:r>
            <w:r w:rsidRPr="002233DC" w:rsidR="002B26E3">
              <w:t xml:space="preserve"> as well as under UID</w:t>
            </w:r>
            <w:r w:rsidRPr="002233DC" w:rsidR="00CB7B6E">
              <w:t>/posts</w:t>
            </w:r>
            <w:r w:rsidRPr="002233DC" w:rsidR="002E15B9">
              <w:t xml:space="preserve">. That post </w:t>
            </w:r>
            <w:r w:rsidRPr="002233DC" w:rsidR="00F874FF">
              <w:t>includes</w:t>
            </w:r>
            <w:r w:rsidRPr="002233DC" w:rsidR="002E15B9">
              <w:t xml:space="preserve"> a title</w:t>
            </w:r>
            <w:r w:rsidRPr="002233DC" w:rsidR="00894DD8">
              <w:t xml:space="preserve"> of “Hello”</w:t>
            </w:r>
            <w:r w:rsidRPr="002233DC" w:rsidR="002E15B9">
              <w:t xml:space="preserve">, </w:t>
            </w:r>
            <w:r w:rsidRPr="002233DC" w:rsidR="00894DD8">
              <w:t>the</w:t>
            </w:r>
            <w:r w:rsidRPr="002233DC" w:rsidR="002E15B9">
              <w:t xml:space="preserve"> text</w:t>
            </w:r>
            <w:r w:rsidRPr="002233DC" w:rsidR="00894DD8">
              <w:t xml:space="preserve"> of “When’s out first quiz?”</w:t>
            </w:r>
            <w:r w:rsidRPr="002233DC" w:rsidR="00F874FF">
              <w:t xml:space="preserve">, </w:t>
            </w:r>
            <w:r w:rsidRPr="002233DC" w:rsidR="00894DD8">
              <w:t xml:space="preserve">a </w:t>
            </w:r>
            <w:r w:rsidRPr="002233DC" w:rsidR="00F874FF">
              <w:t>class</w:t>
            </w:r>
            <w:r w:rsidRPr="002233DC" w:rsidR="00894DD8">
              <w:t xml:space="preserve"> </w:t>
            </w:r>
            <w:r w:rsidRPr="002233DC" w:rsidR="00F874FF">
              <w:t xml:space="preserve">key, </w:t>
            </w:r>
            <w:r w:rsidRPr="002233DC" w:rsidR="00894DD8">
              <w:t>the</w:t>
            </w:r>
            <w:r w:rsidRPr="002233DC" w:rsidR="00F874FF">
              <w:t xml:space="preserve"> time of creation,</w:t>
            </w:r>
            <w:r w:rsidRPr="002233DC" w:rsidR="002E15B9">
              <w:t xml:space="preserve"> </w:t>
            </w:r>
            <w:r w:rsidRPr="002233DC" w:rsidR="001A5E2F">
              <w:t xml:space="preserve">the </w:t>
            </w:r>
            <w:r w:rsidRPr="002233DC" w:rsidR="000E197A">
              <w:t>image post label</w:t>
            </w:r>
            <w:r w:rsidRPr="002233DC" w:rsidR="001A5E2F">
              <w:t xml:space="preserve"> false</w:t>
            </w:r>
            <w:r w:rsidRPr="002233DC" w:rsidR="000E197A">
              <w:t xml:space="preserve">, </w:t>
            </w:r>
            <w:r w:rsidRPr="002233DC" w:rsidR="002E6D83">
              <w:t xml:space="preserve">a </w:t>
            </w:r>
            <w:r w:rsidRPr="002233DC" w:rsidR="000E197A">
              <w:t>subject</w:t>
            </w:r>
            <w:r w:rsidRPr="002233DC" w:rsidR="00894DD8">
              <w:t xml:space="preserve"> and</w:t>
            </w:r>
            <w:r w:rsidRPr="002233DC" w:rsidR="000E197A">
              <w:t xml:space="preserve"> </w:t>
            </w:r>
            <w:r w:rsidRPr="002233DC" w:rsidR="002E6D83">
              <w:t>an</w:t>
            </w:r>
            <w:r w:rsidRPr="002233DC" w:rsidR="000E197A">
              <w:t xml:space="preserve"> author</w:t>
            </w:r>
            <w:r w:rsidRPr="002233DC" w:rsidR="00894DD8">
              <w:t xml:space="preserve">. </w:t>
            </w:r>
          </w:p>
        </w:tc>
      </w:tr>
    </w:tbl>
    <w:p w:rsidRPr="002233DC" w:rsidR="00BB7EC8" w:rsidP="0014024A" w:rsidRDefault="00BB7EC8" w14:paraId="0AC22CFB" w14:textId="77777777">
      <w:pPr>
        <w:pStyle w:val="Heading3"/>
        <w:spacing w:before="0" w:after="240"/>
        <w:jc w:val="left"/>
        <w:rPr>
          <w:rFonts w:cs="Times New Roman"/>
          <w:sz w:val="28"/>
          <w:szCs w:val="28"/>
        </w:rPr>
      </w:pPr>
    </w:p>
    <w:p w:rsidR="00633835" w:rsidRDefault="00633835" w14:paraId="5C65896D" w14:textId="77777777">
      <w:pPr>
        <w:spacing w:after="160" w:line="259" w:lineRule="auto"/>
        <w:rPr>
          <w:rFonts w:eastAsia="Arial Unicode MS" w:cs="Arial Unicode MS"/>
          <w:b/>
          <w:color w:val="4472C4" w:themeColor="accent1"/>
        </w:rPr>
      </w:pPr>
      <w:r w:rsidRPr="002233DC">
        <w:br w:type="page"/>
      </w:r>
    </w:p>
    <w:p w:rsidR="00BB7EC8" w:rsidP="00BB7EC8" w:rsidRDefault="00BB7EC8" w14:paraId="2800A66D" w14:textId="33CD0C81">
      <w:pPr>
        <w:pStyle w:val="Heading3"/>
      </w:pPr>
      <w:bookmarkStart w:name="_Toc36738964" w:id="55"/>
      <w:r>
        <w:lastRenderedPageBreak/>
        <w:t>4</w:t>
      </w:r>
      <w:r w:rsidRPr="00EA0505">
        <w:t>.1.</w:t>
      </w:r>
      <w:r>
        <w:t>7</w:t>
      </w:r>
      <w:r w:rsidRPr="00EA0505">
        <w:t xml:space="preserve"> </w:t>
      </w:r>
      <w:r>
        <w:t>Edit Post</w:t>
      </w:r>
      <w:bookmarkEnd w:id="55"/>
    </w:p>
    <w:tbl>
      <w:tblPr>
        <w:tblStyle w:val="AdeelsTheme"/>
        <w:tblW w:w="0" w:type="auto"/>
        <w:tblLook w:val="04A0" w:firstRow="1" w:lastRow="0" w:firstColumn="1" w:lastColumn="0" w:noHBand="0" w:noVBand="1"/>
      </w:tblPr>
      <w:tblGrid>
        <w:gridCol w:w="1975"/>
        <w:gridCol w:w="7375"/>
      </w:tblGrid>
      <w:tr w:rsidRPr="002233DC" w:rsidR="00BB7EC8" w:rsidTr="00BD4937" w14:paraId="429376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3BFD7798" w14:textId="77777777">
            <w:pPr>
              <w:spacing w:before="48" w:beforeLines="20" w:after="48" w:afterLines="20"/>
            </w:pPr>
            <w:r w:rsidRPr="002233DC">
              <w:t>Test Case ID</w:t>
            </w:r>
          </w:p>
        </w:tc>
        <w:tc>
          <w:tcPr>
            <w:tcW w:w="7375" w:type="dxa"/>
          </w:tcPr>
          <w:p w:rsidRPr="002233DC" w:rsidR="00BB7EC8" w:rsidP="00633835" w:rsidRDefault="00BB7EC8" w14:paraId="05E1CD73"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B7EC8" w:rsidTr="00BD4937" w14:paraId="321EF2F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2E2FBEF9" w14:textId="77777777">
            <w:pPr>
              <w:spacing w:before="48" w:beforeLines="20" w:after="48" w:afterLines="20"/>
            </w:pPr>
            <w:r w:rsidRPr="002233DC">
              <w:t>Test Case Name</w:t>
            </w:r>
          </w:p>
        </w:tc>
        <w:tc>
          <w:tcPr>
            <w:tcW w:w="7375" w:type="dxa"/>
          </w:tcPr>
          <w:p w:rsidRPr="002233DC" w:rsidR="00BB7EC8" w:rsidP="00197846" w:rsidRDefault="00BB7EC8" w14:paraId="78BE285A" w14:textId="64667564">
            <w:pPr>
              <w:pStyle w:val="NoSpacing"/>
              <w:cnfStyle w:val="000000000000" w:firstRow="0" w:lastRow="0" w:firstColumn="0" w:lastColumn="0" w:oddVBand="0" w:evenVBand="0" w:oddHBand="0" w:evenHBand="0" w:firstRowFirstColumn="0" w:firstRowLastColumn="0" w:lastRowFirstColumn="0" w:lastRowLastColumn="0"/>
            </w:pPr>
            <w:r w:rsidRPr="002233DC">
              <w:t>E</w:t>
            </w:r>
            <w:r w:rsidRPr="002233DC" w:rsidR="00894DD8">
              <w:t xml:space="preserve">diting a Post </w:t>
            </w:r>
          </w:p>
        </w:tc>
      </w:tr>
      <w:tr w:rsidRPr="002233DC" w:rsidR="00BB7EC8" w:rsidTr="00BD4937" w14:paraId="49EF23A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685CBC22" w14:textId="77777777">
            <w:pPr>
              <w:spacing w:before="48" w:beforeLines="20" w:after="48" w:afterLines="20"/>
            </w:pPr>
            <w:r w:rsidRPr="002233DC">
              <w:t>Priority</w:t>
            </w:r>
          </w:p>
        </w:tc>
        <w:tc>
          <w:tcPr>
            <w:tcW w:w="7375" w:type="dxa"/>
          </w:tcPr>
          <w:p w:rsidRPr="002233DC" w:rsidR="00BB7EC8" w:rsidP="00197846" w:rsidRDefault="00BB7EC8" w14:paraId="48AA5797"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B7EC8" w:rsidTr="00BD4937" w14:paraId="33A6B39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7636C747" w14:textId="77777777">
            <w:pPr>
              <w:spacing w:before="48" w:beforeLines="20" w:after="48" w:afterLines="20"/>
            </w:pPr>
            <w:r w:rsidRPr="002233DC">
              <w:t>Preconditions</w:t>
            </w:r>
          </w:p>
        </w:tc>
        <w:tc>
          <w:tcPr>
            <w:tcW w:w="7375" w:type="dxa"/>
          </w:tcPr>
          <w:p w:rsidRPr="002233DC" w:rsidR="005B3B6B" w:rsidP="00340B47" w:rsidRDefault="00894DD8" w14:paraId="3CBB43B4" w14:textId="64084EB5">
            <w:pPr>
              <w:pStyle w:val="NoSpacing"/>
              <w:numPr>
                <w:ilvl w:val="0"/>
                <w:numId w:val="14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The user has completed TC-83</w:t>
            </w:r>
            <w:r w:rsidRPr="002233DC" w:rsidR="00F841B7">
              <w:rPr>
                <w:rFonts w:eastAsiaTheme="minorEastAsia"/>
              </w:rPr>
              <w:t xml:space="preserve">. </w:t>
            </w:r>
          </w:p>
          <w:p w:rsidRPr="002233DC" w:rsidR="005B3B6B" w:rsidP="00340B47" w:rsidRDefault="00894DD8" w14:paraId="5D30C948" w14:textId="6EA95DD0">
            <w:pPr>
              <w:pStyle w:val="NoSpacing"/>
              <w:numPr>
                <w:ilvl w:val="0"/>
                <w:numId w:val="14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The user has navigated to their profile page</w:t>
            </w:r>
            <w:r w:rsidRPr="002233DC" w:rsidR="00F841B7">
              <w:rPr>
                <w:rFonts w:eastAsiaTheme="minorEastAsia"/>
              </w:rPr>
              <w:t>.</w:t>
            </w:r>
            <w:r w:rsidRPr="002233DC">
              <w:rPr>
                <w:rFonts w:eastAsiaTheme="minorEastAsia"/>
              </w:rPr>
              <w:t xml:space="preserve"> </w:t>
            </w:r>
          </w:p>
        </w:tc>
      </w:tr>
      <w:tr w:rsidRPr="0064672E" w:rsidR="00BB7EC8" w:rsidTr="00BD4937" w14:paraId="07597EE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1D435E13" w14:textId="77777777">
            <w:pPr>
              <w:spacing w:before="48" w:beforeLines="20" w:after="48" w:afterLines="20"/>
            </w:pPr>
            <w:r w:rsidRPr="002233DC">
              <w:t>Postconditions</w:t>
            </w:r>
          </w:p>
        </w:tc>
        <w:tc>
          <w:tcPr>
            <w:tcW w:w="7375" w:type="dxa"/>
          </w:tcPr>
          <w:p w:rsidRPr="002233DC" w:rsidR="00BB7EC8" w:rsidP="00B60218" w:rsidRDefault="002E6D83" w14:paraId="1BAAED2C" w14:textId="1C255730">
            <w:pPr>
              <w:pStyle w:val="NoSpacing"/>
              <w:numPr>
                <w:ilvl w:val="0"/>
                <w:numId w:val="29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edited post text and title appear in the user profile and in the CSC 1500 post list. </w:t>
            </w:r>
          </w:p>
        </w:tc>
      </w:tr>
      <w:tr w:rsidRPr="0064672E" w:rsidR="00BB7EC8" w:rsidTr="00BD4937" w14:paraId="1543C65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F6686E4" w14:textId="77777777">
            <w:pPr>
              <w:spacing w:before="48" w:beforeLines="20" w:after="48" w:afterLines="20"/>
            </w:pPr>
            <w:r w:rsidRPr="002233DC">
              <w:t>Test Steps</w:t>
            </w:r>
          </w:p>
        </w:tc>
        <w:tc>
          <w:tcPr>
            <w:tcW w:w="7375" w:type="dxa"/>
          </w:tcPr>
          <w:p w:rsidRPr="002233DC" w:rsidR="00894DD8" w:rsidP="00340B47" w:rsidRDefault="00376D08" w14:paraId="38B0489F" w14:textId="4D7B6D6B">
            <w:pPr>
              <w:pStyle w:val="NoSpacing"/>
              <w:numPr>
                <w:ilvl w:val="0"/>
                <w:numId w:val="14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w:t>
            </w:r>
            <w:r w:rsidRPr="002233DC" w:rsidR="00894DD8">
              <w:t>Swipe</w:t>
            </w:r>
            <w:r w:rsidRPr="002233DC">
              <w:t>s</w:t>
            </w:r>
            <w:r w:rsidRPr="002233DC" w:rsidR="00894DD8">
              <w:t xml:space="preserve"> left on the text post with the title “Hello”</w:t>
            </w:r>
            <w:r w:rsidRPr="002233DC" w:rsidR="00F841B7">
              <w:t xml:space="preserve">. </w:t>
            </w:r>
          </w:p>
          <w:p w:rsidRPr="002233DC" w:rsidR="005B3B6B" w:rsidP="00340B47" w:rsidRDefault="00376D08" w14:paraId="18CF0896" w14:textId="1847D3EF">
            <w:pPr>
              <w:pStyle w:val="NoSpacing"/>
              <w:numPr>
                <w:ilvl w:val="0"/>
                <w:numId w:val="143"/>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894DD8">
              <w:t>Select</w:t>
            </w:r>
            <w:r w:rsidRPr="002233DC">
              <w:t>s</w:t>
            </w:r>
            <w:r w:rsidRPr="002233DC" w:rsidR="00894DD8">
              <w:t xml:space="preserve"> the edit button</w:t>
            </w:r>
            <w:r w:rsidRPr="002233DC" w:rsidR="002E6D83">
              <w:t xml:space="preserve">. </w:t>
            </w:r>
          </w:p>
          <w:p w:rsidRPr="002233DC" w:rsidR="00894DD8" w:rsidP="00340B47" w:rsidRDefault="00376D08" w14:paraId="42C584D0" w14:textId="213155AA">
            <w:pPr>
              <w:pStyle w:val="NoSpacing"/>
              <w:numPr>
                <w:ilvl w:val="0"/>
                <w:numId w:val="143"/>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894DD8">
              <w:t>Enter</w:t>
            </w:r>
            <w:r w:rsidRPr="002233DC">
              <w:t>s</w:t>
            </w:r>
            <w:r w:rsidRPr="002233DC" w:rsidR="00894DD8">
              <w:t xml:space="preserve"> “new post title” in the title section</w:t>
            </w:r>
            <w:r w:rsidRPr="002233DC" w:rsidR="002E6D83">
              <w:t xml:space="preserve">. </w:t>
            </w:r>
            <w:r w:rsidRPr="002233DC" w:rsidR="00894DD8">
              <w:t xml:space="preserve"> </w:t>
            </w:r>
          </w:p>
          <w:p w:rsidRPr="002233DC" w:rsidR="00894DD8" w:rsidP="00340B47" w:rsidRDefault="00376D08" w14:paraId="574DF371" w14:textId="3B4CA4D7">
            <w:pPr>
              <w:pStyle w:val="NoSpacing"/>
              <w:numPr>
                <w:ilvl w:val="0"/>
                <w:numId w:val="143"/>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894DD8">
              <w:t>Enter</w:t>
            </w:r>
            <w:r w:rsidRPr="002233DC">
              <w:t>s</w:t>
            </w:r>
            <w:r w:rsidRPr="002233DC" w:rsidR="00894DD8">
              <w:t xml:space="preserve"> “new post text” in te</w:t>
            </w:r>
            <w:r w:rsidRPr="002233DC" w:rsidR="002E6D83">
              <w:t>xt section.</w:t>
            </w:r>
            <w:r w:rsidRPr="002233DC" w:rsidR="00894DD8">
              <w:t xml:space="preserve"> </w:t>
            </w:r>
          </w:p>
          <w:p w:rsidRPr="002233DC" w:rsidR="005B3B6B" w:rsidP="00340B47" w:rsidRDefault="00376D08" w14:paraId="32E4F97C" w14:textId="21F361E1">
            <w:pPr>
              <w:pStyle w:val="NoSpacing"/>
              <w:numPr>
                <w:ilvl w:val="0"/>
                <w:numId w:val="143"/>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2E6D83">
              <w:t>Select</w:t>
            </w:r>
            <w:r w:rsidRPr="002233DC">
              <w:t xml:space="preserve">s </w:t>
            </w:r>
            <w:r w:rsidRPr="002233DC" w:rsidR="002E6D83">
              <w:t xml:space="preserve">done. </w:t>
            </w:r>
          </w:p>
        </w:tc>
      </w:tr>
      <w:tr w:rsidRPr="002233DC" w:rsidR="00BB7EC8" w:rsidTr="00BD4937" w14:paraId="2F2F972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641DC017" w14:textId="77777777">
            <w:pPr>
              <w:spacing w:before="48" w:beforeLines="20" w:after="48" w:afterLines="20"/>
            </w:pPr>
            <w:r w:rsidRPr="002233DC">
              <w:t>Expected Results</w:t>
            </w:r>
          </w:p>
        </w:tc>
        <w:tc>
          <w:tcPr>
            <w:tcW w:w="7375" w:type="dxa"/>
          </w:tcPr>
          <w:p w:rsidRPr="002233DC" w:rsidR="00BB7EC8" w:rsidP="00B60218" w:rsidRDefault="00D73254" w14:paraId="645F182E" w14:textId="7AF095D8">
            <w:pPr>
              <w:pStyle w:val="NoSpacing"/>
              <w:numPr>
                <w:ilvl w:val="0"/>
                <w:numId w:val="302"/>
              </w:numPr>
              <w:cnfStyle w:val="000000000000" w:firstRow="0" w:lastRow="0" w:firstColumn="0" w:lastColumn="0" w:oddVBand="0" w:evenVBand="0" w:oddHBand="0" w:evenHBand="0" w:firstRowFirstColumn="0" w:firstRowLastColumn="0" w:lastRowFirstColumn="0" w:lastRowLastColumn="0"/>
            </w:pPr>
            <w:r w:rsidRPr="002233DC">
              <w:t xml:space="preserve">In the Firebase database under both </w:t>
            </w:r>
            <w:r w:rsidRPr="002233DC" w:rsidR="00CB7B6E">
              <w:t xml:space="preserve">Subjects/CSC1500/Posts </w:t>
            </w:r>
            <w:r w:rsidRPr="002233DC">
              <w:t xml:space="preserve">as well as under </w:t>
            </w:r>
            <w:r w:rsidRPr="002233DC" w:rsidR="00CB7B6E">
              <w:t>UID/posts</w:t>
            </w:r>
            <w:r w:rsidRPr="002233DC">
              <w:t xml:space="preserve">. The post </w:t>
            </w:r>
            <w:r w:rsidRPr="002233DC" w:rsidR="000210C7">
              <w:t xml:space="preserve">data elements are changed to </w:t>
            </w:r>
            <w:r w:rsidRPr="002233DC">
              <w:t>include</w:t>
            </w:r>
            <w:r w:rsidRPr="002233DC" w:rsidR="000210C7">
              <w:t xml:space="preserve"> </w:t>
            </w:r>
            <w:r w:rsidRPr="002233DC">
              <w:t>a title of “</w:t>
            </w:r>
            <w:r w:rsidRPr="002233DC" w:rsidR="000210C7">
              <w:t>new post title</w:t>
            </w:r>
            <w:r w:rsidRPr="002233DC">
              <w:t xml:space="preserve">”, the text of </w:t>
            </w:r>
            <w:r w:rsidRPr="002233DC" w:rsidR="000210C7">
              <w:t>“new post text</w:t>
            </w:r>
            <w:r w:rsidRPr="002233DC">
              <w:t xml:space="preserve">”, </w:t>
            </w:r>
            <w:r w:rsidRPr="002233DC" w:rsidR="00932FFF">
              <w:t>the same class key</w:t>
            </w:r>
            <w:r w:rsidRPr="002233DC">
              <w:t xml:space="preserve">, </w:t>
            </w:r>
            <w:r w:rsidRPr="002233DC" w:rsidR="00932FFF">
              <w:t>an updated time</w:t>
            </w:r>
            <w:r w:rsidRPr="002233DC">
              <w:t>, the image post label false, a subject and an author.</w:t>
            </w:r>
          </w:p>
        </w:tc>
      </w:tr>
    </w:tbl>
    <w:p w:rsidR="00BB7EC8" w:rsidP="00BB7EC8" w:rsidRDefault="00BB7EC8" w14:paraId="18C261E5" w14:textId="10DA767F">
      <w:pPr>
        <w:pStyle w:val="Heading3"/>
      </w:pPr>
    </w:p>
    <w:p w:rsidR="00633835" w:rsidRDefault="00633835" w14:paraId="06945011" w14:textId="77777777">
      <w:pPr>
        <w:spacing w:after="160" w:line="259" w:lineRule="auto"/>
        <w:rPr>
          <w:rFonts w:eastAsia="Arial Unicode MS" w:cs="Arial Unicode MS"/>
          <w:b/>
          <w:color w:val="4472C4" w:themeColor="accent1"/>
        </w:rPr>
      </w:pPr>
      <w:r w:rsidRPr="002233DC">
        <w:br w:type="page"/>
      </w:r>
    </w:p>
    <w:p w:rsidR="00BB7EC8" w:rsidP="00BB7EC8" w:rsidRDefault="00BB7EC8" w14:paraId="3ECA0F66" w14:textId="3E560F43">
      <w:pPr>
        <w:pStyle w:val="Heading3"/>
      </w:pPr>
      <w:bookmarkStart w:name="_Toc36738965" w:id="56"/>
      <w:r>
        <w:lastRenderedPageBreak/>
        <w:t>4</w:t>
      </w:r>
      <w:r w:rsidRPr="00EA0505">
        <w:t>.1.</w:t>
      </w:r>
      <w:r>
        <w:t>8</w:t>
      </w:r>
      <w:r w:rsidRPr="00EA0505">
        <w:t xml:space="preserve"> </w:t>
      </w:r>
      <w:r>
        <w:t>Delete Post</w:t>
      </w:r>
      <w:bookmarkEnd w:id="56"/>
    </w:p>
    <w:tbl>
      <w:tblPr>
        <w:tblStyle w:val="AdeelsTheme"/>
        <w:tblW w:w="0" w:type="auto"/>
        <w:tblLook w:val="04A0" w:firstRow="1" w:lastRow="0" w:firstColumn="1" w:lastColumn="0" w:noHBand="0" w:noVBand="1"/>
      </w:tblPr>
      <w:tblGrid>
        <w:gridCol w:w="1975"/>
        <w:gridCol w:w="7375"/>
      </w:tblGrid>
      <w:tr w:rsidRPr="002233DC" w:rsidR="00BB7EC8" w:rsidTr="00BD4937" w14:paraId="7A4E25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5B9C52E" w14:textId="77777777">
            <w:pPr>
              <w:spacing w:before="48" w:beforeLines="20" w:after="48" w:afterLines="20"/>
            </w:pPr>
            <w:r w:rsidRPr="002233DC">
              <w:t>Test Case ID</w:t>
            </w:r>
          </w:p>
        </w:tc>
        <w:tc>
          <w:tcPr>
            <w:tcW w:w="7375" w:type="dxa"/>
          </w:tcPr>
          <w:p w:rsidRPr="002233DC" w:rsidR="00BB7EC8" w:rsidP="00633835" w:rsidRDefault="00BB7EC8" w14:paraId="42CE2AD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B7EC8" w:rsidTr="00BD4937" w14:paraId="6D0BA0D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22F86D28" w14:textId="77777777">
            <w:pPr>
              <w:spacing w:before="48" w:beforeLines="20" w:after="48" w:afterLines="20"/>
            </w:pPr>
            <w:r w:rsidRPr="002233DC">
              <w:t>Test Case Name</w:t>
            </w:r>
          </w:p>
        </w:tc>
        <w:tc>
          <w:tcPr>
            <w:tcW w:w="7375" w:type="dxa"/>
          </w:tcPr>
          <w:p w:rsidRPr="002233DC" w:rsidR="00BB7EC8" w:rsidP="00197846" w:rsidRDefault="00BB7EC8" w14:paraId="2F806E13" w14:textId="77777777">
            <w:pPr>
              <w:pStyle w:val="NoSpacing"/>
              <w:cnfStyle w:val="000000000000" w:firstRow="0" w:lastRow="0" w:firstColumn="0" w:lastColumn="0" w:oddVBand="0" w:evenVBand="0" w:oddHBand="0" w:evenHBand="0" w:firstRowFirstColumn="0" w:firstRowLastColumn="0" w:lastRowFirstColumn="0" w:lastRowLastColumn="0"/>
            </w:pPr>
            <w:r w:rsidRPr="002233DC">
              <w:t>Email found in Firebase Authentication</w:t>
            </w:r>
          </w:p>
        </w:tc>
      </w:tr>
      <w:tr w:rsidRPr="002233DC" w:rsidR="00BB7EC8" w:rsidTr="00BD4937" w14:paraId="358BF1F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72278046" w14:textId="77777777">
            <w:pPr>
              <w:spacing w:before="48" w:beforeLines="20" w:after="48" w:afterLines="20"/>
            </w:pPr>
            <w:r w:rsidRPr="002233DC">
              <w:t>Priority</w:t>
            </w:r>
          </w:p>
        </w:tc>
        <w:tc>
          <w:tcPr>
            <w:tcW w:w="7375" w:type="dxa"/>
          </w:tcPr>
          <w:p w:rsidRPr="002233DC" w:rsidR="00BB7EC8" w:rsidP="00197846" w:rsidRDefault="00BB7EC8" w14:paraId="7070E19B"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B7EC8" w:rsidTr="00BD4937" w14:paraId="4F0E5B8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54CE77E8" w14:textId="77777777">
            <w:pPr>
              <w:spacing w:before="48" w:beforeLines="20" w:after="48" w:afterLines="20"/>
            </w:pPr>
            <w:r w:rsidRPr="002233DC">
              <w:t>Preconditions</w:t>
            </w:r>
          </w:p>
        </w:tc>
        <w:tc>
          <w:tcPr>
            <w:tcW w:w="7375" w:type="dxa"/>
          </w:tcPr>
          <w:p w:rsidRPr="002233DC" w:rsidR="00932FFF" w:rsidP="00340B47" w:rsidRDefault="00932FFF" w14:paraId="15BF8C39" w14:textId="436F5755">
            <w:pPr>
              <w:pStyle w:val="NoSpacing"/>
              <w:numPr>
                <w:ilvl w:val="0"/>
                <w:numId w:val="14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The user has completed TC-8</w:t>
            </w:r>
            <w:r w:rsidRPr="002233DC" w:rsidR="00F841B7">
              <w:rPr>
                <w:rFonts w:eastAsiaTheme="minorEastAsia"/>
              </w:rPr>
              <w:t>4</w:t>
            </w:r>
          </w:p>
          <w:p w:rsidRPr="002233DC" w:rsidR="005B3B6B" w:rsidP="00340B47" w:rsidRDefault="00932FFF" w14:paraId="50CFCD93" w14:textId="19960444">
            <w:pPr>
              <w:pStyle w:val="NoSpacing"/>
              <w:numPr>
                <w:ilvl w:val="0"/>
                <w:numId w:val="14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The user has navigated to their profile page</w:t>
            </w:r>
            <w:r w:rsidRPr="002233DC" w:rsidR="00F841B7">
              <w:rPr>
                <w:rFonts w:eastAsiaTheme="minorEastAsia"/>
              </w:rPr>
              <w:t>.</w:t>
            </w:r>
          </w:p>
        </w:tc>
      </w:tr>
      <w:tr w:rsidRPr="0064672E" w:rsidR="00BB7EC8" w:rsidTr="00BD4937" w14:paraId="18CEFA5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74D9ABFE" w14:textId="77777777">
            <w:pPr>
              <w:spacing w:before="48" w:beforeLines="20" w:after="48" w:afterLines="20"/>
            </w:pPr>
            <w:r w:rsidRPr="002233DC">
              <w:t>Postconditions</w:t>
            </w:r>
          </w:p>
        </w:tc>
        <w:tc>
          <w:tcPr>
            <w:tcW w:w="7375" w:type="dxa"/>
          </w:tcPr>
          <w:p w:rsidRPr="002233DC" w:rsidR="00BB7EC8" w:rsidP="00B60218" w:rsidRDefault="00932FFF" w14:paraId="1920C269" w14:textId="7DFB6848">
            <w:pPr>
              <w:pStyle w:val="NoSpacing"/>
              <w:numPr>
                <w:ilvl w:val="0"/>
                <w:numId w:val="30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post is no long visible from anywhere in the application</w:t>
            </w:r>
            <w:r w:rsidRPr="002233DC" w:rsidR="00F841B7">
              <w:t>.</w:t>
            </w:r>
            <w:r w:rsidRPr="002233DC">
              <w:t xml:space="preserve"> </w:t>
            </w:r>
          </w:p>
        </w:tc>
      </w:tr>
      <w:tr w:rsidRPr="0064672E" w:rsidR="00BB7EC8" w:rsidTr="00BD4937" w14:paraId="52BB9DC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57664D98" w14:textId="77777777">
            <w:pPr>
              <w:spacing w:before="48" w:beforeLines="20" w:after="48" w:afterLines="20"/>
            </w:pPr>
            <w:r w:rsidRPr="002233DC">
              <w:t>Test Steps</w:t>
            </w:r>
          </w:p>
        </w:tc>
        <w:tc>
          <w:tcPr>
            <w:tcW w:w="7375" w:type="dxa"/>
          </w:tcPr>
          <w:p w:rsidRPr="002233DC" w:rsidR="00F841B7" w:rsidP="00340B47" w:rsidRDefault="00376D08" w14:paraId="36F49473" w14:textId="49BA2A8B">
            <w:pPr>
              <w:pStyle w:val="NoSpacing"/>
              <w:numPr>
                <w:ilvl w:val="0"/>
                <w:numId w:val="14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User </w:t>
            </w:r>
            <w:r w:rsidRPr="002233DC" w:rsidR="00F841B7">
              <w:t>Swipe</w:t>
            </w:r>
            <w:r w:rsidRPr="002233DC">
              <w:t>s</w:t>
            </w:r>
            <w:r w:rsidRPr="002233DC" w:rsidR="00F841B7">
              <w:t xml:space="preserve"> left on the text post with the title “new post”. </w:t>
            </w:r>
          </w:p>
          <w:p w:rsidRPr="002233DC" w:rsidR="00F841B7" w:rsidP="00340B47" w:rsidRDefault="00376D08" w14:paraId="5FEFDD70" w14:textId="4ED35060">
            <w:pPr>
              <w:pStyle w:val="NoSpacing"/>
              <w:numPr>
                <w:ilvl w:val="0"/>
                <w:numId w:val="142"/>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F841B7">
              <w:t>Select</w:t>
            </w:r>
            <w:r w:rsidRPr="002233DC">
              <w:t>s</w:t>
            </w:r>
            <w:r w:rsidRPr="002233DC" w:rsidR="00F841B7">
              <w:t xml:space="preserve"> the delete icon. </w:t>
            </w:r>
          </w:p>
          <w:p w:rsidRPr="002233DC" w:rsidR="005B3B6B" w:rsidP="00340B47" w:rsidRDefault="00376D08" w14:paraId="5A42E0EC" w14:textId="40AD38DC">
            <w:pPr>
              <w:pStyle w:val="NoSpacing"/>
              <w:numPr>
                <w:ilvl w:val="0"/>
                <w:numId w:val="142"/>
              </w:numPr>
              <w:cnfStyle w:val="000000000000" w:firstRow="0" w:lastRow="0" w:firstColumn="0" w:lastColumn="0" w:oddVBand="0" w:evenVBand="0" w:oddHBand="0" w:evenHBand="0" w:firstRowFirstColumn="0" w:firstRowLastColumn="0" w:lastRowFirstColumn="0" w:lastRowLastColumn="0"/>
            </w:pPr>
            <w:r w:rsidRPr="002233DC">
              <w:t xml:space="preserve">User </w:t>
            </w:r>
            <w:r w:rsidRPr="002233DC" w:rsidR="00F841B7">
              <w:t>Agree</w:t>
            </w:r>
            <w:r w:rsidRPr="002233DC">
              <w:t>s</w:t>
            </w:r>
            <w:r w:rsidRPr="002233DC" w:rsidR="00F841B7">
              <w:t xml:space="preserve"> to delete post in the </w:t>
            </w:r>
            <w:r w:rsidRPr="002233DC" w:rsidR="00E766A9">
              <w:t>pop-up</w:t>
            </w:r>
            <w:r w:rsidRPr="002233DC" w:rsidR="00F841B7">
              <w:t xml:space="preserve"> window. </w:t>
            </w:r>
          </w:p>
        </w:tc>
      </w:tr>
      <w:tr w:rsidRPr="002233DC" w:rsidR="00BB7EC8" w:rsidTr="00BD4937" w14:paraId="66290A4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2A14958" w14:textId="77777777">
            <w:pPr>
              <w:spacing w:before="48" w:beforeLines="20" w:after="48" w:afterLines="20"/>
            </w:pPr>
            <w:r w:rsidRPr="002233DC">
              <w:t>Expected Results</w:t>
            </w:r>
          </w:p>
        </w:tc>
        <w:tc>
          <w:tcPr>
            <w:tcW w:w="7375" w:type="dxa"/>
          </w:tcPr>
          <w:p w:rsidRPr="002233DC" w:rsidR="00BB7EC8" w:rsidP="00B60218" w:rsidRDefault="00F841B7" w14:paraId="00876B39" w14:textId="479455B6">
            <w:pPr>
              <w:pStyle w:val="NoSpacing"/>
              <w:numPr>
                <w:ilvl w:val="0"/>
                <w:numId w:val="303"/>
              </w:numPr>
              <w:cnfStyle w:val="000000000000" w:firstRow="0" w:lastRow="0" w:firstColumn="0" w:lastColumn="0" w:oddVBand="0" w:evenVBand="0" w:oddHBand="0" w:evenHBand="0" w:firstRowFirstColumn="0" w:firstRowLastColumn="0" w:lastRowFirstColumn="0" w:lastRowLastColumn="0"/>
            </w:pPr>
            <w:r w:rsidRPr="002233DC">
              <w:t xml:space="preserve">The post is deleted from </w:t>
            </w:r>
            <w:r w:rsidRPr="002233DC" w:rsidR="001A03C5">
              <w:t xml:space="preserve">the </w:t>
            </w:r>
            <w:r w:rsidRPr="002233DC" w:rsidR="002070C9">
              <w:t>Subjects/CSC1500/Posts and UID/posts</w:t>
            </w:r>
            <w:r w:rsidRPr="002233DC" w:rsidR="001A03C5">
              <w:t xml:space="preserve"> paths of the Firebase Database. </w:t>
            </w:r>
          </w:p>
        </w:tc>
      </w:tr>
    </w:tbl>
    <w:p w:rsidR="00BB7EC8" w:rsidP="00BB7EC8" w:rsidRDefault="00BB7EC8" w14:paraId="7DA7295D" w14:textId="77777777">
      <w:pPr>
        <w:pStyle w:val="Heading3"/>
      </w:pPr>
    </w:p>
    <w:p w:rsidR="00633835" w:rsidRDefault="00633835" w14:paraId="09DAAA62" w14:textId="77777777">
      <w:pPr>
        <w:spacing w:after="160" w:line="259" w:lineRule="auto"/>
        <w:rPr>
          <w:rFonts w:eastAsia="Arial Unicode MS" w:cs="Arial Unicode MS"/>
          <w:b/>
          <w:color w:val="4472C4" w:themeColor="accent1"/>
        </w:rPr>
      </w:pPr>
      <w:r w:rsidRPr="002233DC">
        <w:br w:type="page"/>
      </w:r>
    </w:p>
    <w:p w:rsidR="00BB7EC8" w:rsidP="00BB7EC8" w:rsidRDefault="00BB7EC8" w14:paraId="413BF631" w14:textId="02D03DAC">
      <w:pPr>
        <w:pStyle w:val="Heading3"/>
      </w:pPr>
      <w:bookmarkStart w:name="_Toc36738966" w:id="57"/>
      <w:r>
        <w:lastRenderedPageBreak/>
        <w:t>4</w:t>
      </w:r>
      <w:r w:rsidRPr="00EA0505">
        <w:t>.1.</w:t>
      </w:r>
      <w:r>
        <w:t>9</w:t>
      </w:r>
      <w:r w:rsidRPr="00EA0505">
        <w:t xml:space="preserve"> </w:t>
      </w:r>
      <w:r>
        <w:t>Comment to Posts in Subscribed Forum</w:t>
      </w:r>
      <w:bookmarkEnd w:id="57"/>
    </w:p>
    <w:tbl>
      <w:tblPr>
        <w:tblStyle w:val="AdeelsTheme"/>
        <w:tblW w:w="0" w:type="auto"/>
        <w:tblLook w:val="04A0" w:firstRow="1" w:lastRow="0" w:firstColumn="1" w:lastColumn="0" w:noHBand="0" w:noVBand="1"/>
      </w:tblPr>
      <w:tblGrid>
        <w:gridCol w:w="1975"/>
        <w:gridCol w:w="7375"/>
      </w:tblGrid>
      <w:tr w:rsidRPr="002233DC" w:rsidR="00BB7EC8" w:rsidTr="00BD4937" w14:paraId="6A4254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1CCEA166" w14:textId="77777777">
            <w:pPr>
              <w:spacing w:before="48" w:beforeLines="20" w:after="48" w:afterLines="20"/>
            </w:pPr>
            <w:r w:rsidRPr="002233DC">
              <w:t>Test Case ID</w:t>
            </w:r>
          </w:p>
        </w:tc>
        <w:tc>
          <w:tcPr>
            <w:tcW w:w="7375" w:type="dxa"/>
          </w:tcPr>
          <w:p w:rsidRPr="002233DC" w:rsidR="00BB7EC8" w:rsidP="00633835" w:rsidRDefault="00BB7EC8" w14:paraId="3E129747"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B7EC8" w:rsidTr="00BD4937" w14:paraId="38BD3C3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DB99740" w14:textId="77777777">
            <w:pPr>
              <w:spacing w:before="48" w:beforeLines="20" w:after="48" w:afterLines="20"/>
            </w:pPr>
            <w:r w:rsidRPr="002233DC">
              <w:t>Test Case Name</w:t>
            </w:r>
          </w:p>
        </w:tc>
        <w:tc>
          <w:tcPr>
            <w:tcW w:w="7375" w:type="dxa"/>
          </w:tcPr>
          <w:p w:rsidRPr="002233DC" w:rsidR="00BB7EC8" w:rsidP="00197846" w:rsidRDefault="00BB7EC8" w14:paraId="23EC3BC2" w14:textId="77777777">
            <w:pPr>
              <w:pStyle w:val="NoSpacing"/>
              <w:cnfStyle w:val="000000000000" w:firstRow="0" w:lastRow="0" w:firstColumn="0" w:lastColumn="0" w:oddVBand="0" w:evenVBand="0" w:oddHBand="0" w:evenHBand="0" w:firstRowFirstColumn="0" w:firstRowLastColumn="0" w:lastRowFirstColumn="0" w:lastRowLastColumn="0"/>
            </w:pPr>
            <w:r w:rsidRPr="002233DC">
              <w:t>Email found in Firebase Authentication</w:t>
            </w:r>
          </w:p>
        </w:tc>
      </w:tr>
      <w:tr w:rsidRPr="002233DC" w:rsidR="00BB7EC8" w:rsidTr="00BD4937" w14:paraId="1844480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4EBC19C4" w14:textId="77777777">
            <w:pPr>
              <w:spacing w:before="48" w:beforeLines="20" w:after="48" w:afterLines="20"/>
            </w:pPr>
            <w:r w:rsidRPr="002233DC">
              <w:t>Priority</w:t>
            </w:r>
          </w:p>
        </w:tc>
        <w:tc>
          <w:tcPr>
            <w:tcW w:w="7375" w:type="dxa"/>
          </w:tcPr>
          <w:p w:rsidRPr="002233DC" w:rsidR="00BB7EC8" w:rsidP="00197846" w:rsidRDefault="00BB7EC8" w14:paraId="213563D9"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B7EC8" w:rsidTr="00BD4937" w14:paraId="21B689E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E8C50B2" w14:textId="77777777">
            <w:pPr>
              <w:spacing w:before="48" w:beforeLines="20" w:after="48" w:afterLines="20"/>
            </w:pPr>
            <w:r w:rsidRPr="002233DC">
              <w:t>Preconditions</w:t>
            </w:r>
          </w:p>
        </w:tc>
        <w:tc>
          <w:tcPr>
            <w:tcW w:w="7375" w:type="dxa"/>
          </w:tcPr>
          <w:p w:rsidRPr="002233DC" w:rsidR="002863AE" w:rsidP="00340B47" w:rsidRDefault="002863AE" w14:paraId="79352105" w14:textId="77777777">
            <w:pPr>
              <w:pStyle w:val="NoSpacing"/>
              <w:numPr>
                <w:ilvl w:val="0"/>
                <w:numId w:val="139"/>
              </w:numPr>
              <w:cnfStyle w:val="000000000000" w:firstRow="0" w:lastRow="0" w:firstColumn="0" w:lastColumn="0" w:oddVBand="0" w:evenVBand="0" w:oddHBand="0" w:evenHBand="0" w:firstRowFirstColumn="0" w:firstRowLastColumn="0" w:lastRowFirstColumn="0" w:lastRowLastColumn="0"/>
            </w:pPr>
            <w:r w:rsidRPr="002233DC">
              <w:t>User is logged in.</w:t>
            </w:r>
          </w:p>
          <w:p w:rsidRPr="002233DC" w:rsidR="005B3B6B" w:rsidP="00340B47" w:rsidRDefault="002863AE" w14:paraId="09B0495F" w14:textId="77777777">
            <w:pPr>
              <w:pStyle w:val="NoSpacing"/>
              <w:numPr>
                <w:ilvl w:val="0"/>
                <w:numId w:val="13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is subscribed to CSC 1500 forum.</w:t>
            </w:r>
          </w:p>
          <w:p w:rsidRPr="002233DC" w:rsidR="005B3B6B" w:rsidP="00340B47" w:rsidRDefault="0090752B" w14:paraId="71BE0444" w14:textId="7CE847CE">
            <w:pPr>
              <w:pStyle w:val="NoSpacing"/>
              <w:numPr>
                <w:ilvl w:val="0"/>
                <w:numId w:val="13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navigated to the CSC forum screen</w:t>
            </w:r>
          </w:p>
        </w:tc>
      </w:tr>
      <w:tr w:rsidRPr="0064672E" w:rsidR="00BB7EC8" w:rsidTr="00BD4937" w14:paraId="24ED7B3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72D65895" w14:textId="77777777">
            <w:pPr>
              <w:spacing w:before="48" w:beforeLines="20" w:after="48" w:afterLines="20"/>
            </w:pPr>
            <w:r w:rsidRPr="002233DC">
              <w:t>Postconditions</w:t>
            </w:r>
          </w:p>
        </w:tc>
        <w:tc>
          <w:tcPr>
            <w:tcW w:w="7375" w:type="dxa"/>
          </w:tcPr>
          <w:p w:rsidRPr="002233DC" w:rsidR="00BB7EC8" w:rsidP="00856A17" w:rsidRDefault="005B1B28" w14:paraId="45C1552D" w14:textId="210AE628">
            <w:pPr>
              <w:pStyle w:val="NoSpacing"/>
              <w:numPr>
                <w:ilvl w:val="0"/>
                <w:numId w:val="291"/>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s comment is added to Adeel Asghar’s post in CSC 1500 forum</w:t>
            </w:r>
          </w:p>
        </w:tc>
      </w:tr>
      <w:tr w:rsidRPr="0064672E" w:rsidR="00BB7EC8" w:rsidTr="00BD4937" w14:paraId="42ED45D9"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459C949E" w14:textId="77777777">
            <w:pPr>
              <w:spacing w:before="48" w:beforeLines="20" w:after="48" w:afterLines="20"/>
            </w:pPr>
            <w:r w:rsidRPr="002233DC">
              <w:t>Test Steps</w:t>
            </w:r>
          </w:p>
        </w:tc>
        <w:tc>
          <w:tcPr>
            <w:tcW w:w="7375" w:type="dxa"/>
          </w:tcPr>
          <w:p w:rsidRPr="002233DC" w:rsidR="00044E1B" w:rsidP="00340B47" w:rsidRDefault="00044E1B" w14:paraId="1A57F3E1" w14:textId="77777777">
            <w:pPr>
              <w:pStyle w:val="NoSpacing"/>
              <w:numPr>
                <w:ilvl w:val="0"/>
                <w:numId w:val="140"/>
              </w:numPr>
              <w:cnfStyle w:val="000000000000" w:firstRow="0" w:lastRow="0" w:firstColumn="0" w:lastColumn="0" w:oddVBand="0" w:evenVBand="0" w:oddHBand="0" w:evenHBand="0" w:firstRowFirstColumn="0" w:firstRowLastColumn="0" w:lastRowFirstColumn="0" w:lastRowLastColumn="0"/>
            </w:pPr>
            <w:r w:rsidRPr="002233DC">
              <w:t>User clicks Adeel’s image post with title: “Here’s some cool code” and text: “Check out this login feature.”</w:t>
            </w:r>
          </w:p>
          <w:p w:rsidRPr="002233DC" w:rsidR="00044E1B" w:rsidP="00340B47" w:rsidRDefault="00044E1B" w14:paraId="3B33CAA4" w14:textId="77777777">
            <w:pPr>
              <w:pStyle w:val="NoSpacing"/>
              <w:numPr>
                <w:ilvl w:val="0"/>
                <w:numId w:val="14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enters “Thanks for sharing!” in text field next to “Comment” button.</w:t>
            </w:r>
          </w:p>
          <w:p w:rsidRPr="002233DC" w:rsidR="005B3B6B" w:rsidP="00340B47" w:rsidRDefault="00044E1B" w14:paraId="111A8F04" w14:textId="303B9A55">
            <w:pPr>
              <w:pStyle w:val="NoSpacing"/>
              <w:numPr>
                <w:ilvl w:val="0"/>
                <w:numId w:val="140"/>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clicks “Comment” button</w:t>
            </w:r>
          </w:p>
        </w:tc>
      </w:tr>
      <w:tr w:rsidRPr="002233DC" w:rsidR="00BB7EC8" w:rsidTr="00BD4937" w14:paraId="5C782B4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239D74EB" w14:textId="77777777">
            <w:pPr>
              <w:spacing w:before="48" w:beforeLines="20" w:after="48" w:afterLines="20"/>
            </w:pPr>
            <w:r w:rsidRPr="002233DC">
              <w:t>Expected Results</w:t>
            </w:r>
          </w:p>
        </w:tc>
        <w:tc>
          <w:tcPr>
            <w:tcW w:w="7375" w:type="dxa"/>
          </w:tcPr>
          <w:p w:rsidRPr="002233DC" w:rsidR="00BB7EC8" w:rsidP="00856A17" w:rsidRDefault="00DF4874" w14:paraId="6A9B221A" w14:textId="6E7962CF">
            <w:pPr>
              <w:pStyle w:val="NoSpacing"/>
              <w:numPr>
                <w:ilvl w:val="0"/>
                <w:numId w:val="290"/>
              </w:numPr>
              <w:cnfStyle w:val="000000000000" w:firstRow="0" w:lastRow="0" w:firstColumn="0" w:lastColumn="0" w:oddVBand="0" w:evenVBand="0" w:oddHBand="0" w:evenHBand="0" w:firstRowFirstColumn="0" w:firstRowLastColumn="0" w:lastRowFirstColumn="0" w:lastRowLastColumn="0"/>
            </w:pPr>
            <w:r w:rsidRPr="002233DC">
              <w:t xml:space="preserve">Comment key is added </w:t>
            </w:r>
            <w:r w:rsidRPr="002233DC" w:rsidR="00D95ABD">
              <w:t>Subjects/CSC1500/Posts</w:t>
            </w:r>
            <w:proofErr w:type="gramStart"/>
            <w:r w:rsidRPr="002233DC" w:rsidR="006225DF">
              <w:t>/[</w:t>
            </w:r>
            <w:proofErr w:type="gramEnd"/>
            <w:r w:rsidRPr="002233DC" w:rsidR="006225DF">
              <w:t>the post key associated with Adeel’s post]/Comments</w:t>
            </w:r>
            <w:r w:rsidRPr="002233DC" w:rsidR="00B801C0">
              <w:t xml:space="preserve">. </w:t>
            </w:r>
            <w:r w:rsidRPr="002233DC" w:rsidR="006225DF">
              <w:t xml:space="preserve">Path in database as well as </w:t>
            </w:r>
            <w:r w:rsidRPr="002233DC" w:rsidR="00B64FE4">
              <w:t xml:space="preserve">UID/Comments. </w:t>
            </w:r>
            <w:r w:rsidRPr="002233DC" w:rsidR="00B801C0">
              <w:t xml:space="preserve">The comment includes the </w:t>
            </w:r>
            <w:r w:rsidRPr="002233DC" w:rsidR="00B64FE4">
              <w:t>text</w:t>
            </w:r>
            <w:r w:rsidRPr="002233DC" w:rsidR="00B801C0">
              <w:t xml:space="preserve"> of “Thanks for sharing”</w:t>
            </w:r>
            <w:r w:rsidRPr="002233DC" w:rsidR="00CE7B93">
              <w:t xml:space="preserve">, the time the comment was made, a user key, a </w:t>
            </w:r>
            <w:r w:rsidRPr="002233DC" w:rsidR="00530978">
              <w:t xml:space="preserve">post key, a profile com key, the posters </w:t>
            </w:r>
            <w:r w:rsidRPr="002233DC" w:rsidR="00493483">
              <w:t>UID</w:t>
            </w:r>
            <w:r w:rsidRPr="002233DC" w:rsidR="00530978">
              <w:t xml:space="preserve">, </w:t>
            </w:r>
            <w:r w:rsidRPr="002233DC" w:rsidR="00493483">
              <w:t xml:space="preserve">a class key and the CRN of the class. </w:t>
            </w:r>
          </w:p>
        </w:tc>
      </w:tr>
    </w:tbl>
    <w:p w:rsidR="00BB7EC8" w:rsidP="00BB7EC8" w:rsidRDefault="00BB7EC8" w14:paraId="61C5F765" w14:textId="77777777">
      <w:pPr>
        <w:pStyle w:val="Heading3"/>
      </w:pPr>
    </w:p>
    <w:p w:rsidR="00633835" w:rsidRDefault="00633835" w14:paraId="05932832" w14:textId="77777777">
      <w:pPr>
        <w:spacing w:after="160" w:line="259" w:lineRule="auto"/>
        <w:rPr>
          <w:rFonts w:eastAsia="Arial Unicode MS" w:cs="Arial Unicode MS"/>
          <w:b/>
          <w:color w:val="4472C4" w:themeColor="accent1"/>
        </w:rPr>
      </w:pPr>
      <w:r w:rsidRPr="002233DC">
        <w:br w:type="page"/>
      </w:r>
    </w:p>
    <w:p w:rsidR="00BB7EC8" w:rsidP="00BB7EC8" w:rsidRDefault="00BB7EC8" w14:paraId="4CF73ADB" w14:textId="24C71C3D">
      <w:pPr>
        <w:pStyle w:val="Heading3"/>
      </w:pPr>
      <w:bookmarkStart w:name="_Toc36738967" w:id="58"/>
      <w:r>
        <w:lastRenderedPageBreak/>
        <w:t>4</w:t>
      </w:r>
      <w:r w:rsidRPr="00EA0505">
        <w:t>.1.</w:t>
      </w:r>
      <w:r>
        <w:t>10</w:t>
      </w:r>
      <w:r w:rsidRPr="00EA0505">
        <w:t xml:space="preserve"> </w:t>
      </w:r>
      <w:r>
        <w:t>Edit Comment</w:t>
      </w:r>
      <w:bookmarkEnd w:id="58"/>
    </w:p>
    <w:tbl>
      <w:tblPr>
        <w:tblStyle w:val="AdeelsTheme"/>
        <w:tblW w:w="0" w:type="auto"/>
        <w:tblLook w:val="04A0" w:firstRow="1" w:lastRow="0" w:firstColumn="1" w:lastColumn="0" w:noHBand="0" w:noVBand="1"/>
      </w:tblPr>
      <w:tblGrid>
        <w:gridCol w:w="1975"/>
        <w:gridCol w:w="7375"/>
      </w:tblGrid>
      <w:tr w:rsidRPr="002233DC" w:rsidR="00BB7EC8" w:rsidTr="00BD4937" w14:paraId="18143D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21485EF8" w14:textId="77777777">
            <w:pPr>
              <w:spacing w:before="48" w:beforeLines="20" w:after="48" w:afterLines="20"/>
            </w:pPr>
            <w:r w:rsidRPr="002233DC">
              <w:t>Test Case ID</w:t>
            </w:r>
          </w:p>
        </w:tc>
        <w:tc>
          <w:tcPr>
            <w:tcW w:w="7375" w:type="dxa"/>
          </w:tcPr>
          <w:p w:rsidRPr="002233DC" w:rsidR="00BB7EC8" w:rsidP="00633835" w:rsidRDefault="00BB7EC8" w14:paraId="70701CF8"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B7EC8" w:rsidTr="00BD4937" w14:paraId="1DBA92E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5B965D84" w14:textId="77777777">
            <w:pPr>
              <w:spacing w:before="48" w:beforeLines="20" w:after="48" w:afterLines="20"/>
            </w:pPr>
            <w:r w:rsidRPr="002233DC">
              <w:t>Test Case Name</w:t>
            </w:r>
          </w:p>
        </w:tc>
        <w:tc>
          <w:tcPr>
            <w:tcW w:w="7375" w:type="dxa"/>
          </w:tcPr>
          <w:p w:rsidRPr="002233DC" w:rsidR="00BB7EC8" w:rsidP="00415271" w:rsidRDefault="00493483" w14:paraId="328E7210" w14:textId="62A862F2">
            <w:pPr>
              <w:pStyle w:val="NoSpacing"/>
              <w:cnfStyle w:val="000000000000" w:firstRow="0" w:lastRow="0" w:firstColumn="0" w:lastColumn="0" w:oddVBand="0" w:evenVBand="0" w:oddHBand="0" w:evenHBand="0" w:firstRowFirstColumn="0" w:firstRowLastColumn="0" w:lastRowFirstColumn="0" w:lastRowLastColumn="0"/>
            </w:pPr>
            <w:r w:rsidRPr="002233DC">
              <w:t xml:space="preserve">Edit </w:t>
            </w:r>
            <w:r w:rsidRPr="002233DC" w:rsidR="00CA2CBC">
              <w:t>C</w:t>
            </w:r>
            <w:r w:rsidRPr="002233DC">
              <w:t xml:space="preserve">omment </w:t>
            </w:r>
          </w:p>
        </w:tc>
      </w:tr>
      <w:tr w:rsidRPr="002233DC" w:rsidR="00BB7EC8" w:rsidTr="00BD4937" w14:paraId="7D62C63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19A164A8" w14:textId="77777777">
            <w:pPr>
              <w:spacing w:before="48" w:beforeLines="20" w:after="48" w:afterLines="20"/>
            </w:pPr>
            <w:r w:rsidRPr="002233DC">
              <w:t>Priority</w:t>
            </w:r>
          </w:p>
        </w:tc>
        <w:tc>
          <w:tcPr>
            <w:tcW w:w="7375" w:type="dxa"/>
          </w:tcPr>
          <w:p w:rsidRPr="002233DC" w:rsidR="00BB7EC8" w:rsidP="00415271" w:rsidRDefault="00BB7EC8" w14:paraId="5F9F4D3B"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B7EC8" w:rsidTr="00BD4937" w14:paraId="2F095A1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515B40DD" w14:textId="77777777">
            <w:pPr>
              <w:spacing w:before="48" w:beforeLines="20" w:after="48" w:afterLines="20"/>
            </w:pPr>
            <w:r w:rsidRPr="002233DC">
              <w:t>Preconditions</w:t>
            </w:r>
          </w:p>
        </w:tc>
        <w:tc>
          <w:tcPr>
            <w:tcW w:w="7375" w:type="dxa"/>
          </w:tcPr>
          <w:p w:rsidRPr="002233DC" w:rsidR="00115851" w:rsidP="00340B47" w:rsidRDefault="00115851" w14:paraId="01ED2C5A" w14:textId="77777777">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rStyle w:val="SubtleReference"/>
              </w:rPr>
            </w:pPr>
            <w:r w:rsidRPr="002233DC">
              <w:rPr>
                <w:rStyle w:val="SubtleReference"/>
              </w:rPr>
              <w:t>User is logged in.</w:t>
            </w:r>
          </w:p>
          <w:p w:rsidRPr="002233DC" w:rsidR="00115851" w:rsidP="00340B47" w:rsidRDefault="00115851" w14:paraId="02CB3564" w14:textId="77777777">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rStyle w:val="SubtleReference"/>
                <w:rFonts w:eastAsiaTheme="minorEastAsia"/>
              </w:rPr>
            </w:pPr>
            <w:r w:rsidRPr="002233DC">
              <w:rPr>
                <w:rStyle w:val="SubtleReference"/>
              </w:rPr>
              <w:t>User is subscribed to CSC 1500 forum.</w:t>
            </w:r>
          </w:p>
          <w:p w:rsidRPr="002233DC" w:rsidR="005B3B6B" w:rsidP="00340B47" w:rsidRDefault="00115851" w14:paraId="74A8B26A" w14:textId="77777777">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rStyle w:val="SubtleReference"/>
                <w:rFonts w:eastAsiaTheme="minorEastAsia"/>
              </w:rPr>
            </w:pPr>
            <w:r w:rsidRPr="002233DC">
              <w:rPr>
                <w:rStyle w:val="SubtleReference"/>
              </w:rPr>
              <w:t xml:space="preserve">User has navigated to </w:t>
            </w:r>
            <w:r w:rsidRPr="002233DC" w:rsidR="001B5E25">
              <w:rPr>
                <w:rStyle w:val="SubtleReference"/>
              </w:rPr>
              <w:t xml:space="preserve">their user profile </w:t>
            </w:r>
          </w:p>
          <w:p w:rsidRPr="002233DC" w:rsidR="005B3B6B" w:rsidP="00340B47" w:rsidRDefault="0064276E" w14:paraId="689ECC1D" w14:textId="16D9BE80">
            <w:pPr>
              <w:pStyle w:val="NoSpacing"/>
              <w:numPr>
                <w:ilvl w:val="0"/>
                <w:numId w:val="13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Style w:val="SubtleReference"/>
              </w:rPr>
              <w:t>User has completed TC-86</w:t>
            </w:r>
          </w:p>
        </w:tc>
      </w:tr>
      <w:tr w:rsidRPr="0064672E" w:rsidR="00BB7EC8" w:rsidTr="00BD4937" w14:paraId="4B7928A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14D0F660" w14:textId="77777777">
            <w:pPr>
              <w:spacing w:before="48" w:beforeLines="20" w:after="48" w:afterLines="20"/>
            </w:pPr>
            <w:r w:rsidRPr="002233DC">
              <w:t>Postconditions</w:t>
            </w:r>
          </w:p>
        </w:tc>
        <w:tc>
          <w:tcPr>
            <w:tcW w:w="7375" w:type="dxa"/>
          </w:tcPr>
          <w:p w:rsidRPr="002233DC" w:rsidR="00BB7EC8" w:rsidP="00856A17" w:rsidRDefault="001B5E25" w14:paraId="2237A31C" w14:textId="7401547A">
            <w:pPr>
              <w:pStyle w:val="NoSpacing"/>
              <w:numPr>
                <w:ilvl w:val="0"/>
                <w:numId w:val="28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comment is no </w:t>
            </w:r>
            <w:r>
              <w:t>long</w:t>
            </w:r>
            <w:r w:rsidR="006A414E">
              <w:t>er</w:t>
            </w:r>
            <w:r w:rsidRPr="002233DC">
              <w:t xml:space="preserve"> visible from anywhere in the application </w:t>
            </w:r>
          </w:p>
        </w:tc>
      </w:tr>
      <w:tr w:rsidRPr="0064672E" w:rsidR="00BB7EC8" w:rsidTr="00BD4937" w14:paraId="15022E4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218C94A" w14:textId="77777777">
            <w:pPr>
              <w:spacing w:before="48" w:beforeLines="20" w:after="48" w:afterLines="20"/>
            </w:pPr>
            <w:r w:rsidRPr="002233DC">
              <w:t>Test Steps</w:t>
            </w:r>
          </w:p>
        </w:tc>
        <w:tc>
          <w:tcPr>
            <w:tcW w:w="7375" w:type="dxa"/>
          </w:tcPr>
          <w:p w:rsidRPr="002233DC" w:rsidR="005B3B6B" w:rsidP="00340B47" w:rsidRDefault="0064276E" w14:paraId="08C2ED0C" w14:textId="64CE840A">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Selects the comments tab</w:t>
            </w:r>
          </w:p>
          <w:p w:rsidRPr="002233DC" w:rsidR="0064276E" w:rsidP="00340B47" w:rsidRDefault="0064276E" w14:paraId="17270581" w14:textId="051D479C">
            <w:pPr>
              <w:pStyle w:val="NoSpacing"/>
              <w:numPr>
                <w:ilvl w:val="0"/>
                <w:numId w:val="137"/>
              </w:numPr>
              <w:cnfStyle w:val="000000000000" w:firstRow="0" w:lastRow="0" w:firstColumn="0" w:lastColumn="0" w:oddVBand="0" w:evenVBand="0" w:oddHBand="0" w:evenHBand="0" w:firstRowFirstColumn="0" w:firstRowLastColumn="0" w:lastRowFirstColumn="0" w:lastRowLastColumn="0"/>
            </w:pPr>
            <w:r w:rsidRPr="002233DC">
              <w:rPr>
                <w:rFonts w:eastAsiaTheme="minorEastAsia"/>
              </w:rPr>
              <w:t xml:space="preserve">User Swipes left on the comment titled </w:t>
            </w:r>
            <w:r w:rsidRPr="002233DC" w:rsidR="00CA2CBC">
              <w:t>“Thanks for sharing”</w:t>
            </w:r>
          </w:p>
          <w:p w:rsidRPr="002233DC" w:rsidR="00CA2CBC" w:rsidP="00340B47" w:rsidRDefault="00CA2CBC" w14:paraId="6B9972CD" w14:textId="3FD1959C">
            <w:pPr>
              <w:pStyle w:val="NoSpacing"/>
              <w:numPr>
                <w:ilvl w:val="0"/>
                <w:numId w:val="137"/>
              </w:numPr>
              <w:cnfStyle w:val="000000000000" w:firstRow="0" w:lastRow="0" w:firstColumn="0" w:lastColumn="0" w:oddVBand="0" w:evenVBand="0" w:oddHBand="0" w:evenHBand="0" w:firstRowFirstColumn="0" w:firstRowLastColumn="0" w:lastRowFirstColumn="0" w:lastRowLastColumn="0"/>
            </w:pPr>
            <w:r w:rsidRPr="002233DC">
              <w:t xml:space="preserve">User Selects the edit icon </w:t>
            </w:r>
          </w:p>
          <w:p w:rsidRPr="002233DC" w:rsidR="005B3B6B" w:rsidP="00340B47" w:rsidRDefault="00CA2CBC" w14:paraId="62709B49" w14:textId="0910D282">
            <w:pPr>
              <w:pStyle w:val="NoSpacing"/>
              <w:numPr>
                <w:ilvl w:val="0"/>
                <w:numId w:val="13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 xml:space="preserve">The user types “new comment” in the text section </w:t>
            </w:r>
          </w:p>
        </w:tc>
      </w:tr>
      <w:tr w:rsidRPr="002233DC" w:rsidR="00BB7EC8" w:rsidTr="00BD4937" w14:paraId="3843113C"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FB55001" w14:textId="77777777">
            <w:pPr>
              <w:spacing w:before="48" w:beforeLines="20" w:after="48" w:afterLines="20"/>
            </w:pPr>
            <w:r w:rsidRPr="002233DC">
              <w:t>Expected Results</w:t>
            </w:r>
          </w:p>
        </w:tc>
        <w:tc>
          <w:tcPr>
            <w:tcW w:w="7375" w:type="dxa"/>
          </w:tcPr>
          <w:p w:rsidRPr="002233DC" w:rsidR="00BB7EC8" w:rsidP="00856A17" w:rsidRDefault="00B64FE4" w14:paraId="39CAE86B" w14:textId="66B1EF4C">
            <w:pPr>
              <w:pStyle w:val="NoSpacing"/>
              <w:numPr>
                <w:ilvl w:val="0"/>
                <w:numId w:val="288"/>
              </w:numPr>
              <w:cnfStyle w:val="000000000000" w:firstRow="0" w:lastRow="0" w:firstColumn="0" w:lastColumn="0" w:oddVBand="0" w:evenVBand="0" w:oddHBand="0" w:evenHBand="0" w:firstRowFirstColumn="0" w:firstRowLastColumn="0" w:lastRowFirstColumn="0" w:lastRowLastColumn="0"/>
            </w:pPr>
            <w:r w:rsidRPr="002233DC">
              <w:t>In Subjects/CSC1500/Posts</w:t>
            </w:r>
            <w:proofErr w:type="gramStart"/>
            <w:r w:rsidRPr="002233DC">
              <w:t>/[</w:t>
            </w:r>
            <w:proofErr w:type="gramEnd"/>
            <w:r w:rsidRPr="002233DC">
              <w:t xml:space="preserve">the post key associated with Adeel’s post]/Comments. Path in database as well as UID/Comments. The comment elements changes to the text of “new comment”, the time the comment was </w:t>
            </w:r>
            <w:r w:rsidRPr="002233DC" w:rsidR="00115851">
              <w:t>edited</w:t>
            </w:r>
            <w:r w:rsidRPr="002233DC">
              <w:t xml:space="preserve">, a user key, a post key, a profile com key, the posters UID, a class key and the CRN of the class. </w:t>
            </w:r>
          </w:p>
        </w:tc>
      </w:tr>
    </w:tbl>
    <w:p w:rsidR="00BB7EC8" w:rsidP="00BB7EC8" w:rsidRDefault="00BB7EC8" w14:paraId="60C17C94" w14:textId="77777777">
      <w:pPr>
        <w:pStyle w:val="Heading3"/>
      </w:pPr>
    </w:p>
    <w:p w:rsidR="00633835" w:rsidRDefault="00633835" w14:paraId="4E00283F" w14:textId="77777777">
      <w:pPr>
        <w:spacing w:after="160" w:line="259" w:lineRule="auto"/>
        <w:rPr>
          <w:rFonts w:eastAsia="Arial Unicode MS" w:cs="Arial Unicode MS"/>
          <w:b/>
          <w:color w:val="4472C4" w:themeColor="accent1"/>
        </w:rPr>
      </w:pPr>
      <w:r w:rsidRPr="002233DC">
        <w:br w:type="page"/>
      </w:r>
    </w:p>
    <w:p w:rsidR="00BB7EC8" w:rsidP="00BB7EC8" w:rsidRDefault="00BB7EC8" w14:paraId="0F5ED0F3" w14:textId="7979BACC">
      <w:pPr>
        <w:pStyle w:val="Heading3"/>
      </w:pPr>
      <w:bookmarkStart w:name="_Toc36738968" w:id="59"/>
      <w:bookmarkStart w:name="_Toc36738971" w:id="60"/>
      <w:r>
        <w:lastRenderedPageBreak/>
        <w:t>4</w:t>
      </w:r>
      <w:r w:rsidRPr="00EA0505">
        <w:t>.1.</w:t>
      </w:r>
      <w:r>
        <w:t>11</w:t>
      </w:r>
      <w:r w:rsidRPr="00EA0505">
        <w:t xml:space="preserve"> </w:t>
      </w:r>
      <w:r>
        <w:t>Delete Comment</w:t>
      </w:r>
      <w:bookmarkEnd w:id="59"/>
      <w:bookmarkEnd w:id="60"/>
    </w:p>
    <w:tbl>
      <w:tblPr>
        <w:tblStyle w:val="AdeelsTheme"/>
        <w:tblW w:w="0" w:type="auto"/>
        <w:tblLook w:val="04A0" w:firstRow="1" w:lastRow="0" w:firstColumn="1" w:lastColumn="0" w:noHBand="0" w:noVBand="1"/>
      </w:tblPr>
      <w:tblGrid>
        <w:gridCol w:w="1975"/>
        <w:gridCol w:w="7375"/>
      </w:tblGrid>
      <w:tr w:rsidRPr="002233DC" w:rsidR="00BB7EC8" w:rsidTr="00BD4937" w14:paraId="143DB9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04AEDD47" w14:textId="77777777">
            <w:pPr>
              <w:spacing w:before="48" w:beforeLines="20" w:after="48" w:afterLines="20"/>
            </w:pPr>
            <w:r w:rsidRPr="002233DC">
              <w:t>Test Case ID</w:t>
            </w:r>
          </w:p>
        </w:tc>
        <w:tc>
          <w:tcPr>
            <w:tcW w:w="7375" w:type="dxa"/>
          </w:tcPr>
          <w:p w:rsidRPr="002233DC" w:rsidR="00BB7EC8" w:rsidP="00633835" w:rsidRDefault="00BB7EC8" w14:paraId="436BA8F6"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BB7EC8" w:rsidTr="00BD4937" w14:paraId="1CAF80D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415271" w:rsidRDefault="00BB7EC8" w14:paraId="1F0B4F5E" w14:textId="77777777">
            <w:pPr>
              <w:pStyle w:val="NoSpacing"/>
            </w:pPr>
            <w:r w:rsidRPr="002233DC">
              <w:t>Test Case Name</w:t>
            </w:r>
          </w:p>
        </w:tc>
        <w:tc>
          <w:tcPr>
            <w:tcW w:w="7375" w:type="dxa"/>
          </w:tcPr>
          <w:p w:rsidRPr="002233DC" w:rsidR="00BB7EC8" w:rsidP="00415271" w:rsidRDefault="00E45CF6" w14:paraId="0FF09C79" w14:textId="6FBF2494">
            <w:pPr>
              <w:pStyle w:val="NoSpacing"/>
              <w:cnfStyle w:val="000000000000" w:firstRow="0" w:lastRow="0" w:firstColumn="0" w:lastColumn="0" w:oddVBand="0" w:evenVBand="0" w:oddHBand="0" w:evenHBand="0" w:firstRowFirstColumn="0" w:firstRowLastColumn="0" w:lastRowFirstColumn="0" w:lastRowLastColumn="0"/>
            </w:pPr>
            <w:r w:rsidRPr="002233DC">
              <w:t>Delete Comment</w:t>
            </w:r>
            <w:r w:rsidRPr="002233DC" w:rsidR="00CA2CBC">
              <w:t xml:space="preserve"> </w:t>
            </w:r>
          </w:p>
        </w:tc>
      </w:tr>
      <w:tr w:rsidRPr="002233DC" w:rsidR="00BB7EC8" w:rsidTr="00BD4937" w14:paraId="4AD3F92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415271" w:rsidRDefault="00BB7EC8" w14:paraId="13EE5209" w14:textId="77777777">
            <w:pPr>
              <w:pStyle w:val="NoSpacing"/>
            </w:pPr>
            <w:r w:rsidRPr="002233DC">
              <w:t>Priority</w:t>
            </w:r>
          </w:p>
        </w:tc>
        <w:tc>
          <w:tcPr>
            <w:tcW w:w="7375" w:type="dxa"/>
          </w:tcPr>
          <w:p w:rsidRPr="002233DC" w:rsidR="00BB7EC8" w:rsidP="00415271" w:rsidRDefault="00BB7EC8" w14:paraId="38CDD0E7"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BB35A9" w:rsidR="00BB7EC8" w:rsidTr="00BD4937" w14:paraId="1FD10C1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4109E85E" w14:textId="77777777">
            <w:pPr>
              <w:spacing w:before="48" w:beforeLines="20" w:after="48" w:afterLines="20"/>
            </w:pPr>
            <w:r w:rsidRPr="002233DC">
              <w:t>Preconditions</w:t>
            </w:r>
          </w:p>
        </w:tc>
        <w:tc>
          <w:tcPr>
            <w:tcW w:w="7375" w:type="dxa"/>
          </w:tcPr>
          <w:p w:rsidRPr="002233DC" w:rsidR="00415271" w:rsidP="00340B47" w:rsidRDefault="00CA2CBC" w14:paraId="580E66BD" w14:textId="77777777">
            <w:pPr>
              <w:pStyle w:val="ListParagraph"/>
              <w:numPr>
                <w:ilvl w:val="0"/>
                <w:numId w:val="135"/>
              </w:numPr>
              <w:cnfStyle w:val="000000000000" w:firstRow="0" w:lastRow="0" w:firstColumn="0" w:lastColumn="0" w:oddVBand="0" w:evenVBand="0" w:oddHBand="0" w:evenHBand="0" w:firstRowFirstColumn="0" w:firstRowLastColumn="0" w:lastRowFirstColumn="0" w:lastRowLastColumn="0"/>
            </w:pPr>
            <w:r w:rsidRPr="002233DC">
              <w:t>User is logged in.</w:t>
            </w:r>
          </w:p>
          <w:p w:rsidRPr="002233DC" w:rsidR="00415271" w:rsidP="00340B47" w:rsidRDefault="00CA2CBC" w14:paraId="6472D3F4" w14:textId="679CF53A">
            <w:pPr>
              <w:pStyle w:val="ListParagraph"/>
              <w:numPr>
                <w:ilvl w:val="0"/>
                <w:numId w:val="135"/>
              </w:numPr>
              <w:cnfStyle w:val="000000000000" w:firstRow="0" w:lastRow="0" w:firstColumn="0" w:lastColumn="0" w:oddVBand="0" w:evenVBand="0" w:oddHBand="0" w:evenHBand="0" w:firstRowFirstColumn="0" w:firstRowLastColumn="0" w:lastRowFirstColumn="0" w:lastRowLastColumn="0"/>
            </w:pPr>
            <w:r w:rsidRPr="002233DC">
              <w:t>User has navigated to their user profile</w:t>
            </w:r>
            <w:r w:rsidRPr="002233DC" w:rsidR="00415271">
              <w:t>.</w:t>
            </w:r>
          </w:p>
          <w:p w:rsidRPr="002233DC" w:rsidR="005B3B6B" w:rsidP="00340B47" w:rsidRDefault="00CA2CBC" w14:paraId="3B50A4DA" w14:textId="42522F43">
            <w:pPr>
              <w:pStyle w:val="ListParagraph"/>
              <w:numPr>
                <w:ilvl w:val="0"/>
                <w:numId w:val="135"/>
              </w:numPr>
              <w:cnfStyle w:val="000000000000" w:firstRow="0" w:lastRow="0" w:firstColumn="0" w:lastColumn="0" w:oddVBand="0" w:evenVBand="0" w:oddHBand="0" w:evenHBand="0" w:firstRowFirstColumn="0" w:firstRowLastColumn="0" w:lastRowFirstColumn="0" w:lastRowLastColumn="0"/>
            </w:pPr>
            <w:r w:rsidRPr="002233DC">
              <w:t>User has completed TC-8</w:t>
            </w:r>
            <w:r w:rsidRPr="002233DC" w:rsidR="00415271">
              <w:t>6.</w:t>
            </w:r>
          </w:p>
        </w:tc>
      </w:tr>
      <w:tr w:rsidRPr="0064672E" w:rsidR="00BB7EC8" w:rsidTr="00BD4937" w14:paraId="328F017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31C90D52" w14:textId="77777777">
            <w:pPr>
              <w:spacing w:before="48" w:beforeLines="20" w:after="48" w:afterLines="20"/>
            </w:pPr>
            <w:r w:rsidRPr="002233DC">
              <w:t>Postconditions</w:t>
            </w:r>
          </w:p>
        </w:tc>
        <w:tc>
          <w:tcPr>
            <w:tcW w:w="7375" w:type="dxa"/>
          </w:tcPr>
          <w:p w:rsidRPr="002233DC" w:rsidR="00BB7EC8" w:rsidP="00856A17" w:rsidRDefault="00473E99" w14:paraId="631B8A21" w14:textId="293A284D">
            <w:pPr>
              <w:pStyle w:val="NoSpacing"/>
              <w:numPr>
                <w:ilvl w:val="0"/>
                <w:numId w:val="28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comment is no longer visible from anywhere in the application</w:t>
            </w:r>
          </w:p>
        </w:tc>
      </w:tr>
      <w:tr w:rsidRPr="0064672E" w:rsidR="00BB7EC8" w:rsidTr="00BD4937" w14:paraId="35D12F9B"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3337CDCE" w14:textId="77777777">
            <w:pPr>
              <w:spacing w:before="48" w:beforeLines="20" w:after="48" w:afterLines="20"/>
            </w:pPr>
            <w:r w:rsidRPr="002233DC">
              <w:t>Test Steps</w:t>
            </w:r>
          </w:p>
        </w:tc>
        <w:tc>
          <w:tcPr>
            <w:tcW w:w="7375" w:type="dxa"/>
          </w:tcPr>
          <w:p w:rsidRPr="002233DC" w:rsidR="00473E99" w:rsidP="00340B47" w:rsidRDefault="00473E99" w14:paraId="185717FD" w14:textId="71837095">
            <w:pPr>
              <w:pStyle w:val="ListParagraph"/>
              <w:numPr>
                <w:ilvl w:val="0"/>
                <w:numId w:val="13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EastAsia"/>
              </w:rPr>
              <w:t>User Selects the comments tab</w:t>
            </w:r>
          </w:p>
          <w:p w:rsidRPr="002233DC" w:rsidR="00473E99" w:rsidP="00340B47" w:rsidRDefault="00473E99" w14:paraId="6040111C" w14:textId="21696AA9">
            <w:pPr>
              <w:pStyle w:val="ListParagraph"/>
              <w:numPr>
                <w:ilvl w:val="0"/>
                <w:numId w:val="136"/>
              </w:numPr>
              <w:cnfStyle w:val="000000000000" w:firstRow="0" w:lastRow="0" w:firstColumn="0" w:lastColumn="0" w:oddVBand="0" w:evenVBand="0" w:oddHBand="0" w:evenHBand="0" w:firstRowFirstColumn="0" w:firstRowLastColumn="0" w:lastRowFirstColumn="0" w:lastRowLastColumn="0"/>
            </w:pPr>
            <w:r w:rsidRPr="002233DC">
              <w:rPr>
                <w:rFonts w:eastAsiaTheme="minorEastAsia"/>
              </w:rPr>
              <w:t xml:space="preserve">User Swipes left on the comment titled </w:t>
            </w:r>
            <w:r w:rsidRPr="002233DC">
              <w:t>“Thanks for sharing”</w:t>
            </w:r>
          </w:p>
          <w:p w:rsidRPr="002233DC" w:rsidR="00473E99" w:rsidP="00340B47" w:rsidRDefault="00473E99" w14:paraId="14DD54F6" w14:textId="3B88ECAB">
            <w:pPr>
              <w:pStyle w:val="ListParagraph"/>
              <w:numPr>
                <w:ilvl w:val="0"/>
                <w:numId w:val="136"/>
              </w:numPr>
              <w:cnfStyle w:val="000000000000" w:firstRow="0" w:lastRow="0" w:firstColumn="0" w:lastColumn="0" w:oddVBand="0" w:evenVBand="0" w:oddHBand="0" w:evenHBand="0" w:firstRowFirstColumn="0" w:firstRowLastColumn="0" w:lastRowFirstColumn="0" w:lastRowLastColumn="0"/>
            </w:pPr>
            <w:r w:rsidRPr="002233DC">
              <w:t xml:space="preserve">User Selects the edit icon </w:t>
            </w:r>
          </w:p>
          <w:p w:rsidRPr="002233DC" w:rsidR="005B3B6B" w:rsidP="00340B47" w:rsidRDefault="00473E99" w14:paraId="529B95DD" w14:textId="4A59A86B">
            <w:pPr>
              <w:pStyle w:val="ListParagraph"/>
              <w:numPr>
                <w:ilvl w:val="0"/>
                <w:numId w:val="136"/>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user types “new comment” in the text section</w:t>
            </w:r>
          </w:p>
        </w:tc>
      </w:tr>
      <w:tr w:rsidRPr="002233DC" w:rsidR="00BB7EC8" w:rsidTr="00BD4937" w14:paraId="51B1B60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BB7EC8" w:rsidP="00BD4937" w:rsidRDefault="00BB7EC8" w14:paraId="351C0B80" w14:textId="77777777">
            <w:pPr>
              <w:spacing w:before="48" w:beforeLines="20" w:after="48" w:afterLines="20"/>
            </w:pPr>
            <w:r w:rsidRPr="002233DC">
              <w:t>Expected Results</w:t>
            </w:r>
          </w:p>
        </w:tc>
        <w:tc>
          <w:tcPr>
            <w:tcW w:w="7375" w:type="dxa"/>
          </w:tcPr>
          <w:p w:rsidRPr="002233DC" w:rsidR="001705AD" w:rsidP="00EF794E" w:rsidRDefault="00F876AA" w14:paraId="67FA626F" w14:textId="77777777">
            <w:pPr>
              <w:pStyle w:val="NoSpacing"/>
              <w:numPr>
                <w:ilvl w:val="0"/>
                <w:numId w:val="132"/>
              </w:numPr>
              <w:cnfStyle w:val="000000000000" w:firstRow="0" w:lastRow="0" w:firstColumn="0" w:lastColumn="0" w:oddVBand="0" w:evenVBand="0" w:oddHBand="0" w:evenHBand="0" w:firstRowFirstColumn="0" w:firstRowLastColumn="0" w:lastRowFirstColumn="0" w:lastRowLastColumn="0"/>
            </w:pPr>
            <w:r w:rsidRPr="002233DC">
              <w:t>The comment will be removed from Firebase Realtime Database in 2 locations</w:t>
            </w:r>
            <w:r w:rsidRPr="002233DC" w:rsidR="00135D4E">
              <w:t xml:space="preserve"> with queries</w:t>
            </w:r>
            <w:r w:rsidRPr="002233DC">
              <w:t xml:space="preserve">: the user node path and the subject node path. </w:t>
            </w:r>
            <w:r w:rsidRPr="002233DC" w:rsidR="001E4018">
              <w:t xml:space="preserve">The </w:t>
            </w:r>
            <w:r w:rsidRPr="002233DC" w:rsidR="001705AD">
              <w:t xml:space="preserve">queries </w:t>
            </w:r>
            <w:r w:rsidRPr="002233DC" w:rsidR="001E4018">
              <w:t xml:space="preserve">will </w:t>
            </w:r>
            <w:r w:rsidRPr="002233DC" w:rsidR="004B6EC1">
              <w:t xml:space="preserve">find the </w:t>
            </w:r>
            <w:r w:rsidRPr="002233DC" w:rsidR="00006B95">
              <w:t xml:space="preserve">child </w:t>
            </w:r>
            <w:r w:rsidRPr="002233DC" w:rsidR="0041724A">
              <w:t xml:space="preserve">stored under an </w:t>
            </w:r>
            <w:r w:rsidRPr="002233DC" w:rsidR="004B6EC1">
              <w:t xml:space="preserve">auto-generated </w:t>
            </w:r>
            <w:r w:rsidRPr="002233DC" w:rsidR="0041724A">
              <w:t xml:space="preserve">key </w:t>
            </w:r>
            <w:r w:rsidRPr="002233DC" w:rsidR="004B6EC1">
              <w:t xml:space="preserve">for the comment the user would like to delete. </w:t>
            </w:r>
          </w:p>
          <w:p w:rsidRPr="002233DC" w:rsidR="001705AD" w:rsidP="00EF794E" w:rsidRDefault="004B6EC1" w14:paraId="08DB0106" w14:textId="77777777">
            <w:pPr>
              <w:pStyle w:val="NoSpacing"/>
              <w:numPr>
                <w:ilvl w:val="0"/>
                <w:numId w:val="132"/>
              </w:numPr>
              <w:cnfStyle w:val="000000000000" w:firstRow="0" w:lastRow="0" w:firstColumn="0" w:lastColumn="0" w:oddVBand="0" w:evenVBand="0" w:oddHBand="0" w:evenHBand="0" w:firstRowFirstColumn="0" w:firstRowLastColumn="0" w:lastRowFirstColumn="0" w:lastRowLastColumn="0"/>
            </w:pPr>
            <w:r w:rsidRPr="002233DC">
              <w:t>Use</w:t>
            </w:r>
            <w:r w:rsidRPr="002233DC" w:rsidR="001E4018">
              <w:t xml:space="preserve"> the Firebase path, “users</w:t>
            </w:r>
            <w:proofErr w:type="gramStart"/>
            <w:r w:rsidRPr="002233DC" w:rsidR="001E4018">
              <w:t>/[</w:t>
            </w:r>
            <w:proofErr w:type="gramEnd"/>
            <w:r w:rsidRPr="002233DC" w:rsidR="001E4018">
              <w:t xml:space="preserve">auto-generated </w:t>
            </w:r>
            <w:proofErr w:type="spellStart"/>
            <w:r w:rsidRPr="002233DC" w:rsidR="001E4018">
              <w:t>uid</w:t>
            </w:r>
            <w:proofErr w:type="spellEnd"/>
            <w:r w:rsidRPr="002233DC" w:rsidR="001E4018">
              <w:t>]/</w:t>
            </w:r>
            <w:r w:rsidRPr="002233DC" w:rsidR="00DE2EE7">
              <w:t>Comments/</w:t>
            </w:r>
            <w:proofErr w:type="spellStart"/>
            <w:r w:rsidRPr="002233DC" w:rsidR="00DE2EE7">
              <w:t>ProfileComKe</w:t>
            </w:r>
            <w:r w:rsidRPr="002233DC" w:rsidR="00100ED6">
              <w:t>y</w:t>
            </w:r>
            <w:proofErr w:type="spellEnd"/>
            <w:r w:rsidRPr="002233DC" w:rsidR="001E4018">
              <w:t>”</w:t>
            </w:r>
            <w:r w:rsidRPr="002233DC" w:rsidR="0041724A">
              <w:t xml:space="preserve"> to find comment from user path to remove the comment.</w:t>
            </w:r>
          </w:p>
          <w:p w:rsidRPr="002233DC" w:rsidR="00BB7EC8" w:rsidP="00EF794E" w:rsidRDefault="001705AD" w14:paraId="0FF1FE33" w14:textId="4111BED8">
            <w:pPr>
              <w:pStyle w:val="NoSpacing"/>
              <w:numPr>
                <w:ilvl w:val="0"/>
                <w:numId w:val="132"/>
              </w:numPr>
              <w:cnfStyle w:val="000000000000" w:firstRow="0" w:lastRow="0" w:firstColumn="0" w:lastColumn="0" w:oddVBand="0" w:evenVBand="0" w:oddHBand="0" w:evenHBand="0" w:firstRowFirstColumn="0" w:firstRowLastColumn="0" w:lastRowFirstColumn="0" w:lastRowLastColumn="0"/>
            </w:pPr>
            <w:r w:rsidRPr="002233DC">
              <w:t>Use the Firebase path, “</w:t>
            </w:r>
            <w:r w:rsidRPr="002233DC" w:rsidR="00792A22">
              <w:t>Subjects</w:t>
            </w:r>
            <w:r w:rsidRPr="002233DC">
              <w:t>/</w:t>
            </w:r>
            <w:r w:rsidRPr="002233DC" w:rsidR="009250B5">
              <w:t>CSC1500</w:t>
            </w:r>
            <w:r w:rsidRPr="002233DC" w:rsidR="00792A22">
              <w:t>/Posts</w:t>
            </w:r>
            <w:proofErr w:type="gramStart"/>
            <w:r w:rsidRPr="002233DC" w:rsidR="00792A22">
              <w:t>/</w:t>
            </w:r>
            <w:r w:rsidRPr="002233DC">
              <w:t>[</w:t>
            </w:r>
            <w:proofErr w:type="gramEnd"/>
            <w:r w:rsidRPr="002233DC">
              <w:t xml:space="preserve">auto-generated </w:t>
            </w:r>
            <w:r w:rsidRPr="002233DC" w:rsidR="00825D3B">
              <w:t>post ke</w:t>
            </w:r>
            <w:r w:rsidRPr="002233DC" w:rsidR="00335CB0">
              <w:t>y]/</w:t>
            </w:r>
            <w:r w:rsidRPr="002233DC">
              <w:t>Comments/</w:t>
            </w:r>
            <w:proofErr w:type="spellStart"/>
            <w:r w:rsidRPr="002233DC" w:rsidR="00265591">
              <w:t>Classkey</w:t>
            </w:r>
            <w:proofErr w:type="spellEnd"/>
            <w:r w:rsidRPr="002233DC">
              <w:t>”</w:t>
            </w:r>
            <w:r w:rsidRPr="002233DC" w:rsidR="00667CE5">
              <w:t xml:space="preserve"> </w:t>
            </w:r>
            <w:r w:rsidRPr="002233DC">
              <w:t xml:space="preserve">to find comment from </w:t>
            </w:r>
            <w:r w:rsidRPr="002233DC" w:rsidR="00265591">
              <w:t>subject</w:t>
            </w:r>
            <w:r w:rsidRPr="002233DC">
              <w:t xml:space="preserve"> path to remove the comment. </w:t>
            </w:r>
            <w:r w:rsidRPr="002233DC" w:rsidR="0041724A">
              <w:t xml:space="preserve"> </w:t>
            </w:r>
          </w:p>
        </w:tc>
      </w:tr>
    </w:tbl>
    <w:p w:rsidR="00BB7EC8" w:rsidP="00BB7EC8" w:rsidRDefault="00BB7EC8" w14:paraId="474591F3" w14:textId="77777777">
      <w:pPr>
        <w:pStyle w:val="Heading3"/>
      </w:pPr>
    </w:p>
    <w:p w:rsidR="00633835" w:rsidRDefault="00633835" w14:paraId="73E246E1" w14:textId="77777777">
      <w:pPr>
        <w:spacing w:after="160" w:line="259" w:lineRule="auto"/>
        <w:rPr>
          <w:rFonts w:eastAsia="Arial Unicode MS" w:cs="Arial Unicode MS"/>
          <w:b/>
          <w:color w:val="4472C4" w:themeColor="accent1"/>
        </w:rPr>
      </w:pPr>
      <w:r w:rsidRPr="002233DC">
        <w:br w:type="page"/>
      </w:r>
    </w:p>
    <w:p w:rsidR="00BB7EC8" w:rsidP="00BB7EC8" w:rsidRDefault="00BB7EC8" w14:paraId="7136C1F6" w14:textId="7714CBFB">
      <w:pPr>
        <w:pStyle w:val="Heading3"/>
      </w:pPr>
      <w:bookmarkStart w:name="_Toc36738969" w:id="61"/>
      <w:bookmarkStart w:name="_Toc36738972" w:id="62"/>
      <w:r>
        <w:lastRenderedPageBreak/>
        <w:t>4</w:t>
      </w:r>
      <w:r w:rsidRPr="00EA0505">
        <w:t>.1.</w:t>
      </w:r>
      <w:r>
        <w:t>1</w:t>
      </w:r>
      <w:r w:rsidR="003E5040">
        <w:t>2</w:t>
      </w:r>
      <w:r w:rsidRPr="00EA0505">
        <w:t xml:space="preserve"> </w:t>
      </w:r>
      <w:r w:rsidR="008F3E28">
        <w:t>User Profile</w:t>
      </w:r>
      <w:bookmarkEnd w:id="61"/>
      <w:bookmarkEnd w:id="62"/>
    </w:p>
    <w:tbl>
      <w:tblPr>
        <w:tblStyle w:val="AdeelsTheme"/>
        <w:tblW w:w="0" w:type="auto"/>
        <w:tblLook w:val="04A0" w:firstRow="1" w:lastRow="0" w:firstColumn="1" w:lastColumn="0" w:noHBand="0" w:noVBand="1"/>
      </w:tblPr>
      <w:tblGrid>
        <w:gridCol w:w="1975"/>
        <w:gridCol w:w="7375"/>
      </w:tblGrid>
      <w:tr w:rsidRPr="002233DC" w:rsidR="008F3E28" w:rsidTr="00BD4937" w14:paraId="14AB66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8F3E28" w:rsidP="00BD4937" w:rsidRDefault="008F3E28" w14:paraId="148838BF" w14:textId="77777777">
            <w:pPr>
              <w:spacing w:before="48" w:beforeLines="20" w:after="48" w:afterLines="20"/>
            </w:pPr>
            <w:r w:rsidRPr="002233DC">
              <w:t>Test Case ID</w:t>
            </w:r>
          </w:p>
        </w:tc>
        <w:tc>
          <w:tcPr>
            <w:tcW w:w="7375" w:type="dxa"/>
          </w:tcPr>
          <w:p w:rsidRPr="002233DC" w:rsidR="008F3E28" w:rsidP="00633835" w:rsidRDefault="008F3E28" w14:paraId="48F5B19B"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8F3E28" w:rsidTr="00BD4937" w14:paraId="5F4F6F5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F3E28" w:rsidP="00BD4937" w:rsidRDefault="008F3E28" w14:paraId="0E81178E" w14:textId="77777777">
            <w:pPr>
              <w:spacing w:before="48" w:beforeLines="20" w:after="48" w:afterLines="20"/>
            </w:pPr>
            <w:r w:rsidRPr="002233DC">
              <w:t>Test Case Name</w:t>
            </w:r>
          </w:p>
        </w:tc>
        <w:tc>
          <w:tcPr>
            <w:tcW w:w="7375" w:type="dxa"/>
          </w:tcPr>
          <w:p w:rsidRPr="002233DC" w:rsidR="008F3E28" w:rsidP="00415271" w:rsidRDefault="00975F88" w14:paraId="09716C2B" w14:textId="21606EED">
            <w:pPr>
              <w:pStyle w:val="NoSpacing"/>
              <w:cnfStyle w:val="000000000000" w:firstRow="0" w:lastRow="0" w:firstColumn="0" w:lastColumn="0" w:oddVBand="0" w:evenVBand="0" w:oddHBand="0" w:evenHBand="0" w:firstRowFirstColumn="0" w:firstRowLastColumn="0" w:lastRowFirstColumn="0" w:lastRowLastColumn="0"/>
            </w:pPr>
            <w:r w:rsidRPr="002233DC">
              <w:t>Edit Profile</w:t>
            </w:r>
            <w:r w:rsidRPr="002233DC" w:rsidR="00E62461">
              <w:t xml:space="preserve"> Image</w:t>
            </w:r>
          </w:p>
        </w:tc>
      </w:tr>
      <w:tr w:rsidRPr="002233DC" w:rsidR="008F3E28" w:rsidTr="00BD4937" w14:paraId="5CD42F9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F3E28" w:rsidP="00BD4937" w:rsidRDefault="008F3E28" w14:paraId="056EF530" w14:textId="77777777">
            <w:pPr>
              <w:spacing w:before="48" w:beforeLines="20" w:after="48" w:afterLines="20"/>
            </w:pPr>
            <w:r w:rsidRPr="002233DC">
              <w:t>Priority</w:t>
            </w:r>
          </w:p>
        </w:tc>
        <w:tc>
          <w:tcPr>
            <w:tcW w:w="7375" w:type="dxa"/>
          </w:tcPr>
          <w:p w:rsidRPr="002233DC" w:rsidR="008F3E28" w:rsidP="00415271" w:rsidRDefault="008F3E28" w14:paraId="0CC0D5BB"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w:t>
            </w:r>
            <w:r w:rsidRPr="002233DC" w:rsidR="00975F88">
              <w:t>gh</w:t>
            </w:r>
          </w:p>
        </w:tc>
      </w:tr>
      <w:tr w:rsidRPr="00BB35A9" w:rsidR="008F3E28" w:rsidTr="00BD4937" w14:paraId="74C2C24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F3E28" w:rsidP="00BD4937" w:rsidRDefault="008F3E28" w14:paraId="53337B37" w14:textId="77777777">
            <w:pPr>
              <w:spacing w:before="48" w:beforeLines="20" w:after="48" w:afterLines="20"/>
            </w:pPr>
            <w:r w:rsidRPr="002233DC">
              <w:t>Preconditions</w:t>
            </w:r>
          </w:p>
        </w:tc>
        <w:tc>
          <w:tcPr>
            <w:tcW w:w="7375" w:type="dxa"/>
          </w:tcPr>
          <w:p w:rsidRPr="002233DC" w:rsidR="005B3B6B" w:rsidP="00856A17" w:rsidRDefault="00975F88" w14:paraId="368A5A9B" w14:textId="3C8593FA">
            <w:pPr>
              <w:pStyle w:val="NoSpacing"/>
              <w:numPr>
                <w:ilvl w:val="0"/>
                <w:numId w:val="28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User has logged in and navigated to the edit profile screen.</w:t>
            </w:r>
          </w:p>
        </w:tc>
      </w:tr>
      <w:tr w:rsidRPr="0064672E" w:rsidR="008F3E28" w:rsidTr="00BD4937" w14:paraId="3CB55243"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F3E28" w:rsidP="00BD4937" w:rsidRDefault="008F3E28" w14:paraId="6EA2F833" w14:textId="77777777">
            <w:pPr>
              <w:spacing w:before="48" w:beforeLines="20" w:after="48" w:afterLines="20"/>
            </w:pPr>
            <w:r w:rsidRPr="002233DC">
              <w:t>Postconditions</w:t>
            </w:r>
          </w:p>
        </w:tc>
        <w:tc>
          <w:tcPr>
            <w:tcW w:w="7375" w:type="dxa"/>
          </w:tcPr>
          <w:p w:rsidRPr="002233DC" w:rsidR="008F3E28" w:rsidP="00856A17" w:rsidRDefault="00207807" w14:paraId="36A03F9E" w14:textId="154B1EC5">
            <w:pPr>
              <w:pStyle w:val="NoSpacing"/>
              <w:numPr>
                <w:ilvl w:val="0"/>
                <w:numId w:val="285"/>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The profile image URL is updated in the database.</w:t>
            </w:r>
          </w:p>
        </w:tc>
      </w:tr>
      <w:tr w:rsidRPr="0064672E" w:rsidR="008F3E28" w:rsidTr="00BD4937" w14:paraId="03415F6D"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F3E28" w:rsidP="00BD4937" w:rsidRDefault="008F3E28" w14:paraId="1321A138" w14:textId="77777777">
            <w:pPr>
              <w:spacing w:before="48" w:beforeLines="20" w:after="48" w:afterLines="20"/>
            </w:pPr>
            <w:r w:rsidRPr="002233DC">
              <w:t>Test Steps</w:t>
            </w:r>
          </w:p>
        </w:tc>
        <w:tc>
          <w:tcPr>
            <w:tcW w:w="7375" w:type="dxa"/>
          </w:tcPr>
          <w:p w:rsidRPr="002233DC" w:rsidR="00E62461" w:rsidP="00EF794E" w:rsidRDefault="00E62461" w14:paraId="421942E3" w14:textId="77777777">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rsidRPr="002233DC">
              <w:t xml:space="preserve">Select profile image button. </w:t>
            </w:r>
          </w:p>
          <w:p w:rsidRPr="002233DC" w:rsidR="00E62461" w:rsidP="00EF794E" w:rsidRDefault="00E62461" w14:paraId="5E27E0FE" w14:textId="20B49FB9">
            <w:pPr>
              <w:pStyle w:val="ListParagraph"/>
              <w:numPr>
                <w:ilvl w:val="0"/>
                <w:numId w:val="129"/>
              </w:numPr>
              <w:cnfStyle w:val="000000000000" w:firstRow="0" w:lastRow="0" w:firstColumn="0" w:lastColumn="0" w:oddVBand="0" w:evenVBand="0" w:oddHBand="0" w:evenHBand="0" w:firstRowFirstColumn="0" w:firstRowLastColumn="0" w:lastRowFirstColumn="0" w:lastRowLastColumn="0"/>
            </w:pPr>
            <w:r w:rsidRPr="002233DC">
              <w:t>Select a photo from device storage</w:t>
            </w:r>
            <w:r w:rsidRPr="002233DC" w:rsidR="004A2CDE">
              <w:t xml:space="preserve"> photos or gallery</w:t>
            </w:r>
            <w:r w:rsidRPr="002233DC">
              <w:t>.</w:t>
            </w:r>
          </w:p>
          <w:p w:rsidRPr="002233DC" w:rsidR="005B3B6B" w:rsidP="00EF794E" w:rsidRDefault="00E62461" w14:paraId="0D9AB5E9" w14:textId="3AEF6B02">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t>Select done.</w:t>
            </w:r>
          </w:p>
        </w:tc>
      </w:tr>
      <w:tr w:rsidRPr="002233DC" w:rsidR="008F3E28" w:rsidTr="00BD4937" w14:paraId="6082A70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8F3E28" w:rsidP="00BD4937" w:rsidRDefault="008F3E28" w14:paraId="7DF6796A" w14:textId="77777777">
            <w:pPr>
              <w:spacing w:before="48" w:beforeLines="20" w:after="48" w:afterLines="20"/>
            </w:pPr>
            <w:r w:rsidRPr="002233DC">
              <w:t>Expected Results</w:t>
            </w:r>
          </w:p>
        </w:tc>
        <w:tc>
          <w:tcPr>
            <w:tcW w:w="7375" w:type="dxa"/>
          </w:tcPr>
          <w:p w:rsidRPr="002233DC" w:rsidR="00405746" w:rsidP="00EF794E" w:rsidRDefault="00405746" w14:paraId="1C3657E8" w14:textId="77777777">
            <w:pPr>
              <w:pStyle w:val="NoSpacing"/>
              <w:numPr>
                <w:ilvl w:val="0"/>
                <w:numId w:val="131"/>
              </w:numPr>
              <w:cnfStyle w:val="000000000000" w:firstRow="0" w:lastRow="0" w:firstColumn="0" w:lastColumn="0" w:oddVBand="0" w:evenVBand="0" w:oddHBand="0" w:evenHBand="0" w:firstRowFirstColumn="0" w:firstRowLastColumn="0" w:lastRowFirstColumn="0" w:lastRowLastColumn="0"/>
            </w:pPr>
            <w:r w:rsidRPr="002233DC">
              <w:t>The</w:t>
            </w:r>
            <w:r w:rsidRPr="002233DC" w:rsidR="00E62461">
              <w:t xml:space="preserve"> image </w:t>
            </w:r>
            <w:r w:rsidRPr="002233DC" w:rsidR="004A2CDE">
              <w:t xml:space="preserve">will be uploaded onto Firebase Storage. </w:t>
            </w:r>
          </w:p>
          <w:p w:rsidRPr="002233DC" w:rsidR="00405746" w:rsidP="00EF794E" w:rsidRDefault="00A11AFD" w14:paraId="739CC6C7" w14:textId="1F4A6A8B">
            <w:pPr>
              <w:pStyle w:val="NoSpacing"/>
              <w:numPr>
                <w:ilvl w:val="0"/>
                <w:numId w:val="131"/>
              </w:numPr>
              <w:cnfStyle w:val="000000000000" w:firstRow="0" w:lastRow="0" w:firstColumn="0" w:lastColumn="0" w:oddVBand="0" w:evenVBand="0" w:oddHBand="0" w:evenHBand="0" w:firstRowFirstColumn="0" w:firstRowLastColumn="0" w:lastRowFirstColumn="0" w:lastRowLastColumn="0"/>
            </w:pPr>
            <w:r w:rsidRPr="002233DC">
              <w:t xml:space="preserve">The image will have a </w:t>
            </w:r>
            <w:r w:rsidRPr="002233DC" w:rsidR="00FD3E75">
              <w:t>file location URI that will be stored as a string inside the</w:t>
            </w:r>
            <w:r w:rsidRPr="002233DC" w:rsidR="00DD1148">
              <w:t xml:space="preserve"> key </w:t>
            </w:r>
            <w:r w:rsidRPr="002233DC" w:rsidR="003246BD">
              <w:t>“</w:t>
            </w:r>
            <w:proofErr w:type="spellStart"/>
            <w:r w:rsidRPr="002233DC" w:rsidR="00DD1148">
              <w:t>profileImageUrl</w:t>
            </w:r>
            <w:proofErr w:type="spellEnd"/>
            <w:r w:rsidRPr="002233DC" w:rsidR="003246BD">
              <w:t>” with</w:t>
            </w:r>
            <w:r w:rsidRPr="002233DC" w:rsidR="00FD3E75">
              <w:t xml:space="preserve"> </w:t>
            </w:r>
            <w:r w:rsidRPr="002233DC" w:rsidR="00C028BE">
              <w:t>following Firebase path</w:t>
            </w:r>
            <w:r w:rsidRPr="002233DC" w:rsidR="00DD53A9">
              <w:t>,</w:t>
            </w:r>
            <w:r w:rsidRPr="002233DC" w:rsidR="00C028BE">
              <w:t xml:space="preserve"> </w:t>
            </w:r>
            <w:r w:rsidRPr="002233DC" w:rsidR="00DD53A9">
              <w:t>“</w:t>
            </w:r>
            <w:r w:rsidRPr="002233DC" w:rsidR="00C028BE">
              <w:t>users</w:t>
            </w:r>
            <w:proofErr w:type="gramStart"/>
            <w:r w:rsidRPr="002233DC" w:rsidR="00C028BE">
              <w:t>/[</w:t>
            </w:r>
            <w:proofErr w:type="gramEnd"/>
            <w:r w:rsidRPr="002233DC" w:rsidR="00C028BE">
              <w:t xml:space="preserve">auto-generated </w:t>
            </w:r>
            <w:proofErr w:type="spellStart"/>
            <w:r w:rsidRPr="002233DC" w:rsidR="00C028BE">
              <w:t>uid</w:t>
            </w:r>
            <w:proofErr w:type="spellEnd"/>
            <w:r w:rsidRPr="002233DC" w:rsidR="00C028BE">
              <w:t xml:space="preserve"> for user]/</w:t>
            </w:r>
            <w:proofErr w:type="spellStart"/>
            <w:r w:rsidRPr="002233DC" w:rsidR="00C028BE">
              <w:t>profileImage</w:t>
            </w:r>
            <w:r w:rsidRPr="002233DC" w:rsidR="00DD53A9">
              <w:t>Url</w:t>
            </w:r>
            <w:proofErr w:type="spellEnd"/>
            <w:r w:rsidRPr="002233DC" w:rsidR="00405746">
              <w:t>.</w:t>
            </w:r>
            <w:r w:rsidRPr="002233DC" w:rsidR="00DD53A9">
              <w:t>”</w:t>
            </w:r>
          </w:p>
        </w:tc>
      </w:tr>
    </w:tbl>
    <w:p w:rsidR="00BB7EC8" w:rsidP="00BB7EC8" w:rsidRDefault="00BB7EC8" w14:paraId="1B99AAB6" w14:textId="77777777">
      <w:pPr>
        <w:pStyle w:val="Heading3"/>
      </w:pPr>
    </w:p>
    <w:p w:rsidR="00975F88" w:rsidP="00BB7EC8" w:rsidRDefault="00975F88" w14:paraId="248C03EB" w14:textId="77777777">
      <w:pPr>
        <w:pStyle w:val="Heading3"/>
      </w:pPr>
    </w:p>
    <w:tbl>
      <w:tblPr>
        <w:tblStyle w:val="AdeelsTheme"/>
        <w:tblW w:w="0" w:type="auto"/>
        <w:tblLook w:val="04A0" w:firstRow="1" w:lastRow="0" w:firstColumn="1" w:lastColumn="0" w:noHBand="0" w:noVBand="1"/>
      </w:tblPr>
      <w:tblGrid>
        <w:gridCol w:w="1975"/>
        <w:gridCol w:w="7375"/>
      </w:tblGrid>
      <w:tr w:rsidRPr="002233DC" w:rsidR="00975F88" w:rsidTr="00BD4937" w14:paraId="277F3F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66AB0D62" w14:textId="77777777">
            <w:pPr>
              <w:spacing w:before="48" w:beforeLines="20" w:after="48" w:afterLines="20"/>
            </w:pPr>
            <w:r w:rsidRPr="002233DC">
              <w:t>Test Case ID</w:t>
            </w:r>
          </w:p>
        </w:tc>
        <w:tc>
          <w:tcPr>
            <w:tcW w:w="7375" w:type="dxa"/>
          </w:tcPr>
          <w:p w:rsidRPr="002233DC" w:rsidR="00975F88" w:rsidP="00633835" w:rsidRDefault="00975F88" w14:paraId="4B2D64C2"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975F88" w:rsidTr="00BD4937" w14:paraId="306452F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57B39685" w14:textId="77777777">
            <w:pPr>
              <w:spacing w:before="48" w:beforeLines="20" w:after="48" w:afterLines="20"/>
            </w:pPr>
            <w:r w:rsidRPr="002233DC">
              <w:t>Test Case Name</w:t>
            </w:r>
          </w:p>
        </w:tc>
        <w:tc>
          <w:tcPr>
            <w:tcW w:w="7375" w:type="dxa"/>
          </w:tcPr>
          <w:p w:rsidRPr="002233DC" w:rsidR="00975F88" w:rsidP="00415271" w:rsidRDefault="00975F88" w14:paraId="1FA24CAD" w14:textId="0C3A898A">
            <w:pPr>
              <w:pStyle w:val="NoSpacing"/>
              <w:cnfStyle w:val="000000000000" w:firstRow="0" w:lastRow="0" w:firstColumn="0" w:lastColumn="0" w:oddVBand="0" w:evenVBand="0" w:oddHBand="0" w:evenHBand="0" w:firstRowFirstColumn="0" w:firstRowLastColumn="0" w:lastRowFirstColumn="0" w:lastRowLastColumn="0"/>
            </w:pPr>
            <w:r w:rsidRPr="002233DC">
              <w:t>Edit Bio</w:t>
            </w:r>
          </w:p>
        </w:tc>
      </w:tr>
      <w:tr w:rsidRPr="002233DC" w:rsidR="00975F88" w:rsidTr="00BD4937" w14:paraId="17B2DE7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13CF26C5" w14:textId="77777777">
            <w:pPr>
              <w:spacing w:before="48" w:beforeLines="20" w:after="48" w:afterLines="20"/>
            </w:pPr>
            <w:r w:rsidRPr="002233DC">
              <w:t>Priority</w:t>
            </w:r>
          </w:p>
        </w:tc>
        <w:tc>
          <w:tcPr>
            <w:tcW w:w="7375" w:type="dxa"/>
          </w:tcPr>
          <w:p w:rsidRPr="002233DC" w:rsidR="00975F88" w:rsidP="00415271" w:rsidRDefault="00975F88" w14:paraId="0D0F1C07" w14:textId="58267207">
            <w:pPr>
              <w:pStyle w:val="NoSpacing"/>
              <w:cnfStyle w:val="000000000000" w:firstRow="0" w:lastRow="0" w:firstColumn="0" w:lastColumn="0" w:oddVBand="0" w:evenVBand="0" w:oddHBand="0" w:evenHBand="0" w:firstRowFirstColumn="0" w:firstRowLastColumn="0" w:lastRowFirstColumn="0" w:lastRowLastColumn="0"/>
            </w:pPr>
            <w:r w:rsidRPr="002233DC">
              <w:t>Medium</w:t>
            </w:r>
          </w:p>
        </w:tc>
      </w:tr>
      <w:tr w:rsidRPr="00BB35A9" w:rsidR="00975F88" w:rsidTr="00BD4937" w14:paraId="70FD48C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440D04E5" w14:textId="77777777">
            <w:pPr>
              <w:spacing w:before="48" w:beforeLines="20" w:after="48" w:afterLines="20"/>
            </w:pPr>
            <w:r w:rsidRPr="002233DC">
              <w:t>Preconditions</w:t>
            </w:r>
          </w:p>
        </w:tc>
        <w:tc>
          <w:tcPr>
            <w:tcW w:w="7375" w:type="dxa"/>
          </w:tcPr>
          <w:p w:rsidRPr="002233DC" w:rsidR="005B3B6B" w:rsidP="00856A17" w:rsidRDefault="00A75602" w14:paraId="336CD392" w14:textId="78E66BDB">
            <w:pPr>
              <w:pStyle w:val="NoSpacing"/>
              <w:numPr>
                <w:ilvl w:val="0"/>
                <w:numId w:val="282"/>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HAnsi"/>
              </w:rPr>
              <w:t>The user has logged in and navigated to the edit profile screen.</w:t>
            </w:r>
          </w:p>
        </w:tc>
      </w:tr>
      <w:tr w:rsidRPr="0064672E" w:rsidR="00975F88" w:rsidTr="00BD4937" w14:paraId="57FF53A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3FDDD1BC" w14:textId="77777777">
            <w:pPr>
              <w:spacing w:before="48" w:beforeLines="20" w:after="48" w:afterLines="20"/>
            </w:pPr>
            <w:r w:rsidRPr="002233DC">
              <w:t>Postconditions</w:t>
            </w:r>
          </w:p>
        </w:tc>
        <w:tc>
          <w:tcPr>
            <w:tcW w:w="7375" w:type="dxa"/>
          </w:tcPr>
          <w:p w:rsidRPr="002233DC" w:rsidR="00975F88" w:rsidP="00856A17" w:rsidRDefault="00BC1BD8" w14:paraId="6730D8F0" w14:textId="56B91F38">
            <w:pPr>
              <w:pStyle w:val="NoSpacing"/>
              <w:numPr>
                <w:ilvl w:val="0"/>
                <w:numId w:val="28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HAnsi"/>
              </w:rPr>
              <w:t>The new user bio is saved to the database.</w:t>
            </w:r>
          </w:p>
        </w:tc>
      </w:tr>
      <w:tr w:rsidRPr="0064672E" w:rsidR="00975F88" w:rsidTr="00BD4937" w14:paraId="27BB14A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793990D9" w14:textId="77777777">
            <w:pPr>
              <w:spacing w:before="48" w:beforeLines="20" w:after="48" w:afterLines="20"/>
            </w:pPr>
            <w:r w:rsidRPr="002233DC">
              <w:t>Test Steps</w:t>
            </w:r>
          </w:p>
        </w:tc>
        <w:tc>
          <w:tcPr>
            <w:tcW w:w="7375" w:type="dxa"/>
          </w:tcPr>
          <w:p w:rsidRPr="002233DC" w:rsidR="00B108E7" w:rsidP="00340B47" w:rsidRDefault="00B108E7" w14:paraId="2B322A6A" w14:textId="7FD8FE27">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eastAsiaTheme="minorHAnsi"/>
              </w:rPr>
            </w:pPr>
            <w:r w:rsidRPr="002233DC">
              <w:rPr>
                <w:rFonts w:eastAsiaTheme="minorHAnsi"/>
              </w:rPr>
              <w:t>Select the “please add a new bio” hint.</w:t>
            </w:r>
          </w:p>
          <w:p w:rsidRPr="002233DC" w:rsidR="00B108E7" w:rsidP="00340B47" w:rsidRDefault="00B108E7" w14:paraId="3E91DBA8" w14:textId="31C95C39">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eastAsiaTheme="minorHAnsi"/>
              </w:rPr>
            </w:pPr>
            <w:r w:rsidRPr="002233DC">
              <w:rPr>
                <w:rFonts w:eastAsiaTheme="minorHAnsi"/>
              </w:rPr>
              <w:t>Type in a new bio.</w:t>
            </w:r>
          </w:p>
          <w:p w:rsidRPr="002233DC" w:rsidR="005B3B6B" w:rsidP="00340B47" w:rsidRDefault="00B108E7" w14:paraId="58509D9A" w14:textId="7CA489E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HAnsi"/>
              </w:rPr>
              <w:t>Select done.</w:t>
            </w:r>
          </w:p>
        </w:tc>
      </w:tr>
      <w:tr w:rsidRPr="002233DC" w:rsidR="00975F88" w:rsidTr="00BD4937" w14:paraId="253D166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4F153B17" w14:textId="77777777">
            <w:pPr>
              <w:spacing w:before="48" w:beforeLines="20" w:after="48" w:afterLines="20"/>
            </w:pPr>
            <w:r w:rsidRPr="002233DC">
              <w:t>Expected Results</w:t>
            </w:r>
          </w:p>
        </w:tc>
        <w:tc>
          <w:tcPr>
            <w:tcW w:w="7375" w:type="dxa"/>
          </w:tcPr>
          <w:p w:rsidRPr="002233DC" w:rsidR="00975F88" w:rsidP="00856A17" w:rsidRDefault="00261453" w14:paraId="7C88C010" w14:textId="04E61D9B">
            <w:pPr>
              <w:pStyle w:val="NoSpacing"/>
              <w:numPr>
                <w:ilvl w:val="0"/>
                <w:numId w:val="281"/>
              </w:numPr>
              <w:cnfStyle w:val="000000000000" w:firstRow="0" w:lastRow="0" w:firstColumn="0" w:lastColumn="0" w:oddVBand="0" w:evenVBand="0" w:oddHBand="0" w:evenHBand="0" w:firstRowFirstColumn="0" w:firstRowLastColumn="0" w:lastRowFirstColumn="0" w:lastRowLastColumn="0"/>
            </w:pPr>
            <w:r w:rsidRPr="002233DC">
              <w:t xml:space="preserve">The user input </w:t>
            </w:r>
            <w:r w:rsidRPr="002233DC" w:rsidR="003246BD">
              <w:t>will be stored as a string inside the key “</w:t>
            </w:r>
            <w:proofErr w:type="spellStart"/>
            <w:r w:rsidRPr="002233DC" w:rsidR="003246BD">
              <w:t>UserBio</w:t>
            </w:r>
            <w:proofErr w:type="spellEnd"/>
            <w:r w:rsidRPr="002233DC" w:rsidR="003246BD">
              <w:t>” with following Firebase path, “users</w:t>
            </w:r>
            <w:proofErr w:type="gramStart"/>
            <w:r w:rsidRPr="002233DC" w:rsidR="003246BD">
              <w:t>/[</w:t>
            </w:r>
            <w:proofErr w:type="gramEnd"/>
            <w:r w:rsidRPr="002233DC" w:rsidR="003246BD">
              <w:t xml:space="preserve">auto-generated </w:t>
            </w:r>
            <w:proofErr w:type="spellStart"/>
            <w:r w:rsidRPr="002233DC" w:rsidR="003246BD">
              <w:t>uid</w:t>
            </w:r>
            <w:proofErr w:type="spellEnd"/>
            <w:r w:rsidRPr="002233DC" w:rsidR="003246BD">
              <w:t xml:space="preserve"> for user]/</w:t>
            </w:r>
            <w:proofErr w:type="spellStart"/>
            <w:r w:rsidRPr="002233DC" w:rsidR="003246BD">
              <w:t>profileImageUrl</w:t>
            </w:r>
            <w:proofErr w:type="spellEnd"/>
            <w:r w:rsidRPr="002233DC" w:rsidR="003246BD">
              <w:t>.”</w:t>
            </w:r>
          </w:p>
        </w:tc>
      </w:tr>
    </w:tbl>
    <w:p w:rsidR="00975F88" w:rsidP="008F3E28" w:rsidRDefault="00975F88" w14:paraId="0FB130A1" w14:textId="77777777">
      <w:pPr>
        <w:pStyle w:val="Heading3"/>
      </w:pPr>
    </w:p>
    <w:tbl>
      <w:tblPr>
        <w:tblStyle w:val="AdeelsTheme"/>
        <w:tblW w:w="0" w:type="auto"/>
        <w:tblLook w:val="04A0" w:firstRow="1" w:lastRow="0" w:firstColumn="1" w:lastColumn="0" w:noHBand="0" w:noVBand="1"/>
      </w:tblPr>
      <w:tblGrid>
        <w:gridCol w:w="1975"/>
        <w:gridCol w:w="7375"/>
      </w:tblGrid>
      <w:tr w:rsidRPr="002233DC" w:rsidR="00975F88" w:rsidTr="00BD4937" w14:paraId="228B08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3D8D1D1D" w14:textId="77777777">
            <w:pPr>
              <w:spacing w:before="48" w:beforeLines="20" w:after="48" w:afterLines="20"/>
            </w:pPr>
            <w:r w:rsidRPr="002233DC">
              <w:t>Test Case ID</w:t>
            </w:r>
          </w:p>
        </w:tc>
        <w:tc>
          <w:tcPr>
            <w:tcW w:w="7375" w:type="dxa"/>
          </w:tcPr>
          <w:p w:rsidRPr="002233DC" w:rsidR="00975F88" w:rsidP="00633835" w:rsidRDefault="00975F88" w14:paraId="69A2B873"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975F88" w:rsidTr="00BD4937" w14:paraId="711218AE"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4AD56983" w14:textId="77777777">
            <w:pPr>
              <w:spacing w:before="48" w:beforeLines="20" w:after="48" w:afterLines="20"/>
            </w:pPr>
            <w:r w:rsidRPr="002233DC">
              <w:t>Test Case Name</w:t>
            </w:r>
          </w:p>
        </w:tc>
        <w:tc>
          <w:tcPr>
            <w:tcW w:w="7375" w:type="dxa"/>
          </w:tcPr>
          <w:p w:rsidRPr="002233DC" w:rsidR="00975F88" w:rsidP="00415271" w:rsidRDefault="00975F88" w14:paraId="783DAC90" w14:textId="5C9DD275">
            <w:pPr>
              <w:pStyle w:val="NoSpacing"/>
              <w:cnfStyle w:val="000000000000" w:firstRow="0" w:lastRow="0" w:firstColumn="0" w:lastColumn="0" w:oddVBand="0" w:evenVBand="0" w:oddHBand="0" w:evenHBand="0" w:firstRowFirstColumn="0" w:firstRowLastColumn="0" w:lastRowFirstColumn="0" w:lastRowLastColumn="0"/>
            </w:pPr>
            <w:r w:rsidRPr="002233DC">
              <w:t>Edit Username</w:t>
            </w:r>
          </w:p>
        </w:tc>
      </w:tr>
      <w:tr w:rsidRPr="002233DC" w:rsidR="00975F88" w:rsidTr="00BD4937" w14:paraId="5CBBB42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5E49BB87" w14:textId="77777777">
            <w:pPr>
              <w:spacing w:before="48" w:beforeLines="20" w:after="48" w:afterLines="20"/>
            </w:pPr>
            <w:r w:rsidRPr="002233DC">
              <w:t>Priority</w:t>
            </w:r>
          </w:p>
        </w:tc>
        <w:tc>
          <w:tcPr>
            <w:tcW w:w="7375" w:type="dxa"/>
          </w:tcPr>
          <w:p w:rsidRPr="002233DC" w:rsidR="00975F88" w:rsidP="00415271" w:rsidRDefault="00975F88" w14:paraId="4DAC0EAC" w14:textId="1604E58C">
            <w:pPr>
              <w:pStyle w:val="NoSpacing"/>
              <w:cnfStyle w:val="000000000000" w:firstRow="0" w:lastRow="0" w:firstColumn="0" w:lastColumn="0" w:oddVBand="0" w:evenVBand="0" w:oddHBand="0" w:evenHBand="0" w:firstRowFirstColumn="0" w:firstRowLastColumn="0" w:lastRowFirstColumn="0" w:lastRowLastColumn="0"/>
            </w:pPr>
            <w:r w:rsidRPr="002233DC">
              <w:t>Low</w:t>
            </w:r>
          </w:p>
        </w:tc>
      </w:tr>
      <w:tr w:rsidRPr="00BB35A9" w:rsidR="00975F88" w:rsidTr="00BD4937" w14:paraId="2A1081E0"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27FB0394" w14:textId="77777777">
            <w:pPr>
              <w:spacing w:before="48" w:beforeLines="20" w:after="48" w:afterLines="20"/>
            </w:pPr>
            <w:r w:rsidRPr="002233DC">
              <w:t>Preconditions</w:t>
            </w:r>
          </w:p>
        </w:tc>
        <w:tc>
          <w:tcPr>
            <w:tcW w:w="7375" w:type="dxa"/>
          </w:tcPr>
          <w:p w:rsidRPr="002233DC" w:rsidR="005B3B6B" w:rsidP="00340B47" w:rsidRDefault="004B554F" w14:paraId="5CDD1F8E" w14:textId="1A68B7EA">
            <w:pPr>
              <w:pStyle w:val="NoSpacing"/>
              <w:numPr>
                <w:ilvl w:val="0"/>
                <w:numId w:val="277"/>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HAnsi"/>
              </w:rPr>
              <w:t>The user has logged in and navigated to the edit profile screen.</w:t>
            </w:r>
          </w:p>
        </w:tc>
      </w:tr>
      <w:tr w:rsidRPr="0064672E" w:rsidR="00975F88" w:rsidTr="00BD4937" w14:paraId="3928C6B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56532872" w14:textId="77777777">
            <w:pPr>
              <w:spacing w:before="48" w:beforeLines="20" w:after="48" w:afterLines="20"/>
            </w:pPr>
            <w:r w:rsidRPr="002233DC">
              <w:t>Postconditions</w:t>
            </w:r>
          </w:p>
        </w:tc>
        <w:tc>
          <w:tcPr>
            <w:tcW w:w="7375" w:type="dxa"/>
          </w:tcPr>
          <w:p w:rsidRPr="002233DC" w:rsidR="00975F88" w:rsidP="00340B47" w:rsidRDefault="00F53CB6" w14:paraId="68F2796A" w14:textId="195D59A9">
            <w:pPr>
              <w:pStyle w:val="NoSpacing"/>
              <w:numPr>
                <w:ilvl w:val="0"/>
                <w:numId w:val="278"/>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HAnsi"/>
              </w:rPr>
              <w:t>The new username is saved to the database and the username is changed in the database for ever post and comment that it appears in.</w:t>
            </w:r>
          </w:p>
        </w:tc>
      </w:tr>
      <w:tr w:rsidRPr="0064672E" w:rsidR="00975F88" w:rsidTr="00BD4937" w14:paraId="3A9D6B4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6C5BB025" w14:textId="77777777">
            <w:pPr>
              <w:spacing w:before="48" w:beforeLines="20" w:after="48" w:afterLines="20"/>
            </w:pPr>
            <w:r w:rsidRPr="002233DC">
              <w:t>Test Steps</w:t>
            </w:r>
          </w:p>
        </w:tc>
        <w:tc>
          <w:tcPr>
            <w:tcW w:w="7375" w:type="dxa"/>
          </w:tcPr>
          <w:p w:rsidRPr="002233DC" w:rsidR="004B554F" w:rsidP="00340B47" w:rsidRDefault="004B554F" w14:paraId="6A6454DD" w14:textId="77777777">
            <w:pPr>
              <w:pStyle w:val="ListParagraph"/>
              <w:numPr>
                <w:ilvl w:val="0"/>
                <w:numId w:val="133"/>
              </w:numPr>
              <w:cnfStyle w:val="000000000000" w:firstRow="0" w:lastRow="0" w:firstColumn="0" w:lastColumn="0" w:oddVBand="0" w:evenVBand="0" w:oddHBand="0" w:evenHBand="0" w:firstRowFirstColumn="0" w:firstRowLastColumn="0" w:lastRowFirstColumn="0" w:lastRowLastColumn="0"/>
              <w:rPr>
                <w:rFonts w:eastAsiaTheme="minorHAnsi"/>
              </w:rPr>
            </w:pPr>
            <w:r w:rsidRPr="002233DC">
              <w:rPr>
                <w:rFonts w:eastAsiaTheme="minorHAnsi"/>
              </w:rPr>
              <w:t xml:space="preserve">Select the username text line. </w:t>
            </w:r>
          </w:p>
          <w:p w:rsidRPr="002233DC" w:rsidR="004B554F" w:rsidP="00340B47" w:rsidRDefault="004B554F" w14:paraId="26188CAF" w14:textId="24D46A52">
            <w:pPr>
              <w:pStyle w:val="ListParagraph"/>
              <w:numPr>
                <w:ilvl w:val="0"/>
                <w:numId w:val="133"/>
              </w:numPr>
              <w:cnfStyle w:val="000000000000" w:firstRow="0" w:lastRow="0" w:firstColumn="0" w:lastColumn="0" w:oddVBand="0" w:evenVBand="0" w:oddHBand="0" w:evenHBand="0" w:firstRowFirstColumn="0" w:firstRowLastColumn="0" w:lastRowFirstColumn="0" w:lastRowLastColumn="0"/>
              <w:rPr>
                <w:rFonts w:eastAsiaTheme="minorHAnsi"/>
              </w:rPr>
            </w:pPr>
            <w:r w:rsidRPr="002233DC">
              <w:rPr>
                <w:rFonts w:eastAsiaTheme="minorHAnsi"/>
              </w:rPr>
              <w:t xml:space="preserve">Enter a new username. </w:t>
            </w:r>
          </w:p>
          <w:p w:rsidRPr="002233DC" w:rsidR="005B3B6B" w:rsidP="00340B47" w:rsidRDefault="004B554F" w14:paraId="42D68447" w14:textId="16D9ECB8">
            <w:pPr>
              <w:pStyle w:val="ListParagraph"/>
              <w:numPr>
                <w:ilvl w:val="0"/>
                <w:numId w:val="133"/>
              </w:numPr>
              <w:cnfStyle w:val="000000000000" w:firstRow="0" w:lastRow="0" w:firstColumn="0" w:lastColumn="0" w:oddVBand="0" w:evenVBand="0" w:oddHBand="0" w:evenHBand="0" w:firstRowFirstColumn="0" w:firstRowLastColumn="0" w:lastRowFirstColumn="0" w:lastRowLastColumn="0"/>
              <w:rPr>
                <w:rFonts w:eastAsiaTheme="minorEastAsia"/>
              </w:rPr>
            </w:pPr>
            <w:r w:rsidRPr="002233DC">
              <w:rPr>
                <w:rFonts w:eastAsiaTheme="minorHAnsi"/>
              </w:rPr>
              <w:lastRenderedPageBreak/>
              <w:t>Select done.</w:t>
            </w:r>
          </w:p>
        </w:tc>
      </w:tr>
      <w:tr w:rsidRPr="002233DC" w:rsidR="00975F88" w:rsidTr="00BD4937" w14:paraId="2436628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975F88" w:rsidP="00BD4937" w:rsidRDefault="00975F88" w14:paraId="4428D084" w14:textId="77777777">
            <w:pPr>
              <w:spacing w:before="48" w:beforeLines="20" w:after="48" w:afterLines="20"/>
            </w:pPr>
            <w:r w:rsidRPr="002233DC">
              <w:t>Expected Results</w:t>
            </w:r>
          </w:p>
        </w:tc>
        <w:tc>
          <w:tcPr>
            <w:tcW w:w="7375" w:type="dxa"/>
          </w:tcPr>
          <w:p w:rsidRPr="002233DC" w:rsidR="00975F88" w:rsidP="00340B47" w:rsidRDefault="00E45CF6" w14:paraId="6CD4365C" w14:textId="0A33D2DE">
            <w:pPr>
              <w:pStyle w:val="NoSpacing"/>
              <w:numPr>
                <w:ilvl w:val="0"/>
                <w:numId w:val="276"/>
              </w:numPr>
              <w:cnfStyle w:val="000000000000" w:firstRow="0" w:lastRow="0" w:firstColumn="0" w:lastColumn="0" w:oddVBand="0" w:evenVBand="0" w:oddHBand="0" w:evenHBand="0" w:firstRowFirstColumn="0" w:firstRowLastColumn="0" w:lastRowFirstColumn="0" w:lastRowLastColumn="0"/>
            </w:pPr>
            <w:r w:rsidRPr="002233DC">
              <w:t>The user input will be stored as a string inside the key “Username” with following Firebase path, “users</w:t>
            </w:r>
            <w:proofErr w:type="gramStart"/>
            <w:r w:rsidRPr="002233DC">
              <w:t>/[</w:t>
            </w:r>
            <w:proofErr w:type="gramEnd"/>
            <w:r w:rsidRPr="002233DC">
              <w:t xml:space="preserve">auto-generated </w:t>
            </w:r>
            <w:proofErr w:type="spellStart"/>
            <w:r w:rsidRPr="002233DC">
              <w:t>uid</w:t>
            </w:r>
            <w:proofErr w:type="spellEnd"/>
            <w:r w:rsidRPr="002233DC">
              <w:t xml:space="preserve"> for user]/Username.”</w:t>
            </w:r>
          </w:p>
        </w:tc>
      </w:tr>
    </w:tbl>
    <w:p w:rsidR="00E45CF6" w:rsidP="008F3E28" w:rsidRDefault="00E45CF6" w14:paraId="019C8BA4" w14:textId="77777777">
      <w:pPr>
        <w:pStyle w:val="Heading3"/>
      </w:pPr>
    </w:p>
    <w:p w:rsidR="00633835" w:rsidRDefault="00633835" w14:paraId="2CB0770F" w14:textId="77777777">
      <w:pPr>
        <w:spacing w:after="160" w:line="259" w:lineRule="auto"/>
        <w:rPr>
          <w:rFonts w:eastAsia="Arial Unicode MS" w:cs="Arial Unicode MS"/>
          <w:b/>
          <w:color w:val="4472C4" w:themeColor="accent1"/>
        </w:rPr>
      </w:pPr>
      <w:r w:rsidRPr="002233DC">
        <w:br w:type="page"/>
      </w:r>
    </w:p>
    <w:p w:rsidR="00CF1106" w:rsidP="00BB7EC8" w:rsidRDefault="008F3E28" w14:paraId="032B10AB" w14:textId="4AC618C1">
      <w:pPr>
        <w:pStyle w:val="Heading3"/>
      </w:pPr>
      <w:bookmarkStart w:name="_Toc36738970" w:id="63"/>
      <w:bookmarkStart w:name="_Toc36738973" w:id="64"/>
      <w:r>
        <w:lastRenderedPageBreak/>
        <w:t>4</w:t>
      </w:r>
      <w:r w:rsidRPr="00EA0505">
        <w:t>.1.</w:t>
      </w:r>
      <w:r>
        <w:t>1</w:t>
      </w:r>
      <w:r w:rsidR="003E5040">
        <w:t>3</w:t>
      </w:r>
      <w:r w:rsidRPr="00EA0505">
        <w:t xml:space="preserve"> </w:t>
      </w:r>
      <w:r>
        <w:t>Messaging</w:t>
      </w:r>
      <w:bookmarkEnd w:id="63"/>
      <w:bookmarkEnd w:id="64"/>
    </w:p>
    <w:tbl>
      <w:tblPr>
        <w:tblStyle w:val="AdeelsTheme"/>
        <w:tblW w:w="0" w:type="auto"/>
        <w:tblLook w:val="04A0" w:firstRow="1" w:lastRow="0" w:firstColumn="1" w:lastColumn="0" w:noHBand="0" w:noVBand="1"/>
      </w:tblPr>
      <w:tblGrid>
        <w:gridCol w:w="1975"/>
        <w:gridCol w:w="7375"/>
      </w:tblGrid>
      <w:tr w:rsidRPr="002233DC" w:rsidR="00290D5F" w:rsidTr="00BD4937" w14:paraId="5AD00A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290D5F" w:rsidP="00BD4937" w:rsidRDefault="00290D5F" w14:paraId="7718315C" w14:textId="77777777">
            <w:pPr>
              <w:spacing w:before="48" w:beforeLines="20" w:after="48" w:afterLines="20"/>
            </w:pPr>
            <w:r w:rsidRPr="002233DC">
              <w:t>Test Case ID</w:t>
            </w:r>
          </w:p>
        </w:tc>
        <w:tc>
          <w:tcPr>
            <w:tcW w:w="7375" w:type="dxa"/>
          </w:tcPr>
          <w:p w:rsidRPr="002233DC" w:rsidR="00290D5F" w:rsidP="00633835" w:rsidRDefault="00290D5F" w14:paraId="762A962C"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290D5F" w:rsidTr="00BD4937" w14:paraId="2981553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90D5F" w:rsidP="00BD4937" w:rsidRDefault="00290D5F" w14:paraId="7A355519" w14:textId="77777777">
            <w:pPr>
              <w:spacing w:before="48" w:beforeLines="20" w:after="48" w:afterLines="20"/>
            </w:pPr>
            <w:r w:rsidRPr="002233DC">
              <w:t>Test Case Name</w:t>
            </w:r>
          </w:p>
        </w:tc>
        <w:tc>
          <w:tcPr>
            <w:tcW w:w="7375" w:type="dxa"/>
          </w:tcPr>
          <w:p w:rsidRPr="002233DC" w:rsidR="00290D5F" w:rsidP="00415271" w:rsidRDefault="00290D5F" w14:paraId="6B0E9544" w14:textId="77777777">
            <w:pPr>
              <w:pStyle w:val="NoSpacing"/>
              <w:cnfStyle w:val="000000000000" w:firstRow="0" w:lastRow="0" w:firstColumn="0" w:lastColumn="0" w:oddVBand="0" w:evenVBand="0" w:oddHBand="0" w:evenHBand="0" w:firstRowFirstColumn="0" w:firstRowLastColumn="0" w:lastRowFirstColumn="0" w:lastRowLastColumn="0"/>
            </w:pPr>
            <w:r w:rsidRPr="002233DC">
              <w:t>Send Message to User - Successful</w:t>
            </w:r>
          </w:p>
        </w:tc>
      </w:tr>
      <w:tr w:rsidRPr="002233DC" w:rsidR="00290D5F" w:rsidTr="00BD4937" w14:paraId="0F4D47F2"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90D5F" w:rsidP="00BD4937" w:rsidRDefault="00290D5F" w14:paraId="61AE7D56" w14:textId="77777777">
            <w:pPr>
              <w:spacing w:before="48" w:beforeLines="20" w:after="48" w:afterLines="20"/>
            </w:pPr>
            <w:r w:rsidRPr="002233DC">
              <w:t>Priority</w:t>
            </w:r>
          </w:p>
        </w:tc>
        <w:tc>
          <w:tcPr>
            <w:tcW w:w="7375" w:type="dxa"/>
          </w:tcPr>
          <w:p w:rsidRPr="002233DC" w:rsidR="00290D5F" w:rsidP="00415271" w:rsidRDefault="00290D5F" w14:paraId="7E0B3716" w14:textId="77777777">
            <w:pPr>
              <w:pStyle w:val="NoSpacing"/>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290D5F" w:rsidTr="00BD4937" w14:paraId="17C63B7F"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90D5F" w:rsidP="00BD4937" w:rsidRDefault="00290D5F" w14:paraId="22CDD99F" w14:textId="77777777">
            <w:pPr>
              <w:spacing w:before="48" w:beforeLines="20" w:after="48" w:afterLines="20"/>
            </w:pPr>
            <w:r w:rsidRPr="002233DC">
              <w:t>Preconditions</w:t>
            </w:r>
          </w:p>
        </w:tc>
        <w:tc>
          <w:tcPr>
            <w:tcW w:w="7375" w:type="dxa"/>
          </w:tcPr>
          <w:p w:rsidRPr="002233DC" w:rsidR="00290D5F" w:rsidP="00340B47" w:rsidRDefault="00290D5F" w14:paraId="4E225FE9" w14:textId="77777777">
            <w:pPr>
              <w:pStyle w:val="NoSpacing"/>
              <w:numPr>
                <w:ilvl w:val="0"/>
                <w:numId w:val="274"/>
              </w:numPr>
              <w:cnfStyle w:val="000000000000" w:firstRow="0" w:lastRow="0" w:firstColumn="0" w:lastColumn="0" w:oddVBand="0" w:evenVBand="0" w:oddHBand="0" w:evenHBand="0" w:firstRowFirstColumn="0" w:firstRowLastColumn="0" w:lastRowFirstColumn="0" w:lastRowLastColumn="0"/>
            </w:pPr>
            <w:r w:rsidRPr="002233DC">
              <w:t>Follow steps of TC-56 – Open Chatlog from Recent Messages Fragment.</w:t>
            </w:r>
          </w:p>
        </w:tc>
      </w:tr>
      <w:tr w:rsidRPr="002233DC" w:rsidR="00290D5F" w:rsidTr="00BD4937" w14:paraId="78F0F3E4"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90D5F" w:rsidP="00BD4937" w:rsidRDefault="00290D5F" w14:paraId="2AE5466A" w14:textId="77777777">
            <w:pPr>
              <w:spacing w:before="48" w:beforeLines="20" w:after="48" w:afterLines="20"/>
            </w:pPr>
            <w:r w:rsidRPr="002233DC">
              <w:t>Postconditions</w:t>
            </w:r>
          </w:p>
        </w:tc>
        <w:tc>
          <w:tcPr>
            <w:tcW w:w="7375" w:type="dxa"/>
          </w:tcPr>
          <w:p w:rsidRPr="002233DC" w:rsidR="00290D5F" w:rsidP="00340B47" w:rsidRDefault="00D00D19" w14:paraId="60676094" w14:textId="1862FC5A">
            <w:pPr>
              <w:pStyle w:val="NoSpacing"/>
              <w:numPr>
                <w:ilvl w:val="0"/>
                <w:numId w:val="275"/>
              </w:numPr>
              <w:cnfStyle w:val="000000000000" w:firstRow="0" w:lastRow="0" w:firstColumn="0" w:lastColumn="0" w:oddVBand="0" w:evenVBand="0" w:oddHBand="0" w:evenHBand="0" w:firstRowFirstColumn="0" w:firstRowLastColumn="0" w:lastRowFirstColumn="0" w:lastRowLastColumn="0"/>
            </w:pPr>
            <w:r w:rsidRPr="002233DC">
              <w:t xml:space="preserve">Message is stored in </w:t>
            </w:r>
            <w:r w:rsidRPr="002233DC" w:rsidR="00327929">
              <w:t xml:space="preserve">two locations of </w:t>
            </w:r>
            <w:r w:rsidRPr="002233DC">
              <w:t>databas</w:t>
            </w:r>
            <w:r w:rsidRPr="002233DC" w:rsidR="00327929">
              <w:t>e under node user-messages.</w:t>
            </w:r>
          </w:p>
        </w:tc>
      </w:tr>
      <w:tr w:rsidRPr="002233DC" w:rsidR="00290D5F" w:rsidTr="00BD4937" w14:paraId="2EA78D8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90D5F" w:rsidP="00BD4937" w:rsidRDefault="00290D5F" w14:paraId="4EC961C5" w14:textId="77777777">
            <w:pPr>
              <w:spacing w:before="48" w:beforeLines="20" w:after="48" w:afterLines="20"/>
            </w:pPr>
            <w:r w:rsidRPr="002233DC">
              <w:t>Test Steps</w:t>
            </w:r>
          </w:p>
        </w:tc>
        <w:tc>
          <w:tcPr>
            <w:tcW w:w="7375" w:type="dxa"/>
          </w:tcPr>
          <w:p w:rsidRPr="002233DC" w:rsidR="00290D5F" w:rsidP="00856A17" w:rsidRDefault="00290D5F" w14:paraId="1EB8AACB" w14:textId="5F63AE3F">
            <w:pPr>
              <w:pStyle w:val="ListParagraph"/>
              <w:numPr>
                <w:ilvl w:val="0"/>
                <w:numId w:val="287"/>
              </w:numPr>
              <w:cnfStyle w:val="000000000000" w:firstRow="0" w:lastRow="0" w:firstColumn="0" w:lastColumn="0" w:oddVBand="0" w:evenVBand="0" w:oddHBand="0" w:evenHBand="0" w:firstRowFirstColumn="0" w:firstRowLastColumn="0" w:lastRowFirstColumn="0" w:lastRowLastColumn="0"/>
            </w:pPr>
            <w:r w:rsidRPr="002233DC">
              <w:t xml:space="preserve">Type </w:t>
            </w:r>
            <w:r w:rsidRPr="002233DC" w:rsidR="000D2AE5">
              <w:t xml:space="preserve">“Hello text” in the </w:t>
            </w:r>
            <w:r w:rsidRPr="002233DC">
              <w:t>input box.</w:t>
            </w:r>
          </w:p>
          <w:p w:rsidRPr="002233DC" w:rsidR="00290D5F" w:rsidP="00856A17" w:rsidRDefault="00290D5F" w14:paraId="2D7CFAA0" w14:textId="77777777">
            <w:pPr>
              <w:pStyle w:val="ListParagraph"/>
              <w:numPr>
                <w:ilvl w:val="0"/>
                <w:numId w:val="287"/>
              </w:numPr>
              <w:cnfStyle w:val="000000000000" w:firstRow="0" w:lastRow="0" w:firstColumn="0" w:lastColumn="0" w:oddVBand="0" w:evenVBand="0" w:oddHBand="0" w:evenHBand="0" w:firstRowFirstColumn="0" w:firstRowLastColumn="0" w:lastRowFirstColumn="0" w:lastRowLastColumn="0"/>
            </w:pPr>
            <w:r w:rsidRPr="002233DC">
              <w:t>Click send button.</w:t>
            </w:r>
          </w:p>
        </w:tc>
      </w:tr>
      <w:tr w:rsidRPr="002233DC" w:rsidR="00290D5F" w:rsidTr="00BD4937" w14:paraId="1C89CC0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290D5F" w:rsidP="00BD4937" w:rsidRDefault="00290D5F" w14:paraId="6CEDB08F" w14:textId="77777777">
            <w:pPr>
              <w:spacing w:before="48" w:beforeLines="20" w:after="48" w:afterLines="20"/>
            </w:pPr>
            <w:r w:rsidRPr="002233DC">
              <w:t>Expected Results</w:t>
            </w:r>
          </w:p>
        </w:tc>
        <w:tc>
          <w:tcPr>
            <w:tcW w:w="7375" w:type="dxa"/>
          </w:tcPr>
          <w:p w:rsidRPr="002233DC" w:rsidR="00290D5F" w:rsidP="00340B47" w:rsidRDefault="00AC599F" w14:paraId="15B45521" w14:textId="0BF3C9FD">
            <w:pPr>
              <w:pStyle w:val="NoSpacing"/>
              <w:numPr>
                <w:ilvl w:val="0"/>
                <w:numId w:val="280"/>
              </w:numPr>
              <w:cnfStyle w:val="000000000000" w:firstRow="0" w:lastRow="0" w:firstColumn="0" w:lastColumn="0" w:oddVBand="0" w:evenVBand="0" w:oddHBand="0" w:evenHBand="0" w:firstRowFirstColumn="0" w:firstRowLastColumn="0" w:lastRowFirstColumn="0" w:lastRowLastColumn="0"/>
            </w:pPr>
            <w:r w:rsidRPr="002233DC">
              <w:t xml:space="preserve">Inside </w:t>
            </w:r>
            <w:r w:rsidRPr="002233DC" w:rsidR="004A0F90">
              <w:t xml:space="preserve">the user-messages node </w:t>
            </w:r>
            <w:r w:rsidRPr="002233DC">
              <w:t>Firebase Realtime database</w:t>
            </w:r>
            <w:r w:rsidRPr="002233DC" w:rsidR="004A0F90">
              <w:t>, when a user (</w:t>
            </w:r>
            <w:r w:rsidRPr="002233DC" w:rsidR="00A4341C">
              <w:t>Sender</w:t>
            </w:r>
            <w:r w:rsidRPr="002233DC" w:rsidR="004A0F90">
              <w:t>) sends a message to another user (</w:t>
            </w:r>
            <w:r w:rsidRPr="002233DC" w:rsidR="00546882">
              <w:t>Receiver</w:t>
            </w:r>
            <w:r w:rsidRPr="002233DC" w:rsidR="004A0F90">
              <w:t>),</w:t>
            </w:r>
            <w:r w:rsidRPr="002233DC" w:rsidR="000B73CE">
              <w:t xml:space="preserve"> </w:t>
            </w:r>
            <w:r w:rsidRPr="002233DC" w:rsidR="006B5859">
              <w:t>the auto-generated</w:t>
            </w:r>
            <w:r w:rsidRPr="002233DC" w:rsidR="00464F22">
              <w:t xml:space="preserve"> </w:t>
            </w:r>
            <w:proofErr w:type="spellStart"/>
            <w:r w:rsidRPr="002233DC" w:rsidR="00546882">
              <w:t>uid</w:t>
            </w:r>
            <w:proofErr w:type="spellEnd"/>
            <w:r w:rsidRPr="002233DC" w:rsidR="00546882">
              <w:t xml:space="preserve"> tokens </w:t>
            </w:r>
            <w:r w:rsidRPr="002233DC" w:rsidR="00464F22">
              <w:t xml:space="preserve">for </w:t>
            </w:r>
            <w:r w:rsidRPr="002233DC" w:rsidR="00A4341C">
              <w:t xml:space="preserve">both sender and receiver </w:t>
            </w:r>
            <w:r w:rsidRPr="002233DC" w:rsidR="00464F22">
              <w:t>is added as children of user-messages node.</w:t>
            </w:r>
            <w:r w:rsidRPr="002233DC" w:rsidR="0078009C">
              <w:t xml:space="preserve"> The database schema of the test case looks like this:</w:t>
            </w:r>
          </w:p>
          <w:p w:rsidRPr="002233DC" w:rsidR="0078009C" w:rsidP="00415271" w:rsidRDefault="00A4341C" w14:paraId="7019D08C" w14:textId="77777777">
            <w:pPr>
              <w:pStyle w:val="NoSpacing"/>
              <w:cnfStyle w:val="000000000000" w:firstRow="0" w:lastRow="0" w:firstColumn="0" w:lastColumn="0" w:oddVBand="0" w:evenVBand="0" w:oddHBand="0" w:evenHBand="0" w:firstRowFirstColumn="0" w:firstRowLastColumn="0" w:lastRowFirstColumn="0" w:lastRowLastColumn="0"/>
            </w:pPr>
            <w:r w:rsidRPr="002233DC">
              <w:t>user-</w:t>
            </w:r>
            <w:proofErr w:type="gramStart"/>
            <w:r w:rsidRPr="002233DC">
              <w:t>messages{</w:t>
            </w:r>
            <w:proofErr w:type="gramEnd"/>
          </w:p>
          <w:p w:rsidRPr="002233DC" w:rsidR="00A4341C" w:rsidP="00415271" w:rsidRDefault="001D5198" w14:paraId="163FD459" w14:textId="3F3E6F4D">
            <w:pPr>
              <w:pStyle w:val="NoSpacing"/>
              <w:cnfStyle w:val="000000000000" w:firstRow="0" w:lastRow="0" w:firstColumn="0" w:lastColumn="0" w:oddVBand="0" w:evenVBand="0" w:oddHBand="0" w:evenHBand="0" w:firstRowFirstColumn="0" w:firstRowLastColumn="0" w:lastRowFirstColumn="0" w:lastRowLastColumn="0"/>
            </w:pPr>
            <w:r w:rsidRPr="002233DC">
              <w:t>[</w:t>
            </w:r>
            <w:r w:rsidRPr="002233DC" w:rsidR="00546882">
              <w:t>Sender</w:t>
            </w:r>
            <w:r w:rsidRPr="002233DC">
              <w:t xml:space="preserve"> </w:t>
            </w:r>
            <w:proofErr w:type="spellStart"/>
            <w:proofErr w:type="gramStart"/>
            <w:r w:rsidRPr="002233DC">
              <w:t>uid</w:t>
            </w:r>
            <w:proofErr w:type="spellEnd"/>
            <w:r w:rsidRPr="002233DC">
              <w:t>]{</w:t>
            </w:r>
            <w:proofErr w:type="gramEnd"/>
          </w:p>
          <w:p w:rsidRPr="002233DC" w:rsidR="00826162" w:rsidP="00415271" w:rsidRDefault="00B07A1F" w14:paraId="53B4AC19" w14:textId="52040904">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r w:rsidRPr="002233DC" w:rsidR="00826162">
              <w:t xml:space="preserve">[Receiver </w:t>
            </w:r>
            <w:proofErr w:type="spellStart"/>
            <w:proofErr w:type="gramStart"/>
            <w:r w:rsidRPr="002233DC" w:rsidR="00826162">
              <w:t>ui</w:t>
            </w:r>
            <w:r w:rsidRPr="002233DC" w:rsidR="00E7566C">
              <w:t>d</w:t>
            </w:r>
            <w:proofErr w:type="spellEnd"/>
            <w:r w:rsidRPr="002233DC" w:rsidR="00826162">
              <w:t>]{</w:t>
            </w:r>
            <w:proofErr w:type="gramEnd"/>
          </w:p>
          <w:p w:rsidRPr="002233DC" w:rsidR="00B07A1F" w:rsidP="00415271" w:rsidRDefault="00B07A1F" w14:paraId="5D852AB6" w14:textId="34055D1B">
            <w:pPr>
              <w:pStyle w:val="NoSpacing"/>
              <w:cnfStyle w:val="000000000000" w:firstRow="0" w:lastRow="0" w:firstColumn="0" w:lastColumn="0" w:oddVBand="0" w:evenVBand="0" w:oddHBand="0" w:evenHBand="0" w:firstRowFirstColumn="0" w:firstRowLastColumn="0" w:lastRowFirstColumn="0" w:lastRowLastColumn="0"/>
            </w:pPr>
            <w:r w:rsidRPr="002233DC">
              <w:t xml:space="preserve">             [auto-generated key for message </w:t>
            </w:r>
            <w:proofErr w:type="gramStart"/>
            <w:r w:rsidRPr="002233DC">
              <w:t>child]{</w:t>
            </w:r>
            <w:proofErr w:type="gramEnd"/>
          </w:p>
          <w:p w:rsidRPr="002233DC" w:rsidR="00B07A1F" w:rsidP="00415271" w:rsidRDefault="00B07A1F" w14:paraId="68659F41" w14:textId="2646760F">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proofErr w:type="spellStart"/>
            <w:r w:rsidRPr="002233DC">
              <w:t>FromID</w:t>
            </w:r>
            <w:proofErr w:type="spellEnd"/>
            <w:r w:rsidRPr="002233DC">
              <w:t xml:space="preserve">: [Sender </w:t>
            </w:r>
            <w:proofErr w:type="spellStart"/>
            <w:r w:rsidRPr="002233DC">
              <w:t>uid</w:t>
            </w:r>
            <w:proofErr w:type="spellEnd"/>
            <w:r w:rsidRPr="002233DC">
              <w:t>]</w:t>
            </w:r>
          </w:p>
          <w:p w:rsidRPr="002233DC" w:rsidR="00B07A1F" w:rsidP="00415271" w:rsidRDefault="00B07A1F" w14:paraId="443A22ED" w14:textId="340DF1B1">
            <w:pPr>
              <w:pStyle w:val="NoSpacing"/>
              <w:cnfStyle w:val="000000000000" w:firstRow="0" w:lastRow="0" w:firstColumn="0" w:lastColumn="0" w:oddVBand="0" w:evenVBand="0" w:oddHBand="0" w:evenHBand="0" w:firstRowFirstColumn="0" w:firstRowLastColumn="0" w:lastRowFirstColumn="0" w:lastRowLastColumn="0"/>
            </w:pPr>
            <w:r w:rsidRPr="002233DC">
              <w:t xml:space="preserve">                       Id:</w:t>
            </w:r>
            <w:r w:rsidRPr="002233DC" w:rsidR="006E3ACC">
              <w:t xml:space="preserve"> [auto-generated key for message child]</w:t>
            </w:r>
          </w:p>
          <w:p w:rsidRPr="002233DC" w:rsidR="006E3ACC" w:rsidP="00415271" w:rsidRDefault="006E3ACC" w14:paraId="45D35A0A" w14:textId="442AC260">
            <w:pPr>
              <w:pStyle w:val="NoSpacing"/>
              <w:cnfStyle w:val="000000000000" w:firstRow="0" w:lastRow="0" w:firstColumn="0" w:lastColumn="0" w:oddVBand="0" w:evenVBand="0" w:oddHBand="0" w:evenHBand="0" w:firstRowFirstColumn="0" w:firstRowLastColumn="0" w:lastRowFirstColumn="0" w:lastRowLastColumn="0"/>
            </w:pPr>
            <w:r w:rsidRPr="002233DC">
              <w:t xml:space="preserve">                       Text: “</w:t>
            </w:r>
            <w:r w:rsidRPr="002233DC" w:rsidR="000D2AE5">
              <w:t>Hello test</w:t>
            </w:r>
            <w:r w:rsidRPr="002233DC">
              <w:t>”</w:t>
            </w:r>
          </w:p>
          <w:p w:rsidRPr="002233DC" w:rsidR="000D2AE5" w:rsidP="00415271" w:rsidRDefault="000D2AE5" w14:paraId="55AFC5E8" w14:textId="1734DEB5">
            <w:pPr>
              <w:pStyle w:val="NoSpacing"/>
              <w:cnfStyle w:val="000000000000" w:firstRow="0" w:lastRow="0" w:firstColumn="0" w:lastColumn="0" w:oddVBand="0" w:evenVBand="0" w:oddHBand="0" w:evenHBand="0" w:firstRowFirstColumn="0" w:firstRowLastColumn="0" w:lastRowFirstColumn="0" w:lastRowLastColumn="0"/>
            </w:pPr>
            <w:r w:rsidRPr="002233DC">
              <w:t xml:space="preserve">                       Timestamp: 1585806166</w:t>
            </w:r>
          </w:p>
          <w:p w:rsidRPr="002233DC" w:rsidR="000E1588" w:rsidP="00415271" w:rsidRDefault="000E1588" w14:paraId="7EB02E70" w14:textId="0696CCFB">
            <w:pPr>
              <w:pStyle w:val="NoSpacing"/>
              <w:cnfStyle w:val="000000000000" w:firstRow="0" w:lastRow="0" w:firstColumn="0" w:lastColumn="0" w:oddVBand="0" w:evenVBand="0" w:oddHBand="0" w:evenHBand="0" w:firstRowFirstColumn="0" w:firstRowLastColumn="0" w:lastRowFirstColumn="0" w:lastRowLastColumn="0"/>
            </w:pPr>
            <w:r w:rsidRPr="002233DC">
              <w:t xml:space="preserve">                       Told: </w:t>
            </w:r>
            <w:r w:rsidRPr="002233DC" w:rsidR="002B7BEF">
              <w:t xml:space="preserve">[Receiver </w:t>
            </w:r>
            <w:proofErr w:type="spellStart"/>
            <w:r w:rsidRPr="002233DC" w:rsidR="002B7BEF">
              <w:t>uid</w:t>
            </w:r>
            <w:proofErr w:type="spellEnd"/>
            <w:r w:rsidRPr="002233DC" w:rsidR="002B7BEF">
              <w:t>]</w:t>
            </w:r>
          </w:p>
          <w:p w:rsidRPr="002233DC" w:rsidR="00B07A1F" w:rsidP="00415271" w:rsidRDefault="00B07A1F" w14:paraId="713C6882" w14:textId="2F5A6A75">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1D5198" w:rsidP="00415271" w:rsidRDefault="00B07A1F" w14:paraId="41ED9295" w14:textId="76E76B0B">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r w:rsidRPr="002233DC" w:rsidR="00826162">
              <w:t>}</w:t>
            </w:r>
          </w:p>
          <w:p w:rsidRPr="002233DC" w:rsidR="001D5198" w:rsidP="00415271" w:rsidRDefault="001D5198" w14:paraId="285B584C" w14:textId="5357196D">
            <w:pPr>
              <w:pStyle w:val="NoSpacing"/>
              <w:cnfStyle w:val="000000000000" w:firstRow="0" w:lastRow="0" w:firstColumn="0" w:lastColumn="0" w:oddVBand="0" w:evenVBand="0" w:oddHBand="0" w:evenHBand="0" w:firstRowFirstColumn="0" w:firstRowLastColumn="0" w:lastRowFirstColumn="0" w:lastRowLastColumn="0"/>
            </w:pPr>
            <w:r w:rsidRPr="002233DC">
              <w:t>}</w:t>
            </w:r>
          </w:p>
          <w:p w:rsidRPr="002233DC" w:rsidR="00826162" w:rsidP="00415271" w:rsidRDefault="00826162" w14:paraId="44B8DCDB" w14:textId="77777777">
            <w:pPr>
              <w:pStyle w:val="NoSpacing"/>
              <w:cnfStyle w:val="000000000000" w:firstRow="0" w:lastRow="0" w:firstColumn="0" w:lastColumn="0" w:oddVBand="0" w:evenVBand="0" w:oddHBand="0" w:evenHBand="0" w:firstRowFirstColumn="0" w:firstRowLastColumn="0" w:lastRowFirstColumn="0" w:lastRowLastColumn="0"/>
            </w:pPr>
          </w:p>
          <w:p w:rsidRPr="002233DC" w:rsidR="001D5198" w:rsidP="00415271" w:rsidRDefault="001D5198" w14:paraId="573FB15C" w14:textId="0F81C511">
            <w:pPr>
              <w:pStyle w:val="NoSpacing"/>
              <w:cnfStyle w:val="000000000000" w:firstRow="0" w:lastRow="0" w:firstColumn="0" w:lastColumn="0" w:oddVBand="0" w:evenVBand="0" w:oddHBand="0" w:evenHBand="0" w:firstRowFirstColumn="0" w:firstRowLastColumn="0" w:lastRowFirstColumn="0" w:lastRowLastColumn="0"/>
            </w:pPr>
            <w:r w:rsidRPr="002233DC">
              <w:t xml:space="preserve">[Receiver </w:t>
            </w:r>
            <w:proofErr w:type="spellStart"/>
            <w:proofErr w:type="gramStart"/>
            <w:r w:rsidRPr="002233DC">
              <w:t>ui</w:t>
            </w:r>
            <w:r w:rsidRPr="002233DC" w:rsidR="00E7566C">
              <w:t>d</w:t>
            </w:r>
            <w:proofErr w:type="spellEnd"/>
            <w:r w:rsidRPr="002233DC">
              <w:t>]{</w:t>
            </w:r>
            <w:proofErr w:type="gramEnd"/>
          </w:p>
          <w:p w:rsidRPr="002233DC" w:rsidR="00DD2F99" w:rsidP="00415271" w:rsidRDefault="00DD2F99" w14:paraId="116EBE5B" w14:textId="4063EF52">
            <w:pPr>
              <w:pStyle w:val="NoSpacing"/>
              <w:cnfStyle w:val="000000000000" w:firstRow="0" w:lastRow="0" w:firstColumn="0" w:lastColumn="0" w:oddVBand="0" w:evenVBand="0" w:oddHBand="0" w:evenHBand="0" w:firstRowFirstColumn="0" w:firstRowLastColumn="0" w:lastRowFirstColumn="0" w:lastRowLastColumn="0"/>
            </w:pPr>
            <w:r w:rsidRPr="002233DC">
              <w:t xml:space="preserve">[Sender </w:t>
            </w:r>
            <w:proofErr w:type="spellStart"/>
            <w:proofErr w:type="gramStart"/>
            <w:r w:rsidRPr="002233DC">
              <w:t>uid</w:t>
            </w:r>
            <w:proofErr w:type="spellEnd"/>
            <w:r w:rsidRPr="002233DC">
              <w:t>]{</w:t>
            </w:r>
            <w:proofErr w:type="gramEnd"/>
          </w:p>
          <w:p w:rsidRPr="002233DC" w:rsidR="00DD2F99" w:rsidP="00415271" w:rsidRDefault="00DD2F99" w14:paraId="60895437"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             [auto-generated key for message </w:t>
            </w:r>
            <w:proofErr w:type="gramStart"/>
            <w:r w:rsidRPr="002233DC">
              <w:t>child]{</w:t>
            </w:r>
            <w:proofErr w:type="gramEnd"/>
          </w:p>
          <w:p w:rsidRPr="002233DC" w:rsidR="00DD2F99" w:rsidP="00415271" w:rsidRDefault="00DD2F99" w14:paraId="0F70B3CD"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proofErr w:type="spellStart"/>
            <w:r w:rsidRPr="002233DC">
              <w:t>FromID</w:t>
            </w:r>
            <w:proofErr w:type="spellEnd"/>
            <w:r w:rsidRPr="002233DC">
              <w:t xml:space="preserve">: [Sender </w:t>
            </w:r>
            <w:proofErr w:type="spellStart"/>
            <w:r w:rsidRPr="002233DC">
              <w:t>uid</w:t>
            </w:r>
            <w:proofErr w:type="spellEnd"/>
            <w:r w:rsidRPr="002233DC">
              <w:t>]</w:t>
            </w:r>
          </w:p>
          <w:p w:rsidRPr="002233DC" w:rsidR="00DD2F99" w:rsidP="00415271" w:rsidRDefault="00DD2F99" w14:paraId="71AE6F93"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                       Id: [auto-generated key for message child]</w:t>
            </w:r>
          </w:p>
          <w:p w:rsidRPr="002233DC" w:rsidR="00DD2F99" w:rsidP="00415271" w:rsidRDefault="00DD2F99" w14:paraId="4BFB4BC5"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                       Text: “Hello test”</w:t>
            </w:r>
          </w:p>
          <w:p w:rsidRPr="002233DC" w:rsidR="00DD2F99" w:rsidP="00415271" w:rsidRDefault="00DD2F99" w14:paraId="029697AA"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                       Timestamp: 1585806166</w:t>
            </w:r>
          </w:p>
          <w:p w:rsidRPr="002233DC" w:rsidR="00DD2F99" w:rsidP="00415271" w:rsidRDefault="00DD2F99" w14:paraId="66451917"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                       Told: [Receiver </w:t>
            </w:r>
            <w:proofErr w:type="spellStart"/>
            <w:r w:rsidRPr="002233DC">
              <w:t>uid</w:t>
            </w:r>
            <w:proofErr w:type="spellEnd"/>
            <w:r w:rsidRPr="002233DC">
              <w:t>]</w:t>
            </w:r>
          </w:p>
          <w:p w:rsidRPr="002233DC" w:rsidR="00DD2F99" w:rsidP="00415271" w:rsidRDefault="00DD2F99" w14:paraId="03E07A60" w14:textId="77777777">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1D5198" w:rsidP="00415271" w:rsidRDefault="00DD2F99" w14:paraId="2CB1B80F" w14:textId="1B4B44ED">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A4341C" w:rsidP="00415271" w:rsidRDefault="00DD2F99" w14:paraId="65B83500" w14:textId="462EEE0A">
            <w:pPr>
              <w:pStyle w:val="NoSpacing"/>
              <w:cnfStyle w:val="000000000000" w:firstRow="0" w:lastRow="0" w:firstColumn="0" w:lastColumn="0" w:oddVBand="0" w:evenVBand="0" w:oddHBand="0" w:evenHBand="0" w:firstRowFirstColumn="0" w:firstRowLastColumn="0" w:lastRowFirstColumn="0" w:lastRowLastColumn="0"/>
            </w:pPr>
            <w:r w:rsidRPr="002233DC">
              <w:t xml:space="preserve">    </w:t>
            </w:r>
            <w:r w:rsidRPr="002233DC" w:rsidR="00A4341C">
              <w:t>}</w:t>
            </w:r>
          </w:p>
          <w:p w:rsidRPr="002233DC" w:rsidR="00EE1757" w:rsidP="00415271" w:rsidRDefault="00DD2F99" w14:paraId="64834F65" w14:textId="2E2946C1">
            <w:pPr>
              <w:pStyle w:val="NoSpacing"/>
              <w:cnfStyle w:val="000000000000" w:firstRow="0" w:lastRow="0" w:firstColumn="0" w:lastColumn="0" w:oddVBand="0" w:evenVBand="0" w:oddHBand="0" w:evenHBand="0" w:firstRowFirstColumn="0" w:firstRowLastColumn="0" w:lastRowFirstColumn="0" w:lastRowLastColumn="0"/>
            </w:pPr>
            <w:r w:rsidRPr="002233DC">
              <w:lastRenderedPageBreak/>
              <w:t>}</w:t>
            </w:r>
          </w:p>
        </w:tc>
      </w:tr>
    </w:tbl>
    <w:p w:rsidR="00290D5F" w:rsidP="00BB7EC8" w:rsidRDefault="00290D5F" w14:paraId="660F6164" w14:textId="77777777">
      <w:pPr>
        <w:pStyle w:val="Heading3"/>
      </w:pPr>
    </w:p>
    <w:tbl>
      <w:tblPr>
        <w:tblStyle w:val="AdeelsTheme"/>
        <w:tblW w:w="0" w:type="auto"/>
        <w:tblLook w:val="04A0" w:firstRow="1" w:lastRow="0" w:firstColumn="1" w:lastColumn="0" w:noHBand="0" w:noVBand="1"/>
      </w:tblPr>
      <w:tblGrid>
        <w:gridCol w:w="1975"/>
        <w:gridCol w:w="7375"/>
      </w:tblGrid>
      <w:tr w:rsidRPr="002233DC" w:rsidR="00514701" w:rsidTr="00BD4937" w14:paraId="580B07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Pr="002233DC" w:rsidR="00514701" w:rsidP="00BD4937" w:rsidRDefault="00514701" w14:paraId="3ABD782B" w14:textId="77777777">
            <w:pPr>
              <w:spacing w:before="48" w:beforeLines="20" w:after="48" w:afterLines="20"/>
            </w:pPr>
            <w:r w:rsidRPr="002233DC">
              <w:t>Test Case ID</w:t>
            </w:r>
          </w:p>
        </w:tc>
        <w:tc>
          <w:tcPr>
            <w:tcW w:w="7375" w:type="dxa"/>
          </w:tcPr>
          <w:p w:rsidRPr="002233DC" w:rsidR="00514701" w:rsidP="00633835" w:rsidRDefault="00514701" w14:paraId="11B7ECFB" w14:textId="77777777">
            <w:pPr>
              <w:pStyle w:val="ListParagraph"/>
              <w:numPr>
                <w:ilvl w:val="0"/>
                <w:numId w:val="1"/>
              </w:numPr>
              <w:cnfStyle w:val="100000000000" w:firstRow="1" w:lastRow="0" w:firstColumn="0" w:lastColumn="0" w:oddVBand="0" w:evenVBand="0" w:oddHBand="0" w:evenHBand="0" w:firstRowFirstColumn="0" w:firstRowLastColumn="0" w:lastRowFirstColumn="0" w:lastRowLastColumn="0"/>
            </w:pPr>
          </w:p>
        </w:tc>
      </w:tr>
      <w:tr w:rsidRPr="002233DC" w:rsidR="00514701" w:rsidTr="00BD4937" w14:paraId="178453E6"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14701" w:rsidP="00BD4937" w:rsidRDefault="00514701" w14:paraId="3A1CCAA3" w14:textId="77777777">
            <w:pPr>
              <w:spacing w:before="48" w:beforeLines="20" w:after="48" w:afterLines="20"/>
            </w:pPr>
            <w:r w:rsidRPr="002233DC">
              <w:t>Test Case Name</w:t>
            </w:r>
          </w:p>
        </w:tc>
        <w:tc>
          <w:tcPr>
            <w:tcW w:w="7375" w:type="dxa"/>
          </w:tcPr>
          <w:p w:rsidRPr="002233DC" w:rsidR="00514701" w:rsidP="00BD4937" w:rsidRDefault="00514701" w14:paraId="7D96A6A7" w14:textId="47C851A3">
            <w:pPr>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Receive Message from User - Successful</w:t>
            </w:r>
          </w:p>
        </w:tc>
      </w:tr>
      <w:tr w:rsidRPr="002233DC" w:rsidR="00514701" w:rsidTr="00BD4937" w14:paraId="478ADD1A"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14701" w:rsidP="00BD4937" w:rsidRDefault="00514701" w14:paraId="4A936284" w14:textId="77777777">
            <w:pPr>
              <w:spacing w:before="48" w:beforeLines="20" w:after="48" w:afterLines="20"/>
            </w:pPr>
            <w:r w:rsidRPr="002233DC">
              <w:t>Priority</w:t>
            </w:r>
          </w:p>
        </w:tc>
        <w:tc>
          <w:tcPr>
            <w:tcW w:w="7375" w:type="dxa"/>
          </w:tcPr>
          <w:p w:rsidRPr="002233DC" w:rsidR="00514701" w:rsidP="00BD4937" w:rsidRDefault="00514701" w14:paraId="13373221" w14:textId="77777777">
            <w:pPr>
              <w:tabs>
                <w:tab w:val="left" w:pos="2990"/>
              </w:tabs>
              <w:spacing w:before="48" w:beforeLines="20" w:after="48" w:afterLines="20"/>
              <w:cnfStyle w:val="000000000000" w:firstRow="0" w:lastRow="0" w:firstColumn="0" w:lastColumn="0" w:oddVBand="0" w:evenVBand="0" w:oddHBand="0" w:evenHBand="0" w:firstRowFirstColumn="0" w:firstRowLastColumn="0" w:lastRowFirstColumn="0" w:lastRowLastColumn="0"/>
            </w:pPr>
            <w:r w:rsidRPr="002233DC">
              <w:t>High</w:t>
            </w:r>
          </w:p>
        </w:tc>
      </w:tr>
      <w:tr w:rsidRPr="002233DC" w:rsidR="00514701" w:rsidTr="00BD4937" w14:paraId="194E45D5"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14701" w:rsidP="00BD4937" w:rsidRDefault="00514701" w14:paraId="3551025E" w14:textId="77777777">
            <w:pPr>
              <w:spacing w:before="48" w:beforeLines="20" w:after="48" w:afterLines="20"/>
            </w:pPr>
            <w:r w:rsidRPr="002233DC">
              <w:t>Preconditions</w:t>
            </w:r>
          </w:p>
        </w:tc>
        <w:tc>
          <w:tcPr>
            <w:tcW w:w="7375" w:type="dxa"/>
          </w:tcPr>
          <w:p w:rsidRPr="002233DC" w:rsidR="00514701" w:rsidP="00340B47" w:rsidRDefault="00514701" w14:paraId="7FD49468" w14:textId="77777777">
            <w:pPr>
              <w:pStyle w:val="ListParagraph"/>
              <w:numPr>
                <w:ilvl w:val="0"/>
                <w:numId w:val="272"/>
              </w:numPr>
              <w:cnfStyle w:val="000000000000" w:firstRow="0" w:lastRow="0" w:firstColumn="0" w:lastColumn="0" w:oddVBand="0" w:evenVBand="0" w:oddHBand="0" w:evenHBand="0" w:firstRowFirstColumn="0" w:firstRowLastColumn="0" w:lastRowFirstColumn="0" w:lastRowLastColumn="0"/>
            </w:pPr>
            <w:r w:rsidRPr="002233DC">
              <w:t>Follow steps of TC-56 – Open Chatlog from Recent Messages Fragment.</w:t>
            </w:r>
          </w:p>
        </w:tc>
      </w:tr>
      <w:tr w:rsidRPr="002233DC" w:rsidR="00514701" w:rsidTr="00BD4937" w14:paraId="6B126AE8"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14701" w:rsidP="00BD4937" w:rsidRDefault="00514701" w14:paraId="6AD9AD28" w14:textId="77777777">
            <w:pPr>
              <w:spacing w:before="48" w:beforeLines="20" w:after="48" w:afterLines="20"/>
            </w:pPr>
            <w:r w:rsidRPr="002233DC">
              <w:t>Postconditions</w:t>
            </w:r>
          </w:p>
        </w:tc>
        <w:tc>
          <w:tcPr>
            <w:tcW w:w="7375" w:type="dxa"/>
          </w:tcPr>
          <w:p w:rsidRPr="002233DC" w:rsidR="00514701" w:rsidP="00340B47" w:rsidRDefault="00514701" w14:paraId="3BD4BAE3" w14:textId="77777777">
            <w:pPr>
              <w:pStyle w:val="ListParagraph"/>
              <w:numPr>
                <w:ilvl w:val="0"/>
                <w:numId w:val="273"/>
              </w:numPr>
              <w:cnfStyle w:val="000000000000" w:firstRow="0" w:lastRow="0" w:firstColumn="0" w:lastColumn="0" w:oddVBand="0" w:evenVBand="0" w:oddHBand="0" w:evenHBand="0" w:firstRowFirstColumn="0" w:firstRowLastColumn="0" w:lastRowFirstColumn="0" w:lastRowLastColumn="0"/>
            </w:pPr>
            <w:r w:rsidRPr="002233DC">
              <w:t>Message is stored in two locations of database under node user-messages.</w:t>
            </w:r>
          </w:p>
        </w:tc>
      </w:tr>
      <w:tr w:rsidRPr="002233DC" w:rsidR="00514701" w:rsidTr="00BD4937" w14:paraId="75A1A197"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14701" w:rsidP="00BD4937" w:rsidRDefault="00514701" w14:paraId="3C9C3B52" w14:textId="77777777">
            <w:pPr>
              <w:spacing w:before="48" w:beforeLines="20" w:after="48" w:afterLines="20"/>
            </w:pPr>
            <w:r w:rsidRPr="002233DC">
              <w:t>Test Steps</w:t>
            </w:r>
          </w:p>
        </w:tc>
        <w:tc>
          <w:tcPr>
            <w:tcW w:w="7375" w:type="dxa"/>
          </w:tcPr>
          <w:p w:rsidRPr="002233DC" w:rsidR="00514701" w:rsidP="00514701" w:rsidRDefault="00514701" w14:paraId="201F8E45" w14:textId="3133A96E">
            <w:pPr>
              <w:ind w:left="360" w:hanging="360"/>
              <w:cnfStyle w:val="000000000000" w:firstRow="0" w:lastRow="0" w:firstColumn="0" w:lastColumn="0" w:oddVBand="0" w:evenVBand="0" w:oddHBand="0" w:evenHBand="0" w:firstRowFirstColumn="0" w:firstRowLastColumn="0" w:lastRowFirstColumn="0" w:lastRowLastColumn="0"/>
            </w:pPr>
            <w:r w:rsidRPr="002233DC">
              <w:t>N/A</w:t>
            </w:r>
          </w:p>
        </w:tc>
      </w:tr>
      <w:tr w:rsidRPr="002233DC" w:rsidR="00514701" w:rsidTr="00BD4937" w14:paraId="6CCCF041" w14:textId="77777777">
        <w:tc>
          <w:tcPr>
            <w:cnfStyle w:val="001000000000" w:firstRow="0" w:lastRow="0" w:firstColumn="1" w:lastColumn="0" w:oddVBand="0" w:evenVBand="0" w:oddHBand="0" w:evenHBand="0" w:firstRowFirstColumn="0" w:firstRowLastColumn="0" w:lastRowFirstColumn="0" w:lastRowLastColumn="0"/>
            <w:tcW w:w="1975" w:type="dxa"/>
          </w:tcPr>
          <w:p w:rsidRPr="002233DC" w:rsidR="00514701" w:rsidP="00BD4937" w:rsidRDefault="00514701" w14:paraId="54C1045B" w14:textId="77777777">
            <w:pPr>
              <w:spacing w:before="48" w:beforeLines="20" w:after="48" w:afterLines="20"/>
            </w:pPr>
            <w:r w:rsidRPr="002233DC">
              <w:t>Expected Results</w:t>
            </w:r>
          </w:p>
        </w:tc>
        <w:tc>
          <w:tcPr>
            <w:tcW w:w="7375" w:type="dxa"/>
          </w:tcPr>
          <w:p w:rsidRPr="002233DC" w:rsidR="00514701" w:rsidP="00340B47" w:rsidRDefault="00514701" w14:paraId="0BD1037C" w14:textId="00952E41">
            <w:pPr>
              <w:pStyle w:val="ListParagraph"/>
              <w:numPr>
                <w:ilvl w:val="0"/>
                <w:numId w:val="279"/>
              </w:numPr>
              <w:cnfStyle w:val="000000000000" w:firstRow="0" w:lastRow="0" w:firstColumn="0" w:lastColumn="0" w:oddVBand="0" w:evenVBand="0" w:oddHBand="0" w:evenHBand="0" w:firstRowFirstColumn="0" w:firstRowLastColumn="0" w:lastRowFirstColumn="0" w:lastRowLastColumn="0"/>
            </w:pPr>
            <w:r w:rsidRPr="002233DC">
              <w:t xml:space="preserve">Inside the user-messages node Firebase Realtime database, when a user (Receiver) receives a message from another user (Sender), the auto-generated </w:t>
            </w:r>
            <w:proofErr w:type="spellStart"/>
            <w:r w:rsidRPr="002233DC">
              <w:t>uid</w:t>
            </w:r>
            <w:proofErr w:type="spellEnd"/>
            <w:r w:rsidRPr="002233DC">
              <w:t xml:space="preserve"> tokens for both sender and receiver is added as children of user-messages node. The database schema of the test case looks like this:</w:t>
            </w:r>
            <w:r w:rsidRPr="002233DC" w:rsidR="00633835">
              <w:br/>
            </w:r>
          </w:p>
          <w:p w:rsidRPr="002233DC" w:rsidR="00514701" w:rsidP="00633835" w:rsidRDefault="00514701" w14:paraId="6C7F5927"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user-</w:t>
            </w:r>
            <w:proofErr w:type="gramStart"/>
            <w:r w:rsidRPr="002233DC">
              <w:t>messages{</w:t>
            </w:r>
            <w:proofErr w:type="gramEnd"/>
          </w:p>
          <w:p w:rsidRPr="002233DC" w:rsidR="00514701" w:rsidP="00633835" w:rsidRDefault="00514701" w14:paraId="6C8C1458"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Sender </w:t>
            </w:r>
            <w:proofErr w:type="spellStart"/>
            <w:proofErr w:type="gramStart"/>
            <w:r w:rsidRPr="002233DC">
              <w:t>uid</w:t>
            </w:r>
            <w:proofErr w:type="spellEnd"/>
            <w:r w:rsidRPr="002233DC">
              <w:t>]{</w:t>
            </w:r>
            <w:proofErr w:type="gramEnd"/>
          </w:p>
          <w:p w:rsidRPr="002233DC" w:rsidR="00514701" w:rsidP="00633835" w:rsidRDefault="00514701" w14:paraId="54F55274"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Receiver </w:t>
            </w:r>
            <w:proofErr w:type="spellStart"/>
            <w:proofErr w:type="gramStart"/>
            <w:r w:rsidRPr="002233DC">
              <w:t>uid</w:t>
            </w:r>
            <w:proofErr w:type="spellEnd"/>
            <w:r w:rsidRPr="002233DC">
              <w:t>]{</w:t>
            </w:r>
            <w:proofErr w:type="gramEnd"/>
          </w:p>
          <w:p w:rsidRPr="002233DC" w:rsidR="00514701" w:rsidP="00633835" w:rsidRDefault="00514701" w14:paraId="626907ED"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auto-generated key for message </w:t>
            </w:r>
            <w:proofErr w:type="gramStart"/>
            <w:r w:rsidRPr="002233DC">
              <w:t>child]{</w:t>
            </w:r>
            <w:proofErr w:type="gramEnd"/>
          </w:p>
          <w:p w:rsidRPr="002233DC" w:rsidR="00514701" w:rsidP="00633835" w:rsidRDefault="00514701" w14:paraId="7261FC7D"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w:t>
            </w:r>
            <w:proofErr w:type="spellStart"/>
            <w:r w:rsidRPr="002233DC">
              <w:t>FromID</w:t>
            </w:r>
            <w:proofErr w:type="spellEnd"/>
            <w:r w:rsidRPr="002233DC">
              <w:t xml:space="preserve">: [Sender </w:t>
            </w:r>
            <w:proofErr w:type="spellStart"/>
            <w:r w:rsidRPr="002233DC">
              <w:t>uid</w:t>
            </w:r>
            <w:proofErr w:type="spellEnd"/>
            <w:r w:rsidRPr="002233DC">
              <w:t>]</w:t>
            </w:r>
          </w:p>
          <w:p w:rsidRPr="002233DC" w:rsidR="00514701" w:rsidP="00633835" w:rsidRDefault="00514701" w14:paraId="34204F1B"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Id: [auto-generated key for message child]</w:t>
            </w:r>
          </w:p>
          <w:p w:rsidRPr="002233DC" w:rsidR="00514701" w:rsidP="00633835" w:rsidRDefault="00514701" w14:paraId="568796D9"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Text: “Hello test”</w:t>
            </w:r>
          </w:p>
          <w:p w:rsidRPr="002233DC" w:rsidR="00514701" w:rsidP="00633835" w:rsidRDefault="00514701" w14:paraId="2AB2ED15"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Timestamp: 1585806166</w:t>
            </w:r>
          </w:p>
          <w:p w:rsidRPr="002233DC" w:rsidR="00514701" w:rsidP="00633835" w:rsidRDefault="00514701" w14:paraId="2D3E07D6"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Told: [Receiver </w:t>
            </w:r>
            <w:proofErr w:type="spellStart"/>
            <w:r w:rsidRPr="002233DC">
              <w:t>uid</w:t>
            </w:r>
            <w:proofErr w:type="spellEnd"/>
            <w:r w:rsidRPr="002233DC">
              <w:t>]</w:t>
            </w:r>
          </w:p>
          <w:p w:rsidRPr="002233DC" w:rsidR="00514701" w:rsidP="00633835" w:rsidRDefault="00514701" w14:paraId="3FBF61FA"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514701" w:rsidP="00633835" w:rsidRDefault="00514701" w14:paraId="2C1E875E"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514701" w:rsidP="00633835" w:rsidRDefault="00514701" w14:paraId="2A3BE8EE"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w:t>
            </w:r>
          </w:p>
          <w:p w:rsidRPr="002233DC" w:rsidR="00514701" w:rsidP="00633835" w:rsidRDefault="00514701" w14:paraId="5763CCC0" w14:textId="77777777">
            <w:pPr>
              <w:pStyle w:val="ListParagraph"/>
              <w:cnfStyle w:val="000000000000" w:firstRow="0" w:lastRow="0" w:firstColumn="0" w:lastColumn="0" w:oddVBand="0" w:evenVBand="0" w:oddHBand="0" w:evenHBand="0" w:firstRowFirstColumn="0" w:firstRowLastColumn="0" w:lastRowFirstColumn="0" w:lastRowLastColumn="0"/>
            </w:pPr>
          </w:p>
          <w:p w:rsidRPr="002233DC" w:rsidR="00514701" w:rsidP="00633835" w:rsidRDefault="00514701" w14:paraId="2AB2B6DF"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Receiver </w:t>
            </w:r>
            <w:proofErr w:type="spellStart"/>
            <w:proofErr w:type="gramStart"/>
            <w:r w:rsidRPr="002233DC">
              <w:t>uid</w:t>
            </w:r>
            <w:proofErr w:type="spellEnd"/>
            <w:r w:rsidRPr="002233DC">
              <w:t>]{</w:t>
            </w:r>
            <w:proofErr w:type="gramEnd"/>
          </w:p>
          <w:p w:rsidRPr="002233DC" w:rsidR="00514701" w:rsidP="00633835" w:rsidRDefault="00514701" w14:paraId="251E49AD"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Sender </w:t>
            </w:r>
            <w:proofErr w:type="spellStart"/>
            <w:proofErr w:type="gramStart"/>
            <w:r w:rsidRPr="002233DC">
              <w:t>uid</w:t>
            </w:r>
            <w:proofErr w:type="spellEnd"/>
            <w:r w:rsidRPr="002233DC">
              <w:t>]{</w:t>
            </w:r>
            <w:proofErr w:type="gramEnd"/>
          </w:p>
          <w:p w:rsidRPr="002233DC" w:rsidR="00514701" w:rsidP="00633835" w:rsidRDefault="00514701" w14:paraId="15FD4253"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auto-generated key for message </w:t>
            </w:r>
            <w:proofErr w:type="gramStart"/>
            <w:r w:rsidRPr="002233DC">
              <w:t>child]{</w:t>
            </w:r>
            <w:proofErr w:type="gramEnd"/>
          </w:p>
          <w:p w:rsidRPr="002233DC" w:rsidR="00514701" w:rsidP="00633835" w:rsidRDefault="00514701" w14:paraId="2FE620C7"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w:t>
            </w:r>
            <w:proofErr w:type="spellStart"/>
            <w:r w:rsidRPr="002233DC">
              <w:t>FromID</w:t>
            </w:r>
            <w:proofErr w:type="spellEnd"/>
            <w:r w:rsidRPr="002233DC">
              <w:t xml:space="preserve">: [Sender </w:t>
            </w:r>
            <w:proofErr w:type="spellStart"/>
            <w:r w:rsidRPr="002233DC">
              <w:t>uid</w:t>
            </w:r>
            <w:proofErr w:type="spellEnd"/>
            <w:r w:rsidRPr="002233DC">
              <w:t>]</w:t>
            </w:r>
          </w:p>
          <w:p w:rsidRPr="002233DC" w:rsidR="00514701" w:rsidP="00633835" w:rsidRDefault="00514701" w14:paraId="2A8435BB"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Id: [auto-generated key for message child]</w:t>
            </w:r>
          </w:p>
          <w:p w:rsidRPr="002233DC" w:rsidR="00514701" w:rsidP="00633835" w:rsidRDefault="00514701" w14:paraId="2D0E0CB1"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Text: “Hello test”</w:t>
            </w:r>
          </w:p>
          <w:p w:rsidRPr="002233DC" w:rsidR="00514701" w:rsidP="00633835" w:rsidRDefault="00514701" w14:paraId="0F09C044"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Timestamp: 1585806166</w:t>
            </w:r>
          </w:p>
          <w:p w:rsidRPr="002233DC" w:rsidR="00514701" w:rsidP="00633835" w:rsidRDefault="00514701" w14:paraId="04219BA4"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Told: [Receiver </w:t>
            </w:r>
            <w:proofErr w:type="spellStart"/>
            <w:r w:rsidRPr="002233DC">
              <w:t>uid</w:t>
            </w:r>
            <w:proofErr w:type="spellEnd"/>
            <w:r w:rsidRPr="002233DC">
              <w:t>]</w:t>
            </w:r>
          </w:p>
          <w:p w:rsidRPr="002233DC" w:rsidR="00514701" w:rsidP="00633835" w:rsidRDefault="00514701" w14:paraId="185C9921"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514701" w:rsidP="00633835" w:rsidRDefault="00514701" w14:paraId="336B4375"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 xml:space="preserve">               }</w:t>
            </w:r>
          </w:p>
          <w:p w:rsidRPr="002233DC" w:rsidR="00514701" w:rsidP="00633835" w:rsidRDefault="00514701" w14:paraId="3507A962"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lastRenderedPageBreak/>
              <w:t xml:space="preserve">    }</w:t>
            </w:r>
          </w:p>
          <w:p w:rsidRPr="002233DC" w:rsidR="00514701" w:rsidP="00633835" w:rsidRDefault="00514701" w14:paraId="01F9F231" w14:textId="77777777">
            <w:pPr>
              <w:pStyle w:val="ListParagraph"/>
              <w:cnfStyle w:val="000000000000" w:firstRow="0" w:lastRow="0" w:firstColumn="0" w:lastColumn="0" w:oddVBand="0" w:evenVBand="0" w:oddHBand="0" w:evenHBand="0" w:firstRowFirstColumn="0" w:firstRowLastColumn="0" w:lastRowFirstColumn="0" w:lastRowLastColumn="0"/>
            </w:pPr>
            <w:r w:rsidRPr="002233DC">
              <w:t>}</w:t>
            </w:r>
          </w:p>
        </w:tc>
      </w:tr>
    </w:tbl>
    <w:p w:rsidR="00BB7EC8" w:rsidP="00BB7EC8" w:rsidRDefault="00BB7EC8" w14:paraId="2EE2685A" w14:textId="77777777">
      <w:pPr>
        <w:pStyle w:val="Heading3"/>
      </w:pPr>
    </w:p>
    <w:p w:rsidRPr="002233DC" w:rsidR="0014024A" w:rsidP="00D63C6E" w:rsidRDefault="0014024A" w14:paraId="56145E6A" w14:textId="77777777">
      <w:pPr>
        <w:pStyle w:val="Heading3"/>
        <w:spacing w:before="0" w:after="240"/>
        <w:jc w:val="left"/>
        <w:rPr>
          <w:rFonts w:cs="Times New Roman"/>
          <w:sz w:val="32"/>
          <w:szCs w:val="32"/>
          <w:u w:val="single"/>
        </w:rPr>
      </w:pPr>
    </w:p>
    <w:p w:rsidRPr="002233DC" w:rsidR="00D63C6E" w:rsidP="009D1328" w:rsidRDefault="00D63C6E" w14:paraId="063AA3AE" w14:textId="77777777">
      <w:pPr>
        <w:pStyle w:val="Heading3"/>
        <w:spacing w:before="0" w:after="240"/>
        <w:jc w:val="left"/>
        <w:rPr>
          <w:rFonts w:cs="Times New Roman"/>
        </w:rPr>
      </w:pPr>
    </w:p>
    <w:p w:rsidRPr="002233DC" w:rsidR="009D1328" w:rsidP="009D1328" w:rsidRDefault="009D1328" w14:paraId="16E230FB" w14:textId="75D1A77B">
      <w:pPr>
        <w:pStyle w:val="Heading3"/>
        <w:spacing w:before="0" w:after="240"/>
        <w:jc w:val="left"/>
        <w:rPr>
          <w:rFonts w:cs="Times New Roman"/>
        </w:rPr>
      </w:pPr>
    </w:p>
    <w:p w:rsidRPr="002233DC" w:rsidR="00D63C6E" w:rsidP="009D1328" w:rsidRDefault="00D63C6E" w14:paraId="0713170B" w14:textId="77777777">
      <w:pPr>
        <w:pStyle w:val="Heading3"/>
        <w:spacing w:before="0" w:after="240"/>
        <w:jc w:val="left"/>
        <w:rPr>
          <w:rFonts w:cs="Times New Roman"/>
        </w:rPr>
      </w:pPr>
    </w:p>
    <w:p w:rsidRPr="002233DC" w:rsidR="00CD3AE0" w:rsidP="006E2431" w:rsidRDefault="00CD3AE0" w14:paraId="11FFDA85" w14:textId="77777777">
      <w:pPr>
        <w:ind w:left="720" w:hanging="360"/>
      </w:pPr>
    </w:p>
    <w:sectPr w:rsidRPr="002233DC" w:rsidR="00CD3AE0" w:rsidSect="001669F2">
      <w:headerReference w:type="default" r:id="rId28"/>
      <w:footerReference w:type="even" r:id="rId29"/>
      <w:footerReference w:type="default" r:id="rId3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479" w:rsidP="00421730" w:rsidRDefault="002E2479" w14:paraId="35D3DFAA" w14:textId="77777777">
      <w:r>
        <w:separator/>
      </w:r>
    </w:p>
  </w:endnote>
  <w:endnote w:type="continuationSeparator" w:id="0">
    <w:p w:rsidR="002E2479" w:rsidP="00421730" w:rsidRDefault="002E2479" w14:paraId="38FFF603" w14:textId="77777777">
      <w:r>
        <w:continuationSeparator/>
      </w:r>
    </w:p>
  </w:endnote>
  <w:endnote w:type="continuationNotice" w:id="1">
    <w:p w:rsidR="002E2479" w:rsidRDefault="002E2479" w14:paraId="2BBAFF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9183758"/>
      <w:docPartObj>
        <w:docPartGallery w:val="Page Numbers (Bottom of Page)"/>
        <w:docPartUnique/>
      </w:docPartObj>
    </w:sdtPr>
    <w:sdtContent>
      <w:p w:rsidR="00421730" w:rsidP="00C311CE" w:rsidRDefault="00421730" w14:paraId="1E7D6E21" w14:textId="2C57EEA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21730" w:rsidP="00421730" w:rsidRDefault="00421730" w14:paraId="23F238E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150651"/>
      <w:docPartObj>
        <w:docPartGallery w:val="Page Numbers (Bottom of Page)"/>
        <w:docPartUnique/>
      </w:docPartObj>
    </w:sdtPr>
    <w:sdtContent>
      <w:p w:rsidR="00C311CE" w:rsidP="00812FBC" w:rsidRDefault="00B94415" w14:paraId="7BEA0FE7" w14:textId="0C033309">
        <w:pPr>
          <w:pStyle w:val="Footer"/>
          <w:framePr w:wrap="none" w:hAnchor="margin" w:vAnchor="text" w:xAlign="right" w:y="1"/>
          <w:rPr>
            <w:rStyle w:val="PageNumber"/>
          </w:rPr>
        </w:pPr>
        <w:r>
          <w:rPr>
            <w:rStyle w:val="PageNumber"/>
          </w:rPr>
          <w:t xml:space="preserve">Page </w:t>
        </w:r>
        <w:r w:rsidR="00C311CE">
          <w:rPr>
            <w:rStyle w:val="PageNumber"/>
          </w:rPr>
          <w:fldChar w:fldCharType="begin"/>
        </w:r>
        <w:r w:rsidR="00C311CE">
          <w:rPr>
            <w:rStyle w:val="PageNumber"/>
          </w:rPr>
          <w:instrText xml:space="preserve"> PAGE </w:instrText>
        </w:r>
        <w:r w:rsidR="00C311CE">
          <w:rPr>
            <w:rStyle w:val="PageNumber"/>
          </w:rPr>
          <w:fldChar w:fldCharType="separate"/>
        </w:r>
        <w:r w:rsidR="00C311CE">
          <w:rPr>
            <w:rStyle w:val="PageNumber"/>
            <w:noProof/>
          </w:rPr>
          <w:t>1</w:t>
        </w:r>
        <w:r w:rsidR="00C311CE">
          <w:rPr>
            <w:rStyle w:val="PageNumber"/>
          </w:rPr>
          <w:fldChar w:fldCharType="end"/>
        </w:r>
      </w:p>
    </w:sdtContent>
  </w:sdt>
  <w:p w:rsidR="00BB772C" w:rsidP="00C311CE" w:rsidRDefault="00BB772C" w14:paraId="66146B7A" w14:textId="3DC0372B">
    <w:pPr>
      <w:pStyle w:val="Footer"/>
      <w:ind w:right="360"/>
    </w:pPr>
    <w:r>
      <w:t>Test Case Specifications Document</w:t>
    </w:r>
  </w:p>
  <w:p w:rsidR="00421730" w:rsidP="00421730" w:rsidRDefault="00421730" w14:paraId="7015E90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479" w:rsidP="00421730" w:rsidRDefault="002E2479" w14:paraId="71EF0592" w14:textId="77777777">
      <w:r>
        <w:separator/>
      </w:r>
    </w:p>
  </w:footnote>
  <w:footnote w:type="continuationSeparator" w:id="0">
    <w:p w:rsidR="002E2479" w:rsidP="00421730" w:rsidRDefault="002E2479" w14:paraId="4927F5FE" w14:textId="77777777">
      <w:r>
        <w:continuationSeparator/>
      </w:r>
    </w:p>
  </w:footnote>
  <w:footnote w:type="continuationNotice" w:id="1">
    <w:p w:rsidR="002E2479" w:rsidRDefault="002E2479" w14:paraId="4891F1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A73" w:rsidRDefault="00E03A73" w14:paraId="055DA77A" w14:textId="3CE1C10D">
    <w:pPr>
      <w:pStyle w:val="Header"/>
    </w:pPr>
    <w: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489"/>
    <w:multiLevelType w:val="hybridMultilevel"/>
    <w:tmpl w:val="FE1C2C0E"/>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734F"/>
    <w:multiLevelType w:val="hybridMultilevel"/>
    <w:tmpl w:val="031A5858"/>
    <w:lvl w:ilvl="0" w:tplc="BF6E7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4109"/>
    <w:multiLevelType w:val="hybridMultilevel"/>
    <w:tmpl w:val="4A2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C3101"/>
    <w:multiLevelType w:val="hybridMultilevel"/>
    <w:tmpl w:val="588446D4"/>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C7FCE"/>
    <w:multiLevelType w:val="hybridMultilevel"/>
    <w:tmpl w:val="9EF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837D8"/>
    <w:multiLevelType w:val="hybridMultilevel"/>
    <w:tmpl w:val="9BD486EC"/>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56DCB"/>
    <w:multiLevelType w:val="hybridMultilevel"/>
    <w:tmpl w:val="A13E6D02"/>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44799"/>
    <w:multiLevelType w:val="hybridMultilevel"/>
    <w:tmpl w:val="1BA0272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85477"/>
    <w:multiLevelType w:val="hybridMultilevel"/>
    <w:tmpl w:val="99C6DF76"/>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3715C"/>
    <w:multiLevelType w:val="hybridMultilevel"/>
    <w:tmpl w:val="79B22CD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295653"/>
    <w:multiLevelType w:val="multilevel"/>
    <w:tmpl w:val="54ACC47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584D86"/>
    <w:multiLevelType w:val="hybridMultilevel"/>
    <w:tmpl w:val="A87C35B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C5A73"/>
    <w:multiLevelType w:val="hybridMultilevel"/>
    <w:tmpl w:val="589236CE"/>
    <w:lvl w:ilvl="0" w:tplc="26722D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5D16"/>
    <w:multiLevelType w:val="hybridMultilevel"/>
    <w:tmpl w:val="F27E83D2"/>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01F4E"/>
    <w:multiLevelType w:val="hybridMultilevel"/>
    <w:tmpl w:val="9C8A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D1322"/>
    <w:multiLevelType w:val="hybridMultilevel"/>
    <w:tmpl w:val="FFFFFFFF"/>
    <w:lvl w:ilvl="0" w:tplc="79728072">
      <w:start w:val="1"/>
      <w:numFmt w:val="decimal"/>
      <w:lvlText w:val="%1."/>
      <w:lvlJc w:val="left"/>
      <w:pPr>
        <w:ind w:left="720" w:hanging="360"/>
      </w:pPr>
    </w:lvl>
    <w:lvl w:ilvl="1" w:tplc="01964D06">
      <w:start w:val="1"/>
      <w:numFmt w:val="lowerLetter"/>
      <w:lvlText w:val="%2."/>
      <w:lvlJc w:val="left"/>
      <w:pPr>
        <w:ind w:left="1440" w:hanging="360"/>
      </w:pPr>
    </w:lvl>
    <w:lvl w:ilvl="2" w:tplc="379A6A3C">
      <w:start w:val="1"/>
      <w:numFmt w:val="lowerRoman"/>
      <w:lvlText w:val="%3."/>
      <w:lvlJc w:val="right"/>
      <w:pPr>
        <w:ind w:left="2160" w:hanging="180"/>
      </w:pPr>
    </w:lvl>
    <w:lvl w:ilvl="3" w:tplc="0E067B8E">
      <w:start w:val="1"/>
      <w:numFmt w:val="decimal"/>
      <w:lvlText w:val="%4."/>
      <w:lvlJc w:val="left"/>
      <w:pPr>
        <w:ind w:left="2880" w:hanging="360"/>
      </w:pPr>
    </w:lvl>
    <w:lvl w:ilvl="4" w:tplc="86D04C1A">
      <w:start w:val="1"/>
      <w:numFmt w:val="lowerLetter"/>
      <w:lvlText w:val="%5."/>
      <w:lvlJc w:val="left"/>
      <w:pPr>
        <w:ind w:left="3600" w:hanging="360"/>
      </w:pPr>
    </w:lvl>
    <w:lvl w:ilvl="5" w:tplc="F968D6F8">
      <w:start w:val="1"/>
      <w:numFmt w:val="lowerRoman"/>
      <w:lvlText w:val="%6."/>
      <w:lvlJc w:val="right"/>
      <w:pPr>
        <w:ind w:left="4320" w:hanging="180"/>
      </w:pPr>
    </w:lvl>
    <w:lvl w:ilvl="6" w:tplc="85743B40">
      <w:start w:val="1"/>
      <w:numFmt w:val="decimal"/>
      <w:lvlText w:val="%7."/>
      <w:lvlJc w:val="left"/>
      <w:pPr>
        <w:ind w:left="5040" w:hanging="360"/>
      </w:pPr>
    </w:lvl>
    <w:lvl w:ilvl="7" w:tplc="5276EF9A">
      <w:start w:val="1"/>
      <w:numFmt w:val="lowerLetter"/>
      <w:lvlText w:val="%8."/>
      <w:lvlJc w:val="left"/>
      <w:pPr>
        <w:ind w:left="5760" w:hanging="360"/>
      </w:pPr>
    </w:lvl>
    <w:lvl w:ilvl="8" w:tplc="A0C63AD2">
      <w:start w:val="1"/>
      <w:numFmt w:val="lowerRoman"/>
      <w:lvlText w:val="%9."/>
      <w:lvlJc w:val="right"/>
      <w:pPr>
        <w:ind w:left="6480" w:hanging="180"/>
      </w:pPr>
    </w:lvl>
  </w:abstractNum>
  <w:abstractNum w:abstractNumId="16" w15:restartNumberingAfterBreak="0">
    <w:nsid w:val="07975343"/>
    <w:multiLevelType w:val="hybridMultilevel"/>
    <w:tmpl w:val="FFFFFFFF"/>
    <w:lvl w:ilvl="0" w:tplc="0024C866">
      <w:start w:val="1"/>
      <w:numFmt w:val="decimal"/>
      <w:lvlText w:val="%1."/>
      <w:lvlJc w:val="left"/>
      <w:pPr>
        <w:ind w:left="720" w:hanging="360"/>
      </w:pPr>
    </w:lvl>
    <w:lvl w:ilvl="1" w:tplc="94AAE420">
      <w:start w:val="1"/>
      <w:numFmt w:val="lowerLetter"/>
      <w:lvlText w:val="%2."/>
      <w:lvlJc w:val="left"/>
      <w:pPr>
        <w:ind w:left="1440" w:hanging="360"/>
      </w:pPr>
    </w:lvl>
    <w:lvl w:ilvl="2" w:tplc="3E62BE9E">
      <w:start w:val="1"/>
      <w:numFmt w:val="lowerRoman"/>
      <w:lvlText w:val="%3."/>
      <w:lvlJc w:val="right"/>
      <w:pPr>
        <w:ind w:left="2160" w:hanging="180"/>
      </w:pPr>
    </w:lvl>
    <w:lvl w:ilvl="3" w:tplc="2800CEDE">
      <w:start w:val="1"/>
      <w:numFmt w:val="decimal"/>
      <w:lvlText w:val="%4."/>
      <w:lvlJc w:val="left"/>
      <w:pPr>
        <w:ind w:left="2880" w:hanging="360"/>
      </w:pPr>
    </w:lvl>
    <w:lvl w:ilvl="4" w:tplc="95A676D8">
      <w:start w:val="1"/>
      <w:numFmt w:val="lowerLetter"/>
      <w:lvlText w:val="%5."/>
      <w:lvlJc w:val="left"/>
      <w:pPr>
        <w:ind w:left="3600" w:hanging="360"/>
      </w:pPr>
    </w:lvl>
    <w:lvl w:ilvl="5" w:tplc="BFE673B8">
      <w:start w:val="1"/>
      <w:numFmt w:val="lowerRoman"/>
      <w:lvlText w:val="%6."/>
      <w:lvlJc w:val="right"/>
      <w:pPr>
        <w:ind w:left="4320" w:hanging="180"/>
      </w:pPr>
    </w:lvl>
    <w:lvl w:ilvl="6" w:tplc="BE902BFA">
      <w:start w:val="1"/>
      <w:numFmt w:val="decimal"/>
      <w:lvlText w:val="%7."/>
      <w:lvlJc w:val="left"/>
      <w:pPr>
        <w:ind w:left="5040" w:hanging="360"/>
      </w:pPr>
    </w:lvl>
    <w:lvl w:ilvl="7" w:tplc="6BAE86EC">
      <w:start w:val="1"/>
      <w:numFmt w:val="lowerLetter"/>
      <w:lvlText w:val="%8."/>
      <w:lvlJc w:val="left"/>
      <w:pPr>
        <w:ind w:left="5760" w:hanging="360"/>
      </w:pPr>
    </w:lvl>
    <w:lvl w:ilvl="8" w:tplc="89D654F2">
      <w:start w:val="1"/>
      <w:numFmt w:val="lowerRoman"/>
      <w:lvlText w:val="%9."/>
      <w:lvlJc w:val="right"/>
      <w:pPr>
        <w:ind w:left="6480" w:hanging="180"/>
      </w:pPr>
    </w:lvl>
  </w:abstractNum>
  <w:abstractNum w:abstractNumId="17" w15:restartNumberingAfterBreak="0">
    <w:nsid w:val="08956226"/>
    <w:multiLevelType w:val="hybridMultilevel"/>
    <w:tmpl w:val="AF0A7EFA"/>
    <w:lvl w:ilvl="0" w:tplc="EA38EC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3E4B59"/>
    <w:multiLevelType w:val="hybridMultilevel"/>
    <w:tmpl w:val="6E923B2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5F304D"/>
    <w:multiLevelType w:val="hybridMultilevel"/>
    <w:tmpl w:val="FFFFFFFF"/>
    <w:lvl w:ilvl="0" w:tplc="6D48C13A">
      <w:start w:val="1"/>
      <w:numFmt w:val="decimal"/>
      <w:lvlText w:val="%1."/>
      <w:lvlJc w:val="left"/>
      <w:pPr>
        <w:ind w:left="720" w:hanging="360"/>
      </w:pPr>
    </w:lvl>
    <w:lvl w:ilvl="1" w:tplc="416402BA">
      <w:start w:val="1"/>
      <w:numFmt w:val="lowerLetter"/>
      <w:lvlText w:val="%2."/>
      <w:lvlJc w:val="left"/>
      <w:pPr>
        <w:ind w:left="1440" w:hanging="360"/>
      </w:pPr>
    </w:lvl>
    <w:lvl w:ilvl="2" w:tplc="E76A7BEE">
      <w:start w:val="1"/>
      <w:numFmt w:val="lowerRoman"/>
      <w:lvlText w:val="%3."/>
      <w:lvlJc w:val="right"/>
      <w:pPr>
        <w:ind w:left="2160" w:hanging="180"/>
      </w:pPr>
    </w:lvl>
    <w:lvl w:ilvl="3" w:tplc="E46E11AC">
      <w:start w:val="1"/>
      <w:numFmt w:val="decimal"/>
      <w:lvlText w:val="%4."/>
      <w:lvlJc w:val="left"/>
      <w:pPr>
        <w:ind w:left="2880" w:hanging="360"/>
      </w:pPr>
    </w:lvl>
    <w:lvl w:ilvl="4" w:tplc="75280282">
      <w:start w:val="1"/>
      <w:numFmt w:val="lowerLetter"/>
      <w:lvlText w:val="%5."/>
      <w:lvlJc w:val="left"/>
      <w:pPr>
        <w:ind w:left="3600" w:hanging="360"/>
      </w:pPr>
    </w:lvl>
    <w:lvl w:ilvl="5" w:tplc="AB0EE20C">
      <w:start w:val="1"/>
      <w:numFmt w:val="lowerRoman"/>
      <w:lvlText w:val="%6."/>
      <w:lvlJc w:val="right"/>
      <w:pPr>
        <w:ind w:left="4320" w:hanging="180"/>
      </w:pPr>
    </w:lvl>
    <w:lvl w:ilvl="6" w:tplc="812A9868">
      <w:start w:val="1"/>
      <w:numFmt w:val="decimal"/>
      <w:lvlText w:val="%7."/>
      <w:lvlJc w:val="left"/>
      <w:pPr>
        <w:ind w:left="5040" w:hanging="360"/>
      </w:pPr>
    </w:lvl>
    <w:lvl w:ilvl="7" w:tplc="5874BB98">
      <w:start w:val="1"/>
      <w:numFmt w:val="lowerLetter"/>
      <w:lvlText w:val="%8."/>
      <w:lvlJc w:val="left"/>
      <w:pPr>
        <w:ind w:left="5760" w:hanging="360"/>
      </w:pPr>
    </w:lvl>
    <w:lvl w:ilvl="8" w:tplc="54E8A1D4">
      <w:start w:val="1"/>
      <w:numFmt w:val="lowerRoman"/>
      <w:lvlText w:val="%9."/>
      <w:lvlJc w:val="right"/>
      <w:pPr>
        <w:ind w:left="6480" w:hanging="180"/>
      </w:pPr>
    </w:lvl>
  </w:abstractNum>
  <w:abstractNum w:abstractNumId="20" w15:restartNumberingAfterBreak="0">
    <w:nsid w:val="09997174"/>
    <w:multiLevelType w:val="hybridMultilevel"/>
    <w:tmpl w:val="FFFFFFFF"/>
    <w:lvl w:ilvl="0" w:tplc="81E25C6A">
      <w:start w:val="1"/>
      <w:numFmt w:val="decimal"/>
      <w:lvlText w:val="%1."/>
      <w:lvlJc w:val="left"/>
      <w:pPr>
        <w:ind w:left="720" w:hanging="360"/>
      </w:pPr>
    </w:lvl>
    <w:lvl w:ilvl="1" w:tplc="A35EE9D4">
      <w:start w:val="1"/>
      <w:numFmt w:val="lowerLetter"/>
      <w:lvlText w:val="%2."/>
      <w:lvlJc w:val="left"/>
      <w:pPr>
        <w:ind w:left="1440" w:hanging="360"/>
      </w:pPr>
    </w:lvl>
    <w:lvl w:ilvl="2" w:tplc="E7F8CBEA">
      <w:start w:val="1"/>
      <w:numFmt w:val="lowerRoman"/>
      <w:lvlText w:val="%3."/>
      <w:lvlJc w:val="right"/>
      <w:pPr>
        <w:ind w:left="2160" w:hanging="180"/>
      </w:pPr>
    </w:lvl>
    <w:lvl w:ilvl="3" w:tplc="6EBCB91C">
      <w:start w:val="1"/>
      <w:numFmt w:val="decimal"/>
      <w:lvlText w:val="%4."/>
      <w:lvlJc w:val="left"/>
      <w:pPr>
        <w:ind w:left="2880" w:hanging="360"/>
      </w:pPr>
    </w:lvl>
    <w:lvl w:ilvl="4" w:tplc="E2EC26AA">
      <w:start w:val="1"/>
      <w:numFmt w:val="lowerLetter"/>
      <w:lvlText w:val="%5."/>
      <w:lvlJc w:val="left"/>
      <w:pPr>
        <w:ind w:left="3600" w:hanging="360"/>
      </w:pPr>
    </w:lvl>
    <w:lvl w:ilvl="5" w:tplc="9C46B0DA">
      <w:start w:val="1"/>
      <w:numFmt w:val="lowerRoman"/>
      <w:lvlText w:val="%6."/>
      <w:lvlJc w:val="right"/>
      <w:pPr>
        <w:ind w:left="4320" w:hanging="180"/>
      </w:pPr>
    </w:lvl>
    <w:lvl w:ilvl="6" w:tplc="1CC4CD2E">
      <w:start w:val="1"/>
      <w:numFmt w:val="decimal"/>
      <w:lvlText w:val="%7."/>
      <w:lvlJc w:val="left"/>
      <w:pPr>
        <w:ind w:left="5040" w:hanging="360"/>
      </w:pPr>
    </w:lvl>
    <w:lvl w:ilvl="7" w:tplc="056C5680">
      <w:start w:val="1"/>
      <w:numFmt w:val="lowerLetter"/>
      <w:lvlText w:val="%8."/>
      <w:lvlJc w:val="left"/>
      <w:pPr>
        <w:ind w:left="5760" w:hanging="360"/>
      </w:pPr>
    </w:lvl>
    <w:lvl w:ilvl="8" w:tplc="C64CFBB4">
      <w:start w:val="1"/>
      <w:numFmt w:val="lowerRoman"/>
      <w:lvlText w:val="%9."/>
      <w:lvlJc w:val="right"/>
      <w:pPr>
        <w:ind w:left="6480" w:hanging="180"/>
      </w:pPr>
    </w:lvl>
  </w:abstractNum>
  <w:abstractNum w:abstractNumId="21" w15:restartNumberingAfterBreak="0">
    <w:nsid w:val="0A3F3454"/>
    <w:multiLevelType w:val="hybridMultilevel"/>
    <w:tmpl w:val="079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20697"/>
    <w:multiLevelType w:val="hybridMultilevel"/>
    <w:tmpl w:val="FFFFFFFF"/>
    <w:lvl w:ilvl="0" w:tplc="ED6A8A4A">
      <w:start w:val="1"/>
      <w:numFmt w:val="decimal"/>
      <w:lvlText w:val="%1."/>
      <w:lvlJc w:val="left"/>
      <w:pPr>
        <w:ind w:left="720" w:hanging="360"/>
      </w:pPr>
    </w:lvl>
    <w:lvl w:ilvl="1" w:tplc="D146ED8A">
      <w:start w:val="1"/>
      <w:numFmt w:val="lowerLetter"/>
      <w:lvlText w:val="%2."/>
      <w:lvlJc w:val="left"/>
      <w:pPr>
        <w:ind w:left="1440" w:hanging="360"/>
      </w:pPr>
    </w:lvl>
    <w:lvl w:ilvl="2" w:tplc="7A8A7250">
      <w:start w:val="1"/>
      <w:numFmt w:val="lowerRoman"/>
      <w:lvlText w:val="%3."/>
      <w:lvlJc w:val="right"/>
      <w:pPr>
        <w:ind w:left="2160" w:hanging="180"/>
      </w:pPr>
    </w:lvl>
    <w:lvl w:ilvl="3" w:tplc="FECC6F10">
      <w:start w:val="1"/>
      <w:numFmt w:val="decimal"/>
      <w:lvlText w:val="%4."/>
      <w:lvlJc w:val="left"/>
      <w:pPr>
        <w:ind w:left="2880" w:hanging="360"/>
      </w:pPr>
    </w:lvl>
    <w:lvl w:ilvl="4" w:tplc="3F203C8C">
      <w:start w:val="1"/>
      <w:numFmt w:val="lowerLetter"/>
      <w:lvlText w:val="%5."/>
      <w:lvlJc w:val="left"/>
      <w:pPr>
        <w:ind w:left="3600" w:hanging="360"/>
      </w:pPr>
    </w:lvl>
    <w:lvl w:ilvl="5" w:tplc="3DA8CECE">
      <w:start w:val="1"/>
      <w:numFmt w:val="lowerRoman"/>
      <w:lvlText w:val="%6."/>
      <w:lvlJc w:val="right"/>
      <w:pPr>
        <w:ind w:left="4320" w:hanging="180"/>
      </w:pPr>
    </w:lvl>
    <w:lvl w:ilvl="6" w:tplc="2FA8B358">
      <w:start w:val="1"/>
      <w:numFmt w:val="decimal"/>
      <w:lvlText w:val="%7."/>
      <w:lvlJc w:val="left"/>
      <w:pPr>
        <w:ind w:left="5040" w:hanging="360"/>
      </w:pPr>
    </w:lvl>
    <w:lvl w:ilvl="7" w:tplc="B0A8A33A">
      <w:start w:val="1"/>
      <w:numFmt w:val="lowerLetter"/>
      <w:lvlText w:val="%8."/>
      <w:lvlJc w:val="left"/>
      <w:pPr>
        <w:ind w:left="5760" w:hanging="360"/>
      </w:pPr>
    </w:lvl>
    <w:lvl w:ilvl="8" w:tplc="8F5E8ED6">
      <w:start w:val="1"/>
      <w:numFmt w:val="lowerRoman"/>
      <w:lvlText w:val="%9."/>
      <w:lvlJc w:val="right"/>
      <w:pPr>
        <w:ind w:left="6480" w:hanging="180"/>
      </w:pPr>
    </w:lvl>
  </w:abstractNum>
  <w:abstractNum w:abstractNumId="23" w15:restartNumberingAfterBreak="0">
    <w:nsid w:val="0B475FFB"/>
    <w:multiLevelType w:val="hybridMultilevel"/>
    <w:tmpl w:val="EBAA8BC6"/>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36205B"/>
    <w:multiLevelType w:val="hybridMultilevel"/>
    <w:tmpl w:val="F838222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390861"/>
    <w:multiLevelType w:val="hybridMultilevel"/>
    <w:tmpl w:val="5A5E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F4666"/>
    <w:multiLevelType w:val="hybridMultilevel"/>
    <w:tmpl w:val="E946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D20507"/>
    <w:multiLevelType w:val="hybridMultilevel"/>
    <w:tmpl w:val="79B22CD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6A56B8"/>
    <w:multiLevelType w:val="hybridMultilevel"/>
    <w:tmpl w:val="2856DF3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E82D72"/>
    <w:multiLevelType w:val="hybridMultilevel"/>
    <w:tmpl w:val="CBC4DC6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E83CCF"/>
    <w:multiLevelType w:val="hybridMultilevel"/>
    <w:tmpl w:val="E5A6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5A3857"/>
    <w:multiLevelType w:val="hybridMultilevel"/>
    <w:tmpl w:val="FFFFFFFF"/>
    <w:lvl w:ilvl="0" w:tplc="64C0A024">
      <w:start w:val="1"/>
      <w:numFmt w:val="decimal"/>
      <w:lvlText w:val="%1."/>
      <w:lvlJc w:val="left"/>
      <w:pPr>
        <w:ind w:left="720" w:hanging="360"/>
      </w:pPr>
    </w:lvl>
    <w:lvl w:ilvl="1" w:tplc="1E74BD96">
      <w:start w:val="1"/>
      <w:numFmt w:val="lowerLetter"/>
      <w:lvlText w:val="%2."/>
      <w:lvlJc w:val="left"/>
      <w:pPr>
        <w:ind w:left="1440" w:hanging="360"/>
      </w:pPr>
    </w:lvl>
    <w:lvl w:ilvl="2" w:tplc="AD3C8880">
      <w:start w:val="1"/>
      <w:numFmt w:val="lowerRoman"/>
      <w:lvlText w:val="%3."/>
      <w:lvlJc w:val="right"/>
      <w:pPr>
        <w:ind w:left="2160" w:hanging="180"/>
      </w:pPr>
    </w:lvl>
    <w:lvl w:ilvl="3" w:tplc="28C69590">
      <w:start w:val="1"/>
      <w:numFmt w:val="decimal"/>
      <w:lvlText w:val="%4."/>
      <w:lvlJc w:val="left"/>
      <w:pPr>
        <w:ind w:left="2880" w:hanging="360"/>
      </w:pPr>
    </w:lvl>
    <w:lvl w:ilvl="4" w:tplc="358214DC">
      <w:start w:val="1"/>
      <w:numFmt w:val="lowerLetter"/>
      <w:lvlText w:val="%5."/>
      <w:lvlJc w:val="left"/>
      <w:pPr>
        <w:ind w:left="3600" w:hanging="360"/>
      </w:pPr>
    </w:lvl>
    <w:lvl w:ilvl="5" w:tplc="B4E061EA">
      <w:start w:val="1"/>
      <w:numFmt w:val="lowerRoman"/>
      <w:lvlText w:val="%6."/>
      <w:lvlJc w:val="right"/>
      <w:pPr>
        <w:ind w:left="4320" w:hanging="180"/>
      </w:pPr>
    </w:lvl>
    <w:lvl w:ilvl="6" w:tplc="DDF6B154">
      <w:start w:val="1"/>
      <w:numFmt w:val="decimal"/>
      <w:lvlText w:val="%7."/>
      <w:lvlJc w:val="left"/>
      <w:pPr>
        <w:ind w:left="5040" w:hanging="360"/>
      </w:pPr>
    </w:lvl>
    <w:lvl w:ilvl="7" w:tplc="5F2CB3D6">
      <w:start w:val="1"/>
      <w:numFmt w:val="lowerLetter"/>
      <w:lvlText w:val="%8."/>
      <w:lvlJc w:val="left"/>
      <w:pPr>
        <w:ind w:left="5760" w:hanging="360"/>
      </w:pPr>
    </w:lvl>
    <w:lvl w:ilvl="8" w:tplc="B6CC2502">
      <w:start w:val="1"/>
      <w:numFmt w:val="lowerRoman"/>
      <w:lvlText w:val="%9."/>
      <w:lvlJc w:val="right"/>
      <w:pPr>
        <w:ind w:left="6480" w:hanging="180"/>
      </w:pPr>
    </w:lvl>
  </w:abstractNum>
  <w:abstractNum w:abstractNumId="32" w15:restartNumberingAfterBreak="0">
    <w:nsid w:val="0E626877"/>
    <w:multiLevelType w:val="hybridMultilevel"/>
    <w:tmpl w:val="EE54D5C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742636"/>
    <w:multiLevelType w:val="hybridMultilevel"/>
    <w:tmpl w:val="608AF24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12BE9"/>
    <w:multiLevelType w:val="hybridMultilevel"/>
    <w:tmpl w:val="FFFFFFFF"/>
    <w:lvl w:ilvl="0" w:tplc="9D0A2FCC">
      <w:start w:val="1"/>
      <w:numFmt w:val="decimal"/>
      <w:lvlText w:val="%1."/>
      <w:lvlJc w:val="left"/>
      <w:pPr>
        <w:ind w:left="720" w:hanging="360"/>
      </w:pPr>
    </w:lvl>
    <w:lvl w:ilvl="1" w:tplc="F51A938A">
      <w:start w:val="1"/>
      <w:numFmt w:val="lowerLetter"/>
      <w:lvlText w:val="%2."/>
      <w:lvlJc w:val="left"/>
      <w:pPr>
        <w:ind w:left="1440" w:hanging="360"/>
      </w:pPr>
    </w:lvl>
    <w:lvl w:ilvl="2" w:tplc="AA2CC720">
      <w:start w:val="1"/>
      <w:numFmt w:val="lowerRoman"/>
      <w:lvlText w:val="%3."/>
      <w:lvlJc w:val="right"/>
      <w:pPr>
        <w:ind w:left="2160" w:hanging="180"/>
      </w:pPr>
    </w:lvl>
    <w:lvl w:ilvl="3" w:tplc="9F8C2C8E">
      <w:start w:val="1"/>
      <w:numFmt w:val="decimal"/>
      <w:lvlText w:val="%4."/>
      <w:lvlJc w:val="left"/>
      <w:pPr>
        <w:ind w:left="2880" w:hanging="360"/>
      </w:pPr>
    </w:lvl>
    <w:lvl w:ilvl="4" w:tplc="B8147E76">
      <w:start w:val="1"/>
      <w:numFmt w:val="lowerLetter"/>
      <w:lvlText w:val="%5."/>
      <w:lvlJc w:val="left"/>
      <w:pPr>
        <w:ind w:left="3600" w:hanging="360"/>
      </w:pPr>
    </w:lvl>
    <w:lvl w:ilvl="5" w:tplc="E60CD58C">
      <w:start w:val="1"/>
      <w:numFmt w:val="lowerRoman"/>
      <w:lvlText w:val="%6."/>
      <w:lvlJc w:val="right"/>
      <w:pPr>
        <w:ind w:left="4320" w:hanging="180"/>
      </w:pPr>
    </w:lvl>
    <w:lvl w:ilvl="6" w:tplc="F8265CEC">
      <w:start w:val="1"/>
      <w:numFmt w:val="decimal"/>
      <w:lvlText w:val="%7."/>
      <w:lvlJc w:val="left"/>
      <w:pPr>
        <w:ind w:left="5040" w:hanging="360"/>
      </w:pPr>
    </w:lvl>
    <w:lvl w:ilvl="7" w:tplc="26585E00">
      <w:start w:val="1"/>
      <w:numFmt w:val="lowerLetter"/>
      <w:lvlText w:val="%8."/>
      <w:lvlJc w:val="left"/>
      <w:pPr>
        <w:ind w:left="5760" w:hanging="360"/>
      </w:pPr>
    </w:lvl>
    <w:lvl w:ilvl="8" w:tplc="BB1E2526">
      <w:start w:val="1"/>
      <w:numFmt w:val="lowerRoman"/>
      <w:lvlText w:val="%9."/>
      <w:lvlJc w:val="right"/>
      <w:pPr>
        <w:ind w:left="6480" w:hanging="180"/>
      </w:pPr>
    </w:lvl>
  </w:abstractNum>
  <w:abstractNum w:abstractNumId="35" w15:restartNumberingAfterBreak="0">
    <w:nsid w:val="0EF616E9"/>
    <w:multiLevelType w:val="hybridMultilevel"/>
    <w:tmpl w:val="839A1D2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7C399B"/>
    <w:multiLevelType w:val="hybridMultilevel"/>
    <w:tmpl w:val="501E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A6033E"/>
    <w:multiLevelType w:val="hybridMultilevel"/>
    <w:tmpl w:val="9EC8EF7E"/>
    <w:lvl w:ilvl="0" w:tplc="BF6E7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A97D7D"/>
    <w:multiLevelType w:val="hybridMultilevel"/>
    <w:tmpl w:val="FFFFFFFF"/>
    <w:lvl w:ilvl="0" w:tplc="F592703C">
      <w:start w:val="1"/>
      <w:numFmt w:val="decimal"/>
      <w:lvlText w:val="%1."/>
      <w:lvlJc w:val="left"/>
      <w:pPr>
        <w:ind w:left="720" w:hanging="360"/>
      </w:pPr>
    </w:lvl>
    <w:lvl w:ilvl="1" w:tplc="3F3A15C6">
      <w:start w:val="1"/>
      <w:numFmt w:val="lowerLetter"/>
      <w:lvlText w:val="%2."/>
      <w:lvlJc w:val="left"/>
      <w:pPr>
        <w:ind w:left="1440" w:hanging="360"/>
      </w:pPr>
    </w:lvl>
    <w:lvl w:ilvl="2" w:tplc="984415FA">
      <w:start w:val="1"/>
      <w:numFmt w:val="lowerRoman"/>
      <w:lvlText w:val="%3."/>
      <w:lvlJc w:val="right"/>
      <w:pPr>
        <w:ind w:left="2160" w:hanging="180"/>
      </w:pPr>
    </w:lvl>
    <w:lvl w:ilvl="3" w:tplc="81D65D6A">
      <w:start w:val="1"/>
      <w:numFmt w:val="decimal"/>
      <w:lvlText w:val="%4."/>
      <w:lvlJc w:val="left"/>
      <w:pPr>
        <w:ind w:left="2880" w:hanging="360"/>
      </w:pPr>
    </w:lvl>
    <w:lvl w:ilvl="4" w:tplc="22EC1AD4">
      <w:start w:val="1"/>
      <w:numFmt w:val="lowerLetter"/>
      <w:lvlText w:val="%5."/>
      <w:lvlJc w:val="left"/>
      <w:pPr>
        <w:ind w:left="3600" w:hanging="360"/>
      </w:pPr>
    </w:lvl>
    <w:lvl w:ilvl="5" w:tplc="A8F09F8A">
      <w:start w:val="1"/>
      <w:numFmt w:val="lowerRoman"/>
      <w:lvlText w:val="%6."/>
      <w:lvlJc w:val="right"/>
      <w:pPr>
        <w:ind w:left="4320" w:hanging="180"/>
      </w:pPr>
    </w:lvl>
    <w:lvl w:ilvl="6" w:tplc="1C58AA64">
      <w:start w:val="1"/>
      <w:numFmt w:val="decimal"/>
      <w:lvlText w:val="%7."/>
      <w:lvlJc w:val="left"/>
      <w:pPr>
        <w:ind w:left="5040" w:hanging="360"/>
      </w:pPr>
    </w:lvl>
    <w:lvl w:ilvl="7" w:tplc="5F84BED8">
      <w:start w:val="1"/>
      <w:numFmt w:val="lowerLetter"/>
      <w:lvlText w:val="%8."/>
      <w:lvlJc w:val="left"/>
      <w:pPr>
        <w:ind w:left="5760" w:hanging="360"/>
      </w:pPr>
    </w:lvl>
    <w:lvl w:ilvl="8" w:tplc="D47C5850">
      <w:start w:val="1"/>
      <w:numFmt w:val="lowerRoman"/>
      <w:lvlText w:val="%9."/>
      <w:lvlJc w:val="right"/>
      <w:pPr>
        <w:ind w:left="6480" w:hanging="180"/>
      </w:pPr>
    </w:lvl>
  </w:abstractNum>
  <w:abstractNum w:abstractNumId="39" w15:restartNumberingAfterBreak="0">
    <w:nsid w:val="1052548E"/>
    <w:multiLevelType w:val="hybridMultilevel"/>
    <w:tmpl w:val="64A6939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2852F1"/>
    <w:multiLevelType w:val="hybridMultilevel"/>
    <w:tmpl w:val="FFFFFFFF"/>
    <w:lvl w:ilvl="0" w:tplc="7166C60C">
      <w:start w:val="1"/>
      <w:numFmt w:val="decimal"/>
      <w:lvlText w:val="%1."/>
      <w:lvlJc w:val="left"/>
      <w:pPr>
        <w:ind w:left="720" w:hanging="360"/>
      </w:pPr>
    </w:lvl>
    <w:lvl w:ilvl="1" w:tplc="76D0A67A">
      <w:start w:val="1"/>
      <w:numFmt w:val="lowerLetter"/>
      <w:lvlText w:val="%2."/>
      <w:lvlJc w:val="left"/>
      <w:pPr>
        <w:ind w:left="1440" w:hanging="360"/>
      </w:pPr>
    </w:lvl>
    <w:lvl w:ilvl="2" w:tplc="0E4A6F16">
      <w:start w:val="1"/>
      <w:numFmt w:val="lowerRoman"/>
      <w:lvlText w:val="%3."/>
      <w:lvlJc w:val="right"/>
      <w:pPr>
        <w:ind w:left="2160" w:hanging="180"/>
      </w:pPr>
    </w:lvl>
    <w:lvl w:ilvl="3" w:tplc="0CA45932">
      <w:start w:val="1"/>
      <w:numFmt w:val="decimal"/>
      <w:lvlText w:val="%4."/>
      <w:lvlJc w:val="left"/>
      <w:pPr>
        <w:ind w:left="2880" w:hanging="360"/>
      </w:pPr>
    </w:lvl>
    <w:lvl w:ilvl="4" w:tplc="3962E2FC">
      <w:start w:val="1"/>
      <w:numFmt w:val="lowerLetter"/>
      <w:lvlText w:val="%5."/>
      <w:lvlJc w:val="left"/>
      <w:pPr>
        <w:ind w:left="3600" w:hanging="360"/>
      </w:pPr>
    </w:lvl>
    <w:lvl w:ilvl="5" w:tplc="79CE45DC">
      <w:start w:val="1"/>
      <w:numFmt w:val="lowerRoman"/>
      <w:lvlText w:val="%6."/>
      <w:lvlJc w:val="right"/>
      <w:pPr>
        <w:ind w:left="4320" w:hanging="180"/>
      </w:pPr>
    </w:lvl>
    <w:lvl w:ilvl="6" w:tplc="70EA4BFC">
      <w:start w:val="1"/>
      <w:numFmt w:val="decimal"/>
      <w:lvlText w:val="%7."/>
      <w:lvlJc w:val="left"/>
      <w:pPr>
        <w:ind w:left="5040" w:hanging="360"/>
      </w:pPr>
    </w:lvl>
    <w:lvl w:ilvl="7" w:tplc="8EC0EEE2">
      <w:start w:val="1"/>
      <w:numFmt w:val="lowerLetter"/>
      <w:lvlText w:val="%8."/>
      <w:lvlJc w:val="left"/>
      <w:pPr>
        <w:ind w:left="5760" w:hanging="360"/>
      </w:pPr>
    </w:lvl>
    <w:lvl w:ilvl="8" w:tplc="0CAA5A8E">
      <w:start w:val="1"/>
      <w:numFmt w:val="lowerRoman"/>
      <w:lvlText w:val="%9."/>
      <w:lvlJc w:val="right"/>
      <w:pPr>
        <w:ind w:left="6480" w:hanging="180"/>
      </w:pPr>
    </w:lvl>
  </w:abstractNum>
  <w:abstractNum w:abstractNumId="41" w15:restartNumberingAfterBreak="0">
    <w:nsid w:val="115772B1"/>
    <w:multiLevelType w:val="hybridMultilevel"/>
    <w:tmpl w:val="FFFFFFFF"/>
    <w:lvl w:ilvl="0" w:tplc="625CFDF2">
      <w:start w:val="1"/>
      <w:numFmt w:val="decimal"/>
      <w:lvlText w:val="%1."/>
      <w:lvlJc w:val="left"/>
      <w:pPr>
        <w:ind w:left="720" w:hanging="360"/>
      </w:pPr>
    </w:lvl>
    <w:lvl w:ilvl="1" w:tplc="F3162378">
      <w:start w:val="1"/>
      <w:numFmt w:val="lowerLetter"/>
      <w:lvlText w:val="%2."/>
      <w:lvlJc w:val="left"/>
      <w:pPr>
        <w:ind w:left="1440" w:hanging="360"/>
      </w:pPr>
    </w:lvl>
    <w:lvl w:ilvl="2" w:tplc="2BD6FD00">
      <w:start w:val="1"/>
      <w:numFmt w:val="lowerRoman"/>
      <w:lvlText w:val="%3."/>
      <w:lvlJc w:val="right"/>
      <w:pPr>
        <w:ind w:left="2160" w:hanging="180"/>
      </w:pPr>
    </w:lvl>
    <w:lvl w:ilvl="3" w:tplc="B1AC97AC">
      <w:start w:val="1"/>
      <w:numFmt w:val="decimal"/>
      <w:lvlText w:val="%4."/>
      <w:lvlJc w:val="left"/>
      <w:pPr>
        <w:ind w:left="2880" w:hanging="360"/>
      </w:pPr>
    </w:lvl>
    <w:lvl w:ilvl="4" w:tplc="344A53D4">
      <w:start w:val="1"/>
      <w:numFmt w:val="lowerLetter"/>
      <w:lvlText w:val="%5."/>
      <w:lvlJc w:val="left"/>
      <w:pPr>
        <w:ind w:left="3600" w:hanging="360"/>
      </w:pPr>
    </w:lvl>
    <w:lvl w:ilvl="5" w:tplc="722C7B0A">
      <w:start w:val="1"/>
      <w:numFmt w:val="lowerRoman"/>
      <w:lvlText w:val="%6."/>
      <w:lvlJc w:val="right"/>
      <w:pPr>
        <w:ind w:left="4320" w:hanging="180"/>
      </w:pPr>
    </w:lvl>
    <w:lvl w:ilvl="6" w:tplc="D48ED394">
      <w:start w:val="1"/>
      <w:numFmt w:val="decimal"/>
      <w:lvlText w:val="%7."/>
      <w:lvlJc w:val="left"/>
      <w:pPr>
        <w:ind w:left="5040" w:hanging="360"/>
      </w:pPr>
    </w:lvl>
    <w:lvl w:ilvl="7" w:tplc="55A4D4B4">
      <w:start w:val="1"/>
      <w:numFmt w:val="lowerLetter"/>
      <w:lvlText w:val="%8."/>
      <w:lvlJc w:val="left"/>
      <w:pPr>
        <w:ind w:left="5760" w:hanging="360"/>
      </w:pPr>
    </w:lvl>
    <w:lvl w:ilvl="8" w:tplc="968C2278">
      <w:start w:val="1"/>
      <w:numFmt w:val="lowerRoman"/>
      <w:lvlText w:val="%9."/>
      <w:lvlJc w:val="right"/>
      <w:pPr>
        <w:ind w:left="6480" w:hanging="180"/>
      </w:pPr>
    </w:lvl>
  </w:abstractNum>
  <w:abstractNum w:abstractNumId="42" w15:restartNumberingAfterBreak="0">
    <w:nsid w:val="11E655A8"/>
    <w:multiLevelType w:val="hybridMultilevel"/>
    <w:tmpl w:val="AC2EE12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061507"/>
    <w:multiLevelType w:val="hybridMultilevel"/>
    <w:tmpl w:val="49E6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353A3E"/>
    <w:multiLevelType w:val="hybridMultilevel"/>
    <w:tmpl w:val="4FC4679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643AEF"/>
    <w:multiLevelType w:val="hybridMultilevel"/>
    <w:tmpl w:val="4FD4DED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865F05"/>
    <w:multiLevelType w:val="hybridMultilevel"/>
    <w:tmpl w:val="3656045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3100F89"/>
    <w:multiLevelType w:val="hybridMultilevel"/>
    <w:tmpl w:val="FFFFFFFF"/>
    <w:lvl w:ilvl="0" w:tplc="75C0E55A">
      <w:start w:val="1"/>
      <w:numFmt w:val="decimal"/>
      <w:lvlText w:val="%1."/>
      <w:lvlJc w:val="left"/>
      <w:pPr>
        <w:ind w:left="720" w:hanging="360"/>
      </w:pPr>
    </w:lvl>
    <w:lvl w:ilvl="1" w:tplc="416C4C9E">
      <w:start w:val="1"/>
      <w:numFmt w:val="lowerLetter"/>
      <w:lvlText w:val="%2."/>
      <w:lvlJc w:val="left"/>
      <w:pPr>
        <w:ind w:left="1440" w:hanging="360"/>
      </w:pPr>
    </w:lvl>
    <w:lvl w:ilvl="2" w:tplc="D4FAF7FE">
      <w:start w:val="1"/>
      <w:numFmt w:val="lowerRoman"/>
      <w:lvlText w:val="%3."/>
      <w:lvlJc w:val="right"/>
      <w:pPr>
        <w:ind w:left="2160" w:hanging="180"/>
      </w:pPr>
    </w:lvl>
    <w:lvl w:ilvl="3" w:tplc="764E2C3C">
      <w:start w:val="1"/>
      <w:numFmt w:val="decimal"/>
      <w:lvlText w:val="%4."/>
      <w:lvlJc w:val="left"/>
      <w:pPr>
        <w:ind w:left="2880" w:hanging="360"/>
      </w:pPr>
    </w:lvl>
    <w:lvl w:ilvl="4" w:tplc="64220B18">
      <w:start w:val="1"/>
      <w:numFmt w:val="lowerLetter"/>
      <w:lvlText w:val="%5."/>
      <w:lvlJc w:val="left"/>
      <w:pPr>
        <w:ind w:left="3600" w:hanging="360"/>
      </w:pPr>
    </w:lvl>
    <w:lvl w:ilvl="5" w:tplc="EAE85A88">
      <w:start w:val="1"/>
      <w:numFmt w:val="lowerRoman"/>
      <w:lvlText w:val="%6."/>
      <w:lvlJc w:val="right"/>
      <w:pPr>
        <w:ind w:left="4320" w:hanging="180"/>
      </w:pPr>
    </w:lvl>
    <w:lvl w:ilvl="6" w:tplc="6F0C92C2">
      <w:start w:val="1"/>
      <w:numFmt w:val="decimal"/>
      <w:lvlText w:val="%7."/>
      <w:lvlJc w:val="left"/>
      <w:pPr>
        <w:ind w:left="5040" w:hanging="360"/>
      </w:pPr>
    </w:lvl>
    <w:lvl w:ilvl="7" w:tplc="B854078E">
      <w:start w:val="1"/>
      <w:numFmt w:val="lowerLetter"/>
      <w:lvlText w:val="%8."/>
      <w:lvlJc w:val="left"/>
      <w:pPr>
        <w:ind w:left="5760" w:hanging="360"/>
      </w:pPr>
    </w:lvl>
    <w:lvl w:ilvl="8" w:tplc="1DB89F6C">
      <w:start w:val="1"/>
      <w:numFmt w:val="lowerRoman"/>
      <w:lvlText w:val="%9."/>
      <w:lvlJc w:val="right"/>
      <w:pPr>
        <w:ind w:left="6480" w:hanging="180"/>
      </w:pPr>
    </w:lvl>
  </w:abstractNum>
  <w:abstractNum w:abstractNumId="48" w15:restartNumberingAfterBreak="0">
    <w:nsid w:val="132106A4"/>
    <w:multiLevelType w:val="hybridMultilevel"/>
    <w:tmpl w:val="07C8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167CD"/>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3530FA8"/>
    <w:multiLevelType w:val="hybridMultilevel"/>
    <w:tmpl w:val="C498B52C"/>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9500A1"/>
    <w:multiLevelType w:val="hybridMultilevel"/>
    <w:tmpl w:val="FFFFFFFF"/>
    <w:lvl w:ilvl="0" w:tplc="BCA807DA">
      <w:start w:val="1"/>
      <w:numFmt w:val="decimal"/>
      <w:lvlText w:val="%1."/>
      <w:lvlJc w:val="left"/>
      <w:pPr>
        <w:ind w:left="720" w:hanging="360"/>
      </w:pPr>
    </w:lvl>
    <w:lvl w:ilvl="1" w:tplc="BB24C244">
      <w:start w:val="1"/>
      <w:numFmt w:val="lowerLetter"/>
      <w:lvlText w:val="%2."/>
      <w:lvlJc w:val="left"/>
      <w:pPr>
        <w:ind w:left="1440" w:hanging="360"/>
      </w:pPr>
    </w:lvl>
    <w:lvl w:ilvl="2" w:tplc="48DC8DC4">
      <w:start w:val="1"/>
      <w:numFmt w:val="lowerRoman"/>
      <w:lvlText w:val="%3."/>
      <w:lvlJc w:val="right"/>
      <w:pPr>
        <w:ind w:left="2160" w:hanging="180"/>
      </w:pPr>
    </w:lvl>
    <w:lvl w:ilvl="3" w:tplc="342009D8">
      <w:start w:val="1"/>
      <w:numFmt w:val="decimal"/>
      <w:lvlText w:val="%4."/>
      <w:lvlJc w:val="left"/>
      <w:pPr>
        <w:ind w:left="2880" w:hanging="360"/>
      </w:pPr>
    </w:lvl>
    <w:lvl w:ilvl="4" w:tplc="E55692FA">
      <w:start w:val="1"/>
      <w:numFmt w:val="lowerLetter"/>
      <w:lvlText w:val="%5."/>
      <w:lvlJc w:val="left"/>
      <w:pPr>
        <w:ind w:left="3600" w:hanging="360"/>
      </w:pPr>
    </w:lvl>
    <w:lvl w:ilvl="5" w:tplc="E73EE44A">
      <w:start w:val="1"/>
      <w:numFmt w:val="lowerRoman"/>
      <w:lvlText w:val="%6."/>
      <w:lvlJc w:val="right"/>
      <w:pPr>
        <w:ind w:left="4320" w:hanging="180"/>
      </w:pPr>
    </w:lvl>
    <w:lvl w:ilvl="6" w:tplc="76B44BD2">
      <w:start w:val="1"/>
      <w:numFmt w:val="decimal"/>
      <w:lvlText w:val="%7."/>
      <w:lvlJc w:val="left"/>
      <w:pPr>
        <w:ind w:left="5040" w:hanging="360"/>
      </w:pPr>
    </w:lvl>
    <w:lvl w:ilvl="7" w:tplc="1AAE0FF6">
      <w:start w:val="1"/>
      <w:numFmt w:val="lowerLetter"/>
      <w:lvlText w:val="%8."/>
      <w:lvlJc w:val="left"/>
      <w:pPr>
        <w:ind w:left="5760" w:hanging="360"/>
      </w:pPr>
    </w:lvl>
    <w:lvl w:ilvl="8" w:tplc="98C8C9D6">
      <w:start w:val="1"/>
      <w:numFmt w:val="lowerRoman"/>
      <w:lvlText w:val="%9."/>
      <w:lvlJc w:val="right"/>
      <w:pPr>
        <w:ind w:left="6480" w:hanging="180"/>
      </w:pPr>
    </w:lvl>
  </w:abstractNum>
  <w:abstractNum w:abstractNumId="52" w15:restartNumberingAfterBreak="0">
    <w:nsid w:val="13D76177"/>
    <w:multiLevelType w:val="hybridMultilevel"/>
    <w:tmpl w:val="FFFFFFFF"/>
    <w:lvl w:ilvl="0" w:tplc="D794E72A">
      <w:start w:val="1"/>
      <w:numFmt w:val="decimal"/>
      <w:lvlText w:val="%1."/>
      <w:lvlJc w:val="left"/>
      <w:pPr>
        <w:ind w:left="720" w:hanging="360"/>
      </w:pPr>
    </w:lvl>
    <w:lvl w:ilvl="1" w:tplc="F3B8855E">
      <w:start w:val="1"/>
      <w:numFmt w:val="lowerLetter"/>
      <w:lvlText w:val="%2."/>
      <w:lvlJc w:val="left"/>
      <w:pPr>
        <w:ind w:left="1440" w:hanging="360"/>
      </w:pPr>
    </w:lvl>
    <w:lvl w:ilvl="2" w:tplc="E0827C00">
      <w:start w:val="1"/>
      <w:numFmt w:val="lowerRoman"/>
      <w:lvlText w:val="%3."/>
      <w:lvlJc w:val="right"/>
      <w:pPr>
        <w:ind w:left="2160" w:hanging="180"/>
      </w:pPr>
    </w:lvl>
    <w:lvl w:ilvl="3" w:tplc="71A08484">
      <w:start w:val="1"/>
      <w:numFmt w:val="decimal"/>
      <w:lvlText w:val="%4."/>
      <w:lvlJc w:val="left"/>
      <w:pPr>
        <w:ind w:left="2880" w:hanging="360"/>
      </w:pPr>
    </w:lvl>
    <w:lvl w:ilvl="4" w:tplc="2DDEE1F0">
      <w:start w:val="1"/>
      <w:numFmt w:val="lowerLetter"/>
      <w:lvlText w:val="%5."/>
      <w:lvlJc w:val="left"/>
      <w:pPr>
        <w:ind w:left="3600" w:hanging="360"/>
      </w:pPr>
    </w:lvl>
    <w:lvl w:ilvl="5" w:tplc="762C1A10">
      <w:start w:val="1"/>
      <w:numFmt w:val="lowerRoman"/>
      <w:lvlText w:val="%6."/>
      <w:lvlJc w:val="right"/>
      <w:pPr>
        <w:ind w:left="4320" w:hanging="180"/>
      </w:pPr>
    </w:lvl>
    <w:lvl w:ilvl="6" w:tplc="4314B8EC">
      <w:start w:val="1"/>
      <w:numFmt w:val="decimal"/>
      <w:lvlText w:val="%7."/>
      <w:lvlJc w:val="left"/>
      <w:pPr>
        <w:ind w:left="5040" w:hanging="360"/>
      </w:pPr>
    </w:lvl>
    <w:lvl w:ilvl="7" w:tplc="AC12DCD0">
      <w:start w:val="1"/>
      <w:numFmt w:val="lowerLetter"/>
      <w:lvlText w:val="%8."/>
      <w:lvlJc w:val="left"/>
      <w:pPr>
        <w:ind w:left="5760" w:hanging="360"/>
      </w:pPr>
    </w:lvl>
    <w:lvl w:ilvl="8" w:tplc="A5F646F2">
      <w:start w:val="1"/>
      <w:numFmt w:val="lowerRoman"/>
      <w:lvlText w:val="%9."/>
      <w:lvlJc w:val="right"/>
      <w:pPr>
        <w:ind w:left="6480" w:hanging="180"/>
      </w:pPr>
    </w:lvl>
  </w:abstractNum>
  <w:abstractNum w:abstractNumId="53" w15:restartNumberingAfterBreak="0">
    <w:nsid w:val="13E84E93"/>
    <w:multiLevelType w:val="hybridMultilevel"/>
    <w:tmpl w:val="4E24243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8D160A"/>
    <w:multiLevelType w:val="hybridMultilevel"/>
    <w:tmpl w:val="FFFFFFFF"/>
    <w:lvl w:ilvl="0" w:tplc="475C0126">
      <w:start w:val="1"/>
      <w:numFmt w:val="decimal"/>
      <w:lvlText w:val="%1."/>
      <w:lvlJc w:val="left"/>
      <w:pPr>
        <w:ind w:left="720" w:hanging="360"/>
      </w:pPr>
    </w:lvl>
    <w:lvl w:ilvl="1" w:tplc="7B282578">
      <w:start w:val="1"/>
      <w:numFmt w:val="lowerLetter"/>
      <w:lvlText w:val="%2."/>
      <w:lvlJc w:val="left"/>
      <w:pPr>
        <w:ind w:left="1440" w:hanging="360"/>
      </w:pPr>
    </w:lvl>
    <w:lvl w:ilvl="2" w:tplc="CE7274D2">
      <w:start w:val="1"/>
      <w:numFmt w:val="lowerRoman"/>
      <w:lvlText w:val="%3."/>
      <w:lvlJc w:val="right"/>
      <w:pPr>
        <w:ind w:left="2160" w:hanging="180"/>
      </w:pPr>
    </w:lvl>
    <w:lvl w:ilvl="3" w:tplc="FBD021E2">
      <w:start w:val="1"/>
      <w:numFmt w:val="decimal"/>
      <w:lvlText w:val="%4."/>
      <w:lvlJc w:val="left"/>
      <w:pPr>
        <w:ind w:left="2880" w:hanging="360"/>
      </w:pPr>
    </w:lvl>
    <w:lvl w:ilvl="4" w:tplc="23EA2F4E">
      <w:start w:val="1"/>
      <w:numFmt w:val="lowerLetter"/>
      <w:lvlText w:val="%5."/>
      <w:lvlJc w:val="left"/>
      <w:pPr>
        <w:ind w:left="3600" w:hanging="360"/>
      </w:pPr>
    </w:lvl>
    <w:lvl w:ilvl="5" w:tplc="1F986984">
      <w:start w:val="1"/>
      <w:numFmt w:val="lowerRoman"/>
      <w:lvlText w:val="%6."/>
      <w:lvlJc w:val="right"/>
      <w:pPr>
        <w:ind w:left="4320" w:hanging="180"/>
      </w:pPr>
    </w:lvl>
    <w:lvl w:ilvl="6" w:tplc="43A8F9E2">
      <w:start w:val="1"/>
      <w:numFmt w:val="decimal"/>
      <w:lvlText w:val="%7."/>
      <w:lvlJc w:val="left"/>
      <w:pPr>
        <w:ind w:left="5040" w:hanging="360"/>
      </w:pPr>
    </w:lvl>
    <w:lvl w:ilvl="7" w:tplc="1726502C">
      <w:start w:val="1"/>
      <w:numFmt w:val="lowerLetter"/>
      <w:lvlText w:val="%8."/>
      <w:lvlJc w:val="left"/>
      <w:pPr>
        <w:ind w:left="5760" w:hanging="360"/>
      </w:pPr>
    </w:lvl>
    <w:lvl w:ilvl="8" w:tplc="143C83C4">
      <w:start w:val="1"/>
      <w:numFmt w:val="lowerRoman"/>
      <w:lvlText w:val="%9."/>
      <w:lvlJc w:val="right"/>
      <w:pPr>
        <w:ind w:left="6480" w:hanging="180"/>
      </w:pPr>
    </w:lvl>
  </w:abstractNum>
  <w:abstractNum w:abstractNumId="55" w15:restartNumberingAfterBreak="0">
    <w:nsid w:val="14FA6B44"/>
    <w:multiLevelType w:val="hybridMultilevel"/>
    <w:tmpl w:val="9B9E8A3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661897"/>
    <w:multiLevelType w:val="hybridMultilevel"/>
    <w:tmpl w:val="3A46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936FEB"/>
    <w:multiLevelType w:val="hybridMultilevel"/>
    <w:tmpl w:val="FFFFFFFF"/>
    <w:lvl w:ilvl="0" w:tplc="CB447028">
      <w:start w:val="1"/>
      <w:numFmt w:val="decimal"/>
      <w:lvlText w:val="%1."/>
      <w:lvlJc w:val="left"/>
      <w:pPr>
        <w:ind w:left="720" w:hanging="360"/>
      </w:pPr>
    </w:lvl>
    <w:lvl w:ilvl="1" w:tplc="2A00B204">
      <w:start w:val="1"/>
      <w:numFmt w:val="lowerLetter"/>
      <w:lvlText w:val="%2."/>
      <w:lvlJc w:val="left"/>
      <w:pPr>
        <w:ind w:left="1440" w:hanging="360"/>
      </w:pPr>
    </w:lvl>
    <w:lvl w:ilvl="2" w:tplc="B8A89296">
      <w:start w:val="1"/>
      <w:numFmt w:val="lowerRoman"/>
      <w:lvlText w:val="%3."/>
      <w:lvlJc w:val="right"/>
      <w:pPr>
        <w:ind w:left="2160" w:hanging="180"/>
      </w:pPr>
    </w:lvl>
    <w:lvl w:ilvl="3" w:tplc="134EE66A">
      <w:start w:val="1"/>
      <w:numFmt w:val="decimal"/>
      <w:lvlText w:val="%4."/>
      <w:lvlJc w:val="left"/>
      <w:pPr>
        <w:ind w:left="2880" w:hanging="360"/>
      </w:pPr>
    </w:lvl>
    <w:lvl w:ilvl="4" w:tplc="199E0D1C">
      <w:start w:val="1"/>
      <w:numFmt w:val="lowerLetter"/>
      <w:lvlText w:val="%5."/>
      <w:lvlJc w:val="left"/>
      <w:pPr>
        <w:ind w:left="3600" w:hanging="360"/>
      </w:pPr>
    </w:lvl>
    <w:lvl w:ilvl="5" w:tplc="52EA7668">
      <w:start w:val="1"/>
      <w:numFmt w:val="lowerRoman"/>
      <w:lvlText w:val="%6."/>
      <w:lvlJc w:val="right"/>
      <w:pPr>
        <w:ind w:left="4320" w:hanging="180"/>
      </w:pPr>
    </w:lvl>
    <w:lvl w:ilvl="6" w:tplc="F56E1F16">
      <w:start w:val="1"/>
      <w:numFmt w:val="decimal"/>
      <w:lvlText w:val="%7."/>
      <w:lvlJc w:val="left"/>
      <w:pPr>
        <w:ind w:left="5040" w:hanging="360"/>
      </w:pPr>
    </w:lvl>
    <w:lvl w:ilvl="7" w:tplc="D3226576">
      <w:start w:val="1"/>
      <w:numFmt w:val="lowerLetter"/>
      <w:lvlText w:val="%8."/>
      <w:lvlJc w:val="left"/>
      <w:pPr>
        <w:ind w:left="5760" w:hanging="360"/>
      </w:pPr>
    </w:lvl>
    <w:lvl w:ilvl="8" w:tplc="BAC21922">
      <w:start w:val="1"/>
      <w:numFmt w:val="lowerRoman"/>
      <w:lvlText w:val="%9."/>
      <w:lvlJc w:val="right"/>
      <w:pPr>
        <w:ind w:left="6480" w:hanging="180"/>
      </w:pPr>
    </w:lvl>
  </w:abstractNum>
  <w:abstractNum w:abstractNumId="58" w15:restartNumberingAfterBreak="0">
    <w:nsid w:val="15C149DE"/>
    <w:multiLevelType w:val="hybridMultilevel"/>
    <w:tmpl w:val="FFFFFFFF"/>
    <w:lvl w:ilvl="0" w:tplc="02FE3484">
      <w:start w:val="1"/>
      <w:numFmt w:val="decimal"/>
      <w:lvlText w:val="%1."/>
      <w:lvlJc w:val="left"/>
      <w:pPr>
        <w:ind w:left="720" w:hanging="360"/>
      </w:pPr>
    </w:lvl>
    <w:lvl w:ilvl="1" w:tplc="F75414E4">
      <w:start w:val="1"/>
      <w:numFmt w:val="lowerLetter"/>
      <w:lvlText w:val="%2."/>
      <w:lvlJc w:val="left"/>
      <w:pPr>
        <w:ind w:left="1440" w:hanging="360"/>
      </w:pPr>
    </w:lvl>
    <w:lvl w:ilvl="2" w:tplc="B5C4AC82">
      <w:start w:val="1"/>
      <w:numFmt w:val="lowerRoman"/>
      <w:lvlText w:val="%3."/>
      <w:lvlJc w:val="right"/>
      <w:pPr>
        <w:ind w:left="2160" w:hanging="180"/>
      </w:pPr>
    </w:lvl>
    <w:lvl w:ilvl="3" w:tplc="72A80A32">
      <w:start w:val="1"/>
      <w:numFmt w:val="decimal"/>
      <w:lvlText w:val="%4."/>
      <w:lvlJc w:val="left"/>
      <w:pPr>
        <w:ind w:left="2880" w:hanging="360"/>
      </w:pPr>
    </w:lvl>
    <w:lvl w:ilvl="4" w:tplc="69F67EB0">
      <w:start w:val="1"/>
      <w:numFmt w:val="lowerLetter"/>
      <w:lvlText w:val="%5."/>
      <w:lvlJc w:val="left"/>
      <w:pPr>
        <w:ind w:left="3600" w:hanging="360"/>
      </w:pPr>
    </w:lvl>
    <w:lvl w:ilvl="5" w:tplc="AC829B28">
      <w:start w:val="1"/>
      <w:numFmt w:val="lowerRoman"/>
      <w:lvlText w:val="%6."/>
      <w:lvlJc w:val="right"/>
      <w:pPr>
        <w:ind w:left="4320" w:hanging="180"/>
      </w:pPr>
    </w:lvl>
    <w:lvl w:ilvl="6" w:tplc="EE4A4CCA">
      <w:start w:val="1"/>
      <w:numFmt w:val="decimal"/>
      <w:lvlText w:val="%7."/>
      <w:lvlJc w:val="left"/>
      <w:pPr>
        <w:ind w:left="5040" w:hanging="360"/>
      </w:pPr>
    </w:lvl>
    <w:lvl w:ilvl="7" w:tplc="6244252E">
      <w:start w:val="1"/>
      <w:numFmt w:val="lowerLetter"/>
      <w:lvlText w:val="%8."/>
      <w:lvlJc w:val="left"/>
      <w:pPr>
        <w:ind w:left="5760" w:hanging="360"/>
      </w:pPr>
    </w:lvl>
    <w:lvl w:ilvl="8" w:tplc="DDB05E86">
      <w:start w:val="1"/>
      <w:numFmt w:val="lowerRoman"/>
      <w:lvlText w:val="%9."/>
      <w:lvlJc w:val="right"/>
      <w:pPr>
        <w:ind w:left="6480" w:hanging="180"/>
      </w:pPr>
    </w:lvl>
  </w:abstractNum>
  <w:abstractNum w:abstractNumId="59" w15:restartNumberingAfterBreak="0">
    <w:nsid w:val="16531949"/>
    <w:multiLevelType w:val="hybridMultilevel"/>
    <w:tmpl w:val="7FAE9AA4"/>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6261CE"/>
    <w:multiLevelType w:val="hybridMultilevel"/>
    <w:tmpl w:val="B77697EE"/>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F15A0C"/>
    <w:multiLevelType w:val="hybridMultilevel"/>
    <w:tmpl w:val="FFFFFFFF"/>
    <w:lvl w:ilvl="0" w:tplc="9B186580">
      <w:start w:val="1"/>
      <w:numFmt w:val="decimal"/>
      <w:lvlText w:val="%1."/>
      <w:lvlJc w:val="left"/>
      <w:pPr>
        <w:ind w:left="720" w:hanging="360"/>
      </w:pPr>
    </w:lvl>
    <w:lvl w:ilvl="1" w:tplc="56042CC2">
      <w:start w:val="1"/>
      <w:numFmt w:val="lowerLetter"/>
      <w:lvlText w:val="%2."/>
      <w:lvlJc w:val="left"/>
      <w:pPr>
        <w:ind w:left="1440" w:hanging="360"/>
      </w:pPr>
    </w:lvl>
    <w:lvl w:ilvl="2" w:tplc="8DCC680A">
      <w:start w:val="1"/>
      <w:numFmt w:val="lowerRoman"/>
      <w:lvlText w:val="%3."/>
      <w:lvlJc w:val="right"/>
      <w:pPr>
        <w:ind w:left="2160" w:hanging="180"/>
      </w:pPr>
    </w:lvl>
    <w:lvl w:ilvl="3" w:tplc="C2828C66">
      <w:start w:val="1"/>
      <w:numFmt w:val="decimal"/>
      <w:lvlText w:val="%4."/>
      <w:lvlJc w:val="left"/>
      <w:pPr>
        <w:ind w:left="2880" w:hanging="360"/>
      </w:pPr>
    </w:lvl>
    <w:lvl w:ilvl="4" w:tplc="9DB24202">
      <w:start w:val="1"/>
      <w:numFmt w:val="lowerLetter"/>
      <w:lvlText w:val="%5."/>
      <w:lvlJc w:val="left"/>
      <w:pPr>
        <w:ind w:left="3600" w:hanging="360"/>
      </w:pPr>
    </w:lvl>
    <w:lvl w:ilvl="5" w:tplc="A2DAF474">
      <w:start w:val="1"/>
      <w:numFmt w:val="lowerRoman"/>
      <w:lvlText w:val="%6."/>
      <w:lvlJc w:val="right"/>
      <w:pPr>
        <w:ind w:left="4320" w:hanging="180"/>
      </w:pPr>
    </w:lvl>
    <w:lvl w:ilvl="6" w:tplc="C5026C64">
      <w:start w:val="1"/>
      <w:numFmt w:val="decimal"/>
      <w:lvlText w:val="%7."/>
      <w:lvlJc w:val="left"/>
      <w:pPr>
        <w:ind w:left="5040" w:hanging="360"/>
      </w:pPr>
    </w:lvl>
    <w:lvl w:ilvl="7" w:tplc="B900E230">
      <w:start w:val="1"/>
      <w:numFmt w:val="lowerLetter"/>
      <w:lvlText w:val="%8."/>
      <w:lvlJc w:val="left"/>
      <w:pPr>
        <w:ind w:left="5760" w:hanging="360"/>
      </w:pPr>
    </w:lvl>
    <w:lvl w:ilvl="8" w:tplc="EF842102">
      <w:start w:val="1"/>
      <w:numFmt w:val="lowerRoman"/>
      <w:lvlText w:val="%9."/>
      <w:lvlJc w:val="right"/>
      <w:pPr>
        <w:ind w:left="6480" w:hanging="180"/>
      </w:pPr>
    </w:lvl>
  </w:abstractNum>
  <w:abstractNum w:abstractNumId="62" w15:restartNumberingAfterBreak="0">
    <w:nsid w:val="171E0B41"/>
    <w:multiLevelType w:val="hybridMultilevel"/>
    <w:tmpl w:val="C638D832"/>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BA7A41"/>
    <w:multiLevelType w:val="hybridMultilevel"/>
    <w:tmpl w:val="B98850D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083275"/>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84669A1"/>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8884D6F"/>
    <w:multiLevelType w:val="hybridMultilevel"/>
    <w:tmpl w:val="FFFFFFFF"/>
    <w:lvl w:ilvl="0" w:tplc="A72235B4">
      <w:start w:val="1"/>
      <w:numFmt w:val="decimal"/>
      <w:lvlText w:val="%1."/>
      <w:lvlJc w:val="left"/>
      <w:pPr>
        <w:ind w:left="720" w:hanging="360"/>
      </w:pPr>
    </w:lvl>
    <w:lvl w:ilvl="1" w:tplc="BEB246F2">
      <w:start w:val="1"/>
      <w:numFmt w:val="lowerLetter"/>
      <w:lvlText w:val="%2."/>
      <w:lvlJc w:val="left"/>
      <w:pPr>
        <w:ind w:left="1440" w:hanging="360"/>
      </w:pPr>
    </w:lvl>
    <w:lvl w:ilvl="2" w:tplc="40B4A894">
      <w:start w:val="1"/>
      <w:numFmt w:val="lowerRoman"/>
      <w:lvlText w:val="%3."/>
      <w:lvlJc w:val="right"/>
      <w:pPr>
        <w:ind w:left="2160" w:hanging="180"/>
      </w:pPr>
    </w:lvl>
    <w:lvl w:ilvl="3" w:tplc="DB780DC2">
      <w:start w:val="1"/>
      <w:numFmt w:val="decimal"/>
      <w:lvlText w:val="%4."/>
      <w:lvlJc w:val="left"/>
      <w:pPr>
        <w:ind w:left="2880" w:hanging="360"/>
      </w:pPr>
    </w:lvl>
    <w:lvl w:ilvl="4" w:tplc="21200CF8">
      <w:start w:val="1"/>
      <w:numFmt w:val="lowerLetter"/>
      <w:lvlText w:val="%5."/>
      <w:lvlJc w:val="left"/>
      <w:pPr>
        <w:ind w:left="3600" w:hanging="360"/>
      </w:pPr>
    </w:lvl>
    <w:lvl w:ilvl="5" w:tplc="F3AE0366">
      <w:start w:val="1"/>
      <w:numFmt w:val="lowerRoman"/>
      <w:lvlText w:val="%6."/>
      <w:lvlJc w:val="right"/>
      <w:pPr>
        <w:ind w:left="4320" w:hanging="180"/>
      </w:pPr>
    </w:lvl>
    <w:lvl w:ilvl="6" w:tplc="D0166276">
      <w:start w:val="1"/>
      <w:numFmt w:val="decimal"/>
      <w:lvlText w:val="%7."/>
      <w:lvlJc w:val="left"/>
      <w:pPr>
        <w:ind w:left="5040" w:hanging="360"/>
      </w:pPr>
    </w:lvl>
    <w:lvl w:ilvl="7" w:tplc="CF7C80C2">
      <w:start w:val="1"/>
      <w:numFmt w:val="lowerLetter"/>
      <w:lvlText w:val="%8."/>
      <w:lvlJc w:val="left"/>
      <w:pPr>
        <w:ind w:left="5760" w:hanging="360"/>
      </w:pPr>
    </w:lvl>
    <w:lvl w:ilvl="8" w:tplc="3732F6F8">
      <w:start w:val="1"/>
      <w:numFmt w:val="lowerRoman"/>
      <w:lvlText w:val="%9."/>
      <w:lvlJc w:val="right"/>
      <w:pPr>
        <w:ind w:left="6480" w:hanging="180"/>
      </w:pPr>
    </w:lvl>
  </w:abstractNum>
  <w:abstractNum w:abstractNumId="67" w15:restartNumberingAfterBreak="0">
    <w:nsid w:val="194224D7"/>
    <w:multiLevelType w:val="hybridMultilevel"/>
    <w:tmpl w:val="276A5A9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53332B"/>
    <w:multiLevelType w:val="hybridMultilevel"/>
    <w:tmpl w:val="883C038A"/>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67376F"/>
    <w:multiLevelType w:val="hybridMultilevel"/>
    <w:tmpl w:val="8608403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D6661E"/>
    <w:multiLevelType w:val="hybridMultilevel"/>
    <w:tmpl w:val="9EC8EF7E"/>
    <w:lvl w:ilvl="0" w:tplc="BF6E7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3E7BEA"/>
    <w:multiLevelType w:val="hybridMultilevel"/>
    <w:tmpl w:val="0C404F0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8D53F5"/>
    <w:multiLevelType w:val="hybridMultilevel"/>
    <w:tmpl w:val="644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472EF2"/>
    <w:multiLevelType w:val="hybridMultilevel"/>
    <w:tmpl w:val="79B22CD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6741C0"/>
    <w:multiLevelType w:val="hybridMultilevel"/>
    <w:tmpl w:val="3932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7742D2"/>
    <w:multiLevelType w:val="hybridMultilevel"/>
    <w:tmpl w:val="8B54AE1C"/>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8A11A8"/>
    <w:multiLevelType w:val="hybridMultilevel"/>
    <w:tmpl w:val="0C22C2E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954167"/>
    <w:multiLevelType w:val="hybridMultilevel"/>
    <w:tmpl w:val="FFFFFFFF"/>
    <w:lvl w:ilvl="0" w:tplc="ADD0ACEA">
      <w:start w:val="1"/>
      <w:numFmt w:val="decimal"/>
      <w:lvlText w:val="%1."/>
      <w:lvlJc w:val="left"/>
      <w:pPr>
        <w:ind w:left="720" w:hanging="360"/>
      </w:pPr>
    </w:lvl>
    <w:lvl w:ilvl="1" w:tplc="3A728B60">
      <w:start w:val="1"/>
      <w:numFmt w:val="lowerLetter"/>
      <w:lvlText w:val="%2."/>
      <w:lvlJc w:val="left"/>
      <w:pPr>
        <w:ind w:left="1440" w:hanging="360"/>
      </w:pPr>
    </w:lvl>
    <w:lvl w:ilvl="2" w:tplc="51B88A0C">
      <w:start w:val="1"/>
      <w:numFmt w:val="lowerRoman"/>
      <w:lvlText w:val="%3."/>
      <w:lvlJc w:val="right"/>
      <w:pPr>
        <w:ind w:left="2160" w:hanging="180"/>
      </w:pPr>
    </w:lvl>
    <w:lvl w:ilvl="3" w:tplc="8F0E8EEE">
      <w:start w:val="1"/>
      <w:numFmt w:val="decimal"/>
      <w:lvlText w:val="%4."/>
      <w:lvlJc w:val="left"/>
      <w:pPr>
        <w:ind w:left="2880" w:hanging="360"/>
      </w:pPr>
    </w:lvl>
    <w:lvl w:ilvl="4" w:tplc="A8EA9464">
      <w:start w:val="1"/>
      <w:numFmt w:val="lowerLetter"/>
      <w:lvlText w:val="%5."/>
      <w:lvlJc w:val="left"/>
      <w:pPr>
        <w:ind w:left="3600" w:hanging="360"/>
      </w:pPr>
    </w:lvl>
    <w:lvl w:ilvl="5" w:tplc="4442E9BC">
      <w:start w:val="1"/>
      <w:numFmt w:val="lowerRoman"/>
      <w:lvlText w:val="%6."/>
      <w:lvlJc w:val="right"/>
      <w:pPr>
        <w:ind w:left="4320" w:hanging="180"/>
      </w:pPr>
    </w:lvl>
    <w:lvl w:ilvl="6" w:tplc="70E8D7B6">
      <w:start w:val="1"/>
      <w:numFmt w:val="decimal"/>
      <w:lvlText w:val="%7."/>
      <w:lvlJc w:val="left"/>
      <w:pPr>
        <w:ind w:left="5040" w:hanging="360"/>
      </w:pPr>
    </w:lvl>
    <w:lvl w:ilvl="7" w:tplc="0C56AF22">
      <w:start w:val="1"/>
      <w:numFmt w:val="lowerLetter"/>
      <w:lvlText w:val="%8."/>
      <w:lvlJc w:val="left"/>
      <w:pPr>
        <w:ind w:left="5760" w:hanging="360"/>
      </w:pPr>
    </w:lvl>
    <w:lvl w:ilvl="8" w:tplc="57CA7768">
      <w:start w:val="1"/>
      <w:numFmt w:val="lowerRoman"/>
      <w:lvlText w:val="%9."/>
      <w:lvlJc w:val="right"/>
      <w:pPr>
        <w:ind w:left="6480" w:hanging="180"/>
      </w:pPr>
    </w:lvl>
  </w:abstractNum>
  <w:abstractNum w:abstractNumId="78" w15:restartNumberingAfterBreak="0">
    <w:nsid w:val="1CF2202E"/>
    <w:multiLevelType w:val="hybridMultilevel"/>
    <w:tmpl w:val="FFFFFFFF"/>
    <w:lvl w:ilvl="0" w:tplc="9CBC8244">
      <w:start w:val="1"/>
      <w:numFmt w:val="decimal"/>
      <w:lvlText w:val="%1."/>
      <w:lvlJc w:val="left"/>
      <w:pPr>
        <w:ind w:left="720" w:hanging="360"/>
      </w:pPr>
    </w:lvl>
    <w:lvl w:ilvl="1" w:tplc="F98026C8">
      <w:start w:val="1"/>
      <w:numFmt w:val="lowerLetter"/>
      <w:lvlText w:val="%2."/>
      <w:lvlJc w:val="left"/>
      <w:pPr>
        <w:ind w:left="1440" w:hanging="360"/>
      </w:pPr>
    </w:lvl>
    <w:lvl w:ilvl="2" w:tplc="1B968DE8">
      <w:start w:val="1"/>
      <w:numFmt w:val="lowerRoman"/>
      <w:lvlText w:val="%3."/>
      <w:lvlJc w:val="right"/>
      <w:pPr>
        <w:ind w:left="2160" w:hanging="180"/>
      </w:pPr>
    </w:lvl>
    <w:lvl w:ilvl="3" w:tplc="811EDC14">
      <w:start w:val="1"/>
      <w:numFmt w:val="decimal"/>
      <w:lvlText w:val="%4."/>
      <w:lvlJc w:val="left"/>
      <w:pPr>
        <w:ind w:left="2880" w:hanging="360"/>
      </w:pPr>
    </w:lvl>
    <w:lvl w:ilvl="4" w:tplc="97BC8550">
      <w:start w:val="1"/>
      <w:numFmt w:val="lowerLetter"/>
      <w:lvlText w:val="%5."/>
      <w:lvlJc w:val="left"/>
      <w:pPr>
        <w:ind w:left="3600" w:hanging="360"/>
      </w:pPr>
    </w:lvl>
    <w:lvl w:ilvl="5" w:tplc="F2A68D98">
      <w:start w:val="1"/>
      <w:numFmt w:val="lowerRoman"/>
      <w:lvlText w:val="%6."/>
      <w:lvlJc w:val="right"/>
      <w:pPr>
        <w:ind w:left="4320" w:hanging="180"/>
      </w:pPr>
    </w:lvl>
    <w:lvl w:ilvl="6" w:tplc="AC26B28C">
      <w:start w:val="1"/>
      <w:numFmt w:val="decimal"/>
      <w:lvlText w:val="%7."/>
      <w:lvlJc w:val="left"/>
      <w:pPr>
        <w:ind w:left="5040" w:hanging="360"/>
      </w:pPr>
    </w:lvl>
    <w:lvl w:ilvl="7" w:tplc="31D4217A">
      <w:start w:val="1"/>
      <w:numFmt w:val="lowerLetter"/>
      <w:lvlText w:val="%8."/>
      <w:lvlJc w:val="left"/>
      <w:pPr>
        <w:ind w:left="5760" w:hanging="360"/>
      </w:pPr>
    </w:lvl>
    <w:lvl w:ilvl="8" w:tplc="B5C61564">
      <w:start w:val="1"/>
      <w:numFmt w:val="lowerRoman"/>
      <w:lvlText w:val="%9."/>
      <w:lvlJc w:val="right"/>
      <w:pPr>
        <w:ind w:left="6480" w:hanging="180"/>
      </w:pPr>
    </w:lvl>
  </w:abstractNum>
  <w:abstractNum w:abstractNumId="79" w15:restartNumberingAfterBreak="0">
    <w:nsid w:val="1D992BAF"/>
    <w:multiLevelType w:val="hybridMultilevel"/>
    <w:tmpl w:val="41B8BF4E"/>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1F43FB"/>
    <w:multiLevelType w:val="hybridMultilevel"/>
    <w:tmpl w:val="9792699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8C1AD2"/>
    <w:multiLevelType w:val="hybridMultilevel"/>
    <w:tmpl w:val="FFFFFFFF"/>
    <w:lvl w:ilvl="0" w:tplc="60D2D172">
      <w:start w:val="1"/>
      <w:numFmt w:val="decimal"/>
      <w:lvlText w:val="%1."/>
      <w:lvlJc w:val="left"/>
      <w:pPr>
        <w:ind w:left="720" w:hanging="360"/>
      </w:pPr>
    </w:lvl>
    <w:lvl w:ilvl="1" w:tplc="7DF20FC0">
      <w:start w:val="1"/>
      <w:numFmt w:val="lowerLetter"/>
      <w:lvlText w:val="%2."/>
      <w:lvlJc w:val="left"/>
      <w:pPr>
        <w:ind w:left="1440" w:hanging="360"/>
      </w:pPr>
    </w:lvl>
    <w:lvl w:ilvl="2" w:tplc="C040EBE6">
      <w:start w:val="1"/>
      <w:numFmt w:val="lowerRoman"/>
      <w:lvlText w:val="%3."/>
      <w:lvlJc w:val="right"/>
      <w:pPr>
        <w:ind w:left="2160" w:hanging="180"/>
      </w:pPr>
    </w:lvl>
    <w:lvl w:ilvl="3" w:tplc="7D189E7A">
      <w:start w:val="1"/>
      <w:numFmt w:val="decimal"/>
      <w:lvlText w:val="%4."/>
      <w:lvlJc w:val="left"/>
      <w:pPr>
        <w:ind w:left="2880" w:hanging="360"/>
      </w:pPr>
    </w:lvl>
    <w:lvl w:ilvl="4" w:tplc="1696F416">
      <w:start w:val="1"/>
      <w:numFmt w:val="lowerLetter"/>
      <w:lvlText w:val="%5."/>
      <w:lvlJc w:val="left"/>
      <w:pPr>
        <w:ind w:left="3600" w:hanging="360"/>
      </w:pPr>
    </w:lvl>
    <w:lvl w:ilvl="5" w:tplc="774E5F64">
      <w:start w:val="1"/>
      <w:numFmt w:val="lowerRoman"/>
      <w:lvlText w:val="%6."/>
      <w:lvlJc w:val="right"/>
      <w:pPr>
        <w:ind w:left="4320" w:hanging="180"/>
      </w:pPr>
    </w:lvl>
    <w:lvl w:ilvl="6" w:tplc="F8626E00">
      <w:start w:val="1"/>
      <w:numFmt w:val="decimal"/>
      <w:lvlText w:val="%7."/>
      <w:lvlJc w:val="left"/>
      <w:pPr>
        <w:ind w:left="5040" w:hanging="360"/>
      </w:pPr>
    </w:lvl>
    <w:lvl w:ilvl="7" w:tplc="4D3A12E6">
      <w:start w:val="1"/>
      <w:numFmt w:val="lowerLetter"/>
      <w:lvlText w:val="%8."/>
      <w:lvlJc w:val="left"/>
      <w:pPr>
        <w:ind w:left="5760" w:hanging="360"/>
      </w:pPr>
    </w:lvl>
    <w:lvl w:ilvl="8" w:tplc="847C2866">
      <w:start w:val="1"/>
      <w:numFmt w:val="lowerRoman"/>
      <w:lvlText w:val="%9."/>
      <w:lvlJc w:val="right"/>
      <w:pPr>
        <w:ind w:left="6480" w:hanging="180"/>
      </w:pPr>
    </w:lvl>
  </w:abstractNum>
  <w:abstractNum w:abstractNumId="82" w15:restartNumberingAfterBreak="0">
    <w:nsid w:val="1EBB2A93"/>
    <w:multiLevelType w:val="hybridMultilevel"/>
    <w:tmpl w:val="FF702F2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CB0404"/>
    <w:multiLevelType w:val="hybridMultilevel"/>
    <w:tmpl w:val="839A1D2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327329"/>
    <w:multiLevelType w:val="hybridMultilevel"/>
    <w:tmpl w:val="8408C352"/>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577D54"/>
    <w:multiLevelType w:val="hybridMultilevel"/>
    <w:tmpl w:val="FFFFFFFF"/>
    <w:lvl w:ilvl="0" w:tplc="873464F0">
      <w:start w:val="1"/>
      <w:numFmt w:val="decimal"/>
      <w:lvlText w:val="%1."/>
      <w:lvlJc w:val="left"/>
      <w:pPr>
        <w:ind w:left="720" w:hanging="360"/>
      </w:pPr>
    </w:lvl>
    <w:lvl w:ilvl="1" w:tplc="C6CC3062">
      <w:start w:val="1"/>
      <w:numFmt w:val="lowerLetter"/>
      <w:lvlText w:val="%2."/>
      <w:lvlJc w:val="left"/>
      <w:pPr>
        <w:ind w:left="1440" w:hanging="360"/>
      </w:pPr>
    </w:lvl>
    <w:lvl w:ilvl="2" w:tplc="6D6C3526">
      <w:start w:val="1"/>
      <w:numFmt w:val="lowerRoman"/>
      <w:lvlText w:val="%3."/>
      <w:lvlJc w:val="right"/>
      <w:pPr>
        <w:ind w:left="2160" w:hanging="180"/>
      </w:pPr>
    </w:lvl>
    <w:lvl w:ilvl="3" w:tplc="5978A83C">
      <w:start w:val="1"/>
      <w:numFmt w:val="decimal"/>
      <w:lvlText w:val="%4."/>
      <w:lvlJc w:val="left"/>
      <w:pPr>
        <w:ind w:left="2880" w:hanging="360"/>
      </w:pPr>
    </w:lvl>
    <w:lvl w:ilvl="4" w:tplc="97AE78B8">
      <w:start w:val="1"/>
      <w:numFmt w:val="lowerLetter"/>
      <w:lvlText w:val="%5."/>
      <w:lvlJc w:val="left"/>
      <w:pPr>
        <w:ind w:left="3600" w:hanging="360"/>
      </w:pPr>
    </w:lvl>
    <w:lvl w:ilvl="5" w:tplc="8EACD9FC">
      <w:start w:val="1"/>
      <w:numFmt w:val="lowerRoman"/>
      <w:lvlText w:val="%6."/>
      <w:lvlJc w:val="right"/>
      <w:pPr>
        <w:ind w:left="4320" w:hanging="180"/>
      </w:pPr>
    </w:lvl>
    <w:lvl w:ilvl="6" w:tplc="3898AA58">
      <w:start w:val="1"/>
      <w:numFmt w:val="decimal"/>
      <w:lvlText w:val="%7."/>
      <w:lvlJc w:val="left"/>
      <w:pPr>
        <w:ind w:left="5040" w:hanging="360"/>
      </w:pPr>
    </w:lvl>
    <w:lvl w:ilvl="7" w:tplc="697C20CE">
      <w:start w:val="1"/>
      <w:numFmt w:val="lowerLetter"/>
      <w:lvlText w:val="%8."/>
      <w:lvlJc w:val="left"/>
      <w:pPr>
        <w:ind w:left="5760" w:hanging="360"/>
      </w:pPr>
    </w:lvl>
    <w:lvl w:ilvl="8" w:tplc="F8C8D3BC">
      <w:start w:val="1"/>
      <w:numFmt w:val="lowerRoman"/>
      <w:lvlText w:val="%9."/>
      <w:lvlJc w:val="right"/>
      <w:pPr>
        <w:ind w:left="6480" w:hanging="180"/>
      </w:pPr>
    </w:lvl>
  </w:abstractNum>
  <w:abstractNum w:abstractNumId="86" w15:restartNumberingAfterBreak="0">
    <w:nsid w:val="202323C5"/>
    <w:multiLevelType w:val="hybridMultilevel"/>
    <w:tmpl w:val="84C2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0C555C8"/>
    <w:multiLevelType w:val="hybridMultilevel"/>
    <w:tmpl w:val="233C240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1016A66"/>
    <w:multiLevelType w:val="hybridMultilevel"/>
    <w:tmpl w:val="FFFFFFFF"/>
    <w:lvl w:ilvl="0" w:tplc="ADD0ACEA">
      <w:start w:val="1"/>
      <w:numFmt w:val="decimal"/>
      <w:lvlText w:val="%1."/>
      <w:lvlJc w:val="left"/>
      <w:pPr>
        <w:ind w:left="720" w:hanging="360"/>
      </w:pPr>
    </w:lvl>
    <w:lvl w:ilvl="1" w:tplc="3A728B60">
      <w:start w:val="1"/>
      <w:numFmt w:val="lowerLetter"/>
      <w:lvlText w:val="%2."/>
      <w:lvlJc w:val="left"/>
      <w:pPr>
        <w:ind w:left="1440" w:hanging="360"/>
      </w:pPr>
    </w:lvl>
    <w:lvl w:ilvl="2" w:tplc="51B88A0C">
      <w:start w:val="1"/>
      <w:numFmt w:val="lowerRoman"/>
      <w:lvlText w:val="%3."/>
      <w:lvlJc w:val="right"/>
      <w:pPr>
        <w:ind w:left="2160" w:hanging="180"/>
      </w:pPr>
    </w:lvl>
    <w:lvl w:ilvl="3" w:tplc="8F0E8EEE">
      <w:start w:val="1"/>
      <w:numFmt w:val="decimal"/>
      <w:lvlText w:val="%4."/>
      <w:lvlJc w:val="left"/>
      <w:pPr>
        <w:ind w:left="2880" w:hanging="360"/>
      </w:pPr>
    </w:lvl>
    <w:lvl w:ilvl="4" w:tplc="A8EA9464">
      <w:start w:val="1"/>
      <w:numFmt w:val="lowerLetter"/>
      <w:lvlText w:val="%5."/>
      <w:lvlJc w:val="left"/>
      <w:pPr>
        <w:ind w:left="3600" w:hanging="360"/>
      </w:pPr>
    </w:lvl>
    <w:lvl w:ilvl="5" w:tplc="4442E9BC">
      <w:start w:val="1"/>
      <w:numFmt w:val="lowerRoman"/>
      <w:lvlText w:val="%6."/>
      <w:lvlJc w:val="right"/>
      <w:pPr>
        <w:ind w:left="4320" w:hanging="180"/>
      </w:pPr>
    </w:lvl>
    <w:lvl w:ilvl="6" w:tplc="70E8D7B6">
      <w:start w:val="1"/>
      <w:numFmt w:val="decimal"/>
      <w:lvlText w:val="%7."/>
      <w:lvlJc w:val="left"/>
      <w:pPr>
        <w:ind w:left="5040" w:hanging="360"/>
      </w:pPr>
    </w:lvl>
    <w:lvl w:ilvl="7" w:tplc="0C56AF22">
      <w:start w:val="1"/>
      <w:numFmt w:val="lowerLetter"/>
      <w:lvlText w:val="%8."/>
      <w:lvlJc w:val="left"/>
      <w:pPr>
        <w:ind w:left="5760" w:hanging="360"/>
      </w:pPr>
    </w:lvl>
    <w:lvl w:ilvl="8" w:tplc="57CA7768">
      <w:start w:val="1"/>
      <w:numFmt w:val="lowerRoman"/>
      <w:lvlText w:val="%9."/>
      <w:lvlJc w:val="right"/>
      <w:pPr>
        <w:ind w:left="6480" w:hanging="180"/>
      </w:pPr>
    </w:lvl>
  </w:abstractNum>
  <w:abstractNum w:abstractNumId="89" w15:restartNumberingAfterBreak="0">
    <w:nsid w:val="217550C4"/>
    <w:multiLevelType w:val="hybridMultilevel"/>
    <w:tmpl w:val="7AF4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934D8E"/>
    <w:multiLevelType w:val="hybridMultilevel"/>
    <w:tmpl w:val="A87C35B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A01F41"/>
    <w:multiLevelType w:val="hybridMultilevel"/>
    <w:tmpl w:val="EA88259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CA7BE9"/>
    <w:multiLevelType w:val="hybridMultilevel"/>
    <w:tmpl w:val="FFFFFFFF"/>
    <w:lvl w:ilvl="0" w:tplc="BD363128">
      <w:start w:val="1"/>
      <w:numFmt w:val="decimal"/>
      <w:lvlText w:val="%1."/>
      <w:lvlJc w:val="left"/>
      <w:pPr>
        <w:ind w:left="720" w:hanging="360"/>
      </w:pPr>
    </w:lvl>
    <w:lvl w:ilvl="1" w:tplc="4C0244C8">
      <w:start w:val="1"/>
      <w:numFmt w:val="lowerLetter"/>
      <w:lvlText w:val="%2."/>
      <w:lvlJc w:val="left"/>
      <w:pPr>
        <w:ind w:left="1440" w:hanging="360"/>
      </w:pPr>
    </w:lvl>
    <w:lvl w:ilvl="2" w:tplc="2876B2BE">
      <w:start w:val="1"/>
      <w:numFmt w:val="lowerRoman"/>
      <w:lvlText w:val="%3."/>
      <w:lvlJc w:val="right"/>
      <w:pPr>
        <w:ind w:left="2160" w:hanging="180"/>
      </w:pPr>
    </w:lvl>
    <w:lvl w:ilvl="3" w:tplc="AC9695C6">
      <w:start w:val="1"/>
      <w:numFmt w:val="decimal"/>
      <w:lvlText w:val="%4."/>
      <w:lvlJc w:val="left"/>
      <w:pPr>
        <w:ind w:left="2880" w:hanging="360"/>
      </w:pPr>
    </w:lvl>
    <w:lvl w:ilvl="4" w:tplc="7AFEEBF0">
      <w:start w:val="1"/>
      <w:numFmt w:val="lowerLetter"/>
      <w:lvlText w:val="%5."/>
      <w:lvlJc w:val="left"/>
      <w:pPr>
        <w:ind w:left="3600" w:hanging="360"/>
      </w:pPr>
    </w:lvl>
    <w:lvl w:ilvl="5" w:tplc="D5281A2C">
      <w:start w:val="1"/>
      <w:numFmt w:val="lowerRoman"/>
      <w:lvlText w:val="%6."/>
      <w:lvlJc w:val="right"/>
      <w:pPr>
        <w:ind w:left="4320" w:hanging="180"/>
      </w:pPr>
    </w:lvl>
    <w:lvl w:ilvl="6" w:tplc="8504713C">
      <w:start w:val="1"/>
      <w:numFmt w:val="decimal"/>
      <w:lvlText w:val="%7."/>
      <w:lvlJc w:val="left"/>
      <w:pPr>
        <w:ind w:left="5040" w:hanging="360"/>
      </w:pPr>
    </w:lvl>
    <w:lvl w:ilvl="7" w:tplc="64AA39EA">
      <w:start w:val="1"/>
      <w:numFmt w:val="lowerLetter"/>
      <w:lvlText w:val="%8."/>
      <w:lvlJc w:val="left"/>
      <w:pPr>
        <w:ind w:left="5760" w:hanging="360"/>
      </w:pPr>
    </w:lvl>
    <w:lvl w:ilvl="8" w:tplc="2F261228">
      <w:start w:val="1"/>
      <w:numFmt w:val="lowerRoman"/>
      <w:lvlText w:val="%9."/>
      <w:lvlJc w:val="right"/>
      <w:pPr>
        <w:ind w:left="6480" w:hanging="180"/>
      </w:pPr>
    </w:lvl>
  </w:abstractNum>
  <w:abstractNum w:abstractNumId="93" w15:restartNumberingAfterBreak="0">
    <w:nsid w:val="223A3D78"/>
    <w:multiLevelType w:val="hybridMultilevel"/>
    <w:tmpl w:val="A62A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2BE7BE3"/>
    <w:multiLevelType w:val="hybridMultilevel"/>
    <w:tmpl w:val="C8584B8A"/>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D51121"/>
    <w:multiLevelType w:val="hybridMultilevel"/>
    <w:tmpl w:val="FFFFFFFF"/>
    <w:lvl w:ilvl="0" w:tplc="C374F314">
      <w:start w:val="1"/>
      <w:numFmt w:val="decimal"/>
      <w:lvlText w:val="%1."/>
      <w:lvlJc w:val="left"/>
      <w:pPr>
        <w:ind w:left="720" w:hanging="360"/>
      </w:pPr>
    </w:lvl>
    <w:lvl w:ilvl="1" w:tplc="F21825A4">
      <w:start w:val="1"/>
      <w:numFmt w:val="lowerLetter"/>
      <w:lvlText w:val="%2."/>
      <w:lvlJc w:val="left"/>
      <w:pPr>
        <w:ind w:left="1440" w:hanging="360"/>
      </w:pPr>
    </w:lvl>
    <w:lvl w:ilvl="2" w:tplc="7F16ECDC">
      <w:start w:val="1"/>
      <w:numFmt w:val="lowerRoman"/>
      <w:lvlText w:val="%3."/>
      <w:lvlJc w:val="right"/>
      <w:pPr>
        <w:ind w:left="2160" w:hanging="180"/>
      </w:pPr>
    </w:lvl>
    <w:lvl w:ilvl="3" w:tplc="31A26768">
      <w:start w:val="1"/>
      <w:numFmt w:val="decimal"/>
      <w:lvlText w:val="%4."/>
      <w:lvlJc w:val="left"/>
      <w:pPr>
        <w:ind w:left="2880" w:hanging="360"/>
      </w:pPr>
    </w:lvl>
    <w:lvl w:ilvl="4" w:tplc="81DE9E9A">
      <w:start w:val="1"/>
      <w:numFmt w:val="lowerLetter"/>
      <w:lvlText w:val="%5."/>
      <w:lvlJc w:val="left"/>
      <w:pPr>
        <w:ind w:left="3600" w:hanging="360"/>
      </w:pPr>
    </w:lvl>
    <w:lvl w:ilvl="5" w:tplc="26421A1A">
      <w:start w:val="1"/>
      <w:numFmt w:val="lowerRoman"/>
      <w:lvlText w:val="%6."/>
      <w:lvlJc w:val="right"/>
      <w:pPr>
        <w:ind w:left="4320" w:hanging="180"/>
      </w:pPr>
    </w:lvl>
    <w:lvl w:ilvl="6" w:tplc="CD049FC8">
      <w:start w:val="1"/>
      <w:numFmt w:val="decimal"/>
      <w:lvlText w:val="%7."/>
      <w:lvlJc w:val="left"/>
      <w:pPr>
        <w:ind w:left="5040" w:hanging="360"/>
      </w:pPr>
    </w:lvl>
    <w:lvl w:ilvl="7" w:tplc="2E5609D4">
      <w:start w:val="1"/>
      <w:numFmt w:val="lowerLetter"/>
      <w:lvlText w:val="%8."/>
      <w:lvlJc w:val="left"/>
      <w:pPr>
        <w:ind w:left="5760" w:hanging="360"/>
      </w:pPr>
    </w:lvl>
    <w:lvl w:ilvl="8" w:tplc="7DD4D154">
      <w:start w:val="1"/>
      <w:numFmt w:val="lowerRoman"/>
      <w:lvlText w:val="%9."/>
      <w:lvlJc w:val="right"/>
      <w:pPr>
        <w:ind w:left="6480" w:hanging="180"/>
      </w:pPr>
    </w:lvl>
  </w:abstractNum>
  <w:abstractNum w:abstractNumId="96" w15:restartNumberingAfterBreak="0">
    <w:nsid w:val="22F82C20"/>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230402C3"/>
    <w:multiLevelType w:val="hybridMultilevel"/>
    <w:tmpl w:val="5944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61048C"/>
    <w:multiLevelType w:val="hybridMultilevel"/>
    <w:tmpl w:val="2104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38A1636"/>
    <w:multiLevelType w:val="hybridMultilevel"/>
    <w:tmpl w:val="7E368300"/>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01729C"/>
    <w:multiLevelType w:val="hybridMultilevel"/>
    <w:tmpl w:val="FFFFFFFF"/>
    <w:lvl w:ilvl="0" w:tplc="18C6D632">
      <w:start w:val="1"/>
      <w:numFmt w:val="decimal"/>
      <w:lvlText w:val="%1."/>
      <w:lvlJc w:val="left"/>
      <w:pPr>
        <w:ind w:left="720" w:hanging="360"/>
      </w:pPr>
    </w:lvl>
    <w:lvl w:ilvl="1" w:tplc="BDB200D6">
      <w:start w:val="1"/>
      <w:numFmt w:val="lowerLetter"/>
      <w:lvlText w:val="%2."/>
      <w:lvlJc w:val="left"/>
      <w:pPr>
        <w:ind w:left="1440" w:hanging="360"/>
      </w:pPr>
    </w:lvl>
    <w:lvl w:ilvl="2" w:tplc="776A7A30">
      <w:start w:val="1"/>
      <w:numFmt w:val="lowerRoman"/>
      <w:lvlText w:val="%3."/>
      <w:lvlJc w:val="right"/>
      <w:pPr>
        <w:ind w:left="2160" w:hanging="180"/>
      </w:pPr>
    </w:lvl>
    <w:lvl w:ilvl="3" w:tplc="F5B81D7C">
      <w:start w:val="1"/>
      <w:numFmt w:val="decimal"/>
      <w:lvlText w:val="%4."/>
      <w:lvlJc w:val="left"/>
      <w:pPr>
        <w:ind w:left="2880" w:hanging="360"/>
      </w:pPr>
    </w:lvl>
    <w:lvl w:ilvl="4" w:tplc="855E01F4">
      <w:start w:val="1"/>
      <w:numFmt w:val="lowerLetter"/>
      <w:lvlText w:val="%5."/>
      <w:lvlJc w:val="left"/>
      <w:pPr>
        <w:ind w:left="3600" w:hanging="360"/>
      </w:pPr>
    </w:lvl>
    <w:lvl w:ilvl="5" w:tplc="50009F48">
      <w:start w:val="1"/>
      <w:numFmt w:val="lowerRoman"/>
      <w:lvlText w:val="%6."/>
      <w:lvlJc w:val="right"/>
      <w:pPr>
        <w:ind w:left="4320" w:hanging="180"/>
      </w:pPr>
    </w:lvl>
    <w:lvl w:ilvl="6" w:tplc="3D7AF7BA">
      <w:start w:val="1"/>
      <w:numFmt w:val="decimal"/>
      <w:lvlText w:val="%7."/>
      <w:lvlJc w:val="left"/>
      <w:pPr>
        <w:ind w:left="5040" w:hanging="360"/>
      </w:pPr>
    </w:lvl>
    <w:lvl w:ilvl="7" w:tplc="28C20A26">
      <w:start w:val="1"/>
      <w:numFmt w:val="lowerLetter"/>
      <w:lvlText w:val="%8."/>
      <w:lvlJc w:val="left"/>
      <w:pPr>
        <w:ind w:left="5760" w:hanging="360"/>
      </w:pPr>
    </w:lvl>
    <w:lvl w:ilvl="8" w:tplc="AE06ADA2">
      <w:start w:val="1"/>
      <w:numFmt w:val="lowerRoman"/>
      <w:lvlText w:val="%9."/>
      <w:lvlJc w:val="right"/>
      <w:pPr>
        <w:ind w:left="6480" w:hanging="180"/>
      </w:pPr>
    </w:lvl>
  </w:abstractNum>
  <w:abstractNum w:abstractNumId="101" w15:restartNumberingAfterBreak="0">
    <w:nsid w:val="24213255"/>
    <w:multiLevelType w:val="hybridMultilevel"/>
    <w:tmpl w:val="031A5858"/>
    <w:lvl w:ilvl="0" w:tplc="BF6E7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4690835"/>
    <w:multiLevelType w:val="hybridMultilevel"/>
    <w:tmpl w:val="1F0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4AB5C96"/>
    <w:multiLevelType w:val="hybridMultilevel"/>
    <w:tmpl w:val="33E6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4EE7984"/>
    <w:multiLevelType w:val="hybridMultilevel"/>
    <w:tmpl w:val="16B09D4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0B6116"/>
    <w:multiLevelType w:val="hybridMultilevel"/>
    <w:tmpl w:val="9794B302"/>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3C7B91"/>
    <w:multiLevelType w:val="hybridMultilevel"/>
    <w:tmpl w:val="52BEACB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6D5245"/>
    <w:multiLevelType w:val="hybridMultilevel"/>
    <w:tmpl w:val="E11A34F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6D6D73"/>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26BC429A"/>
    <w:multiLevelType w:val="hybridMultilevel"/>
    <w:tmpl w:val="A91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D7517A"/>
    <w:multiLevelType w:val="hybridMultilevel"/>
    <w:tmpl w:val="FEE67E5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6E141B4"/>
    <w:multiLevelType w:val="hybridMultilevel"/>
    <w:tmpl w:val="FFFFFFFF"/>
    <w:lvl w:ilvl="0" w:tplc="ADD0ACEA">
      <w:start w:val="1"/>
      <w:numFmt w:val="decimal"/>
      <w:lvlText w:val="%1."/>
      <w:lvlJc w:val="left"/>
      <w:pPr>
        <w:ind w:left="720" w:hanging="360"/>
      </w:pPr>
    </w:lvl>
    <w:lvl w:ilvl="1" w:tplc="3A728B60">
      <w:start w:val="1"/>
      <w:numFmt w:val="lowerLetter"/>
      <w:lvlText w:val="%2."/>
      <w:lvlJc w:val="left"/>
      <w:pPr>
        <w:ind w:left="1440" w:hanging="360"/>
      </w:pPr>
    </w:lvl>
    <w:lvl w:ilvl="2" w:tplc="51B88A0C">
      <w:start w:val="1"/>
      <w:numFmt w:val="lowerRoman"/>
      <w:lvlText w:val="%3."/>
      <w:lvlJc w:val="right"/>
      <w:pPr>
        <w:ind w:left="2160" w:hanging="180"/>
      </w:pPr>
    </w:lvl>
    <w:lvl w:ilvl="3" w:tplc="8F0E8EEE">
      <w:start w:val="1"/>
      <w:numFmt w:val="decimal"/>
      <w:lvlText w:val="%4."/>
      <w:lvlJc w:val="left"/>
      <w:pPr>
        <w:ind w:left="2880" w:hanging="360"/>
      </w:pPr>
    </w:lvl>
    <w:lvl w:ilvl="4" w:tplc="A8EA9464">
      <w:start w:val="1"/>
      <w:numFmt w:val="lowerLetter"/>
      <w:lvlText w:val="%5."/>
      <w:lvlJc w:val="left"/>
      <w:pPr>
        <w:ind w:left="3600" w:hanging="360"/>
      </w:pPr>
    </w:lvl>
    <w:lvl w:ilvl="5" w:tplc="4442E9BC">
      <w:start w:val="1"/>
      <w:numFmt w:val="lowerRoman"/>
      <w:lvlText w:val="%6."/>
      <w:lvlJc w:val="right"/>
      <w:pPr>
        <w:ind w:left="4320" w:hanging="180"/>
      </w:pPr>
    </w:lvl>
    <w:lvl w:ilvl="6" w:tplc="70E8D7B6">
      <w:start w:val="1"/>
      <w:numFmt w:val="decimal"/>
      <w:lvlText w:val="%7."/>
      <w:lvlJc w:val="left"/>
      <w:pPr>
        <w:ind w:left="5040" w:hanging="360"/>
      </w:pPr>
    </w:lvl>
    <w:lvl w:ilvl="7" w:tplc="0C56AF22">
      <w:start w:val="1"/>
      <w:numFmt w:val="lowerLetter"/>
      <w:lvlText w:val="%8."/>
      <w:lvlJc w:val="left"/>
      <w:pPr>
        <w:ind w:left="5760" w:hanging="360"/>
      </w:pPr>
    </w:lvl>
    <w:lvl w:ilvl="8" w:tplc="57CA7768">
      <w:start w:val="1"/>
      <w:numFmt w:val="lowerRoman"/>
      <w:lvlText w:val="%9."/>
      <w:lvlJc w:val="right"/>
      <w:pPr>
        <w:ind w:left="6480" w:hanging="180"/>
      </w:pPr>
    </w:lvl>
  </w:abstractNum>
  <w:abstractNum w:abstractNumId="112" w15:restartNumberingAfterBreak="0">
    <w:nsid w:val="26F37DB2"/>
    <w:multiLevelType w:val="hybridMultilevel"/>
    <w:tmpl w:val="C4FEC3C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70C38C1"/>
    <w:multiLevelType w:val="hybridMultilevel"/>
    <w:tmpl w:val="A1E2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72C095B"/>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27593F71"/>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7F81B13"/>
    <w:multiLevelType w:val="hybridMultilevel"/>
    <w:tmpl w:val="A91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6902B8"/>
    <w:multiLevelType w:val="hybridMultilevel"/>
    <w:tmpl w:val="0748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8CC4A5E"/>
    <w:multiLevelType w:val="hybridMultilevel"/>
    <w:tmpl w:val="FF32B0B4"/>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95D18BB"/>
    <w:multiLevelType w:val="hybridMultilevel"/>
    <w:tmpl w:val="9952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120808"/>
    <w:multiLevelType w:val="hybridMultilevel"/>
    <w:tmpl w:val="FFFFFFFF"/>
    <w:lvl w:ilvl="0" w:tplc="9B186580">
      <w:start w:val="1"/>
      <w:numFmt w:val="decimal"/>
      <w:lvlText w:val="%1."/>
      <w:lvlJc w:val="left"/>
      <w:pPr>
        <w:ind w:left="720" w:hanging="360"/>
      </w:pPr>
    </w:lvl>
    <w:lvl w:ilvl="1" w:tplc="56042CC2">
      <w:start w:val="1"/>
      <w:numFmt w:val="lowerLetter"/>
      <w:lvlText w:val="%2."/>
      <w:lvlJc w:val="left"/>
      <w:pPr>
        <w:ind w:left="1440" w:hanging="360"/>
      </w:pPr>
    </w:lvl>
    <w:lvl w:ilvl="2" w:tplc="8DCC680A">
      <w:start w:val="1"/>
      <w:numFmt w:val="lowerRoman"/>
      <w:lvlText w:val="%3."/>
      <w:lvlJc w:val="right"/>
      <w:pPr>
        <w:ind w:left="2160" w:hanging="180"/>
      </w:pPr>
    </w:lvl>
    <w:lvl w:ilvl="3" w:tplc="C2828C66">
      <w:start w:val="1"/>
      <w:numFmt w:val="decimal"/>
      <w:lvlText w:val="%4."/>
      <w:lvlJc w:val="left"/>
      <w:pPr>
        <w:ind w:left="2880" w:hanging="360"/>
      </w:pPr>
    </w:lvl>
    <w:lvl w:ilvl="4" w:tplc="9DB24202">
      <w:start w:val="1"/>
      <w:numFmt w:val="lowerLetter"/>
      <w:lvlText w:val="%5."/>
      <w:lvlJc w:val="left"/>
      <w:pPr>
        <w:ind w:left="3600" w:hanging="360"/>
      </w:pPr>
    </w:lvl>
    <w:lvl w:ilvl="5" w:tplc="A2DAF474">
      <w:start w:val="1"/>
      <w:numFmt w:val="lowerRoman"/>
      <w:lvlText w:val="%6."/>
      <w:lvlJc w:val="right"/>
      <w:pPr>
        <w:ind w:left="4320" w:hanging="180"/>
      </w:pPr>
    </w:lvl>
    <w:lvl w:ilvl="6" w:tplc="C5026C64">
      <w:start w:val="1"/>
      <w:numFmt w:val="decimal"/>
      <w:lvlText w:val="%7."/>
      <w:lvlJc w:val="left"/>
      <w:pPr>
        <w:ind w:left="5040" w:hanging="360"/>
      </w:pPr>
    </w:lvl>
    <w:lvl w:ilvl="7" w:tplc="B900E230">
      <w:start w:val="1"/>
      <w:numFmt w:val="lowerLetter"/>
      <w:lvlText w:val="%8."/>
      <w:lvlJc w:val="left"/>
      <w:pPr>
        <w:ind w:left="5760" w:hanging="360"/>
      </w:pPr>
    </w:lvl>
    <w:lvl w:ilvl="8" w:tplc="EF842102">
      <w:start w:val="1"/>
      <w:numFmt w:val="lowerRoman"/>
      <w:lvlText w:val="%9."/>
      <w:lvlJc w:val="right"/>
      <w:pPr>
        <w:ind w:left="6480" w:hanging="180"/>
      </w:pPr>
    </w:lvl>
  </w:abstractNum>
  <w:abstractNum w:abstractNumId="121" w15:restartNumberingAfterBreak="0">
    <w:nsid w:val="2B895DC1"/>
    <w:multiLevelType w:val="hybridMultilevel"/>
    <w:tmpl w:val="FFFFFFFF"/>
    <w:lvl w:ilvl="0" w:tplc="FFFFFFFF">
      <w:start w:val="1"/>
      <w:numFmt w:val="decimal"/>
      <w:lvlText w:val="%1."/>
      <w:lvlJc w:val="left"/>
      <w:pPr>
        <w:ind w:left="720" w:hanging="360"/>
      </w:pPr>
    </w:lvl>
    <w:lvl w:ilvl="1" w:tplc="AC1E873E">
      <w:start w:val="1"/>
      <w:numFmt w:val="lowerLetter"/>
      <w:lvlText w:val="%2."/>
      <w:lvlJc w:val="left"/>
      <w:pPr>
        <w:ind w:left="1440" w:hanging="360"/>
      </w:pPr>
    </w:lvl>
    <w:lvl w:ilvl="2" w:tplc="FD70412E">
      <w:start w:val="1"/>
      <w:numFmt w:val="lowerRoman"/>
      <w:lvlText w:val="%3."/>
      <w:lvlJc w:val="right"/>
      <w:pPr>
        <w:ind w:left="2160" w:hanging="180"/>
      </w:pPr>
    </w:lvl>
    <w:lvl w:ilvl="3" w:tplc="F558DB5A">
      <w:start w:val="1"/>
      <w:numFmt w:val="decimal"/>
      <w:lvlText w:val="%4."/>
      <w:lvlJc w:val="left"/>
      <w:pPr>
        <w:ind w:left="2880" w:hanging="360"/>
      </w:pPr>
    </w:lvl>
    <w:lvl w:ilvl="4" w:tplc="92F40654">
      <w:start w:val="1"/>
      <w:numFmt w:val="lowerLetter"/>
      <w:lvlText w:val="%5."/>
      <w:lvlJc w:val="left"/>
      <w:pPr>
        <w:ind w:left="3600" w:hanging="360"/>
      </w:pPr>
    </w:lvl>
    <w:lvl w:ilvl="5" w:tplc="0F349E04">
      <w:start w:val="1"/>
      <w:numFmt w:val="lowerRoman"/>
      <w:lvlText w:val="%6."/>
      <w:lvlJc w:val="right"/>
      <w:pPr>
        <w:ind w:left="4320" w:hanging="180"/>
      </w:pPr>
    </w:lvl>
    <w:lvl w:ilvl="6" w:tplc="98E29FC6">
      <w:start w:val="1"/>
      <w:numFmt w:val="decimal"/>
      <w:lvlText w:val="%7."/>
      <w:lvlJc w:val="left"/>
      <w:pPr>
        <w:ind w:left="5040" w:hanging="360"/>
      </w:pPr>
    </w:lvl>
    <w:lvl w:ilvl="7" w:tplc="F7066AAE">
      <w:start w:val="1"/>
      <w:numFmt w:val="lowerLetter"/>
      <w:lvlText w:val="%8."/>
      <w:lvlJc w:val="left"/>
      <w:pPr>
        <w:ind w:left="5760" w:hanging="360"/>
      </w:pPr>
    </w:lvl>
    <w:lvl w:ilvl="8" w:tplc="2960CC16">
      <w:start w:val="1"/>
      <w:numFmt w:val="lowerRoman"/>
      <w:lvlText w:val="%9."/>
      <w:lvlJc w:val="right"/>
      <w:pPr>
        <w:ind w:left="6480" w:hanging="180"/>
      </w:pPr>
    </w:lvl>
  </w:abstractNum>
  <w:abstractNum w:abstractNumId="122" w15:restartNumberingAfterBreak="0">
    <w:nsid w:val="2C5855D9"/>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2C8646DA"/>
    <w:multiLevelType w:val="hybridMultilevel"/>
    <w:tmpl w:val="FFFFFFFF"/>
    <w:lvl w:ilvl="0" w:tplc="ADD0ACEA">
      <w:start w:val="1"/>
      <w:numFmt w:val="decimal"/>
      <w:lvlText w:val="%1."/>
      <w:lvlJc w:val="left"/>
      <w:pPr>
        <w:ind w:left="720" w:hanging="360"/>
      </w:pPr>
    </w:lvl>
    <w:lvl w:ilvl="1" w:tplc="3A728B60">
      <w:start w:val="1"/>
      <w:numFmt w:val="lowerLetter"/>
      <w:lvlText w:val="%2."/>
      <w:lvlJc w:val="left"/>
      <w:pPr>
        <w:ind w:left="1440" w:hanging="360"/>
      </w:pPr>
    </w:lvl>
    <w:lvl w:ilvl="2" w:tplc="51B88A0C">
      <w:start w:val="1"/>
      <w:numFmt w:val="lowerRoman"/>
      <w:lvlText w:val="%3."/>
      <w:lvlJc w:val="right"/>
      <w:pPr>
        <w:ind w:left="2160" w:hanging="180"/>
      </w:pPr>
    </w:lvl>
    <w:lvl w:ilvl="3" w:tplc="8F0E8EEE">
      <w:start w:val="1"/>
      <w:numFmt w:val="decimal"/>
      <w:lvlText w:val="%4."/>
      <w:lvlJc w:val="left"/>
      <w:pPr>
        <w:ind w:left="2880" w:hanging="360"/>
      </w:pPr>
    </w:lvl>
    <w:lvl w:ilvl="4" w:tplc="A8EA9464">
      <w:start w:val="1"/>
      <w:numFmt w:val="lowerLetter"/>
      <w:lvlText w:val="%5."/>
      <w:lvlJc w:val="left"/>
      <w:pPr>
        <w:ind w:left="3600" w:hanging="360"/>
      </w:pPr>
    </w:lvl>
    <w:lvl w:ilvl="5" w:tplc="4442E9BC">
      <w:start w:val="1"/>
      <w:numFmt w:val="lowerRoman"/>
      <w:lvlText w:val="%6."/>
      <w:lvlJc w:val="right"/>
      <w:pPr>
        <w:ind w:left="4320" w:hanging="180"/>
      </w:pPr>
    </w:lvl>
    <w:lvl w:ilvl="6" w:tplc="70E8D7B6">
      <w:start w:val="1"/>
      <w:numFmt w:val="decimal"/>
      <w:lvlText w:val="%7."/>
      <w:lvlJc w:val="left"/>
      <w:pPr>
        <w:ind w:left="5040" w:hanging="360"/>
      </w:pPr>
    </w:lvl>
    <w:lvl w:ilvl="7" w:tplc="0C56AF22">
      <w:start w:val="1"/>
      <w:numFmt w:val="lowerLetter"/>
      <w:lvlText w:val="%8."/>
      <w:lvlJc w:val="left"/>
      <w:pPr>
        <w:ind w:left="5760" w:hanging="360"/>
      </w:pPr>
    </w:lvl>
    <w:lvl w:ilvl="8" w:tplc="57CA7768">
      <w:start w:val="1"/>
      <w:numFmt w:val="lowerRoman"/>
      <w:lvlText w:val="%9."/>
      <w:lvlJc w:val="right"/>
      <w:pPr>
        <w:ind w:left="6480" w:hanging="180"/>
      </w:pPr>
    </w:lvl>
  </w:abstractNum>
  <w:abstractNum w:abstractNumId="124" w15:restartNumberingAfterBreak="0">
    <w:nsid w:val="2D1002EA"/>
    <w:multiLevelType w:val="hybridMultilevel"/>
    <w:tmpl w:val="377C034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D426BDA"/>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D57308D"/>
    <w:multiLevelType w:val="hybridMultilevel"/>
    <w:tmpl w:val="9D74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6A7351"/>
    <w:multiLevelType w:val="hybridMultilevel"/>
    <w:tmpl w:val="FFFFFFFF"/>
    <w:lvl w:ilvl="0" w:tplc="7A825F72">
      <w:start w:val="1"/>
      <w:numFmt w:val="decimal"/>
      <w:lvlText w:val="%1."/>
      <w:lvlJc w:val="left"/>
      <w:pPr>
        <w:ind w:left="720" w:hanging="360"/>
      </w:pPr>
    </w:lvl>
    <w:lvl w:ilvl="1" w:tplc="1F5A48EC">
      <w:start w:val="1"/>
      <w:numFmt w:val="lowerLetter"/>
      <w:lvlText w:val="%2."/>
      <w:lvlJc w:val="left"/>
      <w:pPr>
        <w:ind w:left="1440" w:hanging="360"/>
      </w:pPr>
    </w:lvl>
    <w:lvl w:ilvl="2" w:tplc="081EC7B4">
      <w:start w:val="1"/>
      <w:numFmt w:val="lowerRoman"/>
      <w:lvlText w:val="%3."/>
      <w:lvlJc w:val="right"/>
      <w:pPr>
        <w:ind w:left="2160" w:hanging="180"/>
      </w:pPr>
    </w:lvl>
    <w:lvl w:ilvl="3" w:tplc="C0389446">
      <w:start w:val="1"/>
      <w:numFmt w:val="decimal"/>
      <w:lvlText w:val="%4."/>
      <w:lvlJc w:val="left"/>
      <w:pPr>
        <w:ind w:left="2880" w:hanging="360"/>
      </w:pPr>
    </w:lvl>
    <w:lvl w:ilvl="4" w:tplc="E522D24C">
      <w:start w:val="1"/>
      <w:numFmt w:val="lowerLetter"/>
      <w:lvlText w:val="%5."/>
      <w:lvlJc w:val="left"/>
      <w:pPr>
        <w:ind w:left="3600" w:hanging="360"/>
      </w:pPr>
    </w:lvl>
    <w:lvl w:ilvl="5" w:tplc="3ADA28E2">
      <w:start w:val="1"/>
      <w:numFmt w:val="lowerRoman"/>
      <w:lvlText w:val="%6."/>
      <w:lvlJc w:val="right"/>
      <w:pPr>
        <w:ind w:left="4320" w:hanging="180"/>
      </w:pPr>
    </w:lvl>
    <w:lvl w:ilvl="6" w:tplc="CE7E614E">
      <w:start w:val="1"/>
      <w:numFmt w:val="decimal"/>
      <w:lvlText w:val="%7."/>
      <w:lvlJc w:val="left"/>
      <w:pPr>
        <w:ind w:left="5040" w:hanging="360"/>
      </w:pPr>
    </w:lvl>
    <w:lvl w:ilvl="7" w:tplc="4C6E7342">
      <w:start w:val="1"/>
      <w:numFmt w:val="lowerLetter"/>
      <w:lvlText w:val="%8."/>
      <w:lvlJc w:val="left"/>
      <w:pPr>
        <w:ind w:left="5760" w:hanging="360"/>
      </w:pPr>
    </w:lvl>
    <w:lvl w:ilvl="8" w:tplc="2C285D86">
      <w:start w:val="1"/>
      <w:numFmt w:val="lowerRoman"/>
      <w:lvlText w:val="%9."/>
      <w:lvlJc w:val="right"/>
      <w:pPr>
        <w:ind w:left="6480" w:hanging="180"/>
      </w:pPr>
    </w:lvl>
  </w:abstractNum>
  <w:abstractNum w:abstractNumId="128" w15:restartNumberingAfterBreak="0">
    <w:nsid w:val="2D9B439A"/>
    <w:multiLevelType w:val="hybridMultilevel"/>
    <w:tmpl w:val="DF0ED016"/>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C04A29"/>
    <w:multiLevelType w:val="hybridMultilevel"/>
    <w:tmpl w:val="7B46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DF428FD"/>
    <w:multiLevelType w:val="hybridMultilevel"/>
    <w:tmpl w:val="5A04A5CC"/>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935850"/>
    <w:multiLevelType w:val="hybridMultilevel"/>
    <w:tmpl w:val="9566189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F977226"/>
    <w:multiLevelType w:val="hybridMultilevel"/>
    <w:tmpl w:val="2E68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FA16728"/>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FD6645B"/>
    <w:multiLevelType w:val="hybridMultilevel"/>
    <w:tmpl w:val="FFFFFFFF"/>
    <w:lvl w:ilvl="0" w:tplc="67C0A27E">
      <w:start w:val="1"/>
      <w:numFmt w:val="decimal"/>
      <w:lvlText w:val="%1."/>
      <w:lvlJc w:val="left"/>
      <w:pPr>
        <w:ind w:left="720" w:hanging="360"/>
      </w:pPr>
    </w:lvl>
    <w:lvl w:ilvl="1" w:tplc="5CB61EC8">
      <w:start w:val="1"/>
      <w:numFmt w:val="lowerLetter"/>
      <w:lvlText w:val="%2."/>
      <w:lvlJc w:val="left"/>
      <w:pPr>
        <w:ind w:left="1440" w:hanging="360"/>
      </w:pPr>
    </w:lvl>
    <w:lvl w:ilvl="2" w:tplc="502CFEAE">
      <w:start w:val="1"/>
      <w:numFmt w:val="lowerRoman"/>
      <w:lvlText w:val="%3."/>
      <w:lvlJc w:val="right"/>
      <w:pPr>
        <w:ind w:left="2160" w:hanging="180"/>
      </w:pPr>
    </w:lvl>
    <w:lvl w:ilvl="3" w:tplc="1A2ED0D0">
      <w:start w:val="1"/>
      <w:numFmt w:val="decimal"/>
      <w:lvlText w:val="%4."/>
      <w:lvlJc w:val="left"/>
      <w:pPr>
        <w:ind w:left="2880" w:hanging="360"/>
      </w:pPr>
    </w:lvl>
    <w:lvl w:ilvl="4" w:tplc="5C664344">
      <w:start w:val="1"/>
      <w:numFmt w:val="lowerLetter"/>
      <w:lvlText w:val="%5."/>
      <w:lvlJc w:val="left"/>
      <w:pPr>
        <w:ind w:left="3600" w:hanging="360"/>
      </w:pPr>
    </w:lvl>
    <w:lvl w:ilvl="5" w:tplc="F418DBA2">
      <w:start w:val="1"/>
      <w:numFmt w:val="lowerRoman"/>
      <w:lvlText w:val="%6."/>
      <w:lvlJc w:val="right"/>
      <w:pPr>
        <w:ind w:left="4320" w:hanging="180"/>
      </w:pPr>
    </w:lvl>
    <w:lvl w:ilvl="6" w:tplc="8D7C63BE">
      <w:start w:val="1"/>
      <w:numFmt w:val="decimal"/>
      <w:lvlText w:val="%7."/>
      <w:lvlJc w:val="left"/>
      <w:pPr>
        <w:ind w:left="5040" w:hanging="360"/>
      </w:pPr>
    </w:lvl>
    <w:lvl w:ilvl="7" w:tplc="C970538E">
      <w:start w:val="1"/>
      <w:numFmt w:val="lowerLetter"/>
      <w:lvlText w:val="%8."/>
      <w:lvlJc w:val="left"/>
      <w:pPr>
        <w:ind w:left="5760" w:hanging="360"/>
      </w:pPr>
    </w:lvl>
    <w:lvl w:ilvl="8" w:tplc="C6CAEAA0">
      <w:start w:val="1"/>
      <w:numFmt w:val="lowerRoman"/>
      <w:lvlText w:val="%9."/>
      <w:lvlJc w:val="right"/>
      <w:pPr>
        <w:ind w:left="6480" w:hanging="180"/>
      </w:pPr>
    </w:lvl>
  </w:abstractNum>
  <w:abstractNum w:abstractNumId="135" w15:restartNumberingAfterBreak="0">
    <w:nsid w:val="30EE67C2"/>
    <w:multiLevelType w:val="hybridMultilevel"/>
    <w:tmpl w:val="C59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0F7375B"/>
    <w:multiLevelType w:val="hybridMultilevel"/>
    <w:tmpl w:val="578E766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1704293"/>
    <w:multiLevelType w:val="hybridMultilevel"/>
    <w:tmpl w:val="D57A613C"/>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1750967"/>
    <w:multiLevelType w:val="hybridMultilevel"/>
    <w:tmpl w:val="C8A04AD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196771F"/>
    <w:multiLevelType w:val="hybridMultilevel"/>
    <w:tmpl w:val="FFFFFFFF"/>
    <w:lvl w:ilvl="0" w:tplc="688A1640">
      <w:start w:val="1"/>
      <w:numFmt w:val="decimal"/>
      <w:lvlText w:val="%1."/>
      <w:lvlJc w:val="left"/>
      <w:pPr>
        <w:ind w:left="720" w:hanging="360"/>
      </w:pPr>
    </w:lvl>
    <w:lvl w:ilvl="1" w:tplc="F0FA50C2">
      <w:start w:val="1"/>
      <w:numFmt w:val="lowerLetter"/>
      <w:lvlText w:val="%2."/>
      <w:lvlJc w:val="left"/>
      <w:pPr>
        <w:ind w:left="1440" w:hanging="360"/>
      </w:pPr>
    </w:lvl>
    <w:lvl w:ilvl="2" w:tplc="913C4142">
      <w:start w:val="1"/>
      <w:numFmt w:val="lowerRoman"/>
      <w:lvlText w:val="%3."/>
      <w:lvlJc w:val="right"/>
      <w:pPr>
        <w:ind w:left="2160" w:hanging="180"/>
      </w:pPr>
    </w:lvl>
    <w:lvl w:ilvl="3" w:tplc="CC568874">
      <w:start w:val="1"/>
      <w:numFmt w:val="decimal"/>
      <w:lvlText w:val="%4."/>
      <w:lvlJc w:val="left"/>
      <w:pPr>
        <w:ind w:left="2880" w:hanging="360"/>
      </w:pPr>
    </w:lvl>
    <w:lvl w:ilvl="4" w:tplc="3E607B2E">
      <w:start w:val="1"/>
      <w:numFmt w:val="lowerLetter"/>
      <w:lvlText w:val="%5."/>
      <w:lvlJc w:val="left"/>
      <w:pPr>
        <w:ind w:left="3600" w:hanging="360"/>
      </w:pPr>
    </w:lvl>
    <w:lvl w:ilvl="5" w:tplc="128853C6">
      <w:start w:val="1"/>
      <w:numFmt w:val="lowerRoman"/>
      <w:lvlText w:val="%6."/>
      <w:lvlJc w:val="right"/>
      <w:pPr>
        <w:ind w:left="4320" w:hanging="180"/>
      </w:pPr>
    </w:lvl>
    <w:lvl w:ilvl="6" w:tplc="4F6E931C">
      <w:start w:val="1"/>
      <w:numFmt w:val="decimal"/>
      <w:lvlText w:val="%7."/>
      <w:lvlJc w:val="left"/>
      <w:pPr>
        <w:ind w:left="5040" w:hanging="360"/>
      </w:pPr>
    </w:lvl>
    <w:lvl w:ilvl="7" w:tplc="3962C788">
      <w:start w:val="1"/>
      <w:numFmt w:val="lowerLetter"/>
      <w:lvlText w:val="%8."/>
      <w:lvlJc w:val="left"/>
      <w:pPr>
        <w:ind w:left="5760" w:hanging="360"/>
      </w:pPr>
    </w:lvl>
    <w:lvl w:ilvl="8" w:tplc="6002BB50">
      <w:start w:val="1"/>
      <w:numFmt w:val="lowerRoman"/>
      <w:lvlText w:val="%9."/>
      <w:lvlJc w:val="right"/>
      <w:pPr>
        <w:ind w:left="6480" w:hanging="180"/>
      </w:pPr>
    </w:lvl>
  </w:abstractNum>
  <w:abstractNum w:abstractNumId="140" w15:restartNumberingAfterBreak="0">
    <w:nsid w:val="31B40CB1"/>
    <w:multiLevelType w:val="hybridMultilevel"/>
    <w:tmpl w:val="FFFFFFFF"/>
    <w:lvl w:ilvl="0" w:tplc="1376EF4E">
      <w:start w:val="1"/>
      <w:numFmt w:val="decimal"/>
      <w:lvlText w:val="%1."/>
      <w:lvlJc w:val="left"/>
      <w:pPr>
        <w:ind w:left="720" w:hanging="360"/>
      </w:pPr>
    </w:lvl>
    <w:lvl w:ilvl="1" w:tplc="4A54FF48">
      <w:start w:val="1"/>
      <w:numFmt w:val="lowerLetter"/>
      <w:lvlText w:val="%2."/>
      <w:lvlJc w:val="left"/>
      <w:pPr>
        <w:ind w:left="1440" w:hanging="360"/>
      </w:pPr>
    </w:lvl>
    <w:lvl w:ilvl="2" w:tplc="3BE04BCE">
      <w:start w:val="1"/>
      <w:numFmt w:val="lowerRoman"/>
      <w:lvlText w:val="%3."/>
      <w:lvlJc w:val="right"/>
      <w:pPr>
        <w:ind w:left="2160" w:hanging="180"/>
      </w:pPr>
    </w:lvl>
    <w:lvl w:ilvl="3" w:tplc="75B2CE1A">
      <w:start w:val="1"/>
      <w:numFmt w:val="decimal"/>
      <w:lvlText w:val="%4."/>
      <w:lvlJc w:val="left"/>
      <w:pPr>
        <w:ind w:left="2880" w:hanging="360"/>
      </w:pPr>
    </w:lvl>
    <w:lvl w:ilvl="4" w:tplc="56CEA476">
      <w:start w:val="1"/>
      <w:numFmt w:val="lowerLetter"/>
      <w:lvlText w:val="%5."/>
      <w:lvlJc w:val="left"/>
      <w:pPr>
        <w:ind w:left="3600" w:hanging="360"/>
      </w:pPr>
    </w:lvl>
    <w:lvl w:ilvl="5" w:tplc="C7E06512">
      <w:start w:val="1"/>
      <w:numFmt w:val="lowerRoman"/>
      <w:lvlText w:val="%6."/>
      <w:lvlJc w:val="right"/>
      <w:pPr>
        <w:ind w:left="4320" w:hanging="180"/>
      </w:pPr>
    </w:lvl>
    <w:lvl w:ilvl="6" w:tplc="D916DA82">
      <w:start w:val="1"/>
      <w:numFmt w:val="decimal"/>
      <w:lvlText w:val="%7."/>
      <w:lvlJc w:val="left"/>
      <w:pPr>
        <w:ind w:left="5040" w:hanging="360"/>
      </w:pPr>
    </w:lvl>
    <w:lvl w:ilvl="7" w:tplc="4132A09C">
      <w:start w:val="1"/>
      <w:numFmt w:val="lowerLetter"/>
      <w:lvlText w:val="%8."/>
      <w:lvlJc w:val="left"/>
      <w:pPr>
        <w:ind w:left="5760" w:hanging="360"/>
      </w:pPr>
    </w:lvl>
    <w:lvl w:ilvl="8" w:tplc="03120E12">
      <w:start w:val="1"/>
      <w:numFmt w:val="lowerRoman"/>
      <w:lvlText w:val="%9."/>
      <w:lvlJc w:val="right"/>
      <w:pPr>
        <w:ind w:left="6480" w:hanging="180"/>
      </w:pPr>
    </w:lvl>
  </w:abstractNum>
  <w:abstractNum w:abstractNumId="141" w15:restartNumberingAfterBreak="0">
    <w:nsid w:val="321934DC"/>
    <w:multiLevelType w:val="hybridMultilevel"/>
    <w:tmpl w:val="1F6496CC"/>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0B766C"/>
    <w:multiLevelType w:val="hybridMultilevel"/>
    <w:tmpl w:val="A268E66C"/>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3341831"/>
    <w:multiLevelType w:val="hybridMultilevel"/>
    <w:tmpl w:val="C69CE63E"/>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3614298"/>
    <w:multiLevelType w:val="hybridMultilevel"/>
    <w:tmpl w:val="FFFFFFFF"/>
    <w:lvl w:ilvl="0" w:tplc="2BA007AE">
      <w:start w:val="1"/>
      <w:numFmt w:val="decimal"/>
      <w:lvlText w:val="%1."/>
      <w:lvlJc w:val="left"/>
      <w:pPr>
        <w:ind w:left="720" w:hanging="360"/>
      </w:pPr>
    </w:lvl>
    <w:lvl w:ilvl="1" w:tplc="EDB03546">
      <w:start w:val="1"/>
      <w:numFmt w:val="lowerLetter"/>
      <w:lvlText w:val="%2."/>
      <w:lvlJc w:val="left"/>
      <w:pPr>
        <w:ind w:left="1440" w:hanging="360"/>
      </w:pPr>
    </w:lvl>
    <w:lvl w:ilvl="2" w:tplc="3C4A3B4E">
      <w:start w:val="1"/>
      <w:numFmt w:val="lowerRoman"/>
      <w:lvlText w:val="%3."/>
      <w:lvlJc w:val="right"/>
      <w:pPr>
        <w:ind w:left="2160" w:hanging="180"/>
      </w:pPr>
    </w:lvl>
    <w:lvl w:ilvl="3" w:tplc="8174BE22">
      <w:start w:val="1"/>
      <w:numFmt w:val="decimal"/>
      <w:lvlText w:val="%4."/>
      <w:lvlJc w:val="left"/>
      <w:pPr>
        <w:ind w:left="2880" w:hanging="360"/>
      </w:pPr>
    </w:lvl>
    <w:lvl w:ilvl="4" w:tplc="C4E04240">
      <w:start w:val="1"/>
      <w:numFmt w:val="lowerLetter"/>
      <w:lvlText w:val="%5."/>
      <w:lvlJc w:val="left"/>
      <w:pPr>
        <w:ind w:left="3600" w:hanging="360"/>
      </w:pPr>
    </w:lvl>
    <w:lvl w:ilvl="5" w:tplc="E9BA14A8">
      <w:start w:val="1"/>
      <w:numFmt w:val="lowerRoman"/>
      <w:lvlText w:val="%6."/>
      <w:lvlJc w:val="right"/>
      <w:pPr>
        <w:ind w:left="4320" w:hanging="180"/>
      </w:pPr>
    </w:lvl>
    <w:lvl w:ilvl="6" w:tplc="CA5A95CA">
      <w:start w:val="1"/>
      <w:numFmt w:val="decimal"/>
      <w:lvlText w:val="%7."/>
      <w:lvlJc w:val="left"/>
      <w:pPr>
        <w:ind w:left="5040" w:hanging="360"/>
      </w:pPr>
    </w:lvl>
    <w:lvl w:ilvl="7" w:tplc="E3609508">
      <w:start w:val="1"/>
      <w:numFmt w:val="lowerLetter"/>
      <w:lvlText w:val="%8."/>
      <w:lvlJc w:val="left"/>
      <w:pPr>
        <w:ind w:left="5760" w:hanging="360"/>
      </w:pPr>
    </w:lvl>
    <w:lvl w:ilvl="8" w:tplc="BECC379E">
      <w:start w:val="1"/>
      <w:numFmt w:val="lowerRoman"/>
      <w:lvlText w:val="%9."/>
      <w:lvlJc w:val="right"/>
      <w:pPr>
        <w:ind w:left="6480" w:hanging="180"/>
      </w:pPr>
    </w:lvl>
  </w:abstractNum>
  <w:abstractNum w:abstractNumId="145" w15:restartNumberingAfterBreak="0">
    <w:nsid w:val="34F1526D"/>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52332A4"/>
    <w:multiLevelType w:val="hybridMultilevel"/>
    <w:tmpl w:val="A87C35B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56D4246"/>
    <w:multiLevelType w:val="hybridMultilevel"/>
    <w:tmpl w:val="9D96FAC8"/>
    <w:lvl w:ilvl="0" w:tplc="BF6E750C">
      <w:start w:val="1"/>
      <w:numFmt w:val="decimal"/>
      <w:lvlText w:val="%1."/>
      <w:lvlJc w:val="left"/>
      <w:pPr>
        <w:ind w:left="720" w:hanging="360"/>
      </w:pPr>
    </w:lvl>
    <w:lvl w:ilvl="1" w:tplc="D3D8900A">
      <w:start w:val="1"/>
      <w:numFmt w:val="lowerLetter"/>
      <w:lvlText w:val="%2."/>
      <w:lvlJc w:val="left"/>
      <w:pPr>
        <w:ind w:left="1440" w:hanging="360"/>
      </w:pPr>
    </w:lvl>
    <w:lvl w:ilvl="2" w:tplc="4E5EF9E4">
      <w:start w:val="1"/>
      <w:numFmt w:val="lowerRoman"/>
      <w:lvlText w:val="%3."/>
      <w:lvlJc w:val="right"/>
      <w:pPr>
        <w:ind w:left="2160" w:hanging="180"/>
      </w:pPr>
    </w:lvl>
    <w:lvl w:ilvl="3" w:tplc="6100A47E">
      <w:start w:val="1"/>
      <w:numFmt w:val="decimal"/>
      <w:lvlText w:val="%4."/>
      <w:lvlJc w:val="left"/>
      <w:pPr>
        <w:ind w:left="2880" w:hanging="360"/>
      </w:pPr>
    </w:lvl>
    <w:lvl w:ilvl="4" w:tplc="23827614">
      <w:start w:val="1"/>
      <w:numFmt w:val="lowerLetter"/>
      <w:lvlText w:val="%5."/>
      <w:lvlJc w:val="left"/>
      <w:pPr>
        <w:ind w:left="3600" w:hanging="360"/>
      </w:pPr>
    </w:lvl>
    <w:lvl w:ilvl="5" w:tplc="4DD6A43E">
      <w:start w:val="1"/>
      <w:numFmt w:val="lowerRoman"/>
      <w:lvlText w:val="%6."/>
      <w:lvlJc w:val="right"/>
      <w:pPr>
        <w:ind w:left="4320" w:hanging="180"/>
      </w:pPr>
    </w:lvl>
    <w:lvl w:ilvl="6" w:tplc="803E421A">
      <w:start w:val="1"/>
      <w:numFmt w:val="decimal"/>
      <w:lvlText w:val="%7."/>
      <w:lvlJc w:val="left"/>
      <w:pPr>
        <w:ind w:left="5040" w:hanging="360"/>
      </w:pPr>
    </w:lvl>
    <w:lvl w:ilvl="7" w:tplc="49AA8B0E">
      <w:start w:val="1"/>
      <w:numFmt w:val="lowerLetter"/>
      <w:lvlText w:val="%8."/>
      <w:lvlJc w:val="left"/>
      <w:pPr>
        <w:ind w:left="5760" w:hanging="360"/>
      </w:pPr>
    </w:lvl>
    <w:lvl w:ilvl="8" w:tplc="3C32DEC2">
      <w:start w:val="1"/>
      <w:numFmt w:val="lowerRoman"/>
      <w:lvlText w:val="%9."/>
      <w:lvlJc w:val="right"/>
      <w:pPr>
        <w:ind w:left="6480" w:hanging="180"/>
      </w:pPr>
    </w:lvl>
  </w:abstractNum>
  <w:abstractNum w:abstractNumId="148" w15:restartNumberingAfterBreak="0">
    <w:nsid w:val="35721769"/>
    <w:multiLevelType w:val="hybridMultilevel"/>
    <w:tmpl w:val="8F7AB0B6"/>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593089E"/>
    <w:multiLevelType w:val="hybridMultilevel"/>
    <w:tmpl w:val="9AAC36FC"/>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5C75E58"/>
    <w:multiLevelType w:val="hybridMultilevel"/>
    <w:tmpl w:val="63483B2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6B029EE"/>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381118F0"/>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38750C83"/>
    <w:multiLevelType w:val="hybridMultilevel"/>
    <w:tmpl w:val="64A6939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8CE6AC9"/>
    <w:multiLevelType w:val="hybridMultilevel"/>
    <w:tmpl w:val="031A5858"/>
    <w:lvl w:ilvl="0" w:tplc="BF6E7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CD246F"/>
    <w:multiLevelType w:val="hybridMultilevel"/>
    <w:tmpl w:val="FFFFFFFF"/>
    <w:lvl w:ilvl="0" w:tplc="D7F2EF80">
      <w:start w:val="1"/>
      <w:numFmt w:val="decimal"/>
      <w:lvlText w:val="%1."/>
      <w:lvlJc w:val="left"/>
      <w:pPr>
        <w:ind w:left="720" w:hanging="360"/>
      </w:pPr>
    </w:lvl>
    <w:lvl w:ilvl="1" w:tplc="C95ECC78">
      <w:start w:val="1"/>
      <w:numFmt w:val="lowerLetter"/>
      <w:lvlText w:val="%2."/>
      <w:lvlJc w:val="left"/>
      <w:pPr>
        <w:ind w:left="1440" w:hanging="360"/>
      </w:pPr>
    </w:lvl>
    <w:lvl w:ilvl="2" w:tplc="BE8224CC">
      <w:start w:val="1"/>
      <w:numFmt w:val="lowerRoman"/>
      <w:lvlText w:val="%3."/>
      <w:lvlJc w:val="right"/>
      <w:pPr>
        <w:ind w:left="2160" w:hanging="180"/>
      </w:pPr>
    </w:lvl>
    <w:lvl w:ilvl="3" w:tplc="E7F0748C">
      <w:start w:val="1"/>
      <w:numFmt w:val="decimal"/>
      <w:lvlText w:val="%4."/>
      <w:lvlJc w:val="left"/>
      <w:pPr>
        <w:ind w:left="2880" w:hanging="360"/>
      </w:pPr>
    </w:lvl>
    <w:lvl w:ilvl="4" w:tplc="9D566BB4">
      <w:start w:val="1"/>
      <w:numFmt w:val="lowerLetter"/>
      <w:lvlText w:val="%5."/>
      <w:lvlJc w:val="left"/>
      <w:pPr>
        <w:ind w:left="3600" w:hanging="360"/>
      </w:pPr>
    </w:lvl>
    <w:lvl w:ilvl="5" w:tplc="6242015E">
      <w:start w:val="1"/>
      <w:numFmt w:val="lowerRoman"/>
      <w:lvlText w:val="%6."/>
      <w:lvlJc w:val="right"/>
      <w:pPr>
        <w:ind w:left="4320" w:hanging="180"/>
      </w:pPr>
    </w:lvl>
    <w:lvl w:ilvl="6" w:tplc="BC9C31D6">
      <w:start w:val="1"/>
      <w:numFmt w:val="decimal"/>
      <w:lvlText w:val="%7."/>
      <w:lvlJc w:val="left"/>
      <w:pPr>
        <w:ind w:left="5040" w:hanging="360"/>
      </w:pPr>
    </w:lvl>
    <w:lvl w:ilvl="7" w:tplc="66C4D2A4">
      <w:start w:val="1"/>
      <w:numFmt w:val="lowerLetter"/>
      <w:lvlText w:val="%8."/>
      <w:lvlJc w:val="left"/>
      <w:pPr>
        <w:ind w:left="5760" w:hanging="360"/>
      </w:pPr>
    </w:lvl>
    <w:lvl w:ilvl="8" w:tplc="91306004">
      <w:start w:val="1"/>
      <w:numFmt w:val="lowerRoman"/>
      <w:lvlText w:val="%9."/>
      <w:lvlJc w:val="right"/>
      <w:pPr>
        <w:ind w:left="6480" w:hanging="180"/>
      </w:pPr>
    </w:lvl>
  </w:abstractNum>
  <w:abstractNum w:abstractNumId="156" w15:restartNumberingAfterBreak="0">
    <w:nsid w:val="39FB01E0"/>
    <w:multiLevelType w:val="hybridMultilevel"/>
    <w:tmpl w:val="4A0E67C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202B54"/>
    <w:multiLevelType w:val="hybridMultilevel"/>
    <w:tmpl w:val="F34436A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B2B226C"/>
    <w:multiLevelType w:val="hybridMultilevel"/>
    <w:tmpl w:val="9BD486EC"/>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B45771A"/>
    <w:multiLevelType w:val="hybridMultilevel"/>
    <w:tmpl w:val="CBBC98AC"/>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BA55649"/>
    <w:multiLevelType w:val="hybridMultilevel"/>
    <w:tmpl w:val="FFFFFFFF"/>
    <w:lvl w:ilvl="0" w:tplc="D26CFA60">
      <w:start w:val="1"/>
      <w:numFmt w:val="decimal"/>
      <w:lvlText w:val="%1."/>
      <w:lvlJc w:val="left"/>
      <w:pPr>
        <w:ind w:left="720" w:hanging="360"/>
      </w:pPr>
    </w:lvl>
    <w:lvl w:ilvl="1" w:tplc="C0561D0E">
      <w:start w:val="1"/>
      <w:numFmt w:val="lowerLetter"/>
      <w:lvlText w:val="%2."/>
      <w:lvlJc w:val="left"/>
      <w:pPr>
        <w:ind w:left="1440" w:hanging="360"/>
      </w:pPr>
    </w:lvl>
    <w:lvl w:ilvl="2" w:tplc="F4309434">
      <w:start w:val="1"/>
      <w:numFmt w:val="lowerRoman"/>
      <w:lvlText w:val="%3."/>
      <w:lvlJc w:val="right"/>
      <w:pPr>
        <w:ind w:left="2160" w:hanging="180"/>
      </w:pPr>
    </w:lvl>
    <w:lvl w:ilvl="3" w:tplc="20C458CA">
      <w:start w:val="1"/>
      <w:numFmt w:val="decimal"/>
      <w:lvlText w:val="%4."/>
      <w:lvlJc w:val="left"/>
      <w:pPr>
        <w:ind w:left="2880" w:hanging="360"/>
      </w:pPr>
    </w:lvl>
    <w:lvl w:ilvl="4" w:tplc="B0AA1DBC">
      <w:start w:val="1"/>
      <w:numFmt w:val="lowerLetter"/>
      <w:lvlText w:val="%5."/>
      <w:lvlJc w:val="left"/>
      <w:pPr>
        <w:ind w:left="3600" w:hanging="360"/>
      </w:pPr>
    </w:lvl>
    <w:lvl w:ilvl="5" w:tplc="12AC8FA0">
      <w:start w:val="1"/>
      <w:numFmt w:val="lowerRoman"/>
      <w:lvlText w:val="%6."/>
      <w:lvlJc w:val="right"/>
      <w:pPr>
        <w:ind w:left="4320" w:hanging="180"/>
      </w:pPr>
    </w:lvl>
    <w:lvl w:ilvl="6" w:tplc="4FCCC894">
      <w:start w:val="1"/>
      <w:numFmt w:val="decimal"/>
      <w:lvlText w:val="%7."/>
      <w:lvlJc w:val="left"/>
      <w:pPr>
        <w:ind w:left="5040" w:hanging="360"/>
      </w:pPr>
    </w:lvl>
    <w:lvl w:ilvl="7" w:tplc="843C9ADA">
      <w:start w:val="1"/>
      <w:numFmt w:val="lowerLetter"/>
      <w:lvlText w:val="%8."/>
      <w:lvlJc w:val="left"/>
      <w:pPr>
        <w:ind w:left="5760" w:hanging="360"/>
      </w:pPr>
    </w:lvl>
    <w:lvl w:ilvl="8" w:tplc="15D03818">
      <w:start w:val="1"/>
      <w:numFmt w:val="lowerRoman"/>
      <w:lvlText w:val="%9."/>
      <w:lvlJc w:val="right"/>
      <w:pPr>
        <w:ind w:left="6480" w:hanging="180"/>
      </w:pPr>
    </w:lvl>
  </w:abstractNum>
  <w:abstractNum w:abstractNumId="161" w15:restartNumberingAfterBreak="0">
    <w:nsid w:val="3BC5253A"/>
    <w:multiLevelType w:val="hybridMultilevel"/>
    <w:tmpl w:val="FF32B0B4"/>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C885B5C"/>
    <w:multiLevelType w:val="hybridMultilevel"/>
    <w:tmpl w:val="7FAE9AA4"/>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CBF1B17"/>
    <w:multiLevelType w:val="hybridMultilevel"/>
    <w:tmpl w:val="3E5E0C3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CFC5D0D"/>
    <w:multiLevelType w:val="hybridMultilevel"/>
    <w:tmpl w:val="FFFFFFFF"/>
    <w:lvl w:ilvl="0" w:tplc="2596616A">
      <w:start w:val="1"/>
      <w:numFmt w:val="decimal"/>
      <w:lvlText w:val="%1."/>
      <w:lvlJc w:val="left"/>
      <w:pPr>
        <w:ind w:left="720" w:hanging="360"/>
      </w:pPr>
    </w:lvl>
    <w:lvl w:ilvl="1" w:tplc="B6323E62">
      <w:start w:val="1"/>
      <w:numFmt w:val="lowerLetter"/>
      <w:lvlText w:val="%2."/>
      <w:lvlJc w:val="left"/>
      <w:pPr>
        <w:ind w:left="1440" w:hanging="360"/>
      </w:pPr>
    </w:lvl>
    <w:lvl w:ilvl="2" w:tplc="8E4455E0">
      <w:start w:val="1"/>
      <w:numFmt w:val="lowerRoman"/>
      <w:lvlText w:val="%3."/>
      <w:lvlJc w:val="right"/>
      <w:pPr>
        <w:ind w:left="2160" w:hanging="180"/>
      </w:pPr>
    </w:lvl>
    <w:lvl w:ilvl="3" w:tplc="0CA8DEB4">
      <w:start w:val="1"/>
      <w:numFmt w:val="decimal"/>
      <w:lvlText w:val="%4."/>
      <w:lvlJc w:val="left"/>
      <w:pPr>
        <w:ind w:left="2880" w:hanging="360"/>
      </w:pPr>
    </w:lvl>
    <w:lvl w:ilvl="4" w:tplc="5908F9F8">
      <w:start w:val="1"/>
      <w:numFmt w:val="lowerLetter"/>
      <w:lvlText w:val="%5."/>
      <w:lvlJc w:val="left"/>
      <w:pPr>
        <w:ind w:left="3600" w:hanging="360"/>
      </w:pPr>
    </w:lvl>
    <w:lvl w:ilvl="5" w:tplc="5628CE82">
      <w:start w:val="1"/>
      <w:numFmt w:val="lowerRoman"/>
      <w:lvlText w:val="%6."/>
      <w:lvlJc w:val="right"/>
      <w:pPr>
        <w:ind w:left="4320" w:hanging="180"/>
      </w:pPr>
    </w:lvl>
    <w:lvl w:ilvl="6" w:tplc="0736DB1A">
      <w:start w:val="1"/>
      <w:numFmt w:val="decimal"/>
      <w:lvlText w:val="%7."/>
      <w:lvlJc w:val="left"/>
      <w:pPr>
        <w:ind w:left="5040" w:hanging="360"/>
      </w:pPr>
    </w:lvl>
    <w:lvl w:ilvl="7" w:tplc="1368DF04">
      <w:start w:val="1"/>
      <w:numFmt w:val="lowerLetter"/>
      <w:lvlText w:val="%8."/>
      <w:lvlJc w:val="left"/>
      <w:pPr>
        <w:ind w:left="5760" w:hanging="360"/>
      </w:pPr>
    </w:lvl>
    <w:lvl w:ilvl="8" w:tplc="53E28C36">
      <w:start w:val="1"/>
      <w:numFmt w:val="lowerRoman"/>
      <w:lvlText w:val="%9."/>
      <w:lvlJc w:val="right"/>
      <w:pPr>
        <w:ind w:left="6480" w:hanging="180"/>
      </w:pPr>
    </w:lvl>
  </w:abstractNum>
  <w:abstractNum w:abstractNumId="165" w15:restartNumberingAfterBreak="0">
    <w:nsid w:val="3D0F2B84"/>
    <w:multiLevelType w:val="hybridMultilevel"/>
    <w:tmpl w:val="C4FEC3C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D6F06A6"/>
    <w:multiLevelType w:val="hybridMultilevel"/>
    <w:tmpl w:val="6D0A7C8C"/>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E436450"/>
    <w:multiLevelType w:val="hybridMultilevel"/>
    <w:tmpl w:val="95A698B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C60185"/>
    <w:multiLevelType w:val="hybridMultilevel"/>
    <w:tmpl w:val="09B48614"/>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F086701"/>
    <w:multiLevelType w:val="hybridMultilevel"/>
    <w:tmpl w:val="97CCE280"/>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F4B5BBA"/>
    <w:multiLevelType w:val="hybridMultilevel"/>
    <w:tmpl w:val="84588884"/>
    <w:lvl w:ilvl="0" w:tplc="1C02D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F793CB9"/>
    <w:multiLevelType w:val="hybridMultilevel"/>
    <w:tmpl w:val="FFFFFFFF"/>
    <w:lvl w:ilvl="0" w:tplc="7442A072">
      <w:start w:val="1"/>
      <w:numFmt w:val="decimal"/>
      <w:lvlText w:val="%1."/>
      <w:lvlJc w:val="left"/>
      <w:pPr>
        <w:ind w:left="720" w:hanging="360"/>
      </w:pPr>
    </w:lvl>
    <w:lvl w:ilvl="1" w:tplc="AF40D020">
      <w:start w:val="1"/>
      <w:numFmt w:val="lowerLetter"/>
      <w:lvlText w:val="%2."/>
      <w:lvlJc w:val="left"/>
      <w:pPr>
        <w:ind w:left="1440" w:hanging="360"/>
      </w:pPr>
    </w:lvl>
    <w:lvl w:ilvl="2" w:tplc="EF3C9276">
      <w:start w:val="1"/>
      <w:numFmt w:val="lowerRoman"/>
      <w:lvlText w:val="%3."/>
      <w:lvlJc w:val="right"/>
      <w:pPr>
        <w:ind w:left="2160" w:hanging="180"/>
      </w:pPr>
    </w:lvl>
    <w:lvl w:ilvl="3" w:tplc="5192D7B6">
      <w:start w:val="1"/>
      <w:numFmt w:val="decimal"/>
      <w:lvlText w:val="%4."/>
      <w:lvlJc w:val="left"/>
      <w:pPr>
        <w:ind w:left="2880" w:hanging="360"/>
      </w:pPr>
    </w:lvl>
    <w:lvl w:ilvl="4" w:tplc="DFC8AF12">
      <w:start w:val="1"/>
      <w:numFmt w:val="lowerLetter"/>
      <w:lvlText w:val="%5."/>
      <w:lvlJc w:val="left"/>
      <w:pPr>
        <w:ind w:left="3600" w:hanging="360"/>
      </w:pPr>
    </w:lvl>
    <w:lvl w:ilvl="5" w:tplc="EEAE23D6">
      <w:start w:val="1"/>
      <w:numFmt w:val="lowerRoman"/>
      <w:lvlText w:val="%6."/>
      <w:lvlJc w:val="right"/>
      <w:pPr>
        <w:ind w:left="4320" w:hanging="180"/>
      </w:pPr>
    </w:lvl>
    <w:lvl w:ilvl="6" w:tplc="3DC8B310">
      <w:start w:val="1"/>
      <w:numFmt w:val="decimal"/>
      <w:lvlText w:val="%7."/>
      <w:lvlJc w:val="left"/>
      <w:pPr>
        <w:ind w:left="5040" w:hanging="360"/>
      </w:pPr>
    </w:lvl>
    <w:lvl w:ilvl="7" w:tplc="116E08D4">
      <w:start w:val="1"/>
      <w:numFmt w:val="lowerLetter"/>
      <w:lvlText w:val="%8."/>
      <w:lvlJc w:val="left"/>
      <w:pPr>
        <w:ind w:left="5760" w:hanging="360"/>
      </w:pPr>
    </w:lvl>
    <w:lvl w:ilvl="8" w:tplc="2F565A8C">
      <w:start w:val="1"/>
      <w:numFmt w:val="lowerRoman"/>
      <w:lvlText w:val="%9."/>
      <w:lvlJc w:val="right"/>
      <w:pPr>
        <w:ind w:left="6480" w:hanging="180"/>
      </w:pPr>
    </w:lvl>
  </w:abstractNum>
  <w:abstractNum w:abstractNumId="172" w15:restartNumberingAfterBreak="0">
    <w:nsid w:val="3F9E4180"/>
    <w:multiLevelType w:val="hybridMultilevel"/>
    <w:tmpl w:val="3572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0FD7CE1"/>
    <w:multiLevelType w:val="hybridMultilevel"/>
    <w:tmpl w:val="FFFFFFFF"/>
    <w:lvl w:ilvl="0" w:tplc="ADD0ACEA">
      <w:start w:val="1"/>
      <w:numFmt w:val="decimal"/>
      <w:lvlText w:val="%1."/>
      <w:lvlJc w:val="left"/>
      <w:pPr>
        <w:ind w:left="720" w:hanging="360"/>
      </w:pPr>
    </w:lvl>
    <w:lvl w:ilvl="1" w:tplc="3A728B60">
      <w:start w:val="1"/>
      <w:numFmt w:val="lowerLetter"/>
      <w:lvlText w:val="%2."/>
      <w:lvlJc w:val="left"/>
      <w:pPr>
        <w:ind w:left="1440" w:hanging="360"/>
      </w:pPr>
    </w:lvl>
    <w:lvl w:ilvl="2" w:tplc="51B88A0C">
      <w:start w:val="1"/>
      <w:numFmt w:val="lowerRoman"/>
      <w:lvlText w:val="%3."/>
      <w:lvlJc w:val="right"/>
      <w:pPr>
        <w:ind w:left="2160" w:hanging="180"/>
      </w:pPr>
    </w:lvl>
    <w:lvl w:ilvl="3" w:tplc="8F0E8EEE">
      <w:start w:val="1"/>
      <w:numFmt w:val="decimal"/>
      <w:lvlText w:val="%4."/>
      <w:lvlJc w:val="left"/>
      <w:pPr>
        <w:ind w:left="2880" w:hanging="360"/>
      </w:pPr>
    </w:lvl>
    <w:lvl w:ilvl="4" w:tplc="A8EA9464">
      <w:start w:val="1"/>
      <w:numFmt w:val="lowerLetter"/>
      <w:lvlText w:val="%5."/>
      <w:lvlJc w:val="left"/>
      <w:pPr>
        <w:ind w:left="3600" w:hanging="360"/>
      </w:pPr>
    </w:lvl>
    <w:lvl w:ilvl="5" w:tplc="4442E9BC">
      <w:start w:val="1"/>
      <w:numFmt w:val="lowerRoman"/>
      <w:lvlText w:val="%6."/>
      <w:lvlJc w:val="right"/>
      <w:pPr>
        <w:ind w:left="4320" w:hanging="180"/>
      </w:pPr>
    </w:lvl>
    <w:lvl w:ilvl="6" w:tplc="70E8D7B6">
      <w:start w:val="1"/>
      <w:numFmt w:val="decimal"/>
      <w:lvlText w:val="%7."/>
      <w:lvlJc w:val="left"/>
      <w:pPr>
        <w:ind w:left="5040" w:hanging="360"/>
      </w:pPr>
    </w:lvl>
    <w:lvl w:ilvl="7" w:tplc="0C56AF22">
      <w:start w:val="1"/>
      <w:numFmt w:val="lowerLetter"/>
      <w:lvlText w:val="%8."/>
      <w:lvlJc w:val="left"/>
      <w:pPr>
        <w:ind w:left="5760" w:hanging="360"/>
      </w:pPr>
    </w:lvl>
    <w:lvl w:ilvl="8" w:tplc="57CA7768">
      <w:start w:val="1"/>
      <w:numFmt w:val="lowerRoman"/>
      <w:lvlText w:val="%9."/>
      <w:lvlJc w:val="right"/>
      <w:pPr>
        <w:ind w:left="6480" w:hanging="180"/>
      </w:pPr>
    </w:lvl>
  </w:abstractNum>
  <w:abstractNum w:abstractNumId="174" w15:restartNumberingAfterBreak="0">
    <w:nsid w:val="417C77A2"/>
    <w:multiLevelType w:val="hybridMultilevel"/>
    <w:tmpl w:val="FFFFFFFF"/>
    <w:lvl w:ilvl="0" w:tplc="8E6C6C34">
      <w:start w:val="1"/>
      <w:numFmt w:val="decimal"/>
      <w:lvlText w:val="%1."/>
      <w:lvlJc w:val="left"/>
      <w:pPr>
        <w:ind w:left="720" w:hanging="360"/>
      </w:pPr>
    </w:lvl>
    <w:lvl w:ilvl="1" w:tplc="8EFCE144">
      <w:start w:val="1"/>
      <w:numFmt w:val="lowerLetter"/>
      <w:lvlText w:val="%2."/>
      <w:lvlJc w:val="left"/>
      <w:pPr>
        <w:ind w:left="1440" w:hanging="360"/>
      </w:pPr>
    </w:lvl>
    <w:lvl w:ilvl="2" w:tplc="B0427BA0">
      <w:start w:val="1"/>
      <w:numFmt w:val="lowerRoman"/>
      <w:lvlText w:val="%3."/>
      <w:lvlJc w:val="right"/>
      <w:pPr>
        <w:ind w:left="2160" w:hanging="180"/>
      </w:pPr>
    </w:lvl>
    <w:lvl w:ilvl="3" w:tplc="3E6060AE">
      <w:start w:val="1"/>
      <w:numFmt w:val="decimal"/>
      <w:lvlText w:val="%4."/>
      <w:lvlJc w:val="left"/>
      <w:pPr>
        <w:ind w:left="2880" w:hanging="360"/>
      </w:pPr>
    </w:lvl>
    <w:lvl w:ilvl="4" w:tplc="6B80A3BE">
      <w:start w:val="1"/>
      <w:numFmt w:val="lowerLetter"/>
      <w:lvlText w:val="%5."/>
      <w:lvlJc w:val="left"/>
      <w:pPr>
        <w:ind w:left="3600" w:hanging="360"/>
      </w:pPr>
    </w:lvl>
    <w:lvl w:ilvl="5" w:tplc="41A01694">
      <w:start w:val="1"/>
      <w:numFmt w:val="lowerRoman"/>
      <w:lvlText w:val="%6."/>
      <w:lvlJc w:val="right"/>
      <w:pPr>
        <w:ind w:left="4320" w:hanging="180"/>
      </w:pPr>
    </w:lvl>
    <w:lvl w:ilvl="6" w:tplc="738E98AE">
      <w:start w:val="1"/>
      <w:numFmt w:val="decimal"/>
      <w:lvlText w:val="%7."/>
      <w:lvlJc w:val="left"/>
      <w:pPr>
        <w:ind w:left="5040" w:hanging="360"/>
      </w:pPr>
    </w:lvl>
    <w:lvl w:ilvl="7" w:tplc="C9CE57CC">
      <w:start w:val="1"/>
      <w:numFmt w:val="lowerLetter"/>
      <w:lvlText w:val="%8."/>
      <w:lvlJc w:val="left"/>
      <w:pPr>
        <w:ind w:left="5760" w:hanging="360"/>
      </w:pPr>
    </w:lvl>
    <w:lvl w:ilvl="8" w:tplc="C9AC7E66">
      <w:start w:val="1"/>
      <w:numFmt w:val="lowerRoman"/>
      <w:lvlText w:val="%9."/>
      <w:lvlJc w:val="right"/>
      <w:pPr>
        <w:ind w:left="6480" w:hanging="180"/>
      </w:pPr>
    </w:lvl>
  </w:abstractNum>
  <w:abstractNum w:abstractNumId="175" w15:restartNumberingAfterBreak="0">
    <w:nsid w:val="41D84FB3"/>
    <w:multiLevelType w:val="hybridMultilevel"/>
    <w:tmpl w:val="E31AF57A"/>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24521E8"/>
    <w:multiLevelType w:val="hybridMultilevel"/>
    <w:tmpl w:val="FFFFFFFF"/>
    <w:lvl w:ilvl="0" w:tplc="F474AA80">
      <w:start w:val="1"/>
      <w:numFmt w:val="decimal"/>
      <w:lvlText w:val="%1."/>
      <w:lvlJc w:val="left"/>
      <w:pPr>
        <w:ind w:left="720" w:hanging="360"/>
      </w:pPr>
    </w:lvl>
    <w:lvl w:ilvl="1" w:tplc="8D6CFA9C">
      <w:start w:val="1"/>
      <w:numFmt w:val="lowerLetter"/>
      <w:lvlText w:val="%2."/>
      <w:lvlJc w:val="left"/>
      <w:pPr>
        <w:ind w:left="1440" w:hanging="360"/>
      </w:pPr>
    </w:lvl>
    <w:lvl w:ilvl="2" w:tplc="EC2867AA">
      <w:start w:val="1"/>
      <w:numFmt w:val="lowerRoman"/>
      <w:lvlText w:val="%3."/>
      <w:lvlJc w:val="right"/>
      <w:pPr>
        <w:ind w:left="2160" w:hanging="180"/>
      </w:pPr>
    </w:lvl>
    <w:lvl w:ilvl="3" w:tplc="4A980792">
      <w:start w:val="1"/>
      <w:numFmt w:val="decimal"/>
      <w:lvlText w:val="%4."/>
      <w:lvlJc w:val="left"/>
      <w:pPr>
        <w:ind w:left="2880" w:hanging="360"/>
      </w:pPr>
    </w:lvl>
    <w:lvl w:ilvl="4" w:tplc="D228F7D2">
      <w:start w:val="1"/>
      <w:numFmt w:val="lowerLetter"/>
      <w:lvlText w:val="%5."/>
      <w:lvlJc w:val="left"/>
      <w:pPr>
        <w:ind w:left="3600" w:hanging="360"/>
      </w:pPr>
    </w:lvl>
    <w:lvl w:ilvl="5" w:tplc="D646F008">
      <w:start w:val="1"/>
      <w:numFmt w:val="lowerRoman"/>
      <w:lvlText w:val="%6."/>
      <w:lvlJc w:val="right"/>
      <w:pPr>
        <w:ind w:left="4320" w:hanging="180"/>
      </w:pPr>
    </w:lvl>
    <w:lvl w:ilvl="6" w:tplc="24AEA2BC">
      <w:start w:val="1"/>
      <w:numFmt w:val="decimal"/>
      <w:lvlText w:val="%7."/>
      <w:lvlJc w:val="left"/>
      <w:pPr>
        <w:ind w:left="5040" w:hanging="360"/>
      </w:pPr>
    </w:lvl>
    <w:lvl w:ilvl="7" w:tplc="85D273C0">
      <w:start w:val="1"/>
      <w:numFmt w:val="lowerLetter"/>
      <w:lvlText w:val="%8."/>
      <w:lvlJc w:val="left"/>
      <w:pPr>
        <w:ind w:left="5760" w:hanging="360"/>
      </w:pPr>
    </w:lvl>
    <w:lvl w:ilvl="8" w:tplc="E69ED7D4">
      <w:start w:val="1"/>
      <w:numFmt w:val="lowerRoman"/>
      <w:lvlText w:val="%9."/>
      <w:lvlJc w:val="right"/>
      <w:pPr>
        <w:ind w:left="6480" w:hanging="180"/>
      </w:pPr>
    </w:lvl>
  </w:abstractNum>
  <w:abstractNum w:abstractNumId="177" w15:restartNumberingAfterBreak="0">
    <w:nsid w:val="425216DD"/>
    <w:multiLevelType w:val="hybridMultilevel"/>
    <w:tmpl w:val="FFFFFFFF"/>
    <w:lvl w:ilvl="0" w:tplc="C756A8E2">
      <w:start w:val="1"/>
      <w:numFmt w:val="decimal"/>
      <w:lvlText w:val="%1."/>
      <w:lvlJc w:val="left"/>
      <w:pPr>
        <w:ind w:left="720" w:hanging="360"/>
      </w:pPr>
    </w:lvl>
    <w:lvl w:ilvl="1" w:tplc="5F56F810">
      <w:start w:val="1"/>
      <w:numFmt w:val="lowerLetter"/>
      <w:lvlText w:val="%2."/>
      <w:lvlJc w:val="left"/>
      <w:pPr>
        <w:ind w:left="1440" w:hanging="360"/>
      </w:pPr>
    </w:lvl>
    <w:lvl w:ilvl="2" w:tplc="4942F106">
      <w:start w:val="1"/>
      <w:numFmt w:val="lowerRoman"/>
      <w:lvlText w:val="%3."/>
      <w:lvlJc w:val="right"/>
      <w:pPr>
        <w:ind w:left="2160" w:hanging="180"/>
      </w:pPr>
    </w:lvl>
    <w:lvl w:ilvl="3" w:tplc="0A98E8E0">
      <w:start w:val="1"/>
      <w:numFmt w:val="decimal"/>
      <w:lvlText w:val="%4."/>
      <w:lvlJc w:val="left"/>
      <w:pPr>
        <w:ind w:left="2880" w:hanging="360"/>
      </w:pPr>
    </w:lvl>
    <w:lvl w:ilvl="4" w:tplc="62CC8800">
      <w:start w:val="1"/>
      <w:numFmt w:val="lowerLetter"/>
      <w:lvlText w:val="%5."/>
      <w:lvlJc w:val="left"/>
      <w:pPr>
        <w:ind w:left="3600" w:hanging="360"/>
      </w:pPr>
    </w:lvl>
    <w:lvl w:ilvl="5" w:tplc="CFD4960C">
      <w:start w:val="1"/>
      <w:numFmt w:val="lowerRoman"/>
      <w:lvlText w:val="%6."/>
      <w:lvlJc w:val="right"/>
      <w:pPr>
        <w:ind w:left="4320" w:hanging="180"/>
      </w:pPr>
    </w:lvl>
    <w:lvl w:ilvl="6" w:tplc="EEE693DE">
      <w:start w:val="1"/>
      <w:numFmt w:val="decimal"/>
      <w:lvlText w:val="%7."/>
      <w:lvlJc w:val="left"/>
      <w:pPr>
        <w:ind w:left="5040" w:hanging="360"/>
      </w:pPr>
    </w:lvl>
    <w:lvl w:ilvl="7" w:tplc="45008CE2">
      <w:start w:val="1"/>
      <w:numFmt w:val="lowerLetter"/>
      <w:lvlText w:val="%8."/>
      <w:lvlJc w:val="left"/>
      <w:pPr>
        <w:ind w:left="5760" w:hanging="360"/>
      </w:pPr>
    </w:lvl>
    <w:lvl w:ilvl="8" w:tplc="632AA370">
      <w:start w:val="1"/>
      <w:numFmt w:val="lowerRoman"/>
      <w:lvlText w:val="%9."/>
      <w:lvlJc w:val="right"/>
      <w:pPr>
        <w:ind w:left="6480" w:hanging="180"/>
      </w:pPr>
    </w:lvl>
  </w:abstractNum>
  <w:abstractNum w:abstractNumId="178" w15:restartNumberingAfterBreak="0">
    <w:nsid w:val="42573CE8"/>
    <w:multiLevelType w:val="hybridMultilevel"/>
    <w:tmpl w:val="E31AF57A"/>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3391484"/>
    <w:multiLevelType w:val="multilevel"/>
    <w:tmpl w:val="69A2E4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43ED2436"/>
    <w:multiLevelType w:val="hybridMultilevel"/>
    <w:tmpl w:val="EA94AF04"/>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42C1EC7"/>
    <w:multiLevelType w:val="hybridMultilevel"/>
    <w:tmpl w:val="FFFFFFFF"/>
    <w:lvl w:ilvl="0" w:tplc="FC68EFE0">
      <w:start w:val="1"/>
      <w:numFmt w:val="decimal"/>
      <w:lvlText w:val="%1."/>
      <w:lvlJc w:val="left"/>
      <w:pPr>
        <w:ind w:left="720" w:hanging="360"/>
      </w:pPr>
    </w:lvl>
    <w:lvl w:ilvl="1" w:tplc="09905290">
      <w:start w:val="1"/>
      <w:numFmt w:val="lowerLetter"/>
      <w:lvlText w:val="%2."/>
      <w:lvlJc w:val="left"/>
      <w:pPr>
        <w:ind w:left="1440" w:hanging="360"/>
      </w:pPr>
    </w:lvl>
    <w:lvl w:ilvl="2" w:tplc="C8341D72">
      <w:start w:val="1"/>
      <w:numFmt w:val="lowerRoman"/>
      <w:lvlText w:val="%3."/>
      <w:lvlJc w:val="right"/>
      <w:pPr>
        <w:ind w:left="2160" w:hanging="180"/>
      </w:pPr>
    </w:lvl>
    <w:lvl w:ilvl="3" w:tplc="20DC179C">
      <w:start w:val="1"/>
      <w:numFmt w:val="decimal"/>
      <w:lvlText w:val="%4."/>
      <w:lvlJc w:val="left"/>
      <w:pPr>
        <w:ind w:left="2880" w:hanging="360"/>
      </w:pPr>
    </w:lvl>
    <w:lvl w:ilvl="4" w:tplc="374CB350">
      <w:start w:val="1"/>
      <w:numFmt w:val="lowerLetter"/>
      <w:lvlText w:val="%5."/>
      <w:lvlJc w:val="left"/>
      <w:pPr>
        <w:ind w:left="3600" w:hanging="360"/>
      </w:pPr>
    </w:lvl>
    <w:lvl w:ilvl="5" w:tplc="A6E04AB0">
      <w:start w:val="1"/>
      <w:numFmt w:val="lowerRoman"/>
      <w:lvlText w:val="%6."/>
      <w:lvlJc w:val="right"/>
      <w:pPr>
        <w:ind w:left="4320" w:hanging="180"/>
      </w:pPr>
    </w:lvl>
    <w:lvl w:ilvl="6" w:tplc="C9D0B4D8">
      <w:start w:val="1"/>
      <w:numFmt w:val="decimal"/>
      <w:lvlText w:val="%7."/>
      <w:lvlJc w:val="left"/>
      <w:pPr>
        <w:ind w:left="5040" w:hanging="360"/>
      </w:pPr>
    </w:lvl>
    <w:lvl w:ilvl="7" w:tplc="6A942068">
      <w:start w:val="1"/>
      <w:numFmt w:val="lowerLetter"/>
      <w:lvlText w:val="%8."/>
      <w:lvlJc w:val="left"/>
      <w:pPr>
        <w:ind w:left="5760" w:hanging="360"/>
      </w:pPr>
    </w:lvl>
    <w:lvl w:ilvl="8" w:tplc="7CDC7B14">
      <w:start w:val="1"/>
      <w:numFmt w:val="lowerRoman"/>
      <w:lvlText w:val="%9."/>
      <w:lvlJc w:val="right"/>
      <w:pPr>
        <w:ind w:left="6480" w:hanging="180"/>
      </w:pPr>
    </w:lvl>
  </w:abstractNum>
  <w:abstractNum w:abstractNumId="182" w15:restartNumberingAfterBreak="0">
    <w:nsid w:val="44704891"/>
    <w:multiLevelType w:val="hybridMultilevel"/>
    <w:tmpl w:val="3E26C7BC"/>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50933FD"/>
    <w:multiLevelType w:val="multilevel"/>
    <w:tmpl w:val="69A2E4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45AA5AC9"/>
    <w:multiLevelType w:val="hybridMultilevel"/>
    <w:tmpl w:val="393C175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5C56346"/>
    <w:multiLevelType w:val="hybridMultilevel"/>
    <w:tmpl w:val="62DE436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5F753C3"/>
    <w:multiLevelType w:val="hybridMultilevel"/>
    <w:tmpl w:val="56D4923E"/>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CC3966"/>
    <w:multiLevelType w:val="hybridMultilevel"/>
    <w:tmpl w:val="FFFFFFFF"/>
    <w:lvl w:ilvl="0" w:tplc="ADD0ACEA">
      <w:start w:val="1"/>
      <w:numFmt w:val="decimal"/>
      <w:lvlText w:val="%1."/>
      <w:lvlJc w:val="left"/>
      <w:pPr>
        <w:ind w:left="720" w:hanging="360"/>
      </w:pPr>
    </w:lvl>
    <w:lvl w:ilvl="1" w:tplc="3A728B60">
      <w:start w:val="1"/>
      <w:numFmt w:val="lowerLetter"/>
      <w:lvlText w:val="%2."/>
      <w:lvlJc w:val="left"/>
      <w:pPr>
        <w:ind w:left="1440" w:hanging="360"/>
      </w:pPr>
    </w:lvl>
    <w:lvl w:ilvl="2" w:tplc="51B88A0C">
      <w:start w:val="1"/>
      <w:numFmt w:val="lowerRoman"/>
      <w:lvlText w:val="%3."/>
      <w:lvlJc w:val="right"/>
      <w:pPr>
        <w:ind w:left="2160" w:hanging="180"/>
      </w:pPr>
    </w:lvl>
    <w:lvl w:ilvl="3" w:tplc="8F0E8EEE">
      <w:start w:val="1"/>
      <w:numFmt w:val="decimal"/>
      <w:lvlText w:val="%4."/>
      <w:lvlJc w:val="left"/>
      <w:pPr>
        <w:ind w:left="2880" w:hanging="360"/>
      </w:pPr>
    </w:lvl>
    <w:lvl w:ilvl="4" w:tplc="A8EA9464">
      <w:start w:val="1"/>
      <w:numFmt w:val="lowerLetter"/>
      <w:lvlText w:val="%5."/>
      <w:lvlJc w:val="left"/>
      <w:pPr>
        <w:ind w:left="3600" w:hanging="360"/>
      </w:pPr>
    </w:lvl>
    <w:lvl w:ilvl="5" w:tplc="4442E9BC">
      <w:start w:val="1"/>
      <w:numFmt w:val="lowerRoman"/>
      <w:lvlText w:val="%6."/>
      <w:lvlJc w:val="right"/>
      <w:pPr>
        <w:ind w:left="4320" w:hanging="180"/>
      </w:pPr>
    </w:lvl>
    <w:lvl w:ilvl="6" w:tplc="70E8D7B6">
      <w:start w:val="1"/>
      <w:numFmt w:val="decimal"/>
      <w:lvlText w:val="%7."/>
      <w:lvlJc w:val="left"/>
      <w:pPr>
        <w:ind w:left="5040" w:hanging="360"/>
      </w:pPr>
    </w:lvl>
    <w:lvl w:ilvl="7" w:tplc="0C56AF22">
      <w:start w:val="1"/>
      <w:numFmt w:val="lowerLetter"/>
      <w:lvlText w:val="%8."/>
      <w:lvlJc w:val="left"/>
      <w:pPr>
        <w:ind w:left="5760" w:hanging="360"/>
      </w:pPr>
    </w:lvl>
    <w:lvl w:ilvl="8" w:tplc="57CA7768">
      <w:start w:val="1"/>
      <w:numFmt w:val="lowerRoman"/>
      <w:lvlText w:val="%9."/>
      <w:lvlJc w:val="right"/>
      <w:pPr>
        <w:ind w:left="6480" w:hanging="180"/>
      </w:pPr>
    </w:lvl>
  </w:abstractNum>
  <w:abstractNum w:abstractNumId="188" w15:restartNumberingAfterBreak="0">
    <w:nsid w:val="47DA3CC4"/>
    <w:multiLevelType w:val="hybridMultilevel"/>
    <w:tmpl w:val="D25E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FE10CE"/>
    <w:multiLevelType w:val="hybridMultilevel"/>
    <w:tmpl w:val="AF0A7EFA"/>
    <w:lvl w:ilvl="0" w:tplc="EA38EC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8A700F2"/>
    <w:multiLevelType w:val="hybridMultilevel"/>
    <w:tmpl w:val="2ABE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8AF259A"/>
    <w:multiLevelType w:val="hybridMultilevel"/>
    <w:tmpl w:val="FFFFFFFF"/>
    <w:lvl w:ilvl="0" w:tplc="5ACCD5CC">
      <w:start w:val="1"/>
      <w:numFmt w:val="decimal"/>
      <w:lvlText w:val="%1."/>
      <w:lvlJc w:val="left"/>
      <w:pPr>
        <w:ind w:left="720" w:hanging="360"/>
      </w:pPr>
    </w:lvl>
    <w:lvl w:ilvl="1" w:tplc="A8C078E4">
      <w:start w:val="1"/>
      <w:numFmt w:val="lowerLetter"/>
      <w:lvlText w:val="%2."/>
      <w:lvlJc w:val="left"/>
      <w:pPr>
        <w:ind w:left="1440" w:hanging="360"/>
      </w:pPr>
    </w:lvl>
    <w:lvl w:ilvl="2" w:tplc="3AA88830">
      <w:start w:val="1"/>
      <w:numFmt w:val="lowerRoman"/>
      <w:lvlText w:val="%3."/>
      <w:lvlJc w:val="right"/>
      <w:pPr>
        <w:ind w:left="2160" w:hanging="180"/>
      </w:pPr>
    </w:lvl>
    <w:lvl w:ilvl="3" w:tplc="303E2900">
      <w:start w:val="1"/>
      <w:numFmt w:val="decimal"/>
      <w:lvlText w:val="%4."/>
      <w:lvlJc w:val="left"/>
      <w:pPr>
        <w:ind w:left="2880" w:hanging="360"/>
      </w:pPr>
    </w:lvl>
    <w:lvl w:ilvl="4" w:tplc="491ACA6A">
      <w:start w:val="1"/>
      <w:numFmt w:val="lowerLetter"/>
      <w:lvlText w:val="%5."/>
      <w:lvlJc w:val="left"/>
      <w:pPr>
        <w:ind w:left="3600" w:hanging="360"/>
      </w:pPr>
    </w:lvl>
    <w:lvl w:ilvl="5" w:tplc="E4E6D706">
      <w:start w:val="1"/>
      <w:numFmt w:val="lowerRoman"/>
      <w:lvlText w:val="%6."/>
      <w:lvlJc w:val="right"/>
      <w:pPr>
        <w:ind w:left="4320" w:hanging="180"/>
      </w:pPr>
    </w:lvl>
    <w:lvl w:ilvl="6" w:tplc="B5F28C8E">
      <w:start w:val="1"/>
      <w:numFmt w:val="decimal"/>
      <w:lvlText w:val="%7."/>
      <w:lvlJc w:val="left"/>
      <w:pPr>
        <w:ind w:left="5040" w:hanging="360"/>
      </w:pPr>
    </w:lvl>
    <w:lvl w:ilvl="7" w:tplc="A3DA6394">
      <w:start w:val="1"/>
      <w:numFmt w:val="lowerLetter"/>
      <w:lvlText w:val="%8."/>
      <w:lvlJc w:val="left"/>
      <w:pPr>
        <w:ind w:left="5760" w:hanging="360"/>
      </w:pPr>
    </w:lvl>
    <w:lvl w:ilvl="8" w:tplc="A18047DC">
      <w:start w:val="1"/>
      <w:numFmt w:val="lowerRoman"/>
      <w:lvlText w:val="%9."/>
      <w:lvlJc w:val="right"/>
      <w:pPr>
        <w:ind w:left="6480" w:hanging="180"/>
      </w:pPr>
    </w:lvl>
  </w:abstractNum>
  <w:abstractNum w:abstractNumId="192" w15:restartNumberingAfterBreak="0">
    <w:nsid w:val="49FC15A5"/>
    <w:multiLevelType w:val="hybridMultilevel"/>
    <w:tmpl w:val="FFFFFFFF"/>
    <w:lvl w:ilvl="0" w:tplc="2864DB2E">
      <w:start w:val="1"/>
      <w:numFmt w:val="decimal"/>
      <w:lvlText w:val="%1."/>
      <w:lvlJc w:val="left"/>
      <w:pPr>
        <w:ind w:left="720" w:hanging="360"/>
      </w:pPr>
    </w:lvl>
    <w:lvl w:ilvl="1" w:tplc="0832C206">
      <w:start w:val="1"/>
      <w:numFmt w:val="lowerLetter"/>
      <w:lvlText w:val="%2."/>
      <w:lvlJc w:val="left"/>
      <w:pPr>
        <w:ind w:left="1440" w:hanging="360"/>
      </w:pPr>
    </w:lvl>
    <w:lvl w:ilvl="2" w:tplc="0A744E80">
      <w:start w:val="1"/>
      <w:numFmt w:val="lowerRoman"/>
      <w:lvlText w:val="%3."/>
      <w:lvlJc w:val="right"/>
      <w:pPr>
        <w:ind w:left="2160" w:hanging="180"/>
      </w:pPr>
    </w:lvl>
    <w:lvl w:ilvl="3" w:tplc="19181BEC">
      <w:start w:val="1"/>
      <w:numFmt w:val="decimal"/>
      <w:lvlText w:val="%4."/>
      <w:lvlJc w:val="left"/>
      <w:pPr>
        <w:ind w:left="2880" w:hanging="360"/>
      </w:pPr>
    </w:lvl>
    <w:lvl w:ilvl="4" w:tplc="A1281852">
      <w:start w:val="1"/>
      <w:numFmt w:val="lowerLetter"/>
      <w:lvlText w:val="%5."/>
      <w:lvlJc w:val="left"/>
      <w:pPr>
        <w:ind w:left="3600" w:hanging="360"/>
      </w:pPr>
    </w:lvl>
    <w:lvl w:ilvl="5" w:tplc="4468D42C">
      <w:start w:val="1"/>
      <w:numFmt w:val="lowerRoman"/>
      <w:lvlText w:val="%6."/>
      <w:lvlJc w:val="right"/>
      <w:pPr>
        <w:ind w:left="4320" w:hanging="180"/>
      </w:pPr>
    </w:lvl>
    <w:lvl w:ilvl="6" w:tplc="48C66482">
      <w:start w:val="1"/>
      <w:numFmt w:val="decimal"/>
      <w:lvlText w:val="%7."/>
      <w:lvlJc w:val="left"/>
      <w:pPr>
        <w:ind w:left="5040" w:hanging="360"/>
      </w:pPr>
    </w:lvl>
    <w:lvl w:ilvl="7" w:tplc="48F68F0E">
      <w:start w:val="1"/>
      <w:numFmt w:val="lowerLetter"/>
      <w:lvlText w:val="%8."/>
      <w:lvlJc w:val="left"/>
      <w:pPr>
        <w:ind w:left="5760" w:hanging="360"/>
      </w:pPr>
    </w:lvl>
    <w:lvl w:ilvl="8" w:tplc="9BA44C96">
      <w:start w:val="1"/>
      <w:numFmt w:val="lowerRoman"/>
      <w:lvlText w:val="%9."/>
      <w:lvlJc w:val="right"/>
      <w:pPr>
        <w:ind w:left="6480" w:hanging="180"/>
      </w:pPr>
    </w:lvl>
  </w:abstractNum>
  <w:abstractNum w:abstractNumId="193" w15:restartNumberingAfterBreak="0">
    <w:nsid w:val="4A7D63A5"/>
    <w:multiLevelType w:val="hybridMultilevel"/>
    <w:tmpl w:val="64C2D812"/>
    <w:lvl w:ilvl="0" w:tplc="CC5C671C">
      <w:start w:val="1"/>
      <w:numFmt w:val="decimal"/>
      <w:lvlText w:val="%1."/>
      <w:lvlJc w:val="left"/>
      <w:pPr>
        <w:ind w:left="720" w:hanging="360"/>
      </w:pPr>
      <w:rPr>
        <w:rFonts w:ascii="Times New Roman" w:hAnsi="Times New Roman"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AD1031A"/>
    <w:multiLevelType w:val="hybridMultilevel"/>
    <w:tmpl w:val="0DE8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622763"/>
    <w:multiLevelType w:val="hybridMultilevel"/>
    <w:tmpl w:val="DF76352E"/>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D090B3D"/>
    <w:multiLevelType w:val="hybridMultilevel"/>
    <w:tmpl w:val="AF22470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5742DD"/>
    <w:multiLevelType w:val="hybridMultilevel"/>
    <w:tmpl w:val="FFFFFFFF"/>
    <w:lvl w:ilvl="0" w:tplc="B5063330">
      <w:start w:val="1"/>
      <w:numFmt w:val="decimal"/>
      <w:lvlText w:val="%1."/>
      <w:lvlJc w:val="left"/>
      <w:pPr>
        <w:ind w:left="720" w:hanging="360"/>
      </w:pPr>
    </w:lvl>
    <w:lvl w:ilvl="1" w:tplc="488C8C3E">
      <w:start w:val="1"/>
      <w:numFmt w:val="lowerLetter"/>
      <w:lvlText w:val="%2."/>
      <w:lvlJc w:val="left"/>
      <w:pPr>
        <w:ind w:left="1440" w:hanging="360"/>
      </w:pPr>
    </w:lvl>
    <w:lvl w:ilvl="2" w:tplc="D102DE06">
      <w:start w:val="1"/>
      <w:numFmt w:val="lowerRoman"/>
      <w:lvlText w:val="%3."/>
      <w:lvlJc w:val="right"/>
      <w:pPr>
        <w:ind w:left="2160" w:hanging="180"/>
      </w:pPr>
    </w:lvl>
    <w:lvl w:ilvl="3" w:tplc="0D98D372">
      <w:start w:val="1"/>
      <w:numFmt w:val="decimal"/>
      <w:lvlText w:val="%4."/>
      <w:lvlJc w:val="left"/>
      <w:pPr>
        <w:ind w:left="2880" w:hanging="360"/>
      </w:pPr>
    </w:lvl>
    <w:lvl w:ilvl="4" w:tplc="47E8E678">
      <w:start w:val="1"/>
      <w:numFmt w:val="lowerLetter"/>
      <w:lvlText w:val="%5."/>
      <w:lvlJc w:val="left"/>
      <w:pPr>
        <w:ind w:left="3600" w:hanging="360"/>
      </w:pPr>
    </w:lvl>
    <w:lvl w:ilvl="5" w:tplc="3B92983E">
      <w:start w:val="1"/>
      <w:numFmt w:val="lowerRoman"/>
      <w:lvlText w:val="%6."/>
      <w:lvlJc w:val="right"/>
      <w:pPr>
        <w:ind w:left="4320" w:hanging="180"/>
      </w:pPr>
    </w:lvl>
    <w:lvl w:ilvl="6" w:tplc="27D2FE3A">
      <w:start w:val="1"/>
      <w:numFmt w:val="decimal"/>
      <w:lvlText w:val="%7."/>
      <w:lvlJc w:val="left"/>
      <w:pPr>
        <w:ind w:left="5040" w:hanging="360"/>
      </w:pPr>
    </w:lvl>
    <w:lvl w:ilvl="7" w:tplc="B89E3AB2">
      <w:start w:val="1"/>
      <w:numFmt w:val="lowerLetter"/>
      <w:lvlText w:val="%8."/>
      <w:lvlJc w:val="left"/>
      <w:pPr>
        <w:ind w:left="5760" w:hanging="360"/>
      </w:pPr>
    </w:lvl>
    <w:lvl w:ilvl="8" w:tplc="0E8E9B94">
      <w:start w:val="1"/>
      <w:numFmt w:val="lowerRoman"/>
      <w:lvlText w:val="%9."/>
      <w:lvlJc w:val="right"/>
      <w:pPr>
        <w:ind w:left="6480" w:hanging="180"/>
      </w:pPr>
    </w:lvl>
  </w:abstractNum>
  <w:abstractNum w:abstractNumId="198" w15:restartNumberingAfterBreak="0">
    <w:nsid w:val="4DBC7B66"/>
    <w:multiLevelType w:val="hybridMultilevel"/>
    <w:tmpl w:val="973675BC"/>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DD80EA0"/>
    <w:multiLevelType w:val="hybridMultilevel"/>
    <w:tmpl w:val="EFF659D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E6A0E79"/>
    <w:multiLevelType w:val="hybridMultilevel"/>
    <w:tmpl w:val="FFFFFFFF"/>
    <w:lvl w:ilvl="0" w:tplc="DBCCA908">
      <w:start w:val="1"/>
      <w:numFmt w:val="decimal"/>
      <w:lvlText w:val="%1."/>
      <w:lvlJc w:val="left"/>
      <w:pPr>
        <w:ind w:left="720" w:hanging="360"/>
      </w:pPr>
    </w:lvl>
    <w:lvl w:ilvl="1" w:tplc="2F788D4C">
      <w:start w:val="1"/>
      <w:numFmt w:val="lowerLetter"/>
      <w:lvlText w:val="%2."/>
      <w:lvlJc w:val="left"/>
      <w:pPr>
        <w:ind w:left="1440" w:hanging="360"/>
      </w:pPr>
    </w:lvl>
    <w:lvl w:ilvl="2" w:tplc="2DDA61A8">
      <w:start w:val="1"/>
      <w:numFmt w:val="lowerRoman"/>
      <w:lvlText w:val="%3."/>
      <w:lvlJc w:val="right"/>
      <w:pPr>
        <w:ind w:left="2160" w:hanging="180"/>
      </w:pPr>
    </w:lvl>
    <w:lvl w:ilvl="3" w:tplc="EE12DEC2">
      <w:start w:val="1"/>
      <w:numFmt w:val="decimal"/>
      <w:lvlText w:val="%4."/>
      <w:lvlJc w:val="left"/>
      <w:pPr>
        <w:ind w:left="2880" w:hanging="360"/>
      </w:pPr>
    </w:lvl>
    <w:lvl w:ilvl="4" w:tplc="711A84FC">
      <w:start w:val="1"/>
      <w:numFmt w:val="lowerLetter"/>
      <w:lvlText w:val="%5."/>
      <w:lvlJc w:val="left"/>
      <w:pPr>
        <w:ind w:left="3600" w:hanging="360"/>
      </w:pPr>
    </w:lvl>
    <w:lvl w:ilvl="5" w:tplc="53AC641E">
      <w:start w:val="1"/>
      <w:numFmt w:val="lowerRoman"/>
      <w:lvlText w:val="%6."/>
      <w:lvlJc w:val="right"/>
      <w:pPr>
        <w:ind w:left="4320" w:hanging="180"/>
      </w:pPr>
    </w:lvl>
    <w:lvl w:ilvl="6" w:tplc="3062694E">
      <w:start w:val="1"/>
      <w:numFmt w:val="decimal"/>
      <w:lvlText w:val="%7."/>
      <w:lvlJc w:val="left"/>
      <w:pPr>
        <w:ind w:left="5040" w:hanging="360"/>
      </w:pPr>
    </w:lvl>
    <w:lvl w:ilvl="7" w:tplc="6F8244BA">
      <w:start w:val="1"/>
      <w:numFmt w:val="lowerLetter"/>
      <w:lvlText w:val="%8."/>
      <w:lvlJc w:val="left"/>
      <w:pPr>
        <w:ind w:left="5760" w:hanging="360"/>
      </w:pPr>
    </w:lvl>
    <w:lvl w:ilvl="8" w:tplc="F1304880">
      <w:start w:val="1"/>
      <w:numFmt w:val="lowerRoman"/>
      <w:lvlText w:val="%9."/>
      <w:lvlJc w:val="right"/>
      <w:pPr>
        <w:ind w:left="6480" w:hanging="180"/>
      </w:pPr>
    </w:lvl>
  </w:abstractNum>
  <w:abstractNum w:abstractNumId="201" w15:restartNumberingAfterBreak="0">
    <w:nsid w:val="4E724187"/>
    <w:multiLevelType w:val="hybridMultilevel"/>
    <w:tmpl w:val="2210234E"/>
    <w:lvl w:ilvl="0" w:tplc="BF6E75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EFA25E1"/>
    <w:multiLevelType w:val="hybridMultilevel"/>
    <w:tmpl w:val="41B8BF4E"/>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F122704"/>
    <w:multiLevelType w:val="hybridMultilevel"/>
    <w:tmpl w:val="FFFFFFFF"/>
    <w:lvl w:ilvl="0" w:tplc="EE12B032">
      <w:start w:val="1"/>
      <w:numFmt w:val="decimal"/>
      <w:lvlText w:val="%1."/>
      <w:lvlJc w:val="left"/>
      <w:pPr>
        <w:ind w:left="720" w:hanging="360"/>
      </w:pPr>
    </w:lvl>
    <w:lvl w:ilvl="1" w:tplc="217E6206">
      <w:start w:val="1"/>
      <w:numFmt w:val="lowerLetter"/>
      <w:lvlText w:val="%2."/>
      <w:lvlJc w:val="left"/>
      <w:pPr>
        <w:ind w:left="1440" w:hanging="360"/>
      </w:pPr>
    </w:lvl>
    <w:lvl w:ilvl="2" w:tplc="FB325518">
      <w:start w:val="1"/>
      <w:numFmt w:val="lowerRoman"/>
      <w:lvlText w:val="%3."/>
      <w:lvlJc w:val="right"/>
      <w:pPr>
        <w:ind w:left="2160" w:hanging="180"/>
      </w:pPr>
    </w:lvl>
    <w:lvl w:ilvl="3" w:tplc="ECFE910E">
      <w:start w:val="1"/>
      <w:numFmt w:val="decimal"/>
      <w:lvlText w:val="%4."/>
      <w:lvlJc w:val="left"/>
      <w:pPr>
        <w:ind w:left="2880" w:hanging="360"/>
      </w:pPr>
    </w:lvl>
    <w:lvl w:ilvl="4" w:tplc="64822EB2">
      <w:start w:val="1"/>
      <w:numFmt w:val="lowerLetter"/>
      <w:lvlText w:val="%5."/>
      <w:lvlJc w:val="left"/>
      <w:pPr>
        <w:ind w:left="3600" w:hanging="360"/>
      </w:pPr>
    </w:lvl>
    <w:lvl w:ilvl="5" w:tplc="BC92C5E2">
      <w:start w:val="1"/>
      <w:numFmt w:val="lowerRoman"/>
      <w:lvlText w:val="%6."/>
      <w:lvlJc w:val="right"/>
      <w:pPr>
        <w:ind w:left="4320" w:hanging="180"/>
      </w:pPr>
    </w:lvl>
    <w:lvl w:ilvl="6" w:tplc="EAA0AAC4">
      <w:start w:val="1"/>
      <w:numFmt w:val="decimal"/>
      <w:lvlText w:val="%7."/>
      <w:lvlJc w:val="left"/>
      <w:pPr>
        <w:ind w:left="5040" w:hanging="360"/>
      </w:pPr>
    </w:lvl>
    <w:lvl w:ilvl="7" w:tplc="B3E27CF0">
      <w:start w:val="1"/>
      <w:numFmt w:val="lowerLetter"/>
      <w:lvlText w:val="%8."/>
      <w:lvlJc w:val="left"/>
      <w:pPr>
        <w:ind w:left="5760" w:hanging="360"/>
      </w:pPr>
    </w:lvl>
    <w:lvl w:ilvl="8" w:tplc="A25E59DA">
      <w:start w:val="1"/>
      <w:numFmt w:val="lowerRoman"/>
      <w:lvlText w:val="%9."/>
      <w:lvlJc w:val="right"/>
      <w:pPr>
        <w:ind w:left="6480" w:hanging="180"/>
      </w:pPr>
    </w:lvl>
  </w:abstractNum>
  <w:abstractNum w:abstractNumId="204" w15:restartNumberingAfterBreak="0">
    <w:nsid w:val="4F617809"/>
    <w:multiLevelType w:val="hybridMultilevel"/>
    <w:tmpl w:val="9F52B25A"/>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1685B9C"/>
    <w:multiLevelType w:val="hybridMultilevel"/>
    <w:tmpl w:val="4E42BA66"/>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1A4539B"/>
    <w:multiLevelType w:val="hybridMultilevel"/>
    <w:tmpl w:val="FFFFFFFF"/>
    <w:lvl w:ilvl="0" w:tplc="4E9AF00E">
      <w:start w:val="1"/>
      <w:numFmt w:val="decimal"/>
      <w:lvlText w:val="%1."/>
      <w:lvlJc w:val="left"/>
      <w:pPr>
        <w:ind w:left="720" w:hanging="360"/>
      </w:pPr>
    </w:lvl>
    <w:lvl w:ilvl="1" w:tplc="C7CA47DE">
      <w:start w:val="1"/>
      <w:numFmt w:val="lowerLetter"/>
      <w:lvlText w:val="%2."/>
      <w:lvlJc w:val="left"/>
      <w:pPr>
        <w:ind w:left="1440" w:hanging="360"/>
      </w:pPr>
    </w:lvl>
    <w:lvl w:ilvl="2" w:tplc="8170406A">
      <w:start w:val="1"/>
      <w:numFmt w:val="lowerRoman"/>
      <w:lvlText w:val="%3."/>
      <w:lvlJc w:val="right"/>
      <w:pPr>
        <w:ind w:left="2160" w:hanging="180"/>
      </w:pPr>
    </w:lvl>
    <w:lvl w:ilvl="3" w:tplc="882C6D90">
      <w:start w:val="1"/>
      <w:numFmt w:val="decimal"/>
      <w:lvlText w:val="%4."/>
      <w:lvlJc w:val="left"/>
      <w:pPr>
        <w:ind w:left="2880" w:hanging="360"/>
      </w:pPr>
    </w:lvl>
    <w:lvl w:ilvl="4" w:tplc="BA20E99A">
      <w:start w:val="1"/>
      <w:numFmt w:val="lowerLetter"/>
      <w:lvlText w:val="%5."/>
      <w:lvlJc w:val="left"/>
      <w:pPr>
        <w:ind w:left="3600" w:hanging="360"/>
      </w:pPr>
    </w:lvl>
    <w:lvl w:ilvl="5" w:tplc="4DB6B5DE">
      <w:start w:val="1"/>
      <w:numFmt w:val="lowerRoman"/>
      <w:lvlText w:val="%6."/>
      <w:lvlJc w:val="right"/>
      <w:pPr>
        <w:ind w:left="4320" w:hanging="180"/>
      </w:pPr>
    </w:lvl>
    <w:lvl w:ilvl="6" w:tplc="A70E73FC">
      <w:start w:val="1"/>
      <w:numFmt w:val="decimal"/>
      <w:lvlText w:val="%7."/>
      <w:lvlJc w:val="left"/>
      <w:pPr>
        <w:ind w:left="5040" w:hanging="360"/>
      </w:pPr>
    </w:lvl>
    <w:lvl w:ilvl="7" w:tplc="09B49732">
      <w:start w:val="1"/>
      <w:numFmt w:val="lowerLetter"/>
      <w:lvlText w:val="%8."/>
      <w:lvlJc w:val="left"/>
      <w:pPr>
        <w:ind w:left="5760" w:hanging="360"/>
      </w:pPr>
    </w:lvl>
    <w:lvl w:ilvl="8" w:tplc="FC922BE8">
      <w:start w:val="1"/>
      <w:numFmt w:val="lowerRoman"/>
      <w:lvlText w:val="%9."/>
      <w:lvlJc w:val="right"/>
      <w:pPr>
        <w:ind w:left="6480" w:hanging="180"/>
      </w:pPr>
    </w:lvl>
  </w:abstractNum>
  <w:abstractNum w:abstractNumId="207" w15:restartNumberingAfterBreak="0">
    <w:nsid w:val="527404B1"/>
    <w:multiLevelType w:val="hybridMultilevel"/>
    <w:tmpl w:val="4964F8CE"/>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27E79B2"/>
    <w:multiLevelType w:val="hybridMultilevel"/>
    <w:tmpl w:val="EA88259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857D78"/>
    <w:multiLevelType w:val="hybridMultilevel"/>
    <w:tmpl w:val="9D96FAC8"/>
    <w:lvl w:ilvl="0" w:tplc="BF6E750C">
      <w:start w:val="1"/>
      <w:numFmt w:val="decimal"/>
      <w:lvlText w:val="%1."/>
      <w:lvlJc w:val="left"/>
      <w:pPr>
        <w:ind w:left="720" w:hanging="360"/>
      </w:pPr>
    </w:lvl>
    <w:lvl w:ilvl="1" w:tplc="D3D8900A">
      <w:start w:val="1"/>
      <w:numFmt w:val="lowerLetter"/>
      <w:lvlText w:val="%2."/>
      <w:lvlJc w:val="left"/>
      <w:pPr>
        <w:ind w:left="1440" w:hanging="360"/>
      </w:pPr>
    </w:lvl>
    <w:lvl w:ilvl="2" w:tplc="4E5EF9E4">
      <w:start w:val="1"/>
      <w:numFmt w:val="lowerRoman"/>
      <w:lvlText w:val="%3."/>
      <w:lvlJc w:val="right"/>
      <w:pPr>
        <w:ind w:left="2160" w:hanging="180"/>
      </w:pPr>
    </w:lvl>
    <w:lvl w:ilvl="3" w:tplc="6100A47E">
      <w:start w:val="1"/>
      <w:numFmt w:val="decimal"/>
      <w:lvlText w:val="%4."/>
      <w:lvlJc w:val="left"/>
      <w:pPr>
        <w:ind w:left="2880" w:hanging="360"/>
      </w:pPr>
    </w:lvl>
    <w:lvl w:ilvl="4" w:tplc="23827614">
      <w:start w:val="1"/>
      <w:numFmt w:val="lowerLetter"/>
      <w:lvlText w:val="%5."/>
      <w:lvlJc w:val="left"/>
      <w:pPr>
        <w:ind w:left="3600" w:hanging="360"/>
      </w:pPr>
    </w:lvl>
    <w:lvl w:ilvl="5" w:tplc="4DD6A43E">
      <w:start w:val="1"/>
      <w:numFmt w:val="lowerRoman"/>
      <w:lvlText w:val="%6."/>
      <w:lvlJc w:val="right"/>
      <w:pPr>
        <w:ind w:left="4320" w:hanging="180"/>
      </w:pPr>
    </w:lvl>
    <w:lvl w:ilvl="6" w:tplc="803E421A">
      <w:start w:val="1"/>
      <w:numFmt w:val="decimal"/>
      <w:lvlText w:val="%7."/>
      <w:lvlJc w:val="left"/>
      <w:pPr>
        <w:ind w:left="5040" w:hanging="360"/>
      </w:pPr>
    </w:lvl>
    <w:lvl w:ilvl="7" w:tplc="49AA8B0E">
      <w:start w:val="1"/>
      <w:numFmt w:val="lowerLetter"/>
      <w:lvlText w:val="%8."/>
      <w:lvlJc w:val="left"/>
      <w:pPr>
        <w:ind w:left="5760" w:hanging="360"/>
      </w:pPr>
    </w:lvl>
    <w:lvl w:ilvl="8" w:tplc="3C32DEC2">
      <w:start w:val="1"/>
      <w:numFmt w:val="lowerRoman"/>
      <w:lvlText w:val="%9."/>
      <w:lvlJc w:val="right"/>
      <w:pPr>
        <w:ind w:left="6480" w:hanging="180"/>
      </w:pPr>
    </w:lvl>
  </w:abstractNum>
  <w:abstractNum w:abstractNumId="210" w15:restartNumberingAfterBreak="0">
    <w:nsid w:val="52956FA1"/>
    <w:multiLevelType w:val="hybridMultilevel"/>
    <w:tmpl w:val="9B9E8A3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34A7200"/>
    <w:multiLevelType w:val="hybridMultilevel"/>
    <w:tmpl w:val="FFFFFFFF"/>
    <w:lvl w:ilvl="0" w:tplc="93EA1B7C">
      <w:start w:val="1"/>
      <w:numFmt w:val="decimal"/>
      <w:lvlText w:val="%1."/>
      <w:lvlJc w:val="left"/>
      <w:pPr>
        <w:ind w:left="720" w:hanging="360"/>
      </w:pPr>
    </w:lvl>
    <w:lvl w:ilvl="1" w:tplc="B4A2472E">
      <w:start w:val="1"/>
      <w:numFmt w:val="lowerLetter"/>
      <w:lvlText w:val="%2."/>
      <w:lvlJc w:val="left"/>
      <w:pPr>
        <w:ind w:left="1440" w:hanging="360"/>
      </w:pPr>
    </w:lvl>
    <w:lvl w:ilvl="2" w:tplc="37705050">
      <w:start w:val="1"/>
      <w:numFmt w:val="lowerRoman"/>
      <w:lvlText w:val="%3."/>
      <w:lvlJc w:val="right"/>
      <w:pPr>
        <w:ind w:left="2160" w:hanging="180"/>
      </w:pPr>
    </w:lvl>
    <w:lvl w:ilvl="3" w:tplc="96F6E44A">
      <w:start w:val="1"/>
      <w:numFmt w:val="decimal"/>
      <w:lvlText w:val="%4."/>
      <w:lvlJc w:val="left"/>
      <w:pPr>
        <w:ind w:left="2880" w:hanging="360"/>
      </w:pPr>
    </w:lvl>
    <w:lvl w:ilvl="4" w:tplc="754A1618">
      <w:start w:val="1"/>
      <w:numFmt w:val="lowerLetter"/>
      <w:lvlText w:val="%5."/>
      <w:lvlJc w:val="left"/>
      <w:pPr>
        <w:ind w:left="3600" w:hanging="360"/>
      </w:pPr>
    </w:lvl>
    <w:lvl w:ilvl="5" w:tplc="11EE16E0">
      <w:start w:val="1"/>
      <w:numFmt w:val="lowerRoman"/>
      <w:lvlText w:val="%6."/>
      <w:lvlJc w:val="right"/>
      <w:pPr>
        <w:ind w:left="4320" w:hanging="180"/>
      </w:pPr>
    </w:lvl>
    <w:lvl w:ilvl="6" w:tplc="0882BD44">
      <w:start w:val="1"/>
      <w:numFmt w:val="decimal"/>
      <w:lvlText w:val="%7."/>
      <w:lvlJc w:val="left"/>
      <w:pPr>
        <w:ind w:left="5040" w:hanging="360"/>
      </w:pPr>
    </w:lvl>
    <w:lvl w:ilvl="7" w:tplc="673A7DBA">
      <w:start w:val="1"/>
      <w:numFmt w:val="lowerLetter"/>
      <w:lvlText w:val="%8."/>
      <w:lvlJc w:val="left"/>
      <w:pPr>
        <w:ind w:left="5760" w:hanging="360"/>
      </w:pPr>
    </w:lvl>
    <w:lvl w:ilvl="8" w:tplc="C172B062">
      <w:start w:val="1"/>
      <w:numFmt w:val="lowerRoman"/>
      <w:lvlText w:val="%9."/>
      <w:lvlJc w:val="right"/>
      <w:pPr>
        <w:ind w:left="6480" w:hanging="180"/>
      </w:pPr>
    </w:lvl>
  </w:abstractNum>
  <w:abstractNum w:abstractNumId="212" w15:restartNumberingAfterBreak="0">
    <w:nsid w:val="535F2D20"/>
    <w:multiLevelType w:val="hybridMultilevel"/>
    <w:tmpl w:val="99C6DF76"/>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4725C20"/>
    <w:multiLevelType w:val="multilevel"/>
    <w:tmpl w:val="3B30FB3A"/>
    <w:lvl w:ilvl="0">
      <w:start w:val="1"/>
      <w:numFmt w:val="decimal"/>
      <w:lvlText w:val="%1."/>
      <w:lvlJc w:val="left"/>
      <w:pPr>
        <w:ind w:left="720" w:hanging="360"/>
      </w:pPr>
      <w:rPr>
        <w:rFonts w:hint="default"/>
      </w:rPr>
    </w:lvl>
    <w:lvl w:ilvl="1">
      <w:start w:val="6"/>
      <w:numFmt w:val="decimal"/>
      <w:lvlText w:val="%1.%2"/>
      <w:lvlJc w:val="left"/>
      <w:pPr>
        <w:ind w:left="1020" w:hanging="660"/>
      </w:pPr>
    </w:lvl>
    <w:lvl w:ilvl="2">
      <w:start w:val="13"/>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54BD265F"/>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54D94781"/>
    <w:multiLevelType w:val="hybridMultilevel"/>
    <w:tmpl w:val="FFFFFFFF"/>
    <w:lvl w:ilvl="0" w:tplc="D12C3E04">
      <w:start w:val="1"/>
      <w:numFmt w:val="decimal"/>
      <w:lvlText w:val="%1."/>
      <w:lvlJc w:val="left"/>
      <w:pPr>
        <w:ind w:left="720" w:hanging="360"/>
      </w:pPr>
    </w:lvl>
    <w:lvl w:ilvl="1" w:tplc="787A6C78">
      <w:start w:val="1"/>
      <w:numFmt w:val="lowerLetter"/>
      <w:lvlText w:val="%2."/>
      <w:lvlJc w:val="left"/>
      <w:pPr>
        <w:ind w:left="1440" w:hanging="360"/>
      </w:pPr>
    </w:lvl>
    <w:lvl w:ilvl="2" w:tplc="D57ED246">
      <w:start w:val="1"/>
      <w:numFmt w:val="lowerRoman"/>
      <w:lvlText w:val="%3."/>
      <w:lvlJc w:val="right"/>
      <w:pPr>
        <w:ind w:left="2160" w:hanging="180"/>
      </w:pPr>
    </w:lvl>
    <w:lvl w:ilvl="3" w:tplc="7C566DE8">
      <w:start w:val="1"/>
      <w:numFmt w:val="decimal"/>
      <w:lvlText w:val="%4."/>
      <w:lvlJc w:val="left"/>
      <w:pPr>
        <w:ind w:left="2880" w:hanging="360"/>
      </w:pPr>
    </w:lvl>
    <w:lvl w:ilvl="4" w:tplc="CB0AB35A">
      <w:start w:val="1"/>
      <w:numFmt w:val="lowerLetter"/>
      <w:lvlText w:val="%5."/>
      <w:lvlJc w:val="left"/>
      <w:pPr>
        <w:ind w:left="3600" w:hanging="360"/>
      </w:pPr>
    </w:lvl>
    <w:lvl w:ilvl="5" w:tplc="207CA0E0">
      <w:start w:val="1"/>
      <w:numFmt w:val="lowerRoman"/>
      <w:lvlText w:val="%6."/>
      <w:lvlJc w:val="right"/>
      <w:pPr>
        <w:ind w:left="4320" w:hanging="180"/>
      </w:pPr>
    </w:lvl>
    <w:lvl w:ilvl="6" w:tplc="249A899E">
      <w:start w:val="1"/>
      <w:numFmt w:val="decimal"/>
      <w:lvlText w:val="%7."/>
      <w:lvlJc w:val="left"/>
      <w:pPr>
        <w:ind w:left="5040" w:hanging="360"/>
      </w:pPr>
    </w:lvl>
    <w:lvl w:ilvl="7" w:tplc="FA9A99DC">
      <w:start w:val="1"/>
      <w:numFmt w:val="lowerLetter"/>
      <w:lvlText w:val="%8."/>
      <w:lvlJc w:val="left"/>
      <w:pPr>
        <w:ind w:left="5760" w:hanging="360"/>
      </w:pPr>
    </w:lvl>
    <w:lvl w:ilvl="8" w:tplc="F6A24FD4">
      <w:start w:val="1"/>
      <w:numFmt w:val="lowerRoman"/>
      <w:lvlText w:val="%9."/>
      <w:lvlJc w:val="right"/>
      <w:pPr>
        <w:ind w:left="6480" w:hanging="180"/>
      </w:pPr>
    </w:lvl>
  </w:abstractNum>
  <w:abstractNum w:abstractNumId="216" w15:restartNumberingAfterBreak="0">
    <w:nsid w:val="54FE4EFE"/>
    <w:multiLevelType w:val="hybridMultilevel"/>
    <w:tmpl w:val="99724F5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537E41"/>
    <w:multiLevelType w:val="hybridMultilevel"/>
    <w:tmpl w:val="B6C6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B10B0C"/>
    <w:multiLevelType w:val="hybridMultilevel"/>
    <w:tmpl w:val="FFFFFFFF"/>
    <w:lvl w:ilvl="0" w:tplc="0DF25C60">
      <w:start w:val="1"/>
      <w:numFmt w:val="decimal"/>
      <w:lvlText w:val="%1."/>
      <w:lvlJc w:val="left"/>
      <w:pPr>
        <w:ind w:left="720" w:hanging="360"/>
      </w:pPr>
    </w:lvl>
    <w:lvl w:ilvl="1" w:tplc="67967002">
      <w:start w:val="1"/>
      <w:numFmt w:val="lowerLetter"/>
      <w:lvlText w:val="%2."/>
      <w:lvlJc w:val="left"/>
      <w:pPr>
        <w:ind w:left="1440" w:hanging="360"/>
      </w:pPr>
    </w:lvl>
    <w:lvl w:ilvl="2" w:tplc="556CAC60">
      <w:start w:val="1"/>
      <w:numFmt w:val="lowerRoman"/>
      <w:lvlText w:val="%3."/>
      <w:lvlJc w:val="right"/>
      <w:pPr>
        <w:ind w:left="2160" w:hanging="180"/>
      </w:pPr>
    </w:lvl>
    <w:lvl w:ilvl="3" w:tplc="907EC692">
      <w:start w:val="1"/>
      <w:numFmt w:val="decimal"/>
      <w:lvlText w:val="%4."/>
      <w:lvlJc w:val="left"/>
      <w:pPr>
        <w:ind w:left="2880" w:hanging="360"/>
      </w:pPr>
    </w:lvl>
    <w:lvl w:ilvl="4" w:tplc="64C6865E">
      <w:start w:val="1"/>
      <w:numFmt w:val="lowerLetter"/>
      <w:lvlText w:val="%5."/>
      <w:lvlJc w:val="left"/>
      <w:pPr>
        <w:ind w:left="3600" w:hanging="360"/>
      </w:pPr>
    </w:lvl>
    <w:lvl w:ilvl="5" w:tplc="656A0FFA">
      <w:start w:val="1"/>
      <w:numFmt w:val="lowerRoman"/>
      <w:lvlText w:val="%6."/>
      <w:lvlJc w:val="right"/>
      <w:pPr>
        <w:ind w:left="4320" w:hanging="180"/>
      </w:pPr>
    </w:lvl>
    <w:lvl w:ilvl="6" w:tplc="5D74B2DA">
      <w:start w:val="1"/>
      <w:numFmt w:val="decimal"/>
      <w:lvlText w:val="%7."/>
      <w:lvlJc w:val="left"/>
      <w:pPr>
        <w:ind w:left="5040" w:hanging="360"/>
      </w:pPr>
    </w:lvl>
    <w:lvl w:ilvl="7" w:tplc="CB92264C">
      <w:start w:val="1"/>
      <w:numFmt w:val="lowerLetter"/>
      <w:lvlText w:val="%8."/>
      <w:lvlJc w:val="left"/>
      <w:pPr>
        <w:ind w:left="5760" w:hanging="360"/>
      </w:pPr>
    </w:lvl>
    <w:lvl w:ilvl="8" w:tplc="A4CA54AC">
      <w:start w:val="1"/>
      <w:numFmt w:val="lowerRoman"/>
      <w:lvlText w:val="%9."/>
      <w:lvlJc w:val="right"/>
      <w:pPr>
        <w:ind w:left="6480" w:hanging="180"/>
      </w:pPr>
    </w:lvl>
  </w:abstractNum>
  <w:abstractNum w:abstractNumId="219" w15:restartNumberingAfterBreak="0">
    <w:nsid w:val="56FD6E2A"/>
    <w:multiLevelType w:val="hybridMultilevel"/>
    <w:tmpl w:val="FFFFFFFF"/>
    <w:lvl w:ilvl="0" w:tplc="2DE650CA">
      <w:start w:val="1"/>
      <w:numFmt w:val="decimal"/>
      <w:lvlText w:val="%1."/>
      <w:lvlJc w:val="left"/>
      <w:pPr>
        <w:ind w:left="720" w:hanging="360"/>
      </w:pPr>
    </w:lvl>
    <w:lvl w:ilvl="1" w:tplc="AC66406A">
      <w:start w:val="1"/>
      <w:numFmt w:val="lowerLetter"/>
      <w:lvlText w:val="%2."/>
      <w:lvlJc w:val="left"/>
      <w:pPr>
        <w:ind w:left="1440" w:hanging="360"/>
      </w:pPr>
    </w:lvl>
    <w:lvl w:ilvl="2" w:tplc="AA0AF122">
      <w:start w:val="1"/>
      <w:numFmt w:val="lowerRoman"/>
      <w:lvlText w:val="%3."/>
      <w:lvlJc w:val="right"/>
      <w:pPr>
        <w:ind w:left="2160" w:hanging="180"/>
      </w:pPr>
    </w:lvl>
    <w:lvl w:ilvl="3" w:tplc="381AAFF4">
      <w:start w:val="1"/>
      <w:numFmt w:val="decimal"/>
      <w:lvlText w:val="%4."/>
      <w:lvlJc w:val="left"/>
      <w:pPr>
        <w:ind w:left="2880" w:hanging="360"/>
      </w:pPr>
    </w:lvl>
    <w:lvl w:ilvl="4" w:tplc="9732CF4A">
      <w:start w:val="1"/>
      <w:numFmt w:val="lowerLetter"/>
      <w:lvlText w:val="%5."/>
      <w:lvlJc w:val="left"/>
      <w:pPr>
        <w:ind w:left="3600" w:hanging="360"/>
      </w:pPr>
    </w:lvl>
    <w:lvl w:ilvl="5" w:tplc="D5C8D4E2">
      <w:start w:val="1"/>
      <w:numFmt w:val="lowerRoman"/>
      <w:lvlText w:val="%6."/>
      <w:lvlJc w:val="right"/>
      <w:pPr>
        <w:ind w:left="4320" w:hanging="180"/>
      </w:pPr>
    </w:lvl>
    <w:lvl w:ilvl="6" w:tplc="8F4832C4">
      <w:start w:val="1"/>
      <w:numFmt w:val="decimal"/>
      <w:lvlText w:val="%7."/>
      <w:lvlJc w:val="left"/>
      <w:pPr>
        <w:ind w:left="5040" w:hanging="360"/>
      </w:pPr>
    </w:lvl>
    <w:lvl w:ilvl="7" w:tplc="EA88180C">
      <w:start w:val="1"/>
      <w:numFmt w:val="lowerLetter"/>
      <w:lvlText w:val="%8."/>
      <w:lvlJc w:val="left"/>
      <w:pPr>
        <w:ind w:left="5760" w:hanging="360"/>
      </w:pPr>
    </w:lvl>
    <w:lvl w:ilvl="8" w:tplc="E746EDD2">
      <w:start w:val="1"/>
      <w:numFmt w:val="lowerRoman"/>
      <w:lvlText w:val="%9."/>
      <w:lvlJc w:val="right"/>
      <w:pPr>
        <w:ind w:left="6480" w:hanging="180"/>
      </w:pPr>
    </w:lvl>
  </w:abstractNum>
  <w:abstractNum w:abstractNumId="220" w15:restartNumberingAfterBreak="0">
    <w:nsid w:val="57912635"/>
    <w:multiLevelType w:val="hybridMultilevel"/>
    <w:tmpl w:val="E716F35E"/>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7BD3076"/>
    <w:multiLevelType w:val="hybridMultilevel"/>
    <w:tmpl w:val="FFFFFFFF"/>
    <w:lvl w:ilvl="0" w:tplc="98883D84">
      <w:start w:val="1"/>
      <w:numFmt w:val="decimal"/>
      <w:lvlText w:val="%1."/>
      <w:lvlJc w:val="left"/>
      <w:pPr>
        <w:ind w:left="720" w:hanging="360"/>
      </w:pPr>
    </w:lvl>
    <w:lvl w:ilvl="1" w:tplc="5802BF9A">
      <w:start w:val="1"/>
      <w:numFmt w:val="lowerLetter"/>
      <w:lvlText w:val="%2."/>
      <w:lvlJc w:val="left"/>
      <w:pPr>
        <w:ind w:left="1440" w:hanging="360"/>
      </w:pPr>
    </w:lvl>
    <w:lvl w:ilvl="2" w:tplc="0B563954">
      <w:start w:val="1"/>
      <w:numFmt w:val="lowerRoman"/>
      <w:lvlText w:val="%3."/>
      <w:lvlJc w:val="right"/>
      <w:pPr>
        <w:ind w:left="2160" w:hanging="180"/>
      </w:pPr>
    </w:lvl>
    <w:lvl w:ilvl="3" w:tplc="C18A7FA0">
      <w:start w:val="1"/>
      <w:numFmt w:val="decimal"/>
      <w:lvlText w:val="%4."/>
      <w:lvlJc w:val="left"/>
      <w:pPr>
        <w:ind w:left="2880" w:hanging="360"/>
      </w:pPr>
    </w:lvl>
    <w:lvl w:ilvl="4" w:tplc="C09CC040">
      <w:start w:val="1"/>
      <w:numFmt w:val="lowerLetter"/>
      <w:lvlText w:val="%5."/>
      <w:lvlJc w:val="left"/>
      <w:pPr>
        <w:ind w:left="3600" w:hanging="360"/>
      </w:pPr>
    </w:lvl>
    <w:lvl w:ilvl="5" w:tplc="E02C8B0E">
      <w:start w:val="1"/>
      <w:numFmt w:val="lowerRoman"/>
      <w:lvlText w:val="%6."/>
      <w:lvlJc w:val="right"/>
      <w:pPr>
        <w:ind w:left="4320" w:hanging="180"/>
      </w:pPr>
    </w:lvl>
    <w:lvl w:ilvl="6" w:tplc="40E27F6C">
      <w:start w:val="1"/>
      <w:numFmt w:val="decimal"/>
      <w:lvlText w:val="%7."/>
      <w:lvlJc w:val="left"/>
      <w:pPr>
        <w:ind w:left="5040" w:hanging="360"/>
      </w:pPr>
    </w:lvl>
    <w:lvl w:ilvl="7" w:tplc="EC5077EC">
      <w:start w:val="1"/>
      <w:numFmt w:val="lowerLetter"/>
      <w:lvlText w:val="%8."/>
      <w:lvlJc w:val="left"/>
      <w:pPr>
        <w:ind w:left="5760" w:hanging="360"/>
      </w:pPr>
    </w:lvl>
    <w:lvl w:ilvl="8" w:tplc="06680870">
      <w:start w:val="1"/>
      <w:numFmt w:val="lowerRoman"/>
      <w:lvlText w:val="%9."/>
      <w:lvlJc w:val="right"/>
      <w:pPr>
        <w:ind w:left="6480" w:hanging="180"/>
      </w:pPr>
    </w:lvl>
  </w:abstractNum>
  <w:abstractNum w:abstractNumId="222" w15:restartNumberingAfterBreak="0">
    <w:nsid w:val="58BC6A2C"/>
    <w:multiLevelType w:val="hybridMultilevel"/>
    <w:tmpl w:val="45C2975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8C9726C"/>
    <w:multiLevelType w:val="hybridMultilevel"/>
    <w:tmpl w:val="DF3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8CF3D76"/>
    <w:multiLevelType w:val="hybridMultilevel"/>
    <w:tmpl w:val="2190E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9347AAB"/>
    <w:multiLevelType w:val="hybridMultilevel"/>
    <w:tmpl w:val="66424FC8"/>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9816C49"/>
    <w:multiLevelType w:val="hybridMultilevel"/>
    <w:tmpl w:val="F01E44D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9B66D03"/>
    <w:multiLevelType w:val="hybridMultilevel"/>
    <w:tmpl w:val="99724F5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9C06471"/>
    <w:multiLevelType w:val="hybridMultilevel"/>
    <w:tmpl w:val="40DCC3E8"/>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B982C47"/>
    <w:multiLevelType w:val="hybridMultilevel"/>
    <w:tmpl w:val="DBF25026"/>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BFC25FA"/>
    <w:multiLevelType w:val="hybridMultilevel"/>
    <w:tmpl w:val="0EF8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CAA3B91"/>
    <w:multiLevelType w:val="hybridMultilevel"/>
    <w:tmpl w:val="63483B2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CEE5A41"/>
    <w:multiLevelType w:val="hybridMultilevel"/>
    <w:tmpl w:val="790C1FEC"/>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D472CD6"/>
    <w:multiLevelType w:val="hybridMultilevel"/>
    <w:tmpl w:val="A166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D8173AE"/>
    <w:multiLevelType w:val="hybridMultilevel"/>
    <w:tmpl w:val="AAC6E6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5E3D0D69"/>
    <w:multiLevelType w:val="hybridMultilevel"/>
    <w:tmpl w:val="EA94AF04"/>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896DE9"/>
    <w:multiLevelType w:val="hybridMultilevel"/>
    <w:tmpl w:val="8D6E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EB2256F"/>
    <w:multiLevelType w:val="hybridMultilevel"/>
    <w:tmpl w:val="41B8BF4E"/>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F447446"/>
    <w:multiLevelType w:val="hybridMultilevel"/>
    <w:tmpl w:val="D57A613C"/>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0BD0B30"/>
    <w:multiLevelType w:val="hybridMultilevel"/>
    <w:tmpl w:val="FFFFFFFF"/>
    <w:lvl w:ilvl="0" w:tplc="CF928D4C">
      <w:start w:val="1"/>
      <w:numFmt w:val="decimal"/>
      <w:lvlText w:val="%1."/>
      <w:lvlJc w:val="left"/>
      <w:pPr>
        <w:ind w:left="720" w:hanging="360"/>
      </w:pPr>
    </w:lvl>
    <w:lvl w:ilvl="1" w:tplc="153AAB84">
      <w:start w:val="1"/>
      <w:numFmt w:val="lowerLetter"/>
      <w:lvlText w:val="%2."/>
      <w:lvlJc w:val="left"/>
      <w:pPr>
        <w:ind w:left="1440" w:hanging="360"/>
      </w:pPr>
    </w:lvl>
    <w:lvl w:ilvl="2" w:tplc="8236BC38">
      <w:start w:val="1"/>
      <w:numFmt w:val="lowerRoman"/>
      <w:lvlText w:val="%3."/>
      <w:lvlJc w:val="right"/>
      <w:pPr>
        <w:ind w:left="2160" w:hanging="180"/>
      </w:pPr>
    </w:lvl>
    <w:lvl w:ilvl="3" w:tplc="62AE139C">
      <w:start w:val="1"/>
      <w:numFmt w:val="decimal"/>
      <w:lvlText w:val="%4."/>
      <w:lvlJc w:val="left"/>
      <w:pPr>
        <w:ind w:left="2880" w:hanging="360"/>
      </w:pPr>
    </w:lvl>
    <w:lvl w:ilvl="4" w:tplc="C0CE34FA">
      <w:start w:val="1"/>
      <w:numFmt w:val="lowerLetter"/>
      <w:lvlText w:val="%5."/>
      <w:lvlJc w:val="left"/>
      <w:pPr>
        <w:ind w:left="3600" w:hanging="360"/>
      </w:pPr>
    </w:lvl>
    <w:lvl w:ilvl="5" w:tplc="A6FA6AA2">
      <w:start w:val="1"/>
      <w:numFmt w:val="lowerRoman"/>
      <w:lvlText w:val="%6."/>
      <w:lvlJc w:val="right"/>
      <w:pPr>
        <w:ind w:left="4320" w:hanging="180"/>
      </w:pPr>
    </w:lvl>
    <w:lvl w:ilvl="6" w:tplc="5E14B8A4">
      <w:start w:val="1"/>
      <w:numFmt w:val="decimal"/>
      <w:lvlText w:val="%7."/>
      <w:lvlJc w:val="left"/>
      <w:pPr>
        <w:ind w:left="5040" w:hanging="360"/>
      </w:pPr>
    </w:lvl>
    <w:lvl w:ilvl="7" w:tplc="FB7A1B7C">
      <w:start w:val="1"/>
      <w:numFmt w:val="lowerLetter"/>
      <w:lvlText w:val="%8."/>
      <w:lvlJc w:val="left"/>
      <w:pPr>
        <w:ind w:left="5760" w:hanging="360"/>
      </w:pPr>
    </w:lvl>
    <w:lvl w:ilvl="8" w:tplc="CDAE05F8">
      <w:start w:val="1"/>
      <w:numFmt w:val="lowerRoman"/>
      <w:lvlText w:val="%9."/>
      <w:lvlJc w:val="right"/>
      <w:pPr>
        <w:ind w:left="6480" w:hanging="180"/>
      </w:pPr>
    </w:lvl>
  </w:abstractNum>
  <w:abstractNum w:abstractNumId="240" w15:restartNumberingAfterBreak="0">
    <w:nsid w:val="60E90F58"/>
    <w:multiLevelType w:val="hybridMultilevel"/>
    <w:tmpl w:val="E6EE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0FB54C4"/>
    <w:multiLevelType w:val="hybridMultilevel"/>
    <w:tmpl w:val="A662919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17F0913"/>
    <w:multiLevelType w:val="hybridMultilevel"/>
    <w:tmpl w:val="F1B0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A966C7"/>
    <w:multiLevelType w:val="hybridMultilevel"/>
    <w:tmpl w:val="52BEACB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1AB2F71"/>
    <w:multiLevelType w:val="hybridMultilevel"/>
    <w:tmpl w:val="6ED2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1E012E6"/>
    <w:multiLevelType w:val="hybridMultilevel"/>
    <w:tmpl w:val="A13E6D02"/>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2DD77C6"/>
    <w:multiLevelType w:val="hybridMultilevel"/>
    <w:tmpl w:val="4ED8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32728D3"/>
    <w:multiLevelType w:val="hybridMultilevel"/>
    <w:tmpl w:val="E372098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3341060"/>
    <w:multiLevelType w:val="hybridMultilevel"/>
    <w:tmpl w:val="FFFFFFFF"/>
    <w:lvl w:ilvl="0" w:tplc="EF563D3C">
      <w:start w:val="1"/>
      <w:numFmt w:val="decimal"/>
      <w:lvlText w:val="%1."/>
      <w:lvlJc w:val="left"/>
      <w:pPr>
        <w:ind w:left="720" w:hanging="360"/>
      </w:pPr>
    </w:lvl>
    <w:lvl w:ilvl="1" w:tplc="A468C388">
      <w:start w:val="1"/>
      <w:numFmt w:val="lowerLetter"/>
      <w:lvlText w:val="%2."/>
      <w:lvlJc w:val="left"/>
      <w:pPr>
        <w:ind w:left="1440" w:hanging="360"/>
      </w:pPr>
    </w:lvl>
    <w:lvl w:ilvl="2" w:tplc="C1D21B70">
      <w:start w:val="1"/>
      <w:numFmt w:val="lowerRoman"/>
      <w:lvlText w:val="%3."/>
      <w:lvlJc w:val="right"/>
      <w:pPr>
        <w:ind w:left="2160" w:hanging="180"/>
      </w:pPr>
    </w:lvl>
    <w:lvl w:ilvl="3" w:tplc="E4A66AF2">
      <w:start w:val="1"/>
      <w:numFmt w:val="decimal"/>
      <w:lvlText w:val="%4."/>
      <w:lvlJc w:val="left"/>
      <w:pPr>
        <w:ind w:left="2880" w:hanging="360"/>
      </w:pPr>
    </w:lvl>
    <w:lvl w:ilvl="4" w:tplc="3268196E">
      <w:start w:val="1"/>
      <w:numFmt w:val="lowerLetter"/>
      <w:lvlText w:val="%5."/>
      <w:lvlJc w:val="left"/>
      <w:pPr>
        <w:ind w:left="3600" w:hanging="360"/>
      </w:pPr>
    </w:lvl>
    <w:lvl w:ilvl="5" w:tplc="E856BE36">
      <w:start w:val="1"/>
      <w:numFmt w:val="lowerRoman"/>
      <w:lvlText w:val="%6."/>
      <w:lvlJc w:val="right"/>
      <w:pPr>
        <w:ind w:left="4320" w:hanging="180"/>
      </w:pPr>
    </w:lvl>
    <w:lvl w:ilvl="6" w:tplc="B45A5C6E">
      <w:start w:val="1"/>
      <w:numFmt w:val="decimal"/>
      <w:lvlText w:val="%7."/>
      <w:lvlJc w:val="left"/>
      <w:pPr>
        <w:ind w:left="5040" w:hanging="360"/>
      </w:pPr>
    </w:lvl>
    <w:lvl w:ilvl="7" w:tplc="548E3898">
      <w:start w:val="1"/>
      <w:numFmt w:val="lowerLetter"/>
      <w:lvlText w:val="%8."/>
      <w:lvlJc w:val="left"/>
      <w:pPr>
        <w:ind w:left="5760" w:hanging="360"/>
      </w:pPr>
    </w:lvl>
    <w:lvl w:ilvl="8" w:tplc="937C6F16">
      <w:start w:val="1"/>
      <w:numFmt w:val="lowerRoman"/>
      <w:lvlText w:val="%9."/>
      <w:lvlJc w:val="right"/>
      <w:pPr>
        <w:ind w:left="6480" w:hanging="180"/>
      </w:pPr>
    </w:lvl>
  </w:abstractNum>
  <w:abstractNum w:abstractNumId="249" w15:restartNumberingAfterBreak="0">
    <w:nsid w:val="639E5E72"/>
    <w:multiLevelType w:val="hybridMultilevel"/>
    <w:tmpl w:val="C4FEC3C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3D51E18"/>
    <w:multiLevelType w:val="hybridMultilevel"/>
    <w:tmpl w:val="45C2975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BE2345"/>
    <w:multiLevelType w:val="hybridMultilevel"/>
    <w:tmpl w:val="84C2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3A1DEB"/>
    <w:multiLevelType w:val="hybridMultilevel"/>
    <w:tmpl w:val="E946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5792FFA"/>
    <w:multiLevelType w:val="hybridMultilevel"/>
    <w:tmpl w:val="31B0BCA6"/>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BC31AF"/>
    <w:multiLevelType w:val="hybridMultilevel"/>
    <w:tmpl w:val="A662919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6186943"/>
    <w:multiLevelType w:val="hybridMultilevel"/>
    <w:tmpl w:val="FFFFFFFF"/>
    <w:lvl w:ilvl="0" w:tplc="077EBD50">
      <w:start w:val="1"/>
      <w:numFmt w:val="decimal"/>
      <w:lvlText w:val="%1."/>
      <w:lvlJc w:val="left"/>
      <w:pPr>
        <w:ind w:left="720" w:hanging="360"/>
      </w:pPr>
    </w:lvl>
    <w:lvl w:ilvl="1" w:tplc="4D9CE958">
      <w:start w:val="1"/>
      <w:numFmt w:val="lowerLetter"/>
      <w:lvlText w:val="%2."/>
      <w:lvlJc w:val="left"/>
      <w:pPr>
        <w:ind w:left="1440" w:hanging="360"/>
      </w:pPr>
    </w:lvl>
    <w:lvl w:ilvl="2" w:tplc="77FEE15C">
      <w:start w:val="1"/>
      <w:numFmt w:val="lowerRoman"/>
      <w:lvlText w:val="%3."/>
      <w:lvlJc w:val="right"/>
      <w:pPr>
        <w:ind w:left="2160" w:hanging="180"/>
      </w:pPr>
    </w:lvl>
    <w:lvl w:ilvl="3" w:tplc="262CE1B8">
      <w:start w:val="1"/>
      <w:numFmt w:val="decimal"/>
      <w:lvlText w:val="%4."/>
      <w:lvlJc w:val="left"/>
      <w:pPr>
        <w:ind w:left="2880" w:hanging="360"/>
      </w:pPr>
    </w:lvl>
    <w:lvl w:ilvl="4" w:tplc="E8A6D8DA">
      <w:start w:val="1"/>
      <w:numFmt w:val="lowerLetter"/>
      <w:lvlText w:val="%5."/>
      <w:lvlJc w:val="left"/>
      <w:pPr>
        <w:ind w:left="3600" w:hanging="360"/>
      </w:pPr>
    </w:lvl>
    <w:lvl w:ilvl="5" w:tplc="B9E2B5CE">
      <w:start w:val="1"/>
      <w:numFmt w:val="lowerRoman"/>
      <w:lvlText w:val="%6."/>
      <w:lvlJc w:val="right"/>
      <w:pPr>
        <w:ind w:left="4320" w:hanging="180"/>
      </w:pPr>
    </w:lvl>
    <w:lvl w:ilvl="6" w:tplc="579455FC">
      <w:start w:val="1"/>
      <w:numFmt w:val="decimal"/>
      <w:lvlText w:val="%7."/>
      <w:lvlJc w:val="left"/>
      <w:pPr>
        <w:ind w:left="5040" w:hanging="360"/>
      </w:pPr>
    </w:lvl>
    <w:lvl w:ilvl="7" w:tplc="0996077C">
      <w:start w:val="1"/>
      <w:numFmt w:val="lowerLetter"/>
      <w:lvlText w:val="%8."/>
      <w:lvlJc w:val="left"/>
      <w:pPr>
        <w:ind w:left="5760" w:hanging="360"/>
      </w:pPr>
    </w:lvl>
    <w:lvl w:ilvl="8" w:tplc="6D967444">
      <w:start w:val="1"/>
      <w:numFmt w:val="lowerRoman"/>
      <w:lvlText w:val="%9."/>
      <w:lvlJc w:val="right"/>
      <w:pPr>
        <w:ind w:left="6480" w:hanging="180"/>
      </w:pPr>
    </w:lvl>
  </w:abstractNum>
  <w:abstractNum w:abstractNumId="256" w15:restartNumberingAfterBreak="0">
    <w:nsid w:val="661A3369"/>
    <w:multiLevelType w:val="hybridMultilevel"/>
    <w:tmpl w:val="64A69392"/>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61A3A23"/>
    <w:multiLevelType w:val="hybridMultilevel"/>
    <w:tmpl w:val="466E66E6"/>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63E30AF"/>
    <w:multiLevelType w:val="hybridMultilevel"/>
    <w:tmpl w:val="49E6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771DE0"/>
    <w:multiLevelType w:val="hybridMultilevel"/>
    <w:tmpl w:val="B5BC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6A92C9D"/>
    <w:multiLevelType w:val="hybridMultilevel"/>
    <w:tmpl w:val="6FA20630"/>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73527C4"/>
    <w:multiLevelType w:val="hybridMultilevel"/>
    <w:tmpl w:val="6680AED6"/>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E801C1"/>
    <w:multiLevelType w:val="hybridMultilevel"/>
    <w:tmpl w:val="0D388E4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7EB7221"/>
    <w:multiLevelType w:val="hybridMultilevel"/>
    <w:tmpl w:val="6B2E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8154D47"/>
    <w:multiLevelType w:val="hybridMultilevel"/>
    <w:tmpl w:val="FFFFFFFF"/>
    <w:lvl w:ilvl="0" w:tplc="EA345B72">
      <w:start w:val="1"/>
      <w:numFmt w:val="decimal"/>
      <w:lvlText w:val="%1."/>
      <w:lvlJc w:val="left"/>
      <w:pPr>
        <w:ind w:left="720" w:hanging="360"/>
      </w:pPr>
    </w:lvl>
    <w:lvl w:ilvl="1" w:tplc="8F680818">
      <w:start w:val="1"/>
      <w:numFmt w:val="lowerLetter"/>
      <w:lvlText w:val="%2."/>
      <w:lvlJc w:val="left"/>
      <w:pPr>
        <w:ind w:left="1440" w:hanging="360"/>
      </w:pPr>
    </w:lvl>
    <w:lvl w:ilvl="2" w:tplc="EEA260AA">
      <w:start w:val="1"/>
      <w:numFmt w:val="lowerRoman"/>
      <w:lvlText w:val="%3."/>
      <w:lvlJc w:val="right"/>
      <w:pPr>
        <w:ind w:left="2160" w:hanging="180"/>
      </w:pPr>
    </w:lvl>
    <w:lvl w:ilvl="3" w:tplc="E6DE85B4">
      <w:start w:val="1"/>
      <w:numFmt w:val="decimal"/>
      <w:lvlText w:val="%4."/>
      <w:lvlJc w:val="left"/>
      <w:pPr>
        <w:ind w:left="2880" w:hanging="360"/>
      </w:pPr>
    </w:lvl>
    <w:lvl w:ilvl="4" w:tplc="EB48C074">
      <w:start w:val="1"/>
      <w:numFmt w:val="lowerLetter"/>
      <w:lvlText w:val="%5."/>
      <w:lvlJc w:val="left"/>
      <w:pPr>
        <w:ind w:left="3600" w:hanging="360"/>
      </w:pPr>
    </w:lvl>
    <w:lvl w:ilvl="5" w:tplc="BBB0EFF2">
      <w:start w:val="1"/>
      <w:numFmt w:val="lowerRoman"/>
      <w:lvlText w:val="%6."/>
      <w:lvlJc w:val="right"/>
      <w:pPr>
        <w:ind w:left="4320" w:hanging="180"/>
      </w:pPr>
    </w:lvl>
    <w:lvl w:ilvl="6" w:tplc="9AC4D1A0">
      <w:start w:val="1"/>
      <w:numFmt w:val="decimal"/>
      <w:lvlText w:val="%7."/>
      <w:lvlJc w:val="left"/>
      <w:pPr>
        <w:ind w:left="5040" w:hanging="360"/>
      </w:pPr>
    </w:lvl>
    <w:lvl w:ilvl="7" w:tplc="96E2CA68">
      <w:start w:val="1"/>
      <w:numFmt w:val="lowerLetter"/>
      <w:lvlText w:val="%8."/>
      <w:lvlJc w:val="left"/>
      <w:pPr>
        <w:ind w:left="5760" w:hanging="360"/>
      </w:pPr>
    </w:lvl>
    <w:lvl w:ilvl="8" w:tplc="7C788D12">
      <w:start w:val="1"/>
      <w:numFmt w:val="lowerRoman"/>
      <w:lvlText w:val="%9."/>
      <w:lvlJc w:val="right"/>
      <w:pPr>
        <w:ind w:left="6480" w:hanging="180"/>
      </w:pPr>
    </w:lvl>
  </w:abstractNum>
  <w:abstractNum w:abstractNumId="265" w15:restartNumberingAfterBreak="0">
    <w:nsid w:val="68461A3F"/>
    <w:multiLevelType w:val="hybridMultilevel"/>
    <w:tmpl w:val="FFFFFFFF"/>
    <w:lvl w:ilvl="0" w:tplc="26722D92">
      <w:start w:val="1"/>
      <w:numFmt w:val="decimal"/>
      <w:lvlText w:val="%1."/>
      <w:lvlJc w:val="left"/>
      <w:pPr>
        <w:ind w:left="720" w:hanging="360"/>
      </w:pPr>
    </w:lvl>
    <w:lvl w:ilvl="1" w:tplc="BA063060">
      <w:start w:val="1"/>
      <w:numFmt w:val="lowerLetter"/>
      <w:lvlText w:val="%2."/>
      <w:lvlJc w:val="left"/>
      <w:pPr>
        <w:ind w:left="1440" w:hanging="360"/>
      </w:pPr>
    </w:lvl>
    <w:lvl w:ilvl="2" w:tplc="2B640656">
      <w:start w:val="1"/>
      <w:numFmt w:val="lowerRoman"/>
      <w:lvlText w:val="%3."/>
      <w:lvlJc w:val="right"/>
      <w:pPr>
        <w:ind w:left="2160" w:hanging="180"/>
      </w:pPr>
    </w:lvl>
    <w:lvl w:ilvl="3" w:tplc="7A3A7E70">
      <w:start w:val="1"/>
      <w:numFmt w:val="decimal"/>
      <w:lvlText w:val="%4."/>
      <w:lvlJc w:val="left"/>
      <w:pPr>
        <w:ind w:left="2880" w:hanging="360"/>
      </w:pPr>
    </w:lvl>
    <w:lvl w:ilvl="4" w:tplc="F66E85EE">
      <w:start w:val="1"/>
      <w:numFmt w:val="lowerLetter"/>
      <w:lvlText w:val="%5."/>
      <w:lvlJc w:val="left"/>
      <w:pPr>
        <w:ind w:left="3600" w:hanging="360"/>
      </w:pPr>
    </w:lvl>
    <w:lvl w:ilvl="5" w:tplc="9A0E74AC">
      <w:start w:val="1"/>
      <w:numFmt w:val="lowerRoman"/>
      <w:lvlText w:val="%6."/>
      <w:lvlJc w:val="right"/>
      <w:pPr>
        <w:ind w:left="4320" w:hanging="180"/>
      </w:pPr>
    </w:lvl>
    <w:lvl w:ilvl="6" w:tplc="81CE2AD6">
      <w:start w:val="1"/>
      <w:numFmt w:val="decimal"/>
      <w:lvlText w:val="%7."/>
      <w:lvlJc w:val="left"/>
      <w:pPr>
        <w:ind w:left="5040" w:hanging="360"/>
      </w:pPr>
    </w:lvl>
    <w:lvl w:ilvl="7" w:tplc="C6FE8F8A">
      <w:start w:val="1"/>
      <w:numFmt w:val="lowerLetter"/>
      <w:lvlText w:val="%8."/>
      <w:lvlJc w:val="left"/>
      <w:pPr>
        <w:ind w:left="5760" w:hanging="360"/>
      </w:pPr>
    </w:lvl>
    <w:lvl w:ilvl="8" w:tplc="0CAEEA0E">
      <w:start w:val="1"/>
      <w:numFmt w:val="lowerRoman"/>
      <w:lvlText w:val="%9."/>
      <w:lvlJc w:val="right"/>
      <w:pPr>
        <w:ind w:left="6480" w:hanging="180"/>
      </w:pPr>
    </w:lvl>
  </w:abstractNum>
  <w:abstractNum w:abstractNumId="266" w15:restartNumberingAfterBreak="0">
    <w:nsid w:val="6960680B"/>
    <w:multiLevelType w:val="hybridMultilevel"/>
    <w:tmpl w:val="67DA9CA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A367818"/>
    <w:multiLevelType w:val="hybridMultilevel"/>
    <w:tmpl w:val="FFFFFFFF"/>
    <w:lvl w:ilvl="0" w:tplc="10280DCA">
      <w:start w:val="1"/>
      <w:numFmt w:val="decimal"/>
      <w:lvlText w:val="%1."/>
      <w:lvlJc w:val="left"/>
      <w:pPr>
        <w:ind w:left="720" w:hanging="360"/>
      </w:pPr>
    </w:lvl>
    <w:lvl w:ilvl="1" w:tplc="5C06DD30">
      <w:start w:val="1"/>
      <w:numFmt w:val="lowerLetter"/>
      <w:lvlText w:val="%2."/>
      <w:lvlJc w:val="left"/>
      <w:pPr>
        <w:ind w:left="1440" w:hanging="360"/>
      </w:pPr>
    </w:lvl>
    <w:lvl w:ilvl="2" w:tplc="15769742">
      <w:start w:val="1"/>
      <w:numFmt w:val="lowerRoman"/>
      <w:lvlText w:val="%3."/>
      <w:lvlJc w:val="right"/>
      <w:pPr>
        <w:ind w:left="2160" w:hanging="180"/>
      </w:pPr>
    </w:lvl>
    <w:lvl w:ilvl="3" w:tplc="63B2263C">
      <w:start w:val="1"/>
      <w:numFmt w:val="decimal"/>
      <w:lvlText w:val="%4."/>
      <w:lvlJc w:val="left"/>
      <w:pPr>
        <w:ind w:left="2880" w:hanging="360"/>
      </w:pPr>
    </w:lvl>
    <w:lvl w:ilvl="4" w:tplc="33C20534">
      <w:start w:val="1"/>
      <w:numFmt w:val="lowerLetter"/>
      <w:lvlText w:val="%5."/>
      <w:lvlJc w:val="left"/>
      <w:pPr>
        <w:ind w:left="3600" w:hanging="360"/>
      </w:pPr>
    </w:lvl>
    <w:lvl w:ilvl="5" w:tplc="1D20BFB8">
      <w:start w:val="1"/>
      <w:numFmt w:val="lowerRoman"/>
      <w:lvlText w:val="%6."/>
      <w:lvlJc w:val="right"/>
      <w:pPr>
        <w:ind w:left="4320" w:hanging="180"/>
      </w:pPr>
    </w:lvl>
    <w:lvl w:ilvl="6" w:tplc="84122CBC">
      <w:start w:val="1"/>
      <w:numFmt w:val="decimal"/>
      <w:lvlText w:val="%7."/>
      <w:lvlJc w:val="left"/>
      <w:pPr>
        <w:ind w:left="5040" w:hanging="360"/>
      </w:pPr>
    </w:lvl>
    <w:lvl w:ilvl="7" w:tplc="8B304C48">
      <w:start w:val="1"/>
      <w:numFmt w:val="lowerLetter"/>
      <w:lvlText w:val="%8."/>
      <w:lvlJc w:val="left"/>
      <w:pPr>
        <w:ind w:left="5760" w:hanging="360"/>
      </w:pPr>
    </w:lvl>
    <w:lvl w:ilvl="8" w:tplc="E49608D4">
      <w:start w:val="1"/>
      <w:numFmt w:val="lowerRoman"/>
      <w:lvlText w:val="%9."/>
      <w:lvlJc w:val="right"/>
      <w:pPr>
        <w:ind w:left="6480" w:hanging="180"/>
      </w:pPr>
    </w:lvl>
  </w:abstractNum>
  <w:abstractNum w:abstractNumId="268" w15:restartNumberingAfterBreak="0">
    <w:nsid w:val="6A547778"/>
    <w:multiLevelType w:val="hybridMultilevel"/>
    <w:tmpl w:val="FFFFFFFF"/>
    <w:lvl w:ilvl="0" w:tplc="1512B5E0">
      <w:start w:val="1"/>
      <w:numFmt w:val="decimal"/>
      <w:lvlText w:val="%1."/>
      <w:lvlJc w:val="left"/>
      <w:pPr>
        <w:ind w:left="720" w:hanging="360"/>
      </w:pPr>
    </w:lvl>
    <w:lvl w:ilvl="1" w:tplc="EFD8EA22">
      <w:start w:val="1"/>
      <w:numFmt w:val="lowerLetter"/>
      <w:lvlText w:val="%2."/>
      <w:lvlJc w:val="left"/>
      <w:pPr>
        <w:ind w:left="1440" w:hanging="360"/>
      </w:pPr>
    </w:lvl>
    <w:lvl w:ilvl="2" w:tplc="CF8A9762">
      <w:start w:val="1"/>
      <w:numFmt w:val="lowerRoman"/>
      <w:lvlText w:val="%3."/>
      <w:lvlJc w:val="right"/>
      <w:pPr>
        <w:ind w:left="2160" w:hanging="180"/>
      </w:pPr>
    </w:lvl>
    <w:lvl w:ilvl="3" w:tplc="1DE08B36">
      <w:start w:val="1"/>
      <w:numFmt w:val="decimal"/>
      <w:lvlText w:val="%4."/>
      <w:lvlJc w:val="left"/>
      <w:pPr>
        <w:ind w:left="2880" w:hanging="360"/>
      </w:pPr>
    </w:lvl>
    <w:lvl w:ilvl="4" w:tplc="3BAEE51A">
      <w:start w:val="1"/>
      <w:numFmt w:val="lowerLetter"/>
      <w:lvlText w:val="%5."/>
      <w:lvlJc w:val="left"/>
      <w:pPr>
        <w:ind w:left="3600" w:hanging="360"/>
      </w:pPr>
    </w:lvl>
    <w:lvl w:ilvl="5" w:tplc="B9627D26">
      <w:start w:val="1"/>
      <w:numFmt w:val="lowerRoman"/>
      <w:lvlText w:val="%6."/>
      <w:lvlJc w:val="right"/>
      <w:pPr>
        <w:ind w:left="4320" w:hanging="180"/>
      </w:pPr>
    </w:lvl>
    <w:lvl w:ilvl="6" w:tplc="BECC113E">
      <w:start w:val="1"/>
      <w:numFmt w:val="decimal"/>
      <w:lvlText w:val="%7."/>
      <w:lvlJc w:val="left"/>
      <w:pPr>
        <w:ind w:left="5040" w:hanging="360"/>
      </w:pPr>
    </w:lvl>
    <w:lvl w:ilvl="7" w:tplc="F11C7FBC">
      <w:start w:val="1"/>
      <w:numFmt w:val="lowerLetter"/>
      <w:lvlText w:val="%8."/>
      <w:lvlJc w:val="left"/>
      <w:pPr>
        <w:ind w:left="5760" w:hanging="360"/>
      </w:pPr>
    </w:lvl>
    <w:lvl w:ilvl="8" w:tplc="BD0E4870">
      <w:start w:val="1"/>
      <w:numFmt w:val="lowerRoman"/>
      <w:lvlText w:val="%9."/>
      <w:lvlJc w:val="right"/>
      <w:pPr>
        <w:ind w:left="6480" w:hanging="180"/>
      </w:pPr>
    </w:lvl>
  </w:abstractNum>
  <w:abstractNum w:abstractNumId="269" w15:restartNumberingAfterBreak="0">
    <w:nsid w:val="6AA87588"/>
    <w:multiLevelType w:val="hybridMultilevel"/>
    <w:tmpl w:val="6E923B2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AB57526"/>
    <w:multiLevelType w:val="hybridMultilevel"/>
    <w:tmpl w:val="E5D80B7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AB73D49"/>
    <w:multiLevelType w:val="hybridMultilevel"/>
    <w:tmpl w:val="A72CD96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C332F92"/>
    <w:multiLevelType w:val="hybridMultilevel"/>
    <w:tmpl w:val="930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C3D3392"/>
    <w:multiLevelType w:val="hybridMultilevel"/>
    <w:tmpl w:val="FFFFFFFF"/>
    <w:lvl w:ilvl="0" w:tplc="67C0A27E">
      <w:start w:val="1"/>
      <w:numFmt w:val="decimal"/>
      <w:lvlText w:val="%1."/>
      <w:lvlJc w:val="left"/>
      <w:pPr>
        <w:ind w:left="720" w:hanging="360"/>
      </w:pPr>
    </w:lvl>
    <w:lvl w:ilvl="1" w:tplc="5CB61EC8">
      <w:start w:val="1"/>
      <w:numFmt w:val="lowerLetter"/>
      <w:lvlText w:val="%2."/>
      <w:lvlJc w:val="left"/>
      <w:pPr>
        <w:ind w:left="1440" w:hanging="360"/>
      </w:pPr>
    </w:lvl>
    <w:lvl w:ilvl="2" w:tplc="502CFEAE">
      <w:start w:val="1"/>
      <w:numFmt w:val="lowerRoman"/>
      <w:lvlText w:val="%3."/>
      <w:lvlJc w:val="right"/>
      <w:pPr>
        <w:ind w:left="2160" w:hanging="180"/>
      </w:pPr>
    </w:lvl>
    <w:lvl w:ilvl="3" w:tplc="1A2ED0D0">
      <w:start w:val="1"/>
      <w:numFmt w:val="decimal"/>
      <w:lvlText w:val="%4."/>
      <w:lvlJc w:val="left"/>
      <w:pPr>
        <w:ind w:left="2880" w:hanging="360"/>
      </w:pPr>
    </w:lvl>
    <w:lvl w:ilvl="4" w:tplc="5C664344">
      <w:start w:val="1"/>
      <w:numFmt w:val="lowerLetter"/>
      <w:lvlText w:val="%5."/>
      <w:lvlJc w:val="left"/>
      <w:pPr>
        <w:ind w:left="3600" w:hanging="360"/>
      </w:pPr>
    </w:lvl>
    <w:lvl w:ilvl="5" w:tplc="F418DBA2">
      <w:start w:val="1"/>
      <w:numFmt w:val="lowerRoman"/>
      <w:lvlText w:val="%6."/>
      <w:lvlJc w:val="right"/>
      <w:pPr>
        <w:ind w:left="4320" w:hanging="180"/>
      </w:pPr>
    </w:lvl>
    <w:lvl w:ilvl="6" w:tplc="8D7C63BE">
      <w:start w:val="1"/>
      <w:numFmt w:val="decimal"/>
      <w:lvlText w:val="%7."/>
      <w:lvlJc w:val="left"/>
      <w:pPr>
        <w:ind w:left="5040" w:hanging="360"/>
      </w:pPr>
    </w:lvl>
    <w:lvl w:ilvl="7" w:tplc="C970538E">
      <w:start w:val="1"/>
      <w:numFmt w:val="lowerLetter"/>
      <w:lvlText w:val="%8."/>
      <w:lvlJc w:val="left"/>
      <w:pPr>
        <w:ind w:left="5760" w:hanging="360"/>
      </w:pPr>
    </w:lvl>
    <w:lvl w:ilvl="8" w:tplc="C6CAEAA0">
      <w:start w:val="1"/>
      <w:numFmt w:val="lowerRoman"/>
      <w:lvlText w:val="%9."/>
      <w:lvlJc w:val="right"/>
      <w:pPr>
        <w:ind w:left="6480" w:hanging="180"/>
      </w:pPr>
    </w:lvl>
  </w:abstractNum>
  <w:abstractNum w:abstractNumId="274" w15:restartNumberingAfterBreak="0">
    <w:nsid w:val="6C943AE6"/>
    <w:multiLevelType w:val="hybridMultilevel"/>
    <w:tmpl w:val="DF3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C9E2593"/>
    <w:multiLevelType w:val="hybridMultilevel"/>
    <w:tmpl w:val="6F3A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CF00CF3"/>
    <w:multiLevelType w:val="hybridMultilevel"/>
    <w:tmpl w:val="68AE44FC"/>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CF66951"/>
    <w:multiLevelType w:val="hybridMultilevel"/>
    <w:tmpl w:val="FFFFFFFF"/>
    <w:lvl w:ilvl="0" w:tplc="092C220A">
      <w:start w:val="1"/>
      <w:numFmt w:val="decimal"/>
      <w:lvlText w:val="%1."/>
      <w:lvlJc w:val="left"/>
      <w:pPr>
        <w:ind w:left="720" w:hanging="360"/>
      </w:pPr>
    </w:lvl>
    <w:lvl w:ilvl="1" w:tplc="48844528">
      <w:start w:val="1"/>
      <w:numFmt w:val="lowerLetter"/>
      <w:lvlText w:val="%2."/>
      <w:lvlJc w:val="left"/>
      <w:pPr>
        <w:ind w:left="1440" w:hanging="360"/>
      </w:pPr>
    </w:lvl>
    <w:lvl w:ilvl="2" w:tplc="9C42076C">
      <w:start w:val="1"/>
      <w:numFmt w:val="lowerRoman"/>
      <w:lvlText w:val="%3."/>
      <w:lvlJc w:val="right"/>
      <w:pPr>
        <w:ind w:left="2160" w:hanging="180"/>
      </w:pPr>
    </w:lvl>
    <w:lvl w:ilvl="3" w:tplc="2E3AF324">
      <w:start w:val="1"/>
      <w:numFmt w:val="decimal"/>
      <w:lvlText w:val="%4."/>
      <w:lvlJc w:val="left"/>
      <w:pPr>
        <w:ind w:left="2880" w:hanging="360"/>
      </w:pPr>
    </w:lvl>
    <w:lvl w:ilvl="4" w:tplc="5C7694D4">
      <w:start w:val="1"/>
      <w:numFmt w:val="lowerLetter"/>
      <w:lvlText w:val="%5."/>
      <w:lvlJc w:val="left"/>
      <w:pPr>
        <w:ind w:left="3600" w:hanging="360"/>
      </w:pPr>
    </w:lvl>
    <w:lvl w:ilvl="5" w:tplc="FD16EF4E">
      <w:start w:val="1"/>
      <w:numFmt w:val="lowerRoman"/>
      <w:lvlText w:val="%6."/>
      <w:lvlJc w:val="right"/>
      <w:pPr>
        <w:ind w:left="4320" w:hanging="180"/>
      </w:pPr>
    </w:lvl>
    <w:lvl w:ilvl="6" w:tplc="131A4204">
      <w:start w:val="1"/>
      <w:numFmt w:val="decimal"/>
      <w:lvlText w:val="%7."/>
      <w:lvlJc w:val="left"/>
      <w:pPr>
        <w:ind w:left="5040" w:hanging="360"/>
      </w:pPr>
    </w:lvl>
    <w:lvl w:ilvl="7" w:tplc="FE42E1D2">
      <w:start w:val="1"/>
      <w:numFmt w:val="lowerLetter"/>
      <w:lvlText w:val="%8."/>
      <w:lvlJc w:val="left"/>
      <w:pPr>
        <w:ind w:left="5760" w:hanging="360"/>
      </w:pPr>
    </w:lvl>
    <w:lvl w:ilvl="8" w:tplc="B8786B80">
      <w:start w:val="1"/>
      <w:numFmt w:val="lowerRoman"/>
      <w:lvlText w:val="%9."/>
      <w:lvlJc w:val="right"/>
      <w:pPr>
        <w:ind w:left="6480" w:hanging="180"/>
      </w:pPr>
    </w:lvl>
  </w:abstractNum>
  <w:abstractNum w:abstractNumId="278" w15:restartNumberingAfterBreak="0">
    <w:nsid w:val="6D1914BC"/>
    <w:multiLevelType w:val="hybridMultilevel"/>
    <w:tmpl w:val="25D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D6635D0"/>
    <w:multiLevelType w:val="hybridMultilevel"/>
    <w:tmpl w:val="BFC8D5B0"/>
    <w:lvl w:ilvl="0" w:tplc="4CFCDA2C">
      <w:start w:val="1"/>
      <w:numFmt w:val="decimal"/>
      <w:lvlText w:val="T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DB87C7F"/>
    <w:multiLevelType w:val="hybridMultilevel"/>
    <w:tmpl w:val="FFFFFFFF"/>
    <w:lvl w:ilvl="0" w:tplc="EE1A1980">
      <w:start w:val="1"/>
      <w:numFmt w:val="decimal"/>
      <w:lvlText w:val="%1."/>
      <w:lvlJc w:val="left"/>
      <w:pPr>
        <w:ind w:left="720" w:hanging="360"/>
      </w:pPr>
    </w:lvl>
    <w:lvl w:ilvl="1" w:tplc="99BE73A8">
      <w:start w:val="1"/>
      <w:numFmt w:val="lowerLetter"/>
      <w:lvlText w:val="%2."/>
      <w:lvlJc w:val="left"/>
      <w:pPr>
        <w:ind w:left="1440" w:hanging="360"/>
      </w:pPr>
    </w:lvl>
    <w:lvl w:ilvl="2" w:tplc="676AC8F0">
      <w:start w:val="1"/>
      <w:numFmt w:val="lowerRoman"/>
      <w:lvlText w:val="%3."/>
      <w:lvlJc w:val="right"/>
      <w:pPr>
        <w:ind w:left="2160" w:hanging="180"/>
      </w:pPr>
    </w:lvl>
    <w:lvl w:ilvl="3" w:tplc="295E605A">
      <w:start w:val="1"/>
      <w:numFmt w:val="decimal"/>
      <w:lvlText w:val="%4."/>
      <w:lvlJc w:val="left"/>
      <w:pPr>
        <w:ind w:left="2880" w:hanging="360"/>
      </w:pPr>
    </w:lvl>
    <w:lvl w:ilvl="4" w:tplc="D7322948">
      <w:start w:val="1"/>
      <w:numFmt w:val="lowerLetter"/>
      <w:lvlText w:val="%5."/>
      <w:lvlJc w:val="left"/>
      <w:pPr>
        <w:ind w:left="3600" w:hanging="360"/>
      </w:pPr>
    </w:lvl>
    <w:lvl w:ilvl="5" w:tplc="1EB6777E">
      <w:start w:val="1"/>
      <w:numFmt w:val="lowerRoman"/>
      <w:lvlText w:val="%6."/>
      <w:lvlJc w:val="right"/>
      <w:pPr>
        <w:ind w:left="4320" w:hanging="180"/>
      </w:pPr>
    </w:lvl>
    <w:lvl w:ilvl="6" w:tplc="AC387D74">
      <w:start w:val="1"/>
      <w:numFmt w:val="decimal"/>
      <w:lvlText w:val="%7."/>
      <w:lvlJc w:val="left"/>
      <w:pPr>
        <w:ind w:left="5040" w:hanging="360"/>
      </w:pPr>
    </w:lvl>
    <w:lvl w:ilvl="7" w:tplc="2C728268">
      <w:start w:val="1"/>
      <w:numFmt w:val="lowerLetter"/>
      <w:lvlText w:val="%8."/>
      <w:lvlJc w:val="left"/>
      <w:pPr>
        <w:ind w:left="5760" w:hanging="360"/>
      </w:pPr>
    </w:lvl>
    <w:lvl w:ilvl="8" w:tplc="553400BE">
      <w:start w:val="1"/>
      <w:numFmt w:val="lowerRoman"/>
      <w:lvlText w:val="%9."/>
      <w:lvlJc w:val="right"/>
      <w:pPr>
        <w:ind w:left="6480" w:hanging="180"/>
      </w:pPr>
    </w:lvl>
  </w:abstractNum>
  <w:abstractNum w:abstractNumId="281" w15:restartNumberingAfterBreak="0">
    <w:nsid w:val="6E341683"/>
    <w:multiLevelType w:val="hybridMultilevel"/>
    <w:tmpl w:val="8608403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E8B17F1"/>
    <w:multiLevelType w:val="hybridMultilevel"/>
    <w:tmpl w:val="602A7F6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F2A7B8F"/>
    <w:multiLevelType w:val="hybridMultilevel"/>
    <w:tmpl w:val="C60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FEB6A0D"/>
    <w:multiLevelType w:val="hybridMultilevel"/>
    <w:tmpl w:val="7E4A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0A66031"/>
    <w:multiLevelType w:val="hybridMultilevel"/>
    <w:tmpl w:val="839A1D28"/>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1964699"/>
    <w:multiLevelType w:val="hybridMultilevel"/>
    <w:tmpl w:val="9792699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32A6EB1"/>
    <w:multiLevelType w:val="hybridMultilevel"/>
    <w:tmpl w:val="FFFFFFFF"/>
    <w:lvl w:ilvl="0" w:tplc="9B58FEAE">
      <w:start w:val="1"/>
      <w:numFmt w:val="decimal"/>
      <w:lvlText w:val="%1."/>
      <w:lvlJc w:val="left"/>
      <w:pPr>
        <w:ind w:left="720" w:hanging="360"/>
      </w:pPr>
    </w:lvl>
    <w:lvl w:ilvl="1" w:tplc="F07442F6">
      <w:start w:val="1"/>
      <w:numFmt w:val="lowerLetter"/>
      <w:lvlText w:val="%2."/>
      <w:lvlJc w:val="left"/>
      <w:pPr>
        <w:ind w:left="1440" w:hanging="360"/>
      </w:pPr>
    </w:lvl>
    <w:lvl w:ilvl="2" w:tplc="5680F20E">
      <w:start w:val="1"/>
      <w:numFmt w:val="lowerRoman"/>
      <w:lvlText w:val="%3."/>
      <w:lvlJc w:val="right"/>
      <w:pPr>
        <w:ind w:left="2160" w:hanging="180"/>
      </w:pPr>
    </w:lvl>
    <w:lvl w:ilvl="3" w:tplc="BD3AFB32">
      <w:start w:val="1"/>
      <w:numFmt w:val="decimal"/>
      <w:lvlText w:val="%4."/>
      <w:lvlJc w:val="left"/>
      <w:pPr>
        <w:ind w:left="2880" w:hanging="360"/>
      </w:pPr>
    </w:lvl>
    <w:lvl w:ilvl="4" w:tplc="4F56F460">
      <w:start w:val="1"/>
      <w:numFmt w:val="lowerLetter"/>
      <w:lvlText w:val="%5."/>
      <w:lvlJc w:val="left"/>
      <w:pPr>
        <w:ind w:left="3600" w:hanging="360"/>
      </w:pPr>
    </w:lvl>
    <w:lvl w:ilvl="5" w:tplc="A7EC7512">
      <w:start w:val="1"/>
      <w:numFmt w:val="lowerRoman"/>
      <w:lvlText w:val="%6."/>
      <w:lvlJc w:val="right"/>
      <w:pPr>
        <w:ind w:left="4320" w:hanging="180"/>
      </w:pPr>
    </w:lvl>
    <w:lvl w:ilvl="6" w:tplc="D29E9846">
      <w:start w:val="1"/>
      <w:numFmt w:val="decimal"/>
      <w:lvlText w:val="%7."/>
      <w:lvlJc w:val="left"/>
      <w:pPr>
        <w:ind w:left="5040" w:hanging="360"/>
      </w:pPr>
    </w:lvl>
    <w:lvl w:ilvl="7" w:tplc="1C626502">
      <w:start w:val="1"/>
      <w:numFmt w:val="lowerLetter"/>
      <w:lvlText w:val="%8."/>
      <w:lvlJc w:val="left"/>
      <w:pPr>
        <w:ind w:left="5760" w:hanging="360"/>
      </w:pPr>
    </w:lvl>
    <w:lvl w:ilvl="8" w:tplc="57829ABC">
      <w:start w:val="1"/>
      <w:numFmt w:val="lowerRoman"/>
      <w:lvlText w:val="%9."/>
      <w:lvlJc w:val="right"/>
      <w:pPr>
        <w:ind w:left="6480" w:hanging="180"/>
      </w:pPr>
    </w:lvl>
  </w:abstractNum>
  <w:abstractNum w:abstractNumId="288" w15:restartNumberingAfterBreak="0">
    <w:nsid w:val="734E480C"/>
    <w:multiLevelType w:val="hybridMultilevel"/>
    <w:tmpl w:val="612064F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45C2C2C"/>
    <w:multiLevelType w:val="hybridMultilevel"/>
    <w:tmpl w:val="C4F0C536"/>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6F203EF"/>
    <w:multiLevelType w:val="hybridMultilevel"/>
    <w:tmpl w:val="3968C936"/>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70D7D3D"/>
    <w:multiLevelType w:val="hybridMultilevel"/>
    <w:tmpl w:val="99FCD654"/>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7EF6DA8"/>
    <w:multiLevelType w:val="hybridMultilevel"/>
    <w:tmpl w:val="2140FF34"/>
    <w:lvl w:ilvl="0" w:tplc="92F437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86474EC"/>
    <w:multiLevelType w:val="hybridMultilevel"/>
    <w:tmpl w:val="49E6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87E43DE"/>
    <w:multiLevelType w:val="hybridMultilevel"/>
    <w:tmpl w:val="EA88259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AB54C94"/>
    <w:multiLevelType w:val="hybridMultilevel"/>
    <w:tmpl w:val="039A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ADA4196"/>
    <w:multiLevelType w:val="hybridMultilevel"/>
    <w:tmpl w:val="233C240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BCB6512"/>
    <w:multiLevelType w:val="hybridMultilevel"/>
    <w:tmpl w:val="AF0A7EFA"/>
    <w:lvl w:ilvl="0" w:tplc="EA38EC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BF71471"/>
    <w:multiLevelType w:val="multilevel"/>
    <w:tmpl w:val="D4705AD4"/>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9" w15:restartNumberingAfterBreak="0">
    <w:nsid w:val="7E112750"/>
    <w:multiLevelType w:val="hybridMultilevel"/>
    <w:tmpl w:val="A6FEFA12"/>
    <w:lvl w:ilvl="0" w:tplc="ADD0AC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E124D8C"/>
    <w:multiLevelType w:val="hybridMultilevel"/>
    <w:tmpl w:val="E6C6C83A"/>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E41584F"/>
    <w:multiLevelType w:val="hybridMultilevel"/>
    <w:tmpl w:val="31B0BCA6"/>
    <w:lvl w:ilvl="0" w:tplc="9D0A2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F6B748E"/>
    <w:multiLevelType w:val="hybridMultilevel"/>
    <w:tmpl w:val="FFFFFFFF"/>
    <w:lvl w:ilvl="0" w:tplc="ADD0ACEA">
      <w:start w:val="1"/>
      <w:numFmt w:val="decimal"/>
      <w:lvlText w:val="%1."/>
      <w:lvlJc w:val="left"/>
      <w:pPr>
        <w:ind w:left="720" w:hanging="360"/>
      </w:pPr>
    </w:lvl>
    <w:lvl w:ilvl="1" w:tplc="3A728B60">
      <w:start w:val="1"/>
      <w:numFmt w:val="lowerLetter"/>
      <w:lvlText w:val="%2."/>
      <w:lvlJc w:val="left"/>
      <w:pPr>
        <w:ind w:left="1440" w:hanging="360"/>
      </w:pPr>
    </w:lvl>
    <w:lvl w:ilvl="2" w:tplc="51B88A0C">
      <w:start w:val="1"/>
      <w:numFmt w:val="lowerRoman"/>
      <w:lvlText w:val="%3."/>
      <w:lvlJc w:val="right"/>
      <w:pPr>
        <w:ind w:left="2160" w:hanging="180"/>
      </w:pPr>
    </w:lvl>
    <w:lvl w:ilvl="3" w:tplc="8F0E8EEE">
      <w:start w:val="1"/>
      <w:numFmt w:val="decimal"/>
      <w:lvlText w:val="%4."/>
      <w:lvlJc w:val="left"/>
      <w:pPr>
        <w:ind w:left="2880" w:hanging="360"/>
      </w:pPr>
    </w:lvl>
    <w:lvl w:ilvl="4" w:tplc="A8EA9464">
      <w:start w:val="1"/>
      <w:numFmt w:val="lowerLetter"/>
      <w:lvlText w:val="%5."/>
      <w:lvlJc w:val="left"/>
      <w:pPr>
        <w:ind w:left="3600" w:hanging="360"/>
      </w:pPr>
    </w:lvl>
    <w:lvl w:ilvl="5" w:tplc="4442E9BC">
      <w:start w:val="1"/>
      <w:numFmt w:val="lowerRoman"/>
      <w:lvlText w:val="%6."/>
      <w:lvlJc w:val="right"/>
      <w:pPr>
        <w:ind w:left="4320" w:hanging="180"/>
      </w:pPr>
    </w:lvl>
    <w:lvl w:ilvl="6" w:tplc="70E8D7B6">
      <w:start w:val="1"/>
      <w:numFmt w:val="decimal"/>
      <w:lvlText w:val="%7."/>
      <w:lvlJc w:val="left"/>
      <w:pPr>
        <w:ind w:left="5040" w:hanging="360"/>
      </w:pPr>
    </w:lvl>
    <w:lvl w:ilvl="7" w:tplc="0C56AF22">
      <w:start w:val="1"/>
      <w:numFmt w:val="lowerLetter"/>
      <w:lvlText w:val="%8."/>
      <w:lvlJc w:val="left"/>
      <w:pPr>
        <w:ind w:left="5760" w:hanging="360"/>
      </w:pPr>
    </w:lvl>
    <w:lvl w:ilvl="8" w:tplc="57CA7768">
      <w:start w:val="1"/>
      <w:numFmt w:val="lowerRoman"/>
      <w:lvlText w:val="%9."/>
      <w:lvlJc w:val="right"/>
      <w:pPr>
        <w:ind w:left="6480" w:hanging="180"/>
      </w:pPr>
    </w:lvl>
  </w:abstractNum>
  <w:abstractNum w:abstractNumId="303" w15:restartNumberingAfterBreak="0">
    <w:nsid w:val="7FA94BD0"/>
    <w:multiLevelType w:val="hybridMultilevel"/>
    <w:tmpl w:val="FFFFFFFF"/>
    <w:lvl w:ilvl="0" w:tplc="7DA499AC">
      <w:start w:val="1"/>
      <w:numFmt w:val="decimal"/>
      <w:lvlText w:val="%1."/>
      <w:lvlJc w:val="left"/>
      <w:pPr>
        <w:ind w:left="720" w:hanging="360"/>
      </w:pPr>
    </w:lvl>
    <w:lvl w:ilvl="1" w:tplc="E58CD914">
      <w:start w:val="1"/>
      <w:numFmt w:val="lowerLetter"/>
      <w:lvlText w:val="%2."/>
      <w:lvlJc w:val="left"/>
      <w:pPr>
        <w:ind w:left="1440" w:hanging="360"/>
      </w:pPr>
    </w:lvl>
    <w:lvl w:ilvl="2" w:tplc="76A6583E">
      <w:start w:val="1"/>
      <w:numFmt w:val="lowerRoman"/>
      <w:lvlText w:val="%3."/>
      <w:lvlJc w:val="right"/>
      <w:pPr>
        <w:ind w:left="2160" w:hanging="180"/>
      </w:pPr>
    </w:lvl>
    <w:lvl w:ilvl="3" w:tplc="A484E8D6">
      <w:start w:val="1"/>
      <w:numFmt w:val="decimal"/>
      <w:lvlText w:val="%4."/>
      <w:lvlJc w:val="left"/>
      <w:pPr>
        <w:ind w:left="2880" w:hanging="360"/>
      </w:pPr>
    </w:lvl>
    <w:lvl w:ilvl="4" w:tplc="0DF6D97E">
      <w:start w:val="1"/>
      <w:numFmt w:val="lowerLetter"/>
      <w:lvlText w:val="%5."/>
      <w:lvlJc w:val="left"/>
      <w:pPr>
        <w:ind w:left="3600" w:hanging="360"/>
      </w:pPr>
    </w:lvl>
    <w:lvl w:ilvl="5" w:tplc="35F2CD08">
      <w:start w:val="1"/>
      <w:numFmt w:val="lowerRoman"/>
      <w:lvlText w:val="%6."/>
      <w:lvlJc w:val="right"/>
      <w:pPr>
        <w:ind w:left="4320" w:hanging="180"/>
      </w:pPr>
    </w:lvl>
    <w:lvl w:ilvl="6" w:tplc="3650FCFA">
      <w:start w:val="1"/>
      <w:numFmt w:val="decimal"/>
      <w:lvlText w:val="%7."/>
      <w:lvlJc w:val="left"/>
      <w:pPr>
        <w:ind w:left="5040" w:hanging="360"/>
      </w:pPr>
    </w:lvl>
    <w:lvl w:ilvl="7" w:tplc="88745BAE">
      <w:start w:val="1"/>
      <w:numFmt w:val="lowerLetter"/>
      <w:lvlText w:val="%8."/>
      <w:lvlJc w:val="left"/>
      <w:pPr>
        <w:ind w:left="5760" w:hanging="360"/>
      </w:pPr>
    </w:lvl>
    <w:lvl w:ilvl="8" w:tplc="BBEE0EAE">
      <w:start w:val="1"/>
      <w:numFmt w:val="lowerRoman"/>
      <w:lvlText w:val="%9."/>
      <w:lvlJc w:val="right"/>
      <w:pPr>
        <w:ind w:left="6480" w:hanging="180"/>
      </w:pPr>
    </w:lvl>
  </w:abstractNum>
  <w:abstractNum w:abstractNumId="304" w15:restartNumberingAfterBreak="0">
    <w:nsid w:val="7FE005F9"/>
    <w:multiLevelType w:val="hybridMultilevel"/>
    <w:tmpl w:val="AC0A81A0"/>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FF072BF"/>
    <w:multiLevelType w:val="hybridMultilevel"/>
    <w:tmpl w:val="A2BA6814"/>
    <w:lvl w:ilvl="0" w:tplc="625CF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9"/>
  </w:num>
  <w:num w:numId="2">
    <w:abstractNumId w:val="93"/>
  </w:num>
  <w:num w:numId="3">
    <w:abstractNumId w:val="21"/>
  </w:num>
  <w:num w:numId="4">
    <w:abstractNumId w:val="240"/>
  </w:num>
  <w:num w:numId="5">
    <w:abstractNumId w:val="223"/>
  </w:num>
  <w:num w:numId="6">
    <w:abstractNumId w:val="251"/>
  </w:num>
  <w:num w:numId="7">
    <w:abstractNumId w:val="194"/>
  </w:num>
  <w:num w:numId="8">
    <w:abstractNumId w:val="86"/>
  </w:num>
  <w:num w:numId="9">
    <w:abstractNumId w:val="113"/>
  </w:num>
  <w:num w:numId="10">
    <w:abstractNumId w:val="103"/>
  </w:num>
  <w:num w:numId="11">
    <w:abstractNumId w:val="193"/>
  </w:num>
  <w:num w:numId="12">
    <w:abstractNumId w:val="119"/>
  </w:num>
  <w:num w:numId="13">
    <w:abstractNumId w:val="213"/>
  </w:num>
  <w:num w:numId="14">
    <w:abstractNumId w:val="172"/>
  </w:num>
  <w:num w:numId="15">
    <w:abstractNumId w:val="14"/>
  </w:num>
  <w:num w:numId="16">
    <w:abstractNumId w:val="278"/>
  </w:num>
  <w:num w:numId="17">
    <w:abstractNumId w:val="132"/>
  </w:num>
  <w:num w:numId="18">
    <w:abstractNumId w:val="135"/>
  </w:num>
  <w:num w:numId="19">
    <w:abstractNumId w:val="25"/>
  </w:num>
  <w:num w:numId="20">
    <w:abstractNumId w:val="230"/>
  </w:num>
  <w:num w:numId="21">
    <w:abstractNumId w:val="190"/>
  </w:num>
  <w:num w:numId="22">
    <w:abstractNumId w:val="274"/>
  </w:num>
  <w:num w:numId="23">
    <w:abstractNumId w:val="36"/>
  </w:num>
  <w:num w:numId="24">
    <w:abstractNumId w:val="54"/>
  </w:num>
  <w:num w:numId="25">
    <w:abstractNumId w:val="147"/>
  </w:num>
  <w:num w:numId="26">
    <w:abstractNumId w:val="70"/>
  </w:num>
  <w:num w:numId="27">
    <w:abstractNumId w:val="15"/>
  </w:num>
  <w:num w:numId="28">
    <w:abstractNumId w:val="31"/>
  </w:num>
  <w:num w:numId="29">
    <w:abstractNumId w:val="16"/>
  </w:num>
  <w:num w:numId="30">
    <w:abstractNumId w:val="58"/>
  </w:num>
  <w:num w:numId="31">
    <w:abstractNumId w:val="38"/>
  </w:num>
  <w:num w:numId="32">
    <w:abstractNumId w:val="209"/>
  </w:num>
  <w:num w:numId="33">
    <w:abstractNumId w:val="37"/>
  </w:num>
  <w:num w:numId="34">
    <w:abstractNumId w:val="201"/>
  </w:num>
  <w:num w:numId="35">
    <w:abstractNumId w:val="154"/>
  </w:num>
  <w:num w:numId="36">
    <w:abstractNumId w:val="101"/>
  </w:num>
  <w:num w:numId="37">
    <w:abstractNumId w:val="1"/>
  </w:num>
  <w:num w:numId="38">
    <w:abstractNumId w:val="19"/>
  </w:num>
  <w:num w:numId="39">
    <w:abstractNumId w:val="134"/>
  </w:num>
  <w:num w:numId="40">
    <w:abstractNumId w:val="219"/>
  </w:num>
  <w:num w:numId="41">
    <w:abstractNumId w:val="95"/>
  </w:num>
  <w:num w:numId="42">
    <w:abstractNumId w:val="160"/>
  </w:num>
  <w:num w:numId="43">
    <w:abstractNumId w:val="92"/>
  </w:num>
  <w:num w:numId="44">
    <w:abstractNumId w:val="22"/>
  </w:num>
  <w:num w:numId="45">
    <w:abstractNumId w:val="268"/>
  </w:num>
  <w:num w:numId="46">
    <w:abstractNumId w:val="100"/>
  </w:num>
  <w:num w:numId="47">
    <w:abstractNumId w:val="40"/>
  </w:num>
  <w:num w:numId="48">
    <w:abstractNumId w:val="289"/>
  </w:num>
  <w:num w:numId="49">
    <w:abstractNumId w:val="267"/>
  </w:num>
  <w:num w:numId="50">
    <w:abstractNumId w:val="47"/>
  </w:num>
  <w:num w:numId="51">
    <w:abstractNumId w:val="197"/>
  </w:num>
  <w:num w:numId="52">
    <w:abstractNumId w:val="52"/>
  </w:num>
  <w:num w:numId="53">
    <w:abstractNumId w:val="248"/>
  </w:num>
  <w:num w:numId="54">
    <w:abstractNumId w:val="57"/>
  </w:num>
  <w:num w:numId="55">
    <w:abstractNumId w:val="174"/>
  </w:num>
  <w:num w:numId="56">
    <w:abstractNumId w:val="265"/>
  </w:num>
  <w:num w:numId="57">
    <w:abstractNumId w:val="277"/>
  </w:num>
  <w:num w:numId="58">
    <w:abstractNumId w:val="121"/>
  </w:num>
  <w:num w:numId="59">
    <w:abstractNumId w:val="273"/>
  </w:num>
  <w:num w:numId="60">
    <w:abstractNumId w:val="189"/>
  </w:num>
  <w:num w:numId="61">
    <w:abstractNumId w:val="189"/>
    <w:lvlOverride w:ilvl="0">
      <w:startOverride w:val="1"/>
    </w:lvlOverride>
  </w:num>
  <w:num w:numId="62">
    <w:abstractNumId w:val="17"/>
  </w:num>
  <w:num w:numId="63">
    <w:abstractNumId w:val="183"/>
  </w:num>
  <w:num w:numId="64">
    <w:abstractNumId w:val="297"/>
  </w:num>
  <w:num w:numId="65">
    <w:abstractNumId w:val="179"/>
  </w:num>
  <w:num w:numId="66">
    <w:abstractNumId w:val="12"/>
  </w:num>
  <w:num w:numId="67">
    <w:abstractNumId w:val="84"/>
  </w:num>
  <w:num w:numId="68">
    <w:abstractNumId w:val="228"/>
  </w:num>
  <w:num w:numId="69">
    <w:abstractNumId w:val="68"/>
  </w:num>
  <w:num w:numId="70">
    <w:abstractNumId w:val="0"/>
  </w:num>
  <w:num w:numId="71">
    <w:abstractNumId w:val="292"/>
  </w:num>
  <w:num w:numId="72">
    <w:abstractNumId w:val="149"/>
  </w:num>
  <w:num w:numId="73">
    <w:abstractNumId w:val="10"/>
  </w:num>
  <w:num w:numId="74">
    <w:abstractNumId w:val="105"/>
  </w:num>
  <w:num w:numId="75">
    <w:abstractNumId w:val="144"/>
  </w:num>
  <w:num w:numId="76">
    <w:abstractNumId w:val="78"/>
  </w:num>
  <w:num w:numId="77">
    <w:abstractNumId w:val="20"/>
  </w:num>
  <w:num w:numId="78">
    <w:abstractNumId w:val="287"/>
  </w:num>
  <w:num w:numId="79">
    <w:abstractNumId w:val="191"/>
  </w:num>
  <w:num w:numId="80">
    <w:abstractNumId w:val="120"/>
  </w:num>
  <w:num w:numId="81">
    <w:abstractNumId w:val="206"/>
  </w:num>
  <w:num w:numId="82">
    <w:abstractNumId w:val="218"/>
  </w:num>
  <w:num w:numId="83">
    <w:abstractNumId w:val="164"/>
  </w:num>
  <w:num w:numId="84">
    <w:abstractNumId w:val="77"/>
  </w:num>
  <w:num w:numId="85">
    <w:abstractNumId w:val="211"/>
  </w:num>
  <w:num w:numId="86">
    <w:abstractNumId w:val="239"/>
  </w:num>
  <w:num w:numId="87">
    <w:abstractNumId w:val="85"/>
  </w:num>
  <w:num w:numId="88">
    <w:abstractNumId w:val="215"/>
  </w:num>
  <w:num w:numId="89">
    <w:abstractNumId w:val="303"/>
  </w:num>
  <w:num w:numId="90">
    <w:abstractNumId w:val="280"/>
  </w:num>
  <w:num w:numId="91">
    <w:abstractNumId w:val="81"/>
  </w:num>
  <w:num w:numId="92">
    <w:abstractNumId w:val="127"/>
  </w:num>
  <w:num w:numId="93">
    <w:abstractNumId w:val="140"/>
  </w:num>
  <w:num w:numId="94">
    <w:abstractNumId w:val="242"/>
  </w:num>
  <w:num w:numId="95">
    <w:abstractNumId w:val="72"/>
  </w:num>
  <w:num w:numId="96">
    <w:abstractNumId w:val="51"/>
  </w:num>
  <w:num w:numId="97">
    <w:abstractNumId w:val="139"/>
  </w:num>
  <w:num w:numId="98">
    <w:abstractNumId w:val="192"/>
  </w:num>
  <w:num w:numId="99">
    <w:abstractNumId w:val="263"/>
  </w:num>
  <w:num w:numId="100">
    <w:abstractNumId w:val="116"/>
  </w:num>
  <w:num w:numId="101">
    <w:abstractNumId w:val="255"/>
  </w:num>
  <w:num w:numId="102">
    <w:abstractNumId w:val="49"/>
  </w:num>
  <w:num w:numId="103">
    <w:abstractNumId w:val="109"/>
  </w:num>
  <w:num w:numId="104">
    <w:abstractNumId w:val="181"/>
  </w:num>
  <w:num w:numId="105">
    <w:abstractNumId w:val="236"/>
  </w:num>
  <w:num w:numId="106">
    <w:abstractNumId w:val="221"/>
  </w:num>
  <w:num w:numId="107">
    <w:abstractNumId w:val="41"/>
  </w:num>
  <w:num w:numId="108">
    <w:abstractNumId w:val="177"/>
  </w:num>
  <w:num w:numId="109">
    <w:abstractNumId w:val="171"/>
  </w:num>
  <w:num w:numId="110">
    <w:abstractNumId w:val="34"/>
  </w:num>
  <w:num w:numId="111">
    <w:abstractNumId w:val="203"/>
  </w:num>
  <w:num w:numId="112">
    <w:abstractNumId w:val="96"/>
  </w:num>
  <w:num w:numId="113">
    <w:abstractNumId w:val="151"/>
  </w:num>
  <w:num w:numId="114">
    <w:abstractNumId w:val="214"/>
  </w:num>
  <w:num w:numId="115">
    <w:abstractNumId w:val="114"/>
  </w:num>
  <w:num w:numId="116">
    <w:abstractNumId w:val="155"/>
  </w:num>
  <w:num w:numId="117">
    <w:abstractNumId w:val="264"/>
  </w:num>
  <w:num w:numId="118">
    <w:abstractNumId w:val="176"/>
  </w:num>
  <w:num w:numId="119">
    <w:abstractNumId w:val="200"/>
  </w:num>
  <w:num w:numId="120">
    <w:abstractNumId w:val="122"/>
  </w:num>
  <w:num w:numId="121">
    <w:abstractNumId w:val="115"/>
  </w:num>
  <w:num w:numId="122">
    <w:abstractNumId w:val="298"/>
  </w:num>
  <w:num w:numId="123">
    <w:abstractNumId w:val="65"/>
  </w:num>
  <w:num w:numId="124">
    <w:abstractNumId w:val="108"/>
  </w:num>
  <w:num w:numId="125">
    <w:abstractNumId w:val="125"/>
  </w:num>
  <w:num w:numId="126">
    <w:abstractNumId w:val="64"/>
  </w:num>
  <w:num w:numId="127">
    <w:abstractNumId w:val="133"/>
  </w:num>
  <w:num w:numId="128">
    <w:abstractNumId w:val="152"/>
  </w:num>
  <w:num w:numId="129">
    <w:abstractNumId w:val="30"/>
  </w:num>
  <w:num w:numId="130">
    <w:abstractNumId w:val="145"/>
  </w:num>
  <w:num w:numId="131">
    <w:abstractNumId w:val="284"/>
  </w:num>
  <w:num w:numId="132">
    <w:abstractNumId w:val="170"/>
  </w:num>
  <w:num w:numId="133">
    <w:abstractNumId w:val="2"/>
  </w:num>
  <w:num w:numId="134">
    <w:abstractNumId w:val="97"/>
  </w:num>
  <w:num w:numId="135">
    <w:abstractNumId w:val="283"/>
  </w:num>
  <w:num w:numId="136">
    <w:abstractNumId w:val="275"/>
  </w:num>
  <w:num w:numId="137">
    <w:abstractNumId w:val="244"/>
  </w:num>
  <w:num w:numId="138">
    <w:abstractNumId w:val="126"/>
  </w:num>
  <w:num w:numId="139">
    <w:abstractNumId w:val="295"/>
  </w:num>
  <w:num w:numId="140">
    <w:abstractNumId w:val="56"/>
  </w:num>
  <w:num w:numId="141">
    <w:abstractNumId w:val="89"/>
  </w:num>
  <w:num w:numId="142">
    <w:abstractNumId w:val="233"/>
  </w:num>
  <w:num w:numId="143">
    <w:abstractNumId w:val="48"/>
  </w:num>
  <w:num w:numId="144">
    <w:abstractNumId w:val="129"/>
  </w:num>
  <w:num w:numId="145">
    <w:abstractNumId w:val="102"/>
  </w:num>
  <w:num w:numId="146">
    <w:abstractNumId w:val="117"/>
  </w:num>
  <w:num w:numId="147">
    <w:abstractNumId w:val="188"/>
  </w:num>
  <w:num w:numId="148">
    <w:abstractNumId w:val="26"/>
  </w:num>
  <w:num w:numId="149">
    <w:abstractNumId w:val="252"/>
  </w:num>
  <w:num w:numId="150">
    <w:abstractNumId w:val="217"/>
  </w:num>
  <w:num w:numId="151">
    <w:abstractNumId w:val="180"/>
  </w:num>
  <w:num w:numId="152">
    <w:abstractNumId w:val="235"/>
  </w:num>
  <w:num w:numId="153">
    <w:abstractNumId w:val="4"/>
  </w:num>
  <w:num w:numId="154">
    <w:abstractNumId w:val="74"/>
  </w:num>
  <w:num w:numId="155">
    <w:abstractNumId w:val="272"/>
  </w:num>
  <w:num w:numId="156">
    <w:abstractNumId w:val="259"/>
  </w:num>
  <w:num w:numId="157">
    <w:abstractNumId w:val="61"/>
  </w:num>
  <w:num w:numId="158">
    <w:abstractNumId w:val="224"/>
  </w:num>
  <w:num w:numId="159">
    <w:abstractNumId w:val="302"/>
  </w:num>
  <w:num w:numId="160">
    <w:abstractNumId w:val="123"/>
  </w:num>
  <w:num w:numId="161">
    <w:abstractNumId w:val="111"/>
  </w:num>
  <w:num w:numId="162">
    <w:abstractNumId w:val="88"/>
  </w:num>
  <w:num w:numId="163">
    <w:abstractNumId w:val="173"/>
  </w:num>
  <w:num w:numId="164">
    <w:abstractNumId w:val="187"/>
  </w:num>
  <w:num w:numId="165">
    <w:abstractNumId w:val="82"/>
  </w:num>
  <w:num w:numId="166">
    <w:abstractNumId w:val="167"/>
  </w:num>
  <w:num w:numId="167">
    <w:abstractNumId w:val="67"/>
  </w:num>
  <w:num w:numId="168">
    <w:abstractNumId w:val="18"/>
  </w:num>
  <w:num w:numId="169">
    <w:abstractNumId w:val="98"/>
  </w:num>
  <w:num w:numId="170">
    <w:abstractNumId w:val="246"/>
  </w:num>
  <w:num w:numId="171">
    <w:abstractNumId w:val="258"/>
  </w:num>
  <w:num w:numId="172">
    <w:abstractNumId w:val="293"/>
  </w:num>
  <w:num w:numId="173">
    <w:abstractNumId w:val="43"/>
  </w:num>
  <w:num w:numId="174">
    <w:abstractNumId w:val="249"/>
  </w:num>
  <w:num w:numId="175">
    <w:abstractNumId w:val="165"/>
  </w:num>
  <w:num w:numId="176">
    <w:abstractNumId w:val="112"/>
  </w:num>
  <w:num w:numId="177">
    <w:abstractNumId w:val="229"/>
  </w:num>
  <w:num w:numId="178">
    <w:abstractNumId w:val="45"/>
  </w:num>
  <w:num w:numId="179">
    <w:abstractNumId w:val="63"/>
  </w:num>
  <w:num w:numId="180">
    <w:abstractNumId w:val="131"/>
  </w:num>
  <w:num w:numId="181">
    <w:abstractNumId w:val="138"/>
  </w:num>
  <w:num w:numId="182">
    <w:abstractNumId w:val="288"/>
  </w:num>
  <w:num w:numId="183">
    <w:abstractNumId w:val="75"/>
  </w:num>
  <w:num w:numId="184">
    <w:abstractNumId w:val="304"/>
  </w:num>
  <w:num w:numId="185">
    <w:abstractNumId w:val="110"/>
  </w:num>
  <w:num w:numId="186">
    <w:abstractNumId w:val="262"/>
  </w:num>
  <w:num w:numId="187">
    <w:abstractNumId w:val="196"/>
  </w:num>
  <w:num w:numId="188">
    <w:abstractNumId w:val="271"/>
  </w:num>
  <w:num w:numId="189">
    <w:abstractNumId w:val="157"/>
  </w:num>
  <w:num w:numId="190">
    <w:abstractNumId w:val="80"/>
  </w:num>
  <w:num w:numId="191">
    <w:abstractNumId w:val="286"/>
  </w:num>
  <w:num w:numId="192">
    <w:abstractNumId w:val="42"/>
  </w:num>
  <w:num w:numId="193">
    <w:abstractNumId w:val="247"/>
  </w:num>
  <w:num w:numId="194">
    <w:abstractNumId w:val="87"/>
  </w:num>
  <w:num w:numId="195">
    <w:abstractNumId w:val="296"/>
  </w:num>
  <w:num w:numId="196">
    <w:abstractNumId w:val="226"/>
  </w:num>
  <w:num w:numId="197">
    <w:abstractNumId w:val="281"/>
  </w:num>
  <w:num w:numId="198">
    <w:abstractNumId w:val="69"/>
  </w:num>
  <w:num w:numId="199">
    <w:abstractNumId w:val="266"/>
  </w:num>
  <w:num w:numId="200">
    <w:abstractNumId w:val="107"/>
  </w:num>
  <w:num w:numId="201">
    <w:abstractNumId w:val="44"/>
  </w:num>
  <w:num w:numId="202">
    <w:abstractNumId w:val="153"/>
  </w:num>
  <w:num w:numId="203">
    <w:abstractNumId w:val="256"/>
  </w:num>
  <w:num w:numId="204">
    <w:abstractNumId w:val="39"/>
  </w:num>
  <w:num w:numId="205">
    <w:abstractNumId w:val="83"/>
  </w:num>
  <w:num w:numId="206">
    <w:abstractNumId w:val="285"/>
  </w:num>
  <w:num w:numId="207">
    <w:abstractNumId w:val="35"/>
  </w:num>
  <w:num w:numId="208">
    <w:abstractNumId w:val="73"/>
  </w:num>
  <w:num w:numId="209">
    <w:abstractNumId w:val="27"/>
  </w:num>
  <w:num w:numId="210">
    <w:abstractNumId w:val="9"/>
  </w:num>
  <w:num w:numId="211">
    <w:abstractNumId w:val="137"/>
  </w:num>
  <w:num w:numId="212">
    <w:abstractNumId w:val="13"/>
  </w:num>
  <w:num w:numId="213">
    <w:abstractNumId w:val="238"/>
  </w:num>
  <w:num w:numId="214">
    <w:abstractNumId w:val="168"/>
  </w:num>
  <w:num w:numId="215">
    <w:abstractNumId w:val="99"/>
  </w:num>
  <w:num w:numId="216">
    <w:abstractNumId w:val="205"/>
  </w:num>
  <w:num w:numId="217">
    <w:abstractNumId w:val="166"/>
  </w:num>
  <w:num w:numId="218">
    <w:abstractNumId w:val="207"/>
  </w:num>
  <w:num w:numId="219">
    <w:abstractNumId w:val="169"/>
  </w:num>
  <w:num w:numId="220">
    <w:abstractNumId w:val="8"/>
  </w:num>
  <w:num w:numId="221">
    <w:abstractNumId w:val="143"/>
  </w:num>
  <w:num w:numId="222">
    <w:abstractNumId w:val="212"/>
  </w:num>
  <w:num w:numId="223">
    <w:abstractNumId w:val="62"/>
  </w:num>
  <w:num w:numId="224">
    <w:abstractNumId w:val="178"/>
  </w:num>
  <w:num w:numId="225">
    <w:abstractNumId w:val="60"/>
  </w:num>
  <w:num w:numId="226">
    <w:abstractNumId w:val="175"/>
  </w:num>
  <w:num w:numId="227">
    <w:abstractNumId w:val="299"/>
  </w:num>
  <w:num w:numId="228">
    <w:abstractNumId w:val="6"/>
  </w:num>
  <w:num w:numId="229">
    <w:abstractNumId w:val="204"/>
  </w:num>
  <w:num w:numId="230">
    <w:abstractNumId w:val="291"/>
  </w:num>
  <w:num w:numId="231">
    <w:abstractNumId w:val="245"/>
  </w:num>
  <w:num w:numId="232">
    <w:abstractNumId w:val="254"/>
  </w:num>
  <w:num w:numId="233">
    <w:abstractNumId w:val="241"/>
  </w:num>
  <w:num w:numId="234">
    <w:abstractNumId w:val="79"/>
  </w:num>
  <w:num w:numId="235">
    <w:abstractNumId w:val="202"/>
  </w:num>
  <w:num w:numId="236">
    <w:abstractNumId w:val="237"/>
  </w:num>
  <w:num w:numId="237">
    <w:abstractNumId w:val="182"/>
  </w:num>
  <w:num w:numId="238">
    <w:abstractNumId w:val="24"/>
  </w:num>
  <w:num w:numId="239">
    <w:abstractNumId w:val="7"/>
  </w:num>
  <w:num w:numId="240">
    <w:abstractNumId w:val="186"/>
  </w:num>
  <w:num w:numId="241">
    <w:abstractNumId w:val="290"/>
  </w:num>
  <w:num w:numId="242">
    <w:abstractNumId w:val="220"/>
  </w:num>
  <w:num w:numId="243">
    <w:abstractNumId w:val="53"/>
  </w:num>
  <w:num w:numId="244">
    <w:abstractNumId w:val="305"/>
  </w:num>
  <w:num w:numId="245">
    <w:abstractNumId w:val="130"/>
  </w:num>
  <w:num w:numId="246">
    <w:abstractNumId w:val="71"/>
  </w:num>
  <w:num w:numId="247">
    <w:abstractNumId w:val="76"/>
  </w:num>
  <w:num w:numId="248">
    <w:abstractNumId w:val="28"/>
  </w:num>
  <w:num w:numId="249">
    <w:abstractNumId w:val="156"/>
  </w:num>
  <w:num w:numId="250">
    <w:abstractNumId w:val="23"/>
  </w:num>
  <w:num w:numId="251">
    <w:abstractNumId w:val="257"/>
  </w:num>
  <w:num w:numId="252">
    <w:abstractNumId w:val="32"/>
  </w:num>
  <w:num w:numId="253">
    <w:abstractNumId w:val="261"/>
  </w:num>
  <w:num w:numId="254">
    <w:abstractNumId w:val="270"/>
  </w:num>
  <w:num w:numId="255">
    <w:abstractNumId w:val="91"/>
  </w:num>
  <w:num w:numId="256">
    <w:abstractNumId w:val="294"/>
  </w:num>
  <w:num w:numId="257">
    <w:abstractNumId w:val="208"/>
  </w:num>
  <w:num w:numId="258">
    <w:abstractNumId w:val="11"/>
  </w:num>
  <w:num w:numId="259">
    <w:abstractNumId w:val="90"/>
  </w:num>
  <w:num w:numId="260">
    <w:abstractNumId w:val="146"/>
  </w:num>
  <w:num w:numId="261">
    <w:abstractNumId w:val="232"/>
  </w:num>
  <w:num w:numId="262">
    <w:abstractNumId w:val="260"/>
  </w:num>
  <w:num w:numId="263">
    <w:abstractNumId w:val="46"/>
  </w:num>
  <w:num w:numId="264">
    <w:abstractNumId w:val="148"/>
  </w:num>
  <w:num w:numId="265">
    <w:abstractNumId w:val="33"/>
  </w:num>
  <w:num w:numId="266">
    <w:abstractNumId w:val="250"/>
  </w:num>
  <w:num w:numId="267">
    <w:abstractNumId w:val="222"/>
  </w:num>
  <w:num w:numId="268">
    <w:abstractNumId w:val="282"/>
  </w:num>
  <w:num w:numId="269">
    <w:abstractNumId w:val="185"/>
  </w:num>
  <w:num w:numId="270">
    <w:abstractNumId w:val="50"/>
  </w:num>
  <w:num w:numId="271">
    <w:abstractNumId w:val="66"/>
  </w:num>
  <w:num w:numId="272">
    <w:abstractNumId w:val="184"/>
  </w:num>
  <w:num w:numId="273">
    <w:abstractNumId w:val="150"/>
  </w:num>
  <w:num w:numId="274">
    <w:abstractNumId w:val="163"/>
  </w:num>
  <w:num w:numId="275">
    <w:abstractNumId w:val="300"/>
  </w:num>
  <w:num w:numId="276">
    <w:abstractNumId w:val="136"/>
  </w:num>
  <w:num w:numId="277">
    <w:abstractNumId w:val="55"/>
  </w:num>
  <w:num w:numId="278">
    <w:abstractNumId w:val="210"/>
  </w:num>
  <w:num w:numId="279">
    <w:abstractNumId w:val="231"/>
  </w:num>
  <w:num w:numId="280">
    <w:abstractNumId w:val="195"/>
  </w:num>
  <w:num w:numId="281">
    <w:abstractNumId w:val="29"/>
  </w:num>
  <w:num w:numId="282">
    <w:abstractNumId w:val="243"/>
  </w:num>
  <w:num w:numId="283">
    <w:abstractNumId w:val="106"/>
  </w:num>
  <w:num w:numId="284">
    <w:abstractNumId w:val="227"/>
  </w:num>
  <w:num w:numId="285">
    <w:abstractNumId w:val="216"/>
  </w:num>
  <w:num w:numId="286">
    <w:abstractNumId w:val="276"/>
  </w:num>
  <w:num w:numId="287">
    <w:abstractNumId w:val="234"/>
  </w:num>
  <w:num w:numId="288">
    <w:abstractNumId w:val="142"/>
  </w:num>
  <w:num w:numId="289">
    <w:abstractNumId w:val="128"/>
  </w:num>
  <w:num w:numId="290">
    <w:abstractNumId w:val="124"/>
  </w:num>
  <w:num w:numId="291">
    <w:abstractNumId w:val="104"/>
  </w:num>
  <w:num w:numId="292">
    <w:abstractNumId w:val="94"/>
  </w:num>
  <w:num w:numId="293">
    <w:abstractNumId w:val="141"/>
  </w:num>
  <w:num w:numId="294">
    <w:abstractNumId w:val="162"/>
  </w:num>
  <w:num w:numId="295">
    <w:abstractNumId w:val="3"/>
  </w:num>
  <w:num w:numId="296">
    <w:abstractNumId w:val="198"/>
  </w:num>
  <w:num w:numId="297">
    <w:abstractNumId w:val="59"/>
  </w:num>
  <w:num w:numId="298">
    <w:abstractNumId w:val="158"/>
  </w:num>
  <w:num w:numId="299">
    <w:abstractNumId w:val="199"/>
  </w:num>
  <w:num w:numId="300">
    <w:abstractNumId w:val="269"/>
  </w:num>
  <w:num w:numId="301">
    <w:abstractNumId w:val="5"/>
  </w:num>
  <w:num w:numId="302">
    <w:abstractNumId w:val="118"/>
  </w:num>
  <w:num w:numId="303">
    <w:abstractNumId w:val="159"/>
  </w:num>
  <w:num w:numId="304">
    <w:abstractNumId w:val="161"/>
  </w:num>
  <w:num w:numId="305">
    <w:abstractNumId w:val="225"/>
  </w:num>
  <w:num w:numId="306">
    <w:abstractNumId w:val="301"/>
  </w:num>
  <w:num w:numId="307">
    <w:abstractNumId w:val="253"/>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9"/>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3588D6"/>
    <w:rsid w:val="0000003F"/>
    <w:rsid w:val="00000911"/>
    <w:rsid w:val="0000365C"/>
    <w:rsid w:val="00003A65"/>
    <w:rsid w:val="00003DE1"/>
    <w:rsid w:val="0000676D"/>
    <w:rsid w:val="00006B95"/>
    <w:rsid w:val="00006C09"/>
    <w:rsid w:val="000119BA"/>
    <w:rsid w:val="0001394C"/>
    <w:rsid w:val="000149DD"/>
    <w:rsid w:val="000149F0"/>
    <w:rsid w:val="0001591F"/>
    <w:rsid w:val="00016477"/>
    <w:rsid w:val="0001739A"/>
    <w:rsid w:val="00020551"/>
    <w:rsid w:val="00020830"/>
    <w:rsid w:val="000210C7"/>
    <w:rsid w:val="00022AAC"/>
    <w:rsid w:val="000244A8"/>
    <w:rsid w:val="00024DFC"/>
    <w:rsid w:val="00025797"/>
    <w:rsid w:val="00025C54"/>
    <w:rsid w:val="00026278"/>
    <w:rsid w:val="00026949"/>
    <w:rsid w:val="0002721C"/>
    <w:rsid w:val="000303EC"/>
    <w:rsid w:val="000305E7"/>
    <w:rsid w:val="00031794"/>
    <w:rsid w:val="00032522"/>
    <w:rsid w:val="00032EE6"/>
    <w:rsid w:val="0003311D"/>
    <w:rsid w:val="000331BE"/>
    <w:rsid w:val="00033370"/>
    <w:rsid w:val="000336A8"/>
    <w:rsid w:val="00035B76"/>
    <w:rsid w:val="000360D9"/>
    <w:rsid w:val="00036AD8"/>
    <w:rsid w:val="0004067B"/>
    <w:rsid w:val="00044E1B"/>
    <w:rsid w:val="00044FB8"/>
    <w:rsid w:val="00046513"/>
    <w:rsid w:val="00046C37"/>
    <w:rsid w:val="000502EE"/>
    <w:rsid w:val="000506C0"/>
    <w:rsid w:val="00050862"/>
    <w:rsid w:val="00055BDC"/>
    <w:rsid w:val="00061C35"/>
    <w:rsid w:val="00062078"/>
    <w:rsid w:val="00062791"/>
    <w:rsid w:val="000631FE"/>
    <w:rsid w:val="00066F37"/>
    <w:rsid w:val="00074BE6"/>
    <w:rsid w:val="0007718A"/>
    <w:rsid w:val="00077F37"/>
    <w:rsid w:val="00083B01"/>
    <w:rsid w:val="00084B58"/>
    <w:rsid w:val="000852B1"/>
    <w:rsid w:val="00085AA5"/>
    <w:rsid w:val="0008781C"/>
    <w:rsid w:val="00090407"/>
    <w:rsid w:val="0009044E"/>
    <w:rsid w:val="00090E58"/>
    <w:rsid w:val="000915BF"/>
    <w:rsid w:val="00091973"/>
    <w:rsid w:val="00091BFE"/>
    <w:rsid w:val="00094F96"/>
    <w:rsid w:val="0009594F"/>
    <w:rsid w:val="00095A89"/>
    <w:rsid w:val="0009607C"/>
    <w:rsid w:val="0009774B"/>
    <w:rsid w:val="0009782C"/>
    <w:rsid w:val="00097C29"/>
    <w:rsid w:val="000A1C9B"/>
    <w:rsid w:val="000A3CB1"/>
    <w:rsid w:val="000A5325"/>
    <w:rsid w:val="000A565C"/>
    <w:rsid w:val="000A57AA"/>
    <w:rsid w:val="000A60CC"/>
    <w:rsid w:val="000A6976"/>
    <w:rsid w:val="000A7115"/>
    <w:rsid w:val="000B0645"/>
    <w:rsid w:val="000B1E5A"/>
    <w:rsid w:val="000B33E6"/>
    <w:rsid w:val="000B35F5"/>
    <w:rsid w:val="000B46A4"/>
    <w:rsid w:val="000B46FD"/>
    <w:rsid w:val="000B71CE"/>
    <w:rsid w:val="000B73CE"/>
    <w:rsid w:val="000B7F55"/>
    <w:rsid w:val="000C0002"/>
    <w:rsid w:val="000C2B0C"/>
    <w:rsid w:val="000C2B31"/>
    <w:rsid w:val="000C39C6"/>
    <w:rsid w:val="000C5CA2"/>
    <w:rsid w:val="000C60FE"/>
    <w:rsid w:val="000C67B4"/>
    <w:rsid w:val="000C6DF6"/>
    <w:rsid w:val="000C7509"/>
    <w:rsid w:val="000C7717"/>
    <w:rsid w:val="000D09D1"/>
    <w:rsid w:val="000D2AE5"/>
    <w:rsid w:val="000D30D8"/>
    <w:rsid w:val="000D4978"/>
    <w:rsid w:val="000D5790"/>
    <w:rsid w:val="000D6A66"/>
    <w:rsid w:val="000E0265"/>
    <w:rsid w:val="000E1588"/>
    <w:rsid w:val="000E197A"/>
    <w:rsid w:val="000E24CF"/>
    <w:rsid w:val="000E2544"/>
    <w:rsid w:val="000E26F8"/>
    <w:rsid w:val="000E2C6D"/>
    <w:rsid w:val="000E3808"/>
    <w:rsid w:val="000E54B2"/>
    <w:rsid w:val="000E59EA"/>
    <w:rsid w:val="000E6AAA"/>
    <w:rsid w:val="000F0CE6"/>
    <w:rsid w:val="000F1680"/>
    <w:rsid w:val="000F1F49"/>
    <w:rsid w:val="000F46AF"/>
    <w:rsid w:val="001000C5"/>
    <w:rsid w:val="00100ED6"/>
    <w:rsid w:val="00101217"/>
    <w:rsid w:val="00102663"/>
    <w:rsid w:val="0010522E"/>
    <w:rsid w:val="001052D1"/>
    <w:rsid w:val="001063AC"/>
    <w:rsid w:val="00106AC4"/>
    <w:rsid w:val="00106ACF"/>
    <w:rsid w:val="00106C85"/>
    <w:rsid w:val="001073D3"/>
    <w:rsid w:val="0010795E"/>
    <w:rsid w:val="00107CC2"/>
    <w:rsid w:val="00110828"/>
    <w:rsid w:val="001114BD"/>
    <w:rsid w:val="001115CB"/>
    <w:rsid w:val="0011213C"/>
    <w:rsid w:val="00113998"/>
    <w:rsid w:val="00114364"/>
    <w:rsid w:val="00115851"/>
    <w:rsid w:val="00116E93"/>
    <w:rsid w:val="00116E9C"/>
    <w:rsid w:val="001178B7"/>
    <w:rsid w:val="00121DF3"/>
    <w:rsid w:val="001226CF"/>
    <w:rsid w:val="001240B2"/>
    <w:rsid w:val="00125C85"/>
    <w:rsid w:val="001267A0"/>
    <w:rsid w:val="001272CE"/>
    <w:rsid w:val="00127C4B"/>
    <w:rsid w:val="001304CD"/>
    <w:rsid w:val="001307B8"/>
    <w:rsid w:val="00130DFA"/>
    <w:rsid w:val="00134DA5"/>
    <w:rsid w:val="00134E7B"/>
    <w:rsid w:val="00135D4E"/>
    <w:rsid w:val="0014024A"/>
    <w:rsid w:val="00140A6E"/>
    <w:rsid w:val="0014126B"/>
    <w:rsid w:val="001416E5"/>
    <w:rsid w:val="00142CC2"/>
    <w:rsid w:val="00142DB7"/>
    <w:rsid w:val="001451FB"/>
    <w:rsid w:val="00146178"/>
    <w:rsid w:val="001461CA"/>
    <w:rsid w:val="00146B49"/>
    <w:rsid w:val="00146DF7"/>
    <w:rsid w:val="0015126C"/>
    <w:rsid w:val="00154219"/>
    <w:rsid w:val="001558BB"/>
    <w:rsid w:val="00156523"/>
    <w:rsid w:val="0015652C"/>
    <w:rsid w:val="001613BA"/>
    <w:rsid w:val="001638F3"/>
    <w:rsid w:val="00164D5E"/>
    <w:rsid w:val="001669F2"/>
    <w:rsid w:val="001705AD"/>
    <w:rsid w:val="00170EE1"/>
    <w:rsid w:val="001711A4"/>
    <w:rsid w:val="00171327"/>
    <w:rsid w:val="001713A9"/>
    <w:rsid w:val="00171689"/>
    <w:rsid w:val="00171C3A"/>
    <w:rsid w:val="00172D2F"/>
    <w:rsid w:val="0017372B"/>
    <w:rsid w:val="00173C96"/>
    <w:rsid w:val="00174136"/>
    <w:rsid w:val="00174349"/>
    <w:rsid w:val="00175E37"/>
    <w:rsid w:val="00176EDA"/>
    <w:rsid w:val="00177B0D"/>
    <w:rsid w:val="0018101B"/>
    <w:rsid w:val="001818BC"/>
    <w:rsid w:val="001836A4"/>
    <w:rsid w:val="00184D37"/>
    <w:rsid w:val="00187485"/>
    <w:rsid w:val="00190602"/>
    <w:rsid w:val="001918A6"/>
    <w:rsid w:val="00193D7C"/>
    <w:rsid w:val="00197050"/>
    <w:rsid w:val="0019726F"/>
    <w:rsid w:val="00197846"/>
    <w:rsid w:val="001A00AA"/>
    <w:rsid w:val="001A030E"/>
    <w:rsid w:val="001A03C5"/>
    <w:rsid w:val="001A0D87"/>
    <w:rsid w:val="001A4373"/>
    <w:rsid w:val="001A5C02"/>
    <w:rsid w:val="001A5E2F"/>
    <w:rsid w:val="001A6597"/>
    <w:rsid w:val="001A6975"/>
    <w:rsid w:val="001B1E1D"/>
    <w:rsid w:val="001B217E"/>
    <w:rsid w:val="001B3EFF"/>
    <w:rsid w:val="001B50D3"/>
    <w:rsid w:val="001B5A40"/>
    <w:rsid w:val="001B5D55"/>
    <w:rsid w:val="001B5E25"/>
    <w:rsid w:val="001B7D10"/>
    <w:rsid w:val="001C11F5"/>
    <w:rsid w:val="001C1610"/>
    <w:rsid w:val="001C3544"/>
    <w:rsid w:val="001C62B2"/>
    <w:rsid w:val="001D48E8"/>
    <w:rsid w:val="001D4B06"/>
    <w:rsid w:val="001D4EBC"/>
    <w:rsid w:val="001D5198"/>
    <w:rsid w:val="001D5BE5"/>
    <w:rsid w:val="001D61A8"/>
    <w:rsid w:val="001D7468"/>
    <w:rsid w:val="001E31CF"/>
    <w:rsid w:val="001E4018"/>
    <w:rsid w:val="001E4742"/>
    <w:rsid w:val="001E622D"/>
    <w:rsid w:val="001E634F"/>
    <w:rsid w:val="001E66F5"/>
    <w:rsid w:val="001F2FD4"/>
    <w:rsid w:val="001F32EF"/>
    <w:rsid w:val="001F3977"/>
    <w:rsid w:val="001F4152"/>
    <w:rsid w:val="001F4EB6"/>
    <w:rsid w:val="001F5DBF"/>
    <w:rsid w:val="001F6242"/>
    <w:rsid w:val="001F6A3A"/>
    <w:rsid w:val="00204B4D"/>
    <w:rsid w:val="00206516"/>
    <w:rsid w:val="002070C9"/>
    <w:rsid w:val="00207807"/>
    <w:rsid w:val="00207A0C"/>
    <w:rsid w:val="0021054F"/>
    <w:rsid w:val="00210FC5"/>
    <w:rsid w:val="0021149D"/>
    <w:rsid w:val="00212DDD"/>
    <w:rsid w:val="002137C6"/>
    <w:rsid w:val="00213BA7"/>
    <w:rsid w:val="00214C93"/>
    <w:rsid w:val="00215EB2"/>
    <w:rsid w:val="002166D6"/>
    <w:rsid w:val="002217B0"/>
    <w:rsid w:val="0022223E"/>
    <w:rsid w:val="002222FD"/>
    <w:rsid w:val="0022240B"/>
    <w:rsid w:val="00222FF6"/>
    <w:rsid w:val="002233DC"/>
    <w:rsid w:val="00223EE6"/>
    <w:rsid w:val="00224692"/>
    <w:rsid w:val="002248ED"/>
    <w:rsid w:val="00224FB7"/>
    <w:rsid w:val="0022507A"/>
    <w:rsid w:val="00225AA7"/>
    <w:rsid w:val="0022735F"/>
    <w:rsid w:val="0023049F"/>
    <w:rsid w:val="002319F8"/>
    <w:rsid w:val="00231A08"/>
    <w:rsid w:val="00235349"/>
    <w:rsid w:val="00236B7C"/>
    <w:rsid w:val="0024036A"/>
    <w:rsid w:val="00244867"/>
    <w:rsid w:val="002468E0"/>
    <w:rsid w:val="00246A25"/>
    <w:rsid w:val="002470B1"/>
    <w:rsid w:val="00251255"/>
    <w:rsid w:val="00251B33"/>
    <w:rsid w:val="00251DAE"/>
    <w:rsid w:val="0025695C"/>
    <w:rsid w:val="00257227"/>
    <w:rsid w:val="00261453"/>
    <w:rsid w:val="002637EE"/>
    <w:rsid w:val="00264450"/>
    <w:rsid w:val="002650EF"/>
    <w:rsid w:val="00265147"/>
    <w:rsid w:val="00265483"/>
    <w:rsid w:val="00265591"/>
    <w:rsid w:val="0026658D"/>
    <w:rsid w:val="002666B3"/>
    <w:rsid w:val="00267CF1"/>
    <w:rsid w:val="00267F2A"/>
    <w:rsid w:val="002730C0"/>
    <w:rsid w:val="00275221"/>
    <w:rsid w:val="002808C2"/>
    <w:rsid w:val="002810EA"/>
    <w:rsid w:val="00281970"/>
    <w:rsid w:val="00282984"/>
    <w:rsid w:val="002837DC"/>
    <w:rsid w:val="0028527C"/>
    <w:rsid w:val="002857EA"/>
    <w:rsid w:val="002863AE"/>
    <w:rsid w:val="00290B72"/>
    <w:rsid w:val="00290D5F"/>
    <w:rsid w:val="00291833"/>
    <w:rsid w:val="00296176"/>
    <w:rsid w:val="00296521"/>
    <w:rsid w:val="0029694B"/>
    <w:rsid w:val="002970DF"/>
    <w:rsid w:val="002977AD"/>
    <w:rsid w:val="002A18C3"/>
    <w:rsid w:val="002A491A"/>
    <w:rsid w:val="002A569B"/>
    <w:rsid w:val="002A60C5"/>
    <w:rsid w:val="002B03DE"/>
    <w:rsid w:val="002B12E5"/>
    <w:rsid w:val="002B1D92"/>
    <w:rsid w:val="002B2299"/>
    <w:rsid w:val="002B26E3"/>
    <w:rsid w:val="002B3435"/>
    <w:rsid w:val="002B5AC6"/>
    <w:rsid w:val="002B5D9C"/>
    <w:rsid w:val="002B61CF"/>
    <w:rsid w:val="002B6884"/>
    <w:rsid w:val="002B71C5"/>
    <w:rsid w:val="002B7BEF"/>
    <w:rsid w:val="002C0E75"/>
    <w:rsid w:val="002C14EF"/>
    <w:rsid w:val="002C14F7"/>
    <w:rsid w:val="002C1E8B"/>
    <w:rsid w:val="002C208E"/>
    <w:rsid w:val="002C2196"/>
    <w:rsid w:val="002C355D"/>
    <w:rsid w:val="002C660A"/>
    <w:rsid w:val="002D22B5"/>
    <w:rsid w:val="002D2927"/>
    <w:rsid w:val="002D29B9"/>
    <w:rsid w:val="002D4C1B"/>
    <w:rsid w:val="002D4EF6"/>
    <w:rsid w:val="002D5010"/>
    <w:rsid w:val="002D5BFC"/>
    <w:rsid w:val="002E15B9"/>
    <w:rsid w:val="002E1CBC"/>
    <w:rsid w:val="002E1EF7"/>
    <w:rsid w:val="002E22B1"/>
    <w:rsid w:val="002E2479"/>
    <w:rsid w:val="002E34CA"/>
    <w:rsid w:val="002E6941"/>
    <w:rsid w:val="002E6D83"/>
    <w:rsid w:val="002E7EA9"/>
    <w:rsid w:val="002F2030"/>
    <w:rsid w:val="002F2B30"/>
    <w:rsid w:val="002F43E9"/>
    <w:rsid w:val="002F4E8C"/>
    <w:rsid w:val="002F6549"/>
    <w:rsid w:val="002F7104"/>
    <w:rsid w:val="00300533"/>
    <w:rsid w:val="00302FCF"/>
    <w:rsid w:val="003046A5"/>
    <w:rsid w:val="003048C9"/>
    <w:rsid w:val="003107BE"/>
    <w:rsid w:val="00310B8A"/>
    <w:rsid w:val="00311807"/>
    <w:rsid w:val="00312F15"/>
    <w:rsid w:val="003136FA"/>
    <w:rsid w:val="0031398C"/>
    <w:rsid w:val="00314053"/>
    <w:rsid w:val="00314448"/>
    <w:rsid w:val="00316419"/>
    <w:rsid w:val="0031657D"/>
    <w:rsid w:val="00316B2A"/>
    <w:rsid w:val="00316CC1"/>
    <w:rsid w:val="00316FEE"/>
    <w:rsid w:val="00320DFC"/>
    <w:rsid w:val="0032116D"/>
    <w:rsid w:val="00321AFC"/>
    <w:rsid w:val="00322C0C"/>
    <w:rsid w:val="003233CB"/>
    <w:rsid w:val="00324340"/>
    <w:rsid w:val="003246BD"/>
    <w:rsid w:val="003266CC"/>
    <w:rsid w:val="00327929"/>
    <w:rsid w:val="0033073A"/>
    <w:rsid w:val="00331456"/>
    <w:rsid w:val="00335CB0"/>
    <w:rsid w:val="003360D7"/>
    <w:rsid w:val="00336986"/>
    <w:rsid w:val="00336A6C"/>
    <w:rsid w:val="0033772E"/>
    <w:rsid w:val="00337B74"/>
    <w:rsid w:val="00337DA9"/>
    <w:rsid w:val="00340B47"/>
    <w:rsid w:val="00340B71"/>
    <w:rsid w:val="00346469"/>
    <w:rsid w:val="00351349"/>
    <w:rsid w:val="00356FBA"/>
    <w:rsid w:val="00360D67"/>
    <w:rsid w:val="00360F69"/>
    <w:rsid w:val="003610BD"/>
    <w:rsid w:val="00362377"/>
    <w:rsid w:val="00362746"/>
    <w:rsid w:val="00362CC1"/>
    <w:rsid w:val="003651E1"/>
    <w:rsid w:val="00367983"/>
    <w:rsid w:val="003719CD"/>
    <w:rsid w:val="00372D2F"/>
    <w:rsid w:val="003739BD"/>
    <w:rsid w:val="00373C8C"/>
    <w:rsid w:val="003748C5"/>
    <w:rsid w:val="00375251"/>
    <w:rsid w:val="0037575B"/>
    <w:rsid w:val="0037614A"/>
    <w:rsid w:val="0037626F"/>
    <w:rsid w:val="003762E6"/>
    <w:rsid w:val="00376D08"/>
    <w:rsid w:val="003804F9"/>
    <w:rsid w:val="003828FC"/>
    <w:rsid w:val="00382A33"/>
    <w:rsid w:val="00383053"/>
    <w:rsid w:val="00383390"/>
    <w:rsid w:val="00383E72"/>
    <w:rsid w:val="003848ED"/>
    <w:rsid w:val="00385216"/>
    <w:rsid w:val="0038526A"/>
    <w:rsid w:val="003852F5"/>
    <w:rsid w:val="00385510"/>
    <w:rsid w:val="00386CCA"/>
    <w:rsid w:val="00387C0F"/>
    <w:rsid w:val="00387D90"/>
    <w:rsid w:val="00390932"/>
    <w:rsid w:val="00390C59"/>
    <w:rsid w:val="00393743"/>
    <w:rsid w:val="003955CB"/>
    <w:rsid w:val="003962E9"/>
    <w:rsid w:val="003968F1"/>
    <w:rsid w:val="003A1BFD"/>
    <w:rsid w:val="003A2D27"/>
    <w:rsid w:val="003A3AC4"/>
    <w:rsid w:val="003A4081"/>
    <w:rsid w:val="003A4224"/>
    <w:rsid w:val="003A469F"/>
    <w:rsid w:val="003A6C26"/>
    <w:rsid w:val="003A7F86"/>
    <w:rsid w:val="003B0A6D"/>
    <w:rsid w:val="003B2B4C"/>
    <w:rsid w:val="003B31D9"/>
    <w:rsid w:val="003B36B7"/>
    <w:rsid w:val="003B45A5"/>
    <w:rsid w:val="003B5E83"/>
    <w:rsid w:val="003B7AC1"/>
    <w:rsid w:val="003C16A1"/>
    <w:rsid w:val="003C3A4E"/>
    <w:rsid w:val="003C6B52"/>
    <w:rsid w:val="003D0198"/>
    <w:rsid w:val="003D1666"/>
    <w:rsid w:val="003D3179"/>
    <w:rsid w:val="003D38C4"/>
    <w:rsid w:val="003D4449"/>
    <w:rsid w:val="003D54EE"/>
    <w:rsid w:val="003D72A4"/>
    <w:rsid w:val="003D7701"/>
    <w:rsid w:val="003E094F"/>
    <w:rsid w:val="003E24E8"/>
    <w:rsid w:val="003E3486"/>
    <w:rsid w:val="003E4859"/>
    <w:rsid w:val="003E5040"/>
    <w:rsid w:val="003E5F1A"/>
    <w:rsid w:val="003E67D9"/>
    <w:rsid w:val="003E7B14"/>
    <w:rsid w:val="003E7CC6"/>
    <w:rsid w:val="003F0E39"/>
    <w:rsid w:val="003F264D"/>
    <w:rsid w:val="003F2CBA"/>
    <w:rsid w:val="003F2DC8"/>
    <w:rsid w:val="003F3D0C"/>
    <w:rsid w:val="00404289"/>
    <w:rsid w:val="00404550"/>
    <w:rsid w:val="00404888"/>
    <w:rsid w:val="00405746"/>
    <w:rsid w:val="00406551"/>
    <w:rsid w:val="00407C2B"/>
    <w:rsid w:val="0041092B"/>
    <w:rsid w:val="00410C98"/>
    <w:rsid w:val="004133B9"/>
    <w:rsid w:val="004135E5"/>
    <w:rsid w:val="00413D17"/>
    <w:rsid w:val="00415137"/>
    <w:rsid w:val="00415271"/>
    <w:rsid w:val="00416653"/>
    <w:rsid w:val="004169FD"/>
    <w:rsid w:val="0041724A"/>
    <w:rsid w:val="00420C58"/>
    <w:rsid w:val="00421730"/>
    <w:rsid w:val="004219CB"/>
    <w:rsid w:val="00421B14"/>
    <w:rsid w:val="004236F9"/>
    <w:rsid w:val="00425B9D"/>
    <w:rsid w:val="00430095"/>
    <w:rsid w:val="00430450"/>
    <w:rsid w:val="00430546"/>
    <w:rsid w:val="004306A8"/>
    <w:rsid w:val="00431A12"/>
    <w:rsid w:val="00431B6F"/>
    <w:rsid w:val="00433751"/>
    <w:rsid w:val="00433938"/>
    <w:rsid w:val="00433FE4"/>
    <w:rsid w:val="004343D7"/>
    <w:rsid w:val="00434D18"/>
    <w:rsid w:val="00434F10"/>
    <w:rsid w:val="00436CA8"/>
    <w:rsid w:val="00437B92"/>
    <w:rsid w:val="004424AC"/>
    <w:rsid w:val="0044487F"/>
    <w:rsid w:val="004454F0"/>
    <w:rsid w:val="004472CE"/>
    <w:rsid w:val="0045093E"/>
    <w:rsid w:val="00453D51"/>
    <w:rsid w:val="0045651A"/>
    <w:rsid w:val="00456C1B"/>
    <w:rsid w:val="00457AD3"/>
    <w:rsid w:val="004631DE"/>
    <w:rsid w:val="00463246"/>
    <w:rsid w:val="004632DD"/>
    <w:rsid w:val="00463BC2"/>
    <w:rsid w:val="00463E8A"/>
    <w:rsid w:val="0046441E"/>
    <w:rsid w:val="00464F22"/>
    <w:rsid w:val="0046500D"/>
    <w:rsid w:val="00466C73"/>
    <w:rsid w:val="00470249"/>
    <w:rsid w:val="00470310"/>
    <w:rsid w:val="0047115F"/>
    <w:rsid w:val="004714CD"/>
    <w:rsid w:val="00472535"/>
    <w:rsid w:val="00473E99"/>
    <w:rsid w:val="00474729"/>
    <w:rsid w:val="004751CC"/>
    <w:rsid w:val="00475BB6"/>
    <w:rsid w:val="00476FA3"/>
    <w:rsid w:val="004778F7"/>
    <w:rsid w:val="004816F3"/>
    <w:rsid w:val="00481B39"/>
    <w:rsid w:val="00482368"/>
    <w:rsid w:val="0048462F"/>
    <w:rsid w:val="00485D8C"/>
    <w:rsid w:val="00486AB2"/>
    <w:rsid w:val="00486E32"/>
    <w:rsid w:val="0048783E"/>
    <w:rsid w:val="00490430"/>
    <w:rsid w:val="00490CE9"/>
    <w:rsid w:val="004917FD"/>
    <w:rsid w:val="004925E5"/>
    <w:rsid w:val="00493483"/>
    <w:rsid w:val="00494157"/>
    <w:rsid w:val="00494376"/>
    <w:rsid w:val="0049515F"/>
    <w:rsid w:val="0049581A"/>
    <w:rsid w:val="004A0839"/>
    <w:rsid w:val="004A0EFD"/>
    <w:rsid w:val="004A0F90"/>
    <w:rsid w:val="004A1035"/>
    <w:rsid w:val="004A1414"/>
    <w:rsid w:val="004A2CDE"/>
    <w:rsid w:val="004A33B4"/>
    <w:rsid w:val="004A3B80"/>
    <w:rsid w:val="004A3D0A"/>
    <w:rsid w:val="004A4CDC"/>
    <w:rsid w:val="004A739A"/>
    <w:rsid w:val="004B2581"/>
    <w:rsid w:val="004B2B7F"/>
    <w:rsid w:val="004B554F"/>
    <w:rsid w:val="004B5D77"/>
    <w:rsid w:val="004B6938"/>
    <w:rsid w:val="004B6E16"/>
    <w:rsid w:val="004B6EC1"/>
    <w:rsid w:val="004C3678"/>
    <w:rsid w:val="004C3C49"/>
    <w:rsid w:val="004C4669"/>
    <w:rsid w:val="004C4768"/>
    <w:rsid w:val="004C4E49"/>
    <w:rsid w:val="004C58B6"/>
    <w:rsid w:val="004C72D5"/>
    <w:rsid w:val="004C7338"/>
    <w:rsid w:val="004C7A0A"/>
    <w:rsid w:val="004D0530"/>
    <w:rsid w:val="004D1DF6"/>
    <w:rsid w:val="004D608E"/>
    <w:rsid w:val="004D6E0D"/>
    <w:rsid w:val="004E0A2C"/>
    <w:rsid w:val="004E162E"/>
    <w:rsid w:val="004E2139"/>
    <w:rsid w:val="004E216E"/>
    <w:rsid w:val="004E23A9"/>
    <w:rsid w:val="004E26EC"/>
    <w:rsid w:val="004E443B"/>
    <w:rsid w:val="004E6EAB"/>
    <w:rsid w:val="004E798A"/>
    <w:rsid w:val="004F0985"/>
    <w:rsid w:val="004F390C"/>
    <w:rsid w:val="004F3DB2"/>
    <w:rsid w:val="004F64BE"/>
    <w:rsid w:val="004F71D8"/>
    <w:rsid w:val="004F7EE2"/>
    <w:rsid w:val="00502046"/>
    <w:rsid w:val="00502187"/>
    <w:rsid w:val="0050269D"/>
    <w:rsid w:val="0050271E"/>
    <w:rsid w:val="00502DD8"/>
    <w:rsid w:val="00504D5B"/>
    <w:rsid w:val="0050791C"/>
    <w:rsid w:val="0051153E"/>
    <w:rsid w:val="00511A5B"/>
    <w:rsid w:val="0051227D"/>
    <w:rsid w:val="00513CC2"/>
    <w:rsid w:val="00514701"/>
    <w:rsid w:val="0051731A"/>
    <w:rsid w:val="0051760B"/>
    <w:rsid w:val="00522761"/>
    <w:rsid w:val="005230FD"/>
    <w:rsid w:val="0052403C"/>
    <w:rsid w:val="005261D4"/>
    <w:rsid w:val="00527B8E"/>
    <w:rsid w:val="00527E80"/>
    <w:rsid w:val="00530978"/>
    <w:rsid w:val="005317D4"/>
    <w:rsid w:val="00535C48"/>
    <w:rsid w:val="0053675A"/>
    <w:rsid w:val="00537121"/>
    <w:rsid w:val="00537EC8"/>
    <w:rsid w:val="00541B36"/>
    <w:rsid w:val="00542144"/>
    <w:rsid w:val="00542626"/>
    <w:rsid w:val="005433E4"/>
    <w:rsid w:val="00544E12"/>
    <w:rsid w:val="0054579D"/>
    <w:rsid w:val="00546882"/>
    <w:rsid w:val="00546DB3"/>
    <w:rsid w:val="0054744C"/>
    <w:rsid w:val="00550393"/>
    <w:rsid w:val="00551E67"/>
    <w:rsid w:val="00553A47"/>
    <w:rsid w:val="00553ACA"/>
    <w:rsid w:val="005561EE"/>
    <w:rsid w:val="0055622B"/>
    <w:rsid w:val="00560A1E"/>
    <w:rsid w:val="00561C02"/>
    <w:rsid w:val="00565443"/>
    <w:rsid w:val="005660AA"/>
    <w:rsid w:val="005705DB"/>
    <w:rsid w:val="00570C3A"/>
    <w:rsid w:val="00572067"/>
    <w:rsid w:val="005722E6"/>
    <w:rsid w:val="00572D7D"/>
    <w:rsid w:val="00575781"/>
    <w:rsid w:val="00575B05"/>
    <w:rsid w:val="00576C92"/>
    <w:rsid w:val="00581DA2"/>
    <w:rsid w:val="00582929"/>
    <w:rsid w:val="005843C2"/>
    <w:rsid w:val="00585A37"/>
    <w:rsid w:val="005864BE"/>
    <w:rsid w:val="00590B8E"/>
    <w:rsid w:val="00590FAC"/>
    <w:rsid w:val="00593F0B"/>
    <w:rsid w:val="005940B8"/>
    <w:rsid w:val="0059612A"/>
    <w:rsid w:val="005A008B"/>
    <w:rsid w:val="005A055C"/>
    <w:rsid w:val="005A05DE"/>
    <w:rsid w:val="005A155E"/>
    <w:rsid w:val="005A1AED"/>
    <w:rsid w:val="005A3B0F"/>
    <w:rsid w:val="005A54E4"/>
    <w:rsid w:val="005A6548"/>
    <w:rsid w:val="005B1B28"/>
    <w:rsid w:val="005B1C64"/>
    <w:rsid w:val="005B254B"/>
    <w:rsid w:val="005B287E"/>
    <w:rsid w:val="005B28B1"/>
    <w:rsid w:val="005B32C3"/>
    <w:rsid w:val="005B33A6"/>
    <w:rsid w:val="005B3B6B"/>
    <w:rsid w:val="005C339B"/>
    <w:rsid w:val="005C4E3E"/>
    <w:rsid w:val="005C7666"/>
    <w:rsid w:val="005C7FB4"/>
    <w:rsid w:val="005D07B8"/>
    <w:rsid w:val="005D3418"/>
    <w:rsid w:val="005D434D"/>
    <w:rsid w:val="005D4DD5"/>
    <w:rsid w:val="005D54E1"/>
    <w:rsid w:val="005E014B"/>
    <w:rsid w:val="005E0CC5"/>
    <w:rsid w:val="005E2E43"/>
    <w:rsid w:val="005E34F6"/>
    <w:rsid w:val="005E3A4F"/>
    <w:rsid w:val="005E56EE"/>
    <w:rsid w:val="005E5E43"/>
    <w:rsid w:val="005F04A1"/>
    <w:rsid w:val="005F10CB"/>
    <w:rsid w:val="005F16D8"/>
    <w:rsid w:val="005F2099"/>
    <w:rsid w:val="005F240E"/>
    <w:rsid w:val="005F2769"/>
    <w:rsid w:val="005F44A1"/>
    <w:rsid w:val="005F4DA2"/>
    <w:rsid w:val="005F6AF4"/>
    <w:rsid w:val="0060119E"/>
    <w:rsid w:val="00602149"/>
    <w:rsid w:val="00602AC2"/>
    <w:rsid w:val="006052D5"/>
    <w:rsid w:val="00610585"/>
    <w:rsid w:val="006105E0"/>
    <w:rsid w:val="006126AE"/>
    <w:rsid w:val="006128A1"/>
    <w:rsid w:val="00613190"/>
    <w:rsid w:val="0061726F"/>
    <w:rsid w:val="006178C8"/>
    <w:rsid w:val="00617FEA"/>
    <w:rsid w:val="00620CF3"/>
    <w:rsid w:val="00621B1C"/>
    <w:rsid w:val="00621CB3"/>
    <w:rsid w:val="00621D1D"/>
    <w:rsid w:val="006220E4"/>
    <w:rsid w:val="006225DD"/>
    <w:rsid w:val="006225DF"/>
    <w:rsid w:val="006236D1"/>
    <w:rsid w:val="00624960"/>
    <w:rsid w:val="00627D91"/>
    <w:rsid w:val="0063008D"/>
    <w:rsid w:val="00630494"/>
    <w:rsid w:val="00630B70"/>
    <w:rsid w:val="00633835"/>
    <w:rsid w:val="0063605A"/>
    <w:rsid w:val="00636BBC"/>
    <w:rsid w:val="00636FA2"/>
    <w:rsid w:val="00641B60"/>
    <w:rsid w:val="0064276E"/>
    <w:rsid w:val="00643070"/>
    <w:rsid w:val="006431C2"/>
    <w:rsid w:val="0064534D"/>
    <w:rsid w:val="006456E0"/>
    <w:rsid w:val="0064672E"/>
    <w:rsid w:val="006521D9"/>
    <w:rsid w:val="006554DB"/>
    <w:rsid w:val="0066055F"/>
    <w:rsid w:val="0066116C"/>
    <w:rsid w:val="00661241"/>
    <w:rsid w:val="00661390"/>
    <w:rsid w:val="00662F7C"/>
    <w:rsid w:val="00663E91"/>
    <w:rsid w:val="00665667"/>
    <w:rsid w:val="006657A1"/>
    <w:rsid w:val="00665E10"/>
    <w:rsid w:val="00667CE5"/>
    <w:rsid w:val="006735FC"/>
    <w:rsid w:val="00674C09"/>
    <w:rsid w:val="00675DCC"/>
    <w:rsid w:val="00675F1B"/>
    <w:rsid w:val="0067677C"/>
    <w:rsid w:val="0068068D"/>
    <w:rsid w:val="006821C4"/>
    <w:rsid w:val="0068572E"/>
    <w:rsid w:val="00686275"/>
    <w:rsid w:val="00687C05"/>
    <w:rsid w:val="00693AD7"/>
    <w:rsid w:val="006948ED"/>
    <w:rsid w:val="00697AC8"/>
    <w:rsid w:val="006A414E"/>
    <w:rsid w:val="006A52B9"/>
    <w:rsid w:val="006A6370"/>
    <w:rsid w:val="006A6801"/>
    <w:rsid w:val="006A6C01"/>
    <w:rsid w:val="006B0B34"/>
    <w:rsid w:val="006B1140"/>
    <w:rsid w:val="006B1BC3"/>
    <w:rsid w:val="006B20E7"/>
    <w:rsid w:val="006B30A2"/>
    <w:rsid w:val="006B4437"/>
    <w:rsid w:val="006B4C1A"/>
    <w:rsid w:val="006B5859"/>
    <w:rsid w:val="006B724F"/>
    <w:rsid w:val="006C2645"/>
    <w:rsid w:val="006C2677"/>
    <w:rsid w:val="006C2A1B"/>
    <w:rsid w:val="006C5260"/>
    <w:rsid w:val="006C74A2"/>
    <w:rsid w:val="006D0003"/>
    <w:rsid w:val="006D1218"/>
    <w:rsid w:val="006D1C08"/>
    <w:rsid w:val="006D344A"/>
    <w:rsid w:val="006D36D0"/>
    <w:rsid w:val="006D3CF3"/>
    <w:rsid w:val="006D4504"/>
    <w:rsid w:val="006D4F71"/>
    <w:rsid w:val="006D56EB"/>
    <w:rsid w:val="006D5A29"/>
    <w:rsid w:val="006D6BD3"/>
    <w:rsid w:val="006D70B6"/>
    <w:rsid w:val="006E005E"/>
    <w:rsid w:val="006E0B44"/>
    <w:rsid w:val="006E2431"/>
    <w:rsid w:val="006E3ACC"/>
    <w:rsid w:val="006E3D05"/>
    <w:rsid w:val="006E470A"/>
    <w:rsid w:val="006E4730"/>
    <w:rsid w:val="006E4D54"/>
    <w:rsid w:val="006E54AC"/>
    <w:rsid w:val="006E5758"/>
    <w:rsid w:val="006E65DA"/>
    <w:rsid w:val="006E694C"/>
    <w:rsid w:val="006F0AD6"/>
    <w:rsid w:val="006F11BD"/>
    <w:rsid w:val="006F1B5B"/>
    <w:rsid w:val="006F1BEE"/>
    <w:rsid w:val="006F3580"/>
    <w:rsid w:val="006F38B1"/>
    <w:rsid w:val="006F5D7E"/>
    <w:rsid w:val="006F5E58"/>
    <w:rsid w:val="006F7F00"/>
    <w:rsid w:val="007002F1"/>
    <w:rsid w:val="007012AE"/>
    <w:rsid w:val="007014E1"/>
    <w:rsid w:val="0070173B"/>
    <w:rsid w:val="00704D5A"/>
    <w:rsid w:val="0070512B"/>
    <w:rsid w:val="007055D4"/>
    <w:rsid w:val="0070587A"/>
    <w:rsid w:val="007113B4"/>
    <w:rsid w:val="00711A8B"/>
    <w:rsid w:val="00712788"/>
    <w:rsid w:val="00713315"/>
    <w:rsid w:val="00713A88"/>
    <w:rsid w:val="007140E7"/>
    <w:rsid w:val="0071477A"/>
    <w:rsid w:val="00715124"/>
    <w:rsid w:val="00717267"/>
    <w:rsid w:val="0071732C"/>
    <w:rsid w:val="007175DD"/>
    <w:rsid w:val="00721BC7"/>
    <w:rsid w:val="00724D73"/>
    <w:rsid w:val="00725432"/>
    <w:rsid w:val="0072692D"/>
    <w:rsid w:val="0072781B"/>
    <w:rsid w:val="0073271E"/>
    <w:rsid w:val="00732B54"/>
    <w:rsid w:val="00737BF7"/>
    <w:rsid w:val="0074073D"/>
    <w:rsid w:val="00742190"/>
    <w:rsid w:val="00742F53"/>
    <w:rsid w:val="00744B7F"/>
    <w:rsid w:val="00744CC5"/>
    <w:rsid w:val="007455BE"/>
    <w:rsid w:val="007458A9"/>
    <w:rsid w:val="007464AD"/>
    <w:rsid w:val="00746C0C"/>
    <w:rsid w:val="00751946"/>
    <w:rsid w:val="00751A30"/>
    <w:rsid w:val="00751D9F"/>
    <w:rsid w:val="00753BA0"/>
    <w:rsid w:val="007551DC"/>
    <w:rsid w:val="00757E4A"/>
    <w:rsid w:val="00760370"/>
    <w:rsid w:val="00761AD4"/>
    <w:rsid w:val="007623E5"/>
    <w:rsid w:val="00762B1F"/>
    <w:rsid w:val="007713C9"/>
    <w:rsid w:val="00772549"/>
    <w:rsid w:val="00774DDB"/>
    <w:rsid w:val="0077585E"/>
    <w:rsid w:val="007767B7"/>
    <w:rsid w:val="0078009C"/>
    <w:rsid w:val="007800BD"/>
    <w:rsid w:val="0078024B"/>
    <w:rsid w:val="00781653"/>
    <w:rsid w:val="007817BF"/>
    <w:rsid w:val="00785D8E"/>
    <w:rsid w:val="007863A7"/>
    <w:rsid w:val="007905F0"/>
    <w:rsid w:val="00790669"/>
    <w:rsid w:val="00790716"/>
    <w:rsid w:val="0079206B"/>
    <w:rsid w:val="00792322"/>
    <w:rsid w:val="00792A22"/>
    <w:rsid w:val="00792E3F"/>
    <w:rsid w:val="00794A4A"/>
    <w:rsid w:val="00795305"/>
    <w:rsid w:val="007954E9"/>
    <w:rsid w:val="00796290"/>
    <w:rsid w:val="00796973"/>
    <w:rsid w:val="00796EB8"/>
    <w:rsid w:val="007A00A3"/>
    <w:rsid w:val="007A0A56"/>
    <w:rsid w:val="007A1C19"/>
    <w:rsid w:val="007A2012"/>
    <w:rsid w:val="007A2F4F"/>
    <w:rsid w:val="007A4EE9"/>
    <w:rsid w:val="007A6211"/>
    <w:rsid w:val="007A6457"/>
    <w:rsid w:val="007A732B"/>
    <w:rsid w:val="007B18E0"/>
    <w:rsid w:val="007B2FCA"/>
    <w:rsid w:val="007B54FF"/>
    <w:rsid w:val="007B6AE2"/>
    <w:rsid w:val="007B726C"/>
    <w:rsid w:val="007B76C1"/>
    <w:rsid w:val="007C0009"/>
    <w:rsid w:val="007C37EB"/>
    <w:rsid w:val="007C3E32"/>
    <w:rsid w:val="007C57D8"/>
    <w:rsid w:val="007C5C3C"/>
    <w:rsid w:val="007C5ED1"/>
    <w:rsid w:val="007C60E6"/>
    <w:rsid w:val="007C6438"/>
    <w:rsid w:val="007C7091"/>
    <w:rsid w:val="007D0763"/>
    <w:rsid w:val="007D3AB5"/>
    <w:rsid w:val="007D6ACD"/>
    <w:rsid w:val="007E0D0F"/>
    <w:rsid w:val="007E2793"/>
    <w:rsid w:val="007E29FA"/>
    <w:rsid w:val="007E3312"/>
    <w:rsid w:val="007E377E"/>
    <w:rsid w:val="007E5228"/>
    <w:rsid w:val="007E646D"/>
    <w:rsid w:val="007E763B"/>
    <w:rsid w:val="007E775B"/>
    <w:rsid w:val="007F1116"/>
    <w:rsid w:val="007F123B"/>
    <w:rsid w:val="007F12B4"/>
    <w:rsid w:val="007F130E"/>
    <w:rsid w:val="007F196D"/>
    <w:rsid w:val="007F2831"/>
    <w:rsid w:val="007F38BC"/>
    <w:rsid w:val="007F3AB5"/>
    <w:rsid w:val="007F3DD1"/>
    <w:rsid w:val="007F4BD5"/>
    <w:rsid w:val="007F55FE"/>
    <w:rsid w:val="008011B1"/>
    <w:rsid w:val="0080159D"/>
    <w:rsid w:val="0080299B"/>
    <w:rsid w:val="00803137"/>
    <w:rsid w:val="00803E0D"/>
    <w:rsid w:val="00804354"/>
    <w:rsid w:val="008046B7"/>
    <w:rsid w:val="00804DAD"/>
    <w:rsid w:val="00804DC5"/>
    <w:rsid w:val="00806883"/>
    <w:rsid w:val="008069AD"/>
    <w:rsid w:val="008108F6"/>
    <w:rsid w:val="00810B23"/>
    <w:rsid w:val="008118D6"/>
    <w:rsid w:val="00812837"/>
    <w:rsid w:val="00812A50"/>
    <w:rsid w:val="00812FBC"/>
    <w:rsid w:val="008135DE"/>
    <w:rsid w:val="0081489B"/>
    <w:rsid w:val="00815E91"/>
    <w:rsid w:val="00815FC6"/>
    <w:rsid w:val="00821F1B"/>
    <w:rsid w:val="00822F30"/>
    <w:rsid w:val="008233EF"/>
    <w:rsid w:val="00823BD2"/>
    <w:rsid w:val="00823BF0"/>
    <w:rsid w:val="00823DF4"/>
    <w:rsid w:val="00825D3B"/>
    <w:rsid w:val="00826162"/>
    <w:rsid w:val="00830022"/>
    <w:rsid w:val="008303BC"/>
    <w:rsid w:val="008332E1"/>
    <w:rsid w:val="008341D0"/>
    <w:rsid w:val="00834DCD"/>
    <w:rsid w:val="008351A4"/>
    <w:rsid w:val="0083530E"/>
    <w:rsid w:val="008353AF"/>
    <w:rsid w:val="008355F8"/>
    <w:rsid w:val="008365D2"/>
    <w:rsid w:val="00836D62"/>
    <w:rsid w:val="0083788C"/>
    <w:rsid w:val="00844AEC"/>
    <w:rsid w:val="0085000A"/>
    <w:rsid w:val="008501AA"/>
    <w:rsid w:val="0085112B"/>
    <w:rsid w:val="00851CA7"/>
    <w:rsid w:val="008522EC"/>
    <w:rsid w:val="008538DC"/>
    <w:rsid w:val="00853F7E"/>
    <w:rsid w:val="008541D1"/>
    <w:rsid w:val="0085494D"/>
    <w:rsid w:val="00854AC0"/>
    <w:rsid w:val="008567DD"/>
    <w:rsid w:val="00856A17"/>
    <w:rsid w:val="008571FF"/>
    <w:rsid w:val="00857731"/>
    <w:rsid w:val="00857A66"/>
    <w:rsid w:val="00860DB4"/>
    <w:rsid w:val="008621A1"/>
    <w:rsid w:val="00862321"/>
    <w:rsid w:val="00862539"/>
    <w:rsid w:val="00863A4A"/>
    <w:rsid w:val="008648FB"/>
    <w:rsid w:val="00865802"/>
    <w:rsid w:val="00867414"/>
    <w:rsid w:val="008676E4"/>
    <w:rsid w:val="00870A83"/>
    <w:rsid w:val="00872C5B"/>
    <w:rsid w:val="008739A0"/>
    <w:rsid w:val="00873F8C"/>
    <w:rsid w:val="00874B7B"/>
    <w:rsid w:val="00876622"/>
    <w:rsid w:val="00876FF2"/>
    <w:rsid w:val="00882B8C"/>
    <w:rsid w:val="00882D87"/>
    <w:rsid w:val="008834F9"/>
    <w:rsid w:val="00883D60"/>
    <w:rsid w:val="00884698"/>
    <w:rsid w:val="0088662D"/>
    <w:rsid w:val="00886A51"/>
    <w:rsid w:val="008901FA"/>
    <w:rsid w:val="0089246E"/>
    <w:rsid w:val="008931EB"/>
    <w:rsid w:val="0089376F"/>
    <w:rsid w:val="00893AC7"/>
    <w:rsid w:val="00893F43"/>
    <w:rsid w:val="0089403F"/>
    <w:rsid w:val="00894AD1"/>
    <w:rsid w:val="00894DB5"/>
    <w:rsid w:val="00894DD8"/>
    <w:rsid w:val="00894FD7"/>
    <w:rsid w:val="00896273"/>
    <w:rsid w:val="0089676F"/>
    <w:rsid w:val="00896886"/>
    <w:rsid w:val="00896EC3"/>
    <w:rsid w:val="008A151F"/>
    <w:rsid w:val="008A1AAB"/>
    <w:rsid w:val="008A1D60"/>
    <w:rsid w:val="008A1F11"/>
    <w:rsid w:val="008A3917"/>
    <w:rsid w:val="008A5A45"/>
    <w:rsid w:val="008A5DFC"/>
    <w:rsid w:val="008B0EDC"/>
    <w:rsid w:val="008B114D"/>
    <w:rsid w:val="008B31BB"/>
    <w:rsid w:val="008B3E47"/>
    <w:rsid w:val="008B4372"/>
    <w:rsid w:val="008B7D0E"/>
    <w:rsid w:val="008C0130"/>
    <w:rsid w:val="008C1604"/>
    <w:rsid w:val="008C185D"/>
    <w:rsid w:val="008C1EBD"/>
    <w:rsid w:val="008C2050"/>
    <w:rsid w:val="008C3D04"/>
    <w:rsid w:val="008C43DC"/>
    <w:rsid w:val="008C54CD"/>
    <w:rsid w:val="008C61D6"/>
    <w:rsid w:val="008D001F"/>
    <w:rsid w:val="008D0758"/>
    <w:rsid w:val="008D154E"/>
    <w:rsid w:val="008D180C"/>
    <w:rsid w:val="008D1810"/>
    <w:rsid w:val="008D23E5"/>
    <w:rsid w:val="008D314E"/>
    <w:rsid w:val="008D46DE"/>
    <w:rsid w:val="008D5297"/>
    <w:rsid w:val="008D6C09"/>
    <w:rsid w:val="008D7974"/>
    <w:rsid w:val="008E0C09"/>
    <w:rsid w:val="008E34FC"/>
    <w:rsid w:val="008E3ACA"/>
    <w:rsid w:val="008E45DE"/>
    <w:rsid w:val="008E4601"/>
    <w:rsid w:val="008E4DF2"/>
    <w:rsid w:val="008E54E9"/>
    <w:rsid w:val="008E70E6"/>
    <w:rsid w:val="008E758A"/>
    <w:rsid w:val="008E759D"/>
    <w:rsid w:val="008E7CAA"/>
    <w:rsid w:val="008F15F5"/>
    <w:rsid w:val="008F2F5D"/>
    <w:rsid w:val="008F3E28"/>
    <w:rsid w:val="008F4AAC"/>
    <w:rsid w:val="008F6D11"/>
    <w:rsid w:val="008F7113"/>
    <w:rsid w:val="008F724D"/>
    <w:rsid w:val="008F74DB"/>
    <w:rsid w:val="00900767"/>
    <w:rsid w:val="0090099A"/>
    <w:rsid w:val="00900A83"/>
    <w:rsid w:val="00901572"/>
    <w:rsid w:val="009020A1"/>
    <w:rsid w:val="00905113"/>
    <w:rsid w:val="009051E6"/>
    <w:rsid w:val="00905EF5"/>
    <w:rsid w:val="009070BA"/>
    <w:rsid w:val="00907461"/>
    <w:rsid w:val="0090752B"/>
    <w:rsid w:val="0090A22B"/>
    <w:rsid w:val="009154A7"/>
    <w:rsid w:val="00916D93"/>
    <w:rsid w:val="00920325"/>
    <w:rsid w:val="009208CC"/>
    <w:rsid w:val="00920F4B"/>
    <w:rsid w:val="00921065"/>
    <w:rsid w:val="00921B4A"/>
    <w:rsid w:val="00924B19"/>
    <w:rsid w:val="009250B5"/>
    <w:rsid w:val="00925737"/>
    <w:rsid w:val="00925C61"/>
    <w:rsid w:val="00927E2E"/>
    <w:rsid w:val="00930BD1"/>
    <w:rsid w:val="00932FFF"/>
    <w:rsid w:val="00936680"/>
    <w:rsid w:val="00936A4E"/>
    <w:rsid w:val="00941A37"/>
    <w:rsid w:val="009426DF"/>
    <w:rsid w:val="0094388B"/>
    <w:rsid w:val="00945C06"/>
    <w:rsid w:val="00947FB4"/>
    <w:rsid w:val="0095043B"/>
    <w:rsid w:val="009535D9"/>
    <w:rsid w:val="009536FD"/>
    <w:rsid w:val="00953763"/>
    <w:rsid w:val="00954E7B"/>
    <w:rsid w:val="009575B3"/>
    <w:rsid w:val="00960C5F"/>
    <w:rsid w:val="009610B7"/>
    <w:rsid w:val="0096141E"/>
    <w:rsid w:val="00961AB5"/>
    <w:rsid w:val="00961E72"/>
    <w:rsid w:val="009646DF"/>
    <w:rsid w:val="0096665F"/>
    <w:rsid w:val="00973248"/>
    <w:rsid w:val="009732A0"/>
    <w:rsid w:val="00974DEB"/>
    <w:rsid w:val="00974E71"/>
    <w:rsid w:val="00975026"/>
    <w:rsid w:val="00975553"/>
    <w:rsid w:val="00975F88"/>
    <w:rsid w:val="00977001"/>
    <w:rsid w:val="00977087"/>
    <w:rsid w:val="00977152"/>
    <w:rsid w:val="0098027D"/>
    <w:rsid w:val="009804B5"/>
    <w:rsid w:val="00980C74"/>
    <w:rsid w:val="0098152E"/>
    <w:rsid w:val="0098233B"/>
    <w:rsid w:val="00982891"/>
    <w:rsid w:val="00983BCD"/>
    <w:rsid w:val="00985419"/>
    <w:rsid w:val="00985613"/>
    <w:rsid w:val="00987262"/>
    <w:rsid w:val="009872EC"/>
    <w:rsid w:val="00991FCA"/>
    <w:rsid w:val="00994A14"/>
    <w:rsid w:val="0099696D"/>
    <w:rsid w:val="009970B1"/>
    <w:rsid w:val="009A06E0"/>
    <w:rsid w:val="009A09E2"/>
    <w:rsid w:val="009A0D41"/>
    <w:rsid w:val="009A1307"/>
    <w:rsid w:val="009A1903"/>
    <w:rsid w:val="009A1EDF"/>
    <w:rsid w:val="009A2C78"/>
    <w:rsid w:val="009A3D66"/>
    <w:rsid w:val="009A4345"/>
    <w:rsid w:val="009B28D2"/>
    <w:rsid w:val="009B31CF"/>
    <w:rsid w:val="009B4BC2"/>
    <w:rsid w:val="009B4C10"/>
    <w:rsid w:val="009B50E7"/>
    <w:rsid w:val="009B5464"/>
    <w:rsid w:val="009C014E"/>
    <w:rsid w:val="009C09E0"/>
    <w:rsid w:val="009C2FF6"/>
    <w:rsid w:val="009C3B39"/>
    <w:rsid w:val="009C6568"/>
    <w:rsid w:val="009C7412"/>
    <w:rsid w:val="009D1328"/>
    <w:rsid w:val="009D13F8"/>
    <w:rsid w:val="009D397D"/>
    <w:rsid w:val="009D3C0E"/>
    <w:rsid w:val="009D4267"/>
    <w:rsid w:val="009D6510"/>
    <w:rsid w:val="009E2A5C"/>
    <w:rsid w:val="009E2C40"/>
    <w:rsid w:val="009E2C51"/>
    <w:rsid w:val="009E3794"/>
    <w:rsid w:val="009E4C5D"/>
    <w:rsid w:val="009E52AD"/>
    <w:rsid w:val="009E6E2D"/>
    <w:rsid w:val="009E7D82"/>
    <w:rsid w:val="009F054C"/>
    <w:rsid w:val="009F0A41"/>
    <w:rsid w:val="009F107F"/>
    <w:rsid w:val="009F2208"/>
    <w:rsid w:val="009F2CF4"/>
    <w:rsid w:val="009F5448"/>
    <w:rsid w:val="009F630E"/>
    <w:rsid w:val="00A0071F"/>
    <w:rsid w:val="00A01341"/>
    <w:rsid w:val="00A01B33"/>
    <w:rsid w:val="00A01C7E"/>
    <w:rsid w:val="00A03157"/>
    <w:rsid w:val="00A04A05"/>
    <w:rsid w:val="00A060FD"/>
    <w:rsid w:val="00A10537"/>
    <w:rsid w:val="00A11AFD"/>
    <w:rsid w:val="00A11D6B"/>
    <w:rsid w:val="00A13118"/>
    <w:rsid w:val="00A13642"/>
    <w:rsid w:val="00A136D1"/>
    <w:rsid w:val="00A137AB"/>
    <w:rsid w:val="00A13ADF"/>
    <w:rsid w:val="00A13AF7"/>
    <w:rsid w:val="00A20B01"/>
    <w:rsid w:val="00A220B2"/>
    <w:rsid w:val="00A22148"/>
    <w:rsid w:val="00A22301"/>
    <w:rsid w:val="00A22E0D"/>
    <w:rsid w:val="00A23607"/>
    <w:rsid w:val="00A23CE4"/>
    <w:rsid w:val="00A2577B"/>
    <w:rsid w:val="00A269EE"/>
    <w:rsid w:val="00A26DC6"/>
    <w:rsid w:val="00A323D1"/>
    <w:rsid w:val="00A32E1B"/>
    <w:rsid w:val="00A34783"/>
    <w:rsid w:val="00A354C9"/>
    <w:rsid w:val="00A357D0"/>
    <w:rsid w:val="00A369AE"/>
    <w:rsid w:val="00A414FE"/>
    <w:rsid w:val="00A4150A"/>
    <w:rsid w:val="00A425FF"/>
    <w:rsid w:val="00A42FF1"/>
    <w:rsid w:val="00A4305B"/>
    <w:rsid w:val="00A4341C"/>
    <w:rsid w:val="00A45051"/>
    <w:rsid w:val="00A47272"/>
    <w:rsid w:val="00A50292"/>
    <w:rsid w:val="00A511D6"/>
    <w:rsid w:val="00A51ABD"/>
    <w:rsid w:val="00A51F9B"/>
    <w:rsid w:val="00A5629A"/>
    <w:rsid w:val="00A6046D"/>
    <w:rsid w:val="00A63748"/>
    <w:rsid w:val="00A6427C"/>
    <w:rsid w:val="00A653B5"/>
    <w:rsid w:val="00A6636D"/>
    <w:rsid w:val="00A702FD"/>
    <w:rsid w:val="00A71A9A"/>
    <w:rsid w:val="00A726FF"/>
    <w:rsid w:val="00A738E2"/>
    <w:rsid w:val="00A752A0"/>
    <w:rsid w:val="00A75602"/>
    <w:rsid w:val="00A8055D"/>
    <w:rsid w:val="00A81048"/>
    <w:rsid w:val="00A8258D"/>
    <w:rsid w:val="00A82606"/>
    <w:rsid w:val="00A83AF1"/>
    <w:rsid w:val="00A844E7"/>
    <w:rsid w:val="00A847EF"/>
    <w:rsid w:val="00A84F86"/>
    <w:rsid w:val="00A85B1D"/>
    <w:rsid w:val="00A868D3"/>
    <w:rsid w:val="00A87884"/>
    <w:rsid w:val="00A906C9"/>
    <w:rsid w:val="00A91AA4"/>
    <w:rsid w:val="00A91CC4"/>
    <w:rsid w:val="00A93497"/>
    <w:rsid w:val="00A9585E"/>
    <w:rsid w:val="00A95962"/>
    <w:rsid w:val="00A959EC"/>
    <w:rsid w:val="00A95B44"/>
    <w:rsid w:val="00AA09EC"/>
    <w:rsid w:val="00AA1389"/>
    <w:rsid w:val="00AA1603"/>
    <w:rsid w:val="00AA439B"/>
    <w:rsid w:val="00AA445A"/>
    <w:rsid w:val="00AA4633"/>
    <w:rsid w:val="00AA5589"/>
    <w:rsid w:val="00AA7172"/>
    <w:rsid w:val="00AB0197"/>
    <w:rsid w:val="00AB040E"/>
    <w:rsid w:val="00AB4D54"/>
    <w:rsid w:val="00AB6559"/>
    <w:rsid w:val="00AC0B92"/>
    <w:rsid w:val="00AC1CCD"/>
    <w:rsid w:val="00AC306F"/>
    <w:rsid w:val="00AC30EC"/>
    <w:rsid w:val="00AC4C12"/>
    <w:rsid w:val="00AC4DEB"/>
    <w:rsid w:val="00AC599F"/>
    <w:rsid w:val="00AC77C8"/>
    <w:rsid w:val="00AD0BB6"/>
    <w:rsid w:val="00AD2E5C"/>
    <w:rsid w:val="00AD2F38"/>
    <w:rsid w:val="00AD4835"/>
    <w:rsid w:val="00AD520B"/>
    <w:rsid w:val="00AD7918"/>
    <w:rsid w:val="00AE099F"/>
    <w:rsid w:val="00AE0AFC"/>
    <w:rsid w:val="00AE1689"/>
    <w:rsid w:val="00AE2230"/>
    <w:rsid w:val="00AE26A4"/>
    <w:rsid w:val="00AE3A2E"/>
    <w:rsid w:val="00AE3CD4"/>
    <w:rsid w:val="00AE474E"/>
    <w:rsid w:val="00AE73E2"/>
    <w:rsid w:val="00AE7FD2"/>
    <w:rsid w:val="00AF0100"/>
    <w:rsid w:val="00AF0634"/>
    <w:rsid w:val="00AF2149"/>
    <w:rsid w:val="00AF25BD"/>
    <w:rsid w:val="00AF281C"/>
    <w:rsid w:val="00AF3B34"/>
    <w:rsid w:val="00AF3E38"/>
    <w:rsid w:val="00AF6524"/>
    <w:rsid w:val="00AF695A"/>
    <w:rsid w:val="00B01B1E"/>
    <w:rsid w:val="00B01BCE"/>
    <w:rsid w:val="00B01DC9"/>
    <w:rsid w:val="00B02009"/>
    <w:rsid w:val="00B053C9"/>
    <w:rsid w:val="00B0564D"/>
    <w:rsid w:val="00B07413"/>
    <w:rsid w:val="00B07A1F"/>
    <w:rsid w:val="00B10681"/>
    <w:rsid w:val="00B108E7"/>
    <w:rsid w:val="00B12C14"/>
    <w:rsid w:val="00B131F3"/>
    <w:rsid w:val="00B135D5"/>
    <w:rsid w:val="00B14169"/>
    <w:rsid w:val="00B14D7A"/>
    <w:rsid w:val="00B16418"/>
    <w:rsid w:val="00B1693C"/>
    <w:rsid w:val="00B2190E"/>
    <w:rsid w:val="00B24656"/>
    <w:rsid w:val="00B24EB0"/>
    <w:rsid w:val="00B25605"/>
    <w:rsid w:val="00B26E71"/>
    <w:rsid w:val="00B271C8"/>
    <w:rsid w:val="00B2771E"/>
    <w:rsid w:val="00B303B4"/>
    <w:rsid w:val="00B31770"/>
    <w:rsid w:val="00B3189A"/>
    <w:rsid w:val="00B332B8"/>
    <w:rsid w:val="00B33CDE"/>
    <w:rsid w:val="00B33E1E"/>
    <w:rsid w:val="00B3494B"/>
    <w:rsid w:val="00B34FB2"/>
    <w:rsid w:val="00B364CC"/>
    <w:rsid w:val="00B36FC7"/>
    <w:rsid w:val="00B377DA"/>
    <w:rsid w:val="00B37EB5"/>
    <w:rsid w:val="00B443A8"/>
    <w:rsid w:val="00B45678"/>
    <w:rsid w:val="00B459D8"/>
    <w:rsid w:val="00B45A1A"/>
    <w:rsid w:val="00B45F50"/>
    <w:rsid w:val="00B47893"/>
    <w:rsid w:val="00B522C7"/>
    <w:rsid w:val="00B52F27"/>
    <w:rsid w:val="00B53B13"/>
    <w:rsid w:val="00B555D8"/>
    <w:rsid w:val="00B5561D"/>
    <w:rsid w:val="00B55D26"/>
    <w:rsid w:val="00B56244"/>
    <w:rsid w:val="00B57B85"/>
    <w:rsid w:val="00B60218"/>
    <w:rsid w:val="00B61AD2"/>
    <w:rsid w:val="00B61EA7"/>
    <w:rsid w:val="00B62A35"/>
    <w:rsid w:val="00B64984"/>
    <w:rsid w:val="00B64FE4"/>
    <w:rsid w:val="00B659ED"/>
    <w:rsid w:val="00B65B9E"/>
    <w:rsid w:val="00B71549"/>
    <w:rsid w:val="00B72229"/>
    <w:rsid w:val="00B722CA"/>
    <w:rsid w:val="00B7463F"/>
    <w:rsid w:val="00B753FD"/>
    <w:rsid w:val="00B7DA52"/>
    <w:rsid w:val="00B801C0"/>
    <w:rsid w:val="00B808BC"/>
    <w:rsid w:val="00B80B45"/>
    <w:rsid w:val="00B80C9D"/>
    <w:rsid w:val="00B81159"/>
    <w:rsid w:val="00B82EB4"/>
    <w:rsid w:val="00B83BEB"/>
    <w:rsid w:val="00B83CF1"/>
    <w:rsid w:val="00B84207"/>
    <w:rsid w:val="00B869B0"/>
    <w:rsid w:val="00B92F16"/>
    <w:rsid w:val="00B9429D"/>
    <w:rsid w:val="00B94415"/>
    <w:rsid w:val="00B94732"/>
    <w:rsid w:val="00B949DF"/>
    <w:rsid w:val="00B95063"/>
    <w:rsid w:val="00B95FB8"/>
    <w:rsid w:val="00B96E96"/>
    <w:rsid w:val="00B96F19"/>
    <w:rsid w:val="00BA09B2"/>
    <w:rsid w:val="00BA10A4"/>
    <w:rsid w:val="00BA1B5E"/>
    <w:rsid w:val="00BA3724"/>
    <w:rsid w:val="00BA51D2"/>
    <w:rsid w:val="00BB17E3"/>
    <w:rsid w:val="00BB22DD"/>
    <w:rsid w:val="00BB35A9"/>
    <w:rsid w:val="00BB3A38"/>
    <w:rsid w:val="00BB3FE5"/>
    <w:rsid w:val="00BB406C"/>
    <w:rsid w:val="00BB427B"/>
    <w:rsid w:val="00BB6450"/>
    <w:rsid w:val="00BB763D"/>
    <w:rsid w:val="00BB772C"/>
    <w:rsid w:val="00BB7E15"/>
    <w:rsid w:val="00BB7EC8"/>
    <w:rsid w:val="00BB7F57"/>
    <w:rsid w:val="00BC01BE"/>
    <w:rsid w:val="00BC1BD8"/>
    <w:rsid w:val="00BC2860"/>
    <w:rsid w:val="00BC37E4"/>
    <w:rsid w:val="00BC4499"/>
    <w:rsid w:val="00BC5FCF"/>
    <w:rsid w:val="00BC60A5"/>
    <w:rsid w:val="00BC6904"/>
    <w:rsid w:val="00BC6970"/>
    <w:rsid w:val="00BC78C0"/>
    <w:rsid w:val="00BD1C85"/>
    <w:rsid w:val="00BD214C"/>
    <w:rsid w:val="00BD25AF"/>
    <w:rsid w:val="00BD31AE"/>
    <w:rsid w:val="00BD322F"/>
    <w:rsid w:val="00BD3AF0"/>
    <w:rsid w:val="00BD4937"/>
    <w:rsid w:val="00BD4C8D"/>
    <w:rsid w:val="00BD5BE4"/>
    <w:rsid w:val="00BD7D41"/>
    <w:rsid w:val="00BE0F7C"/>
    <w:rsid w:val="00BE3312"/>
    <w:rsid w:val="00BE5578"/>
    <w:rsid w:val="00BE5C3E"/>
    <w:rsid w:val="00BE7BEB"/>
    <w:rsid w:val="00BF029A"/>
    <w:rsid w:val="00BF07B5"/>
    <w:rsid w:val="00BF1069"/>
    <w:rsid w:val="00BF2815"/>
    <w:rsid w:val="00BF30ED"/>
    <w:rsid w:val="00BF3998"/>
    <w:rsid w:val="00BF441F"/>
    <w:rsid w:val="00BF70E2"/>
    <w:rsid w:val="00C0034B"/>
    <w:rsid w:val="00C02181"/>
    <w:rsid w:val="00C028BE"/>
    <w:rsid w:val="00C02C90"/>
    <w:rsid w:val="00C03120"/>
    <w:rsid w:val="00C032E6"/>
    <w:rsid w:val="00C04831"/>
    <w:rsid w:val="00C048EE"/>
    <w:rsid w:val="00C069B8"/>
    <w:rsid w:val="00C11348"/>
    <w:rsid w:val="00C11822"/>
    <w:rsid w:val="00C12343"/>
    <w:rsid w:val="00C137B9"/>
    <w:rsid w:val="00C138CA"/>
    <w:rsid w:val="00C14756"/>
    <w:rsid w:val="00C15494"/>
    <w:rsid w:val="00C15F1D"/>
    <w:rsid w:val="00C17991"/>
    <w:rsid w:val="00C17F17"/>
    <w:rsid w:val="00C200AF"/>
    <w:rsid w:val="00C21C23"/>
    <w:rsid w:val="00C240C0"/>
    <w:rsid w:val="00C24BB2"/>
    <w:rsid w:val="00C25265"/>
    <w:rsid w:val="00C27DA5"/>
    <w:rsid w:val="00C308EC"/>
    <w:rsid w:val="00C30A10"/>
    <w:rsid w:val="00C311CE"/>
    <w:rsid w:val="00C313C5"/>
    <w:rsid w:val="00C318AB"/>
    <w:rsid w:val="00C318BF"/>
    <w:rsid w:val="00C31917"/>
    <w:rsid w:val="00C31E0D"/>
    <w:rsid w:val="00C32093"/>
    <w:rsid w:val="00C3297E"/>
    <w:rsid w:val="00C338D6"/>
    <w:rsid w:val="00C33EFC"/>
    <w:rsid w:val="00C33F3C"/>
    <w:rsid w:val="00C36176"/>
    <w:rsid w:val="00C367CC"/>
    <w:rsid w:val="00C375DD"/>
    <w:rsid w:val="00C4203C"/>
    <w:rsid w:val="00C42D4E"/>
    <w:rsid w:val="00C42FBC"/>
    <w:rsid w:val="00C43125"/>
    <w:rsid w:val="00C450CE"/>
    <w:rsid w:val="00C452C6"/>
    <w:rsid w:val="00C45F7F"/>
    <w:rsid w:val="00C466FC"/>
    <w:rsid w:val="00C4720A"/>
    <w:rsid w:val="00C47304"/>
    <w:rsid w:val="00C5287F"/>
    <w:rsid w:val="00C546C4"/>
    <w:rsid w:val="00C548D8"/>
    <w:rsid w:val="00C553B7"/>
    <w:rsid w:val="00C568D1"/>
    <w:rsid w:val="00C5708F"/>
    <w:rsid w:val="00C61362"/>
    <w:rsid w:val="00C61C1E"/>
    <w:rsid w:val="00C62747"/>
    <w:rsid w:val="00C6319F"/>
    <w:rsid w:val="00C634A6"/>
    <w:rsid w:val="00C652D7"/>
    <w:rsid w:val="00C66B1C"/>
    <w:rsid w:val="00C67FC4"/>
    <w:rsid w:val="00C7398F"/>
    <w:rsid w:val="00C745A9"/>
    <w:rsid w:val="00C74619"/>
    <w:rsid w:val="00C753E7"/>
    <w:rsid w:val="00C76AB1"/>
    <w:rsid w:val="00C76C5A"/>
    <w:rsid w:val="00C77F12"/>
    <w:rsid w:val="00C801AF"/>
    <w:rsid w:val="00C81639"/>
    <w:rsid w:val="00C83B0E"/>
    <w:rsid w:val="00C83F0D"/>
    <w:rsid w:val="00C83FF2"/>
    <w:rsid w:val="00C842FA"/>
    <w:rsid w:val="00C8515F"/>
    <w:rsid w:val="00C85566"/>
    <w:rsid w:val="00C8569B"/>
    <w:rsid w:val="00C933C3"/>
    <w:rsid w:val="00C942EE"/>
    <w:rsid w:val="00C94E27"/>
    <w:rsid w:val="00C9545B"/>
    <w:rsid w:val="00CA0FF0"/>
    <w:rsid w:val="00CA2CBC"/>
    <w:rsid w:val="00CB0283"/>
    <w:rsid w:val="00CB0CC9"/>
    <w:rsid w:val="00CB0E59"/>
    <w:rsid w:val="00CB2D07"/>
    <w:rsid w:val="00CB4BA4"/>
    <w:rsid w:val="00CB4BF0"/>
    <w:rsid w:val="00CB6BAD"/>
    <w:rsid w:val="00CB7763"/>
    <w:rsid w:val="00CB7B6E"/>
    <w:rsid w:val="00CC0DF1"/>
    <w:rsid w:val="00CC0E42"/>
    <w:rsid w:val="00CC1276"/>
    <w:rsid w:val="00CC2670"/>
    <w:rsid w:val="00CC29A6"/>
    <w:rsid w:val="00CC3A79"/>
    <w:rsid w:val="00CC42AF"/>
    <w:rsid w:val="00CC52C9"/>
    <w:rsid w:val="00CC5549"/>
    <w:rsid w:val="00CC77AC"/>
    <w:rsid w:val="00CD0200"/>
    <w:rsid w:val="00CD090B"/>
    <w:rsid w:val="00CD2314"/>
    <w:rsid w:val="00CD2CD2"/>
    <w:rsid w:val="00CD3AE0"/>
    <w:rsid w:val="00CD436F"/>
    <w:rsid w:val="00CD57A1"/>
    <w:rsid w:val="00CE0810"/>
    <w:rsid w:val="00CE0E07"/>
    <w:rsid w:val="00CE1521"/>
    <w:rsid w:val="00CE1626"/>
    <w:rsid w:val="00CE3186"/>
    <w:rsid w:val="00CE42C0"/>
    <w:rsid w:val="00CE5988"/>
    <w:rsid w:val="00CE5AFE"/>
    <w:rsid w:val="00CE5F6E"/>
    <w:rsid w:val="00CE7B93"/>
    <w:rsid w:val="00CF0C69"/>
    <w:rsid w:val="00CF0D9B"/>
    <w:rsid w:val="00CF1106"/>
    <w:rsid w:val="00CF2597"/>
    <w:rsid w:val="00CF3041"/>
    <w:rsid w:val="00CF33F1"/>
    <w:rsid w:val="00CF4718"/>
    <w:rsid w:val="00CF4B97"/>
    <w:rsid w:val="00CF500A"/>
    <w:rsid w:val="00CF5269"/>
    <w:rsid w:val="00D00C3D"/>
    <w:rsid w:val="00D00D19"/>
    <w:rsid w:val="00D0151C"/>
    <w:rsid w:val="00D0156D"/>
    <w:rsid w:val="00D04741"/>
    <w:rsid w:val="00D0755D"/>
    <w:rsid w:val="00D077E8"/>
    <w:rsid w:val="00D10519"/>
    <w:rsid w:val="00D108AB"/>
    <w:rsid w:val="00D1108B"/>
    <w:rsid w:val="00D112C8"/>
    <w:rsid w:val="00D12019"/>
    <w:rsid w:val="00D15988"/>
    <w:rsid w:val="00D15B84"/>
    <w:rsid w:val="00D168C1"/>
    <w:rsid w:val="00D17E45"/>
    <w:rsid w:val="00D22116"/>
    <w:rsid w:val="00D238BB"/>
    <w:rsid w:val="00D24995"/>
    <w:rsid w:val="00D2547D"/>
    <w:rsid w:val="00D26C7F"/>
    <w:rsid w:val="00D276E8"/>
    <w:rsid w:val="00D30A93"/>
    <w:rsid w:val="00D323EC"/>
    <w:rsid w:val="00D32545"/>
    <w:rsid w:val="00D32F4F"/>
    <w:rsid w:val="00D33054"/>
    <w:rsid w:val="00D349BF"/>
    <w:rsid w:val="00D367B4"/>
    <w:rsid w:val="00D374E2"/>
    <w:rsid w:val="00D377AF"/>
    <w:rsid w:val="00D40C26"/>
    <w:rsid w:val="00D44AAC"/>
    <w:rsid w:val="00D45862"/>
    <w:rsid w:val="00D50930"/>
    <w:rsid w:val="00D520FF"/>
    <w:rsid w:val="00D5287E"/>
    <w:rsid w:val="00D54CB4"/>
    <w:rsid w:val="00D559FF"/>
    <w:rsid w:val="00D55DC6"/>
    <w:rsid w:val="00D5755E"/>
    <w:rsid w:val="00D60BF7"/>
    <w:rsid w:val="00D6110E"/>
    <w:rsid w:val="00D61856"/>
    <w:rsid w:val="00D61C46"/>
    <w:rsid w:val="00D61EC1"/>
    <w:rsid w:val="00D6212B"/>
    <w:rsid w:val="00D62DC4"/>
    <w:rsid w:val="00D63979"/>
    <w:rsid w:val="00D63C6E"/>
    <w:rsid w:val="00D64C09"/>
    <w:rsid w:val="00D652DE"/>
    <w:rsid w:val="00D70338"/>
    <w:rsid w:val="00D7252D"/>
    <w:rsid w:val="00D73254"/>
    <w:rsid w:val="00D748F5"/>
    <w:rsid w:val="00D74F1D"/>
    <w:rsid w:val="00D80888"/>
    <w:rsid w:val="00D80B66"/>
    <w:rsid w:val="00D8114E"/>
    <w:rsid w:val="00D82B4D"/>
    <w:rsid w:val="00D9019A"/>
    <w:rsid w:val="00D908A7"/>
    <w:rsid w:val="00D90DEB"/>
    <w:rsid w:val="00D916C6"/>
    <w:rsid w:val="00D91827"/>
    <w:rsid w:val="00D92131"/>
    <w:rsid w:val="00D9239B"/>
    <w:rsid w:val="00D9256C"/>
    <w:rsid w:val="00D927C9"/>
    <w:rsid w:val="00D92A3F"/>
    <w:rsid w:val="00D93A41"/>
    <w:rsid w:val="00D94F07"/>
    <w:rsid w:val="00D957BC"/>
    <w:rsid w:val="00D95ABD"/>
    <w:rsid w:val="00D961B9"/>
    <w:rsid w:val="00DA042C"/>
    <w:rsid w:val="00DA0C85"/>
    <w:rsid w:val="00DA2156"/>
    <w:rsid w:val="00DB0353"/>
    <w:rsid w:val="00DB063E"/>
    <w:rsid w:val="00DB0780"/>
    <w:rsid w:val="00DB0C38"/>
    <w:rsid w:val="00DB4DDC"/>
    <w:rsid w:val="00DB4FD8"/>
    <w:rsid w:val="00DB5C90"/>
    <w:rsid w:val="00DC01E4"/>
    <w:rsid w:val="00DC03D8"/>
    <w:rsid w:val="00DC2FE3"/>
    <w:rsid w:val="00DC5ECE"/>
    <w:rsid w:val="00DC79D2"/>
    <w:rsid w:val="00DC7FB5"/>
    <w:rsid w:val="00DD1148"/>
    <w:rsid w:val="00DD1894"/>
    <w:rsid w:val="00DD1930"/>
    <w:rsid w:val="00DD1CFD"/>
    <w:rsid w:val="00DD29B8"/>
    <w:rsid w:val="00DD2F99"/>
    <w:rsid w:val="00DD416D"/>
    <w:rsid w:val="00DD4334"/>
    <w:rsid w:val="00DD512D"/>
    <w:rsid w:val="00DD53A9"/>
    <w:rsid w:val="00DD6156"/>
    <w:rsid w:val="00DE29C6"/>
    <w:rsid w:val="00DE2EE7"/>
    <w:rsid w:val="00DE4E0C"/>
    <w:rsid w:val="00DE6F32"/>
    <w:rsid w:val="00DE7B73"/>
    <w:rsid w:val="00DF007A"/>
    <w:rsid w:val="00DF10D6"/>
    <w:rsid w:val="00DF10D7"/>
    <w:rsid w:val="00DF1B59"/>
    <w:rsid w:val="00DF36D6"/>
    <w:rsid w:val="00DF3F98"/>
    <w:rsid w:val="00DF3FDF"/>
    <w:rsid w:val="00DF4874"/>
    <w:rsid w:val="00DF4966"/>
    <w:rsid w:val="00DF4E82"/>
    <w:rsid w:val="00DF6360"/>
    <w:rsid w:val="00E00CB9"/>
    <w:rsid w:val="00E01BC8"/>
    <w:rsid w:val="00E02899"/>
    <w:rsid w:val="00E02D7A"/>
    <w:rsid w:val="00E03939"/>
    <w:rsid w:val="00E03A73"/>
    <w:rsid w:val="00E0417E"/>
    <w:rsid w:val="00E04364"/>
    <w:rsid w:val="00E04E1C"/>
    <w:rsid w:val="00E04E8B"/>
    <w:rsid w:val="00E07221"/>
    <w:rsid w:val="00E10B9B"/>
    <w:rsid w:val="00E128F3"/>
    <w:rsid w:val="00E14018"/>
    <w:rsid w:val="00E17A60"/>
    <w:rsid w:val="00E23FC3"/>
    <w:rsid w:val="00E248FF"/>
    <w:rsid w:val="00E2733B"/>
    <w:rsid w:val="00E2789E"/>
    <w:rsid w:val="00E27B2C"/>
    <w:rsid w:val="00E319B6"/>
    <w:rsid w:val="00E31AA9"/>
    <w:rsid w:val="00E31D00"/>
    <w:rsid w:val="00E339B0"/>
    <w:rsid w:val="00E341E8"/>
    <w:rsid w:val="00E34FD3"/>
    <w:rsid w:val="00E3597E"/>
    <w:rsid w:val="00E3683C"/>
    <w:rsid w:val="00E37277"/>
    <w:rsid w:val="00E37551"/>
    <w:rsid w:val="00E3780D"/>
    <w:rsid w:val="00E40213"/>
    <w:rsid w:val="00E445C6"/>
    <w:rsid w:val="00E453B5"/>
    <w:rsid w:val="00E45CF6"/>
    <w:rsid w:val="00E46700"/>
    <w:rsid w:val="00E51EF4"/>
    <w:rsid w:val="00E52EED"/>
    <w:rsid w:val="00E553D6"/>
    <w:rsid w:val="00E55436"/>
    <w:rsid w:val="00E5721D"/>
    <w:rsid w:val="00E61CDB"/>
    <w:rsid w:val="00E62461"/>
    <w:rsid w:val="00E62A17"/>
    <w:rsid w:val="00E63BCF"/>
    <w:rsid w:val="00E6513D"/>
    <w:rsid w:val="00E67529"/>
    <w:rsid w:val="00E70068"/>
    <w:rsid w:val="00E73158"/>
    <w:rsid w:val="00E7396A"/>
    <w:rsid w:val="00E73FAA"/>
    <w:rsid w:val="00E7527D"/>
    <w:rsid w:val="00E7566C"/>
    <w:rsid w:val="00E758F5"/>
    <w:rsid w:val="00E764E5"/>
    <w:rsid w:val="00E766A9"/>
    <w:rsid w:val="00E8066C"/>
    <w:rsid w:val="00E80782"/>
    <w:rsid w:val="00E8143A"/>
    <w:rsid w:val="00E81593"/>
    <w:rsid w:val="00E817EB"/>
    <w:rsid w:val="00E81A8E"/>
    <w:rsid w:val="00E81B2D"/>
    <w:rsid w:val="00E83649"/>
    <w:rsid w:val="00E83D63"/>
    <w:rsid w:val="00E844FD"/>
    <w:rsid w:val="00E84A65"/>
    <w:rsid w:val="00E8601A"/>
    <w:rsid w:val="00E871C1"/>
    <w:rsid w:val="00E91513"/>
    <w:rsid w:val="00E94B93"/>
    <w:rsid w:val="00E96939"/>
    <w:rsid w:val="00E97709"/>
    <w:rsid w:val="00E97AA4"/>
    <w:rsid w:val="00EA0505"/>
    <w:rsid w:val="00EA444B"/>
    <w:rsid w:val="00EA56EE"/>
    <w:rsid w:val="00EA5C97"/>
    <w:rsid w:val="00EA6645"/>
    <w:rsid w:val="00EA69D8"/>
    <w:rsid w:val="00EB20F0"/>
    <w:rsid w:val="00EB4D2E"/>
    <w:rsid w:val="00EB5305"/>
    <w:rsid w:val="00EB57C5"/>
    <w:rsid w:val="00EB6E07"/>
    <w:rsid w:val="00EC0226"/>
    <w:rsid w:val="00EC10EF"/>
    <w:rsid w:val="00EC1E8F"/>
    <w:rsid w:val="00EC210E"/>
    <w:rsid w:val="00EC5CCF"/>
    <w:rsid w:val="00EC7813"/>
    <w:rsid w:val="00ED0CB4"/>
    <w:rsid w:val="00ED13C9"/>
    <w:rsid w:val="00ED3BD4"/>
    <w:rsid w:val="00ED5238"/>
    <w:rsid w:val="00ED531A"/>
    <w:rsid w:val="00ED6816"/>
    <w:rsid w:val="00ED7EEC"/>
    <w:rsid w:val="00EE08F4"/>
    <w:rsid w:val="00EE0E14"/>
    <w:rsid w:val="00EE1331"/>
    <w:rsid w:val="00EE1757"/>
    <w:rsid w:val="00EE20EA"/>
    <w:rsid w:val="00EE2672"/>
    <w:rsid w:val="00EE3E02"/>
    <w:rsid w:val="00EE47ED"/>
    <w:rsid w:val="00EE6647"/>
    <w:rsid w:val="00EE7591"/>
    <w:rsid w:val="00EE7B06"/>
    <w:rsid w:val="00EF1384"/>
    <w:rsid w:val="00EF1946"/>
    <w:rsid w:val="00EF27C5"/>
    <w:rsid w:val="00EF327B"/>
    <w:rsid w:val="00EF5CC5"/>
    <w:rsid w:val="00EF659B"/>
    <w:rsid w:val="00EF794E"/>
    <w:rsid w:val="00F0053C"/>
    <w:rsid w:val="00F01425"/>
    <w:rsid w:val="00F0142D"/>
    <w:rsid w:val="00F035E4"/>
    <w:rsid w:val="00F03B74"/>
    <w:rsid w:val="00F13BAD"/>
    <w:rsid w:val="00F13DC5"/>
    <w:rsid w:val="00F146CF"/>
    <w:rsid w:val="00F160B8"/>
    <w:rsid w:val="00F160CE"/>
    <w:rsid w:val="00F16D9F"/>
    <w:rsid w:val="00F17CF5"/>
    <w:rsid w:val="00F20B71"/>
    <w:rsid w:val="00F21552"/>
    <w:rsid w:val="00F2284A"/>
    <w:rsid w:val="00F25889"/>
    <w:rsid w:val="00F27B15"/>
    <w:rsid w:val="00F30A91"/>
    <w:rsid w:val="00F32797"/>
    <w:rsid w:val="00F32D44"/>
    <w:rsid w:val="00F3652B"/>
    <w:rsid w:val="00F378C1"/>
    <w:rsid w:val="00F420AE"/>
    <w:rsid w:val="00F43A95"/>
    <w:rsid w:val="00F43B28"/>
    <w:rsid w:val="00F44612"/>
    <w:rsid w:val="00F45F51"/>
    <w:rsid w:val="00F5351C"/>
    <w:rsid w:val="00F53CB6"/>
    <w:rsid w:val="00F53F36"/>
    <w:rsid w:val="00F57DF2"/>
    <w:rsid w:val="00F60113"/>
    <w:rsid w:val="00F6085B"/>
    <w:rsid w:val="00F62246"/>
    <w:rsid w:val="00F62538"/>
    <w:rsid w:val="00F6471A"/>
    <w:rsid w:val="00F64CB7"/>
    <w:rsid w:val="00F64E9E"/>
    <w:rsid w:val="00F655C1"/>
    <w:rsid w:val="00F6622D"/>
    <w:rsid w:val="00F664AC"/>
    <w:rsid w:val="00F67DCB"/>
    <w:rsid w:val="00F70F09"/>
    <w:rsid w:val="00F712B0"/>
    <w:rsid w:val="00F7331F"/>
    <w:rsid w:val="00F77997"/>
    <w:rsid w:val="00F77AC0"/>
    <w:rsid w:val="00F80A9B"/>
    <w:rsid w:val="00F80F99"/>
    <w:rsid w:val="00F81E81"/>
    <w:rsid w:val="00F841B7"/>
    <w:rsid w:val="00F841FF"/>
    <w:rsid w:val="00F846AA"/>
    <w:rsid w:val="00F866CA"/>
    <w:rsid w:val="00F868E2"/>
    <w:rsid w:val="00F874FF"/>
    <w:rsid w:val="00F876AA"/>
    <w:rsid w:val="00F90B6B"/>
    <w:rsid w:val="00F914BD"/>
    <w:rsid w:val="00F92503"/>
    <w:rsid w:val="00F9320E"/>
    <w:rsid w:val="00F93AF6"/>
    <w:rsid w:val="00F9414B"/>
    <w:rsid w:val="00F94219"/>
    <w:rsid w:val="00F9736D"/>
    <w:rsid w:val="00FA0A0D"/>
    <w:rsid w:val="00FA4710"/>
    <w:rsid w:val="00FA69E6"/>
    <w:rsid w:val="00FA73D0"/>
    <w:rsid w:val="00FA76DF"/>
    <w:rsid w:val="00FB04CC"/>
    <w:rsid w:val="00FB0F2E"/>
    <w:rsid w:val="00FB101A"/>
    <w:rsid w:val="00FB14A7"/>
    <w:rsid w:val="00FB1A94"/>
    <w:rsid w:val="00FB345D"/>
    <w:rsid w:val="00FB6732"/>
    <w:rsid w:val="00FB6839"/>
    <w:rsid w:val="00FB7905"/>
    <w:rsid w:val="00FB7D21"/>
    <w:rsid w:val="00FC21E9"/>
    <w:rsid w:val="00FC274D"/>
    <w:rsid w:val="00FC302B"/>
    <w:rsid w:val="00FC42D8"/>
    <w:rsid w:val="00FD13F8"/>
    <w:rsid w:val="00FD3E75"/>
    <w:rsid w:val="00FD67D9"/>
    <w:rsid w:val="00FE08A0"/>
    <w:rsid w:val="00FE0E1F"/>
    <w:rsid w:val="00FE1920"/>
    <w:rsid w:val="00FE42BA"/>
    <w:rsid w:val="00FE474A"/>
    <w:rsid w:val="00FE4B58"/>
    <w:rsid w:val="00FE4BD3"/>
    <w:rsid w:val="00FE57B5"/>
    <w:rsid w:val="00FE663C"/>
    <w:rsid w:val="00FE6A00"/>
    <w:rsid w:val="00FE6BA4"/>
    <w:rsid w:val="00FF076B"/>
    <w:rsid w:val="00FF227D"/>
    <w:rsid w:val="00FF2539"/>
    <w:rsid w:val="00FF26FA"/>
    <w:rsid w:val="00FF5A7F"/>
    <w:rsid w:val="00FF5E40"/>
    <w:rsid w:val="00FF6410"/>
    <w:rsid w:val="00FF6C2B"/>
    <w:rsid w:val="01242206"/>
    <w:rsid w:val="012D55F5"/>
    <w:rsid w:val="01375772"/>
    <w:rsid w:val="013B826A"/>
    <w:rsid w:val="014A3FC3"/>
    <w:rsid w:val="014E43E2"/>
    <w:rsid w:val="015EAC79"/>
    <w:rsid w:val="016BE483"/>
    <w:rsid w:val="017678C7"/>
    <w:rsid w:val="018EFB21"/>
    <w:rsid w:val="0193BCBD"/>
    <w:rsid w:val="01974A33"/>
    <w:rsid w:val="0197B78E"/>
    <w:rsid w:val="01BD6348"/>
    <w:rsid w:val="01BF1F76"/>
    <w:rsid w:val="01DCE425"/>
    <w:rsid w:val="01DFDDB9"/>
    <w:rsid w:val="01FB174C"/>
    <w:rsid w:val="02316376"/>
    <w:rsid w:val="0254B966"/>
    <w:rsid w:val="0259202A"/>
    <w:rsid w:val="026005A2"/>
    <w:rsid w:val="02620D5E"/>
    <w:rsid w:val="0268C093"/>
    <w:rsid w:val="027A57A2"/>
    <w:rsid w:val="02856482"/>
    <w:rsid w:val="028B7A7C"/>
    <w:rsid w:val="02984D3A"/>
    <w:rsid w:val="02C756E7"/>
    <w:rsid w:val="02CDA09A"/>
    <w:rsid w:val="02D4EF6B"/>
    <w:rsid w:val="02F96AD9"/>
    <w:rsid w:val="030B1C78"/>
    <w:rsid w:val="033ACDAB"/>
    <w:rsid w:val="033C66B9"/>
    <w:rsid w:val="034C0D53"/>
    <w:rsid w:val="035DD289"/>
    <w:rsid w:val="0375BF3B"/>
    <w:rsid w:val="037F36F9"/>
    <w:rsid w:val="03973FE4"/>
    <w:rsid w:val="03AEAD5D"/>
    <w:rsid w:val="03BC2107"/>
    <w:rsid w:val="03CFDA14"/>
    <w:rsid w:val="03D2BD85"/>
    <w:rsid w:val="03ED2E22"/>
    <w:rsid w:val="03FAC69D"/>
    <w:rsid w:val="0442B3C7"/>
    <w:rsid w:val="04746D3F"/>
    <w:rsid w:val="04805BD5"/>
    <w:rsid w:val="04888A48"/>
    <w:rsid w:val="04900FD3"/>
    <w:rsid w:val="04EAA9B4"/>
    <w:rsid w:val="050976EE"/>
    <w:rsid w:val="05164320"/>
    <w:rsid w:val="051A4AA6"/>
    <w:rsid w:val="055CE07A"/>
    <w:rsid w:val="05639317"/>
    <w:rsid w:val="056F080E"/>
    <w:rsid w:val="058889E9"/>
    <w:rsid w:val="05AA4C04"/>
    <w:rsid w:val="05AE53F8"/>
    <w:rsid w:val="05B2281B"/>
    <w:rsid w:val="05B47EF5"/>
    <w:rsid w:val="05C104B0"/>
    <w:rsid w:val="05C3AE9E"/>
    <w:rsid w:val="05C979C3"/>
    <w:rsid w:val="05E389D9"/>
    <w:rsid w:val="060D20CE"/>
    <w:rsid w:val="061459C1"/>
    <w:rsid w:val="062BDA77"/>
    <w:rsid w:val="063E4EEF"/>
    <w:rsid w:val="065575D9"/>
    <w:rsid w:val="06564A83"/>
    <w:rsid w:val="0657B175"/>
    <w:rsid w:val="06667E3B"/>
    <w:rsid w:val="0681BFA0"/>
    <w:rsid w:val="06A2536E"/>
    <w:rsid w:val="06B0B79E"/>
    <w:rsid w:val="06B2B341"/>
    <w:rsid w:val="06C74603"/>
    <w:rsid w:val="06E4EABF"/>
    <w:rsid w:val="06E9EAA9"/>
    <w:rsid w:val="07035F7B"/>
    <w:rsid w:val="071B65AF"/>
    <w:rsid w:val="0722D366"/>
    <w:rsid w:val="072D612F"/>
    <w:rsid w:val="0781DC80"/>
    <w:rsid w:val="078D69D2"/>
    <w:rsid w:val="0791E349"/>
    <w:rsid w:val="079BE048"/>
    <w:rsid w:val="07BB9BF6"/>
    <w:rsid w:val="07C08322"/>
    <w:rsid w:val="07D7C688"/>
    <w:rsid w:val="07E1F15F"/>
    <w:rsid w:val="07F2707F"/>
    <w:rsid w:val="0806DB33"/>
    <w:rsid w:val="080BBFF0"/>
    <w:rsid w:val="08149ADB"/>
    <w:rsid w:val="0815B21E"/>
    <w:rsid w:val="083E0706"/>
    <w:rsid w:val="0846C468"/>
    <w:rsid w:val="0848E996"/>
    <w:rsid w:val="084B19C8"/>
    <w:rsid w:val="086FB7E9"/>
    <w:rsid w:val="0882BB1C"/>
    <w:rsid w:val="08836487"/>
    <w:rsid w:val="0887C6CF"/>
    <w:rsid w:val="088AB7C2"/>
    <w:rsid w:val="08C580A9"/>
    <w:rsid w:val="08FDB8E5"/>
    <w:rsid w:val="090477EA"/>
    <w:rsid w:val="090A3371"/>
    <w:rsid w:val="090E027D"/>
    <w:rsid w:val="092FE5AB"/>
    <w:rsid w:val="0965E2CF"/>
    <w:rsid w:val="098B6233"/>
    <w:rsid w:val="09D82540"/>
    <w:rsid w:val="09D9CE84"/>
    <w:rsid w:val="0A0B9A16"/>
    <w:rsid w:val="0A40286E"/>
    <w:rsid w:val="0A48E76B"/>
    <w:rsid w:val="0A5D80F5"/>
    <w:rsid w:val="0A7ECCE4"/>
    <w:rsid w:val="0A8C4C67"/>
    <w:rsid w:val="0AA64BD3"/>
    <w:rsid w:val="0AA72ADF"/>
    <w:rsid w:val="0ABEEC68"/>
    <w:rsid w:val="0AF7394D"/>
    <w:rsid w:val="0B09064C"/>
    <w:rsid w:val="0B1BA6CE"/>
    <w:rsid w:val="0B277348"/>
    <w:rsid w:val="0B447DC3"/>
    <w:rsid w:val="0B4975C8"/>
    <w:rsid w:val="0B751B28"/>
    <w:rsid w:val="0B8EA61C"/>
    <w:rsid w:val="0B9A3F39"/>
    <w:rsid w:val="0BB85CED"/>
    <w:rsid w:val="0BBDF4EA"/>
    <w:rsid w:val="0BEC147F"/>
    <w:rsid w:val="0C005AA7"/>
    <w:rsid w:val="0C1E3494"/>
    <w:rsid w:val="0C29EA79"/>
    <w:rsid w:val="0C372D5B"/>
    <w:rsid w:val="0C3ED0C5"/>
    <w:rsid w:val="0C4EF9C5"/>
    <w:rsid w:val="0C5C154D"/>
    <w:rsid w:val="0C64BC36"/>
    <w:rsid w:val="0C716032"/>
    <w:rsid w:val="0C84A4DC"/>
    <w:rsid w:val="0CA107A6"/>
    <w:rsid w:val="0CB6AA13"/>
    <w:rsid w:val="0CC998DA"/>
    <w:rsid w:val="0CDB1712"/>
    <w:rsid w:val="0D018BC0"/>
    <w:rsid w:val="0D35FCAF"/>
    <w:rsid w:val="0D43C0FA"/>
    <w:rsid w:val="0D50B964"/>
    <w:rsid w:val="0D5708CA"/>
    <w:rsid w:val="0D59C690"/>
    <w:rsid w:val="0D620201"/>
    <w:rsid w:val="0D6D68A6"/>
    <w:rsid w:val="0D76E35F"/>
    <w:rsid w:val="0D95834A"/>
    <w:rsid w:val="0DB5DE00"/>
    <w:rsid w:val="0DBF7ADD"/>
    <w:rsid w:val="0DC85164"/>
    <w:rsid w:val="0DF3A14A"/>
    <w:rsid w:val="0DF6CDCE"/>
    <w:rsid w:val="0E041805"/>
    <w:rsid w:val="0E0B8138"/>
    <w:rsid w:val="0E157A07"/>
    <w:rsid w:val="0E380065"/>
    <w:rsid w:val="0E59D41C"/>
    <w:rsid w:val="0E5CC026"/>
    <w:rsid w:val="0E6120B2"/>
    <w:rsid w:val="0E7B4274"/>
    <w:rsid w:val="0EB79C24"/>
    <w:rsid w:val="0EC18DB9"/>
    <w:rsid w:val="0EC1CE80"/>
    <w:rsid w:val="0ECB79F8"/>
    <w:rsid w:val="0EE60865"/>
    <w:rsid w:val="0F0555B8"/>
    <w:rsid w:val="0F090544"/>
    <w:rsid w:val="0F125558"/>
    <w:rsid w:val="0F35BEEB"/>
    <w:rsid w:val="0F6E7C21"/>
    <w:rsid w:val="0F8B7C30"/>
    <w:rsid w:val="0F908F0D"/>
    <w:rsid w:val="0F9650A8"/>
    <w:rsid w:val="0FB3BA31"/>
    <w:rsid w:val="0FDBE964"/>
    <w:rsid w:val="0FDC8A7E"/>
    <w:rsid w:val="0FDC99B9"/>
    <w:rsid w:val="1022C0EA"/>
    <w:rsid w:val="1028DCD1"/>
    <w:rsid w:val="10321D16"/>
    <w:rsid w:val="1036F82E"/>
    <w:rsid w:val="10494B9C"/>
    <w:rsid w:val="1052E4D1"/>
    <w:rsid w:val="10586768"/>
    <w:rsid w:val="10621062"/>
    <w:rsid w:val="106391A8"/>
    <w:rsid w:val="10730F8F"/>
    <w:rsid w:val="1081FA34"/>
    <w:rsid w:val="1094255D"/>
    <w:rsid w:val="109F6942"/>
    <w:rsid w:val="10C7FA38"/>
    <w:rsid w:val="10EB1D8A"/>
    <w:rsid w:val="11119901"/>
    <w:rsid w:val="1116A99F"/>
    <w:rsid w:val="112E7F4C"/>
    <w:rsid w:val="1143EE59"/>
    <w:rsid w:val="11526789"/>
    <w:rsid w:val="1157B9F8"/>
    <w:rsid w:val="115E7BD8"/>
    <w:rsid w:val="115FC2E6"/>
    <w:rsid w:val="119EFA44"/>
    <w:rsid w:val="11A0C6B2"/>
    <w:rsid w:val="11A3611C"/>
    <w:rsid w:val="11A9A550"/>
    <w:rsid w:val="11AF28EC"/>
    <w:rsid w:val="11B80EFE"/>
    <w:rsid w:val="11BC398E"/>
    <w:rsid w:val="11C42FEC"/>
    <w:rsid w:val="11CF5857"/>
    <w:rsid w:val="12049520"/>
    <w:rsid w:val="1208076E"/>
    <w:rsid w:val="1224461F"/>
    <w:rsid w:val="123BD871"/>
    <w:rsid w:val="12414AD9"/>
    <w:rsid w:val="125096E5"/>
    <w:rsid w:val="125919CF"/>
    <w:rsid w:val="125EA538"/>
    <w:rsid w:val="126D6B39"/>
    <w:rsid w:val="129ABEF1"/>
    <w:rsid w:val="12A5F925"/>
    <w:rsid w:val="12B12D5E"/>
    <w:rsid w:val="12B3FB03"/>
    <w:rsid w:val="12C9D997"/>
    <w:rsid w:val="12D09997"/>
    <w:rsid w:val="12E7E2D2"/>
    <w:rsid w:val="1303C1FE"/>
    <w:rsid w:val="1307C4F4"/>
    <w:rsid w:val="130EB532"/>
    <w:rsid w:val="132343FA"/>
    <w:rsid w:val="132530AD"/>
    <w:rsid w:val="13389700"/>
    <w:rsid w:val="1339EC4C"/>
    <w:rsid w:val="13466171"/>
    <w:rsid w:val="1367D207"/>
    <w:rsid w:val="136B299A"/>
    <w:rsid w:val="136F0BCB"/>
    <w:rsid w:val="137800D1"/>
    <w:rsid w:val="137E7C1D"/>
    <w:rsid w:val="139129A1"/>
    <w:rsid w:val="13BD6B4E"/>
    <w:rsid w:val="13BF3519"/>
    <w:rsid w:val="13CEBA35"/>
    <w:rsid w:val="13D24C85"/>
    <w:rsid w:val="14116107"/>
    <w:rsid w:val="141644B4"/>
    <w:rsid w:val="1424F8C7"/>
    <w:rsid w:val="1428980D"/>
    <w:rsid w:val="142D3F30"/>
    <w:rsid w:val="142D7249"/>
    <w:rsid w:val="14359754"/>
    <w:rsid w:val="143722F0"/>
    <w:rsid w:val="1440D3FF"/>
    <w:rsid w:val="14567356"/>
    <w:rsid w:val="147AADE3"/>
    <w:rsid w:val="149ECB6B"/>
    <w:rsid w:val="14AEDDAB"/>
    <w:rsid w:val="14B0E9A5"/>
    <w:rsid w:val="14BF9768"/>
    <w:rsid w:val="14C4DA69"/>
    <w:rsid w:val="14DBDE19"/>
    <w:rsid w:val="14F16BCE"/>
    <w:rsid w:val="14F32851"/>
    <w:rsid w:val="14FB169D"/>
    <w:rsid w:val="1525945D"/>
    <w:rsid w:val="152825CB"/>
    <w:rsid w:val="152BA425"/>
    <w:rsid w:val="153C3C38"/>
    <w:rsid w:val="153DD10F"/>
    <w:rsid w:val="155E86D2"/>
    <w:rsid w:val="156CE0BD"/>
    <w:rsid w:val="1570E1CB"/>
    <w:rsid w:val="1572E190"/>
    <w:rsid w:val="157312E9"/>
    <w:rsid w:val="1578F0AF"/>
    <w:rsid w:val="15854596"/>
    <w:rsid w:val="159EFA70"/>
    <w:rsid w:val="15B74474"/>
    <w:rsid w:val="15C29B8B"/>
    <w:rsid w:val="15CB6656"/>
    <w:rsid w:val="15D84C66"/>
    <w:rsid w:val="15DCC1F5"/>
    <w:rsid w:val="15F7A604"/>
    <w:rsid w:val="15FF66F4"/>
    <w:rsid w:val="1623C54F"/>
    <w:rsid w:val="1641A1D4"/>
    <w:rsid w:val="16B0C72A"/>
    <w:rsid w:val="16C68ADB"/>
    <w:rsid w:val="16CD0D3E"/>
    <w:rsid w:val="16D17075"/>
    <w:rsid w:val="16E3CD32"/>
    <w:rsid w:val="16EEA2BE"/>
    <w:rsid w:val="16F8E3A4"/>
    <w:rsid w:val="17021330"/>
    <w:rsid w:val="17134061"/>
    <w:rsid w:val="172407CC"/>
    <w:rsid w:val="1725FD68"/>
    <w:rsid w:val="172F0663"/>
    <w:rsid w:val="175196D8"/>
    <w:rsid w:val="1754FDD8"/>
    <w:rsid w:val="175BDB1C"/>
    <w:rsid w:val="177EA3A0"/>
    <w:rsid w:val="1790A946"/>
    <w:rsid w:val="179B9EE1"/>
    <w:rsid w:val="179C5F88"/>
    <w:rsid w:val="179D1C8B"/>
    <w:rsid w:val="17A5ECDF"/>
    <w:rsid w:val="17E2D243"/>
    <w:rsid w:val="17E500AD"/>
    <w:rsid w:val="17EE7461"/>
    <w:rsid w:val="17F7F4C5"/>
    <w:rsid w:val="1804C01B"/>
    <w:rsid w:val="181C3D63"/>
    <w:rsid w:val="1833B10A"/>
    <w:rsid w:val="1841D381"/>
    <w:rsid w:val="1848A032"/>
    <w:rsid w:val="184931AF"/>
    <w:rsid w:val="188AE0F2"/>
    <w:rsid w:val="1894574A"/>
    <w:rsid w:val="189CF806"/>
    <w:rsid w:val="18A847A4"/>
    <w:rsid w:val="18A93851"/>
    <w:rsid w:val="18C131F7"/>
    <w:rsid w:val="18C42DAC"/>
    <w:rsid w:val="18C6CAF0"/>
    <w:rsid w:val="18C78291"/>
    <w:rsid w:val="18D93D51"/>
    <w:rsid w:val="18F975CA"/>
    <w:rsid w:val="191BBAF6"/>
    <w:rsid w:val="19284CF5"/>
    <w:rsid w:val="192AFF6C"/>
    <w:rsid w:val="19431C60"/>
    <w:rsid w:val="1944F21E"/>
    <w:rsid w:val="1964E282"/>
    <w:rsid w:val="1997D6D9"/>
    <w:rsid w:val="19AC305B"/>
    <w:rsid w:val="19BE44D5"/>
    <w:rsid w:val="19C3E360"/>
    <w:rsid w:val="19F140F9"/>
    <w:rsid w:val="1A26C15E"/>
    <w:rsid w:val="1A27DD4A"/>
    <w:rsid w:val="1A3D4864"/>
    <w:rsid w:val="1A45FFEB"/>
    <w:rsid w:val="1A4F06E6"/>
    <w:rsid w:val="1A5CC512"/>
    <w:rsid w:val="1A708FE2"/>
    <w:rsid w:val="1A7A58BD"/>
    <w:rsid w:val="1A9D4616"/>
    <w:rsid w:val="1AC7331B"/>
    <w:rsid w:val="1AE3F30A"/>
    <w:rsid w:val="1AF2DEB4"/>
    <w:rsid w:val="1B03DC28"/>
    <w:rsid w:val="1B124319"/>
    <w:rsid w:val="1B1458FD"/>
    <w:rsid w:val="1B1EBE87"/>
    <w:rsid w:val="1B20AAB7"/>
    <w:rsid w:val="1B228017"/>
    <w:rsid w:val="1B323D58"/>
    <w:rsid w:val="1B33F715"/>
    <w:rsid w:val="1B379279"/>
    <w:rsid w:val="1B4B3985"/>
    <w:rsid w:val="1B58C7B5"/>
    <w:rsid w:val="1B5B27D9"/>
    <w:rsid w:val="1B763D8E"/>
    <w:rsid w:val="1B9717FB"/>
    <w:rsid w:val="1BAAE733"/>
    <w:rsid w:val="1BAB1B8F"/>
    <w:rsid w:val="1BB3B20E"/>
    <w:rsid w:val="1BB6D04A"/>
    <w:rsid w:val="1BC788D0"/>
    <w:rsid w:val="1BC7FCC6"/>
    <w:rsid w:val="1BDA31FA"/>
    <w:rsid w:val="1BE7BBC0"/>
    <w:rsid w:val="1BFA5576"/>
    <w:rsid w:val="1C0B32E8"/>
    <w:rsid w:val="1C0B698A"/>
    <w:rsid w:val="1C0E331B"/>
    <w:rsid w:val="1C15D735"/>
    <w:rsid w:val="1C187858"/>
    <w:rsid w:val="1C1C299E"/>
    <w:rsid w:val="1C265624"/>
    <w:rsid w:val="1C407545"/>
    <w:rsid w:val="1C45A9A3"/>
    <w:rsid w:val="1C739A6B"/>
    <w:rsid w:val="1CB0E2DC"/>
    <w:rsid w:val="1CBCC7D5"/>
    <w:rsid w:val="1CC75AF6"/>
    <w:rsid w:val="1CDFA5D6"/>
    <w:rsid w:val="1CFD1544"/>
    <w:rsid w:val="1D017AB6"/>
    <w:rsid w:val="1D17EB0B"/>
    <w:rsid w:val="1D482BB4"/>
    <w:rsid w:val="1D4B00DD"/>
    <w:rsid w:val="1D5173D6"/>
    <w:rsid w:val="1D5A46F2"/>
    <w:rsid w:val="1D6AD8BA"/>
    <w:rsid w:val="1D6B9B23"/>
    <w:rsid w:val="1D777C6D"/>
    <w:rsid w:val="1DABF637"/>
    <w:rsid w:val="1DE39E66"/>
    <w:rsid w:val="1DE3BCB7"/>
    <w:rsid w:val="1DF722A0"/>
    <w:rsid w:val="1E25661A"/>
    <w:rsid w:val="1E33F3D6"/>
    <w:rsid w:val="1E441353"/>
    <w:rsid w:val="1E443FA6"/>
    <w:rsid w:val="1E47F55C"/>
    <w:rsid w:val="1E4D8AF8"/>
    <w:rsid w:val="1E51EF95"/>
    <w:rsid w:val="1E85E0CF"/>
    <w:rsid w:val="1EAC3844"/>
    <w:rsid w:val="1EAE0661"/>
    <w:rsid w:val="1EB8860B"/>
    <w:rsid w:val="1ECDD9B0"/>
    <w:rsid w:val="1ECE1042"/>
    <w:rsid w:val="1EFE5C0D"/>
    <w:rsid w:val="1F0D1A98"/>
    <w:rsid w:val="1F0E6AEA"/>
    <w:rsid w:val="1F12B000"/>
    <w:rsid w:val="1F1DBD78"/>
    <w:rsid w:val="1F581230"/>
    <w:rsid w:val="1F6FA766"/>
    <w:rsid w:val="1F8A58B7"/>
    <w:rsid w:val="1F8D8276"/>
    <w:rsid w:val="1FB55267"/>
    <w:rsid w:val="1FBED639"/>
    <w:rsid w:val="1FC3BD36"/>
    <w:rsid w:val="1FE4FAE0"/>
    <w:rsid w:val="1FEDC905"/>
    <w:rsid w:val="202BFBDE"/>
    <w:rsid w:val="2031C56A"/>
    <w:rsid w:val="2041125B"/>
    <w:rsid w:val="204AC210"/>
    <w:rsid w:val="204EEEFF"/>
    <w:rsid w:val="20542CB7"/>
    <w:rsid w:val="206F8B6F"/>
    <w:rsid w:val="2087B64B"/>
    <w:rsid w:val="2088F392"/>
    <w:rsid w:val="209393E5"/>
    <w:rsid w:val="20C6734C"/>
    <w:rsid w:val="20D2C431"/>
    <w:rsid w:val="20DCD480"/>
    <w:rsid w:val="20E214C8"/>
    <w:rsid w:val="20F25A31"/>
    <w:rsid w:val="20F2B735"/>
    <w:rsid w:val="210030FE"/>
    <w:rsid w:val="2129FDA9"/>
    <w:rsid w:val="212F6121"/>
    <w:rsid w:val="2163763E"/>
    <w:rsid w:val="216B5E3D"/>
    <w:rsid w:val="216C332F"/>
    <w:rsid w:val="2177AE79"/>
    <w:rsid w:val="21875E87"/>
    <w:rsid w:val="21879DDC"/>
    <w:rsid w:val="21A27B43"/>
    <w:rsid w:val="21A78DF7"/>
    <w:rsid w:val="21A9A337"/>
    <w:rsid w:val="21BB6176"/>
    <w:rsid w:val="21C1DDB7"/>
    <w:rsid w:val="21D6BB87"/>
    <w:rsid w:val="21E0E232"/>
    <w:rsid w:val="21E2EDB7"/>
    <w:rsid w:val="220250E6"/>
    <w:rsid w:val="22124A0C"/>
    <w:rsid w:val="22146CCB"/>
    <w:rsid w:val="2223FF59"/>
    <w:rsid w:val="224F269B"/>
    <w:rsid w:val="225A8D3B"/>
    <w:rsid w:val="2264F954"/>
    <w:rsid w:val="22700508"/>
    <w:rsid w:val="227A49C3"/>
    <w:rsid w:val="227B72E9"/>
    <w:rsid w:val="2295CD71"/>
    <w:rsid w:val="22983A8C"/>
    <w:rsid w:val="22B3B630"/>
    <w:rsid w:val="22BBBC65"/>
    <w:rsid w:val="22C2A0BB"/>
    <w:rsid w:val="22C48FB4"/>
    <w:rsid w:val="22E33226"/>
    <w:rsid w:val="22E7B1F2"/>
    <w:rsid w:val="2316D55D"/>
    <w:rsid w:val="231FF08F"/>
    <w:rsid w:val="233811FE"/>
    <w:rsid w:val="23615C9F"/>
    <w:rsid w:val="2378C178"/>
    <w:rsid w:val="2382C74F"/>
    <w:rsid w:val="23AA1436"/>
    <w:rsid w:val="23AE7D54"/>
    <w:rsid w:val="23B78A48"/>
    <w:rsid w:val="23D52459"/>
    <w:rsid w:val="240581F6"/>
    <w:rsid w:val="2419B2C3"/>
    <w:rsid w:val="24265A6F"/>
    <w:rsid w:val="24343882"/>
    <w:rsid w:val="244E305C"/>
    <w:rsid w:val="24587624"/>
    <w:rsid w:val="24613F60"/>
    <w:rsid w:val="246506DC"/>
    <w:rsid w:val="248CEA35"/>
    <w:rsid w:val="24B22D5D"/>
    <w:rsid w:val="24DA4205"/>
    <w:rsid w:val="24DC06A9"/>
    <w:rsid w:val="2517DB5F"/>
    <w:rsid w:val="2539EA4B"/>
    <w:rsid w:val="2560959A"/>
    <w:rsid w:val="25798B1D"/>
    <w:rsid w:val="2581C00B"/>
    <w:rsid w:val="259CB0F2"/>
    <w:rsid w:val="25AFC3FB"/>
    <w:rsid w:val="25B700EC"/>
    <w:rsid w:val="25B859BB"/>
    <w:rsid w:val="25C02540"/>
    <w:rsid w:val="261745F9"/>
    <w:rsid w:val="262BD8A7"/>
    <w:rsid w:val="264C66B7"/>
    <w:rsid w:val="2651B87A"/>
    <w:rsid w:val="269A5A66"/>
    <w:rsid w:val="26AD4095"/>
    <w:rsid w:val="26DA029A"/>
    <w:rsid w:val="26EB8FC1"/>
    <w:rsid w:val="26EF6C0D"/>
    <w:rsid w:val="2720E633"/>
    <w:rsid w:val="27221D60"/>
    <w:rsid w:val="273C5E84"/>
    <w:rsid w:val="2753EF88"/>
    <w:rsid w:val="2769A4E6"/>
    <w:rsid w:val="27A294C0"/>
    <w:rsid w:val="27AF7466"/>
    <w:rsid w:val="27BCE35A"/>
    <w:rsid w:val="27C490EF"/>
    <w:rsid w:val="27E94A7A"/>
    <w:rsid w:val="280CF68F"/>
    <w:rsid w:val="281CB392"/>
    <w:rsid w:val="281DD113"/>
    <w:rsid w:val="2831C820"/>
    <w:rsid w:val="28420CBF"/>
    <w:rsid w:val="285B6D4E"/>
    <w:rsid w:val="285C91A8"/>
    <w:rsid w:val="285DDB0B"/>
    <w:rsid w:val="2863CB7E"/>
    <w:rsid w:val="2870274A"/>
    <w:rsid w:val="288B60CA"/>
    <w:rsid w:val="28973F20"/>
    <w:rsid w:val="28A29276"/>
    <w:rsid w:val="28B680C3"/>
    <w:rsid w:val="28EB2230"/>
    <w:rsid w:val="2917CB1C"/>
    <w:rsid w:val="292CC313"/>
    <w:rsid w:val="29348718"/>
    <w:rsid w:val="2968482B"/>
    <w:rsid w:val="296B7D79"/>
    <w:rsid w:val="29A5C15B"/>
    <w:rsid w:val="29BEC36F"/>
    <w:rsid w:val="29C0C07B"/>
    <w:rsid w:val="29DD128E"/>
    <w:rsid w:val="29EDFBEC"/>
    <w:rsid w:val="29F19335"/>
    <w:rsid w:val="29F61163"/>
    <w:rsid w:val="2A0FA728"/>
    <w:rsid w:val="2A28C964"/>
    <w:rsid w:val="2A707260"/>
    <w:rsid w:val="2A863D10"/>
    <w:rsid w:val="2A8A3386"/>
    <w:rsid w:val="2ACA15F6"/>
    <w:rsid w:val="2AD0331B"/>
    <w:rsid w:val="2AD7936E"/>
    <w:rsid w:val="2AE8F875"/>
    <w:rsid w:val="2B0528F1"/>
    <w:rsid w:val="2B229E1F"/>
    <w:rsid w:val="2B5885E0"/>
    <w:rsid w:val="2B75BD6F"/>
    <w:rsid w:val="2B7C1F3C"/>
    <w:rsid w:val="2B7C5383"/>
    <w:rsid w:val="2B80EAB1"/>
    <w:rsid w:val="2B863944"/>
    <w:rsid w:val="2B9605D8"/>
    <w:rsid w:val="2B9F47CF"/>
    <w:rsid w:val="2BADF36C"/>
    <w:rsid w:val="2BC87C54"/>
    <w:rsid w:val="2BDF5BC0"/>
    <w:rsid w:val="2BE14453"/>
    <w:rsid w:val="2BE2AEA1"/>
    <w:rsid w:val="2BE59318"/>
    <w:rsid w:val="2C0C5830"/>
    <w:rsid w:val="2C121A94"/>
    <w:rsid w:val="2C37B828"/>
    <w:rsid w:val="2C3EB2EB"/>
    <w:rsid w:val="2C577A04"/>
    <w:rsid w:val="2C876C48"/>
    <w:rsid w:val="2CA4AE28"/>
    <w:rsid w:val="2CB28404"/>
    <w:rsid w:val="2CD2BCC1"/>
    <w:rsid w:val="2CD9E3E8"/>
    <w:rsid w:val="2D123642"/>
    <w:rsid w:val="2D2E9280"/>
    <w:rsid w:val="2D3045A1"/>
    <w:rsid w:val="2D375947"/>
    <w:rsid w:val="2D5DB8CC"/>
    <w:rsid w:val="2D60F2A2"/>
    <w:rsid w:val="2D624C96"/>
    <w:rsid w:val="2D637079"/>
    <w:rsid w:val="2D69E8F1"/>
    <w:rsid w:val="2D890FB3"/>
    <w:rsid w:val="2D98708A"/>
    <w:rsid w:val="2DA07DE1"/>
    <w:rsid w:val="2DB6059F"/>
    <w:rsid w:val="2DBA4975"/>
    <w:rsid w:val="2DC70CD7"/>
    <w:rsid w:val="2DE1205A"/>
    <w:rsid w:val="2E11EA39"/>
    <w:rsid w:val="2E3C1816"/>
    <w:rsid w:val="2E3CDAD0"/>
    <w:rsid w:val="2E50C8A3"/>
    <w:rsid w:val="2E5BC5CE"/>
    <w:rsid w:val="2E7D4082"/>
    <w:rsid w:val="2E93569E"/>
    <w:rsid w:val="2EBF9691"/>
    <w:rsid w:val="2EC8CB70"/>
    <w:rsid w:val="2ECB877C"/>
    <w:rsid w:val="2EDD4A1B"/>
    <w:rsid w:val="2F1EA420"/>
    <w:rsid w:val="2F1F36B2"/>
    <w:rsid w:val="2F70277A"/>
    <w:rsid w:val="2F810BD9"/>
    <w:rsid w:val="2FCEC477"/>
    <w:rsid w:val="2FD3CE47"/>
    <w:rsid w:val="2FDC96F4"/>
    <w:rsid w:val="2FEC2D63"/>
    <w:rsid w:val="2FF9E704"/>
    <w:rsid w:val="30025C35"/>
    <w:rsid w:val="3015B1BC"/>
    <w:rsid w:val="3019B1CE"/>
    <w:rsid w:val="3031CD1E"/>
    <w:rsid w:val="30515350"/>
    <w:rsid w:val="3092BAAE"/>
    <w:rsid w:val="309F8B70"/>
    <w:rsid w:val="30A2EA55"/>
    <w:rsid w:val="30AC955D"/>
    <w:rsid w:val="30B3875B"/>
    <w:rsid w:val="30CA4ED2"/>
    <w:rsid w:val="30CC14DE"/>
    <w:rsid w:val="30DFBB66"/>
    <w:rsid w:val="30EFEABF"/>
    <w:rsid w:val="310E5344"/>
    <w:rsid w:val="3139DDAF"/>
    <w:rsid w:val="313FAD8F"/>
    <w:rsid w:val="31518143"/>
    <w:rsid w:val="318EF546"/>
    <w:rsid w:val="31C125EF"/>
    <w:rsid w:val="31C69F9F"/>
    <w:rsid w:val="31CA9637"/>
    <w:rsid w:val="31D16D13"/>
    <w:rsid w:val="31D1BEF2"/>
    <w:rsid w:val="31D6597D"/>
    <w:rsid w:val="31D8F4AF"/>
    <w:rsid w:val="31D98C6F"/>
    <w:rsid w:val="31EA763A"/>
    <w:rsid w:val="31F6215A"/>
    <w:rsid w:val="320FA7A3"/>
    <w:rsid w:val="3211A69C"/>
    <w:rsid w:val="323C3E47"/>
    <w:rsid w:val="325989D7"/>
    <w:rsid w:val="32858004"/>
    <w:rsid w:val="329692FE"/>
    <w:rsid w:val="3296F5FF"/>
    <w:rsid w:val="32B55A79"/>
    <w:rsid w:val="32D63678"/>
    <w:rsid w:val="32DF1476"/>
    <w:rsid w:val="3311EB6B"/>
    <w:rsid w:val="3315E2F6"/>
    <w:rsid w:val="332CB5A2"/>
    <w:rsid w:val="33425388"/>
    <w:rsid w:val="3351797B"/>
    <w:rsid w:val="33690A75"/>
    <w:rsid w:val="339AAEF1"/>
    <w:rsid w:val="33AF4C07"/>
    <w:rsid w:val="33BC45EF"/>
    <w:rsid w:val="33E47FEC"/>
    <w:rsid w:val="33FF06B1"/>
    <w:rsid w:val="340E20CE"/>
    <w:rsid w:val="34130ACE"/>
    <w:rsid w:val="34294311"/>
    <w:rsid w:val="3453DA6E"/>
    <w:rsid w:val="34740D23"/>
    <w:rsid w:val="347602C5"/>
    <w:rsid w:val="347F598C"/>
    <w:rsid w:val="348B726A"/>
    <w:rsid w:val="349DAB7C"/>
    <w:rsid w:val="34AB0D31"/>
    <w:rsid w:val="34AF7C1B"/>
    <w:rsid w:val="34B082A8"/>
    <w:rsid w:val="34BB3025"/>
    <w:rsid w:val="34BCDB38"/>
    <w:rsid w:val="34C1D0B0"/>
    <w:rsid w:val="34C28CAE"/>
    <w:rsid w:val="34E6CB97"/>
    <w:rsid w:val="34E6EF39"/>
    <w:rsid w:val="34ED2C69"/>
    <w:rsid w:val="34F6EA37"/>
    <w:rsid w:val="34FF1D38"/>
    <w:rsid w:val="355DF012"/>
    <w:rsid w:val="3584D20A"/>
    <w:rsid w:val="358B7C33"/>
    <w:rsid w:val="35984042"/>
    <w:rsid w:val="35A5AB60"/>
    <w:rsid w:val="35AE67A6"/>
    <w:rsid w:val="35B7D28F"/>
    <w:rsid w:val="35B7D345"/>
    <w:rsid w:val="35F8A923"/>
    <w:rsid w:val="35F99D02"/>
    <w:rsid w:val="35FB910B"/>
    <w:rsid w:val="35FBF0F3"/>
    <w:rsid w:val="3613998C"/>
    <w:rsid w:val="366ADC81"/>
    <w:rsid w:val="3687A507"/>
    <w:rsid w:val="369547D4"/>
    <w:rsid w:val="36987BEA"/>
    <w:rsid w:val="36A5A92D"/>
    <w:rsid w:val="36A96412"/>
    <w:rsid w:val="36AEEE51"/>
    <w:rsid w:val="36BF5E16"/>
    <w:rsid w:val="36E4B4BE"/>
    <w:rsid w:val="36EDC7E6"/>
    <w:rsid w:val="36FD142A"/>
    <w:rsid w:val="36FD5BF8"/>
    <w:rsid w:val="3713B9F8"/>
    <w:rsid w:val="3714268E"/>
    <w:rsid w:val="371FAA25"/>
    <w:rsid w:val="3720D748"/>
    <w:rsid w:val="3747A878"/>
    <w:rsid w:val="3757846F"/>
    <w:rsid w:val="3763B3F9"/>
    <w:rsid w:val="376D1326"/>
    <w:rsid w:val="377F9F6F"/>
    <w:rsid w:val="3780D2FA"/>
    <w:rsid w:val="3794026B"/>
    <w:rsid w:val="37B10992"/>
    <w:rsid w:val="37CBAE09"/>
    <w:rsid w:val="37CFE824"/>
    <w:rsid w:val="37D8BD6F"/>
    <w:rsid w:val="37F10FF4"/>
    <w:rsid w:val="380D95D8"/>
    <w:rsid w:val="381781C4"/>
    <w:rsid w:val="3819246A"/>
    <w:rsid w:val="38206421"/>
    <w:rsid w:val="38247954"/>
    <w:rsid w:val="383E1A68"/>
    <w:rsid w:val="386595DA"/>
    <w:rsid w:val="386672F3"/>
    <w:rsid w:val="386DF7D6"/>
    <w:rsid w:val="387967C3"/>
    <w:rsid w:val="387DD747"/>
    <w:rsid w:val="388B0BB7"/>
    <w:rsid w:val="389535A7"/>
    <w:rsid w:val="38B70C11"/>
    <w:rsid w:val="38B9A285"/>
    <w:rsid w:val="38F34713"/>
    <w:rsid w:val="38FB2209"/>
    <w:rsid w:val="38FF4DD5"/>
    <w:rsid w:val="3904C9E8"/>
    <w:rsid w:val="390EB85F"/>
    <w:rsid w:val="3929576D"/>
    <w:rsid w:val="393E3534"/>
    <w:rsid w:val="395699DB"/>
    <w:rsid w:val="3956F8BE"/>
    <w:rsid w:val="395D709F"/>
    <w:rsid w:val="39782C1E"/>
    <w:rsid w:val="39807268"/>
    <w:rsid w:val="399BED92"/>
    <w:rsid w:val="39A300FC"/>
    <w:rsid w:val="39C43CD2"/>
    <w:rsid w:val="39C944B9"/>
    <w:rsid w:val="39CC461C"/>
    <w:rsid w:val="39CDA41A"/>
    <w:rsid w:val="39CEE3AA"/>
    <w:rsid w:val="39DC49FF"/>
    <w:rsid w:val="39DD3277"/>
    <w:rsid w:val="39F69B8F"/>
    <w:rsid w:val="3A035CB4"/>
    <w:rsid w:val="3A092359"/>
    <w:rsid w:val="3A16390B"/>
    <w:rsid w:val="3A36D547"/>
    <w:rsid w:val="3A66E621"/>
    <w:rsid w:val="3A68A613"/>
    <w:rsid w:val="3A86CF81"/>
    <w:rsid w:val="3A953149"/>
    <w:rsid w:val="3AB1DB08"/>
    <w:rsid w:val="3AB54458"/>
    <w:rsid w:val="3ABB9F80"/>
    <w:rsid w:val="3ACBDF35"/>
    <w:rsid w:val="3B05AAFE"/>
    <w:rsid w:val="3B0F5417"/>
    <w:rsid w:val="3B1DA520"/>
    <w:rsid w:val="3B2E13C2"/>
    <w:rsid w:val="3B37FC1A"/>
    <w:rsid w:val="3B466686"/>
    <w:rsid w:val="3B4B6FD3"/>
    <w:rsid w:val="3B7BD6CE"/>
    <w:rsid w:val="3BD0C1FD"/>
    <w:rsid w:val="3BDEED34"/>
    <w:rsid w:val="3BE6303B"/>
    <w:rsid w:val="3C0A6798"/>
    <w:rsid w:val="3C0C17F0"/>
    <w:rsid w:val="3C24880B"/>
    <w:rsid w:val="3C3FD784"/>
    <w:rsid w:val="3C4A308B"/>
    <w:rsid w:val="3C53030E"/>
    <w:rsid w:val="3C585EC0"/>
    <w:rsid w:val="3C6423D0"/>
    <w:rsid w:val="3C8895A7"/>
    <w:rsid w:val="3C899168"/>
    <w:rsid w:val="3C94BBC8"/>
    <w:rsid w:val="3C962C94"/>
    <w:rsid w:val="3CB32B23"/>
    <w:rsid w:val="3CB74811"/>
    <w:rsid w:val="3CC7D406"/>
    <w:rsid w:val="3CC9D090"/>
    <w:rsid w:val="3D1C1F87"/>
    <w:rsid w:val="3D1F3E91"/>
    <w:rsid w:val="3D276B58"/>
    <w:rsid w:val="3D3222E7"/>
    <w:rsid w:val="3D33E6F1"/>
    <w:rsid w:val="3D418A4B"/>
    <w:rsid w:val="3D5000AE"/>
    <w:rsid w:val="3D5F3262"/>
    <w:rsid w:val="3D6CC25C"/>
    <w:rsid w:val="3D724B20"/>
    <w:rsid w:val="3D7F757D"/>
    <w:rsid w:val="3D864A4D"/>
    <w:rsid w:val="3D89E1C9"/>
    <w:rsid w:val="3D8B98BE"/>
    <w:rsid w:val="3DAA85AC"/>
    <w:rsid w:val="3DAB198F"/>
    <w:rsid w:val="3DB732BA"/>
    <w:rsid w:val="3DE2EACD"/>
    <w:rsid w:val="3DE4E77F"/>
    <w:rsid w:val="3DE70A33"/>
    <w:rsid w:val="3DF7E4F5"/>
    <w:rsid w:val="3DF8F9C7"/>
    <w:rsid w:val="3E0395AB"/>
    <w:rsid w:val="3E23E1C0"/>
    <w:rsid w:val="3E536A83"/>
    <w:rsid w:val="3E5934E7"/>
    <w:rsid w:val="3E5BC611"/>
    <w:rsid w:val="3E5EC0BF"/>
    <w:rsid w:val="3E8200CF"/>
    <w:rsid w:val="3EC86619"/>
    <w:rsid w:val="3EDBC412"/>
    <w:rsid w:val="3EFA80EC"/>
    <w:rsid w:val="3F037BC2"/>
    <w:rsid w:val="3F1D23A6"/>
    <w:rsid w:val="3F1F0C36"/>
    <w:rsid w:val="3F4CD506"/>
    <w:rsid w:val="3F4EB657"/>
    <w:rsid w:val="3F5E4E72"/>
    <w:rsid w:val="3F6AE5FC"/>
    <w:rsid w:val="3F7584C4"/>
    <w:rsid w:val="3FA6DCDB"/>
    <w:rsid w:val="3FB6B8C4"/>
    <w:rsid w:val="3FC47A81"/>
    <w:rsid w:val="3FE5DE6B"/>
    <w:rsid w:val="4000B004"/>
    <w:rsid w:val="401027EF"/>
    <w:rsid w:val="401463D4"/>
    <w:rsid w:val="40150FBB"/>
    <w:rsid w:val="40309B3E"/>
    <w:rsid w:val="4055B2C1"/>
    <w:rsid w:val="4059961D"/>
    <w:rsid w:val="4060B785"/>
    <w:rsid w:val="40699078"/>
    <w:rsid w:val="407493B9"/>
    <w:rsid w:val="4080BF61"/>
    <w:rsid w:val="408F108D"/>
    <w:rsid w:val="409B53BB"/>
    <w:rsid w:val="40BF9988"/>
    <w:rsid w:val="40CF4A03"/>
    <w:rsid w:val="40D29D07"/>
    <w:rsid w:val="40D2EA25"/>
    <w:rsid w:val="40E181D8"/>
    <w:rsid w:val="40E45777"/>
    <w:rsid w:val="40E7638E"/>
    <w:rsid w:val="40F603CF"/>
    <w:rsid w:val="4108D236"/>
    <w:rsid w:val="417C0955"/>
    <w:rsid w:val="41B8154D"/>
    <w:rsid w:val="41C016DD"/>
    <w:rsid w:val="41C99CA8"/>
    <w:rsid w:val="41DC5F9F"/>
    <w:rsid w:val="41E0AE87"/>
    <w:rsid w:val="420E1508"/>
    <w:rsid w:val="42346619"/>
    <w:rsid w:val="4245906D"/>
    <w:rsid w:val="425556B9"/>
    <w:rsid w:val="4265D2EB"/>
    <w:rsid w:val="426A9306"/>
    <w:rsid w:val="42803474"/>
    <w:rsid w:val="429CFE19"/>
    <w:rsid w:val="42A43179"/>
    <w:rsid w:val="42A49FF4"/>
    <w:rsid w:val="42BC6B04"/>
    <w:rsid w:val="42C87771"/>
    <w:rsid w:val="42CE2B7E"/>
    <w:rsid w:val="42EBC95D"/>
    <w:rsid w:val="42ECA6D4"/>
    <w:rsid w:val="42F97C7C"/>
    <w:rsid w:val="430D80DB"/>
    <w:rsid w:val="4317B33A"/>
    <w:rsid w:val="43203FB2"/>
    <w:rsid w:val="43218BCB"/>
    <w:rsid w:val="4331A8AB"/>
    <w:rsid w:val="433E286D"/>
    <w:rsid w:val="433E5424"/>
    <w:rsid w:val="433EBCEB"/>
    <w:rsid w:val="434EEEA6"/>
    <w:rsid w:val="435360C8"/>
    <w:rsid w:val="435C363A"/>
    <w:rsid w:val="43808C39"/>
    <w:rsid w:val="43848E86"/>
    <w:rsid w:val="43946742"/>
    <w:rsid w:val="4395069A"/>
    <w:rsid w:val="43BBA2ED"/>
    <w:rsid w:val="43BEA1FA"/>
    <w:rsid w:val="43E50D7F"/>
    <w:rsid w:val="43F4B760"/>
    <w:rsid w:val="4404BDAF"/>
    <w:rsid w:val="44382EA3"/>
    <w:rsid w:val="443D2CD2"/>
    <w:rsid w:val="44595A91"/>
    <w:rsid w:val="445C6A82"/>
    <w:rsid w:val="4465934F"/>
    <w:rsid w:val="4466A04C"/>
    <w:rsid w:val="446AE720"/>
    <w:rsid w:val="4490A5A2"/>
    <w:rsid w:val="449262B1"/>
    <w:rsid w:val="449F7DBD"/>
    <w:rsid w:val="44B74BA6"/>
    <w:rsid w:val="44C48B80"/>
    <w:rsid w:val="44D39323"/>
    <w:rsid w:val="44F4FA37"/>
    <w:rsid w:val="44FB767A"/>
    <w:rsid w:val="44FC6801"/>
    <w:rsid w:val="450A29EE"/>
    <w:rsid w:val="450E22A9"/>
    <w:rsid w:val="45114C99"/>
    <w:rsid w:val="45194C9B"/>
    <w:rsid w:val="452015E0"/>
    <w:rsid w:val="453A0AB9"/>
    <w:rsid w:val="4542C5F1"/>
    <w:rsid w:val="4550F048"/>
    <w:rsid w:val="455154C5"/>
    <w:rsid w:val="456D1BC8"/>
    <w:rsid w:val="459E620B"/>
    <w:rsid w:val="45A94908"/>
    <w:rsid w:val="45B5871E"/>
    <w:rsid w:val="45B92C2D"/>
    <w:rsid w:val="45D5F3BA"/>
    <w:rsid w:val="4626CCE4"/>
    <w:rsid w:val="46343D8C"/>
    <w:rsid w:val="4648E05B"/>
    <w:rsid w:val="467201B0"/>
    <w:rsid w:val="4672CCA3"/>
    <w:rsid w:val="4687005C"/>
    <w:rsid w:val="46902F31"/>
    <w:rsid w:val="46965E69"/>
    <w:rsid w:val="469BF074"/>
    <w:rsid w:val="46AAE1F0"/>
    <w:rsid w:val="46ACACB8"/>
    <w:rsid w:val="46BDD194"/>
    <w:rsid w:val="46D57F27"/>
    <w:rsid w:val="46E917B2"/>
    <w:rsid w:val="46F0AB62"/>
    <w:rsid w:val="470B7433"/>
    <w:rsid w:val="47138858"/>
    <w:rsid w:val="472DEE48"/>
    <w:rsid w:val="475B6AE4"/>
    <w:rsid w:val="476FDC3D"/>
    <w:rsid w:val="47767012"/>
    <w:rsid w:val="478FF6E1"/>
    <w:rsid w:val="47A4BF38"/>
    <w:rsid w:val="47B58E4B"/>
    <w:rsid w:val="47D7376B"/>
    <w:rsid w:val="47E8083D"/>
    <w:rsid w:val="47EB2A73"/>
    <w:rsid w:val="480491B6"/>
    <w:rsid w:val="48212804"/>
    <w:rsid w:val="486435CF"/>
    <w:rsid w:val="48702C5A"/>
    <w:rsid w:val="4870E3D0"/>
    <w:rsid w:val="488DE846"/>
    <w:rsid w:val="48B60B5C"/>
    <w:rsid w:val="48C45E6C"/>
    <w:rsid w:val="48C870E2"/>
    <w:rsid w:val="48CEC8E1"/>
    <w:rsid w:val="48F6800D"/>
    <w:rsid w:val="48F69787"/>
    <w:rsid w:val="49065227"/>
    <w:rsid w:val="4912FB01"/>
    <w:rsid w:val="4962E35C"/>
    <w:rsid w:val="49702D31"/>
    <w:rsid w:val="4978C3C8"/>
    <w:rsid w:val="49861A17"/>
    <w:rsid w:val="4998E6E6"/>
    <w:rsid w:val="49AA7EEC"/>
    <w:rsid w:val="49AAE357"/>
    <w:rsid w:val="49CB9D4E"/>
    <w:rsid w:val="49E32B56"/>
    <w:rsid w:val="4A0906A1"/>
    <w:rsid w:val="4A09DCDA"/>
    <w:rsid w:val="4A1766A0"/>
    <w:rsid w:val="4A2DDC93"/>
    <w:rsid w:val="4A374DC8"/>
    <w:rsid w:val="4A43E7CB"/>
    <w:rsid w:val="4A46BF05"/>
    <w:rsid w:val="4A5DDA41"/>
    <w:rsid w:val="4A689961"/>
    <w:rsid w:val="4AB0B9E1"/>
    <w:rsid w:val="4ABCB226"/>
    <w:rsid w:val="4AD192D7"/>
    <w:rsid w:val="4ADB3755"/>
    <w:rsid w:val="4AEBA7B0"/>
    <w:rsid w:val="4AFA1F4B"/>
    <w:rsid w:val="4B2399F3"/>
    <w:rsid w:val="4B2B45BE"/>
    <w:rsid w:val="4B2CD3B1"/>
    <w:rsid w:val="4B318EB2"/>
    <w:rsid w:val="4B36A533"/>
    <w:rsid w:val="4B4C1D44"/>
    <w:rsid w:val="4B51A6F0"/>
    <w:rsid w:val="4B7E41A4"/>
    <w:rsid w:val="4B8D5387"/>
    <w:rsid w:val="4BB48A3B"/>
    <w:rsid w:val="4BB65771"/>
    <w:rsid w:val="4BB83A66"/>
    <w:rsid w:val="4BBE2C98"/>
    <w:rsid w:val="4BC1F9C9"/>
    <w:rsid w:val="4BD5F965"/>
    <w:rsid w:val="4BF3761D"/>
    <w:rsid w:val="4C10B501"/>
    <w:rsid w:val="4C1A6593"/>
    <w:rsid w:val="4C320E53"/>
    <w:rsid w:val="4C43B7C3"/>
    <w:rsid w:val="4C4A3013"/>
    <w:rsid w:val="4C58592E"/>
    <w:rsid w:val="4C7C5014"/>
    <w:rsid w:val="4C7D1693"/>
    <w:rsid w:val="4C95532A"/>
    <w:rsid w:val="4C9780B0"/>
    <w:rsid w:val="4CC1E266"/>
    <w:rsid w:val="4CD5DA8E"/>
    <w:rsid w:val="4CF93435"/>
    <w:rsid w:val="4D36E514"/>
    <w:rsid w:val="4D5F859E"/>
    <w:rsid w:val="4D697DCD"/>
    <w:rsid w:val="4D6F2EB4"/>
    <w:rsid w:val="4D7254DE"/>
    <w:rsid w:val="4D78B6FE"/>
    <w:rsid w:val="4D8E89AB"/>
    <w:rsid w:val="4D901FEB"/>
    <w:rsid w:val="4D96C304"/>
    <w:rsid w:val="4DA5D25F"/>
    <w:rsid w:val="4DA87B24"/>
    <w:rsid w:val="4DDF334D"/>
    <w:rsid w:val="4DE02E4C"/>
    <w:rsid w:val="4E0739C6"/>
    <w:rsid w:val="4E5E780E"/>
    <w:rsid w:val="4E6B2D92"/>
    <w:rsid w:val="4E6DCF24"/>
    <w:rsid w:val="4E73AA54"/>
    <w:rsid w:val="4E7BF911"/>
    <w:rsid w:val="4E880830"/>
    <w:rsid w:val="4EA1799E"/>
    <w:rsid w:val="4ED796DB"/>
    <w:rsid w:val="4F047E70"/>
    <w:rsid w:val="4F0EB598"/>
    <w:rsid w:val="4F1FB5A3"/>
    <w:rsid w:val="4F220C83"/>
    <w:rsid w:val="4F294CD2"/>
    <w:rsid w:val="4F2D45D6"/>
    <w:rsid w:val="4F302EE0"/>
    <w:rsid w:val="4F493902"/>
    <w:rsid w:val="4F589936"/>
    <w:rsid w:val="4F7172A3"/>
    <w:rsid w:val="4F79E210"/>
    <w:rsid w:val="4F93359C"/>
    <w:rsid w:val="4FCFD1F7"/>
    <w:rsid w:val="4FFA965E"/>
    <w:rsid w:val="501227BE"/>
    <w:rsid w:val="5022675C"/>
    <w:rsid w:val="5026EF09"/>
    <w:rsid w:val="503D0405"/>
    <w:rsid w:val="50654511"/>
    <w:rsid w:val="50699CF7"/>
    <w:rsid w:val="5075A991"/>
    <w:rsid w:val="5079DCC4"/>
    <w:rsid w:val="508EF11C"/>
    <w:rsid w:val="5091EEF1"/>
    <w:rsid w:val="509B68E8"/>
    <w:rsid w:val="509FC98B"/>
    <w:rsid w:val="50A78970"/>
    <w:rsid w:val="50ABE41A"/>
    <w:rsid w:val="50AE4A4D"/>
    <w:rsid w:val="50B1C552"/>
    <w:rsid w:val="50C22338"/>
    <w:rsid w:val="50C62E15"/>
    <w:rsid w:val="50CA3DF1"/>
    <w:rsid w:val="50CE9F10"/>
    <w:rsid w:val="50D6078A"/>
    <w:rsid w:val="50DB2805"/>
    <w:rsid w:val="50E41602"/>
    <w:rsid w:val="50E8884D"/>
    <w:rsid w:val="51002BFE"/>
    <w:rsid w:val="51297F09"/>
    <w:rsid w:val="513D9ED0"/>
    <w:rsid w:val="5168BA11"/>
    <w:rsid w:val="51695B9B"/>
    <w:rsid w:val="516CF208"/>
    <w:rsid w:val="516D75CC"/>
    <w:rsid w:val="51786F3D"/>
    <w:rsid w:val="51B77610"/>
    <w:rsid w:val="51C2BFAD"/>
    <w:rsid w:val="5208B2BB"/>
    <w:rsid w:val="52230FD6"/>
    <w:rsid w:val="52551213"/>
    <w:rsid w:val="52599FD9"/>
    <w:rsid w:val="5270FA12"/>
    <w:rsid w:val="527F8F2B"/>
    <w:rsid w:val="5280BF9C"/>
    <w:rsid w:val="528D9DA0"/>
    <w:rsid w:val="52993D04"/>
    <w:rsid w:val="5299AB66"/>
    <w:rsid w:val="52C8504C"/>
    <w:rsid w:val="52C8E359"/>
    <w:rsid w:val="52D2C453"/>
    <w:rsid w:val="52DBB8E6"/>
    <w:rsid w:val="52DCA353"/>
    <w:rsid w:val="52F397FC"/>
    <w:rsid w:val="52F3A795"/>
    <w:rsid w:val="534BC3B4"/>
    <w:rsid w:val="53574986"/>
    <w:rsid w:val="535A9C9C"/>
    <w:rsid w:val="5361BA47"/>
    <w:rsid w:val="536B1556"/>
    <w:rsid w:val="53797A29"/>
    <w:rsid w:val="5385B2D1"/>
    <w:rsid w:val="53932E40"/>
    <w:rsid w:val="53B4B176"/>
    <w:rsid w:val="53C0AF86"/>
    <w:rsid w:val="542C332D"/>
    <w:rsid w:val="54344852"/>
    <w:rsid w:val="543500DC"/>
    <w:rsid w:val="543D605B"/>
    <w:rsid w:val="5444E4E4"/>
    <w:rsid w:val="545C88BD"/>
    <w:rsid w:val="5460691B"/>
    <w:rsid w:val="546DA86F"/>
    <w:rsid w:val="54AC755C"/>
    <w:rsid w:val="54AEF11E"/>
    <w:rsid w:val="54AEFF50"/>
    <w:rsid w:val="54B05FB9"/>
    <w:rsid w:val="54C87193"/>
    <w:rsid w:val="54DED297"/>
    <w:rsid w:val="5509CD43"/>
    <w:rsid w:val="550DE976"/>
    <w:rsid w:val="55501157"/>
    <w:rsid w:val="556A8BC7"/>
    <w:rsid w:val="55828F21"/>
    <w:rsid w:val="55945E9A"/>
    <w:rsid w:val="55A62EFA"/>
    <w:rsid w:val="55C1650A"/>
    <w:rsid w:val="55EF226B"/>
    <w:rsid w:val="560AE2C9"/>
    <w:rsid w:val="5661554E"/>
    <w:rsid w:val="5661A32A"/>
    <w:rsid w:val="56812141"/>
    <w:rsid w:val="568C13E5"/>
    <w:rsid w:val="56B544D0"/>
    <w:rsid w:val="56C9CA70"/>
    <w:rsid w:val="56CD118E"/>
    <w:rsid w:val="56E9A211"/>
    <w:rsid w:val="56F8E549"/>
    <w:rsid w:val="571E9149"/>
    <w:rsid w:val="57374145"/>
    <w:rsid w:val="573F05FF"/>
    <w:rsid w:val="57539E05"/>
    <w:rsid w:val="57552D89"/>
    <w:rsid w:val="5766085D"/>
    <w:rsid w:val="57989919"/>
    <w:rsid w:val="57ABF1B0"/>
    <w:rsid w:val="57BAF5EA"/>
    <w:rsid w:val="57BC11DC"/>
    <w:rsid w:val="57D367F4"/>
    <w:rsid w:val="57D80D9E"/>
    <w:rsid w:val="57F26B90"/>
    <w:rsid w:val="580C49B1"/>
    <w:rsid w:val="580FF043"/>
    <w:rsid w:val="58107474"/>
    <w:rsid w:val="5825E44A"/>
    <w:rsid w:val="5850FACF"/>
    <w:rsid w:val="585369F0"/>
    <w:rsid w:val="5859123F"/>
    <w:rsid w:val="5859E532"/>
    <w:rsid w:val="5861A2D5"/>
    <w:rsid w:val="58671DD0"/>
    <w:rsid w:val="588559D8"/>
    <w:rsid w:val="58AD038B"/>
    <w:rsid w:val="58AEC264"/>
    <w:rsid w:val="58AF7976"/>
    <w:rsid w:val="58D226BA"/>
    <w:rsid w:val="58DAFBFD"/>
    <w:rsid w:val="58DE5887"/>
    <w:rsid w:val="58DFB2A9"/>
    <w:rsid w:val="58E23DC4"/>
    <w:rsid w:val="58E5FC94"/>
    <w:rsid w:val="58F0E1CB"/>
    <w:rsid w:val="590C30D5"/>
    <w:rsid w:val="591DB9DE"/>
    <w:rsid w:val="597DBD72"/>
    <w:rsid w:val="59813124"/>
    <w:rsid w:val="5985FDED"/>
    <w:rsid w:val="5995A2CF"/>
    <w:rsid w:val="599B2D8E"/>
    <w:rsid w:val="59A287A1"/>
    <w:rsid w:val="59AD92C0"/>
    <w:rsid w:val="59B3FA46"/>
    <w:rsid w:val="59CB5A65"/>
    <w:rsid w:val="59D80CEC"/>
    <w:rsid w:val="5A09AE4C"/>
    <w:rsid w:val="5A417C9B"/>
    <w:rsid w:val="5A4C3743"/>
    <w:rsid w:val="5A55CFF2"/>
    <w:rsid w:val="5A6D4E0C"/>
    <w:rsid w:val="5A99710F"/>
    <w:rsid w:val="5AB6232A"/>
    <w:rsid w:val="5AB65FBA"/>
    <w:rsid w:val="5ACD8E81"/>
    <w:rsid w:val="5AE7C05C"/>
    <w:rsid w:val="5AFC480A"/>
    <w:rsid w:val="5B3A3393"/>
    <w:rsid w:val="5B68D18B"/>
    <w:rsid w:val="5B90EAAE"/>
    <w:rsid w:val="5BA0FF8A"/>
    <w:rsid w:val="5BA19F7A"/>
    <w:rsid w:val="5BA59E43"/>
    <w:rsid w:val="5BBC584A"/>
    <w:rsid w:val="5BD97A7F"/>
    <w:rsid w:val="5BE4FDBA"/>
    <w:rsid w:val="5BEA502C"/>
    <w:rsid w:val="5C1157F3"/>
    <w:rsid w:val="5C52C287"/>
    <w:rsid w:val="5C5F32EC"/>
    <w:rsid w:val="5C7436C8"/>
    <w:rsid w:val="5C96246E"/>
    <w:rsid w:val="5CBFE587"/>
    <w:rsid w:val="5CC7C86B"/>
    <w:rsid w:val="5CE89F93"/>
    <w:rsid w:val="5CED53ED"/>
    <w:rsid w:val="5CF8429D"/>
    <w:rsid w:val="5CFDCCAD"/>
    <w:rsid w:val="5D071603"/>
    <w:rsid w:val="5D0E792B"/>
    <w:rsid w:val="5D21FC08"/>
    <w:rsid w:val="5D3FDF9D"/>
    <w:rsid w:val="5D5E7F2A"/>
    <w:rsid w:val="5DC1F61A"/>
    <w:rsid w:val="5DC7B42D"/>
    <w:rsid w:val="5DFA21CF"/>
    <w:rsid w:val="5E07C398"/>
    <w:rsid w:val="5E1239A1"/>
    <w:rsid w:val="5E22B476"/>
    <w:rsid w:val="5E2EE079"/>
    <w:rsid w:val="5E2F0AE3"/>
    <w:rsid w:val="5E305F9F"/>
    <w:rsid w:val="5E4F8BED"/>
    <w:rsid w:val="5E8039A3"/>
    <w:rsid w:val="5E947E23"/>
    <w:rsid w:val="5E9826DB"/>
    <w:rsid w:val="5E99DA05"/>
    <w:rsid w:val="5EAB1CEF"/>
    <w:rsid w:val="5EB0E112"/>
    <w:rsid w:val="5EB2EBFD"/>
    <w:rsid w:val="5F117C51"/>
    <w:rsid w:val="5F2F4A3E"/>
    <w:rsid w:val="5F520955"/>
    <w:rsid w:val="5F75DB82"/>
    <w:rsid w:val="5F88FB4E"/>
    <w:rsid w:val="5FA14F9B"/>
    <w:rsid w:val="5FA1760A"/>
    <w:rsid w:val="6036FEC7"/>
    <w:rsid w:val="60591E31"/>
    <w:rsid w:val="607ACA7E"/>
    <w:rsid w:val="60A46C9D"/>
    <w:rsid w:val="60ADC9CB"/>
    <w:rsid w:val="60E8A1DA"/>
    <w:rsid w:val="60EC650A"/>
    <w:rsid w:val="60F879B7"/>
    <w:rsid w:val="60FB2411"/>
    <w:rsid w:val="61078297"/>
    <w:rsid w:val="612C2AB1"/>
    <w:rsid w:val="61356232"/>
    <w:rsid w:val="614FC15E"/>
    <w:rsid w:val="6163F34C"/>
    <w:rsid w:val="616D97F7"/>
    <w:rsid w:val="61765BC8"/>
    <w:rsid w:val="617E069C"/>
    <w:rsid w:val="6192FAFE"/>
    <w:rsid w:val="61A67712"/>
    <w:rsid w:val="61E10515"/>
    <w:rsid w:val="621B8480"/>
    <w:rsid w:val="621C84C0"/>
    <w:rsid w:val="621CCBB3"/>
    <w:rsid w:val="622470DC"/>
    <w:rsid w:val="62289DCB"/>
    <w:rsid w:val="6243EC62"/>
    <w:rsid w:val="625A45B2"/>
    <w:rsid w:val="6269AD5B"/>
    <w:rsid w:val="62824E46"/>
    <w:rsid w:val="6292FA65"/>
    <w:rsid w:val="6296BD0E"/>
    <w:rsid w:val="629EBCF2"/>
    <w:rsid w:val="62A1A9AC"/>
    <w:rsid w:val="62E08E84"/>
    <w:rsid w:val="62E8195B"/>
    <w:rsid w:val="62EC7D3E"/>
    <w:rsid w:val="62ED8FE3"/>
    <w:rsid w:val="63058BBD"/>
    <w:rsid w:val="63103E65"/>
    <w:rsid w:val="6345AE81"/>
    <w:rsid w:val="635C68C8"/>
    <w:rsid w:val="6365A66E"/>
    <w:rsid w:val="63704777"/>
    <w:rsid w:val="6372B374"/>
    <w:rsid w:val="638AC200"/>
    <w:rsid w:val="6390DB55"/>
    <w:rsid w:val="639E2009"/>
    <w:rsid w:val="63A1D896"/>
    <w:rsid w:val="63CCF7A9"/>
    <w:rsid w:val="63CF8178"/>
    <w:rsid w:val="63D15546"/>
    <w:rsid w:val="640A446A"/>
    <w:rsid w:val="64247B75"/>
    <w:rsid w:val="643588D6"/>
    <w:rsid w:val="644BCA69"/>
    <w:rsid w:val="645727D2"/>
    <w:rsid w:val="64695145"/>
    <w:rsid w:val="646B10EF"/>
    <w:rsid w:val="64775D3A"/>
    <w:rsid w:val="64802F9C"/>
    <w:rsid w:val="64807B33"/>
    <w:rsid w:val="6496ACA2"/>
    <w:rsid w:val="64A0014C"/>
    <w:rsid w:val="64A322DF"/>
    <w:rsid w:val="64B3C08E"/>
    <w:rsid w:val="64B84CFB"/>
    <w:rsid w:val="64D31E8D"/>
    <w:rsid w:val="64FAA6F3"/>
    <w:rsid w:val="650FF355"/>
    <w:rsid w:val="651BE524"/>
    <w:rsid w:val="655397AA"/>
    <w:rsid w:val="6553FE4D"/>
    <w:rsid w:val="65545AE1"/>
    <w:rsid w:val="655AC624"/>
    <w:rsid w:val="6567F4C3"/>
    <w:rsid w:val="6568BFB6"/>
    <w:rsid w:val="657B4699"/>
    <w:rsid w:val="65867D3A"/>
    <w:rsid w:val="65894492"/>
    <w:rsid w:val="65965681"/>
    <w:rsid w:val="65A8F92C"/>
    <w:rsid w:val="65A9613C"/>
    <w:rsid w:val="65BE34D7"/>
    <w:rsid w:val="65BFFF5C"/>
    <w:rsid w:val="65C4A96B"/>
    <w:rsid w:val="65F6FB55"/>
    <w:rsid w:val="6612C7F9"/>
    <w:rsid w:val="66311DE9"/>
    <w:rsid w:val="66468980"/>
    <w:rsid w:val="664ACF97"/>
    <w:rsid w:val="66534F57"/>
    <w:rsid w:val="669E7799"/>
    <w:rsid w:val="66A15F46"/>
    <w:rsid w:val="66D7C519"/>
    <w:rsid w:val="66E26BF6"/>
    <w:rsid w:val="66F78A96"/>
    <w:rsid w:val="670E907D"/>
    <w:rsid w:val="6725A5D2"/>
    <w:rsid w:val="672BE1FD"/>
    <w:rsid w:val="675F803E"/>
    <w:rsid w:val="6776C61D"/>
    <w:rsid w:val="67876469"/>
    <w:rsid w:val="67922206"/>
    <w:rsid w:val="67A394AD"/>
    <w:rsid w:val="67BF0B4B"/>
    <w:rsid w:val="67C94DB8"/>
    <w:rsid w:val="67D7CED2"/>
    <w:rsid w:val="67DF355F"/>
    <w:rsid w:val="67F1F5EF"/>
    <w:rsid w:val="68093C5E"/>
    <w:rsid w:val="682D71B6"/>
    <w:rsid w:val="684C05DD"/>
    <w:rsid w:val="685EBE78"/>
    <w:rsid w:val="686E3A71"/>
    <w:rsid w:val="68804ECD"/>
    <w:rsid w:val="68918C51"/>
    <w:rsid w:val="68A14E1B"/>
    <w:rsid w:val="68A2B42B"/>
    <w:rsid w:val="68B05A00"/>
    <w:rsid w:val="68B57A8B"/>
    <w:rsid w:val="68B868A9"/>
    <w:rsid w:val="68BF8849"/>
    <w:rsid w:val="68F8167A"/>
    <w:rsid w:val="6900A37F"/>
    <w:rsid w:val="691B4383"/>
    <w:rsid w:val="6930D598"/>
    <w:rsid w:val="69386D2C"/>
    <w:rsid w:val="693E5069"/>
    <w:rsid w:val="693F3C61"/>
    <w:rsid w:val="6968DDBB"/>
    <w:rsid w:val="696910E4"/>
    <w:rsid w:val="697175D7"/>
    <w:rsid w:val="698659D4"/>
    <w:rsid w:val="698E9815"/>
    <w:rsid w:val="699047D2"/>
    <w:rsid w:val="699108FF"/>
    <w:rsid w:val="69B85B17"/>
    <w:rsid w:val="69C119B6"/>
    <w:rsid w:val="69C28B35"/>
    <w:rsid w:val="69DE8636"/>
    <w:rsid w:val="69F9DDBF"/>
    <w:rsid w:val="6A031666"/>
    <w:rsid w:val="6A0B5A4A"/>
    <w:rsid w:val="6A1E2858"/>
    <w:rsid w:val="6A1EE929"/>
    <w:rsid w:val="6A21291F"/>
    <w:rsid w:val="6A2C63AB"/>
    <w:rsid w:val="6A431201"/>
    <w:rsid w:val="6A49480D"/>
    <w:rsid w:val="6A55DAFB"/>
    <w:rsid w:val="6A5C3A73"/>
    <w:rsid w:val="6A6B87D1"/>
    <w:rsid w:val="6A6C1A4A"/>
    <w:rsid w:val="6A6E786E"/>
    <w:rsid w:val="6A7EC17A"/>
    <w:rsid w:val="6A97E4E8"/>
    <w:rsid w:val="6AAC8711"/>
    <w:rsid w:val="6ABA49E0"/>
    <w:rsid w:val="6AC2E3CB"/>
    <w:rsid w:val="6AC371FD"/>
    <w:rsid w:val="6ACC6EE1"/>
    <w:rsid w:val="6AD23619"/>
    <w:rsid w:val="6AD9C5EF"/>
    <w:rsid w:val="6AE112D1"/>
    <w:rsid w:val="6AEEE96E"/>
    <w:rsid w:val="6AF3E864"/>
    <w:rsid w:val="6AFEDD5D"/>
    <w:rsid w:val="6B00354E"/>
    <w:rsid w:val="6B110556"/>
    <w:rsid w:val="6B13F586"/>
    <w:rsid w:val="6B14CF4D"/>
    <w:rsid w:val="6B2402E2"/>
    <w:rsid w:val="6B25C89E"/>
    <w:rsid w:val="6B3AB0AC"/>
    <w:rsid w:val="6B42774B"/>
    <w:rsid w:val="6B4F475A"/>
    <w:rsid w:val="6B534DE4"/>
    <w:rsid w:val="6B56E26C"/>
    <w:rsid w:val="6B5A88E5"/>
    <w:rsid w:val="6B608B39"/>
    <w:rsid w:val="6B64D50F"/>
    <w:rsid w:val="6B7DA0BC"/>
    <w:rsid w:val="6B9148D5"/>
    <w:rsid w:val="6BA9EA68"/>
    <w:rsid w:val="6BB70015"/>
    <w:rsid w:val="6BD3C87C"/>
    <w:rsid w:val="6BD9AF28"/>
    <w:rsid w:val="6BDF1575"/>
    <w:rsid w:val="6BE2090A"/>
    <w:rsid w:val="6BE95D82"/>
    <w:rsid w:val="6BFC78AD"/>
    <w:rsid w:val="6C0206D0"/>
    <w:rsid w:val="6C1CD26C"/>
    <w:rsid w:val="6C3E463A"/>
    <w:rsid w:val="6C4EF4B5"/>
    <w:rsid w:val="6C6AA3F8"/>
    <w:rsid w:val="6C701CBC"/>
    <w:rsid w:val="6C729028"/>
    <w:rsid w:val="6C7A9959"/>
    <w:rsid w:val="6C8621C5"/>
    <w:rsid w:val="6C8CA07B"/>
    <w:rsid w:val="6C9C90FF"/>
    <w:rsid w:val="6CA13B19"/>
    <w:rsid w:val="6CB32446"/>
    <w:rsid w:val="6CDC2873"/>
    <w:rsid w:val="6CE19B30"/>
    <w:rsid w:val="6D35B8B7"/>
    <w:rsid w:val="6D3A3BE9"/>
    <w:rsid w:val="6D7117FF"/>
    <w:rsid w:val="6DA900AD"/>
    <w:rsid w:val="6DAD0878"/>
    <w:rsid w:val="6DB71469"/>
    <w:rsid w:val="6DB844A7"/>
    <w:rsid w:val="6DC3519E"/>
    <w:rsid w:val="6DD29A3D"/>
    <w:rsid w:val="6DF0D858"/>
    <w:rsid w:val="6E02D9AE"/>
    <w:rsid w:val="6E0C963D"/>
    <w:rsid w:val="6E1D5474"/>
    <w:rsid w:val="6E210C32"/>
    <w:rsid w:val="6E25EE78"/>
    <w:rsid w:val="6E3900CA"/>
    <w:rsid w:val="6E4530C9"/>
    <w:rsid w:val="6E4C367D"/>
    <w:rsid w:val="6E5455B2"/>
    <w:rsid w:val="6E6285E8"/>
    <w:rsid w:val="6E827C6B"/>
    <w:rsid w:val="6EA6DC32"/>
    <w:rsid w:val="6EB7E5CA"/>
    <w:rsid w:val="6EE04071"/>
    <w:rsid w:val="6EF77B95"/>
    <w:rsid w:val="6EFAA9E0"/>
    <w:rsid w:val="6F0117AD"/>
    <w:rsid w:val="6F118CCD"/>
    <w:rsid w:val="6F129D69"/>
    <w:rsid w:val="6F1C80F0"/>
    <w:rsid w:val="6F2895BE"/>
    <w:rsid w:val="6F2FCC90"/>
    <w:rsid w:val="6F36AEB7"/>
    <w:rsid w:val="6F47BA7C"/>
    <w:rsid w:val="6F59AAED"/>
    <w:rsid w:val="6F5F0053"/>
    <w:rsid w:val="6F6E8FE1"/>
    <w:rsid w:val="6F754BC3"/>
    <w:rsid w:val="6F75F5FD"/>
    <w:rsid w:val="6F7E89C0"/>
    <w:rsid w:val="6F881330"/>
    <w:rsid w:val="6F8F9102"/>
    <w:rsid w:val="6F915A04"/>
    <w:rsid w:val="6FAB0C06"/>
    <w:rsid w:val="6FCE4010"/>
    <w:rsid w:val="702640A8"/>
    <w:rsid w:val="7033668D"/>
    <w:rsid w:val="703C6F04"/>
    <w:rsid w:val="70450DF0"/>
    <w:rsid w:val="706AD89C"/>
    <w:rsid w:val="706EDE3F"/>
    <w:rsid w:val="708AA24A"/>
    <w:rsid w:val="709F7BA6"/>
    <w:rsid w:val="70A3D608"/>
    <w:rsid w:val="70A3DBC6"/>
    <w:rsid w:val="70A632CF"/>
    <w:rsid w:val="70D406A2"/>
    <w:rsid w:val="70F046A7"/>
    <w:rsid w:val="711273A4"/>
    <w:rsid w:val="71192555"/>
    <w:rsid w:val="7126DEC5"/>
    <w:rsid w:val="7149DC58"/>
    <w:rsid w:val="71588D78"/>
    <w:rsid w:val="7159C411"/>
    <w:rsid w:val="716A594B"/>
    <w:rsid w:val="7181E61E"/>
    <w:rsid w:val="7183F1A3"/>
    <w:rsid w:val="7186E462"/>
    <w:rsid w:val="719B40FB"/>
    <w:rsid w:val="71B1DFD1"/>
    <w:rsid w:val="71B8AB27"/>
    <w:rsid w:val="71D51970"/>
    <w:rsid w:val="71E70039"/>
    <w:rsid w:val="71F60D95"/>
    <w:rsid w:val="7217CDEC"/>
    <w:rsid w:val="7217D8CA"/>
    <w:rsid w:val="7218B2FC"/>
    <w:rsid w:val="7225B154"/>
    <w:rsid w:val="723335EF"/>
    <w:rsid w:val="723F1017"/>
    <w:rsid w:val="72517209"/>
    <w:rsid w:val="72531D38"/>
    <w:rsid w:val="72926E13"/>
    <w:rsid w:val="729B6DCA"/>
    <w:rsid w:val="72A29E04"/>
    <w:rsid w:val="72A67F86"/>
    <w:rsid w:val="72C65C87"/>
    <w:rsid w:val="72D6E705"/>
    <w:rsid w:val="72E5179B"/>
    <w:rsid w:val="72FE7DFF"/>
    <w:rsid w:val="730D9042"/>
    <w:rsid w:val="73103406"/>
    <w:rsid w:val="73105330"/>
    <w:rsid w:val="731515AE"/>
    <w:rsid w:val="732067DD"/>
    <w:rsid w:val="7331B05A"/>
    <w:rsid w:val="73717D2C"/>
    <w:rsid w:val="7386D2D3"/>
    <w:rsid w:val="738FBB3A"/>
    <w:rsid w:val="7390699B"/>
    <w:rsid w:val="739294B5"/>
    <w:rsid w:val="73B03545"/>
    <w:rsid w:val="73DDF9FD"/>
    <w:rsid w:val="73F263CF"/>
    <w:rsid w:val="73FE18E2"/>
    <w:rsid w:val="7433B9CC"/>
    <w:rsid w:val="744623B8"/>
    <w:rsid w:val="7483A407"/>
    <w:rsid w:val="74932A6C"/>
    <w:rsid w:val="74B22E4A"/>
    <w:rsid w:val="74B2AFDA"/>
    <w:rsid w:val="74D1C90E"/>
    <w:rsid w:val="74D617C2"/>
    <w:rsid w:val="74F3ACDF"/>
    <w:rsid w:val="75421560"/>
    <w:rsid w:val="75495B79"/>
    <w:rsid w:val="75652DD1"/>
    <w:rsid w:val="756E3BF5"/>
    <w:rsid w:val="7589186E"/>
    <w:rsid w:val="75A2C0DA"/>
    <w:rsid w:val="75ADA373"/>
    <w:rsid w:val="75C19A87"/>
    <w:rsid w:val="75E52156"/>
    <w:rsid w:val="75EF59AD"/>
    <w:rsid w:val="75FEC6BD"/>
    <w:rsid w:val="76016831"/>
    <w:rsid w:val="763BF3E9"/>
    <w:rsid w:val="76587D85"/>
    <w:rsid w:val="76622EA8"/>
    <w:rsid w:val="766C1F1D"/>
    <w:rsid w:val="76771C9A"/>
    <w:rsid w:val="7678DD28"/>
    <w:rsid w:val="76953C80"/>
    <w:rsid w:val="76A0469A"/>
    <w:rsid w:val="76A81EF6"/>
    <w:rsid w:val="76ACF5E6"/>
    <w:rsid w:val="76B6217A"/>
    <w:rsid w:val="76B79D2E"/>
    <w:rsid w:val="76CDD01A"/>
    <w:rsid w:val="76D6C36C"/>
    <w:rsid w:val="76EEB515"/>
    <w:rsid w:val="76F58B6B"/>
    <w:rsid w:val="770CA465"/>
    <w:rsid w:val="770DCD88"/>
    <w:rsid w:val="771C58B1"/>
    <w:rsid w:val="771DCAA5"/>
    <w:rsid w:val="771EAC0C"/>
    <w:rsid w:val="7724F758"/>
    <w:rsid w:val="77557B77"/>
    <w:rsid w:val="777BDEA4"/>
    <w:rsid w:val="777E4C42"/>
    <w:rsid w:val="77AA7E3A"/>
    <w:rsid w:val="77B486EE"/>
    <w:rsid w:val="77C21BA1"/>
    <w:rsid w:val="77CE7DFE"/>
    <w:rsid w:val="77DFFBE4"/>
    <w:rsid w:val="780A08DB"/>
    <w:rsid w:val="782F9BA6"/>
    <w:rsid w:val="784918E0"/>
    <w:rsid w:val="786EFD50"/>
    <w:rsid w:val="7890DA56"/>
    <w:rsid w:val="78A59637"/>
    <w:rsid w:val="78BCD726"/>
    <w:rsid w:val="790896E7"/>
    <w:rsid w:val="79295376"/>
    <w:rsid w:val="793B847D"/>
    <w:rsid w:val="793D5758"/>
    <w:rsid w:val="795C3233"/>
    <w:rsid w:val="798CAB03"/>
    <w:rsid w:val="79920795"/>
    <w:rsid w:val="79A925A6"/>
    <w:rsid w:val="79C14B37"/>
    <w:rsid w:val="79C45096"/>
    <w:rsid w:val="79C68964"/>
    <w:rsid w:val="79D67B1C"/>
    <w:rsid w:val="79F23B6C"/>
    <w:rsid w:val="79FBAF1B"/>
    <w:rsid w:val="7A07C1F5"/>
    <w:rsid w:val="7A17E9BA"/>
    <w:rsid w:val="7A188E7E"/>
    <w:rsid w:val="7A36F2D4"/>
    <w:rsid w:val="7A3F9C13"/>
    <w:rsid w:val="7A4EA9D9"/>
    <w:rsid w:val="7A568C0F"/>
    <w:rsid w:val="7A7B78BB"/>
    <w:rsid w:val="7A86E3BA"/>
    <w:rsid w:val="7A899251"/>
    <w:rsid w:val="7A9D94AF"/>
    <w:rsid w:val="7ACB9FBB"/>
    <w:rsid w:val="7AD330B5"/>
    <w:rsid w:val="7ADBAF91"/>
    <w:rsid w:val="7B36D252"/>
    <w:rsid w:val="7B51B84E"/>
    <w:rsid w:val="7B7224E3"/>
    <w:rsid w:val="7B753787"/>
    <w:rsid w:val="7B771351"/>
    <w:rsid w:val="7B8AEF77"/>
    <w:rsid w:val="7B8F77C7"/>
    <w:rsid w:val="7BA1308E"/>
    <w:rsid w:val="7BA6C72E"/>
    <w:rsid w:val="7BDAF287"/>
    <w:rsid w:val="7C09C282"/>
    <w:rsid w:val="7C127195"/>
    <w:rsid w:val="7C2BF729"/>
    <w:rsid w:val="7C2F0434"/>
    <w:rsid w:val="7C30E820"/>
    <w:rsid w:val="7C45A011"/>
    <w:rsid w:val="7C57767B"/>
    <w:rsid w:val="7C657EDB"/>
    <w:rsid w:val="7C7308A2"/>
    <w:rsid w:val="7C9361FB"/>
    <w:rsid w:val="7CA9D54A"/>
    <w:rsid w:val="7CB00C5D"/>
    <w:rsid w:val="7CB06A08"/>
    <w:rsid w:val="7CB1B1CE"/>
    <w:rsid w:val="7CBDFE66"/>
    <w:rsid w:val="7CCC664C"/>
    <w:rsid w:val="7D3CF26E"/>
    <w:rsid w:val="7D80632A"/>
    <w:rsid w:val="7DB0C04F"/>
    <w:rsid w:val="7DB33059"/>
    <w:rsid w:val="7DDB3B49"/>
    <w:rsid w:val="7E100FBA"/>
    <w:rsid w:val="7E37E4EE"/>
    <w:rsid w:val="7E54E1B0"/>
    <w:rsid w:val="7E667A58"/>
    <w:rsid w:val="7E881686"/>
    <w:rsid w:val="7EA0CA49"/>
    <w:rsid w:val="7EA2015D"/>
    <w:rsid w:val="7EBED3AE"/>
    <w:rsid w:val="7EC25706"/>
    <w:rsid w:val="7EC45F1E"/>
    <w:rsid w:val="7F1D1836"/>
    <w:rsid w:val="7F22A88C"/>
    <w:rsid w:val="7F493FCF"/>
    <w:rsid w:val="7F4D9532"/>
    <w:rsid w:val="7F589A08"/>
    <w:rsid w:val="7F7B4201"/>
    <w:rsid w:val="7F81EE70"/>
    <w:rsid w:val="7F86F218"/>
    <w:rsid w:val="7F9336DC"/>
    <w:rsid w:val="7F9B25DE"/>
    <w:rsid w:val="7F9B7DA8"/>
    <w:rsid w:val="7FA98055"/>
    <w:rsid w:val="7FBB7C6F"/>
    <w:rsid w:val="7FD89A82"/>
    <w:rsid w:val="7FF22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88D6"/>
  <w15:chartTrackingRefBased/>
  <w15:docId w15:val="{4511D0D7-98DF-4034-92C0-257C41D0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108E7"/>
    <w:pPr>
      <w:spacing w:after="0" w:line="240" w:lineRule="auto"/>
    </w:pPr>
    <w:rPr>
      <w:rFonts w:ascii="Times New Roman" w:hAnsi="Times New Roman" w:eastAsia="Times New Roman" w:cs="Times New Roman"/>
      <w:sz w:val="24"/>
      <w:szCs w:val="24"/>
    </w:rPr>
  </w:style>
  <w:style w:type="paragraph" w:styleId="Heading1">
    <w:name w:val="heading 1"/>
    <w:basedOn w:val="Heading3"/>
    <w:next w:val="Normal"/>
    <w:link w:val="Heading1Char"/>
    <w:uiPriority w:val="9"/>
    <w:qFormat/>
    <w:rsid w:val="008135DE"/>
    <w:pPr>
      <w:spacing w:before="0" w:after="240"/>
      <w:ind w:left="0" w:firstLine="0"/>
      <w:jc w:val="left"/>
      <w:outlineLvl w:val="0"/>
    </w:pPr>
    <w:rPr>
      <w:rFonts w:cs="Times New Roman"/>
      <w:caps/>
      <w:sz w:val="32"/>
      <w:szCs w:val="32"/>
      <w:u w:val="single"/>
    </w:rPr>
  </w:style>
  <w:style w:type="paragraph" w:styleId="Heading2">
    <w:name w:val="heading 2"/>
    <w:basedOn w:val="Heading3"/>
    <w:next w:val="Normal"/>
    <w:link w:val="Heading2Char"/>
    <w:uiPriority w:val="9"/>
    <w:unhideWhenUsed/>
    <w:qFormat/>
    <w:rsid w:val="000C67B4"/>
    <w:pPr>
      <w:spacing w:before="0" w:after="120"/>
      <w:jc w:val="left"/>
      <w:outlineLvl w:val="1"/>
    </w:pPr>
    <w:rPr>
      <w:rFonts w:cs="Times New Roman"/>
      <w:sz w:val="28"/>
      <w:szCs w:val="28"/>
      <w:u w:val="single"/>
    </w:rPr>
  </w:style>
  <w:style w:type="paragraph" w:styleId="Heading3">
    <w:name w:val="heading 3"/>
    <w:basedOn w:val="Normal"/>
    <w:link w:val="Heading3Char"/>
    <w:qFormat/>
    <w:rsid w:val="00A95962"/>
    <w:pPr>
      <w:keepNext/>
      <w:tabs>
        <w:tab w:val="left" w:pos="864"/>
      </w:tabs>
      <w:spacing w:before="120" w:after="60"/>
      <w:ind w:left="720" w:hanging="720"/>
      <w:jc w:val="both"/>
      <w:outlineLvl w:val="2"/>
    </w:pPr>
    <w:rPr>
      <w:rFonts w:eastAsia="Arial Unicode MS" w:cs="Arial Unicode MS"/>
      <w:b/>
      <w:b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xt" w:customStyle="1">
    <w:name w:val="tabletxt"/>
    <w:basedOn w:val="Normal"/>
    <w:rsid w:val="00476FA3"/>
    <w:pPr>
      <w:autoSpaceDE w:val="0"/>
      <w:autoSpaceDN w:val="0"/>
      <w:adjustRightInd w:val="0"/>
      <w:spacing w:before="20" w:after="20"/>
      <w:jc w:val="both"/>
    </w:pPr>
    <w:rPr>
      <w:rFonts w:cs="Arial"/>
      <w:sz w:val="20"/>
      <w:szCs w:val="20"/>
    </w:rPr>
  </w:style>
  <w:style w:type="paragraph" w:styleId="Tabletext" w:customStyle="1">
    <w:name w:val="Tabletext"/>
    <w:basedOn w:val="Normal"/>
    <w:rsid w:val="00476FA3"/>
    <w:pPr>
      <w:keepLines/>
      <w:widowControl w:val="0"/>
      <w:spacing w:line="240" w:lineRule="atLeast"/>
    </w:pPr>
    <w:rPr>
      <w:rFonts w:ascii="Arial" w:hAnsi="Arial"/>
      <w:sz w:val="20"/>
      <w:szCs w:val="20"/>
    </w:rPr>
  </w:style>
  <w:style w:type="paragraph" w:styleId="Footer">
    <w:name w:val="footer"/>
    <w:basedOn w:val="Normal"/>
    <w:link w:val="FooterChar"/>
    <w:uiPriority w:val="99"/>
    <w:unhideWhenUsed/>
    <w:rsid w:val="00421730"/>
    <w:pPr>
      <w:tabs>
        <w:tab w:val="center" w:pos="4680"/>
        <w:tab w:val="right" w:pos="9360"/>
      </w:tabs>
    </w:pPr>
  </w:style>
  <w:style w:type="character" w:styleId="FooterChar" w:customStyle="1">
    <w:name w:val="Footer Char"/>
    <w:basedOn w:val="DefaultParagraphFont"/>
    <w:link w:val="Footer"/>
    <w:uiPriority w:val="99"/>
    <w:rsid w:val="00421730"/>
    <w:rPr>
      <w:rFonts w:ascii="Times New Roman" w:hAnsi="Times New Roman" w:eastAsia="Times New Roman" w:cs="Times New Roman"/>
      <w:sz w:val="24"/>
      <w:szCs w:val="24"/>
    </w:rPr>
  </w:style>
  <w:style w:type="character" w:styleId="PageNumber">
    <w:name w:val="page number"/>
    <w:basedOn w:val="DefaultParagraphFont"/>
    <w:uiPriority w:val="99"/>
    <w:semiHidden/>
    <w:unhideWhenUsed/>
    <w:rsid w:val="00421730"/>
  </w:style>
  <w:style w:type="paragraph" w:styleId="Header">
    <w:name w:val="header"/>
    <w:basedOn w:val="Normal"/>
    <w:link w:val="HeaderChar"/>
    <w:uiPriority w:val="99"/>
    <w:unhideWhenUsed/>
    <w:rsid w:val="00BB772C"/>
    <w:pPr>
      <w:tabs>
        <w:tab w:val="center" w:pos="4680"/>
        <w:tab w:val="right" w:pos="9360"/>
      </w:tabs>
    </w:pPr>
  </w:style>
  <w:style w:type="character" w:styleId="HeaderChar" w:customStyle="1">
    <w:name w:val="Header Char"/>
    <w:basedOn w:val="DefaultParagraphFont"/>
    <w:link w:val="Header"/>
    <w:uiPriority w:val="99"/>
    <w:rsid w:val="00BB772C"/>
    <w:rPr>
      <w:rFonts w:ascii="Times New Roman" w:hAnsi="Times New Roman" w:eastAsia="Times New Roman" w:cs="Times New Roman"/>
      <w:sz w:val="24"/>
      <w:szCs w:val="24"/>
    </w:rPr>
  </w:style>
  <w:style w:type="character" w:styleId="Heading3Char" w:customStyle="1">
    <w:name w:val="Heading 3 Char"/>
    <w:basedOn w:val="DefaultParagraphFont"/>
    <w:link w:val="Heading3"/>
    <w:rsid w:val="00430095"/>
    <w:rPr>
      <w:rFonts w:ascii="Times New Roman" w:hAnsi="Times New Roman" w:eastAsia="Arial Unicode MS" w:cs="Arial Unicode MS"/>
      <w:b/>
      <w:bCs/>
      <w:color w:val="4472C4" w:themeColor="accent1"/>
      <w:sz w:val="24"/>
      <w:szCs w:val="24"/>
    </w:rPr>
  </w:style>
  <w:style w:type="character" w:styleId="Hyperlink">
    <w:name w:val="Hyperlink"/>
    <w:uiPriority w:val="99"/>
    <w:rsid w:val="00430095"/>
    <w:rPr>
      <w:color w:val="000FFF"/>
      <w:u w:val="single"/>
    </w:rPr>
  </w:style>
  <w:style w:type="paragraph" w:styleId="TOC1">
    <w:name w:val="toc 1"/>
    <w:basedOn w:val="Normal"/>
    <w:next w:val="Normal"/>
    <w:uiPriority w:val="39"/>
    <w:rsid w:val="00430095"/>
    <w:pPr>
      <w:spacing w:before="120"/>
    </w:pPr>
    <w:rPr>
      <w:b/>
      <w:bCs/>
      <w:i/>
      <w:iCs/>
    </w:rPr>
  </w:style>
  <w:style w:type="paragraph" w:styleId="TOC2">
    <w:name w:val="toc 2"/>
    <w:basedOn w:val="Normal"/>
    <w:next w:val="Normal"/>
    <w:uiPriority w:val="39"/>
    <w:rsid w:val="00430095"/>
    <w:pPr>
      <w:spacing w:before="120"/>
      <w:ind w:left="220"/>
    </w:pPr>
    <w:rPr>
      <w:b/>
      <w:bCs/>
    </w:rPr>
  </w:style>
  <w:style w:type="paragraph" w:styleId="TOC3">
    <w:name w:val="toc 3"/>
    <w:basedOn w:val="Normal"/>
    <w:next w:val="Normal"/>
    <w:autoRedefine/>
    <w:uiPriority w:val="39"/>
    <w:rsid w:val="00430095"/>
    <w:pPr>
      <w:ind w:left="440"/>
    </w:pPr>
    <w:rPr>
      <w:sz w:val="20"/>
      <w:szCs w:val="20"/>
    </w:rPr>
  </w:style>
  <w:style w:type="character" w:styleId="Heading1Char" w:customStyle="1">
    <w:name w:val="Heading 1 Char"/>
    <w:basedOn w:val="DefaultParagraphFont"/>
    <w:link w:val="Heading1"/>
    <w:uiPriority w:val="9"/>
    <w:rsid w:val="008931EB"/>
    <w:rPr>
      <w:rFonts w:ascii="Times New Roman" w:hAnsi="Times New Roman" w:eastAsia="Arial Unicode MS" w:cs="Times New Roman"/>
      <w:b/>
      <w:bCs/>
      <w:caps/>
      <w:color w:val="4472C4" w:themeColor="accent1"/>
      <w:sz w:val="32"/>
      <w:szCs w:val="32"/>
      <w:u w:val="single"/>
    </w:rPr>
  </w:style>
  <w:style w:type="paragraph" w:styleId="TOCHeading">
    <w:name w:val="TOC Heading"/>
    <w:basedOn w:val="Heading1"/>
    <w:next w:val="Normal"/>
    <w:uiPriority w:val="39"/>
    <w:unhideWhenUsed/>
    <w:qFormat/>
    <w:rsid w:val="008931EB"/>
    <w:pPr>
      <w:spacing w:before="480" w:line="276" w:lineRule="auto"/>
      <w:outlineLvl w:val="9"/>
    </w:pPr>
    <w:rPr>
      <w:b w:val="0"/>
      <w:bCs w:val="0"/>
      <w:sz w:val="28"/>
      <w:szCs w:val="28"/>
    </w:rPr>
  </w:style>
  <w:style w:type="paragraph" w:styleId="TOC4">
    <w:name w:val="toc 4"/>
    <w:basedOn w:val="Normal"/>
    <w:next w:val="Normal"/>
    <w:autoRedefine/>
    <w:uiPriority w:val="39"/>
    <w:semiHidden/>
    <w:unhideWhenUsed/>
    <w:rsid w:val="008931EB"/>
    <w:pPr>
      <w:ind w:left="660"/>
    </w:pPr>
    <w:rPr>
      <w:sz w:val="20"/>
      <w:szCs w:val="20"/>
    </w:rPr>
  </w:style>
  <w:style w:type="paragraph" w:styleId="TOC5">
    <w:name w:val="toc 5"/>
    <w:basedOn w:val="Normal"/>
    <w:next w:val="Normal"/>
    <w:autoRedefine/>
    <w:uiPriority w:val="39"/>
    <w:semiHidden/>
    <w:unhideWhenUsed/>
    <w:rsid w:val="008931EB"/>
    <w:pPr>
      <w:ind w:left="880"/>
    </w:pPr>
    <w:rPr>
      <w:sz w:val="20"/>
      <w:szCs w:val="20"/>
    </w:rPr>
  </w:style>
  <w:style w:type="paragraph" w:styleId="TOC6">
    <w:name w:val="toc 6"/>
    <w:basedOn w:val="Normal"/>
    <w:next w:val="Normal"/>
    <w:autoRedefine/>
    <w:uiPriority w:val="39"/>
    <w:semiHidden/>
    <w:unhideWhenUsed/>
    <w:rsid w:val="008931EB"/>
    <w:pPr>
      <w:ind w:left="1100"/>
    </w:pPr>
    <w:rPr>
      <w:sz w:val="20"/>
      <w:szCs w:val="20"/>
    </w:rPr>
  </w:style>
  <w:style w:type="paragraph" w:styleId="TOC7">
    <w:name w:val="toc 7"/>
    <w:basedOn w:val="Normal"/>
    <w:next w:val="Normal"/>
    <w:autoRedefine/>
    <w:uiPriority w:val="39"/>
    <w:semiHidden/>
    <w:unhideWhenUsed/>
    <w:rsid w:val="008931EB"/>
    <w:pPr>
      <w:ind w:left="1320"/>
    </w:pPr>
    <w:rPr>
      <w:sz w:val="20"/>
      <w:szCs w:val="20"/>
    </w:rPr>
  </w:style>
  <w:style w:type="paragraph" w:styleId="TOC8">
    <w:name w:val="toc 8"/>
    <w:basedOn w:val="Normal"/>
    <w:next w:val="Normal"/>
    <w:autoRedefine/>
    <w:uiPriority w:val="39"/>
    <w:semiHidden/>
    <w:unhideWhenUsed/>
    <w:rsid w:val="008931EB"/>
    <w:pPr>
      <w:ind w:left="1540"/>
    </w:pPr>
    <w:rPr>
      <w:sz w:val="20"/>
      <w:szCs w:val="20"/>
    </w:rPr>
  </w:style>
  <w:style w:type="paragraph" w:styleId="TOC9">
    <w:name w:val="toc 9"/>
    <w:basedOn w:val="Normal"/>
    <w:next w:val="Normal"/>
    <w:autoRedefine/>
    <w:uiPriority w:val="39"/>
    <w:semiHidden/>
    <w:unhideWhenUsed/>
    <w:rsid w:val="008931EB"/>
    <w:pPr>
      <w:ind w:left="1760"/>
    </w:pPr>
    <w:rPr>
      <w:sz w:val="20"/>
      <w:szCs w:val="20"/>
    </w:rPr>
  </w:style>
  <w:style w:type="paragraph" w:styleId="ListParagraph">
    <w:name w:val="List Paragraph"/>
    <w:basedOn w:val="NoSpacing"/>
    <w:uiPriority w:val="34"/>
    <w:qFormat/>
    <w:rsid w:val="00624960"/>
  </w:style>
  <w:style w:type="table" w:styleId="TableGrid">
    <w:name w:val="Table Grid"/>
    <w:basedOn w:val="TableNormal"/>
    <w:uiPriority w:val="59"/>
    <w:rsid w:val="008C3D04"/>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0C67B4"/>
    <w:rPr>
      <w:rFonts w:ascii="Times New Roman" w:hAnsi="Times New Roman" w:eastAsia="Arial Unicode MS" w:cs="Times New Roman"/>
      <w:b/>
      <w:bCs/>
      <w:color w:val="4472C4" w:themeColor="accent1"/>
      <w:sz w:val="28"/>
      <w:szCs w:val="28"/>
      <w:u w:val="single"/>
    </w:rPr>
  </w:style>
  <w:style w:type="table" w:styleId="GridTable5Dark-Accent1">
    <w:name w:val="Grid Table 5 Dark Accent 1"/>
    <w:basedOn w:val="TableNormal"/>
    <w:uiPriority w:val="50"/>
    <w:rsid w:val="000C67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AdeelsTheme" w:customStyle="1">
    <w:name w:val="Adeel's Theme"/>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character" w:styleId="FollowedHyperlink">
    <w:name w:val="FollowedHyperlink"/>
    <w:basedOn w:val="DefaultParagraphFont"/>
    <w:uiPriority w:val="99"/>
    <w:semiHidden/>
    <w:unhideWhenUsed/>
    <w:rsid w:val="000C67B4"/>
    <w:rPr>
      <w:color w:val="954F72" w:themeColor="followedHyperlink"/>
      <w:u w:val="single"/>
    </w:rPr>
  </w:style>
  <w:style w:type="paragraph" w:styleId="NoSpacing">
    <w:name w:val="No Spacing"/>
    <w:basedOn w:val="Normal"/>
    <w:uiPriority w:val="1"/>
    <w:qFormat/>
    <w:rsid w:val="00633835"/>
    <w:pPr>
      <w:spacing w:before="48" w:beforeLines="20" w:after="48" w:afterLines="20"/>
    </w:pPr>
  </w:style>
  <w:style w:type="table" w:styleId="AdeelsTheme1" w:customStyle="1">
    <w:name w:val="Adeel's Theme1"/>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 w:customStyle="1">
    <w:name w:val="Adeel's Theme11"/>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2" w:customStyle="1">
    <w:name w:val="Adeel's Theme12"/>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3" w:customStyle="1">
    <w:name w:val="Adeel's Theme13"/>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4" w:customStyle="1">
    <w:name w:val="Adeel's Theme14"/>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5" w:customStyle="1">
    <w:name w:val="Adeel's Theme15"/>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6" w:customStyle="1">
    <w:name w:val="Adeel's Theme16"/>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7" w:customStyle="1">
    <w:name w:val="Adeel's Theme17"/>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8" w:customStyle="1">
    <w:name w:val="Adeel's Theme18"/>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9" w:customStyle="1">
    <w:name w:val="Adeel's Theme19"/>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0" w:customStyle="1">
    <w:name w:val="Adeel's Theme110"/>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1" w:customStyle="1">
    <w:name w:val="Adeel's Theme111"/>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2" w:customStyle="1">
    <w:name w:val="Adeel's Theme112"/>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3" w:customStyle="1">
    <w:name w:val="Adeel's Theme113"/>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4" w:customStyle="1">
    <w:name w:val="Adeel's Theme114"/>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5" w:customStyle="1">
    <w:name w:val="Adeel's Theme115"/>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6" w:customStyle="1">
    <w:name w:val="Adeel's Theme116"/>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7" w:customStyle="1">
    <w:name w:val="Adeel's Theme117"/>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8" w:customStyle="1">
    <w:name w:val="Adeel's Theme118"/>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19" w:customStyle="1">
    <w:name w:val="Adeel's Theme119"/>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20" w:customStyle="1">
    <w:name w:val="Adeel's Theme120"/>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21" w:customStyle="1">
    <w:name w:val="Adeel's Theme121"/>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table" w:styleId="AdeelsTheme122" w:customStyle="1">
    <w:name w:val="Adeel's Theme122"/>
    <w:basedOn w:val="TableNormal"/>
    <w:uiPriority w:val="99"/>
    <w:rsid w:val="000C67B4"/>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b/>
        <w:i w:val="0"/>
        <w:color w:val="FFFFFF" w:themeColor="background1"/>
        <w:sz w:val="24"/>
      </w:rPr>
      <w:tblPr/>
      <w:tcPr>
        <w:shd w:val="clear" w:color="auto" w:fill="4472C4" w:themeFill="accent1"/>
      </w:tcPr>
    </w:tblStylePr>
    <w:tblStylePr w:type="firstCol">
      <w:pPr>
        <w:jc w:val="left"/>
      </w:pPr>
      <w:rPr>
        <w:b/>
        <w:i w:val="0"/>
        <w:color w:val="FFFFFF" w:themeColor="background1"/>
        <w:sz w:val="24"/>
      </w:rPr>
      <w:tblPr/>
      <w:tcPr>
        <w:shd w:val="clear" w:color="auto" w:fill="4472C4" w:themeFill="accent1"/>
      </w:tcPr>
    </w:tblStylePr>
  </w:style>
  <w:style w:type="paragraph" w:styleId="BalloonText">
    <w:name w:val="Balloon Text"/>
    <w:basedOn w:val="Normal"/>
    <w:link w:val="BalloonTextChar"/>
    <w:uiPriority w:val="99"/>
    <w:semiHidden/>
    <w:unhideWhenUsed/>
    <w:rsid w:val="000C67B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67B4"/>
    <w:rPr>
      <w:rFonts w:ascii="Segoe UI" w:hAnsi="Segoe UI" w:eastAsia="Times New Roman" w:cs="Segoe UI"/>
      <w:sz w:val="18"/>
      <w:szCs w:val="18"/>
    </w:rPr>
  </w:style>
  <w:style w:type="character" w:styleId="UnresolvedMention">
    <w:name w:val="Unresolved Mention"/>
    <w:basedOn w:val="DefaultParagraphFont"/>
    <w:uiPriority w:val="99"/>
    <w:unhideWhenUsed/>
    <w:rsid w:val="0081489B"/>
    <w:rPr>
      <w:color w:val="605E5C"/>
      <w:shd w:val="clear" w:color="auto" w:fill="E1DFDD"/>
    </w:rPr>
  </w:style>
  <w:style w:type="character" w:styleId="CommentReference">
    <w:name w:val="annotation reference"/>
    <w:basedOn w:val="DefaultParagraphFont"/>
    <w:uiPriority w:val="99"/>
    <w:semiHidden/>
    <w:unhideWhenUsed/>
    <w:rsid w:val="00C32093"/>
    <w:rPr>
      <w:sz w:val="16"/>
      <w:szCs w:val="16"/>
    </w:rPr>
  </w:style>
  <w:style w:type="paragraph" w:styleId="CommentText">
    <w:name w:val="annotation text"/>
    <w:basedOn w:val="Normal"/>
    <w:link w:val="CommentTextChar"/>
    <w:uiPriority w:val="99"/>
    <w:semiHidden/>
    <w:unhideWhenUsed/>
    <w:rsid w:val="00C32093"/>
    <w:rPr>
      <w:sz w:val="20"/>
      <w:szCs w:val="20"/>
    </w:rPr>
  </w:style>
  <w:style w:type="character" w:styleId="CommentTextChar" w:customStyle="1">
    <w:name w:val="Comment Text Char"/>
    <w:basedOn w:val="DefaultParagraphFont"/>
    <w:link w:val="CommentText"/>
    <w:uiPriority w:val="99"/>
    <w:semiHidden/>
    <w:rsid w:val="00C32093"/>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093"/>
    <w:rPr>
      <w:b/>
      <w:bCs/>
    </w:rPr>
  </w:style>
  <w:style w:type="character" w:styleId="CommentSubjectChar" w:customStyle="1">
    <w:name w:val="Comment Subject Char"/>
    <w:basedOn w:val="CommentTextChar"/>
    <w:link w:val="CommentSubject"/>
    <w:uiPriority w:val="99"/>
    <w:semiHidden/>
    <w:rsid w:val="00C32093"/>
    <w:rPr>
      <w:rFonts w:ascii="Times New Roman" w:hAnsi="Times New Roman" w:eastAsia="Times New Roman" w:cs="Times New Roman"/>
      <w:b/>
      <w:bCs/>
      <w:sz w:val="20"/>
      <w:szCs w:val="20"/>
    </w:rPr>
  </w:style>
  <w:style w:type="character" w:styleId="Mention">
    <w:name w:val="Mention"/>
    <w:basedOn w:val="DefaultParagraphFont"/>
    <w:uiPriority w:val="99"/>
    <w:unhideWhenUsed/>
    <w:rsid w:val="00C32093"/>
    <w:rPr>
      <w:color w:val="2B579A"/>
      <w:shd w:val="clear" w:color="auto" w:fill="E1DFDD"/>
    </w:rPr>
  </w:style>
  <w:style w:type="paragraph" w:styleId="Revision">
    <w:name w:val="Revision"/>
    <w:hidden/>
    <w:uiPriority w:val="99"/>
    <w:semiHidden/>
    <w:rsid w:val="00C32093"/>
    <w:pPr>
      <w:spacing w:after="0" w:line="240" w:lineRule="auto"/>
    </w:pPr>
    <w:rPr>
      <w:rFonts w:ascii="Times New Roman" w:hAnsi="Times New Roman" w:eastAsia="Times New Roman" w:cs="Times New Roman"/>
      <w:sz w:val="24"/>
      <w:szCs w:val="24"/>
    </w:rPr>
  </w:style>
  <w:style w:type="character" w:styleId="SubtleReference">
    <w:name w:val="Subtle Reference"/>
    <w:uiPriority w:val="31"/>
    <w:qFormat/>
    <w:rsid w:val="0041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35502">
      <w:bodyDiv w:val="1"/>
      <w:marLeft w:val="0"/>
      <w:marRight w:val="0"/>
      <w:marTop w:val="0"/>
      <w:marBottom w:val="0"/>
      <w:divBdr>
        <w:top w:val="none" w:sz="0" w:space="0" w:color="auto"/>
        <w:left w:val="none" w:sz="0" w:space="0" w:color="auto"/>
        <w:bottom w:val="none" w:sz="0" w:space="0" w:color="auto"/>
        <w:right w:val="none" w:sz="0" w:space="0" w:color="auto"/>
      </w:divBdr>
    </w:div>
    <w:div w:id="1091856715">
      <w:bodyDiv w:val="1"/>
      <w:marLeft w:val="0"/>
      <w:marRight w:val="0"/>
      <w:marTop w:val="0"/>
      <w:marBottom w:val="0"/>
      <w:divBdr>
        <w:top w:val="none" w:sz="0" w:space="0" w:color="auto"/>
        <w:left w:val="none" w:sz="0" w:space="0" w:color="auto"/>
        <w:bottom w:val="none" w:sz="0" w:space="0" w:color="auto"/>
        <w:right w:val="none" w:sz="0" w:space="0" w:color="auto"/>
      </w:divBdr>
    </w:div>
    <w:div w:id="1250846780">
      <w:bodyDiv w:val="1"/>
      <w:marLeft w:val="0"/>
      <w:marRight w:val="0"/>
      <w:marTop w:val="0"/>
      <w:marBottom w:val="0"/>
      <w:divBdr>
        <w:top w:val="none" w:sz="0" w:space="0" w:color="auto"/>
        <w:left w:val="none" w:sz="0" w:space="0" w:color="auto"/>
        <w:bottom w:val="none" w:sz="0" w:space="0" w:color="auto"/>
        <w:right w:val="none" w:sz="0" w:space="0" w:color="auto"/>
      </w:divBdr>
    </w:div>
    <w:div w:id="1454984768">
      <w:bodyDiv w:val="1"/>
      <w:marLeft w:val="0"/>
      <w:marRight w:val="0"/>
      <w:marTop w:val="0"/>
      <w:marBottom w:val="0"/>
      <w:divBdr>
        <w:top w:val="none" w:sz="0" w:space="0" w:color="auto"/>
        <w:left w:val="none" w:sz="0" w:space="0" w:color="auto"/>
        <w:bottom w:val="none" w:sz="0" w:space="0" w:color="auto"/>
        <w:right w:val="none" w:sz="0" w:space="0" w:color="auto"/>
      </w:divBdr>
    </w:div>
    <w:div w:id="1974823641">
      <w:bodyDiv w:val="1"/>
      <w:marLeft w:val="0"/>
      <w:marRight w:val="0"/>
      <w:marTop w:val="0"/>
      <w:marBottom w:val="0"/>
      <w:divBdr>
        <w:top w:val="none" w:sz="0" w:space="0" w:color="auto"/>
        <w:left w:val="none" w:sz="0" w:space="0" w:color="auto"/>
        <w:bottom w:val="none" w:sz="0" w:space="0" w:color="auto"/>
        <w:right w:val="none" w:sz="0" w:space="0" w:color="auto"/>
      </w:divBdr>
    </w:div>
    <w:div w:id="2008627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noreply@university-social-media.firebaseapp.com" TargetMode="External" Id="rId13" /><Relationship Type="http://schemas.openxmlformats.org/officeDocument/2006/relationships/hyperlink" Target="mailto:unit.school.team.help@gmail.com" TargetMode="External" Id="rId18" /><Relationship Type="http://schemas.openxmlformats.org/officeDocument/2006/relationships/hyperlink" Target="mailto:unit.school.team.help@gmail.com" TargetMode="External" Id="rId26" /><Relationship Type="http://schemas.openxmlformats.org/officeDocument/2006/relationships/styles" Target="styles.xml" Id="rId3" /><Relationship Type="http://schemas.openxmlformats.org/officeDocument/2006/relationships/hyperlink" Target="mailto:son@gmail.com" TargetMode="External" Id="rId21" /><Relationship Type="http://schemas.openxmlformats.org/officeDocument/2006/relationships/endnotes" Target="endnotes.xml" Id="rId7" /><Relationship Type="http://schemas.openxmlformats.org/officeDocument/2006/relationships/hyperlink" Target="mailto:unit.school.team.help@gmail.com" TargetMode="External" Id="rId12" /><Relationship Type="http://schemas.openxmlformats.org/officeDocument/2006/relationships/hyperlink" Target="mailto:son@gmail.com" TargetMode="External" Id="rId17" /><Relationship Type="http://schemas.openxmlformats.org/officeDocument/2006/relationships/hyperlink" Target="mailto:unit.school.team.help@gmail.com" TargetMode="External" Id="rId25" /><Relationship Type="http://schemas.openxmlformats.org/officeDocument/2006/relationships/numbering" Target="numbering.xml" Id="rId2" /><Relationship Type="http://schemas.openxmlformats.org/officeDocument/2006/relationships/hyperlink" Target="mailto:son@gmail.com" TargetMode="External" Id="rId16" /><Relationship Type="http://schemas.openxmlformats.org/officeDocument/2006/relationships/hyperlink" Target="mailto:son@gmail.com"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unit.school.team.help@gmail.com" TargetMode="External" Id="rId11" /><Relationship Type="http://schemas.openxmlformats.org/officeDocument/2006/relationships/hyperlink" Target="https://console.firebase.google.com/project/university-social-media/database/university-social-media/data"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mailto:unit.school.team.help@gmail.com" TargetMode="External" Id="rId15" /><Relationship Type="http://schemas.openxmlformats.org/officeDocument/2006/relationships/hyperlink" Target="mailto:son@gmail.com" TargetMode="External" Id="rId23" /><Relationship Type="http://schemas.openxmlformats.org/officeDocument/2006/relationships/header" Target="header1.xml" Id="rId28" /><Relationship Type="http://schemas.openxmlformats.org/officeDocument/2006/relationships/hyperlink" Target="mailto:unit.school.team.help@gmail.com" TargetMode="External" Id="rId10" /><Relationship Type="http://schemas.openxmlformats.org/officeDocument/2006/relationships/hyperlink" Target="mailto:son@gmail.com"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mailto:noreply@university-social-media.firebaseapp.com" TargetMode="External" Id="rId9" /><Relationship Type="http://schemas.openxmlformats.org/officeDocument/2006/relationships/hyperlink" Target="mailto:son@gmail.com" TargetMode="External" Id="rId14" /><Relationship Type="http://schemas.openxmlformats.org/officeDocument/2006/relationships/hyperlink" Target="mailto:son@gmail.com" TargetMode="External" Id="rId22" /><Relationship Type="http://schemas.openxmlformats.org/officeDocument/2006/relationships/hyperlink" Target="mailto:unit.school.team.help@gmail.com" TargetMode="External" Id="rId27" /><Relationship Type="http://schemas.openxmlformats.org/officeDocument/2006/relationships/footer" Target="footer2.xml" Id="rId30" /><Relationship Type="http://schemas.openxmlformats.org/officeDocument/2006/relationships/glossaryDocument" Target="/word/glossary/document.xml" Id="R2521161725b340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3d2b62-2d64-416b-aec2-ba06af3ae53e}"/>
      </w:docPartPr>
      <w:docPartBody>
        <w:p w14:paraId="59E8B0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C3AD-A72A-41AD-AF10-45102BA5B1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la Ali</dc:creator>
  <keywords/>
  <dc:description/>
  <lastModifiedBy>Adeel Asghar</lastModifiedBy>
  <revision>250</revision>
  <lastPrinted>2020-04-02T20:57:00.0000000Z</lastPrinted>
  <dcterms:created xsi:type="dcterms:W3CDTF">2020-03-20T23:35:00.0000000Z</dcterms:created>
  <dcterms:modified xsi:type="dcterms:W3CDTF">2020-04-14T01:11:31.3622331Z</dcterms:modified>
</coreProperties>
</file>